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58" w:rsidRPr="005267F4" w:rsidRDefault="00B57C58" w:rsidP="00B57C58">
      <w:pPr>
        <w:pStyle w:val="NormalWeb"/>
        <w:spacing w:beforeAutospacing="0" w:after="0"/>
        <w:ind w:left="3540" w:firstLine="708"/>
        <w:rPr>
          <w:color w:val="000000"/>
        </w:rPr>
      </w:pPr>
      <w:r w:rsidRPr="005267F4">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ncümen Toplantı Gün ve Saatinin Belirlenmes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zı İşleri Müdürlüğü’nün 31.12.2024 tarih ve 73774 sayılı yazısına istinaden;“5393 Sayılı Belediye Kanunu’nun 35.maddesine istinaden, Belediyemizce 2025 takvim yılı içerisinde yapılacak olan Encümen toplantılarının haftada en az 1(bir) gün olmak üzere  toplanabilmesi ile toplantı  gün ve saatinin belirlenebilmesi için Encümence karar alınması gerektiği belirtilmektedir. Bu nedenle anılan yazıya istinaden söz konusu Belediyemizce 2025 takvim yılı içerisinde Encümen toplantı gün ve saatinin belirlenmesi için Encümence görüşülüp karara bağlanabilmesi” konulu talep Encümenc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ce 2025 takvim yılı içerisinde Encümen toplantısının Salı ve Perşembe günleri saat 10.00’da toplanılması, ayrıca acil gündem maddelerinin çıkması halinde toplantı yapılabileceğinin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ali Hizmetler Müdürlüğü ile Bilgi İşlem Müdürlüğü’ne gönderilmesine 02.01.2025 günkü oturumda oy birliği ile karar verildi.</w:t>
      </w: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ind w:left="3540"/>
        <w:rPr>
          <w:rFonts w:ascii="Times New Roman" w:hAnsi="Times New Roman" w:cs="Times New Roman"/>
          <w:sz w:val="24"/>
          <w:szCs w:val="24"/>
        </w:rPr>
      </w:pPr>
      <w:r w:rsidRPr="005267F4">
        <w:rPr>
          <w:rFonts w:ascii="Times New Roman" w:hAnsi="Times New Roman" w:cs="Times New Roman"/>
          <w:sz w:val="24"/>
          <w:szCs w:val="24"/>
        </w:rPr>
        <w:lastRenderedPageBreak/>
        <w:t xml:space="preserve">        T.C.</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                           DİYARBAKIR BAĞLAR BELEDİYE BAŞKANLIĞI</w:t>
      </w:r>
    </w:p>
    <w:p w:rsidR="00B57C58" w:rsidRPr="005267F4" w:rsidRDefault="00B57C58" w:rsidP="00B57C58">
      <w:pPr>
        <w:pStyle w:val="AralkYok"/>
        <w:ind w:left="2124" w:firstLine="708"/>
        <w:jc w:val="both"/>
        <w:rPr>
          <w:rFonts w:ascii="Times New Roman" w:hAnsi="Times New Roman" w:cs="Times New Roman"/>
          <w:sz w:val="24"/>
          <w:szCs w:val="24"/>
        </w:rPr>
      </w:pPr>
      <w:r w:rsidRPr="005267F4">
        <w:rPr>
          <w:rFonts w:ascii="Times New Roman" w:hAnsi="Times New Roman" w:cs="Times New Roman"/>
          <w:b/>
          <w:bCs/>
          <w:sz w:val="24"/>
          <w:szCs w:val="24"/>
          <w:u w:val="single"/>
        </w:rPr>
        <w:t>E N C Ü M E N K A R A R I</w:t>
      </w:r>
    </w:p>
    <w:p w:rsidR="00B57C58" w:rsidRPr="005267F4" w:rsidRDefault="00B57C58" w:rsidP="00B57C58">
      <w:pPr>
        <w:pStyle w:val="AralkYok"/>
        <w:jc w:val="center"/>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Tarihi    :02.01.2025</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No         :2025/2</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Karar Konusu :Açma ve Kapatma Saatleri </w:t>
      </w:r>
    </w:p>
    <w:p w:rsidR="00B57C58" w:rsidRPr="005267F4" w:rsidRDefault="00B57C58" w:rsidP="00B57C58">
      <w:pPr>
        <w:pStyle w:val="AralkYok"/>
        <w:ind w:firstLine="708"/>
        <w:jc w:val="both"/>
        <w:rPr>
          <w:rFonts w:ascii="Times New Roman" w:hAnsi="Times New Roman" w:cs="Times New Roman"/>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B57C58" w:rsidRPr="005267F4" w:rsidRDefault="00B57C58" w:rsidP="00B57C58">
      <w:pPr>
        <w:pStyle w:val="AralkYok"/>
        <w:ind w:firstLine="708"/>
        <w:jc w:val="both"/>
        <w:rPr>
          <w:rFonts w:ascii="Times New Roman" w:hAnsi="Times New Roman" w:cs="Times New Roman"/>
          <w:sz w:val="24"/>
          <w:szCs w:val="24"/>
          <w:u w:val="single"/>
        </w:rPr>
      </w:pPr>
      <w:r w:rsidRPr="005267F4">
        <w:rPr>
          <w:rFonts w:ascii="Times New Roman" w:hAnsi="Times New Roman" w:cs="Times New Roman"/>
          <w:sz w:val="24"/>
          <w:szCs w:val="24"/>
        </w:rPr>
        <w:t>Ruhsat ve Denetim Müdürlüğü’nün 31.12.2024 tarih ve 73289 sayılı yazısına istinaden “Belediyemiz Sınırları içinde yer alan umuma açık yerler için 2025 yılı için açma kapama saatlerini belirlemek üzere 5393 Sayılı Belediyeler Kanunu’nun 34.maddesinin (h) bendinde Umuma açık yerlerin açılış ve kapanış saatlerinin Belediye Encümeninin görevleri arasında olduğu belirtilmektedir. Buna göre; İlçemiz sınırları içerisinde faaliyette bulunan umuma açık iş yerlerin açılış ve kapanış saatlerinin günceli aşağıda belirlenen saatler arası uygulanması,</w:t>
      </w:r>
    </w:p>
    <w:p w:rsidR="00B57C58" w:rsidRPr="005267F4" w:rsidRDefault="00B57C58" w:rsidP="00B57C58">
      <w:pPr>
        <w:pStyle w:val="AralkYok"/>
        <w:ind w:firstLine="708"/>
        <w:jc w:val="both"/>
        <w:rPr>
          <w:rFonts w:ascii="Times New Roman" w:hAnsi="Times New Roman" w:cs="Times New Roman"/>
          <w:i/>
          <w:sz w:val="24"/>
          <w:szCs w:val="24"/>
        </w:rPr>
      </w:pPr>
      <w:r w:rsidRPr="005267F4">
        <w:rPr>
          <w:rFonts w:ascii="Times New Roman" w:hAnsi="Times New Roman" w:cs="Times New Roman"/>
          <w:sz w:val="24"/>
          <w:szCs w:val="24"/>
        </w:rPr>
        <w:t>Listede adı ve niteliği belirtilmeyen iş kollarına benzerleri için tespit edilen açılış-kapanış saatleri uygulanır. Açılış ve kapanış saatleri kendi kanunlarına göre ilgili kurum ve kuruluşlarca tespit edilen işyerleri için tespit ettikleri saat uygulanır. Umuma açık olmayan işyerlerinin geneli için ise Açma Kapatma saatlerinin 06.00 ile 24.00 saatleri arasında uygulanması için 5393 Sayılı Belediyeler Kanunu’nun 34.maddesinin (h) bendinde 2025 yılı için Umuma açık iş yerlerinin açılış saatlerinin aşağıda belirtilen şekilde belirlenmesi gerekli Belediye Encümenimizce konunun görüşülerek karara bağlanması” konulu talep Encümence okundu, gereği görüşüldü.</w:t>
      </w:r>
    </w:p>
    <w:p w:rsidR="00B57C58" w:rsidRPr="005267F4" w:rsidRDefault="00B57C58" w:rsidP="00B57C58">
      <w:pPr>
        <w:pStyle w:val="AralkYok"/>
        <w:ind w:firstLine="708"/>
        <w:jc w:val="both"/>
        <w:rPr>
          <w:rFonts w:ascii="Times New Roman" w:hAnsi="Times New Roman" w:cs="Times New Roman"/>
          <w:b/>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ğlar Belediyesi Sınırları İçerisinde Bulunan İşyerlerinin Açılış ve Kapanış Saatleri:</w:t>
      </w:r>
    </w:p>
    <w:p w:rsidR="00B57C58" w:rsidRPr="005267F4" w:rsidRDefault="00B57C58" w:rsidP="00B57C58">
      <w:pPr>
        <w:pStyle w:val="AralkYok"/>
        <w:jc w:val="both"/>
        <w:rPr>
          <w:rFonts w:ascii="Times New Roman" w:hAnsi="Times New Roman" w:cs="Times New Roman"/>
          <w:b/>
          <w:sz w:val="24"/>
          <w:szCs w:val="24"/>
        </w:rPr>
      </w:pPr>
    </w:p>
    <w:tbl>
      <w:tblPr>
        <w:tblW w:w="10623"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04"/>
        <w:gridCol w:w="1866"/>
        <w:gridCol w:w="2153"/>
      </w:tblGrid>
      <w:tr w:rsidR="00B57C58" w:rsidRPr="005267F4" w:rsidTr="003A7629">
        <w:trPr>
          <w:trHeight w:val="377"/>
        </w:trPr>
        <w:tc>
          <w:tcPr>
            <w:tcW w:w="10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UMUMA AÇIK İSTİRAHAT VE EĞLENCE YERLER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FAALİYET KONUS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AÇILIŞ SAATİ</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KAPANIŞ SAAT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1.2.3Lüks Sınıf İçkili lokanta,1.2.3.sınıf içkili müzikli lokanta</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Taverna, İçkili Kokteyl Salon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r, Gazino, Pavyon</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ans Salonu, Diskotek</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756"/>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1.2.3.Sınıf ve  Lüks Otel, 1.2.3.Sınıf Apart Otel, Hostel, Han, Pansiyon, Hamam, Sauna </w:t>
            </w:r>
          </w:p>
        </w:tc>
        <w:tc>
          <w:tcPr>
            <w:tcW w:w="4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 Saat Açık</w:t>
            </w:r>
          </w:p>
        </w:tc>
      </w:tr>
      <w:tr w:rsidR="00B57C58" w:rsidRPr="005267F4" w:rsidTr="003A7629">
        <w:trPr>
          <w:trHeight w:val="51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irahane</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7.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1494"/>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p>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İnternet Salonu, Kahvehane, Oyun Salonu, Oyun Yeri (Play station), Beceri Oyun Eğlence Merkezi, Dernek Lokali, Cinema, Tiyatro, Kültür Merkezi, Fuar-Panayır-Gösteri Merkezi</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6.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r w:rsidR="00B57C58" w:rsidRPr="005267F4" w:rsidTr="003A7629">
        <w:trPr>
          <w:trHeight w:val="48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üğün Salonu, Çay Bahçesi, Lunapark, Sirkler</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5.3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bl>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Listede adı ve niteliği belirtilmeyen iş kollarının benzerleri için tespit edilen açılış-kapanış saatleri uygulanır.</w:t>
      </w:r>
    </w:p>
    <w:p w:rsidR="00B57C58" w:rsidRPr="005267F4" w:rsidRDefault="00B57C58" w:rsidP="00B57C58">
      <w:pPr>
        <w:pStyle w:val="AralkYok"/>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Açılış ve kapanış saatleri kendi kanunlarına göre ilgili kurum ve kuruluşlarca tespit edilen işyerleri için tespit ettikleri saat uygulanır. 5393 sayılı Belediye Kanunu’nun 34.maddesinin (h) bendine istinaden 2025 yılı için Umuma açık işyerlerinin açılış-kapanış saatlerinin yukarıda belirtilen bilgiler doğrultusunda uygulanmasına ve umuma açık olmayan işyerlerinin geneli için ise açma kapatma saatlerinin 06.00 ile 24.00olarak uygulanmasının Encümence kabul edildiği hususunda;</w:t>
      </w:r>
    </w:p>
    <w:p w:rsidR="00B57C58" w:rsidRPr="005267F4" w:rsidRDefault="00B57C58" w:rsidP="00B57C58">
      <w:pPr>
        <w:pStyle w:val="NormalWeb"/>
        <w:spacing w:before="0" w:beforeAutospacing="0" w:after="0"/>
        <w:jc w:val="both"/>
        <w:rPr>
          <w:b/>
        </w:rPr>
      </w:pPr>
    </w:p>
    <w:p w:rsidR="00B57C58" w:rsidRPr="005267F4" w:rsidRDefault="00B57C58" w:rsidP="00B57C58">
      <w:pPr>
        <w:pStyle w:val="NormalWeb"/>
        <w:spacing w:before="0" w:beforeAutospacing="0" w:after="0"/>
        <w:ind w:firstLine="567"/>
        <w:jc w:val="both"/>
        <w:rPr>
          <w:b/>
        </w:rPr>
      </w:pPr>
      <w:r w:rsidRPr="005267F4">
        <w:rPr>
          <w:b/>
        </w:rPr>
        <w:t>Bilgi ve gereğinin buna göre ifası için iş bu karar suretinin Ruhsat ve Denetim Müdürlüğü’ne gönderilmesine 02/01/2025  günkü oturumda oy birliği ile karar verildi.</w:t>
      </w: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akları ve Eğitim Müdürlüğünün 02.01.2025 tarih ve 73895 sayılı yazı ve eklerine istinaden“ İnsan Kaynakları ve Eğitim Müdürlüğünün 02.01.2025 tarih ve 73895 sayılı yazı ve eklerine istinaden “ Belediyemiz Zabıta Müdürlüğü kadrolu işçisi olup Zabıta Müdürlüğünde görev yapan, İsmail BALABAN dilekçe ile gönüllü emekli olma  talebinde bulunmuştu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İsmail BALABAN 25 yıllık sigortalılık süresini doldurduğu e devlet üzerinden emekli olabileceği tespit edilmiştir. Emekliliğe ayrılması halinde yaşlılık kolundan maaş  bağlanacaktır.</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sı kadrosu  ve görev yeri yazılan İsmail BALABAN ’nın 14.01.2025 tarihinde emekliliğe sevk edilmesi” konulu talep Encümence okundu, gereği görüşüldü.</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İsmail BALABAN           36107040540       Zabıta Müdürlüğü           Zabıta Müdürlüğü     </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Belediyemiz Zabıta Müdürlüğü işçi kadrosunda olup Zabıta Müdürlüğü emrinde görev yapan 36107040540 T.C. Kimlik Numaralı İsmail BALABAN’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2/01/2025  günkü oturumda oy birliği ile karar verildi.</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jc w:val="center"/>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Özel Kalem Müdürlüğü’nün 03.01.2025 tarih ve 73961 sayılı yazı ve eklerine istinaden,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Özel KalemMüdürlüğüne gönderilmesine 07/01/2025  günkü oturumda oy birliği ile karar verildi. </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3F50B5" w:rsidRPr="005267F4" w:rsidRDefault="003F50B5"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06.01.2025 tarih ve 74132 sayılı yazı ve eklerine istinaden “İlimiz Bağlar İlçesi, Çölgüzeli  Mevkii, 322 ada 32 nolu parsel, 335 ada 6, 7, 9 ve 36  nolu parseller ile 336  ada 6 nolu parsel ile ilgili olarak, 3194 sayılı imar yasası. 18. madde uygulaması yapılması ve hazırlanmış bulunan 43 nolu düzenleme saha sınır krokisinin onaylanması” konulu talep  Encümenceokundu,  gereği görüşüldü.</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Çölgüzeli  Mevkii, 322 ada 32 nolu parsel, 335 ada 6, 7, 9 ve 36  nolu parseller ile 336  ada 6 nolu parsel ile ilgili olarak, 3194 sayılı imar yasası. 18. madde uygulaması yapılması ve hazırlanmış bulunan 43 nolu düzenleme saha sınır krokisinin uygun olduğu  Encümence kabul edildiği hususunda;</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w:t>
      </w:r>
      <w:r w:rsidR="005B0A76" w:rsidRPr="005267F4">
        <w:rPr>
          <w:rFonts w:ascii="Times New Roman" w:hAnsi="Times New Roman" w:cs="Times New Roman"/>
          <w:b/>
          <w:sz w:val="24"/>
          <w:szCs w:val="24"/>
        </w:rPr>
        <w:t>ğü ’ne gönderilmesine  07/01/2025</w:t>
      </w:r>
      <w:r w:rsidRPr="005267F4">
        <w:rPr>
          <w:rFonts w:ascii="Times New Roman" w:hAnsi="Times New Roman" w:cs="Times New Roman"/>
          <w:b/>
          <w:sz w:val="24"/>
          <w:szCs w:val="24"/>
        </w:rPr>
        <w:t xml:space="preserve">  günkü oturumda oy birliği ile karar verildi.</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lik</w:t>
      </w:r>
    </w:p>
    <w:p w:rsidR="00B57C58" w:rsidRPr="005267F4" w:rsidRDefault="00B57C58" w:rsidP="00B57C58">
      <w:pPr>
        <w:spacing w:after="0" w:line="240" w:lineRule="auto"/>
        <w:rPr>
          <w:rFonts w:ascii="Times New Roman" w:eastAsia="Times New Roman" w:hAnsi="Times New Roman" w:cs="Times New Roman"/>
          <w:sz w:val="24"/>
          <w:szCs w:val="24"/>
        </w:rPr>
      </w:pPr>
    </w:p>
    <w:p w:rsidR="008B22FE" w:rsidRPr="005267F4" w:rsidRDefault="00B57C58" w:rsidP="00EB1F6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İnsan Kaynakları ve Eğitim Müdürlüğünün 07.01.2025 tarih ve 74151 sayılı yazı ve eklerine istinaden “ Belediyemiz değişik birimlerin kadrolu işçileri olup değişik birimlerde görev yapan, Mahmut AYDOĞMUŞ, Ramazan ADIGÜZEL, Vedat KESKİN, Hasan ÇELİK ve  Adil ERİM dilekçe ile gönüllü emekli o</w:t>
      </w:r>
      <w:r w:rsidR="003238F9" w:rsidRPr="005267F4">
        <w:rPr>
          <w:rFonts w:ascii="Times New Roman" w:eastAsia="Times New Roman" w:hAnsi="Times New Roman" w:cs="Times New Roman"/>
          <w:sz w:val="24"/>
          <w:szCs w:val="24"/>
        </w:rPr>
        <w:t>lma  talebinde  bulunmuşlardı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lan dosya tetkikinde Mahmut AYDOĞMUŞ, Ramazan ADIGÜZEL, Vedat KESKİN, Hasan ÇELİK ve  Adil ERİM  25 yıllık sigortalılık sürelerini doldurduklarından e devlet üzerinden emekli olabilecekleri tespit edilmiştir. Emekliliğe ayrılmaları halinde yaşlılık kolundan maaş  bağlanacaktır.</w:t>
      </w:r>
    </w:p>
    <w:p w:rsidR="00B57C58" w:rsidRPr="005267F4" w:rsidRDefault="00B57C58" w:rsidP="008B22FE">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ları kadroları  ve görev yerleri yazılan Mahmut AYDOĞMUŞ, Ramazan ADIGÜZEL, Vedat KESKİN, Hasan ÇELİK ve  AdilERİM’in 14.01.2025 tarihinde emekliliğe sevk edilmeleri” konulu talep Encümence okundu, gereği görüşüldü.</w:t>
      </w:r>
    </w:p>
    <w:p w:rsidR="008B22FE" w:rsidRPr="005267F4" w:rsidRDefault="008B22FE" w:rsidP="008B22FE">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r w:rsidR="008C4F8C" w:rsidRPr="005267F4">
        <w:rPr>
          <w:rFonts w:ascii="Times New Roman" w:eastAsia="Times New Roman" w:hAnsi="Times New Roman" w:cs="Times New Roman"/>
          <w:sz w:val="24"/>
          <w:szCs w:val="24"/>
        </w:rPr>
        <w:t xml:space="preserve">  1-Mahmut AYDOĞMUŞ  </w:t>
      </w:r>
      <w:r w:rsidR="00B138B7" w:rsidRPr="005267F4">
        <w:rPr>
          <w:rFonts w:ascii="Times New Roman" w:eastAsia="Times New Roman" w:hAnsi="Times New Roman" w:cs="Times New Roman"/>
          <w:sz w:val="24"/>
          <w:szCs w:val="24"/>
        </w:rPr>
        <w:t xml:space="preserve">34306067740     </w:t>
      </w:r>
      <w:r w:rsidR="00EB1F68" w:rsidRPr="005267F4">
        <w:rPr>
          <w:rFonts w:ascii="Times New Roman" w:eastAsia="Times New Roman" w:hAnsi="Times New Roman" w:cs="Times New Roman"/>
          <w:sz w:val="24"/>
          <w:szCs w:val="24"/>
        </w:rPr>
        <w:t xml:space="preserve">Zabıta Müdürlüğü       </w:t>
      </w:r>
      <w:r w:rsidR="00B138B7" w:rsidRPr="005267F4">
        <w:rPr>
          <w:rFonts w:ascii="Times New Roman" w:eastAsia="Times New Roman" w:hAnsi="Times New Roman" w:cs="Times New Roman"/>
          <w:sz w:val="24"/>
          <w:szCs w:val="24"/>
        </w:rPr>
        <w:t>Yapı Kont.</w:t>
      </w:r>
      <w:r w:rsidRPr="005267F4">
        <w:rPr>
          <w:rFonts w:ascii="Times New Roman" w:eastAsia="Times New Roman" w:hAnsi="Times New Roman" w:cs="Times New Roman"/>
          <w:sz w:val="24"/>
          <w:szCs w:val="24"/>
        </w:rPr>
        <w:t xml:space="preserve">Müd.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2-Ramazan ADIGÜZEL </w:t>
      </w:r>
      <w:r w:rsidR="00710112" w:rsidRPr="005267F4">
        <w:rPr>
          <w:rFonts w:ascii="Times New Roman" w:eastAsia="Times New Roman" w:hAnsi="Times New Roman" w:cs="Times New Roman"/>
          <w:sz w:val="24"/>
          <w:szCs w:val="24"/>
        </w:rPr>
        <w:t xml:space="preserve">14356985652    </w:t>
      </w:r>
      <w:r w:rsidR="00B138B7" w:rsidRPr="005267F4">
        <w:rPr>
          <w:rFonts w:ascii="Times New Roman" w:eastAsia="Times New Roman" w:hAnsi="Times New Roman" w:cs="Times New Roman"/>
          <w:sz w:val="24"/>
          <w:szCs w:val="24"/>
        </w:rPr>
        <w:t xml:space="preserve"> Temizlik</w:t>
      </w:r>
      <w:r w:rsidR="00EB1F68" w:rsidRPr="005267F4">
        <w:rPr>
          <w:rFonts w:ascii="Times New Roman" w:eastAsia="Times New Roman" w:hAnsi="Times New Roman" w:cs="Times New Roman"/>
          <w:sz w:val="24"/>
          <w:szCs w:val="24"/>
        </w:rPr>
        <w:t xml:space="preserve"> İşleri Müd.     </w:t>
      </w:r>
      <w:r w:rsidR="003A7629" w:rsidRPr="005267F4">
        <w:rPr>
          <w:rFonts w:ascii="Times New Roman" w:eastAsia="Times New Roman" w:hAnsi="Times New Roman" w:cs="Times New Roman"/>
          <w:sz w:val="24"/>
          <w:szCs w:val="24"/>
        </w:rPr>
        <w:t xml:space="preserve">Zabıta Müdürlüğü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Vedat KESKİN</w:t>
      </w:r>
      <w:r w:rsidR="00EB1F68" w:rsidRPr="005267F4">
        <w:rPr>
          <w:rFonts w:ascii="Times New Roman" w:eastAsia="Times New Roman" w:hAnsi="Times New Roman" w:cs="Times New Roman"/>
          <w:sz w:val="24"/>
          <w:szCs w:val="24"/>
        </w:rPr>
        <w:t xml:space="preserve">18535847786    </w:t>
      </w:r>
      <w:r w:rsidR="00710112" w:rsidRPr="005267F4">
        <w:rPr>
          <w:rFonts w:ascii="Times New Roman" w:eastAsia="Times New Roman" w:hAnsi="Times New Roman" w:cs="Times New Roman"/>
          <w:sz w:val="24"/>
          <w:szCs w:val="24"/>
        </w:rPr>
        <w:t xml:space="preserve">Zabıta Müdürlüğü     </w:t>
      </w:r>
      <w:r w:rsidR="002B7C5E" w:rsidRPr="005267F4">
        <w:rPr>
          <w:rFonts w:ascii="Times New Roman" w:eastAsia="Times New Roman" w:hAnsi="Times New Roman" w:cs="Times New Roman"/>
          <w:sz w:val="24"/>
          <w:szCs w:val="24"/>
        </w:rPr>
        <w:t>Özel Kalem Müd.</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4- </w:t>
      </w:r>
      <w:r w:rsidR="008C4F8C" w:rsidRPr="005267F4">
        <w:rPr>
          <w:rFonts w:ascii="Times New Roman" w:eastAsia="Times New Roman" w:hAnsi="Times New Roman" w:cs="Times New Roman"/>
          <w:sz w:val="24"/>
          <w:szCs w:val="24"/>
        </w:rPr>
        <w:t xml:space="preserve">Hasan ÇELİK             </w:t>
      </w:r>
      <w:r w:rsidR="00710112" w:rsidRPr="005267F4">
        <w:rPr>
          <w:rFonts w:ascii="Times New Roman" w:eastAsia="Times New Roman" w:hAnsi="Times New Roman" w:cs="Times New Roman"/>
          <w:sz w:val="24"/>
          <w:szCs w:val="24"/>
        </w:rPr>
        <w:t xml:space="preserve">15052977972 Mali Hizm. Müd.       Yapı Kont. Müd.    </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5- </w:t>
      </w:r>
      <w:r w:rsidR="008C4F8C" w:rsidRPr="005267F4">
        <w:rPr>
          <w:rFonts w:ascii="Times New Roman" w:eastAsia="Times New Roman" w:hAnsi="Times New Roman" w:cs="Times New Roman"/>
          <w:sz w:val="24"/>
          <w:szCs w:val="24"/>
        </w:rPr>
        <w:t xml:space="preserve">Adil ERİM  </w:t>
      </w:r>
      <w:r w:rsidR="00710112" w:rsidRPr="005267F4">
        <w:rPr>
          <w:rFonts w:ascii="Times New Roman" w:eastAsia="Times New Roman" w:hAnsi="Times New Roman" w:cs="Times New Roman"/>
          <w:sz w:val="24"/>
          <w:szCs w:val="24"/>
        </w:rPr>
        <w:t>40519128178  Fen İşl.Müdürlüğü</w:t>
      </w:r>
      <w:r w:rsidR="00EB1F68" w:rsidRPr="005267F4">
        <w:rPr>
          <w:rFonts w:ascii="Times New Roman" w:eastAsia="Times New Roman" w:hAnsi="Times New Roman" w:cs="Times New Roman"/>
          <w:sz w:val="24"/>
          <w:szCs w:val="24"/>
        </w:rPr>
        <w:t>İnsan Kay</w:t>
      </w:r>
      <w:r w:rsidR="002B7C5E" w:rsidRPr="005267F4">
        <w:rPr>
          <w:rFonts w:ascii="Times New Roman" w:eastAsia="Times New Roman" w:hAnsi="Times New Roman" w:cs="Times New Roman"/>
          <w:sz w:val="24"/>
          <w:szCs w:val="24"/>
        </w:rPr>
        <w:t>.ve Eğ</w:t>
      </w:r>
      <w:r w:rsidR="00710112" w:rsidRPr="005267F4">
        <w:rPr>
          <w:rFonts w:ascii="Times New Roman" w:eastAsia="Times New Roman" w:hAnsi="Times New Roman" w:cs="Times New Roman"/>
          <w:sz w:val="24"/>
          <w:szCs w:val="24"/>
        </w:rPr>
        <w:t>. Müd.</w:t>
      </w:r>
    </w:p>
    <w:p w:rsidR="008B22FE" w:rsidRPr="005267F4" w:rsidRDefault="008B22FE"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8B22FE" w:rsidRPr="00DF23C3" w:rsidRDefault="00B57C58" w:rsidP="00DF23C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Belediyemiz </w:t>
      </w:r>
      <w:r w:rsidR="002B7C5E" w:rsidRPr="005267F4">
        <w:rPr>
          <w:rFonts w:ascii="Times New Roman" w:eastAsia="Times New Roman" w:hAnsi="Times New Roman" w:cs="Times New Roman"/>
          <w:b/>
          <w:sz w:val="24"/>
          <w:szCs w:val="24"/>
        </w:rPr>
        <w:t xml:space="preserve">Zabıta Müdürlüğü işçi kadrosunda olup, Özel Kalem Müdürlüğü emrinde görev yapan 18535847786 T.C. Kimlik Numaralı Vedat KESKİN ve Fen İşleri Müdürlüğüişçi kadrosunda olup, İnsan Kaynakları ve Eğitim Müdürlüğü emrinde görev yapan </w:t>
      </w:r>
      <w:r w:rsidR="00A146C5" w:rsidRPr="005267F4">
        <w:rPr>
          <w:rFonts w:ascii="Times New Roman" w:eastAsia="Times New Roman" w:hAnsi="Times New Roman" w:cs="Times New Roman"/>
          <w:b/>
          <w:sz w:val="24"/>
          <w:szCs w:val="24"/>
        </w:rPr>
        <w:t xml:space="preserve">40519128178  </w:t>
      </w:r>
      <w:r w:rsidR="002B7C5E" w:rsidRPr="005267F4">
        <w:rPr>
          <w:rFonts w:ascii="Times New Roman" w:eastAsia="Times New Roman" w:hAnsi="Times New Roman" w:cs="Times New Roman"/>
          <w:b/>
          <w:sz w:val="24"/>
          <w:szCs w:val="24"/>
        </w:rPr>
        <w:t xml:space="preserve">T.C. Kimlik Numaralı </w:t>
      </w:r>
      <w:r w:rsidR="00A146C5" w:rsidRPr="005267F4">
        <w:rPr>
          <w:rFonts w:ascii="Times New Roman" w:eastAsia="Times New Roman" w:hAnsi="Times New Roman" w:cs="Times New Roman"/>
          <w:b/>
          <w:sz w:val="24"/>
          <w:szCs w:val="24"/>
        </w:rPr>
        <w:t>Adil ERİM’in</w:t>
      </w:r>
      <w:r w:rsidR="00EB1F68" w:rsidRPr="005267F4">
        <w:rPr>
          <w:rFonts w:ascii="Times New Roman" w:eastAsia="Times New Roman" w:hAnsi="Times New Roman" w:cs="Times New Roman"/>
          <w:b/>
          <w:sz w:val="24"/>
          <w:szCs w:val="24"/>
        </w:rPr>
        <w:t xml:space="preserve"> hizmetlerine ihtiyaç duyulduğundan </w:t>
      </w:r>
      <w:r w:rsidR="003F50B5" w:rsidRPr="005267F4">
        <w:rPr>
          <w:rFonts w:ascii="Times New Roman" w:eastAsia="Times New Roman" w:hAnsi="Times New Roman" w:cs="Times New Roman"/>
          <w:b/>
          <w:sz w:val="24"/>
          <w:szCs w:val="24"/>
        </w:rPr>
        <w:t>emeklilik taleplerinin</w:t>
      </w:r>
      <w:r w:rsidR="00A146C5" w:rsidRPr="005267F4">
        <w:rPr>
          <w:rFonts w:ascii="Times New Roman" w:eastAsia="Times New Roman" w:hAnsi="Times New Roman" w:cs="Times New Roman"/>
          <w:b/>
          <w:sz w:val="24"/>
          <w:szCs w:val="24"/>
        </w:rPr>
        <w:t xml:space="preserve"> reddine,Zabıta Müdürlüğü işçi kadrosunda olup, </w:t>
      </w:r>
      <w:r w:rsidR="008B22FE" w:rsidRPr="005267F4">
        <w:rPr>
          <w:rFonts w:ascii="Times New Roman" w:eastAsia="Times New Roman" w:hAnsi="Times New Roman" w:cs="Times New Roman"/>
          <w:b/>
          <w:sz w:val="24"/>
          <w:szCs w:val="24"/>
        </w:rPr>
        <w:t>Yapı Kotrol</w:t>
      </w:r>
      <w:r w:rsidR="00A146C5" w:rsidRPr="005267F4">
        <w:rPr>
          <w:rFonts w:ascii="Times New Roman" w:eastAsia="Times New Roman" w:hAnsi="Times New Roman" w:cs="Times New Roman"/>
          <w:b/>
          <w:sz w:val="24"/>
          <w:szCs w:val="24"/>
        </w:rPr>
        <w:t xml:space="preserve"> Müdürlüğü emrinde görev yapan</w:t>
      </w:r>
      <w:r w:rsidR="008B22FE" w:rsidRPr="005267F4">
        <w:rPr>
          <w:rFonts w:ascii="Times New Roman" w:eastAsia="Times New Roman" w:hAnsi="Times New Roman" w:cs="Times New Roman"/>
          <w:b/>
          <w:sz w:val="24"/>
          <w:szCs w:val="24"/>
        </w:rPr>
        <w:t xml:space="preserve">34306067740 </w:t>
      </w:r>
      <w:r w:rsidR="00A146C5" w:rsidRPr="005267F4">
        <w:rPr>
          <w:rFonts w:ascii="Times New Roman" w:eastAsia="Times New Roman" w:hAnsi="Times New Roman" w:cs="Times New Roman"/>
          <w:b/>
          <w:sz w:val="24"/>
          <w:szCs w:val="24"/>
        </w:rPr>
        <w:t>T.C. Kimlik Numaralı</w:t>
      </w:r>
      <w:r w:rsidR="008B22FE" w:rsidRPr="005267F4">
        <w:rPr>
          <w:rFonts w:ascii="Times New Roman" w:eastAsia="Times New Roman" w:hAnsi="Times New Roman" w:cs="Times New Roman"/>
          <w:b/>
          <w:sz w:val="24"/>
          <w:szCs w:val="24"/>
        </w:rPr>
        <w:t>Mahmut AYDOĞMUŞ</w:t>
      </w:r>
      <w:r w:rsidR="008B22FE" w:rsidRPr="005267F4">
        <w:rPr>
          <w:rFonts w:ascii="Times New Roman" w:eastAsia="Times New Roman" w:hAnsi="Times New Roman" w:cs="Times New Roman"/>
          <w:sz w:val="24"/>
          <w:szCs w:val="24"/>
        </w:rPr>
        <w:t>,</w:t>
      </w:r>
      <w:r w:rsidR="008B22FE" w:rsidRPr="005267F4">
        <w:rPr>
          <w:rFonts w:ascii="Times New Roman" w:eastAsia="Times New Roman" w:hAnsi="Times New Roman" w:cs="Times New Roman"/>
          <w:b/>
          <w:sz w:val="24"/>
          <w:szCs w:val="24"/>
        </w:rPr>
        <w:t xml:space="preserve"> Temizlik </w:t>
      </w:r>
      <w:r w:rsidR="00A146C5" w:rsidRPr="005267F4">
        <w:rPr>
          <w:rFonts w:ascii="Times New Roman" w:eastAsia="Times New Roman" w:hAnsi="Times New Roman" w:cs="Times New Roman"/>
          <w:b/>
          <w:sz w:val="24"/>
          <w:szCs w:val="24"/>
        </w:rPr>
        <w:t xml:space="preserve">İşleri Müdürlüğüişçi kadrosunda olup, </w:t>
      </w:r>
      <w:r w:rsidR="008B22FE" w:rsidRPr="005267F4">
        <w:rPr>
          <w:rFonts w:ascii="Times New Roman" w:eastAsia="Times New Roman" w:hAnsi="Times New Roman" w:cs="Times New Roman"/>
          <w:b/>
          <w:sz w:val="24"/>
          <w:szCs w:val="24"/>
        </w:rPr>
        <w:t>Zabıta Müdürlüğü</w:t>
      </w:r>
      <w:r w:rsidR="00A146C5" w:rsidRPr="005267F4">
        <w:rPr>
          <w:rFonts w:ascii="Times New Roman" w:eastAsia="Times New Roman" w:hAnsi="Times New Roman" w:cs="Times New Roman"/>
          <w:b/>
          <w:sz w:val="24"/>
          <w:szCs w:val="24"/>
        </w:rPr>
        <w:t xml:space="preserve">emrinde görev yapan </w:t>
      </w:r>
      <w:r w:rsidR="008B22FE" w:rsidRPr="005267F4">
        <w:rPr>
          <w:rFonts w:ascii="Times New Roman" w:eastAsia="Times New Roman" w:hAnsi="Times New Roman" w:cs="Times New Roman"/>
          <w:b/>
          <w:sz w:val="24"/>
          <w:szCs w:val="24"/>
        </w:rPr>
        <w:t xml:space="preserve">14356985652 </w:t>
      </w:r>
      <w:r w:rsidR="00A146C5" w:rsidRPr="005267F4">
        <w:rPr>
          <w:rFonts w:ascii="Times New Roman" w:eastAsia="Times New Roman" w:hAnsi="Times New Roman" w:cs="Times New Roman"/>
          <w:b/>
          <w:sz w:val="24"/>
          <w:szCs w:val="24"/>
        </w:rPr>
        <w:t xml:space="preserve"> T.C. Kimlik Numaralı </w:t>
      </w:r>
      <w:r w:rsidR="008B22FE" w:rsidRPr="005267F4">
        <w:rPr>
          <w:rFonts w:ascii="Times New Roman" w:eastAsia="Times New Roman" w:hAnsi="Times New Roman" w:cs="Times New Roman"/>
          <w:b/>
          <w:sz w:val="24"/>
          <w:szCs w:val="24"/>
        </w:rPr>
        <w:t xml:space="preserve">Ramazan ADIGÜZEL ve  Mali Hizmetler Müdürlüğü işçi kadrosunda olup, Yapı Kotrol  Müdürlüğü emrinde görev yapan 15052977972 T.C. Kimlik Numaralı Hasan ÇELİK </w:t>
      </w:r>
      <w:r w:rsidRPr="005267F4">
        <w:rPr>
          <w:rFonts w:ascii="Times New Roman" w:eastAsia="Times New Roman" w:hAnsi="Times New Roman" w:cs="Times New Roman"/>
          <w:b/>
          <w:sz w:val="24"/>
          <w:szCs w:val="24"/>
        </w:rPr>
        <w:t xml:space="preserve">emekliliği Encümenimizce uygun görülmüş olup 14.01.2025 tarihi itibari ile emeklilik işlemlerinin yapılması ve tahakkuk edecek tazminatının ait olduğu tahsisattan </w:t>
      </w:r>
      <w:r w:rsidRPr="005267F4">
        <w:rPr>
          <w:rFonts w:ascii="Times New Roman" w:eastAsia="Times New Roman" w:hAnsi="Times New Roman" w:cs="Times New Roman"/>
          <w:b/>
          <w:sz w:val="24"/>
          <w:szCs w:val="24"/>
        </w:rPr>
        <w:lastRenderedPageBreak/>
        <w:t>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w:t>
      </w:r>
      <w:r w:rsidR="008B22FE" w:rsidRPr="005267F4">
        <w:rPr>
          <w:rFonts w:ascii="Times New Roman" w:eastAsia="Times New Roman" w:hAnsi="Times New Roman" w:cs="Times New Roman"/>
          <w:b/>
          <w:sz w:val="24"/>
          <w:szCs w:val="24"/>
        </w:rPr>
        <w:t>m Müdürlüğü’ne gönderilmesine 07/01/2025</w:t>
      </w:r>
      <w:r w:rsidRPr="005267F4">
        <w:rPr>
          <w:rFonts w:ascii="Times New Roman" w:eastAsia="Times New Roman" w:hAnsi="Times New Roman" w:cs="Times New Roman"/>
          <w:b/>
          <w:sz w:val="24"/>
          <w:szCs w:val="24"/>
        </w:rPr>
        <w:t xml:space="preserve">  günkü oturumda oy birliği ile karar verildi.</w:t>
      </w: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EB1F68" w:rsidRPr="005267F4" w:rsidRDefault="00EB1F6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5703CE" w:rsidRPr="005267F4" w:rsidRDefault="005703CE"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Default="00C23C2C" w:rsidP="00B57C58">
      <w:pPr>
        <w:rPr>
          <w:rFonts w:ascii="Times New Roman" w:hAnsi="Times New Roman" w:cs="Times New Roman"/>
          <w:sz w:val="24"/>
          <w:szCs w:val="24"/>
        </w:rPr>
      </w:pPr>
    </w:p>
    <w:p w:rsidR="00DF23C3" w:rsidRPr="005267F4" w:rsidRDefault="00DF23C3"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923F0C" w:rsidRDefault="00923F0C" w:rsidP="00C23C2C">
      <w:pPr>
        <w:spacing w:after="0" w:line="240" w:lineRule="auto"/>
        <w:ind w:left="3540" w:right="-289" w:firstLine="708"/>
        <w:rPr>
          <w:rFonts w:ascii="Times New Roman" w:eastAsia="Times New Roman" w:hAnsi="Times New Roman" w:cs="Times New Roman"/>
          <w:sz w:val="24"/>
          <w:szCs w:val="24"/>
        </w:rPr>
      </w:pPr>
    </w:p>
    <w:p w:rsidR="00C23C2C" w:rsidRPr="005267F4" w:rsidRDefault="00C23C2C" w:rsidP="00C23C2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3C2C" w:rsidRPr="005267F4" w:rsidRDefault="00C23C2C" w:rsidP="00C23C2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7</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fraz İşlemi.</w:t>
      </w: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3C2C" w:rsidRPr="005267F4" w:rsidRDefault="00C23C2C" w:rsidP="00A73D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w:t>
      </w:r>
      <w:r w:rsidR="00A73DEA" w:rsidRPr="005267F4">
        <w:rPr>
          <w:rFonts w:ascii="Times New Roman" w:eastAsia="Times New Roman" w:hAnsi="Times New Roman" w:cs="Times New Roman"/>
          <w:sz w:val="24"/>
          <w:szCs w:val="24"/>
        </w:rPr>
        <w:t>dürlüğü’nün 09.01.2025 tarih ve 74333</w:t>
      </w:r>
      <w:r w:rsidRPr="005267F4">
        <w:rPr>
          <w:rFonts w:ascii="Times New Roman" w:eastAsia="Times New Roman" w:hAnsi="Times New Roman" w:cs="Times New Roman"/>
          <w:sz w:val="24"/>
          <w:szCs w:val="24"/>
        </w:rPr>
        <w:t xml:space="preserve"> sayılı yazı ve eklerine istinaden “</w:t>
      </w:r>
      <w:r w:rsidR="00A73DEA" w:rsidRPr="005267F4">
        <w:rPr>
          <w:rFonts w:ascii="Times New Roman" w:eastAsia="Times New Roman" w:hAnsi="Times New Roman" w:cs="Times New Roman"/>
          <w:sz w:val="24"/>
          <w:szCs w:val="24"/>
        </w:rPr>
        <w:t xml:space="preserve">Kadri BORA’nın (Vekaleten) 31.12.2024 tarihli ve 30402 Sayılı dilekçesi </w:t>
      </w:r>
      <w:r w:rsidRPr="005267F4">
        <w:rPr>
          <w:rFonts w:ascii="Times New Roman" w:eastAsia="Times New Roman" w:hAnsi="Times New Roman" w:cs="Times New Roman"/>
          <w:sz w:val="24"/>
          <w:szCs w:val="24"/>
        </w:rPr>
        <w:t xml:space="preserve">Diyarbakır İli, Bağlar İlçesi, </w:t>
      </w:r>
      <w:r w:rsidR="00A73DEA" w:rsidRPr="005267F4">
        <w:rPr>
          <w:rFonts w:ascii="Times New Roman" w:eastAsia="Times New Roman" w:hAnsi="Times New Roman" w:cs="Times New Roman"/>
          <w:sz w:val="24"/>
          <w:szCs w:val="24"/>
        </w:rPr>
        <w:t>Hashavar Mahallesinde kayıtlı bulunan ve mülkiyeti Mehmet Serdar TALAY ve müştereklerine ait olan 4452 ada 1 nolu parselin</w:t>
      </w:r>
      <w:r w:rsidRPr="005267F4">
        <w:rPr>
          <w:rFonts w:ascii="Times New Roman" w:eastAsia="Times New Roman" w:hAnsi="Times New Roman" w:cs="Times New Roman"/>
          <w:sz w:val="24"/>
          <w:szCs w:val="24"/>
        </w:rPr>
        <w:t xml:space="preserve"> ifraz </w:t>
      </w:r>
      <w:r w:rsidR="00A73DEA" w:rsidRPr="005267F4">
        <w:rPr>
          <w:rFonts w:ascii="Times New Roman" w:eastAsia="Times New Roman" w:hAnsi="Times New Roman" w:cs="Times New Roman"/>
          <w:sz w:val="24"/>
          <w:szCs w:val="24"/>
        </w:rPr>
        <w:t>edilerek</w:t>
      </w:r>
      <w:r w:rsidRPr="005267F4">
        <w:rPr>
          <w:rFonts w:ascii="Times New Roman" w:eastAsia="Times New Roman" w:hAnsi="Times New Roman" w:cs="Times New Roman"/>
          <w:sz w:val="24"/>
          <w:szCs w:val="24"/>
        </w:rPr>
        <w:t xml:space="preserve"> A ve B </w:t>
      </w:r>
      <w:r w:rsidR="00A73DEA" w:rsidRPr="005267F4">
        <w:rPr>
          <w:rFonts w:ascii="Times New Roman" w:eastAsia="Times New Roman" w:hAnsi="Times New Roman" w:cs="Times New Roman"/>
          <w:sz w:val="24"/>
          <w:szCs w:val="24"/>
        </w:rPr>
        <w:t xml:space="preserve">nolu parsellere ayrılmasına ile ilgili </w:t>
      </w:r>
      <w:r w:rsidR="00A73DEA" w:rsidRPr="005267F4">
        <w:rPr>
          <w:rFonts w:ascii="Times New Roman" w:hAnsi="Times New Roman" w:cs="Times New Roman"/>
          <w:sz w:val="24"/>
          <w:szCs w:val="24"/>
          <w:shd w:val="clear" w:color="auto" w:fill="FFFFFF"/>
        </w:rPr>
        <w:t>fölyesinde görüldüğü şekilde:</w:t>
      </w:r>
      <w:r w:rsidRPr="005267F4">
        <w:rPr>
          <w:rFonts w:ascii="Times New Roman" w:eastAsia="Times New Roman" w:hAnsi="Times New Roman" w:cs="Times New Roman"/>
          <w:sz w:val="24"/>
          <w:szCs w:val="24"/>
        </w:rPr>
        <w:t>3194 Sayılı İmar Kanunu’nun 15. Ve 16.Maddelerine göre Encümence karar alınması” konulu talep Encümence okundu,  gereği görüşüldü.</w:t>
      </w: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3E28B0" w:rsidRPr="005267F4" w:rsidRDefault="00C23C2C" w:rsidP="003E28B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Diyarbakır İli, Bağlar İlçesi, </w:t>
      </w:r>
      <w:r w:rsidR="00A73DEA" w:rsidRPr="005267F4">
        <w:rPr>
          <w:rFonts w:ascii="Times New Roman" w:eastAsia="Times New Roman" w:hAnsi="Times New Roman" w:cs="Times New Roman"/>
          <w:b/>
          <w:sz w:val="24"/>
          <w:szCs w:val="24"/>
        </w:rPr>
        <w:t xml:space="preserve">Hashavar Mahallesinde </w:t>
      </w:r>
      <w:r w:rsidR="003E28B0" w:rsidRPr="005267F4">
        <w:rPr>
          <w:rFonts w:ascii="Times New Roman" w:eastAsia="Times New Roman" w:hAnsi="Times New Roman" w:cs="Times New Roman"/>
          <w:b/>
          <w:sz w:val="24"/>
          <w:szCs w:val="24"/>
        </w:rPr>
        <w:t>4452 ada 1 nolu parselile ilgili olarak durum haritasında görüldüğü üzere; 4452 ada 1 nolu parsel ifraz edilerek Ave B nolu parsellere ayrılmasına, 3194 Sayılı İmar Kanunu’nun 15. Ve  16. Maddelerine istinaden işlem yapılmasının Encümence kabul edildiği hususunda;</w:t>
      </w:r>
    </w:p>
    <w:p w:rsidR="00C23C2C" w:rsidRPr="005267F4" w:rsidRDefault="00C23C2C" w:rsidP="00C23C2C">
      <w:pPr>
        <w:spacing w:after="0" w:line="240" w:lineRule="auto"/>
        <w:ind w:right="-159"/>
        <w:jc w:val="both"/>
        <w:rPr>
          <w:rFonts w:ascii="Times New Roman" w:eastAsia="Times New Roman" w:hAnsi="Times New Roman" w:cs="Times New Roman"/>
          <w:b/>
          <w:sz w:val="24"/>
          <w:szCs w:val="24"/>
        </w:rPr>
      </w:pPr>
    </w:p>
    <w:p w:rsidR="00C23C2C" w:rsidRPr="005267F4" w:rsidRDefault="00C23C2C" w:rsidP="00C23C2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09/01/2025  günkü oturumda oy birliği ile karar verildi.</w:t>
      </w:r>
    </w:p>
    <w:p w:rsidR="00C23C2C" w:rsidRPr="005267F4" w:rsidRDefault="00C23C2C" w:rsidP="00C23C2C">
      <w:pPr>
        <w:pStyle w:val="NormalWeb"/>
        <w:spacing w:before="0" w:beforeAutospacing="0" w:after="0"/>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8</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E28B0" w:rsidRPr="005267F4" w:rsidRDefault="005B0A76" w:rsidP="003E28B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3E28B0" w:rsidRPr="005267F4">
        <w:rPr>
          <w:rFonts w:ascii="Times New Roman" w:eastAsia="Times New Roman" w:hAnsi="Times New Roman" w:cs="Times New Roman"/>
          <w:sz w:val="24"/>
          <w:szCs w:val="24"/>
        </w:rPr>
        <w:t>r ve Şehircilik Müdürlüğü’nün 09</w:t>
      </w:r>
      <w:r w:rsidRPr="005267F4">
        <w:rPr>
          <w:rFonts w:ascii="Times New Roman" w:eastAsia="Times New Roman" w:hAnsi="Times New Roman" w:cs="Times New Roman"/>
          <w:sz w:val="24"/>
          <w:szCs w:val="24"/>
        </w:rPr>
        <w:t>.01.2025 tarih ve 74</w:t>
      </w:r>
      <w:r w:rsidR="003E28B0" w:rsidRPr="005267F4">
        <w:rPr>
          <w:rFonts w:ascii="Times New Roman" w:eastAsia="Times New Roman" w:hAnsi="Times New Roman" w:cs="Times New Roman"/>
          <w:sz w:val="24"/>
          <w:szCs w:val="24"/>
        </w:rPr>
        <w:t>338</w:t>
      </w:r>
      <w:r w:rsidRPr="005267F4">
        <w:rPr>
          <w:rFonts w:ascii="Times New Roman" w:eastAsia="Times New Roman" w:hAnsi="Times New Roman" w:cs="Times New Roman"/>
          <w:sz w:val="24"/>
          <w:szCs w:val="24"/>
        </w:rPr>
        <w:t xml:space="preserve"> sayılı yazı ve eklerine istinaden “İlimiz Bağlar İlçesi, Çölgüzeli  Mevkii, 322 ada 32 nolu parsel, 335 ada 6, 7, 9 ve 36  nolu parseller ile 336  ada 6 nolu parsel ile ilgili olarak, 3194 sayılı imar yasası. 18. madde </w:t>
      </w:r>
      <w:r w:rsidR="003E28B0" w:rsidRPr="005267F4">
        <w:rPr>
          <w:rFonts w:ascii="Times New Roman" w:eastAsia="Times New Roman" w:hAnsi="Times New Roman" w:cs="Times New Roman"/>
          <w:sz w:val="24"/>
          <w:szCs w:val="24"/>
        </w:rPr>
        <w:t xml:space="preserve"> uygulama yönetmeliğine göre </w:t>
      </w:r>
      <w:r w:rsidRPr="005267F4">
        <w:rPr>
          <w:rFonts w:ascii="Times New Roman" w:eastAsia="Times New Roman" w:hAnsi="Times New Roman" w:cs="Times New Roman"/>
          <w:sz w:val="24"/>
          <w:szCs w:val="24"/>
        </w:rPr>
        <w:t>hazırlanmış bulunan 43 nolu düzenleme saha</w:t>
      </w:r>
      <w:r w:rsidR="003E28B0" w:rsidRPr="005267F4">
        <w:rPr>
          <w:rFonts w:ascii="Times New Roman" w:eastAsia="Times New Roman" w:hAnsi="Times New Roman" w:cs="Times New Roman"/>
          <w:sz w:val="24"/>
          <w:szCs w:val="24"/>
        </w:rPr>
        <w:t>sına ait dağıtım cetvelleri il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5B0A76">
      <w:pPr>
        <w:spacing w:after="0" w:line="240" w:lineRule="auto"/>
        <w:ind w:right="23" w:firstLine="708"/>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934F3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Çölgüzeli  Mevkii, </w:t>
      </w:r>
      <w:r w:rsidR="00934F37" w:rsidRPr="005267F4">
        <w:rPr>
          <w:rFonts w:ascii="Times New Roman" w:eastAsia="Times New Roman" w:hAnsi="Times New Roman" w:cs="Times New Roman"/>
          <w:b/>
          <w:sz w:val="24"/>
          <w:szCs w:val="24"/>
        </w:rPr>
        <w:t xml:space="preserve">322 ada 32 nolu parsel, 335 ada 6, 7, 9 ve 36  nolu parseller ile 336  ada 6 nolu parsel ile ilgili olarak, 3194 sayılı imar yasası. 18. madde  uygulama yönetmeliğine göre hazırlanmış bulunan 43 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b/>
          <w:sz w:val="24"/>
          <w:szCs w:val="24"/>
        </w:rPr>
        <w:t>uygun olduğu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4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9</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3238F9"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34F37" w:rsidRPr="005267F4" w:rsidRDefault="005B0A76" w:rsidP="00F52BA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w:t>
      </w:r>
      <w:r w:rsidR="00934F37" w:rsidRPr="005267F4">
        <w:rPr>
          <w:rFonts w:ascii="Times New Roman" w:eastAsia="Times New Roman" w:hAnsi="Times New Roman" w:cs="Times New Roman"/>
          <w:sz w:val="24"/>
          <w:szCs w:val="24"/>
        </w:rPr>
        <w:t>lik Müdürlüğü’nün 09.01.2025</w:t>
      </w:r>
      <w:r w:rsidRPr="005267F4">
        <w:rPr>
          <w:rFonts w:ascii="Times New Roman" w:eastAsia="Times New Roman" w:hAnsi="Times New Roman" w:cs="Times New Roman"/>
          <w:sz w:val="24"/>
          <w:szCs w:val="24"/>
        </w:rPr>
        <w:t xml:space="preserve"> tarih ve 7</w:t>
      </w:r>
      <w:r w:rsidR="00934F37" w:rsidRPr="005267F4">
        <w:rPr>
          <w:rFonts w:ascii="Times New Roman" w:eastAsia="Times New Roman" w:hAnsi="Times New Roman" w:cs="Times New Roman"/>
          <w:sz w:val="24"/>
          <w:szCs w:val="24"/>
        </w:rPr>
        <w:t>4339</w:t>
      </w:r>
      <w:r w:rsidRPr="005267F4">
        <w:rPr>
          <w:rFonts w:ascii="Times New Roman" w:eastAsia="Times New Roman" w:hAnsi="Times New Roman" w:cs="Times New Roman"/>
          <w:sz w:val="24"/>
          <w:szCs w:val="24"/>
        </w:rPr>
        <w:t xml:space="preserve"> sayılı yazı ve eklerine istinaden “</w:t>
      </w:r>
      <w:r w:rsidR="00934F37" w:rsidRPr="005267F4">
        <w:rPr>
          <w:rFonts w:ascii="Times New Roman" w:eastAsia="Times New Roman" w:hAnsi="Times New Roman" w:cs="Times New Roman"/>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yönetmeliğine göre hazırlanmış bulunan  36  nolu düzenleme sahasına </w:t>
      </w:r>
      <w:r w:rsidR="0010003D" w:rsidRPr="005267F4">
        <w:rPr>
          <w:rFonts w:ascii="Times New Roman" w:eastAsia="Times New Roman" w:hAnsi="Times New Roman" w:cs="Times New Roman"/>
          <w:sz w:val="24"/>
          <w:szCs w:val="24"/>
        </w:rPr>
        <w:t>ait geri dönüşüm dosyası ile  42</w:t>
      </w:r>
      <w:r w:rsidR="00934F37" w:rsidRPr="005267F4">
        <w:rPr>
          <w:rFonts w:ascii="Times New Roman" w:eastAsia="Times New Roman" w:hAnsi="Times New Roman" w:cs="Times New Roman"/>
          <w:sz w:val="24"/>
          <w:szCs w:val="24"/>
        </w:rPr>
        <w:t xml:space="preserve">nolu düzenleme sahasına ait  dağıtım cetvelleri ile </w:t>
      </w:r>
      <w:r w:rsidR="00F52BA4"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F52BA4">
      <w:pPr>
        <w:spacing w:after="0" w:line="240" w:lineRule="auto"/>
        <w:ind w:right="23"/>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5B0A76" w:rsidRPr="005267F4" w:rsidRDefault="00F52BA4" w:rsidP="005B0A76">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 yönetmeliğine göre hazırlanmış bulunan  36  nolu düzenleme sahasına </w:t>
      </w:r>
      <w:r w:rsidR="0010003D" w:rsidRPr="005267F4">
        <w:rPr>
          <w:rFonts w:ascii="Times New Roman" w:eastAsia="Times New Roman" w:hAnsi="Times New Roman" w:cs="Times New Roman"/>
          <w:b/>
          <w:sz w:val="24"/>
          <w:szCs w:val="24"/>
        </w:rPr>
        <w:t>ait geri dönüşüm dosyası ile  42</w:t>
      </w:r>
      <w:r w:rsidRPr="005267F4">
        <w:rPr>
          <w:rFonts w:ascii="Times New Roman" w:eastAsia="Times New Roman" w:hAnsi="Times New Roman" w:cs="Times New Roman"/>
          <w:b/>
          <w:sz w:val="24"/>
          <w:szCs w:val="24"/>
        </w:rPr>
        <w:t xml:space="preserve">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sz w:val="24"/>
          <w:szCs w:val="24"/>
        </w:rPr>
        <w:t>”</w:t>
      </w:r>
      <w:r w:rsidR="005B0A76" w:rsidRPr="005267F4">
        <w:rPr>
          <w:rFonts w:ascii="Times New Roman" w:eastAsia="Times New Roman" w:hAnsi="Times New Roman" w:cs="Times New Roman"/>
          <w:b/>
          <w:sz w:val="24"/>
          <w:szCs w:val="24"/>
        </w:rPr>
        <w:t>onaylanması gerektiği konulu talep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5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EB1F68" w:rsidRPr="005267F4" w:rsidRDefault="00EB1F68" w:rsidP="005B0A76">
      <w:pPr>
        <w:pStyle w:val="AralkYok"/>
        <w:rPr>
          <w:rFonts w:ascii="Times New Roman" w:hAnsi="Times New Roman" w:cs="Times New Roman"/>
          <w:sz w:val="24"/>
          <w:szCs w:val="24"/>
        </w:rPr>
      </w:pPr>
    </w:p>
    <w:p w:rsidR="005B0A76" w:rsidRDefault="005B0A76" w:rsidP="00F52BA4">
      <w:pPr>
        <w:spacing w:after="0" w:line="240" w:lineRule="auto"/>
        <w:rPr>
          <w:rFonts w:ascii="Times New Roman" w:hAnsi="Times New Roman" w:cs="Times New Roman"/>
          <w:sz w:val="24"/>
          <w:szCs w:val="24"/>
        </w:rPr>
      </w:pPr>
    </w:p>
    <w:p w:rsidR="00923F0C" w:rsidRPr="005267F4" w:rsidRDefault="00923F0C" w:rsidP="00F52BA4">
      <w:pPr>
        <w:spacing w:after="0" w:line="240" w:lineRule="auto"/>
        <w:rPr>
          <w:rFonts w:ascii="Times New Roman" w:hAnsi="Times New Roman" w:cs="Times New Roman"/>
          <w:sz w:val="24"/>
          <w:szCs w:val="24"/>
        </w:rPr>
      </w:pPr>
    </w:p>
    <w:p w:rsidR="005B0A76" w:rsidRPr="005267F4" w:rsidRDefault="005B0A76" w:rsidP="005B0A76">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0</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EB1F68" w:rsidRPr="005267F4">
        <w:rPr>
          <w:rFonts w:ascii="Times New Roman" w:eastAsia="Times New Roman" w:hAnsi="Times New Roman" w:cs="Times New Roman"/>
          <w:sz w:val="24"/>
          <w:szCs w:val="24"/>
        </w:rPr>
        <w:t>akları ve Eğitim Müdürlüğünün 09.01.2025 tarih ve 74340</w:t>
      </w:r>
      <w:r w:rsidRPr="005267F4">
        <w:rPr>
          <w:rFonts w:ascii="Times New Roman" w:eastAsia="Times New Roman" w:hAnsi="Times New Roman" w:cs="Times New Roman"/>
          <w:sz w:val="24"/>
          <w:szCs w:val="24"/>
        </w:rPr>
        <w:t xml:space="preserve"> sa</w:t>
      </w:r>
      <w:r w:rsidR="00EB1F68" w:rsidRPr="005267F4">
        <w:rPr>
          <w:rFonts w:ascii="Times New Roman" w:eastAsia="Times New Roman" w:hAnsi="Times New Roman" w:cs="Times New Roman"/>
          <w:sz w:val="24"/>
          <w:szCs w:val="24"/>
        </w:rPr>
        <w:t>yılı yazı ve eklerine istinaden</w:t>
      </w:r>
      <w:r w:rsidR="003238F9" w:rsidRPr="005267F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Belediyemiz </w:t>
      </w:r>
      <w:r w:rsidR="00EB1F68"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3238F9" w:rsidRPr="005267F4">
        <w:rPr>
          <w:rFonts w:ascii="Times New Roman" w:eastAsia="Times New Roman" w:hAnsi="Times New Roman" w:cs="Times New Roman"/>
          <w:sz w:val="24"/>
          <w:szCs w:val="24"/>
        </w:rPr>
        <w:t xml:space="preserve">Sivil Savunma Uzmanlığı emrinde </w:t>
      </w:r>
      <w:r w:rsidRPr="005267F4">
        <w:rPr>
          <w:rFonts w:ascii="Times New Roman" w:eastAsia="Times New Roman" w:hAnsi="Times New Roman" w:cs="Times New Roman"/>
          <w:sz w:val="24"/>
          <w:szCs w:val="24"/>
        </w:rPr>
        <w:t xml:space="preserve">görev yapan, </w:t>
      </w:r>
      <w:r w:rsidR="003238F9" w:rsidRPr="005267F4">
        <w:rPr>
          <w:rFonts w:ascii="Times New Roman" w:eastAsia="Times New Roman" w:hAnsi="Times New Roman" w:cs="Times New Roman"/>
          <w:sz w:val="24"/>
          <w:szCs w:val="24"/>
        </w:rPr>
        <w:t xml:space="preserve">Murat KAYA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3238F9" w:rsidRPr="005267F4">
        <w:rPr>
          <w:rFonts w:ascii="Times New Roman" w:eastAsia="Times New Roman" w:hAnsi="Times New Roman" w:cs="Times New Roman"/>
          <w:sz w:val="24"/>
          <w:szCs w:val="24"/>
        </w:rPr>
        <w:t xml:space="preserve"> Murat KAYA  </w:t>
      </w:r>
      <w:r w:rsidRPr="005267F4">
        <w:rPr>
          <w:rFonts w:ascii="Times New Roman" w:eastAsia="Times New Roman" w:hAnsi="Times New Roman" w:cs="Times New Roman"/>
          <w:sz w:val="24"/>
          <w:szCs w:val="24"/>
        </w:rPr>
        <w:t>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3238F9" w:rsidRPr="005267F4">
        <w:rPr>
          <w:rFonts w:ascii="Times New Roman" w:eastAsia="Times New Roman" w:hAnsi="Times New Roman" w:cs="Times New Roman"/>
          <w:sz w:val="24"/>
          <w:szCs w:val="24"/>
        </w:rPr>
        <w:t>Murat KAYA</w:t>
      </w:r>
      <w:r w:rsidRPr="005267F4">
        <w:rPr>
          <w:rFonts w:ascii="Times New Roman" w:eastAsia="Times New Roman" w:hAnsi="Times New Roman" w:cs="Times New Roman"/>
          <w:sz w:val="24"/>
          <w:szCs w:val="24"/>
        </w:rPr>
        <w:t>’nı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urat KAYA18355868756</w:t>
      </w:r>
      <w:r w:rsidR="00EB1F68" w:rsidRPr="005267F4">
        <w:rPr>
          <w:rFonts w:ascii="Times New Roman" w:eastAsia="Times New Roman" w:hAnsi="Times New Roman" w:cs="Times New Roman"/>
          <w:sz w:val="24"/>
          <w:szCs w:val="24"/>
        </w:rPr>
        <w:t xml:space="preserve">Mali Hizmetler Müd.   </w:t>
      </w:r>
      <w:r w:rsidR="00F52BA4" w:rsidRPr="005267F4">
        <w:rPr>
          <w:rFonts w:ascii="Times New Roman" w:eastAsia="Times New Roman" w:hAnsi="Times New Roman" w:cs="Times New Roman"/>
          <w:sz w:val="24"/>
          <w:szCs w:val="24"/>
        </w:rPr>
        <w:t>Sivil Savunma Uzmanlığı</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Sivil Savunma Uzmanlığı</w:t>
      </w:r>
      <w:r w:rsidRPr="005267F4">
        <w:rPr>
          <w:rFonts w:ascii="Times New Roman" w:eastAsia="Times New Roman" w:hAnsi="Times New Roman" w:cs="Times New Roman"/>
          <w:b/>
          <w:sz w:val="24"/>
          <w:szCs w:val="24"/>
        </w:rPr>
        <w:t xml:space="preserve">emrinde görev yapan </w:t>
      </w:r>
      <w:r w:rsidR="00F45747" w:rsidRPr="005267F4">
        <w:rPr>
          <w:rFonts w:ascii="Times New Roman" w:eastAsia="Times New Roman" w:hAnsi="Times New Roman" w:cs="Times New Roman"/>
          <w:b/>
          <w:sz w:val="24"/>
          <w:szCs w:val="24"/>
        </w:rPr>
        <w:t>18355868756</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urat KAYA</w:t>
      </w:r>
      <w:r w:rsidRPr="005267F4">
        <w:rPr>
          <w:rFonts w:ascii="Times New Roman" w:eastAsia="Times New Roman" w:hAnsi="Times New Roman" w:cs="Times New Roman"/>
          <w:b/>
          <w:sz w:val="24"/>
          <w:szCs w:val="24"/>
        </w:rPr>
        <w:t>’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F45747" w:rsidRPr="005267F4" w:rsidRDefault="00F45747"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52BA4"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5B0A76">
      <w:pPr>
        <w:spacing w:after="0" w:line="240" w:lineRule="auto"/>
        <w:ind w:left="2832" w:firstLine="708"/>
        <w:rPr>
          <w:rFonts w:ascii="Times New Roman" w:eastAsia="Times New Roman" w:hAnsi="Times New Roman" w:cs="Times New Roman"/>
          <w:sz w:val="24"/>
          <w:szCs w:val="24"/>
        </w:rPr>
      </w:pPr>
    </w:p>
    <w:p w:rsidR="005B0A76" w:rsidRPr="005267F4" w:rsidRDefault="005B0A76" w:rsidP="00923F0C">
      <w:pPr>
        <w:spacing w:after="0" w:line="240" w:lineRule="auto"/>
        <w:ind w:left="3540"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r w:rsidR="00A73DEA" w:rsidRPr="005267F4">
        <w:rPr>
          <w:rFonts w:ascii="Times New Roman" w:eastAsia="Times New Roman" w:hAnsi="Times New Roman" w:cs="Times New Roman"/>
          <w:sz w:val="24"/>
          <w:szCs w:val="24"/>
        </w:rPr>
        <w:t>No        :2025/11</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F45747" w:rsidRPr="005267F4">
        <w:rPr>
          <w:rFonts w:ascii="Times New Roman" w:eastAsia="Times New Roman" w:hAnsi="Times New Roman" w:cs="Times New Roman"/>
          <w:sz w:val="24"/>
          <w:szCs w:val="24"/>
        </w:rPr>
        <w:t>akları ve Eğitim Müdürlüğünün 09</w:t>
      </w:r>
      <w:r w:rsidRPr="005267F4">
        <w:rPr>
          <w:rFonts w:ascii="Times New Roman" w:eastAsia="Times New Roman" w:hAnsi="Times New Roman" w:cs="Times New Roman"/>
          <w:sz w:val="24"/>
          <w:szCs w:val="24"/>
        </w:rPr>
        <w:t xml:space="preserve">.01.2025 tarih ve </w:t>
      </w:r>
      <w:r w:rsidR="00F45747" w:rsidRPr="005267F4">
        <w:rPr>
          <w:rFonts w:ascii="Times New Roman" w:eastAsia="Times New Roman" w:hAnsi="Times New Roman" w:cs="Times New Roman"/>
          <w:sz w:val="24"/>
          <w:szCs w:val="24"/>
        </w:rPr>
        <w:t>74391</w:t>
      </w:r>
      <w:r w:rsidRPr="005267F4">
        <w:rPr>
          <w:rFonts w:ascii="Times New Roman" w:eastAsia="Times New Roman" w:hAnsi="Times New Roman" w:cs="Times New Roman"/>
          <w:sz w:val="24"/>
          <w:szCs w:val="24"/>
        </w:rPr>
        <w:t xml:space="preserve"> say</w:t>
      </w:r>
      <w:r w:rsidR="00F45747" w:rsidRPr="005267F4">
        <w:rPr>
          <w:rFonts w:ascii="Times New Roman" w:eastAsia="Times New Roman" w:hAnsi="Times New Roman" w:cs="Times New Roman"/>
          <w:sz w:val="24"/>
          <w:szCs w:val="24"/>
        </w:rPr>
        <w:t>ılı yazı ve eklerine istinaden</w:t>
      </w:r>
      <w:r w:rsidRPr="005267F4">
        <w:rPr>
          <w:rFonts w:ascii="Times New Roman" w:eastAsia="Times New Roman" w:hAnsi="Times New Roman" w:cs="Times New Roman"/>
          <w:sz w:val="24"/>
          <w:szCs w:val="24"/>
        </w:rPr>
        <w:t>“ Belediyemiz</w:t>
      </w:r>
      <w:r w:rsidR="00F45747"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F45747" w:rsidRPr="005267F4">
        <w:rPr>
          <w:rFonts w:ascii="Times New Roman" w:eastAsia="Times New Roman" w:hAnsi="Times New Roman" w:cs="Times New Roman"/>
          <w:sz w:val="24"/>
          <w:szCs w:val="24"/>
        </w:rPr>
        <w:t xml:space="preserve">İnsan Kaynakları ve Eğitim </w:t>
      </w:r>
      <w:r w:rsidR="008B5741" w:rsidRPr="005267F4">
        <w:rPr>
          <w:rFonts w:ascii="Times New Roman" w:eastAsia="Times New Roman" w:hAnsi="Times New Roman" w:cs="Times New Roman"/>
          <w:sz w:val="24"/>
          <w:szCs w:val="24"/>
        </w:rPr>
        <w:t>Müdürlüğü emrinde</w:t>
      </w:r>
      <w:r w:rsidRPr="005267F4">
        <w:rPr>
          <w:rFonts w:ascii="Times New Roman" w:eastAsia="Times New Roman" w:hAnsi="Times New Roman" w:cs="Times New Roman"/>
          <w:sz w:val="24"/>
          <w:szCs w:val="24"/>
        </w:rPr>
        <w:t xml:space="preserve"> görev yapan, </w:t>
      </w:r>
      <w:r w:rsidR="00F45747" w:rsidRPr="005267F4">
        <w:rPr>
          <w:rFonts w:ascii="Times New Roman" w:eastAsia="Times New Roman" w:hAnsi="Times New Roman" w:cs="Times New Roman"/>
          <w:sz w:val="24"/>
          <w:szCs w:val="24"/>
        </w:rPr>
        <w:t xml:space="preserve">M.Nuri BAYANCUK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F45747" w:rsidRPr="005267F4">
        <w:rPr>
          <w:rFonts w:ascii="Times New Roman" w:eastAsia="Times New Roman" w:hAnsi="Times New Roman" w:cs="Times New Roman"/>
          <w:sz w:val="24"/>
          <w:szCs w:val="24"/>
        </w:rPr>
        <w:t>M.Nuri BAYANCUK</w:t>
      </w:r>
      <w:r w:rsidRPr="005267F4">
        <w:rPr>
          <w:rFonts w:ascii="Times New Roman" w:eastAsia="Times New Roman" w:hAnsi="Times New Roman" w:cs="Times New Roman"/>
          <w:sz w:val="24"/>
          <w:szCs w:val="24"/>
        </w:rPr>
        <w:t xml:space="preserve"> 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F45747" w:rsidRPr="005267F4">
        <w:rPr>
          <w:rFonts w:ascii="Times New Roman" w:eastAsia="Times New Roman" w:hAnsi="Times New Roman" w:cs="Times New Roman"/>
          <w:sz w:val="24"/>
          <w:szCs w:val="24"/>
        </w:rPr>
        <w:t>M.NuriBAYANCUK</w:t>
      </w:r>
      <w:r w:rsidRPr="005267F4">
        <w:rPr>
          <w:rFonts w:ascii="Times New Roman" w:eastAsia="Times New Roman" w:hAnsi="Times New Roman" w:cs="Times New Roman"/>
          <w:sz w:val="24"/>
          <w:szCs w:val="24"/>
        </w:rPr>
        <w:t>’</w:t>
      </w:r>
      <w:r w:rsidR="00F45747" w:rsidRPr="005267F4">
        <w:rPr>
          <w:rFonts w:ascii="Times New Roman" w:eastAsia="Times New Roman" w:hAnsi="Times New Roman" w:cs="Times New Roman"/>
          <w:sz w:val="24"/>
          <w:szCs w:val="24"/>
        </w:rPr>
        <w:t>u</w:t>
      </w:r>
      <w:r w:rsidRPr="005267F4">
        <w:rPr>
          <w:rFonts w:ascii="Times New Roman" w:eastAsia="Times New Roman" w:hAnsi="Times New Roman" w:cs="Times New Roman"/>
          <w:sz w:val="24"/>
          <w:szCs w:val="24"/>
        </w:rPr>
        <w:t>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Nuri BAYANCUK  11863817230Mali Hiz.Müdürlüğü     İnsan Kayn.ve Eğ. Müd.</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İnsan Kaynakları ve Eğitim</w:t>
      </w:r>
      <w:r w:rsidRPr="005267F4">
        <w:rPr>
          <w:rFonts w:ascii="Times New Roman" w:eastAsia="Times New Roman" w:hAnsi="Times New Roman" w:cs="Times New Roman"/>
          <w:b/>
          <w:sz w:val="24"/>
          <w:szCs w:val="24"/>
        </w:rPr>
        <w:t xml:space="preserve"> Müdürlüğü emrinde görev yapan </w:t>
      </w:r>
      <w:r w:rsidR="00F45747" w:rsidRPr="005267F4">
        <w:rPr>
          <w:rFonts w:ascii="Times New Roman" w:eastAsia="Times New Roman" w:hAnsi="Times New Roman" w:cs="Times New Roman"/>
          <w:b/>
          <w:sz w:val="24"/>
          <w:szCs w:val="24"/>
        </w:rPr>
        <w:t>11863817230</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NuriBAYANCUK’u</w:t>
      </w:r>
      <w:r w:rsidRPr="005267F4">
        <w:rPr>
          <w:rFonts w:ascii="Times New Roman" w:eastAsia="Times New Roman" w:hAnsi="Times New Roman" w:cs="Times New Roman"/>
          <w:b/>
          <w:sz w:val="24"/>
          <w:szCs w:val="24"/>
        </w:rPr>
        <w:t>n 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5B0A76"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E26B3" w:rsidRPr="005267F4" w:rsidRDefault="00FE26B3" w:rsidP="00FC136E">
      <w:pPr>
        <w:pStyle w:val="AralkYok"/>
        <w:rPr>
          <w:rFonts w:ascii="Times New Roman" w:hAnsi="Times New Roman" w:cs="Times New Roman"/>
          <w:sz w:val="24"/>
          <w:szCs w:val="24"/>
        </w:rPr>
      </w:pPr>
    </w:p>
    <w:p w:rsidR="002E4064" w:rsidRPr="005267F4" w:rsidRDefault="002E4064" w:rsidP="002E406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6.01.2025</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2</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u w:val="single"/>
        </w:rPr>
      </w:pP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5.01.2025 tarih ve 74601 sayılı yazı ve eklerine istinaden “Kader İÇEN’nin 16.12.2024 tarihli ve 28828 Sayılı dilekçesine istinaden, İlimiz Bağlar İlçesi, İstasiyonbağları  Mahallesinde kain, 1002 ada 248 nolu parselde kayıtlı bulunan ve mülkiyeti Kader İÇEN'e ait, taşınmaz ifraz edilerek, A ve Y nolu parsele ayrıldı, Yola terk sonucu oluşan Y nolu parsel bila bedel olarak Bağlar Belediyesi adına terk edildi.</w:t>
      </w:r>
    </w:p>
    <w:p w:rsidR="002E4064" w:rsidRPr="005267F4" w:rsidRDefault="002E4064" w:rsidP="00BF1E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fraz işleminin;3194 sayılı imar kanununun 15. ve 16. maddeleri uyarınca kabuledilmesine ve söz konusu işlemin; 3194 sayılı imar kanununun 15. maddesinde belirtilen parselasyon planının tatbiki mümkün olmayan meskun alanlarda kaldığı ve bu nedenle işleme konu taşınmazların parselasyon planı şartı aranmayacak taşınmazlar kapsamında  kaldığının belirtilmesi ile folyesinde görüldüğü şekilde; </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194 sayılı imar kanununun 15. ve 16. maddeleri gereğince bir sakınca olup olmadığıyla ilgili encümen karar</w:t>
      </w:r>
      <w:r w:rsidR="004A568E" w:rsidRPr="005267F4">
        <w:rPr>
          <w:rFonts w:ascii="Times New Roman" w:eastAsia="Times New Roman" w:hAnsi="Times New Roman" w:cs="Times New Roman"/>
          <w:sz w:val="24"/>
          <w:szCs w:val="24"/>
        </w:rPr>
        <w:t>ının alınması</w:t>
      </w:r>
      <w:r w:rsidRPr="005267F4">
        <w:rPr>
          <w:rFonts w:ascii="Times New Roman" w:eastAsia="Times New Roman" w:hAnsi="Times New Roman" w:cs="Times New Roman"/>
          <w:sz w:val="24"/>
          <w:szCs w:val="24"/>
        </w:rPr>
        <w:t>” konulu talep Encümence okundu,  gereği görüşüldü.</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2E4064" w:rsidRPr="005267F4" w:rsidRDefault="00BF1E86" w:rsidP="004A568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1002 ada 248 nolu</w:t>
      </w:r>
      <w:r w:rsidR="0068153B" w:rsidRPr="005267F4">
        <w:rPr>
          <w:rFonts w:ascii="Times New Roman" w:eastAsia="Times New Roman" w:hAnsi="Times New Roman" w:cs="Times New Roman"/>
          <w:b/>
          <w:sz w:val="24"/>
          <w:szCs w:val="24"/>
        </w:rPr>
        <w:t xml:space="preserve">parsel  </w:t>
      </w:r>
      <w:r w:rsidRPr="005267F4">
        <w:rPr>
          <w:rFonts w:ascii="Times New Roman" w:eastAsia="Times New Roman" w:hAnsi="Times New Roman" w:cs="Times New Roman"/>
          <w:b/>
          <w:sz w:val="24"/>
          <w:szCs w:val="24"/>
        </w:rPr>
        <w:t xml:space="preserve">1/1000 </w:t>
      </w:r>
      <w:r w:rsidR="0068153B" w:rsidRPr="005267F4">
        <w:rPr>
          <w:rFonts w:ascii="Times New Roman" w:eastAsia="Times New Roman" w:hAnsi="Times New Roman" w:cs="Times New Roman"/>
          <w:b/>
          <w:sz w:val="24"/>
          <w:szCs w:val="24"/>
        </w:rPr>
        <w:t>ölçekli uygulama imar planında Resmi Kurum Alanı olarak planlandığı, Resmi Kurum Alanı 3194 sayılı imar Kanununun</w:t>
      </w:r>
      <w:r w:rsidRPr="005267F4">
        <w:rPr>
          <w:rFonts w:ascii="Times New Roman" w:eastAsia="Times New Roman" w:hAnsi="Times New Roman" w:cs="Times New Roman"/>
          <w:b/>
          <w:sz w:val="24"/>
          <w:szCs w:val="24"/>
        </w:rPr>
        <w:t xml:space="preserve"> 18. madde uygulama kapsamında DOP alanında kaldığından</w:t>
      </w:r>
      <w:r w:rsidR="0068153B" w:rsidRPr="005267F4">
        <w:rPr>
          <w:rFonts w:ascii="Times New Roman" w:eastAsia="Times New Roman" w:hAnsi="Times New Roman" w:cs="Times New Roman"/>
          <w:b/>
          <w:sz w:val="24"/>
          <w:szCs w:val="24"/>
        </w:rPr>
        <w:t xml:space="preserve"> dolayı</w:t>
      </w:r>
      <w:r w:rsidRPr="005267F4">
        <w:rPr>
          <w:rFonts w:ascii="Times New Roman" w:eastAsia="Times New Roman" w:hAnsi="Times New Roman" w:cs="Times New Roman"/>
          <w:b/>
          <w:sz w:val="24"/>
          <w:szCs w:val="24"/>
        </w:rPr>
        <w:t xml:space="preserve"> İfraz</w:t>
      </w:r>
      <w:r w:rsidR="0068153B" w:rsidRPr="005267F4">
        <w:rPr>
          <w:rFonts w:ascii="Times New Roman" w:eastAsia="Times New Roman" w:hAnsi="Times New Roman" w:cs="Times New Roman"/>
          <w:b/>
          <w:sz w:val="24"/>
          <w:szCs w:val="24"/>
        </w:rPr>
        <w:t xml:space="preserve"> ve Yola Terk </w:t>
      </w:r>
      <w:r w:rsidRPr="005267F4">
        <w:rPr>
          <w:rFonts w:ascii="Times New Roman" w:eastAsia="Times New Roman" w:hAnsi="Times New Roman" w:cs="Times New Roman"/>
          <w:b/>
          <w:sz w:val="24"/>
          <w:szCs w:val="24"/>
        </w:rPr>
        <w:t xml:space="preserve"> işleminin uygun olmadığından </w:t>
      </w:r>
      <w:r w:rsidR="002E4064" w:rsidRPr="005267F4">
        <w:rPr>
          <w:rFonts w:ascii="Times New Roman" w:eastAsia="Times New Roman" w:hAnsi="Times New Roman" w:cs="Times New Roman"/>
          <w:b/>
          <w:sz w:val="24"/>
          <w:szCs w:val="24"/>
        </w:rPr>
        <w:t>talebin Encümence reddedildiği hususunda;</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6/01/2025  günkü oturumda oy birliği ile karar verildi.</w:t>
      </w: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p>
    <w:p w:rsidR="002E4064" w:rsidRPr="005267F4" w:rsidRDefault="002E4064" w:rsidP="002E4064">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923F0C">
      <w:pPr>
        <w:pageBreakBefore/>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spacing w:after="0" w:line="240" w:lineRule="auto"/>
        <w:jc w:val="center"/>
        <w:rPr>
          <w:rFonts w:ascii="Times New Roman" w:eastAsia="Times New Roman" w:hAnsi="Times New Roman" w:cs="Times New Roman"/>
          <w:sz w:val="24"/>
          <w:szCs w:val="24"/>
        </w:rPr>
      </w:pP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1.01.2025</w:t>
      </w: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3</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25328Ada 1 parsel)</w:t>
      </w:r>
    </w:p>
    <w:p w:rsidR="002E4064" w:rsidRPr="005267F4" w:rsidRDefault="002E4064" w:rsidP="002E4064">
      <w:pPr>
        <w:spacing w:after="0" w:line="240" w:lineRule="auto"/>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0.01.2025 tarih ve 75104 sayılı yazı ve eklerine istinaden; “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197485" cy="2051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hissesi bulunmaktadır. Aynı ada ve parselde 413, </w:t>
      </w:r>
      <w:r w:rsidRPr="005267F4">
        <w:rPr>
          <w:rFonts w:ascii="Times New Roman" w:hAnsi="Times New Roman" w:cs="Times New Roman"/>
          <w:noProof/>
          <w:position w:val="-11"/>
          <w:sz w:val="24"/>
          <w:szCs w:val="24"/>
        </w:rPr>
        <w:drawing>
          <wp:inline distT="0" distB="0" distL="0" distR="0">
            <wp:extent cx="438785" cy="20510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387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müşterek hisse sahibi olan Hasan ARSLAN  belediyemize ait olan hisseyi satın almak istemektedir. Belediye Meclisimizin 06.01.2025 tarih ve 2025/10 sayılı kararıyla Belediye Encümenimize genel satış yetkisi verilmiştir. </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15,37 </w:t>
      </w:r>
      <w:r w:rsidRPr="005267F4">
        <w:rPr>
          <w:rFonts w:ascii="Times New Roman" w:hAnsi="Times New Roman" w:cs="Times New Roman"/>
          <w:noProof/>
          <w:position w:val="-11"/>
          <w:sz w:val="24"/>
          <w:szCs w:val="24"/>
        </w:rPr>
        <w:drawing>
          <wp:inline distT="0" distB="0" distL="0" distR="0">
            <wp:extent cx="197485" cy="20510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hissesini müşterek hisse sahibi olan Hasan ARSLAN’a 3194 sayılı İmar Kanunu’nun 17.Maddesine istinaden satışının yapılıp yapılmayacağı” konulu talep Encümence okundu, gereği görüşüldü.</w:t>
      </w:r>
    </w:p>
    <w:p w:rsidR="002E4064" w:rsidRPr="005267F4" w:rsidRDefault="002E4064" w:rsidP="002E4064">
      <w:pPr>
        <w:spacing w:after="0" w:line="240" w:lineRule="auto"/>
        <w:ind w:right="-142" w:firstLine="709"/>
        <w:jc w:val="both"/>
        <w:rPr>
          <w:rFonts w:ascii="Times New Roman" w:eastAsia="Times New Roman" w:hAnsi="Times New Roman" w:cs="Times New Roman"/>
          <w:sz w:val="24"/>
          <w:szCs w:val="24"/>
          <w:u w:val="single"/>
        </w:rPr>
      </w:pPr>
    </w:p>
    <w:p w:rsidR="002E4064" w:rsidRPr="005267F4" w:rsidRDefault="002E4064" w:rsidP="002E4064">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E4064" w:rsidRPr="005267F4" w:rsidRDefault="002E4064" w:rsidP="002E4064">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205105" cy="205105"/>
            <wp:effectExtent l="1905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hissesi bulunmaktadır. Hasan ARSLAN’nın talebine istinaden hisse satışının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2E4064" w:rsidRPr="005267F4" w:rsidRDefault="002E4064" w:rsidP="002E4064">
      <w:pPr>
        <w:spacing w:after="0" w:line="240" w:lineRule="auto"/>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1/01/2025  günkü  oturumda oy birliği ile karar verildi. </w:t>
      </w:r>
    </w:p>
    <w:p w:rsidR="002E4064" w:rsidRPr="005267F4" w:rsidRDefault="002E4064" w:rsidP="002E4064">
      <w:pPr>
        <w:pStyle w:val="AralkYok"/>
        <w:rPr>
          <w:rFonts w:ascii="Times New Roman" w:eastAsia="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7A375B" w:rsidRPr="005267F4" w:rsidRDefault="007A375B" w:rsidP="007A375B">
      <w:pPr>
        <w:pStyle w:val="AralkYok"/>
        <w:ind w:left="2832" w:firstLine="708"/>
        <w:rPr>
          <w:rFonts w:ascii="Times New Roman" w:eastAsia="Times New Roman" w:hAnsi="Times New Roman" w:cs="Times New Roman"/>
          <w:sz w:val="24"/>
          <w:szCs w:val="24"/>
        </w:rPr>
      </w:pPr>
    </w:p>
    <w:p w:rsidR="007A375B" w:rsidRPr="005267F4" w:rsidRDefault="007A375B" w:rsidP="00CC60EF">
      <w:pPr>
        <w:pStyle w:val="AralkYok"/>
        <w:rPr>
          <w:rFonts w:ascii="Times New Roman" w:eastAsia="Times New Roman" w:hAnsi="Times New Roman" w:cs="Times New Roman"/>
          <w:sz w:val="24"/>
          <w:szCs w:val="24"/>
        </w:rPr>
      </w:pPr>
    </w:p>
    <w:p w:rsidR="00CC60EF" w:rsidRPr="005267F4" w:rsidRDefault="00CC60EF" w:rsidP="00CC60EF">
      <w:pPr>
        <w:pStyle w:val="AralkYok"/>
        <w:rPr>
          <w:rFonts w:ascii="Times New Roman" w:eastAsia="Times New Roman" w:hAnsi="Times New Roman" w:cs="Times New Roman"/>
          <w:sz w:val="24"/>
          <w:szCs w:val="24"/>
        </w:rPr>
      </w:pPr>
    </w:p>
    <w:p w:rsidR="007A375B" w:rsidRPr="005267F4" w:rsidRDefault="007A375B" w:rsidP="007A375B">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t>T.C.</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375B" w:rsidRPr="005267F4" w:rsidRDefault="007A375B" w:rsidP="007A375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4</w:t>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7A375B" w:rsidRPr="005267F4" w:rsidRDefault="007A375B" w:rsidP="007A375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70C0" w:rsidRPr="005267F4" w:rsidRDefault="00FA70C0" w:rsidP="007A375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FE0CAC" w:rsidRPr="005267F4">
        <w:rPr>
          <w:rFonts w:ascii="Times New Roman" w:eastAsia="Times New Roman" w:hAnsi="Times New Roman" w:cs="Times New Roman"/>
          <w:sz w:val="24"/>
          <w:szCs w:val="24"/>
        </w:rPr>
        <w:t>/01/2025 tarih ve 74861</w:t>
      </w:r>
      <w:r w:rsidR="007A375B" w:rsidRPr="005267F4">
        <w:rPr>
          <w:rFonts w:ascii="Times New Roman" w:eastAsia="Times New Roman" w:hAnsi="Times New Roman" w:cs="Times New Roman"/>
          <w:sz w:val="24"/>
          <w:szCs w:val="24"/>
        </w:rPr>
        <w:t xml:space="preserve"> sayılı yazı ve eklerine istinaden, “</w:t>
      </w:r>
      <w:r w:rsidR="007A375B"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w:t>
      </w:r>
      <w:r w:rsidR="00255A0D" w:rsidRPr="005267F4">
        <w:rPr>
          <w:rFonts w:ascii="Times New Roman" w:hAnsi="Times New Roman" w:cs="Times New Roman"/>
          <w:sz w:val="24"/>
          <w:szCs w:val="24"/>
        </w:rPr>
        <w:t>Parsel'de Mehmet Atik ÖNEN (T.C</w:t>
      </w:r>
      <w:r w:rsidR="007A375B" w:rsidRPr="005267F4">
        <w:rPr>
          <w:rFonts w:ascii="Times New Roman" w:hAnsi="Times New Roman" w:cs="Times New Roman"/>
          <w:sz w:val="24"/>
          <w:szCs w:val="24"/>
        </w:rPr>
        <w:t>:23488675508) tarafından İmar Kanununa aykırı olarak, 300m2 den oluşan Zemin+1 Kat Kaçak Yapı (Villa) yaptığı tespit edilmiştir. Müdürlüğümüz Yapı Kontrol Elemanları tarafından 21/10/2024 tarih ve 2024/1/188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m² olup; Müdürlüğümüzce bu hususa ilişkin hesaplanan imar cezası hesaplama rap</w:t>
      </w:r>
      <w:r w:rsidR="00FE0CAC" w:rsidRPr="005267F4">
        <w:rPr>
          <w:rFonts w:ascii="Times New Roman" w:hAnsi="Times New Roman" w:cs="Times New Roman"/>
          <w:sz w:val="24"/>
          <w:szCs w:val="24"/>
        </w:rPr>
        <w:t>oru ekte sunulmuştur.</w:t>
      </w:r>
    </w:p>
    <w:p w:rsidR="007A375B" w:rsidRPr="005267F4" w:rsidRDefault="007A375B" w:rsidP="009E7D06">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Mehmet Atik ÖNEN'e 687.743,2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7A375B" w:rsidRPr="005267F4" w:rsidRDefault="007A375B" w:rsidP="007A375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A375B" w:rsidRPr="005267F4" w:rsidRDefault="007A375B" w:rsidP="00923F0C">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sidRPr="005267F4">
        <w:rPr>
          <w:rFonts w:ascii="Times New Roman" w:hAnsi="Times New Roman" w:cs="Times New Roman"/>
          <w:b/>
          <w:sz w:val="24"/>
          <w:szCs w:val="24"/>
        </w:rPr>
        <w:t>göre;Belediyemiz sınırları dahilinde bulunanBağlar ilçesinde Zoğa Mahallesi Gümüşler (Özdemir Mah.), 116 Ada 13 NoluParsel'deİmar Kanun</w:t>
      </w:r>
      <w:r w:rsidR="009F605C" w:rsidRPr="005267F4">
        <w:rPr>
          <w:rFonts w:ascii="Times New Roman" w:hAnsi="Times New Roman" w:cs="Times New Roman"/>
          <w:b/>
          <w:sz w:val="24"/>
          <w:szCs w:val="24"/>
        </w:rPr>
        <w:t>una aykırı olarak,</w:t>
      </w:r>
      <w:r w:rsidR="00282E26" w:rsidRPr="005267F4">
        <w:rPr>
          <w:rFonts w:ascii="Times New Roman" w:hAnsi="Times New Roman" w:cs="Times New Roman"/>
          <w:b/>
          <w:sz w:val="24"/>
          <w:szCs w:val="24"/>
        </w:rPr>
        <w:t xml:space="preserve"> 300 m2’ den oluşan</w:t>
      </w:r>
      <w:r w:rsidR="009F605C" w:rsidRPr="005267F4">
        <w:rPr>
          <w:rFonts w:ascii="Times New Roman" w:hAnsi="Times New Roman" w:cs="Times New Roman"/>
          <w:b/>
          <w:sz w:val="24"/>
          <w:szCs w:val="24"/>
        </w:rPr>
        <w:t xml:space="preserve"> Zemin+1 Kat </w:t>
      </w:r>
      <w:r w:rsidR="00282E26" w:rsidRPr="005267F4">
        <w:rPr>
          <w:rFonts w:ascii="Times New Roman" w:hAnsi="Times New Roman" w:cs="Times New Roman"/>
          <w:b/>
          <w:sz w:val="24"/>
          <w:szCs w:val="24"/>
        </w:rPr>
        <w:t xml:space="preserve">(2kat) </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apı</w:t>
      </w:r>
      <w:r w:rsidR="009E7D06" w:rsidRPr="005267F4">
        <w:rPr>
          <w:rFonts w:ascii="Times New Roman" w:hAnsi="Times New Roman" w:cs="Times New Roman"/>
          <w:b/>
          <w:sz w:val="24"/>
          <w:szCs w:val="24"/>
        </w:rPr>
        <w:t>yı</w:t>
      </w:r>
      <w:r w:rsidR="00282E26" w:rsidRPr="005267F4">
        <w:rPr>
          <w:rFonts w:ascii="Times New Roman" w:hAnsi="Times New Roman" w:cs="Times New Roman"/>
          <w:b/>
          <w:sz w:val="24"/>
          <w:szCs w:val="24"/>
        </w:rPr>
        <w:t xml:space="preserve"> (Villa) </w:t>
      </w:r>
      <w:r w:rsidR="009E7D06" w:rsidRPr="005267F4">
        <w:rPr>
          <w:rFonts w:ascii="Times New Roman" w:hAnsi="Times New Roman" w:cs="Times New Roman"/>
          <w:b/>
          <w:sz w:val="24"/>
          <w:szCs w:val="24"/>
        </w:rPr>
        <w:t>yapan  23488675508 T.C. Kimlik Numaralı Mehmet Atik ÖNEN</w:t>
      </w:r>
      <w:r w:rsidR="00282E26" w:rsidRPr="005267F4">
        <w:rPr>
          <w:rFonts w:ascii="Times New Roman" w:hAnsi="Times New Roman" w:cs="Times New Roman"/>
          <w:b/>
          <w:sz w:val="24"/>
          <w:szCs w:val="24"/>
        </w:rPr>
        <w:t>’ e</w:t>
      </w:r>
      <w:r w:rsidR="009E7D06" w:rsidRPr="005267F4">
        <w:rPr>
          <w:rFonts w:ascii="Times New Roman" w:hAnsi="Times New Roman" w:cs="Times New Roman"/>
          <w:b/>
          <w:sz w:val="24"/>
          <w:szCs w:val="24"/>
        </w:rPr>
        <w:t xml:space="preserve"> 687.743,28 TL İdari p</w:t>
      </w:r>
      <w:r w:rsidR="009E7D06" w:rsidRPr="005267F4">
        <w:rPr>
          <w:rFonts w:ascii="Times New Roman" w:hAnsi="Times New Roman" w:cs="Times New Roman"/>
          <w:b/>
          <w:color w:val="000000"/>
          <w:sz w:val="24"/>
          <w:szCs w:val="24"/>
        </w:rPr>
        <w:t xml:space="preserve">ara cezasının uygulanmasına </w:t>
      </w:r>
      <w:r w:rsidR="009E7D06"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9E7D06" w:rsidRPr="005267F4">
        <w:rPr>
          <w:rFonts w:ascii="Times New Roman" w:hAnsi="Times New Roman" w:cs="Times New Roman"/>
          <w:b/>
          <w:bCs/>
          <w:sz w:val="24"/>
          <w:szCs w:val="24"/>
        </w:rPr>
        <w:t xml:space="preserve">3194 Sayılı İmar Kanununun 32.Maddesine istinaden </w:t>
      </w:r>
      <w:r w:rsidR="009E7D06" w:rsidRPr="005267F4">
        <w:rPr>
          <w:rFonts w:ascii="Times New Roman" w:eastAsia="Times New Roman" w:hAnsi="Times New Roman" w:cs="Times New Roman"/>
          <w:b/>
          <w:bCs/>
          <w:sz w:val="24"/>
          <w:szCs w:val="24"/>
        </w:rPr>
        <w:t>yıkılması talebinin</w:t>
      </w:r>
      <w:r w:rsidR="009E7D06" w:rsidRPr="005267F4">
        <w:rPr>
          <w:rFonts w:ascii="Times New Roman" w:hAnsi="Times New Roman" w:cs="Times New Roman"/>
          <w:b/>
          <w:bCs/>
          <w:color w:val="000000"/>
          <w:sz w:val="24"/>
          <w:szCs w:val="24"/>
        </w:rPr>
        <w:t xml:space="preserve"> Encümence kabul edildiği</w:t>
      </w:r>
      <w:r w:rsidR="009E7D06" w:rsidRPr="005267F4">
        <w:rPr>
          <w:rFonts w:ascii="Times New Roman" w:hAnsi="Times New Roman" w:cs="Times New Roman"/>
          <w:b/>
          <w:bCs/>
          <w:sz w:val="24"/>
          <w:szCs w:val="24"/>
        </w:rPr>
        <w:t xml:space="preserve"> hususunda;</w:t>
      </w:r>
    </w:p>
    <w:p w:rsidR="006E749D" w:rsidRPr="005267F4" w:rsidRDefault="007A375B" w:rsidP="006E749D">
      <w:pPr>
        <w:pStyle w:val="NormalWeb"/>
        <w:spacing w:before="0" w:beforeAutospacing="0" w:after="0"/>
        <w:ind w:firstLine="567"/>
        <w:jc w:val="both"/>
        <w:rPr>
          <w:b/>
        </w:rPr>
      </w:pPr>
      <w:r w:rsidRPr="005267F4">
        <w:rPr>
          <w:b/>
        </w:rPr>
        <w:t>Bilgi ve gereğinin buna göre ifası için iş bu karar suretinin Yapı Kontrol</w:t>
      </w:r>
      <w:r w:rsidR="007405A8" w:rsidRPr="005267F4">
        <w:rPr>
          <w:b/>
        </w:rPr>
        <w:t xml:space="preserve"> Müdürlüğü’ne gönderilmesine  28</w:t>
      </w:r>
      <w:r w:rsidRPr="005267F4">
        <w:rPr>
          <w:b/>
        </w:rPr>
        <w:t>/01/2025  günkü oturumda oy birliği ile karar verildi.</w:t>
      </w:r>
    </w:p>
    <w:p w:rsidR="006E749D" w:rsidRPr="005267F4" w:rsidRDefault="006E749D" w:rsidP="006E749D">
      <w:pPr>
        <w:pStyle w:val="NormalWeb"/>
        <w:spacing w:before="0" w:beforeAutospacing="0" w:after="0"/>
        <w:ind w:firstLine="567"/>
        <w:jc w:val="both"/>
        <w:rPr>
          <w:b/>
        </w:rPr>
      </w:pPr>
    </w:p>
    <w:p w:rsidR="006E749D" w:rsidRPr="005267F4" w:rsidRDefault="006E749D"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0CAC" w:rsidRPr="00DF23C3" w:rsidRDefault="00FE26B3" w:rsidP="006E749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w:t>
      </w:r>
      <w:r w:rsidR="00DF23C3">
        <w:rPr>
          <w:rFonts w:ascii="Times New Roman" w:hAnsi="Times New Roman" w:cs="Times New Roman"/>
          <w:sz w:val="24"/>
          <w:szCs w:val="24"/>
        </w:rPr>
        <w:t xml:space="preserve">       İmar ve Şehircilik Müd.V</w:t>
      </w:r>
    </w:p>
    <w:p w:rsidR="00FE0CAC" w:rsidRPr="005267F4" w:rsidRDefault="00FE0CAC" w:rsidP="00FE0CA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E0CAC" w:rsidRPr="005267F4" w:rsidRDefault="00FE0CAC" w:rsidP="00FE0CA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5</w:t>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FE0CAC" w:rsidRPr="005267F4" w:rsidRDefault="00FE0CAC" w:rsidP="00FE0CAC">
      <w:pPr>
        <w:spacing w:after="0" w:line="240" w:lineRule="auto"/>
        <w:rPr>
          <w:rFonts w:ascii="Times New Roman" w:eastAsia="Times New Roman" w:hAnsi="Times New Roman" w:cs="Times New Roman"/>
          <w:sz w:val="24"/>
          <w:szCs w:val="24"/>
        </w:rPr>
      </w:pPr>
    </w:p>
    <w:p w:rsidR="00FE0CAC" w:rsidRPr="005267F4" w:rsidRDefault="00FE0CAC" w:rsidP="00FE0CA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13D3F" w:rsidRPr="005267F4" w:rsidRDefault="00FE0CAC" w:rsidP="00FE0CA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A242BB" w:rsidRPr="005267F4">
        <w:rPr>
          <w:rFonts w:ascii="Times New Roman" w:eastAsia="Times New Roman" w:hAnsi="Times New Roman" w:cs="Times New Roman"/>
          <w:sz w:val="24"/>
          <w:szCs w:val="24"/>
        </w:rPr>
        <w:t>/01/2025 tarih ve 74862</w:t>
      </w:r>
      <w:r w:rsidRPr="005267F4">
        <w:rPr>
          <w:rFonts w:ascii="Times New Roman" w:eastAsia="Times New Roman" w:hAnsi="Times New Roman" w:cs="Times New Roman"/>
          <w:sz w:val="24"/>
          <w:szCs w:val="24"/>
        </w:rPr>
        <w:t xml:space="preserve"> sayılı yazı ve eklerine istinaden, “</w:t>
      </w:r>
      <w:r w:rsidR="00A242BB" w:rsidRPr="005267F4">
        <w:rPr>
          <w:rFonts w:ascii="Times New Roman" w:hAnsi="Times New Roman" w:cs="Times New Roman"/>
          <w:sz w:val="24"/>
          <w:szCs w:val="24"/>
        </w:rPr>
        <w:t>İlgi tarihli Yapı Tatil Zaptına istinaden Müdürlüğümüzce yapılan incelemede; Belediyemiz sınırları dahilinde bulunan Bağlar ilçesinde GömmetaşÇakırbağ Mezrası No:19, 309 Nolu Parselde Cengiz DOĞRU (T.C.:20272805400) tarafından İmar Kanununa aykırı olarak, 300 m2 den oluşan Zemin+2 Kat (3Kat) Kaçak Yapı yaptığı tespit edilmiştir. Müdürlüğümüz Yapı Kontrol Elemanları tarafından 28/12/2024 tarih ve 2024/1/213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w:t>
      </w:r>
    </w:p>
    <w:p w:rsidR="00B13D3F" w:rsidRPr="005267F4" w:rsidRDefault="00A242BB" w:rsidP="00FE0CAC">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w:t>
      </w:r>
    </w:p>
    <w:p w:rsidR="00FE0CAC" w:rsidRPr="005267F4" w:rsidRDefault="00A242BB" w:rsidP="007405A8">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Cengiz DOĞRU'ya 488.036,84 TL para cezasının uygulanması; ayrıca, 3194 Sayılı İmar Kanunun 32.maddesine istinaden, kaçak yapının yıkım kararının alınması hususunda </w:t>
      </w:r>
      <w:r w:rsidR="006E749D" w:rsidRPr="005267F4">
        <w:rPr>
          <w:rFonts w:ascii="Times New Roman" w:hAnsi="Times New Roman" w:cs="Times New Roman"/>
          <w:sz w:val="24"/>
          <w:szCs w:val="24"/>
        </w:rPr>
        <w:t>konulu talep e</w:t>
      </w:r>
      <w:r w:rsidR="00FE0CAC" w:rsidRPr="005267F4">
        <w:rPr>
          <w:rFonts w:ascii="Times New Roman" w:hAnsi="Times New Roman" w:cs="Times New Roman"/>
          <w:sz w:val="24"/>
          <w:szCs w:val="24"/>
        </w:rPr>
        <w:t xml:space="preserve">ncümence </w:t>
      </w:r>
      <w:r w:rsidR="00FE0CAC" w:rsidRPr="005267F4">
        <w:rPr>
          <w:rFonts w:ascii="Times New Roman" w:eastAsia="Times New Roman" w:hAnsi="Times New Roman" w:cs="Times New Roman"/>
          <w:sz w:val="24"/>
          <w:szCs w:val="24"/>
        </w:rPr>
        <w:t>okundu, gereği görüşüldü.</w:t>
      </w:r>
    </w:p>
    <w:p w:rsidR="000B41AB" w:rsidRPr="005267F4" w:rsidRDefault="00FE0CAC" w:rsidP="000B41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B41AB" w:rsidRPr="005267F4" w:rsidRDefault="000B41AB" w:rsidP="00A1535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GömmetaşÇakırbağ Mezrası No:19, 309 NoluParsel'deİmar</w:t>
      </w:r>
      <w:r w:rsidR="00FE1D5B" w:rsidRPr="005267F4">
        <w:rPr>
          <w:rFonts w:ascii="Times New Roman" w:hAnsi="Times New Roman" w:cs="Times New Roman"/>
          <w:b/>
          <w:sz w:val="24"/>
          <w:szCs w:val="24"/>
        </w:rPr>
        <w:t xml:space="preserve"> Kanununa aykırı olarak,</w:t>
      </w:r>
      <w:r w:rsidR="002A2C74" w:rsidRPr="005267F4">
        <w:rPr>
          <w:rFonts w:ascii="Times New Roman" w:hAnsi="Times New Roman" w:cs="Times New Roman"/>
          <w:b/>
          <w:sz w:val="24"/>
          <w:szCs w:val="24"/>
        </w:rPr>
        <w:t xml:space="preserve"> 300 m2’ den oluşun</w:t>
      </w:r>
      <w:r w:rsidR="00FE1D5B" w:rsidRPr="005267F4">
        <w:rPr>
          <w:rFonts w:ascii="Times New Roman" w:hAnsi="Times New Roman" w:cs="Times New Roman"/>
          <w:b/>
          <w:sz w:val="24"/>
          <w:szCs w:val="24"/>
        </w:rPr>
        <w:t xml:space="preserve"> Zemin+2 Kat (3Kat)</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 xml:space="preserve">apıyı (Villa) </w:t>
      </w:r>
      <w:r w:rsidR="009F605C" w:rsidRPr="005267F4">
        <w:rPr>
          <w:rFonts w:ascii="Times New Roman" w:hAnsi="Times New Roman" w:cs="Times New Roman"/>
          <w:b/>
          <w:sz w:val="24"/>
          <w:szCs w:val="24"/>
        </w:rPr>
        <w:t xml:space="preserve">yapan </w:t>
      </w:r>
      <w:r w:rsidR="00A1535A" w:rsidRPr="005267F4">
        <w:rPr>
          <w:rFonts w:ascii="Times New Roman" w:hAnsi="Times New Roman" w:cs="Times New Roman"/>
          <w:b/>
          <w:sz w:val="24"/>
          <w:szCs w:val="24"/>
        </w:rPr>
        <w:t>20272805400</w:t>
      </w:r>
      <w:r w:rsidRPr="005267F4">
        <w:rPr>
          <w:rFonts w:ascii="Times New Roman" w:hAnsi="Times New Roman" w:cs="Times New Roman"/>
          <w:b/>
          <w:sz w:val="24"/>
          <w:szCs w:val="24"/>
        </w:rPr>
        <w:t xml:space="preserve"> T.C. Kimlik Numaralı </w:t>
      </w:r>
      <w:r w:rsidR="00A1535A" w:rsidRPr="005267F4">
        <w:rPr>
          <w:rFonts w:ascii="Times New Roman" w:hAnsi="Times New Roman" w:cs="Times New Roman"/>
          <w:b/>
          <w:sz w:val="24"/>
          <w:szCs w:val="24"/>
        </w:rPr>
        <w:t xml:space="preserve">Cengiz DOĞRU'ya 488.036,84 TL </w:t>
      </w:r>
      <w:r w:rsidRPr="005267F4">
        <w:rPr>
          <w:rFonts w:ascii="Times New Roman" w:hAnsi="Times New Roman" w:cs="Times New Roman"/>
          <w:b/>
          <w:sz w:val="24"/>
          <w:szCs w:val="24"/>
        </w:rPr>
        <w:t>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B41AB" w:rsidRPr="005267F4" w:rsidRDefault="000B41AB" w:rsidP="0030510B">
      <w:pPr>
        <w:spacing w:after="0" w:line="240" w:lineRule="auto"/>
        <w:ind w:firstLine="708"/>
        <w:jc w:val="both"/>
        <w:rPr>
          <w:rFonts w:ascii="Times New Roman" w:eastAsia="Times New Roman" w:hAnsi="Times New Roman" w:cs="Times New Roman"/>
          <w:b/>
          <w:sz w:val="24"/>
          <w:szCs w:val="24"/>
        </w:rPr>
      </w:pPr>
    </w:p>
    <w:p w:rsidR="00FE0CAC" w:rsidRPr="005267F4" w:rsidRDefault="00FE0CAC" w:rsidP="00A1535A">
      <w:pPr>
        <w:spacing w:after="0" w:line="240" w:lineRule="auto"/>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384030"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FE0CAC" w:rsidRDefault="00FE0CAC" w:rsidP="00FE0CAC">
      <w:pPr>
        <w:pStyle w:val="AralkYok"/>
        <w:rPr>
          <w:rFonts w:ascii="Times New Roman" w:hAnsi="Times New Roman" w:cs="Times New Roman"/>
          <w:sz w:val="24"/>
          <w:szCs w:val="24"/>
        </w:rPr>
      </w:pPr>
    </w:p>
    <w:p w:rsidR="00923F0C" w:rsidRPr="005267F4" w:rsidRDefault="00923F0C"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EE5A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E749D" w:rsidRPr="005267F4" w:rsidRDefault="006E749D" w:rsidP="006E749D">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E749D" w:rsidRPr="005267F4" w:rsidRDefault="006E749D" w:rsidP="006E74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6</w:t>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E749D" w:rsidRPr="005267F4" w:rsidRDefault="006E749D" w:rsidP="006E749D">
      <w:pPr>
        <w:spacing w:after="0" w:line="240" w:lineRule="auto"/>
        <w:rPr>
          <w:rFonts w:ascii="Times New Roman" w:eastAsia="Times New Roman" w:hAnsi="Times New Roman" w:cs="Times New Roman"/>
          <w:sz w:val="24"/>
          <w:szCs w:val="24"/>
        </w:rPr>
      </w:pPr>
    </w:p>
    <w:p w:rsidR="006E749D" w:rsidRPr="005267F4" w:rsidRDefault="006E749D" w:rsidP="006E74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3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Fettah KAYA (T.C.:30766453970) tarafından İmar Kanununa aykırı olarak, 264 m2 den oluşan Zemin+1 Kat (2 Kat) Kaçak Yapı (Villa) yaptığı tespit edilmiştir. Müdürlüğümüz Yapı Kontrol Elemanları tarafından 28/12/2024 tarih ve 2024/1/211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w:t>
      </w:r>
    </w:p>
    <w:p w:rsidR="006E749D" w:rsidRPr="005267F4" w:rsidRDefault="00B754EC" w:rsidP="006E749D">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Bu nedenle 3194 Sayılı İmar Kanunun 42.maddesine istinaden yapı sahibi Fettah KAYA'ya 605.214,08 TL para cezasının uygulanması; ayrıca, 3194 Sayılı İmar Kanunun 32.maddesine istinaden, kaçak yapının yıkım kararının alınması hususund</w:t>
      </w:r>
      <w:r w:rsidR="006E749D" w:rsidRPr="005267F4">
        <w:rPr>
          <w:rFonts w:ascii="Times New Roman" w:hAnsi="Times New Roman" w:cs="Times New Roman"/>
          <w:sz w:val="24"/>
          <w:szCs w:val="24"/>
        </w:rPr>
        <w:t xml:space="preserve">a konulu talep encümence </w:t>
      </w:r>
      <w:r w:rsidR="006E749D" w:rsidRPr="005267F4">
        <w:rPr>
          <w:rFonts w:ascii="Times New Roman" w:eastAsia="Times New Roman" w:hAnsi="Times New Roman" w:cs="Times New Roman"/>
          <w:sz w:val="24"/>
          <w:szCs w:val="24"/>
        </w:rPr>
        <w:t>okundu, gereği görüşüldü.</w:t>
      </w:r>
    </w:p>
    <w:p w:rsidR="006E749D" w:rsidRPr="005267F4" w:rsidRDefault="006E749D" w:rsidP="006E749D">
      <w:pPr>
        <w:spacing w:after="0" w:line="240" w:lineRule="auto"/>
        <w:ind w:firstLine="708"/>
        <w:jc w:val="right"/>
        <w:rPr>
          <w:rFonts w:ascii="Times New Roman" w:eastAsia="Times New Roman" w:hAnsi="Times New Roman" w:cs="Times New Roman"/>
          <w:b/>
          <w:sz w:val="24"/>
          <w:szCs w:val="24"/>
          <w:u w:val="single"/>
        </w:rPr>
      </w:pPr>
    </w:p>
    <w:p w:rsidR="009F605C" w:rsidRPr="005267F4" w:rsidRDefault="006E749D" w:rsidP="009F60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605C" w:rsidRPr="005267F4" w:rsidRDefault="009F605C" w:rsidP="00923F0C">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5B1DE6" w:rsidRPr="005267F4">
        <w:rPr>
          <w:rFonts w:ascii="Times New Roman" w:hAnsi="Times New Roman" w:cs="Times New Roman"/>
          <w:b/>
          <w:sz w:val="24"/>
          <w:szCs w:val="24"/>
        </w:rPr>
        <w:t xml:space="preserve">Bağlar ilçesinde Zoğa Mah. Gümüşler (Özdemir Mah.), 116 Ada 13 Nolu Parselde </w:t>
      </w:r>
      <w:r w:rsidR="00F3142E" w:rsidRPr="005267F4">
        <w:rPr>
          <w:rFonts w:ascii="Times New Roman" w:hAnsi="Times New Roman" w:cs="Times New Roman"/>
          <w:b/>
          <w:sz w:val="24"/>
          <w:szCs w:val="24"/>
        </w:rPr>
        <w:t>İmar Kanununa aykırı olarak 264 m2 den oluşan Zemin+1 Kat (2 Kat)  kaçakyapıyı  (Villa) yapan 30766453970  T.C. Kimlik Numaralı Fettah KAYA'ya 605.214,08 TL  İdari p</w:t>
      </w:r>
      <w:r w:rsidR="00F3142E" w:rsidRPr="005267F4">
        <w:rPr>
          <w:rFonts w:ascii="Times New Roman" w:hAnsi="Times New Roman" w:cs="Times New Roman"/>
          <w:b/>
          <w:color w:val="000000"/>
          <w:sz w:val="24"/>
          <w:szCs w:val="24"/>
        </w:rPr>
        <w:t xml:space="preserve">ara cezasının uygulanmasına </w:t>
      </w:r>
      <w:r w:rsidR="00F3142E" w:rsidRPr="005267F4">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E749D" w:rsidRDefault="006E749D"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8B0971"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923F0C" w:rsidRPr="00923F0C" w:rsidRDefault="00923F0C" w:rsidP="00923F0C">
      <w:pPr>
        <w:spacing w:after="0" w:line="240" w:lineRule="auto"/>
        <w:ind w:firstLine="708"/>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54EC" w:rsidRPr="005267F4" w:rsidRDefault="00B754EC" w:rsidP="00B754E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54EC" w:rsidRPr="005267F4" w:rsidRDefault="00B754EC" w:rsidP="00B754E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7</w:t>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B754EC" w:rsidRPr="005267F4" w:rsidRDefault="00B754EC" w:rsidP="00B754EC">
      <w:pPr>
        <w:spacing w:after="0" w:line="240" w:lineRule="auto"/>
        <w:rPr>
          <w:rFonts w:ascii="Times New Roman" w:eastAsia="Times New Roman" w:hAnsi="Times New Roman" w:cs="Times New Roman"/>
          <w:sz w:val="24"/>
          <w:szCs w:val="24"/>
        </w:rPr>
      </w:pPr>
    </w:p>
    <w:p w:rsidR="00B754EC" w:rsidRPr="005267F4" w:rsidRDefault="00B754EC" w:rsidP="00B754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B0971" w:rsidRPr="005267F4" w:rsidRDefault="00B754EC" w:rsidP="008B097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4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Hüseyin YÖNTEN (T.C.:27559560908) tarafından İmar Kanununa aykırı olarak, 264 m2 den oluşan Zemin+1 Kat (2 Kat) Kaçak Yapı (Villa) yaptığı tespit edilmiştir. Müdürlüğümüz Yapı Kontrol Elemanları tarafından 28/12/2024 tarih ve 2024/1/212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Hüseyin YÖNTEN'e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B0971" w:rsidRPr="005267F4" w:rsidRDefault="008B0971" w:rsidP="008B097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0971" w:rsidRPr="005267F4" w:rsidRDefault="008B0971" w:rsidP="008B097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Zoğa Mah. Gümüşler (Özdemir Mah.), 116 Ada 13 Nolu Parselde İmar Kanununa aykırı olarak 264 m2 den oluşan Zemin+1 Kat (2 Kat)  kaçakyapıyı  (Villa) yapan 27559560908 T.C. Kimlik Numaralı Hüseyin YÖNTEN 'e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B0971" w:rsidRPr="005267F4" w:rsidRDefault="008B0971" w:rsidP="008B097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B754EC" w:rsidRDefault="00B754EC" w:rsidP="00B754EC">
      <w:pPr>
        <w:pStyle w:val="AralkYok"/>
        <w:rPr>
          <w:rFonts w:ascii="Times New Roman" w:hAnsi="Times New Roman" w:cs="Times New Roman"/>
          <w:sz w:val="24"/>
          <w:szCs w:val="24"/>
        </w:rPr>
      </w:pPr>
    </w:p>
    <w:p w:rsidR="00923F0C" w:rsidRPr="005267F4" w:rsidRDefault="00923F0C" w:rsidP="00B754E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C60EF" w:rsidRPr="005267F4" w:rsidRDefault="00CC60EF" w:rsidP="00062976">
      <w:pPr>
        <w:pStyle w:val="AralkYok"/>
        <w:ind w:left="2832" w:firstLine="708"/>
        <w:rPr>
          <w:rFonts w:ascii="Times New Roman" w:hAnsi="Times New Roman" w:cs="Times New Roman"/>
          <w:sz w:val="24"/>
          <w:szCs w:val="24"/>
        </w:rPr>
      </w:pPr>
    </w:p>
    <w:p w:rsidR="00062976" w:rsidRPr="005267F4" w:rsidRDefault="00062976" w:rsidP="0006297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8</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 xml:space="preserve">Yapı Kontrol </w:t>
      </w:r>
      <w:r w:rsidR="0030510B" w:rsidRPr="005267F4">
        <w:rPr>
          <w:rFonts w:ascii="Times New Roman" w:eastAsia="Times New Roman" w:hAnsi="Times New Roman" w:cs="Times New Roman"/>
          <w:sz w:val="24"/>
          <w:szCs w:val="24"/>
        </w:rPr>
        <w:t>Müdürlüğü’nün 23</w:t>
      </w:r>
      <w:r w:rsidRPr="005267F4">
        <w:rPr>
          <w:rFonts w:ascii="Times New Roman" w:eastAsia="Times New Roman" w:hAnsi="Times New Roman" w:cs="Times New Roman"/>
          <w:sz w:val="24"/>
          <w:szCs w:val="24"/>
        </w:rPr>
        <w:t>/01/2025 tarih ve 7486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Mehmet YAKIŞTIRAN (T.C.:14395999368) tarafından İmar Kanununa aykırı olarak, 264 m2 den oluşan Zemin+1 Kat (2 Kat) Kaçak Yapı (Villa) yaptığı tespit edilmiştir. Müdürlüğümüz Yapı Kontrol Elemanları tarafından 28/12/2024 tarih ve 2024/1/210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Mehmet YAKIŞTIRAN'a 605.214,08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062976" w:rsidRPr="005267F4" w:rsidRDefault="00062976" w:rsidP="000629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062976"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Belediyemiz sınırları dahilinde bulunan </w:t>
      </w:r>
      <w:r w:rsidR="009F605C" w:rsidRPr="005267F4">
        <w:rPr>
          <w:rFonts w:ascii="Times New Roman" w:hAnsi="Times New Roman" w:cs="Times New Roman"/>
          <w:b/>
          <w:sz w:val="24"/>
          <w:szCs w:val="24"/>
        </w:rPr>
        <w:t xml:space="preserve">Bağlar ilçesinde Zoğa Mah. Gümüşler (Özdemir Mah.), 116 Ada 13 Nolu Parselde, İmar Kanununa aykırı olarak, 264 m2 den oluşan Zemin+1 Kat (2 Kat) Kaçak Yapı (Villa) </w:t>
      </w:r>
      <w:r w:rsidR="00CC60EF" w:rsidRPr="005267F4">
        <w:rPr>
          <w:rFonts w:ascii="Times New Roman" w:hAnsi="Times New Roman" w:cs="Times New Roman"/>
          <w:b/>
          <w:sz w:val="24"/>
          <w:szCs w:val="24"/>
        </w:rPr>
        <w:t>yapan 14395999368 T.C. Kimlik Numaralı  MehmetYAKIŞTIRAN'a 605.214,08 TL  İdari p</w:t>
      </w:r>
      <w:r w:rsidR="00CC60EF" w:rsidRPr="005267F4">
        <w:rPr>
          <w:rFonts w:ascii="Times New Roman" w:hAnsi="Times New Roman" w:cs="Times New Roman"/>
          <w:b/>
          <w:color w:val="000000"/>
          <w:sz w:val="24"/>
          <w:szCs w:val="24"/>
        </w:rPr>
        <w:t xml:space="preserve">ara cezasının uygulanmasına </w:t>
      </w:r>
      <w:r w:rsidR="00CC60EF"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CC60EF" w:rsidRPr="005267F4">
        <w:rPr>
          <w:rFonts w:ascii="Times New Roman" w:hAnsi="Times New Roman" w:cs="Times New Roman"/>
          <w:b/>
          <w:bCs/>
          <w:sz w:val="24"/>
          <w:szCs w:val="24"/>
        </w:rPr>
        <w:t xml:space="preserve">3194 Sayılı İmar Kanununun 32.Maddesine istinaden </w:t>
      </w:r>
      <w:r w:rsidR="00CC60EF" w:rsidRPr="005267F4">
        <w:rPr>
          <w:rFonts w:ascii="Times New Roman" w:eastAsia="Times New Roman" w:hAnsi="Times New Roman" w:cs="Times New Roman"/>
          <w:b/>
          <w:bCs/>
          <w:sz w:val="24"/>
          <w:szCs w:val="24"/>
        </w:rPr>
        <w:t>yıkılması talebinin</w:t>
      </w:r>
      <w:r w:rsidR="00CC60EF" w:rsidRPr="005267F4">
        <w:rPr>
          <w:rFonts w:ascii="Times New Roman" w:hAnsi="Times New Roman" w:cs="Times New Roman"/>
          <w:b/>
          <w:bCs/>
          <w:color w:val="000000"/>
          <w:sz w:val="24"/>
          <w:szCs w:val="24"/>
        </w:rPr>
        <w:t xml:space="preserve"> Encümence kabul edildiği</w:t>
      </w:r>
      <w:r w:rsidR="00CC60EF"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CC60EF" w:rsidRDefault="00CC60EF" w:rsidP="00923F0C">
      <w:pPr>
        <w:spacing w:after="0" w:line="240" w:lineRule="auto"/>
        <w:jc w:val="both"/>
        <w:rPr>
          <w:rFonts w:ascii="Times New Roman" w:hAnsi="Times New Roman" w:cs="Times New Roman"/>
          <w:b/>
          <w:sz w:val="24"/>
          <w:szCs w:val="24"/>
        </w:rPr>
      </w:pPr>
    </w:p>
    <w:p w:rsidR="00923F0C" w:rsidRPr="005267F4" w:rsidRDefault="00923F0C" w:rsidP="00923F0C">
      <w:pPr>
        <w:spacing w:after="0" w:line="240" w:lineRule="auto"/>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07F61"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62976" w:rsidRPr="005267F4" w:rsidRDefault="00062976" w:rsidP="00923F0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9</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6 sayılı yazı ve eklerine istinaden, “</w:t>
      </w:r>
      <w:r w:rsidRPr="005267F4">
        <w:rPr>
          <w:rFonts w:ascii="Times New Roman" w:hAnsi="Times New Roman" w:cs="Times New Roman"/>
          <w:sz w:val="24"/>
          <w:szCs w:val="24"/>
        </w:rPr>
        <w:t>İlgi tarihli Yapı Tatil Zaptına istinaden Müdürlüğümüzc</w:t>
      </w:r>
      <w:r w:rsidR="000B7984" w:rsidRPr="005267F4">
        <w:rPr>
          <w:rFonts w:ascii="Times New Roman" w:hAnsi="Times New Roman" w:cs="Times New Roman"/>
          <w:sz w:val="24"/>
          <w:szCs w:val="24"/>
        </w:rPr>
        <w:t xml:space="preserve">e yapılan incelemede; </w:t>
      </w:r>
      <w:r w:rsidRPr="005267F4">
        <w:rPr>
          <w:rFonts w:ascii="Times New Roman" w:hAnsi="Times New Roman" w:cs="Times New Roman"/>
          <w:sz w:val="24"/>
          <w:szCs w:val="24"/>
        </w:rPr>
        <w:t xml:space="preserve">Belediyemiz sınırları dahilinde bulunan Bağlar ilçesinde Zoğa Mahallesi Gümüşler (Özdemir Mah.), 116 Ada 13 NoluParsel'de Mehmet Atik ÖNEN (T.C.:23488675508) tarafından İmar Kanununa aykırı olarak, 400m2 den oluşan Zemin+1 Kat Kaçak Yapı (Villa) yaptığı tespit edilmiştir. Müdürlüğümüz Yapı Kontrol Elemanları tarafından 21/10/2024 tarih ve 2024/1/189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400m² olup; Müdürlüğümüzce bu hususa ilişkin hesaplanan imar cezası hesaplama raporu ekte sunulmuştur. Bu nedenle 3194 Sayılı İmar Kanunun 42.maddesine istinaden yapı sahibi Mehmet Atik ÖNEN'e 916.991,0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CC60EF" w:rsidRPr="005267F4" w:rsidRDefault="00062976" w:rsidP="00CC60E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400 m2 den oluşan Zemin+1 Kat Kaçak Yapı (Villa) yapan 23488675508   T.C. Kimlik Numaralı Mehmet Atik ÖNEN 'e 916.991,0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p>
    <w:p w:rsidR="00062976" w:rsidRPr="00923F0C" w:rsidRDefault="00CC60EF"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0</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0, 309 Nolu Parselde Mehmet Gül DOĞRU (T.C.:20293804772) tarafından İmar Kanununa aykırı olarak, 300 m2 den oluşan Zemin+2 Kat (3Kat) Kaçak Yapı yaptığı tespit edilmiştir. Müdürlüğümüz Yapı Kontrol Elemanları tarafından 28/12/2024 tarih ve 2024/1/215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Gül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49538E" w:rsidRPr="005267F4" w:rsidRDefault="000B7984" w:rsidP="0049538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9538E" w:rsidRPr="005267F4" w:rsidRDefault="0049538E" w:rsidP="0049538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0, 309 Nolu  Parselde, İmar Kanununa aykırı olarak, 300 m2 den oluşan Zemin+2 Kat (3 Kat) Kaçakyapı yapan 20293804772 T.C. Kimlik Numaralı Mehmet Gül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9538E" w:rsidRPr="005267F4" w:rsidRDefault="0049538E" w:rsidP="0049538E">
      <w:pPr>
        <w:spacing w:after="0" w:line="240" w:lineRule="auto"/>
        <w:ind w:firstLine="708"/>
        <w:jc w:val="both"/>
        <w:rPr>
          <w:rFonts w:ascii="Times New Roman" w:hAnsi="Times New Roman" w:cs="Times New Roman"/>
          <w:b/>
          <w:sz w:val="24"/>
          <w:szCs w:val="24"/>
        </w:rPr>
      </w:pPr>
    </w:p>
    <w:p w:rsidR="0049538E" w:rsidRPr="00923F0C" w:rsidRDefault="0049538E"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1</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9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1, 309 Nolu Parselde Mehmet DOĞRU (T.C.:20275805346) tarafından İmar Kanununa aykırı olarak, 300 m2 den oluşan Zemin+2 Kat (3Kat) Kaçak Yapı yaptığı tespit edilmiştir. Müdürlüğümüz Yapı Kontrol Elemanları tarafından 28/12/2024 tarih ve 2024/1/214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1, 309 Nolu  Parselde, İmar Kanununa aykırı olarak, 300 m2 den oluşan Zemin+2 Kat (3 Kat) Kaçakyapıyapan  20275805346 T.C. Kimlik Numaralı Mehmet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p>
    <w:p w:rsidR="00381C04" w:rsidRPr="00923F0C" w:rsidRDefault="00381C04"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B7984" w:rsidRPr="005267F4"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4746F"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2</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04746F" w:rsidRPr="005267F4">
        <w:rPr>
          <w:rFonts w:ascii="Times New Roman" w:eastAsia="Times New Roman" w:hAnsi="Times New Roman" w:cs="Times New Roman"/>
          <w:sz w:val="24"/>
          <w:szCs w:val="24"/>
        </w:rPr>
        <w:t>/01/2025 tarih ve 74871</w:t>
      </w:r>
      <w:r w:rsidRPr="005267F4">
        <w:rPr>
          <w:rFonts w:ascii="Times New Roman" w:eastAsia="Times New Roman" w:hAnsi="Times New Roman" w:cs="Times New Roman"/>
          <w:sz w:val="24"/>
          <w:szCs w:val="24"/>
        </w:rPr>
        <w:t xml:space="preserve"> sayılı yazı ve eklerine istinaden, “</w:t>
      </w:r>
      <w:r w:rsidR="0004746F"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Parsel'de Mehmet Selim ÖNEN (T.C.:23614671336) tarafından İmar Kanununa aykırı olarak, 250m2 den oluşan Zemin+1 Kat (2 Kat) Kaçak Yapı (Villa) yaptığı tespit edilmiştir. Müdürlüğümüz Yapı Kontrol Elemanları tarafından 21/10/2024 tarih ve 2024/1/192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50 m² olup; Müdürlüğümüzce bu hususa ilişkin hesaplanan imar cezası hesaplama raporu ekte sunulmuştur.Bu nedenle 3194 Sayılı İmar Kanunun 42.maddesine istinaden yapı sahibi Mehmet Selim ÖNEN'e 573.119,40 TL para cezasının uygulanması; ayrıca, 3194 Sayılı İmar Kanunun 32.maddesine istinaden, kaçak yapının yıkım kararının alınması hususunda</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50 m2 den oluşan Zemin+1 Kat (2 Kat) Kaçak Yapı (Villa) yapan 23614671336 T.C. Kimlik Numaralı Mehmet Selim ÖNEN'e 573.119,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3</w:t>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4746F" w:rsidRPr="005267F4" w:rsidRDefault="0004746F" w:rsidP="0004746F">
      <w:pPr>
        <w:spacing w:after="0" w:line="240" w:lineRule="auto"/>
        <w:rPr>
          <w:rFonts w:ascii="Times New Roman" w:eastAsia="Times New Roman" w:hAnsi="Times New Roman" w:cs="Times New Roman"/>
          <w:sz w:val="24"/>
          <w:szCs w:val="24"/>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4746F" w:rsidRPr="005267F4" w:rsidRDefault="0004746F" w:rsidP="0004746F">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72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allesi Gümüşler (Özdemir Mah.), 116 Ada 13 NoluParsel'de Aziz AKAMAN (T.C.:26608571926) tarafından İmar Kanununa aykırı olarak, 264 m2 den oluşan Zemin+1 Kat (2 Kat) Kaçak Yapı (Villa) yaptığı tespit edilmiştir. Müdürlüğümüz Yapı Kontrol Elemanları tarafından 21/10/2024 tarih ve 2024/1/194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Aziz AKAMAN'a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4746F" w:rsidRPr="005267F4" w:rsidRDefault="0004746F" w:rsidP="0004746F">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4746F"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64 m2 den oluşan Zemin+1 Kat (2 Kat) Kaçak Yapı (Villa) yapan 26608571926 T.C. Kimlik Numaralı Aziz AKAMAN'a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4746F" w:rsidRPr="005267F4" w:rsidRDefault="0004746F" w:rsidP="0004746F">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4746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24</w:t>
      </w:r>
    </w:p>
    <w:p w:rsidR="0004746F" w:rsidRPr="005267F4" w:rsidRDefault="004F4BAC"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04746F" w:rsidRPr="005267F4" w:rsidRDefault="0004746F" w:rsidP="0004746F">
      <w:pPr>
        <w:spacing w:after="0" w:line="240" w:lineRule="auto"/>
        <w:ind w:right="23" w:firstLine="708"/>
        <w:jc w:val="both"/>
        <w:rPr>
          <w:rFonts w:ascii="Times New Roman" w:eastAsia="Times New Roman" w:hAnsi="Times New Roman" w:cs="Times New Roman"/>
          <w:sz w:val="24"/>
          <w:szCs w:val="24"/>
          <w:u w:val="single"/>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F4BAC" w:rsidRPr="005267F4" w:rsidRDefault="0030510B" w:rsidP="004F4BAC">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04746F" w:rsidRPr="005267F4">
        <w:rPr>
          <w:rFonts w:ascii="Times New Roman" w:eastAsia="Times New Roman" w:hAnsi="Times New Roman" w:cs="Times New Roman"/>
          <w:sz w:val="24"/>
          <w:szCs w:val="24"/>
        </w:rPr>
        <w:t xml:space="preserve">.01.2025 tarih ve 75491 sayılı yazı ve eklerine istinaden, </w:t>
      </w:r>
      <w:r w:rsidR="0004746F" w:rsidRPr="005267F4">
        <w:rPr>
          <w:rFonts w:ascii="Times New Roman" w:hAnsi="Times New Roman" w:cs="Times New Roman"/>
          <w:sz w:val="24"/>
          <w:szCs w:val="24"/>
        </w:rPr>
        <w:t>“</w:t>
      </w:r>
      <w:r w:rsidR="004F4BAC"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300 m² olarak yazıldığı, doğrusunun 150 m² olduğu görülmüştür. Sehven yapılan bu yanlıştan dolayı 06/08/2024 tarih ve 2024/159 sayılı Encümen Kararının düzeltilerek, yeniden işlem tesis edilmesi gerekmektedir. Bu nedenle; Belediyemiz sınırları dahilinde bulunan GömmetaşMah.Sirim Köyü, 467 nolu parselde Celalettin POLAT (T.C. No:33175374744) tarafından, İmar Kanununa aykırı olarak Zemin kat ruhsatsız ve kaçak yapı yapıldığı tespit edilerek, Müdürlüğümüz Yapı Kontrol eleman</w:t>
      </w:r>
      <w:r w:rsidR="00F6304E" w:rsidRPr="005267F4">
        <w:rPr>
          <w:rFonts w:ascii="Times New Roman" w:hAnsi="Times New Roman" w:cs="Times New Roman"/>
          <w:sz w:val="24"/>
          <w:szCs w:val="24"/>
        </w:rPr>
        <w:t>larınca 31.05.2024 tarih ve 2024</w:t>
      </w:r>
      <w:r w:rsidR="004F4BAC" w:rsidRPr="005267F4">
        <w:rPr>
          <w:rFonts w:ascii="Times New Roman" w:hAnsi="Times New Roman" w:cs="Times New Roman"/>
          <w:sz w:val="24"/>
          <w:szCs w:val="24"/>
        </w:rPr>
        <w:t>/1/121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50 m² olup; Müdürlüğümüzce bu hususa ilişkin hesaplanan imar cezası hesaplama raporu ekte sunulmuştur. Bu nedenle 3194 Sayılı İmar Kanunun 42.maddesine istinaden; Yapı Sahibi Celalettin POLAT' a 223.824,27 TL para cezası kararının uygulanması hususunda ;</w:t>
      </w:r>
    </w:p>
    <w:p w:rsidR="00C26FE8" w:rsidRPr="005267F4" w:rsidRDefault="0004746F"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C26FE8"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F6304E" w:rsidRPr="005267F4">
        <w:rPr>
          <w:rFonts w:ascii="Times New Roman" w:hAnsi="Times New Roman" w:cs="Times New Roman"/>
          <w:b/>
          <w:sz w:val="24"/>
          <w:szCs w:val="24"/>
        </w:rPr>
        <w:t>06/08/2024</w:t>
      </w:r>
      <w:r w:rsidRPr="005267F4">
        <w:rPr>
          <w:rFonts w:ascii="Times New Roman" w:hAnsi="Times New Roman" w:cs="Times New Roman"/>
          <w:b/>
          <w:sz w:val="24"/>
          <w:szCs w:val="24"/>
        </w:rPr>
        <w:t xml:space="preserve"> ta</w:t>
      </w:r>
      <w:r w:rsidR="00F6304E" w:rsidRPr="005267F4">
        <w:rPr>
          <w:rFonts w:ascii="Times New Roman" w:hAnsi="Times New Roman" w:cs="Times New Roman"/>
          <w:b/>
          <w:sz w:val="24"/>
          <w:szCs w:val="24"/>
        </w:rPr>
        <w:t>rih ve 2024/159</w:t>
      </w:r>
      <w:r w:rsidRPr="005267F4">
        <w:rPr>
          <w:rFonts w:ascii="Times New Roman" w:hAnsi="Times New Roman" w:cs="Times New Roman"/>
          <w:b/>
          <w:sz w:val="24"/>
          <w:szCs w:val="24"/>
        </w:rPr>
        <w:t xml:space="preserve"> sayılı Encümen kararındaki sehven hatanın düzeltilmesine</w:t>
      </w:r>
      <w:r w:rsidRPr="005267F4">
        <w:rPr>
          <w:rFonts w:ascii="Times New Roman" w:eastAsia="Times New Roman" w:hAnsi="Times New Roman" w:cs="Times New Roman"/>
          <w:b/>
          <w:sz w:val="24"/>
          <w:szCs w:val="24"/>
        </w:rPr>
        <w:t>3194</w:t>
      </w:r>
      <w:r w:rsidR="00381C04" w:rsidRPr="005267F4">
        <w:rPr>
          <w:rFonts w:ascii="Times New Roman" w:eastAsia="Times New Roman" w:hAnsi="Times New Roman" w:cs="Times New Roman"/>
          <w:b/>
          <w:sz w:val="24"/>
          <w:szCs w:val="24"/>
        </w:rPr>
        <w:t xml:space="preserve">Sayılı İmar Kanunu’nun 42. Maddesine </w:t>
      </w:r>
      <w:r w:rsidR="00381C04" w:rsidRPr="005267F4">
        <w:rPr>
          <w:rFonts w:ascii="Times New Roman" w:hAnsi="Times New Roman" w:cs="Times New Roman"/>
          <w:b/>
          <w:sz w:val="24"/>
          <w:szCs w:val="24"/>
        </w:rPr>
        <w:t>göre;</w:t>
      </w:r>
      <w:r w:rsidR="00026B55" w:rsidRPr="005267F4">
        <w:rPr>
          <w:rFonts w:ascii="Times New Roman" w:hAnsi="Times New Roman" w:cs="Times New Roman"/>
          <w:b/>
          <w:sz w:val="24"/>
          <w:szCs w:val="24"/>
        </w:rPr>
        <w:t>Belediyemiz sınırları dahilinde bulunan Gömmetaş Mah.Sirim Köyü, 467 nolu parselde</w:t>
      </w:r>
      <w:r w:rsidR="00381C04" w:rsidRPr="005267F4">
        <w:rPr>
          <w:rFonts w:ascii="Times New Roman" w:hAnsi="Times New Roman" w:cs="Times New Roman"/>
          <w:b/>
          <w:sz w:val="24"/>
          <w:szCs w:val="24"/>
        </w:rPr>
        <w:t xml:space="preserve">, </w:t>
      </w:r>
      <w:r w:rsidR="00026B55" w:rsidRPr="005267F4">
        <w:rPr>
          <w:rFonts w:ascii="Times New Roman" w:hAnsi="Times New Roman" w:cs="Times New Roman"/>
          <w:b/>
          <w:sz w:val="24"/>
          <w:szCs w:val="24"/>
        </w:rPr>
        <w:t xml:space="preserve">İmar Kanununa aykırı olarak, 150 m2 den oluşan Zemin Kat Kaçak Yapı </w:t>
      </w:r>
      <w:r w:rsidR="00381C04" w:rsidRPr="005267F4">
        <w:rPr>
          <w:rFonts w:ascii="Times New Roman" w:hAnsi="Times New Roman" w:cs="Times New Roman"/>
          <w:b/>
          <w:sz w:val="24"/>
          <w:szCs w:val="24"/>
        </w:rPr>
        <w:t xml:space="preserve"> yapan</w:t>
      </w:r>
      <w:r w:rsidR="00026B55" w:rsidRPr="005267F4">
        <w:rPr>
          <w:rFonts w:ascii="Times New Roman" w:hAnsi="Times New Roman" w:cs="Times New Roman"/>
          <w:b/>
          <w:sz w:val="24"/>
          <w:szCs w:val="24"/>
        </w:rPr>
        <w:t>33175374744</w:t>
      </w:r>
      <w:r w:rsidR="00381C04" w:rsidRPr="005267F4">
        <w:rPr>
          <w:rFonts w:ascii="Times New Roman" w:hAnsi="Times New Roman" w:cs="Times New Roman"/>
          <w:b/>
          <w:sz w:val="24"/>
          <w:szCs w:val="24"/>
        </w:rPr>
        <w:t xml:space="preserve"> T.C. Kimlik Numaralı </w:t>
      </w:r>
      <w:r w:rsidR="00026B55" w:rsidRPr="005267F4">
        <w:rPr>
          <w:rFonts w:ascii="Times New Roman" w:hAnsi="Times New Roman" w:cs="Times New Roman"/>
          <w:b/>
          <w:sz w:val="24"/>
          <w:szCs w:val="24"/>
        </w:rPr>
        <w:t>Celalettin POLAT</w:t>
      </w:r>
      <w:r w:rsidR="00381C04" w:rsidRPr="005267F4">
        <w:rPr>
          <w:rFonts w:ascii="Times New Roman" w:hAnsi="Times New Roman" w:cs="Times New Roman"/>
          <w:b/>
          <w:sz w:val="24"/>
          <w:szCs w:val="24"/>
        </w:rPr>
        <w:t>'a</w:t>
      </w:r>
      <w:r w:rsidR="00026B55" w:rsidRPr="005267F4">
        <w:rPr>
          <w:rFonts w:ascii="Times New Roman" w:hAnsi="Times New Roman" w:cs="Times New Roman"/>
          <w:b/>
          <w:sz w:val="24"/>
          <w:szCs w:val="24"/>
        </w:rPr>
        <w:t xml:space="preserve"> 223.824,27</w:t>
      </w:r>
      <w:r w:rsidR="00F6304E" w:rsidRPr="005267F4">
        <w:rPr>
          <w:rFonts w:ascii="Times New Roman" w:hAnsi="Times New Roman" w:cs="Times New Roman"/>
          <w:b/>
          <w:sz w:val="24"/>
          <w:szCs w:val="24"/>
        </w:rPr>
        <w:t xml:space="preserve"> TL</w:t>
      </w:r>
      <w:r w:rsidR="00381C04" w:rsidRPr="005267F4">
        <w:rPr>
          <w:rFonts w:ascii="Times New Roman" w:hAnsi="Times New Roman" w:cs="Times New Roman"/>
          <w:b/>
          <w:sz w:val="24"/>
          <w:szCs w:val="24"/>
        </w:rPr>
        <w:t xml:space="preserve"> İdari p</w:t>
      </w:r>
      <w:r w:rsidR="00381C04" w:rsidRPr="005267F4">
        <w:rPr>
          <w:rFonts w:ascii="Times New Roman" w:hAnsi="Times New Roman" w:cs="Times New Roman"/>
          <w:b/>
          <w:color w:val="000000"/>
          <w:sz w:val="24"/>
          <w:szCs w:val="24"/>
        </w:rPr>
        <w:t xml:space="preserve">ara cezasının uygulanmasına </w:t>
      </w:r>
      <w:r w:rsidR="00381C04"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381C04" w:rsidRPr="005267F4">
        <w:rPr>
          <w:rFonts w:ascii="Times New Roman" w:hAnsi="Times New Roman" w:cs="Times New Roman"/>
          <w:b/>
          <w:bCs/>
          <w:sz w:val="24"/>
          <w:szCs w:val="24"/>
        </w:rPr>
        <w:t xml:space="preserve">3194 Sayılı İmar Kanununun 32.Maddesine istinaden </w:t>
      </w:r>
      <w:r w:rsidR="00381C04" w:rsidRPr="005267F4">
        <w:rPr>
          <w:rFonts w:ascii="Times New Roman" w:eastAsia="Times New Roman" w:hAnsi="Times New Roman" w:cs="Times New Roman"/>
          <w:b/>
          <w:bCs/>
          <w:sz w:val="24"/>
          <w:szCs w:val="24"/>
        </w:rPr>
        <w:t>yıkılması talebinin</w:t>
      </w:r>
      <w:r w:rsidR="00381C04" w:rsidRPr="005267F4">
        <w:rPr>
          <w:rFonts w:ascii="Times New Roman" w:hAnsi="Times New Roman" w:cs="Times New Roman"/>
          <w:b/>
          <w:bCs/>
          <w:color w:val="000000"/>
          <w:sz w:val="24"/>
          <w:szCs w:val="24"/>
        </w:rPr>
        <w:t xml:space="preserve"> Encümence kabul edildiği</w:t>
      </w:r>
      <w:r w:rsidR="00381C04"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381C04" w:rsidRPr="005267F4" w:rsidRDefault="00381C04" w:rsidP="00381C04">
      <w:pPr>
        <w:spacing w:after="0" w:line="240" w:lineRule="auto"/>
        <w:ind w:firstLine="708"/>
        <w:jc w:val="both"/>
        <w:rPr>
          <w:rFonts w:ascii="Times New Roman" w:eastAsia="Times New Roman" w:hAnsi="Times New Roman" w:cs="Times New Roman"/>
          <w:b/>
          <w:sz w:val="24"/>
          <w:szCs w:val="24"/>
          <w:u w:val="single"/>
        </w:rPr>
      </w:pPr>
    </w:p>
    <w:p w:rsidR="0004746F" w:rsidRPr="005267F4" w:rsidRDefault="0004746F" w:rsidP="0004746F">
      <w:pPr>
        <w:pStyle w:val="AralkYok"/>
        <w:rPr>
          <w:rFonts w:ascii="Times New Roman" w:eastAsia="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66541C" w:rsidRPr="005267F4" w:rsidRDefault="00FE26B3"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66541C">
      <w:pPr>
        <w:spacing w:after="0" w:line="240" w:lineRule="auto"/>
        <w:ind w:left="3540" w:right="-289" w:firstLine="708"/>
        <w:rPr>
          <w:rFonts w:ascii="Times New Roman" w:eastAsia="Times New Roman" w:hAnsi="Times New Roman" w:cs="Times New Roman"/>
          <w:sz w:val="24"/>
          <w:szCs w:val="24"/>
        </w:rPr>
      </w:pPr>
    </w:p>
    <w:p w:rsidR="0066541C" w:rsidRPr="005267F4" w:rsidRDefault="0066541C" w:rsidP="0066541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30.01.2025</w:t>
      </w:r>
      <w:r w:rsidRPr="005267F4">
        <w:rPr>
          <w:rFonts w:ascii="Times New Roman" w:eastAsia="Times New Roman" w:hAnsi="Times New Roman" w:cs="Times New Roman"/>
          <w:sz w:val="24"/>
          <w:szCs w:val="24"/>
        </w:rPr>
        <w:tab/>
      </w:r>
    </w:p>
    <w:p w:rsidR="0066541C" w:rsidRPr="005267F4" w:rsidRDefault="00B6269B"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66541C" w:rsidRPr="005267F4">
        <w:rPr>
          <w:rFonts w:ascii="Times New Roman" w:eastAsia="Times New Roman" w:hAnsi="Times New Roman" w:cs="Times New Roman"/>
          <w:sz w:val="24"/>
          <w:szCs w:val="24"/>
        </w:rPr>
        <w:t>/25</w:t>
      </w:r>
    </w:p>
    <w:p w:rsidR="00D33E8F" w:rsidRPr="005267F4" w:rsidRDefault="0066541C"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w:t>
      </w:r>
      <w:r w:rsidR="00D33E8F" w:rsidRPr="005267F4">
        <w:rPr>
          <w:rFonts w:ascii="Times New Roman" w:eastAsia="Times New Roman" w:hAnsi="Times New Roman" w:cs="Times New Roman"/>
          <w:sz w:val="24"/>
          <w:szCs w:val="24"/>
        </w:rPr>
        <w:t xml:space="preserve">İşyerlerinin Ramazan Ayında </w:t>
      </w:r>
    </w:p>
    <w:p w:rsidR="0066541C" w:rsidRPr="005267F4" w:rsidRDefault="00D33E8F"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ahura KadarAçık Bulundurulması</w:t>
      </w:r>
    </w:p>
    <w:p w:rsidR="00D33E8F" w:rsidRPr="005267F4" w:rsidRDefault="00D33E8F" w:rsidP="0066541C">
      <w:pPr>
        <w:spacing w:after="0" w:line="240" w:lineRule="auto"/>
        <w:rPr>
          <w:rFonts w:ascii="Times New Roman" w:eastAsia="Times New Roman" w:hAnsi="Times New Roman" w:cs="Times New Roman"/>
          <w:sz w:val="24"/>
          <w:szCs w:val="24"/>
        </w:rPr>
      </w:pPr>
    </w:p>
    <w:p w:rsidR="00D33E8F" w:rsidRPr="005267F4" w:rsidRDefault="00D33E8F" w:rsidP="00D33E8F">
      <w:pPr>
        <w:pStyle w:val="AralkYok"/>
        <w:ind w:firstLine="708"/>
        <w:jc w:val="both"/>
        <w:rPr>
          <w:rFonts w:ascii="Times New Roman" w:hAnsi="Times New Roman" w:cs="Times New Roman"/>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Zabıta Müdürlüğü’nün 30.01.2025 tarih ve 76123 sayılı yazısına istinaden “Türkiye Kahveciler Kıraathaneciler ve Büfeciler Federasyonu tarafından Diyarbakır Büyükşehir Belediyesi Başkanlığına göndermiş olduğu yazıda;</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Kahvehane, kıraathane, çayocakları, İnternet Kafeler, Playstation ve atari salonları, kafe, kafeterya ve çay bahçeleri 01 Mart 2025 tarihinde başlayacak olan Ramazan ayına mahsus olmak üzere sahura kadar açık kalmaları talep edilmektir.</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Bu nedenle yukarıda bahse konu olan durumun görüşülmesi şekilde belirlenmesi gerekli Belediye Encümenimizce konunun görüşülerek karara bağlanması” konulu talep Encümence okundu, gereği görüşüldü.</w:t>
      </w:r>
    </w:p>
    <w:p w:rsidR="00D33E8F" w:rsidRPr="005267F4" w:rsidRDefault="00D33E8F" w:rsidP="00D33E8F">
      <w:pPr>
        <w:pStyle w:val="AralkYok"/>
        <w:ind w:firstLine="708"/>
        <w:jc w:val="both"/>
        <w:rPr>
          <w:rFonts w:ascii="Times New Roman" w:hAnsi="Times New Roman" w:cs="Times New Roman"/>
          <w:b/>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D33E8F" w:rsidRPr="005267F4" w:rsidRDefault="00D33E8F" w:rsidP="00F83F5F">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D33E8F" w:rsidRPr="005267F4" w:rsidRDefault="00064384" w:rsidP="00F83F5F">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5393 sayılı Belediye Kanunu’nun 34.maddesinin (h) bendi gereğince Belediyemiz sınırları içinde bulunan Türkiye Kahveciler Kıraathaneciler ve Büfeciler Federasyonun</w:t>
      </w:r>
      <w:r w:rsidR="005E16AC" w:rsidRPr="005267F4">
        <w:rPr>
          <w:rFonts w:ascii="Times New Roman" w:hAnsi="Times New Roman" w:cs="Times New Roman"/>
          <w:b/>
          <w:sz w:val="24"/>
          <w:szCs w:val="24"/>
        </w:rPr>
        <w:t>da gelen talepler doğrultusunda</w:t>
      </w:r>
      <w:r w:rsidRPr="005267F4">
        <w:rPr>
          <w:rFonts w:ascii="Times New Roman" w:hAnsi="Times New Roman" w:cs="Times New Roman"/>
          <w:b/>
          <w:sz w:val="24"/>
          <w:szCs w:val="24"/>
        </w:rPr>
        <w:t>, umuma açık işyerlerinin (Kah</w:t>
      </w:r>
      <w:r w:rsidR="005E16AC" w:rsidRPr="005267F4">
        <w:rPr>
          <w:rFonts w:ascii="Times New Roman" w:hAnsi="Times New Roman" w:cs="Times New Roman"/>
          <w:b/>
          <w:sz w:val="24"/>
          <w:szCs w:val="24"/>
        </w:rPr>
        <w:t>vehane, K</w:t>
      </w:r>
      <w:r w:rsidRPr="005267F4">
        <w:rPr>
          <w:rFonts w:ascii="Times New Roman" w:hAnsi="Times New Roman" w:cs="Times New Roman"/>
          <w:b/>
          <w:sz w:val="24"/>
          <w:szCs w:val="24"/>
        </w:rPr>
        <w:t>ıraathane,</w:t>
      </w:r>
      <w:r w:rsidR="005E16AC" w:rsidRPr="005267F4">
        <w:rPr>
          <w:rFonts w:ascii="Times New Roman" w:hAnsi="Times New Roman" w:cs="Times New Roman"/>
          <w:b/>
          <w:sz w:val="24"/>
          <w:szCs w:val="24"/>
        </w:rPr>
        <w:t xml:space="preserve"> Ç</w:t>
      </w:r>
      <w:r w:rsidRPr="005267F4">
        <w:rPr>
          <w:rFonts w:ascii="Times New Roman" w:hAnsi="Times New Roman" w:cs="Times New Roman"/>
          <w:b/>
          <w:sz w:val="24"/>
          <w:szCs w:val="24"/>
        </w:rPr>
        <w:t>ay</w:t>
      </w:r>
      <w:r w:rsidR="005E16AC" w:rsidRPr="005267F4">
        <w:rPr>
          <w:rFonts w:ascii="Times New Roman" w:hAnsi="Times New Roman" w:cs="Times New Roman"/>
          <w:b/>
          <w:sz w:val="24"/>
          <w:szCs w:val="24"/>
        </w:rPr>
        <w:t>O</w:t>
      </w:r>
      <w:r w:rsidRPr="005267F4">
        <w:rPr>
          <w:rFonts w:ascii="Times New Roman" w:hAnsi="Times New Roman" w:cs="Times New Roman"/>
          <w:b/>
          <w:sz w:val="24"/>
          <w:szCs w:val="24"/>
        </w:rPr>
        <w:t xml:space="preserve">cakları, </w:t>
      </w:r>
      <w:r w:rsidR="005E16AC" w:rsidRPr="005267F4">
        <w:rPr>
          <w:rFonts w:ascii="Times New Roman" w:hAnsi="Times New Roman" w:cs="Times New Roman"/>
          <w:b/>
          <w:sz w:val="24"/>
          <w:szCs w:val="24"/>
        </w:rPr>
        <w:t>Kafe, Kafeterya ve Çay B</w:t>
      </w:r>
      <w:r w:rsidRPr="005267F4">
        <w:rPr>
          <w:rFonts w:ascii="Times New Roman" w:hAnsi="Times New Roman" w:cs="Times New Roman"/>
          <w:b/>
          <w:sz w:val="24"/>
          <w:szCs w:val="24"/>
        </w:rPr>
        <w:t>ahçeleri) tamamının 2025 Ramazan ayı (01.03.2025 – 29.03.2025)  tarihleri arasında suhura kadar açık bulundurulmalarının uygun olduğu</w:t>
      </w:r>
      <w:r w:rsidR="00F83F5F" w:rsidRPr="005267F4">
        <w:rPr>
          <w:rFonts w:ascii="Times New Roman" w:hAnsi="Times New Roman" w:cs="Times New Roman"/>
          <w:b/>
          <w:sz w:val="24"/>
          <w:szCs w:val="24"/>
        </w:rPr>
        <w:t xml:space="preserve"> hususunda;   </w:t>
      </w: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D33E8F" w:rsidRPr="005267F4">
        <w:rPr>
          <w:rFonts w:ascii="Times New Roman" w:hAnsi="Times New Roman" w:cs="Times New Roman"/>
          <w:b/>
          <w:sz w:val="24"/>
          <w:szCs w:val="24"/>
        </w:rPr>
        <w:t>Zabıt</w:t>
      </w:r>
      <w:r w:rsidR="00C63402" w:rsidRPr="005267F4">
        <w:rPr>
          <w:rFonts w:ascii="Times New Roman" w:hAnsi="Times New Roman" w:cs="Times New Roman"/>
          <w:b/>
          <w:sz w:val="24"/>
          <w:szCs w:val="24"/>
        </w:rPr>
        <w:t xml:space="preserve">a Müdürlüğü’ne gönderilmesine  </w:t>
      </w:r>
      <w:r w:rsidR="00D33E8F" w:rsidRPr="005267F4">
        <w:rPr>
          <w:rFonts w:ascii="Times New Roman" w:hAnsi="Times New Roman" w:cs="Times New Roman"/>
          <w:b/>
          <w:sz w:val="24"/>
          <w:szCs w:val="24"/>
        </w:rPr>
        <w:t>30</w:t>
      </w:r>
      <w:r w:rsidRPr="005267F4">
        <w:rPr>
          <w:rFonts w:ascii="Times New Roman" w:hAnsi="Times New Roman" w:cs="Times New Roman"/>
          <w:b/>
          <w:sz w:val="24"/>
          <w:szCs w:val="24"/>
        </w:rPr>
        <w:t>/01/2025  günkü oturumda oy birliği ile karar verildi.</w:t>
      </w:r>
    </w:p>
    <w:p w:rsidR="0066541C" w:rsidRPr="005267F4" w:rsidRDefault="0066541C" w:rsidP="0066541C">
      <w:pPr>
        <w:spacing w:after="0" w:line="240" w:lineRule="auto"/>
        <w:ind w:firstLine="708"/>
        <w:jc w:val="both"/>
        <w:rPr>
          <w:rFonts w:ascii="Times New Roman" w:hAnsi="Times New Roman" w:cs="Times New Roman"/>
          <w:b/>
          <w:sz w:val="24"/>
          <w:szCs w:val="24"/>
        </w:rPr>
      </w:pPr>
    </w:p>
    <w:p w:rsidR="0066541C" w:rsidRPr="005267F4" w:rsidRDefault="0066541C" w:rsidP="0066541C">
      <w:pPr>
        <w:spacing w:after="0" w:line="240" w:lineRule="auto"/>
        <w:ind w:firstLine="708"/>
        <w:jc w:val="both"/>
        <w:rPr>
          <w:rFonts w:ascii="Times New Roman" w:eastAsia="Times New Roman" w:hAnsi="Times New Roman" w:cs="Times New Roman"/>
          <w:b/>
          <w:sz w:val="24"/>
          <w:szCs w:val="24"/>
          <w:u w:val="single"/>
        </w:rPr>
      </w:pPr>
    </w:p>
    <w:p w:rsidR="00F83F5F" w:rsidRPr="005267F4" w:rsidRDefault="00F83F5F" w:rsidP="0066541C">
      <w:pPr>
        <w:spacing w:after="0" w:line="240" w:lineRule="auto"/>
        <w:ind w:firstLine="708"/>
        <w:jc w:val="both"/>
        <w:rPr>
          <w:rFonts w:ascii="Times New Roman" w:eastAsia="Times New Roman" w:hAnsi="Times New Roman" w:cs="Times New Roman"/>
          <w:b/>
          <w:sz w:val="24"/>
          <w:szCs w:val="24"/>
          <w:u w:val="single"/>
        </w:rPr>
      </w:pP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66541C" w:rsidRPr="005267F4" w:rsidRDefault="0066541C"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F83F5F" w:rsidRPr="005267F4" w:rsidRDefault="00F83F5F" w:rsidP="00F07F61">
      <w:pPr>
        <w:pStyle w:val="AralkYok"/>
        <w:rPr>
          <w:rFonts w:ascii="Times New Roman" w:hAnsi="Times New Roman" w:cs="Times New Roman"/>
          <w:sz w:val="24"/>
          <w:szCs w:val="24"/>
        </w:rPr>
      </w:pPr>
    </w:p>
    <w:p w:rsidR="00F83F5F" w:rsidRDefault="00F83F5F" w:rsidP="00F07F61">
      <w:pPr>
        <w:pStyle w:val="AralkYok"/>
        <w:rPr>
          <w:rFonts w:ascii="Times New Roman" w:hAnsi="Times New Roman" w:cs="Times New Roman"/>
          <w:sz w:val="24"/>
          <w:szCs w:val="24"/>
        </w:rPr>
      </w:pPr>
    </w:p>
    <w:p w:rsidR="00923F0C" w:rsidRPr="005267F4" w:rsidRDefault="00923F0C" w:rsidP="00F07F61">
      <w:pPr>
        <w:pStyle w:val="AralkYok"/>
        <w:rPr>
          <w:rFonts w:ascii="Times New Roman" w:hAnsi="Times New Roman" w:cs="Times New Roman"/>
          <w:sz w:val="24"/>
          <w:szCs w:val="24"/>
        </w:rPr>
      </w:pPr>
    </w:p>
    <w:p w:rsidR="00F07F61" w:rsidRPr="005267F4" w:rsidRDefault="00F07F61" w:rsidP="00F07F61">
      <w:pPr>
        <w:pStyle w:val="NormalWeb"/>
        <w:spacing w:beforeAutospacing="0" w:after="0"/>
        <w:ind w:left="3540" w:firstLine="708"/>
        <w:rPr>
          <w:color w:val="000000"/>
        </w:rPr>
      </w:pPr>
      <w:r w:rsidRPr="005267F4">
        <w:lastRenderedPageBreak/>
        <w:t>T.C.</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6</w:t>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25328 Ada 1 Parsel)</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F07F61"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3/02/2025 tarih ve 76461 sayılı yazı ve eklerine istinaden İlimiz Kayapınar İlçesi, Kayapınar Mahallesi </w:t>
      </w:r>
      <w:r w:rsidR="00D33E8F" w:rsidRPr="005267F4">
        <w:rPr>
          <w:rFonts w:ascii="Times New Roman" w:eastAsia="Times New Roman" w:hAnsi="Times New Roman" w:cs="Times New Roman"/>
          <w:sz w:val="24"/>
          <w:szCs w:val="24"/>
        </w:rPr>
        <w:t>25328</w:t>
      </w:r>
      <w:r w:rsidRPr="005267F4">
        <w:rPr>
          <w:rFonts w:ascii="Times New Roman" w:eastAsia="Times New Roman" w:hAnsi="Times New Roman" w:cs="Times New Roman"/>
          <w:sz w:val="24"/>
          <w:szCs w:val="24"/>
        </w:rPr>
        <w:t xml:space="preserve"> ada 1 nolu parselde bulunan Belediyemizin sahip olduğu</w:t>
      </w:r>
      <w:r w:rsidR="00D33E8F" w:rsidRPr="005267F4">
        <w:rPr>
          <w:rFonts w:ascii="Times New Roman" w:eastAsia="Times New Roman" w:hAnsi="Times New Roman" w:cs="Times New Roman"/>
          <w:sz w:val="24"/>
          <w:szCs w:val="24"/>
        </w:rPr>
        <w:t xml:space="preserve"> bulunan Belediyemizin sahip olduğu 15,37m² hisseyi, aynı ada ve parselde müşterek hisse sahibi olan Hasan ARSLAN'a satışı için Başkanlık Makamının 27.01.2025 tarih ve 75658 sayılı Olur'u ile Fiyat Takdir Komisyonu oluşturulmuş ve komisyon 03.01.2025 tarihinde toplanarak raporunu yazmıştır.</w:t>
      </w:r>
    </w:p>
    <w:p w:rsidR="00F07F61" w:rsidRPr="005267F4" w:rsidRDefault="00D33E8F"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15,37m² arsasını, T.C:16402908066 nolu Hasan ARSLAN a 15,37m² X 11.500,00 TL=176.755,00TL olarak hesaplanan değer üzerinden satışın yapılıp yapılamayacağı</w:t>
      </w:r>
      <w:r w:rsidR="00F07F61" w:rsidRPr="005267F4">
        <w:rPr>
          <w:rFonts w:ascii="Times New Roman" w:eastAsia="Times New Roman" w:hAnsi="Times New Roman" w:cs="Times New Roman"/>
          <w:sz w:val="24"/>
          <w:szCs w:val="24"/>
        </w:rPr>
        <w:t>” konulu  talep  Encümence okundu,  gereği görüşüldü.</w:t>
      </w:r>
    </w:p>
    <w:p w:rsidR="00F07F61" w:rsidRPr="005267F4" w:rsidRDefault="00F07F61" w:rsidP="00F07F61">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F07F61"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F07F61" w:rsidP="00F07F6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07F61" w:rsidRPr="005267F4" w:rsidRDefault="00D33E8F" w:rsidP="00D33E8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Kayapınar İlçesi, Kayapınar Mahallesi 25328  ada 1 nolu parselde Belediyemizin 15,37</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F07F61" w:rsidRPr="005267F4">
        <w:rPr>
          <w:rFonts w:ascii="Times New Roman" w:eastAsia="Times New Roman" w:hAnsi="Times New Roman" w:cs="Times New Roman"/>
          <w:b/>
          <w:sz w:val="24"/>
          <w:szCs w:val="24"/>
        </w:rPr>
        <w:t xml:space="preserve"> hissesi bulunmaktadır. Hisse satışı için </w:t>
      </w:r>
      <w:r w:rsidR="00F07F61" w:rsidRPr="005267F4">
        <w:rPr>
          <w:rFonts w:ascii="Times New Roman" w:hAnsi="Times New Roman" w:cs="Times New Roman"/>
          <w:b/>
          <w:bCs/>
          <w:sz w:val="24"/>
          <w:szCs w:val="24"/>
        </w:rPr>
        <w:t xml:space="preserve">fiyat </w:t>
      </w:r>
      <w:r w:rsidRPr="005267F4">
        <w:rPr>
          <w:rFonts w:ascii="Times New Roman" w:hAnsi="Times New Roman" w:cs="Times New Roman"/>
          <w:b/>
          <w:bCs/>
          <w:sz w:val="24"/>
          <w:szCs w:val="24"/>
        </w:rPr>
        <w:t>takdir komisyonun oluşturduğu 03.02.2025</w:t>
      </w:r>
      <w:r w:rsidR="00F07F61" w:rsidRPr="005267F4">
        <w:rPr>
          <w:rFonts w:ascii="Times New Roman" w:hAnsi="Times New Roman" w:cs="Times New Roman"/>
          <w:b/>
          <w:bCs/>
          <w:sz w:val="24"/>
          <w:szCs w:val="24"/>
        </w:rPr>
        <w:t xml:space="preserve"> tarihli raporda </w:t>
      </w:r>
      <w:r w:rsidRPr="005267F4">
        <w:rPr>
          <w:rFonts w:ascii="Times New Roman" w:eastAsia="Times New Roman" w:hAnsi="Times New Roman" w:cs="Times New Roman"/>
          <w:b/>
          <w:sz w:val="24"/>
          <w:szCs w:val="24"/>
        </w:rPr>
        <w:t xml:space="preserve">15,37m² X 11.500,00 TL=176.755,00TL </w:t>
      </w:r>
      <w:r w:rsidR="00F07F61"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16402908066 </w:t>
      </w:r>
      <w:r w:rsidR="00F07F61"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Hasan ARSLAN</w:t>
      </w:r>
      <w:r w:rsidR="00F07F61" w:rsidRPr="005267F4">
        <w:rPr>
          <w:rFonts w:ascii="Times New Roman" w:hAnsi="Times New Roman" w:cs="Times New Roman"/>
          <w:b/>
          <w:sz w:val="24"/>
          <w:szCs w:val="24"/>
        </w:rPr>
        <w:t>’a hisse satışı yapılmasının</w:t>
      </w:r>
      <w:r w:rsidR="00F07F61" w:rsidRPr="005267F4">
        <w:rPr>
          <w:rFonts w:ascii="Times New Roman" w:eastAsia="Times New Roman" w:hAnsi="Times New Roman" w:cs="Times New Roman"/>
          <w:b/>
          <w:bCs/>
          <w:sz w:val="24"/>
          <w:szCs w:val="24"/>
        </w:rPr>
        <w:t xml:space="preserve"> Encümence kabul edildiği hususunda;</w:t>
      </w:r>
    </w:p>
    <w:p w:rsidR="00F07F61" w:rsidRPr="005267F4" w:rsidRDefault="00F07F61" w:rsidP="00F07F61">
      <w:pPr>
        <w:spacing w:after="0" w:line="240" w:lineRule="auto"/>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66541C" w:rsidRPr="005267F4">
        <w:rPr>
          <w:rFonts w:ascii="Times New Roman" w:eastAsia="Times New Roman" w:hAnsi="Times New Roman" w:cs="Times New Roman"/>
          <w:b/>
          <w:sz w:val="24"/>
          <w:szCs w:val="24"/>
        </w:rPr>
        <w:t>k Müdürlüğü’ne gönderilmesine 04/02/2025</w:t>
      </w:r>
      <w:r w:rsidRPr="005267F4">
        <w:rPr>
          <w:rFonts w:ascii="Times New Roman" w:eastAsia="Times New Roman" w:hAnsi="Times New Roman" w:cs="Times New Roman"/>
          <w:b/>
          <w:sz w:val="24"/>
          <w:szCs w:val="24"/>
        </w:rPr>
        <w:t xml:space="preserve">  günkü  oturumda oy birliği ile karar verildi. </w:t>
      </w: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66541C" w:rsidRPr="005267F4" w:rsidRDefault="0066541C"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w:t>
      </w:r>
      <w:r w:rsidR="0066541C" w:rsidRPr="005267F4">
        <w:rPr>
          <w:rFonts w:ascii="Times New Roman" w:hAnsi="Times New Roman" w:cs="Times New Roman"/>
          <w:sz w:val="24"/>
          <w:szCs w:val="24"/>
        </w:rPr>
        <w:t xml:space="preserve"> DEMİRTAŞ</w:t>
      </w:r>
      <w:r w:rsidRPr="005267F4">
        <w:rPr>
          <w:rFonts w:ascii="Times New Roman" w:hAnsi="Times New Roman" w:cs="Times New Roman"/>
          <w:sz w:val="24"/>
          <w:szCs w:val="24"/>
        </w:rPr>
        <w:t xml:space="preserve"> ÇELİKMehmet YASİN KALKAN</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w:t>
      </w:r>
      <w:r w:rsidR="0066541C" w:rsidRPr="005267F4">
        <w:rPr>
          <w:rFonts w:ascii="Times New Roman" w:hAnsi="Times New Roman" w:cs="Times New Roman"/>
          <w:sz w:val="24"/>
          <w:szCs w:val="24"/>
        </w:rPr>
        <w:t xml:space="preserve"> Aile Hiz.Müd.V.             </w:t>
      </w:r>
      <w:r w:rsidRPr="005267F4">
        <w:rPr>
          <w:rFonts w:ascii="Times New Roman" w:hAnsi="Times New Roman" w:cs="Times New Roman"/>
          <w:sz w:val="24"/>
          <w:szCs w:val="24"/>
        </w:rPr>
        <w:t xml:space="preserve">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D33E8F">
      <w:pPr>
        <w:pStyle w:val="NormalWeb"/>
        <w:spacing w:beforeAutospacing="0" w:after="0"/>
        <w:ind w:left="3540" w:firstLine="708"/>
        <w:rPr>
          <w:color w:val="000000"/>
        </w:rPr>
      </w:pPr>
      <w:r w:rsidRPr="005267F4">
        <w:lastRenderedPageBreak/>
        <w:t>T.C.</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7</w:t>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D33E8F" w:rsidP="00D33E8F">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03/02/2025 tarih ve 76470 sayılı yazı ve eklerine istinaden</w:t>
      </w:r>
      <w:r w:rsidR="00DD48F0" w:rsidRPr="005267F4">
        <w:rPr>
          <w:rFonts w:ascii="Times New Roman" w:eastAsia="Times New Roman" w:hAnsi="Times New Roman" w:cs="Times New Roman"/>
          <w:sz w:val="24"/>
          <w:szCs w:val="24"/>
        </w:rPr>
        <w:t xml:space="preserve"> İlimiz Bağlar İlçesi, Kaynartepe</w:t>
      </w:r>
      <w:r w:rsidRPr="005267F4">
        <w:rPr>
          <w:rFonts w:ascii="Times New Roman" w:eastAsia="Times New Roman" w:hAnsi="Times New Roman" w:cs="Times New Roman"/>
          <w:sz w:val="24"/>
          <w:szCs w:val="24"/>
        </w:rPr>
        <w:t xml:space="preserve"> Mahallesi 951 ada 109 nolu parsel ile ilgili olarak; İ1 ve İ2 </w:t>
      </w:r>
      <w:r w:rsidRPr="005267F4">
        <w:rPr>
          <w:rFonts w:ascii="Times New Roman" w:hAnsi="Times New Roman" w:cs="Times New Roman"/>
          <w:sz w:val="24"/>
          <w:szCs w:val="24"/>
        </w:rPr>
        <w:t>nolu parselin 2644 sayılı tapu yasası'nın 21. Maddesine istinaden imar yolundan ihdas edilerek Belediyemiz adına tescil edilip satışının yapılması kabul edilmiştir. Satışın yapılabilmesi için Başkanlık Makamının 24.01.2025 tarih ve 74887 sayılı Olur'u ile Fiyat Takdir Komisyonu oluşturulmuş ve komisyon 03.02.2025 tarihinde toplanarak raporunu yazmıştır. Belediye Meclisinin 06.01.2025 tarih ve 2025/10  sayılı  kararıyla Belediye Encümenimize genel satış yetkisi vermiştir.</w:t>
      </w:r>
    </w:p>
    <w:p w:rsidR="00D33E8F" w:rsidRPr="005267F4" w:rsidRDefault="00D33E8F" w:rsidP="00C63402">
      <w:pPr>
        <w:pStyle w:val="NormalWeb"/>
        <w:spacing w:after="0"/>
        <w:ind w:firstLine="708"/>
        <w:jc w:val="both"/>
      </w:pPr>
      <w:r w:rsidRPr="005267F4">
        <w:t>Söz  konusu  Belediyemizin arsasını,  TC:41038111504 Nolu  Mustafa ATİK’ e 598,96m² X 16.000,00TL = 9.583.360,00 TL olup hesaplanan değer üzerinden satışının yapılıp yapılamayacağı” konulu  talep  Encümence okundu,  gereği görüşüldü.</w:t>
      </w:r>
    </w:p>
    <w:p w:rsidR="00D33E8F" w:rsidRPr="005267F4" w:rsidRDefault="00D33E8F" w:rsidP="00C63402">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D33E8F"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D33E8F"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00DD48F0" w:rsidRPr="005267F4">
        <w:rPr>
          <w:rFonts w:ascii="Times New Roman" w:eastAsia="Times New Roman" w:hAnsi="Times New Roman" w:cs="Times New Roman"/>
          <w:b/>
          <w:sz w:val="24"/>
          <w:szCs w:val="24"/>
        </w:rPr>
        <w:t>İlimiz Bağlar İlçesi, Kaynartepe</w:t>
      </w:r>
      <w:r w:rsidRPr="005267F4">
        <w:rPr>
          <w:rFonts w:ascii="Times New Roman" w:eastAsia="Times New Roman" w:hAnsi="Times New Roman" w:cs="Times New Roman"/>
          <w:b/>
          <w:sz w:val="24"/>
          <w:szCs w:val="24"/>
        </w:rPr>
        <w:t xml:space="preserv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03.02.2025 tarihli raporda </w:t>
      </w:r>
      <w:r w:rsidR="00C63402" w:rsidRPr="005267F4">
        <w:rPr>
          <w:rFonts w:ascii="Times New Roman" w:hAnsi="Times New Roman" w:cs="Times New Roman"/>
          <w:b/>
          <w:sz w:val="24"/>
          <w:szCs w:val="24"/>
        </w:rPr>
        <w:t xml:space="preserve">598,96 m² X 16.000,00 TL = 9.583.360,00 TL </w:t>
      </w:r>
      <w:r w:rsidRPr="005267F4">
        <w:rPr>
          <w:rFonts w:ascii="Times New Roman" w:hAnsi="Times New Roman" w:cs="Times New Roman"/>
          <w:b/>
          <w:sz w:val="24"/>
          <w:szCs w:val="24"/>
        </w:rPr>
        <w:t xml:space="preserve">olarak belirlenmiştir. Hesaplanan değer üzerinden </w:t>
      </w:r>
      <w:r w:rsidR="00C63402" w:rsidRPr="005267F4">
        <w:rPr>
          <w:rFonts w:ascii="Times New Roman" w:hAnsi="Times New Roman" w:cs="Times New Roman"/>
          <w:b/>
          <w:sz w:val="24"/>
          <w:szCs w:val="24"/>
        </w:rPr>
        <w:t xml:space="preserve">41038111504  </w:t>
      </w:r>
      <w:r w:rsidRPr="005267F4">
        <w:rPr>
          <w:rFonts w:ascii="Times New Roman" w:hAnsi="Times New Roman" w:cs="Times New Roman"/>
          <w:b/>
          <w:sz w:val="24"/>
          <w:szCs w:val="24"/>
        </w:rPr>
        <w:t xml:space="preserve">T.C.Kimlik Numaralı </w:t>
      </w:r>
      <w:r w:rsidR="00C63402" w:rsidRPr="005267F4">
        <w:rPr>
          <w:rFonts w:ascii="Times New Roman" w:hAnsi="Times New Roman" w:cs="Times New Roman"/>
          <w:b/>
          <w:sz w:val="24"/>
          <w:szCs w:val="24"/>
        </w:rPr>
        <w:t xml:space="preserve">Mustafa ATİK’ 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D33E8F" w:rsidRPr="005267F4" w:rsidRDefault="00D33E8F" w:rsidP="00D33E8F">
      <w:pPr>
        <w:spacing w:after="0" w:line="240" w:lineRule="auto"/>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04/02/2025  günkü  oturumda oy birliği ile karar verildi. </w:t>
      </w: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C63402" w:rsidRPr="005267F4" w:rsidRDefault="00C63402" w:rsidP="00D33E8F">
      <w:pPr>
        <w:pStyle w:val="NormalWeb"/>
        <w:spacing w:before="0" w:beforeAutospacing="0" w:after="0"/>
        <w:rPr>
          <w:rFonts w:eastAsiaTheme="minorEastAsia"/>
        </w:rPr>
      </w:pPr>
    </w:p>
    <w:p w:rsidR="0015721E" w:rsidRPr="005267F4" w:rsidRDefault="0015721E" w:rsidP="00D33E8F">
      <w:pPr>
        <w:pStyle w:val="NormalWeb"/>
        <w:spacing w:before="0" w:beforeAutospacing="0" w:after="0"/>
      </w:pPr>
    </w:p>
    <w:p w:rsidR="00C63402" w:rsidRPr="005267F4" w:rsidRDefault="00C63402" w:rsidP="00C6340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63402" w:rsidRPr="005267F4" w:rsidRDefault="00C63402" w:rsidP="00C6340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8</w:t>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C63402" w:rsidRPr="005267F4" w:rsidRDefault="00C63402" w:rsidP="00C63402">
      <w:pPr>
        <w:spacing w:after="0" w:line="240" w:lineRule="auto"/>
        <w:rPr>
          <w:rFonts w:ascii="Times New Roman" w:eastAsia="Times New Roman" w:hAnsi="Times New Roman" w:cs="Times New Roman"/>
          <w:sz w:val="24"/>
          <w:szCs w:val="24"/>
        </w:rPr>
      </w:pPr>
    </w:p>
    <w:p w:rsidR="00C63402" w:rsidRPr="005267F4" w:rsidRDefault="00C63402"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63402" w:rsidRPr="005267F4" w:rsidRDefault="00C63402" w:rsidP="00C63402">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ğü’nün 03/02/2025 tarih ve 7648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sidR="00267C70" w:rsidRPr="005267F4">
        <w:rPr>
          <w:rFonts w:ascii="Times New Roman" w:hAnsi="Times New Roman" w:cs="Times New Roman"/>
          <w:sz w:val="24"/>
          <w:szCs w:val="24"/>
        </w:rPr>
        <w:t>Şeyh Şamil Karacadağ Caddesi No:182/D 4436 ada 4 nolu</w:t>
      </w:r>
      <w:r w:rsidRPr="005267F4">
        <w:rPr>
          <w:rFonts w:ascii="Times New Roman" w:hAnsi="Times New Roman" w:cs="Times New Roman"/>
          <w:sz w:val="24"/>
          <w:szCs w:val="24"/>
        </w:rPr>
        <w:t>Parsel'de</w:t>
      </w:r>
      <w:r w:rsidR="00267C70" w:rsidRPr="005267F4">
        <w:rPr>
          <w:rFonts w:ascii="Times New Roman" w:hAnsi="Times New Roman" w:cs="Times New Roman"/>
          <w:sz w:val="24"/>
          <w:szCs w:val="24"/>
        </w:rPr>
        <w:t xml:space="preserve"> Resul</w:t>
      </w:r>
      <w:r w:rsidRPr="005267F4">
        <w:rPr>
          <w:rFonts w:ascii="Times New Roman" w:hAnsi="Times New Roman" w:cs="Times New Roman"/>
          <w:sz w:val="24"/>
          <w:szCs w:val="24"/>
        </w:rPr>
        <w:t>A</w:t>
      </w:r>
      <w:r w:rsidR="00267C70" w:rsidRPr="005267F4">
        <w:rPr>
          <w:rFonts w:ascii="Times New Roman" w:hAnsi="Times New Roman" w:cs="Times New Roman"/>
          <w:sz w:val="24"/>
          <w:szCs w:val="24"/>
        </w:rPr>
        <w:t xml:space="preserve">RTİL </w:t>
      </w:r>
      <w:r w:rsidRPr="005267F4">
        <w:rPr>
          <w:rFonts w:ascii="Times New Roman" w:hAnsi="Times New Roman" w:cs="Times New Roman"/>
          <w:sz w:val="24"/>
          <w:szCs w:val="24"/>
        </w:rPr>
        <w:t>(T.C.:</w:t>
      </w:r>
      <w:r w:rsidR="00267C70" w:rsidRPr="005267F4">
        <w:rPr>
          <w:rFonts w:ascii="Times New Roman" w:hAnsi="Times New Roman" w:cs="Times New Roman"/>
          <w:sz w:val="24"/>
          <w:szCs w:val="24"/>
        </w:rPr>
        <w:t>43690014636</w:t>
      </w:r>
      <w:r w:rsidRPr="005267F4">
        <w:rPr>
          <w:rFonts w:ascii="Times New Roman" w:hAnsi="Times New Roman" w:cs="Times New Roman"/>
          <w:sz w:val="24"/>
          <w:szCs w:val="24"/>
        </w:rPr>
        <w:t xml:space="preserve">) tarafından </w:t>
      </w:r>
      <w:r w:rsidR="00267C70" w:rsidRPr="005267F4">
        <w:rPr>
          <w:rFonts w:ascii="Times New Roman" w:hAnsi="Times New Roman" w:cs="Times New Roman"/>
          <w:sz w:val="24"/>
          <w:szCs w:val="24"/>
        </w:rPr>
        <w:t>İmar Kanununa aykırı olarak, 16</w:t>
      </w:r>
      <w:r w:rsidRPr="005267F4">
        <w:rPr>
          <w:rFonts w:ascii="Times New Roman" w:hAnsi="Times New Roman" w:cs="Times New Roman"/>
          <w:sz w:val="24"/>
          <w:szCs w:val="24"/>
        </w:rPr>
        <w:t xml:space="preserve"> m2 den oluşan </w:t>
      </w:r>
      <w:r w:rsidR="00267C70" w:rsidRPr="005267F4">
        <w:rPr>
          <w:rFonts w:ascii="Times New Roman" w:hAnsi="Times New Roman" w:cs="Times New Roman"/>
          <w:sz w:val="24"/>
          <w:szCs w:val="24"/>
        </w:rPr>
        <w:t>Dükkan içinde fırın ocağı ve bölme duvarlar</w:t>
      </w:r>
      <w:r w:rsidRPr="005267F4">
        <w:rPr>
          <w:rFonts w:ascii="Times New Roman" w:hAnsi="Times New Roman" w:cs="Times New Roman"/>
          <w:sz w:val="24"/>
          <w:szCs w:val="24"/>
        </w:rPr>
        <w:t xml:space="preserve"> Kaçak yaptığı tespit edilmiştir. Müdürlüğümüz Yapı </w:t>
      </w:r>
      <w:r w:rsidR="00267C70" w:rsidRPr="005267F4">
        <w:rPr>
          <w:rFonts w:ascii="Times New Roman" w:hAnsi="Times New Roman" w:cs="Times New Roman"/>
          <w:sz w:val="24"/>
          <w:szCs w:val="24"/>
        </w:rPr>
        <w:t>Kontrol Elemanları tarafından 12/08/2024 tarih ve 2024/1/134</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267C70" w:rsidRPr="005267F4">
        <w:rPr>
          <w:rFonts w:ascii="Times New Roman" w:hAnsi="Times New Roman" w:cs="Times New Roman"/>
          <w:sz w:val="24"/>
          <w:szCs w:val="24"/>
        </w:rPr>
        <w:t>ncak Yapı Kontrol ekiplerince 13/09</w:t>
      </w:r>
      <w:r w:rsidRPr="005267F4">
        <w:rPr>
          <w:rFonts w:ascii="Times New Roman" w:hAnsi="Times New Roman" w:cs="Times New Roman"/>
          <w:sz w:val="24"/>
          <w:szCs w:val="24"/>
        </w:rPr>
        <w:t xml:space="preserve">/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267C70" w:rsidRPr="005267F4">
        <w:rPr>
          <w:rFonts w:ascii="Times New Roman" w:hAnsi="Times New Roman" w:cs="Times New Roman"/>
          <w:sz w:val="24"/>
          <w:szCs w:val="24"/>
        </w:rPr>
        <w:t>1</w:t>
      </w:r>
      <w:r w:rsidRPr="005267F4">
        <w:rPr>
          <w:rFonts w:ascii="Times New Roman" w:hAnsi="Times New Roman" w:cs="Times New Roman"/>
          <w:sz w:val="24"/>
          <w:szCs w:val="24"/>
        </w:rPr>
        <w:t>6 m² olup; Müdürlüğümüzce bu hususa ilişkin hesaplanan imar cezası hesaplama raporu ekte sunulmuştur</w:t>
      </w:r>
      <w:r w:rsidR="00267C70" w:rsidRPr="005267F4">
        <w:rPr>
          <w:rFonts w:ascii="Times New Roman" w:hAnsi="Times New Roman" w:cs="Times New Roman"/>
          <w:sz w:val="24"/>
          <w:szCs w:val="24"/>
        </w:rPr>
        <w:t>.</w:t>
      </w:r>
      <w:r w:rsidRPr="005267F4">
        <w:rPr>
          <w:rFonts w:ascii="Times New Roman" w:hAnsi="Times New Roman" w:cs="Times New Roman"/>
          <w:sz w:val="24"/>
          <w:szCs w:val="24"/>
        </w:rPr>
        <w:t xml:space="preserve"> Bu nedenle 3194 Sayılı İmar Kanunun 42.maddesine istinaden yapı sahibi </w:t>
      </w:r>
      <w:r w:rsidR="00267C70" w:rsidRPr="005267F4">
        <w:rPr>
          <w:rFonts w:ascii="Times New Roman" w:hAnsi="Times New Roman" w:cs="Times New Roman"/>
          <w:sz w:val="24"/>
          <w:szCs w:val="24"/>
        </w:rPr>
        <w:t>Resul ARTİL'e 37.913,28</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C63402" w:rsidRPr="005267F4" w:rsidRDefault="00C63402" w:rsidP="00C63402">
      <w:pPr>
        <w:spacing w:after="0" w:line="240" w:lineRule="auto"/>
        <w:ind w:firstLine="708"/>
        <w:jc w:val="right"/>
        <w:rPr>
          <w:rFonts w:ascii="Times New Roman" w:eastAsia="Times New Roman" w:hAnsi="Times New Roman" w:cs="Times New Roman"/>
          <w:b/>
          <w:sz w:val="24"/>
          <w:szCs w:val="24"/>
          <w:u w:val="single"/>
        </w:rPr>
      </w:pPr>
    </w:p>
    <w:p w:rsidR="00C63402" w:rsidRPr="005267F4" w:rsidRDefault="00C63402" w:rsidP="00C6340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63402" w:rsidRPr="005267F4" w:rsidRDefault="00C63402" w:rsidP="0015721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w:t>
      </w:r>
      <w:r w:rsidR="00267C70" w:rsidRPr="005267F4">
        <w:rPr>
          <w:rFonts w:ascii="Times New Roman" w:hAnsi="Times New Roman" w:cs="Times New Roman"/>
          <w:b/>
          <w:sz w:val="24"/>
          <w:szCs w:val="24"/>
        </w:rPr>
        <w:t xml:space="preserve"> Belediyemiz sınırları dahilinde bulunan Bağlar ilçesinde Şeyh Şamil Karacadağ Caddesi No:182/D 4436 ada 4 noluParsel'de  İmar Kanununa aykırı olarak, 16 m2 den oluşan Dükkan içinde fırın ocağı ve bölme duvarlar Kaçak yapı yapan 43690014636 T.C. Kimlik Numaralı Resul ARTİL'e</w:t>
      </w:r>
      <w:r w:rsidR="0015721E" w:rsidRPr="005267F4">
        <w:rPr>
          <w:rFonts w:ascii="Times New Roman" w:hAnsi="Times New Roman" w:cs="Times New Roman"/>
          <w:b/>
          <w:sz w:val="24"/>
          <w:szCs w:val="24"/>
        </w:rPr>
        <w:t xml:space="preserve"> 37.913,2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63402" w:rsidRPr="00923F0C" w:rsidRDefault="00C63402"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15721E" w:rsidRPr="005267F4">
        <w:rPr>
          <w:rFonts w:ascii="Times New Roman" w:hAnsi="Times New Roman" w:cs="Times New Roman"/>
          <w:b/>
          <w:sz w:val="24"/>
          <w:szCs w:val="24"/>
        </w:rPr>
        <w:t xml:space="preserve"> Müdürlüğü’ne gönderilmesine  04/02</w:t>
      </w:r>
      <w:r w:rsidRPr="005267F4">
        <w:rPr>
          <w:rFonts w:ascii="Times New Roman" w:hAnsi="Times New Roman" w:cs="Times New Roman"/>
          <w:b/>
          <w:sz w:val="24"/>
          <w:szCs w:val="24"/>
        </w:rPr>
        <w:t>/2025  günkü oturumda oy birliği ile karar verildi.</w:t>
      </w:r>
    </w:p>
    <w:p w:rsidR="00C63402" w:rsidRDefault="00C63402" w:rsidP="00C63402">
      <w:pPr>
        <w:pStyle w:val="AralkYok"/>
        <w:rPr>
          <w:rFonts w:ascii="Times New Roman" w:hAnsi="Times New Roman" w:cs="Times New Roman"/>
          <w:sz w:val="24"/>
          <w:szCs w:val="24"/>
        </w:rPr>
      </w:pPr>
    </w:p>
    <w:p w:rsidR="00923F0C" w:rsidRPr="005267F4" w:rsidRDefault="00923F0C"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63402" w:rsidRPr="005267F4" w:rsidRDefault="00C63402"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6269B" w:rsidRPr="005267F4" w:rsidRDefault="00B6269B" w:rsidP="00B6269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9</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u w:val="single"/>
        </w:rPr>
      </w:pPr>
    </w:p>
    <w:p w:rsidR="00B6269B" w:rsidRPr="005267F4" w:rsidRDefault="00B6269B" w:rsidP="00B6269B">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4.02.2025 tarih ve 77251 sayılı yazı ve eklerine istinaden “Belediyemiz sınırları dahilinde bulunan aşağıda ismi yazılı olan 1(Bir) işyeri sahibinin Asayiş Şube Müdürlüğü Ahlak Büro Amirliği görevliler</w:t>
      </w:r>
      <w:r w:rsidR="00DC2017" w:rsidRPr="005267F4">
        <w:rPr>
          <w:rFonts w:ascii="Times New Roman" w:eastAsia="Times New Roman" w:hAnsi="Times New Roman" w:cs="Times New Roman"/>
          <w:sz w:val="24"/>
          <w:szCs w:val="24"/>
        </w:rPr>
        <w:t>i tarafından 05/02/2025 tarihinde</w:t>
      </w:r>
      <w:r w:rsidRPr="005267F4">
        <w:rPr>
          <w:rFonts w:ascii="Times New Roman" w:eastAsia="Times New Roman" w:hAnsi="Times New Roman" w:cs="Times New Roman"/>
          <w:sz w:val="24"/>
          <w:szCs w:val="24"/>
        </w:rPr>
        <w:t xml:space="preserve"> saat</w:t>
      </w:r>
      <w:r w:rsidR="00DC2017" w:rsidRPr="005267F4">
        <w:rPr>
          <w:rFonts w:ascii="Times New Roman" w:eastAsia="Times New Roman" w:hAnsi="Times New Roman" w:cs="Times New Roman"/>
          <w:sz w:val="24"/>
          <w:szCs w:val="24"/>
        </w:rPr>
        <w:t>: 02:</w:t>
      </w:r>
      <w:r w:rsidRPr="005267F4">
        <w:rPr>
          <w:rFonts w:ascii="Times New Roman" w:eastAsia="Times New Roman" w:hAnsi="Times New Roman" w:cs="Times New Roman"/>
          <w:sz w:val="24"/>
          <w:szCs w:val="24"/>
        </w:rPr>
        <w:t>15’te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06/02/2025 tarih ve E-37732461-21322-20250206122027873309 sayılı yazısıyla açıkça belirtilmiş olup encümence  karar alınması” konulu talep Encümence okundu, gereği görüşüldü.</w:t>
      </w:r>
    </w:p>
    <w:p w:rsidR="00B6269B" w:rsidRPr="005267F4" w:rsidRDefault="00B6269B" w:rsidP="00B6269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6269B" w:rsidRPr="005267F4" w:rsidRDefault="00B6269B" w:rsidP="00B6269B">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KAVMAZ     10778120220      Sahne Efsane  Yeniköy Mah.Karacadağ Bulv.No:109   </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u w:val="single"/>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6269B" w:rsidRPr="005267F4" w:rsidRDefault="00B6269B" w:rsidP="00DC201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w:t>
      </w:r>
      <w:r w:rsidR="00DC2017" w:rsidRPr="005267F4">
        <w:rPr>
          <w:rFonts w:ascii="Times New Roman" w:eastAsia="Times New Roman" w:hAnsi="Times New Roman" w:cs="Times New Roman"/>
          <w:b/>
          <w:sz w:val="24"/>
          <w:szCs w:val="24"/>
        </w:rPr>
        <w:t>fından 05/02/2025 tarih ve saat:02:</w:t>
      </w:r>
      <w:r w:rsidRPr="005267F4">
        <w:rPr>
          <w:rFonts w:ascii="Times New Roman" w:eastAsia="Times New Roman" w:hAnsi="Times New Roman" w:cs="Times New Roman"/>
          <w:b/>
          <w:sz w:val="24"/>
          <w:szCs w:val="24"/>
        </w:rPr>
        <w:t>15’te yapılan kontrolde</w:t>
      </w:r>
      <w:r w:rsidRPr="005267F4">
        <w:rPr>
          <w:rFonts w:ascii="Times New Roman" w:eastAsia="Times New Roman" w:hAnsi="Times New Roman" w:cs="Times New Roman"/>
          <w:b/>
          <w:bCs/>
          <w:sz w:val="24"/>
          <w:szCs w:val="24"/>
        </w:rPr>
        <w:t xml:space="preserve">, </w:t>
      </w:r>
      <w:r w:rsidR="00DC2017" w:rsidRPr="005267F4">
        <w:rPr>
          <w:rFonts w:ascii="Times New Roman" w:eastAsia="Times New Roman" w:hAnsi="Times New Roman" w:cs="Times New Roman"/>
          <w:b/>
          <w:bCs/>
          <w:sz w:val="24"/>
          <w:szCs w:val="24"/>
        </w:rPr>
        <w:t>İ</w:t>
      </w:r>
      <w:r w:rsidRPr="005267F4">
        <w:rPr>
          <w:rFonts w:ascii="Times New Roman" w:eastAsia="Times New Roman" w:hAnsi="Times New Roman" w:cs="Times New Roman"/>
          <w:b/>
          <w:bCs/>
          <w:sz w:val="24"/>
          <w:szCs w:val="24"/>
        </w:rPr>
        <w:t xml:space="preserve">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w:t>
      </w:r>
      <w:r w:rsidR="00DC2017" w:rsidRPr="005267F4">
        <w:rPr>
          <w:rFonts w:ascii="Times New Roman" w:eastAsia="Times New Roman" w:hAnsi="Times New Roman" w:cs="Times New Roman"/>
          <w:b/>
          <w:bCs/>
          <w:sz w:val="24"/>
          <w:szCs w:val="24"/>
        </w:rPr>
        <w:t>esinin (1-d) bendine istinaden 2</w:t>
      </w:r>
      <w:r w:rsidRPr="005267F4">
        <w:rPr>
          <w:rFonts w:ascii="Times New Roman" w:eastAsia="Times New Roman" w:hAnsi="Times New Roman" w:cs="Times New Roman"/>
          <w:b/>
          <w:bCs/>
          <w:sz w:val="24"/>
          <w:szCs w:val="24"/>
        </w:rPr>
        <w:t>5.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8/02/2025  günkü oturumda oy birliği ile karar verildi.</w:t>
      </w:r>
    </w:p>
    <w:p w:rsidR="00B6269B" w:rsidRPr="005267F4" w:rsidRDefault="00B6269B" w:rsidP="00B6269B">
      <w:pPr>
        <w:spacing w:after="0" w:line="240" w:lineRule="auto"/>
        <w:ind w:firstLine="708"/>
        <w:jc w:val="both"/>
        <w:rPr>
          <w:rFonts w:ascii="Times New Roman" w:eastAsia="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B6269B"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0</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7.02.2025 tarih ve 76653 sayılı yazı ve eklerine istinaden “</w:t>
      </w:r>
      <w:r w:rsidRPr="005267F4">
        <w:rPr>
          <w:rFonts w:ascii="Times New Roman" w:hAnsi="Times New Roman" w:cs="Times New Roman"/>
          <w:sz w:val="24"/>
          <w:szCs w:val="24"/>
          <w:shd w:val="clear" w:color="auto" w:fill="FFFFFF"/>
        </w:rPr>
        <w:t xml:space="preserve">ASIM TUNCAY (Lisanslı Harita Kadastro Mühendislik Bürosu )'nun 03.02.2025 tarihli ve </w:t>
      </w:r>
      <w:r w:rsidRPr="005267F4">
        <w:rPr>
          <w:rFonts w:ascii="Times New Roman" w:eastAsia="Times New Roman" w:hAnsi="Times New Roman" w:cs="Times New Roman"/>
          <w:sz w:val="24"/>
          <w:szCs w:val="24"/>
        </w:rPr>
        <w:t xml:space="preserve">2111/ </w:t>
      </w:r>
      <w:r w:rsidRPr="005267F4">
        <w:rPr>
          <w:rFonts w:ascii="Times New Roman" w:hAnsi="Times New Roman" w:cs="Times New Roman"/>
          <w:sz w:val="24"/>
          <w:szCs w:val="24"/>
          <w:shd w:val="clear" w:color="auto" w:fill="FFFFFF"/>
        </w:rPr>
        <w:t xml:space="preserve">081-170.03.01-16sayılı </w:t>
      </w:r>
      <w:r w:rsidRPr="005267F4">
        <w:rPr>
          <w:rFonts w:ascii="Times New Roman" w:eastAsia="Times New Roman" w:hAnsi="Times New Roman" w:cs="Times New Roman"/>
          <w:sz w:val="24"/>
          <w:szCs w:val="24"/>
        </w:rPr>
        <w:t>yazısına istinaden; İlimiz, Kayapınar İlçesi, Kayapınar Mahallesinde kayıtlı bulunan  1367  ada 7 ve 8 nolu parsellerin birleşterme işlemleri talebi.</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p>
    <w:p w:rsidR="00320BDB" w:rsidRPr="005267F4" w:rsidRDefault="00FD0FDF" w:rsidP="002E31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0461E7" w:rsidRPr="005267F4" w:rsidRDefault="00FD0FDF" w:rsidP="00884B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w:t>
      </w:r>
      <w:r w:rsidR="00884BA0" w:rsidRPr="005267F4">
        <w:rPr>
          <w:rFonts w:ascii="Times New Roman" w:eastAsia="Times New Roman" w:hAnsi="Times New Roman" w:cs="Times New Roman"/>
          <w:b/>
          <w:sz w:val="24"/>
          <w:szCs w:val="24"/>
        </w:rPr>
        <w:t xml:space="preserve">tığı dosya tetkiki neticesinde; </w:t>
      </w:r>
      <w:r w:rsidRPr="005267F4">
        <w:rPr>
          <w:rFonts w:ascii="Times New Roman" w:eastAsia="Times New Roman" w:hAnsi="Times New Roman" w:cs="Times New Roman"/>
          <w:b/>
          <w:sz w:val="24"/>
          <w:szCs w:val="24"/>
        </w:rPr>
        <w:t xml:space="preserve">Diyarbakır İli, Kayapınar İlçesi, Kayapınar Mahallesinde kayıtlı bulunan  </w:t>
      </w:r>
      <w:r w:rsidR="000461E7" w:rsidRPr="005267F4">
        <w:rPr>
          <w:rFonts w:ascii="Times New Roman" w:eastAsia="Times New Roman" w:hAnsi="Times New Roman" w:cs="Times New Roman"/>
          <w:b/>
          <w:sz w:val="24"/>
          <w:szCs w:val="24"/>
        </w:rPr>
        <w:t xml:space="preserve">1367  ada 7 ve 8 noluparseller tevhit edilerek A nolu parsel olmasına,3194 sayılı </w:t>
      </w:r>
      <w:r w:rsidR="00884BA0" w:rsidRPr="005267F4">
        <w:rPr>
          <w:rFonts w:ascii="Times New Roman" w:eastAsia="Times New Roman" w:hAnsi="Times New Roman" w:cs="Times New Roman"/>
          <w:b/>
          <w:sz w:val="24"/>
          <w:szCs w:val="24"/>
        </w:rPr>
        <w:t>imar kanunu’nun</w:t>
      </w:r>
      <w:r w:rsidR="000461E7" w:rsidRPr="005267F4">
        <w:rPr>
          <w:rFonts w:ascii="Times New Roman" w:eastAsia="Times New Roman" w:hAnsi="Times New Roman" w:cs="Times New Roman"/>
          <w:b/>
          <w:sz w:val="24"/>
          <w:szCs w:val="24"/>
        </w:rPr>
        <w:t>15.Ve 16.Maddelerine istinaden işlem yapılmasının Encümence kabul edildiği hususunda;</w:t>
      </w:r>
    </w:p>
    <w:p w:rsidR="00FD0FDF" w:rsidRPr="005267F4" w:rsidRDefault="00FD0FDF" w:rsidP="00FD0FDF">
      <w:pPr>
        <w:spacing w:after="0" w:line="240" w:lineRule="auto"/>
        <w:ind w:right="-159"/>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8/02/2025  günkü oturumda oy birliği ile karar verildi.</w:t>
      </w: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1</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8.02.2025 tarih ve 77329 sayılı yazı ve eklerine istinaden “Edip CENGİZ’e vekaleten Hikmet ÖNAL ve Mahir GİDER’in 11.02.2025 tarihli ve 6915 Sayılı dilekçesine istinaden, İlimiz Bağlar İlçesi, Hashavar  Mahallesi 140 ada 2 nolu parsel ifraz edilerek  A, B, C, D ve Y   nolu parsellere ayrılmasına, Y nolu parselin imar yolu olarak belediyemiz leyhine terk edilmesi için 3194 sayılı imar kanununun 15. ve 16. Maddelerine istinaden  encümen kararının alınması” konulu talep Encümence okundu,  gereği görüşüldü.</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FD0FDF" w:rsidRPr="005267F4" w:rsidRDefault="00FD0FDF" w:rsidP="00FD0FD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Bağlar İlçesi, Hashavar  Mahallesi 140 ada 2 nolu parsel ile ilgili olarak durum haritasında görüldüğü üzere; 140 ada 2 nolu parsel ifraz edilerek  A, B, C, D ve Y   nolu parsellere  ayrılmasına, Y nolu parsel imar yolu olarak belediyemiz adına bilabedel terk edilmesine, söz konusu işlemin parselasyon planının ta</w:t>
      </w:r>
      <w:r w:rsidR="00884BA0" w:rsidRPr="005267F4">
        <w:rPr>
          <w:rFonts w:ascii="Times New Roman" w:eastAsia="Times New Roman" w:hAnsi="Times New Roman" w:cs="Times New Roman"/>
          <w:b/>
          <w:sz w:val="24"/>
          <w:szCs w:val="24"/>
        </w:rPr>
        <w:t>tbiki mümkün olmayan meskun alan</w:t>
      </w:r>
      <w:r w:rsidRPr="005267F4">
        <w:rPr>
          <w:rFonts w:ascii="Times New Roman" w:eastAsia="Times New Roman" w:hAnsi="Times New Roman" w:cs="Times New Roman"/>
          <w:b/>
          <w:sz w:val="24"/>
          <w:szCs w:val="24"/>
        </w:rPr>
        <w:t xml:space="preserve">larda kaldığı ve işleme konu taşınmazın parselasyon plan şartı aranmayacak taşınmazlar kapsamında kaldığı, </w:t>
      </w:r>
      <w:r w:rsidRPr="005267F4">
        <w:rPr>
          <w:rFonts w:ascii="Times New Roman" w:eastAsia="Times New Roman" w:hAnsi="Times New Roman" w:cs="Times New Roman"/>
          <w:sz w:val="24"/>
          <w:szCs w:val="24"/>
        </w:rPr>
        <w:t xml:space="preserve">3194 sayılı imar kanunu’nun 15. ve 16. Maddelerine istinaden  </w:t>
      </w:r>
      <w:r w:rsidRPr="005267F4">
        <w:rPr>
          <w:rFonts w:ascii="Times New Roman" w:eastAsia="Times New Roman" w:hAnsi="Times New Roman" w:cs="Times New Roman"/>
          <w:b/>
          <w:sz w:val="24"/>
          <w:szCs w:val="24"/>
        </w:rPr>
        <w:t>işlem yapılmasının Encümence kabul edildiği hususunda;</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0/02/2025  günkü oturumda oy birliği ile karar verildi.</w:t>
      </w:r>
    </w:p>
    <w:p w:rsidR="00FD0FDF" w:rsidRPr="005267F4" w:rsidRDefault="00FD0FDF" w:rsidP="00FD0FDF">
      <w:pPr>
        <w:spacing w:after="0" w:line="240" w:lineRule="auto"/>
        <w:ind w:firstLine="708"/>
        <w:jc w:val="both"/>
        <w:rPr>
          <w:rFonts w:ascii="Times New Roman" w:hAnsi="Times New Roman" w:cs="Times New Roman"/>
          <w:b/>
          <w:sz w:val="24"/>
          <w:szCs w:val="24"/>
        </w:rPr>
      </w:pPr>
    </w:p>
    <w:p w:rsidR="00FD0FDF" w:rsidRPr="005267F4" w:rsidRDefault="00FD0FDF" w:rsidP="00B70DB5">
      <w:pPr>
        <w:spacing w:after="0" w:line="240" w:lineRule="auto"/>
        <w:jc w:val="both"/>
        <w:rPr>
          <w:rFonts w:ascii="Times New Roman" w:hAnsi="Times New Roman" w:cs="Times New Roman"/>
          <w:b/>
          <w:sz w:val="24"/>
          <w:szCs w:val="24"/>
        </w:rPr>
      </w:pPr>
    </w:p>
    <w:p w:rsidR="00B70DB5" w:rsidRPr="005267F4" w:rsidRDefault="00B70DB5" w:rsidP="00B70DB5">
      <w:pPr>
        <w:spacing w:after="0" w:line="240" w:lineRule="auto"/>
        <w:jc w:val="both"/>
        <w:rPr>
          <w:rFonts w:ascii="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p>
    <w:p w:rsidR="00B70DB5" w:rsidRPr="005267F4" w:rsidRDefault="00B70DB5" w:rsidP="00B70DB5">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B70DB5" w:rsidRPr="005267F4" w:rsidRDefault="00B70DB5" w:rsidP="00FD0FDF">
      <w:pPr>
        <w:pStyle w:val="AralkYok"/>
        <w:rPr>
          <w:rFonts w:ascii="Times New Roman" w:hAnsi="Times New Roman" w:cs="Times New Roman"/>
          <w:sz w:val="24"/>
          <w:szCs w:val="24"/>
        </w:rPr>
      </w:pPr>
    </w:p>
    <w:p w:rsidR="007A2FBE" w:rsidRPr="005267F4" w:rsidRDefault="007A2FBE" w:rsidP="00FD0FDF">
      <w:pPr>
        <w:pStyle w:val="AralkYok"/>
        <w:rPr>
          <w:rFonts w:ascii="Times New Roman" w:hAnsi="Times New Roman" w:cs="Times New Roman"/>
          <w:sz w:val="24"/>
          <w:szCs w:val="24"/>
        </w:rPr>
      </w:pPr>
    </w:p>
    <w:p w:rsidR="007A2FBE" w:rsidRPr="005267F4" w:rsidRDefault="007A2FBE" w:rsidP="007A2FB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2FBE" w:rsidRPr="005267F4" w:rsidRDefault="007A2FBE" w:rsidP="007A2FBE">
      <w:pPr>
        <w:spacing w:after="0" w:line="240" w:lineRule="auto"/>
        <w:rPr>
          <w:rFonts w:ascii="Times New Roman" w:eastAsia="Times New Roman" w:hAnsi="Times New Roman" w:cs="Times New Roman"/>
          <w:sz w:val="24"/>
          <w:szCs w:val="24"/>
        </w:rPr>
      </w:pP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2</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u w:val="single"/>
        </w:rPr>
      </w:pPr>
    </w:p>
    <w:p w:rsidR="007A2FBE" w:rsidRPr="005267F4" w:rsidRDefault="007A2FBE" w:rsidP="007A2FBE">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9.02.2025 tarih ve 77509 sayılı yazı ve eklerine istinaden “Belediyemiz sınırları dahilinde bulunan aşağıda ismi yazılı olan 1(Bir) işyeri sahibinin Asayiş Şube Müdürlüğü Ahlak Büro Amirliği görevlileri tarafından 10/02/2025 tarihinde saat: 02:30’da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10/02/2025 tarih ve E-37732461-21322-2025021012371891742 sayılı yazısıyla açıkça belirtilmiş olup encümence  karar alınması” konulu talep Encümence okundu,  gereği görüşüldü.</w:t>
      </w:r>
    </w:p>
    <w:p w:rsidR="007A2FBE" w:rsidRPr="005267F4" w:rsidRDefault="007A2FBE" w:rsidP="007A2FB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A2FBE" w:rsidRPr="005267F4" w:rsidRDefault="007A2FBE" w:rsidP="007A2FBE">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u w:val="single"/>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A2FBE" w:rsidRPr="005267F4" w:rsidRDefault="007A2FBE" w:rsidP="007A2FBE">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0/02/2025 tarih ve saat:02:30’da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esinin (1-d) bendine istinaden 2025 yılında 2.kez (1.kez 25.000,00TL) olmak üzere 50.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A2FBE" w:rsidRPr="005267F4" w:rsidRDefault="007A2FBE" w:rsidP="007A2FBE">
      <w:pPr>
        <w:spacing w:after="0" w:line="240" w:lineRule="auto"/>
        <w:jc w:val="both"/>
        <w:rPr>
          <w:rFonts w:ascii="Times New Roman" w:eastAsia="Times New Roman" w:hAnsi="Times New Roman" w:cs="Times New Roman"/>
          <w:b/>
          <w:bCs/>
          <w:sz w:val="24"/>
          <w:szCs w:val="24"/>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2/2025  günkü oturumda oy birliği ile karar verildi.</w:t>
      </w:r>
    </w:p>
    <w:p w:rsidR="007A2FBE" w:rsidRPr="005267F4" w:rsidRDefault="007A2FBE" w:rsidP="007A2FBE">
      <w:pPr>
        <w:pStyle w:val="AralkYok"/>
        <w:rPr>
          <w:rFonts w:ascii="Times New Roman" w:eastAsia="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63402"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B70DB5" w:rsidRPr="005267F4" w:rsidRDefault="00B70DB5" w:rsidP="00B70DB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0DB5" w:rsidRPr="005267F4" w:rsidRDefault="00B70DB5" w:rsidP="00B70DB5">
      <w:pPr>
        <w:spacing w:after="0" w:line="240" w:lineRule="auto"/>
        <w:rPr>
          <w:rFonts w:ascii="Times New Roman" w:eastAsia="Times New Roman" w:hAnsi="Times New Roman" w:cs="Times New Roman"/>
          <w:sz w:val="24"/>
          <w:szCs w:val="24"/>
        </w:rPr>
      </w:pP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3</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u w:val="single"/>
        </w:rPr>
      </w:pPr>
    </w:p>
    <w:p w:rsidR="00B70DB5" w:rsidRPr="005267F4" w:rsidRDefault="00B70DB5" w:rsidP="00B70DB5">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6.02.2025 tarih ve 77945 sayılı yazı ve eklerine istinaden “Belediyemiz sınırları dahilinde bulunan aşağıda ismi yazılı olan 1(Bir) işyeri sahibinin Asayiş Şube Müdürlüğü Ahlak Büro Amirliği görevlileri tarafından 17/02/2025 tarihinde saat: 23:25’t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8/02/2025 tarih ve E-37732461-21322-20250</w:t>
      </w:r>
      <w:r w:rsidR="00561767" w:rsidRPr="005267F4">
        <w:rPr>
          <w:rFonts w:ascii="Times New Roman" w:eastAsia="Times New Roman" w:hAnsi="Times New Roman" w:cs="Times New Roman"/>
          <w:sz w:val="24"/>
          <w:szCs w:val="24"/>
        </w:rPr>
        <w:t>218120542467715</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B70DB5" w:rsidRPr="005267F4" w:rsidRDefault="00B70DB5" w:rsidP="00B70DB5">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70DB5" w:rsidRPr="005267F4" w:rsidRDefault="00B70DB5" w:rsidP="00F717B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F717B1" w:rsidRPr="005267F4" w:rsidRDefault="00F717B1" w:rsidP="00F717B1">
      <w:pPr>
        <w:spacing w:after="0" w:line="240" w:lineRule="auto"/>
        <w:jc w:val="both"/>
        <w:rPr>
          <w:rFonts w:ascii="Times New Roman" w:eastAsia="Times New Roman" w:hAnsi="Times New Roman" w:cs="Times New Roman"/>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F717B1" w:rsidRPr="005267F4" w:rsidRDefault="00B70DB5" w:rsidP="00F717B1">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334CE3" w:rsidRPr="005267F4">
        <w:rPr>
          <w:rFonts w:ascii="Times New Roman" w:eastAsia="Times New Roman" w:hAnsi="Times New Roman" w:cs="Times New Roman"/>
          <w:b/>
          <w:sz w:val="24"/>
          <w:szCs w:val="24"/>
        </w:rPr>
        <w:t xml:space="preserve"> tarafından 17</w:t>
      </w:r>
      <w:r w:rsidRPr="005267F4">
        <w:rPr>
          <w:rFonts w:ascii="Times New Roman" w:eastAsia="Times New Roman" w:hAnsi="Times New Roman" w:cs="Times New Roman"/>
          <w:b/>
          <w:sz w:val="24"/>
          <w:szCs w:val="24"/>
        </w:rPr>
        <w:t>/02/2025</w:t>
      </w:r>
      <w:r w:rsidR="00334CE3" w:rsidRPr="005267F4">
        <w:rPr>
          <w:rFonts w:ascii="Times New Roman" w:eastAsia="Times New Roman" w:hAnsi="Times New Roman" w:cs="Times New Roman"/>
          <w:b/>
          <w:sz w:val="24"/>
          <w:szCs w:val="24"/>
        </w:rPr>
        <w:t xml:space="preserve"> tarih ve saat:23:2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İşyeri Açma ve Çalıştırma Ruhsatlı</w:t>
      </w:r>
      <w:r w:rsidR="004B7394" w:rsidRPr="005267F4">
        <w:rPr>
          <w:rFonts w:ascii="Times New Roman" w:eastAsia="Times New Roman" w:hAnsi="Times New Roman" w:cs="Times New Roman"/>
          <w:b/>
          <w:bCs/>
          <w:sz w:val="24"/>
          <w:szCs w:val="24"/>
        </w:rPr>
        <w:t xml:space="preserve"> 26.07.2019 tarih ve 127 sıra numaralı İçkili Lokanta olarak faaliyet </w:t>
      </w:r>
      <w:r w:rsidR="00F717B1" w:rsidRPr="005267F4">
        <w:rPr>
          <w:rFonts w:ascii="Times New Roman" w:eastAsia="Times New Roman" w:hAnsi="Times New Roman" w:cs="Times New Roman"/>
          <w:b/>
          <w:bCs/>
          <w:sz w:val="24"/>
          <w:szCs w:val="24"/>
        </w:rPr>
        <w:t xml:space="preserve"> gösteren 10778120220 T.C.Kimlik Numaralı MihdatKAVMAZ’amevzuat hükümlerine aykırı olarak faaliyetleri dışında konsomatris çalıştırdığından 2559 Sayılı Polis Vazife Selahiyet Kanunu’nun 6.Maddesinin (1-d) bendine istinaden 2025 yılında 3.Kez(1.Kez 25.000,00TL-2.Kez 50.000,00TL) olmak üzere 100.000,00 TL idari para cezasının uygulanmasına karar verilmiştir. K</w:t>
      </w:r>
      <w:r w:rsidR="00F717B1"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70DB5" w:rsidRPr="005267F4" w:rsidRDefault="00B70DB5" w:rsidP="00B70DB5">
      <w:pPr>
        <w:spacing w:after="0" w:line="240" w:lineRule="auto"/>
        <w:jc w:val="both"/>
        <w:rPr>
          <w:rFonts w:ascii="Times New Roman" w:eastAsia="Times New Roman" w:hAnsi="Times New Roman" w:cs="Times New Roman"/>
          <w:b/>
          <w:bCs/>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7/02/2025  günkü oturumda oy birliği ile karar verildi.</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0DB5" w:rsidRPr="005267F4" w:rsidRDefault="00B70DB5" w:rsidP="007A2FBE">
      <w:pPr>
        <w:pStyle w:val="AralkYok"/>
        <w:rPr>
          <w:rFonts w:ascii="Times New Roman" w:hAnsi="Times New Roman" w:cs="Times New Roman"/>
          <w:sz w:val="24"/>
          <w:szCs w:val="24"/>
        </w:rPr>
      </w:pPr>
    </w:p>
    <w:p w:rsidR="00F5542F" w:rsidRPr="005267F4" w:rsidRDefault="00F5542F" w:rsidP="007A2FBE">
      <w:pPr>
        <w:pStyle w:val="AralkYok"/>
        <w:rPr>
          <w:rFonts w:ascii="Times New Roman" w:hAnsi="Times New Roman" w:cs="Times New Roman"/>
          <w:sz w:val="24"/>
          <w:szCs w:val="24"/>
        </w:rPr>
      </w:pPr>
    </w:p>
    <w:p w:rsidR="002A262B" w:rsidRPr="005267F4" w:rsidRDefault="002A262B" w:rsidP="002A262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4</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 Fiyatının Yeniden Değerlendirilmesi</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 951 Ada 109 nolu Parsel)</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6451C" w:rsidRPr="005267F4" w:rsidRDefault="002A262B" w:rsidP="0026451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6.02.2025 tarih ve 77775 sayılı yazı ve eklerine istinaden; “Belediyemiz Encümeninin </w:t>
      </w:r>
      <w:r w:rsidRPr="005267F4">
        <w:rPr>
          <w:rFonts w:ascii="Times New Roman" w:hAnsi="Times New Roman" w:cs="Times New Roman"/>
          <w:sz w:val="24"/>
          <w:szCs w:val="24"/>
        </w:rPr>
        <w:t>04.02.2025</w:t>
      </w:r>
      <w:r w:rsidRPr="005267F4">
        <w:rPr>
          <w:rFonts w:ascii="Times New Roman" w:eastAsia="Times New Roman" w:hAnsi="Times New Roman" w:cs="Times New Roman"/>
          <w:sz w:val="24"/>
          <w:szCs w:val="24"/>
        </w:rPr>
        <w:t xml:space="preserve"> tarih ve </w:t>
      </w:r>
      <w:r w:rsidRPr="005267F4">
        <w:rPr>
          <w:rFonts w:ascii="Times New Roman" w:hAnsi="Times New Roman" w:cs="Times New Roman"/>
          <w:sz w:val="24"/>
          <w:szCs w:val="24"/>
        </w:rPr>
        <w:t xml:space="preserve">2025/27 sayılı kararında </w:t>
      </w:r>
      <w:r w:rsidRPr="005267F4">
        <w:rPr>
          <w:rFonts w:ascii="Times New Roman" w:eastAsia="Times New Roman" w:hAnsi="Times New Roman" w:cs="Times New Roman"/>
          <w:sz w:val="24"/>
          <w:szCs w:val="24"/>
        </w:rPr>
        <w:t xml:space="preserve">İlimiz Bağlar İlçesi, Kaynartepe Mahallesi 951 ada 109 nolu parsel içerisinde oluşan  İ1 ve İ2 </w:t>
      </w:r>
      <w:r w:rsidRPr="005267F4">
        <w:rPr>
          <w:rFonts w:ascii="Times New Roman" w:hAnsi="Times New Roman" w:cs="Times New Roman"/>
          <w:sz w:val="24"/>
          <w:szCs w:val="24"/>
        </w:rPr>
        <w:t xml:space="preserve">nolu parselin 2644 sayılı tapu yasası'nın 21. Maddesine istinaden imar yolundan ihdas edilerek Belediyemiz adına tescil işlemi yapılarak </w:t>
      </w:r>
      <w:r w:rsidR="0026451C" w:rsidRPr="005267F4">
        <w:rPr>
          <w:rFonts w:ascii="Times New Roman" w:hAnsi="Times New Roman" w:cs="Times New Roman"/>
          <w:sz w:val="24"/>
          <w:szCs w:val="24"/>
        </w:rPr>
        <w:t>TC:41038111504  Nolu  Mustafa ATİK’e</w:t>
      </w:r>
      <w:r w:rsidR="0026451C" w:rsidRPr="005267F4">
        <w:rPr>
          <w:rFonts w:ascii="Times New Roman" w:hAnsi="Times New Roman" w:cs="Times New Roman"/>
          <w:b/>
          <w:sz w:val="24"/>
          <w:szCs w:val="24"/>
        </w:rPr>
        <w:t xml:space="preserve"> 598,96 m² X 16.000,00TL = 9.583.360,00 TL</w:t>
      </w:r>
      <w:r w:rsidR="0026451C" w:rsidRPr="005267F4">
        <w:rPr>
          <w:rFonts w:ascii="Times New Roman" w:hAnsi="Times New Roman" w:cs="Times New Roman"/>
          <w:sz w:val="24"/>
          <w:szCs w:val="24"/>
        </w:rPr>
        <w:t xml:space="preserve"> üzerinden satışının yapılması kabul edilmiştir.</w:t>
      </w:r>
    </w:p>
    <w:p w:rsidR="002A262B" w:rsidRPr="005267F4" w:rsidRDefault="0026451C" w:rsidP="00334CE3">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Arsanın satışı değeri ile ilgili olarak; Şimal Oto Petrol Ürünleri İnşaat Nakliyat Sanayi ve Ticaret Ltd. Şti. tarafından 19.02.2025 tarih 8563 sayılı başvuru dilekçesinde satış değerinin gayrimenkul değerleme kriterlerine uygun olmadığını ve yeniden değerl</w:t>
      </w:r>
      <w:r w:rsidR="00334CE3" w:rsidRPr="005267F4">
        <w:rPr>
          <w:rFonts w:ascii="Times New Roman" w:hAnsi="Times New Roman" w:cs="Times New Roman"/>
          <w:sz w:val="24"/>
          <w:szCs w:val="24"/>
        </w:rPr>
        <w:t xml:space="preserve">endirilmesi talep edilmektedir. </w:t>
      </w:r>
      <w:r w:rsidRPr="005267F4">
        <w:rPr>
          <w:rFonts w:ascii="Times New Roman" w:hAnsi="Times New Roman" w:cs="Times New Roman"/>
          <w:sz w:val="24"/>
          <w:szCs w:val="24"/>
        </w:rPr>
        <w:t xml:space="preserve">Söz konusu arsanın satış değerinin yeniden değerlendirilip değerlendirilmeyeceği </w:t>
      </w:r>
      <w:r w:rsidR="002A262B" w:rsidRPr="005267F4">
        <w:rPr>
          <w:rFonts w:ascii="Times New Roman" w:hAnsi="Times New Roman" w:cs="Times New Roman"/>
          <w:sz w:val="24"/>
          <w:szCs w:val="24"/>
        </w:rPr>
        <w:t>”konulu  talep  Encümence okundu,  gereği görüşüldü.</w:t>
      </w:r>
    </w:p>
    <w:p w:rsidR="002A262B" w:rsidRPr="005267F4" w:rsidRDefault="002A262B" w:rsidP="002A262B">
      <w:pPr>
        <w:spacing w:after="0" w:line="240" w:lineRule="auto"/>
        <w:ind w:right="-142" w:firstLine="709"/>
        <w:jc w:val="both"/>
        <w:rPr>
          <w:rFonts w:ascii="Times New Roman" w:eastAsia="Times New Roman" w:hAnsi="Times New Roman" w:cs="Times New Roman"/>
          <w:sz w:val="24"/>
          <w:szCs w:val="24"/>
          <w:u w:val="single"/>
        </w:rPr>
      </w:pPr>
    </w:p>
    <w:p w:rsidR="00334CE3" w:rsidRPr="005267F4" w:rsidRDefault="00334CE3" w:rsidP="00334CE3">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334CE3" w:rsidRPr="005267F4" w:rsidRDefault="00334CE3" w:rsidP="00334CE3">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34CE3" w:rsidRPr="005267F4" w:rsidRDefault="00334CE3" w:rsidP="00334CE3">
      <w:pPr>
        <w:spacing w:after="0" w:line="240" w:lineRule="auto"/>
        <w:ind w:right="-23"/>
        <w:jc w:val="both"/>
        <w:rPr>
          <w:rFonts w:ascii="Times New Roman" w:eastAsia="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İlimiz Bağlar İlçesi, Kaynartepe Mahallesi 951 ada 109 nolu parselde </w:t>
      </w:r>
      <w:r w:rsidRPr="005267F4">
        <w:rPr>
          <w:rFonts w:ascii="Times New Roman" w:hAnsi="Times New Roman" w:cs="Times New Roman"/>
          <w:b/>
          <w:sz w:val="24"/>
          <w:szCs w:val="24"/>
        </w:rPr>
        <w:t xml:space="preserve">598,96 m² </w:t>
      </w:r>
      <w:r w:rsidRPr="005267F4">
        <w:rPr>
          <w:rFonts w:ascii="Times New Roman" w:eastAsia="Times New Roman" w:hAnsi="Times New Roman" w:cs="Times New Roman"/>
          <w:b/>
          <w:sz w:val="24"/>
          <w:szCs w:val="24"/>
        </w:rPr>
        <w:t xml:space="preserve"> 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Pr="005267F4">
        <w:rPr>
          <w:rFonts w:ascii="Times New Roman" w:eastAsia="Times New Roman" w:hAnsi="Times New Roman" w:cs="Times New Roman"/>
          <w:b/>
          <w:bCs/>
          <w:sz w:val="24"/>
          <w:szCs w:val="24"/>
        </w:rPr>
        <w:t>Encümence kabul edildiği hususunda;</w:t>
      </w:r>
    </w:p>
    <w:p w:rsidR="002A262B" w:rsidRPr="005267F4" w:rsidRDefault="002A262B" w:rsidP="002A262B">
      <w:pPr>
        <w:spacing w:after="0" w:line="240" w:lineRule="auto"/>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F717B1" w:rsidRPr="005267F4">
        <w:rPr>
          <w:rFonts w:ascii="Times New Roman" w:eastAsia="Times New Roman" w:hAnsi="Times New Roman" w:cs="Times New Roman"/>
          <w:b/>
          <w:sz w:val="24"/>
          <w:szCs w:val="24"/>
        </w:rPr>
        <w:t>k Müdürlüğü’ne gönderilmesine 27</w:t>
      </w:r>
      <w:r w:rsidRPr="005267F4">
        <w:rPr>
          <w:rFonts w:ascii="Times New Roman" w:eastAsia="Times New Roman" w:hAnsi="Times New Roman" w:cs="Times New Roman"/>
          <w:b/>
          <w:sz w:val="24"/>
          <w:szCs w:val="24"/>
        </w:rPr>
        <w:t xml:space="preserve">/02/2025  günkü  oturumda oy birliği ile karar verildi. </w:t>
      </w: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w:t>
      </w:r>
      <w:r w:rsidR="00334CE3" w:rsidRPr="005267F4">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w:t>
      </w:r>
      <w:r w:rsidR="00334CE3" w:rsidRPr="005267F4">
        <w:rPr>
          <w:rFonts w:ascii="Times New Roman" w:hAnsi="Times New Roman" w:cs="Times New Roman"/>
          <w:sz w:val="24"/>
          <w:szCs w:val="24"/>
        </w:rPr>
        <w:t xml:space="preserve">e Aile Hiz.Müd.V.             </w:t>
      </w:r>
      <w:r w:rsidRPr="005267F4">
        <w:rPr>
          <w:rFonts w:ascii="Times New Roman" w:hAnsi="Times New Roman" w:cs="Times New Roman"/>
          <w:sz w:val="24"/>
          <w:szCs w:val="24"/>
        </w:rPr>
        <w:t xml:space="preserve">  İmar ve Şehircilik Müd.V.</w:t>
      </w: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CB6F51">
      <w:pPr>
        <w:pStyle w:val="NormalWeb"/>
        <w:spacing w:beforeAutospacing="0" w:after="0"/>
        <w:ind w:left="3540" w:firstLine="708"/>
        <w:rPr>
          <w:color w:val="000000"/>
        </w:rPr>
      </w:pPr>
      <w:r w:rsidRPr="005267F4">
        <w:t>T.C.</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5</w:t>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Satışı  (1368 Ada 4 Parsel)</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10/03/2025 tarih ve 78842 sayılı yazı ve eklerine istinaden İlimiz Kayapınar İlçesi, Kayapınar Mahallesi 1368 ada 4 nolu parselde Belediyemizin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hissesi bulunmaktadır. Aynı ada ve parselde 826,80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müşterek hisse sahibi olan  Bedriye TURAN belediyemize ait hisseyi satın almak istemektedir. Belediye Meclisimizin 06.01.2025 tarih ve 2025/10 sayılı kararıyla Belediye Encümenimize genel satış yetkisi verilmiştir. Söz konusu satış işlemi ile ilgili olarak; 27.08.2024  tarih ve 2024/192  sayılı kararında Kayapınar Mahallesi 1361  ada 6 nolu parseldeki hissemizin piyasa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 değeri 23.08.2024 tarihli  Fiyat Takdin Komisyon raporuna istinaden 11.000,00 TL olarak belirlenerek satışı 01.10.2024 tarihinde yapılmıştır. Bu sebeple  Belediyemizin sahip olduğu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hissesini müşterek hisse sahibi olan  Bedriye TURAN’a, emsal olmasından kaynaklı  aynı</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piyasa değeri üzerinden </w:t>
      </w:r>
      <w:r w:rsidRPr="005267F4">
        <w:rPr>
          <w:rFonts w:ascii="Times New Roman" w:eastAsia="Times New Roman" w:hAnsi="Times New Roman" w:cs="Times New Roman"/>
          <w:b/>
          <w:sz w:val="24"/>
          <w:szCs w:val="24"/>
        </w:rPr>
        <w:t>348</w:t>
      </w:r>
      <w:r w:rsidRPr="005267F4">
        <w:rPr>
          <w:rFonts w:ascii="Times New Roman" w:hAnsi="Times New Roman" w:cs="Times New Roman"/>
          <w:b/>
          <w:sz w:val="24"/>
          <w:szCs w:val="24"/>
        </w:rPr>
        <w:t xml:space="preserve">,05 m² X 11.000,00 TL = 3.828.550,00 TL </w:t>
      </w:r>
      <w:r w:rsidRPr="005267F4">
        <w:rPr>
          <w:rFonts w:ascii="Times New Roman" w:eastAsia="Times New Roman" w:hAnsi="Times New Roman" w:cs="Times New Roman"/>
          <w:sz w:val="24"/>
          <w:szCs w:val="24"/>
        </w:rPr>
        <w:t>3194 sayılı İmar Kanunu’nun 17.Maddesine istinaden satışının yapılıp yapılmayacağı” konulu talep Encümence okundu, gereği görüşüldü.</w:t>
      </w:r>
    </w:p>
    <w:p w:rsidR="00627FF2" w:rsidRPr="005267F4" w:rsidRDefault="00627FF2" w:rsidP="00627FF2">
      <w:pPr>
        <w:spacing w:after="0" w:line="240" w:lineRule="auto"/>
        <w:ind w:right="-23"/>
        <w:jc w:val="both"/>
        <w:rPr>
          <w:rFonts w:ascii="Times New Roman" w:hAnsi="Times New Roman" w:cs="Times New Roman"/>
          <w:b/>
          <w:bCs/>
          <w:sz w:val="24"/>
          <w:szCs w:val="24"/>
        </w:rPr>
      </w:pPr>
    </w:p>
    <w:p w:rsidR="00627FF2" w:rsidRPr="005267F4" w:rsidRDefault="00627FF2" w:rsidP="00627FF2">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627FF2" w:rsidRPr="005267F4" w:rsidRDefault="00627FF2" w:rsidP="00627FF2">
      <w:pPr>
        <w:spacing w:after="0" w:line="240" w:lineRule="auto"/>
        <w:ind w:right="-23"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27FF2" w:rsidRPr="005267F4" w:rsidRDefault="00627FF2" w:rsidP="0014539D">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b/>
          <w:sz w:val="24"/>
          <w:szCs w:val="24"/>
        </w:rPr>
        <w:t>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1/03/2025  günkü  oturumda oy birliği ile karar verildi. </w:t>
      </w: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C41509" w:rsidRPr="005267F4" w:rsidRDefault="00C41509" w:rsidP="00C41509">
      <w:pPr>
        <w:spacing w:after="0" w:line="240" w:lineRule="auto"/>
        <w:ind w:right="-142"/>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36</w:t>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1A5C4A" w:rsidRPr="005267F4" w:rsidRDefault="001A5C4A" w:rsidP="001A5C4A">
      <w:pPr>
        <w:spacing w:after="0" w:line="240" w:lineRule="auto"/>
        <w:ind w:right="23" w:firstLine="708"/>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5C4A" w:rsidRPr="005267F4" w:rsidRDefault="001A5C4A" w:rsidP="001A5C4A">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Yapı Kontrol Müdürlüğü’nün 11.03.2025 tarih ve 78751 sayılı yazı ve eklerine istinaden, </w:t>
      </w:r>
      <w:r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150 m² olarak yazıldığı, doğrusunun 105 m² olduğu görülmüştür. Sehven yapılan bu yanlıştan dolayı 23.05.2024 tarih ve 2024/108 sayılı Encümen Kararının düzeltilerek, yeniden işlem tesis edilmesi gerekmektedir. Bu nedenle; Belediyemiz sınırları dahilinde bulunan AlatosunDağsu Küme Evleri, 205 nolu parselde Vedat KUŞ (T.C. No:11204086530) tarafından, İmar Kanununa aykırı olarak Zemin kat ruhsatsız ve kaçak yapı yapıldığı tespit edilerek, Müdürlüğümüz Yapı Kontrol elemanlarınca 09.05.2024 tarih ve 2024/1/115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05 m² olup; Müdürlüğümüzce bu hususa ilişkin hesaplanan imar cezası hesaplama raporu ekte sunulmuştur. Bu nedenle 3194 Sayılı İmar Kanunun 42.maddesine istinaden; Yapı Sahibi Vedat KUŞ</w:t>
      </w:r>
      <w:r w:rsidR="0054180B" w:rsidRPr="005267F4">
        <w:rPr>
          <w:rFonts w:ascii="Times New Roman" w:hAnsi="Times New Roman" w:cs="Times New Roman"/>
          <w:sz w:val="24"/>
          <w:szCs w:val="24"/>
        </w:rPr>
        <w:t>'</w:t>
      </w:r>
      <w:r w:rsidRPr="005267F4">
        <w:rPr>
          <w:rFonts w:ascii="Times New Roman" w:hAnsi="Times New Roman" w:cs="Times New Roman"/>
          <w:sz w:val="24"/>
          <w:szCs w:val="24"/>
        </w:rPr>
        <w:t>a  151.636,99 TL para cezası kararının uygulanması hususunda ;</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23.05.2024 tarih ve 2024/108sayılı Encümen kararındaki sehven hatanın düzeltilmesine</w:t>
      </w:r>
      <w:r w:rsidRPr="005267F4">
        <w:rPr>
          <w:rFonts w:ascii="Times New Roman" w:eastAsia="Times New Roman" w:hAnsi="Times New Roman" w:cs="Times New Roman"/>
          <w:b/>
          <w:sz w:val="24"/>
          <w:szCs w:val="24"/>
        </w:rPr>
        <w:t xml:space="preserve">3194 Sayılı İmar Kanunu’nun 42. Maddesine </w:t>
      </w:r>
      <w:r w:rsidRPr="005267F4">
        <w:rPr>
          <w:rFonts w:ascii="Times New Roman" w:hAnsi="Times New Roman" w:cs="Times New Roman"/>
          <w:b/>
          <w:sz w:val="24"/>
          <w:szCs w:val="24"/>
        </w:rPr>
        <w:t>göre;Belediyemiz sınırları dahilinde bulunanAlatosunDağsu Küme Evleri, 205 nolu parselde, İmar Kanununa aykırı olarak, 105 m2 den oluşan Zemin Kat Kaçak Yapı  yapan11204086530  T.C. Kimlik Numaralı Vedat KUŞ'a151.636,99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A5C4A" w:rsidRPr="005267F4" w:rsidRDefault="001A5C4A" w:rsidP="001A5C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11/03/2025  günkü oturumda oy birliği ile karar verildi.</w:t>
      </w:r>
    </w:p>
    <w:p w:rsidR="001A5C4A" w:rsidRPr="005267F4" w:rsidRDefault="001A5C4A" w:rsidP="001A5C4A">
      <w:pPr>
        <w:spacing w:after="0" w:line="240" w:lineRule="auto"/>
        <w:ind w:firstLine="708"/>
        <w:jc w:val="both"/>
        <w:rPr>
          <w:rFonts w:ascii="Times New Roman" w:eastAsia="Times New Roman" w:hAnsi="Times New Roman" w:cs="Times New Roman"/>
          <w:b/>
          <w:sz w:val="24"/>
          <w:szCs w:val="24"/>
          <w:u w:val="single"/>
        </w:rPr>
      </w:pPr>
    </w:p>
    <w:p w:rsidR="001A5C4A" w:rsidRPr="005267F4" w:rsidRDefault="001A5C4A" w:rsidP="001A5C4A">
      <w:pPr>
        <w:pStyle w:val="AralkYok"/>
        <w:rPr>
          <w:rFonts w:ascii="Times New Roman" w:eastAsia="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A5C4A" w:rsidRPr="005267F4" w:rsidRDefault="001A5C4A" w:rsidP="00C41509">
      <w:pPr>
        <w:spacing w:after="0" w:line="240" w:lineRule="auto"/>
        <w:ind w:right="-142"/>
        <w:jc w:val="both"/>
        <w:rPr>
          <w:rFonts w:ascii="Times New Roman" w:eastAsia="Times New Roman" w:hAnsi="Times New Roman" w:cs="Times New Roman"/>
          <w:sz w:val="24"/>
          <w:szCs w:val="24"/>
          <w:u w:val="single"/>
        </w:rPr>
      </w:pPr>
    </w:p>
    <w:p w:rsidR="00C41509" w:rsidRPr="005267F4" w:rsidRDefault="00C41509" w:rsidP="00C4150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41509" w:rsidRPr="005267F4" w:rsidRDefault="00C41509" w:rsidP="00C4150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C41509" w:rsidRPr="005267F4">
        <w:rPr>
          <w:rFonts w:ascii="Times New Roman" w:eastAsia="Times New Roman" w:hAnsi="Times New Roman" w:cs="Times New Roman"/>
          <w:sz w:val="24"/>
          <w:szCs w:val="24"/>
        </w:rPr>
        <w:t>.03.2025</w:t>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7</w:t>
      </w:r>
    </w:p>
    <w:p w:rsidR="00C41509" w:rsidRPr="005267F4" w:rsidRDefault="00C41509"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44 Nolu Düzenleme Sahası</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u w:val="single"/>
        </w:rPr>
      </w:pP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11.03.2025 tarih ve 78829 sayılı yazı ve eklerine istinaden “İlimiz Bağlar İlçesi, </w:t>
      </w:r>
      <w:r w:rsidR="00703AA6" w:rsidRPr="005267F4">
        <w:rPr>
          <w:rFonts w:ascii="Times New Roman" w:eastAsia="Times New Roman" w:hAnsi="Times New Roman" w:cs="Times New Roman"/>
          <w:sz w:val="24"/>
          <w:szCs w:val="24"/>
        </w:rPr>
        <w:t>Kaynartepe  Mevkii, 951</w:t>
      </w:r>
      <w:r w:rsidRPr="005267F4">
        <w:rPr>
          <w:rFonts w:ascii="Times New Roman" w:eastAsia="Times New Roman" w:hAnsi="Times New Roman" w:cs="Times New Roman"/>
          <w:sz w:val="24"/>
          <w:szCs w:val="24"/>
        </w:rPr>
        <w:t xml:space="preserve"> ada </w:t>
      </w:r>
      <w:r w:rsidR="00703AA6" w:rsidRPr="005267F4">
        <w:rPr>
          <w:rFonts w:ascii="Times New Roman" w:eastAsia="Times New Roman" w:hAnsi="Times New Roman" w:cs="Times New Roman"/>
          <w:sz w:val="24"/>
          <w:szCs w:val="24"/>
        </w:rPr>
        <w:t xml:space="preserve">126, 174, 175,178, 179 ve 180numaralı parseller </w:t>
      </w:r>
      <w:r w:rsidRPr="005267F4">
        <w:rPr>
          <w:rFonts w:ascii="Times New Roman" w:eastAsia="Times New Roman" w:hAnsi="Times New Roman" w:cs="Times New Roman"/>
          <w:sz w:val="24"/>
          <w:szCs w:val="24"/>
        </w:rPr>
        <w:t xml:space="preserve"> ile ilgili olarak, </w:t>
      </w:r>
      <w:r w:rsidR="0054180B" w:rsidRPr="005267F4">
        <w:rPr>
          <w:rFonts w:ascii="Times New Roman" w:eastAsia="Times New Roman" w:hAnsi="Times New Roman" w:cs="Times New Roman"/>
          <w:sz w:val="24"/>
          <w:szCs w:val="24"/>
        </w:rPr>
        <w:t>3194 sayılı imar yasasının</w:t>
      </w:r>
      <w:r w:rsidRPr="005267F4">
        <w:rPr>
          <w:rFonts w:ascii="Times New Roman" w:eastAsia="Times New Roman" w:hAnsi="Times New Roman" w:cs="Times New Roman"/>
          <w:sz w:val="24"/>
          <w:szCs w:val="24"/>
        </w:rPr>
        <w:t xml:space="preserve"> 18. madde uygulaması yapılması ve </w:t>
      </w:r>
      <w:r w:rsidR="00703AA6" w:rsidRPr="005267F4">
        <w:rPr>
          <w:rFonts w:ascii="Times New Roman" w:eastAsia="Times New Roman" w:hAnsi="Times New Roman" w:cs="Times New Roman"/>
          <w:sz w:val="24"/>
          <w:szCs w:val="24"/>
        </w:rPr>
        <w:t>hazırlanmış bulunan 44</w:t>
      </w:r>
      <w:r w:rsidRPr="005267F4">
        <w:rPr>
          <w:rFonts w:ascii="Times New Roman" w:eastAsia="Times New Roman" w:hAnsi="Times New Roman" w:cs="Times New Roman"/>
          <w:sz w:val="24"/>
          <w:szCs w:val="24"/>
        </w:rPr>
        <w:t>nolu düzenleme saha</w:t>
      </w:r>
      <w:r w:rsidR="0054180B" w:rsidRPr="005267F4">
        <w:rPr>
          <w:rFonts w:ascii="Times New Roman" w:eastAsia="Times New Roman" w:hAnsi="Times New Roman" w:cs="Times New Roman"/>
          <w:sz w:val="24"/>
          <w:szCs w:val="24"/>
        </w:rPr>
        <w:t>sı</w:t>
      </w:r>
      <w:r w:rsidRPr="005267F4">
        <w:rPr>
          <w:rFonts w:ascii="Times New Roman" w:eastAsia="Times New Roman" w:hAnsi="Times New Roman" w:cs="Times New Roman"/>
          <w:sz w:val="24"/>
          <w:szCs w:val="24"/>
        </w:rPr>
        <w:t xml:space="preserve"> sınır krokisinin onaylanması” konulu talep  Encümenceokundu,  gereği görüşüldü.</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p>
    <w:p w:rsidR="00C41509" w:rsidRPr="005267F4" w:rsidRDefault="00C41509" w:rsidP="00C4150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41509" w:rsidRPr="005267F4" w:rsidRDefault="00C41509"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w:t>
      </w:r>
      <w:r w:rsidR="00703AA6" w:rsidRPr="005267F4">
        <w:rPr>
          <w:rFonts w:ascii="Times New Roman" w:eastAsia="Times New Roman" w:hAnsi="Times New Roman" w:cs="Times New Roman"/>
          <w:b/>
          <w:sz w:val="24"/>
          <w:szCs w:val="24"/>
        </w:rPr>
        <w:t xml:space="preserve">Kaynartepe  Mevkii, 951 ada 126, 174, 175,178, 179 ve 180 numaralı parseller  ile ilgili </w:t>
      </w:r>
      <w:r w:rsidR="0054180B" w:rsidRPr="005267F4">
        <w:rPr>
          <w:rFonts w:ascii="Times New Roman" w:eastAsia="Times New Roman" w:hAnsi="Times New Roman" w:cs="Times New Roman"/>
          <w:b/>
          <w:sz w:val="24"/>
          <w:szCs w:val="24"/>
        </w:rPr>
        <w:t>olarak, 3194 sayılı imar yasasının</w:t>
      </w:r>
      <w:r w:rsidR="00703AA6" w:rsidRPr="005267F4">
        <w:rPr>
          <w:rFonts w:ascii="Times New Roman" w:eastAsia="Times New Roman" w:hAnsi="Times New Roman" w:cs="Times New Roman"/>
          <w:b/>
          <w:sz w:val="24"/>
          <w:szCs w:val="24"/>
        </w:rPr>
        <w:t xml:space="preserve"> 18. madde uygulaması yapılması ve hazırlanmış bulunan 44 nolu düzenleme saha</w:t>
      </w:r>
      <w:r w:rsidR="0054180B" w:rsidRPr="005267F4">
        <w:rPr>
          <w:rFonts w:ascii="Times New Roman" w:eastAsia="Times New Roman" w:hAnsi="Times New Roman" w:cs="Times New Roman"/>
          <w:b/>
          <w:sz w:val="24"/>
          <w:szCs w:val="24"/>
        </w:rPr>
        <w:t>sı</w:t>
      </w:r>
      <w:r w:rsidR="00703AA6" w:rsidRPr="005267F4">
        <w:rPr>
          <w:rFonts w:ascii="Times New Roman" w:eastAsia="Times New Roman" w:hAnsi="Times New Roman" w:cs="Times New Roman"/>
          <w:b/>
          <w:sz w:val="24"/>
          <w:szCs w:val="24"/>
        </w:rPr>
        <w:t xml:space="preserve"> sınır krokisinin </w:t>
      </w:r>
      <w:r w:rsidRPr="005267F4">
        <w:rPr>
          <w:rFonts w:ascii="Times New Roman" w:eastAsia="Times New Roman" w:hAnsi="Times New Roman" w:cs="Times New Roman"/>
          <w:b/>
          <w:sz w:val="24"/>
          <w:szCs w:val="24"/>
        </w:rPr>
        <w:t>uygun olduğu  Encümence kabul edildiği hususunda;</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1A5C4A" w:rsidRPr="005267F4">
        <w:rPr>
          <w:rFonts w:ascii="Times New Roman" w:hAnsi="Times New Roman" w:cs="Times New Roman"/>
          <w:b/>
          <w:sz w:val="24"/>
          <w:szCs w:val="24"/>
        </w:rPr>
        <w:t>Müdürlüğü ’ne gönderilmesine  11</w:t>
      </w:r>
      <w:r w:rsidR="00703AA6" w:rsidRPr="005267F4">
        <w:rPr>
          <w:rFonts w:ascii="Times New Roman" w:hAnsi="Times New Roman" w:cs="Times New Roman"/>
          <w:b/>
          <w:sz w:val="24"/>
          <w:szCs w:val="24"/>
        </w:rPr>
        <w:t>/03</w:t>
      </w:r>
      <w:r w:rsidRPr="005267F4">
        <w:rPr>
          <w:rFonts w:ascii="Times New Roman" w:hAnsi="Times New Roman" w:cs="Times New Roman"/>
          <w:b/>
          <w:sz w:val="24"/>
          <w:szCs w:val="24"/>
        </w:rPr>
        <w:t>/2025  günkü oturumda oy birliği ile karar verildi.</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tabs>
          <w:tab w:val="left" w:pos="142"/>
        </w:tabs>
        <w:spacing w:after="0" w:line="240" w:lineRule="auto"/>
        <w:ind w:right="-142"/>
        <w:jc w:val="both"/>
        <w:rPr>
          <w:rFonts w:ascii="Times New Roman" w:eastAsia="Times New Roman" w:hAnsi="Times New Roman" w:cs="Times New Roman"/>
          <w:sz w:val="24"/>
          <w:szCs w:val="24"/>
          <w:u w:val="single"/>
        </w:rPr>
      </w:pPr>
    </w:p>
    <w:p w:rsidR="00CB6F51" w:rsidRPr="005267F4" w:rsidRDefault="00CB6F51"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703AA6" w:rsidRPr="005267F4" w:rsidRDefault="00703AA6" w:rsidP="00703AA6">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3AA6" w:rsidRPr="005267F4" w:rsidRDefault="00703AA6" w:rsidP="00703AA6">
      <w:pPr>
        <w:spacing w:after="0" w:line="240" w:lineRule="auto"/>
        <w:rPr>
          <w:rFonts w:ascii="Times New Roman" w:eastAsia="Times New Roman" w:hAnsi="Times New Roman" w:cs="Times New Roman"/>
          <w:sz w:val="24"/>
          <w:szCs w:val="24"/>
        </w:rPr>
      </w:pP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703AA6" w:rsidRPr="005267F4">
        <w:rPr>
          <w:rFonts w:ascii="Times New Roman" w:eastAsia="Times New Roman" w:hAnsi="Times New Roman" w:cs="Times New Roman"/>
          <w:sz w:val="24"/>
          <w:szCs w:val="24"/>
        </w:rPr>
        <w:t>.03.2025</w:t>
      </w: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8</w:t>
      </w:r>
    </w:p>
    <w:p w:rsidR="00703AA6" w:rsidRPr="005267F4" w:rsidRDefault="00703AA6"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703AA6">
      <w:pPr>
        <w:spacing w:after="0" w:line="240" w:lineRule="auto"/>
        <w:rPr>
          <w:rFonts w:ascii="Times New Roman" w:eastAsia="Times New Roman" w:hAnsi="Times New Roman" w:cs="Times New Roman"/>
          <w:sz w:val="24"/>
          <w:szCs w:val="24"/>
        </w:rPr>
      </w:pPr>
    </w:p>
    <w:p w:rsidR="00703AA6" w:rsidRPr="005267F4" w:rsidRDefault="00703AA6"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C07AD" w:rsidRPr="005267F4" w:rsidRDefault="00703AA6" w:rsidP="0098494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1.03.2025 tarih ve 789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05.03.2025, 10.03.2025 tarihinde yapılan uygulamada dilenerek insanların iyi niyet duygularını istismar ettiği tespit edilen  şahıslardan toplamda </w:t>
      </w:r>
      <w:r w:rsidR="007C07AD" w:rsidRPr="005267F4">
        <w:rPr>
          <w:rFonts w:ascii="Times New Roman" w:hAnsi="Times New Roman" w:cs="Times New Roman"/>
          <w:sz w:val="24"/>
          <w:szCs w:val="24"/>
          <w:shd w:val="clear" w:color="auto" w:fill="FFFFFF"/>
        </w:rPr>
        <w:t>682,25 TL</w:t>
      </w:r>
      <w:r w:rsidRPr="005267F4">
        <w:rPr>
          <w:rFonts w:ascii="Times New Roman" w:hAnsi="Times New Roman" w:cs="Times New Roman"/>
          <w:sz w:val="24"/>
          <w:szCs w:val="24"/>
          <w:shd w:val="clear" w:color="auto" w:fill="FFFFFF"/>
        </w:rPr>
        <w:t xml:space="preserve"> (</w:t>
      </w:r>
      <w:r w:rsidR="007C07AD" w:rsidRPr="005267F4">
        <w:rPr>
          <w:rFonts w:ascii="Times New Roman" w:hAnsi="Times New Roman" w:cs="Times New Roman"/>
          <w:sz w:val="24"/>
          <w:szCs w:val="24"/>
          <w:shd w:val="clear" w:color="auto" w:fill="FFFFFF"/>
        </w:rPr>
        <w:t>Altıyüzseksenikilirayirmib</w:t>
      </w:r>
      <w:r w:rsidRPr="005267F4">
        <w:rPr>
          <w:rFonts w:ascii="Times New Roman" w:hAnsi="Times New Roman" w:cs="Times New Roman"/>
          <w:sz w:val="24"/>
          <w:szCs w:val="24"/>
          <w:shd w:val="clear" w:color="auto" w:fill="FFFFFF"/>
        </w:rPr>
        <w:t>eş</w:t>
      </w:r>
      <w:r w:rsidR="007C07AD" w:rsidRPr="005267F4">
        <w:rPr>
          <w:rFonts w:ascii="Times New Roman" w:hAnsi="Times New Roman" w:cs="Times New Roman"/>
          <w:sz w:val="24"/>
          <w:szCs w:val="24"/>
          <w:shd w:val="clear" w:color="auto" w:fill="FFFFFF"/>
        </w:rPr>
        <w:t>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ak karşılığında el konulmuştur. El konulan paranın 5326 sayılı Kabahatler Kanunu’nun 33. maddesi gereğince mülkiyetinin kamuya geçirilmesi hususunda karar alınması”  konulutalep  Encümenceokundu, gereği görüşüldü.</w:t>
      </w:r>
    </w:p>
    <w:p w:rsidR="00703AA6" w:rsidRPr="005267F4" w:rsidRDefault="00703AA6" w:rsidP="00703AA6">
      <w:pPr>
        <w:spacing w:after="0" w:line="240" w:lineRule="auto"/>
        <w:rPr>
          <w:rFonts w:ascii="Times New Roman" w:eastAsia="Times New Roman" w:hAnsi="Times New Roman" w:cs="Times New Roman"/>
          <w:b/>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703AA6" w:rsidRPr="005267F4" w:rsidRDefault="00703AA6" w:rsidP="004D2C70">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3AA6" w:rsidRPr="005267F4" w:rsidRDefault="00703AA6" w:rsidP="00703AA6">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002137F8"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002137F8" w:rsidRPr="005267F4">
        <w:rPr>
          <w:rFonts w:ascii="Times New Roman" w:eastAsia="Times New Roman" w:hAnsi="Times New Roman" w:cs="Times New Roman"/>
          <w:b/>
          <w:sz w:val="24"/>
          <w:szCs w:val="24"/>
        </w:rPr>
        <w:t>05.03.2025, 10.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w:t>
      </w:r>
      <w:r w:rsidR="004D2C70" w:rsidRPr="005267F4">
        <w:rPr>
          <w:rFonts w:ascii="Times New Roman" w:hAnsi="Times New Roman" w:cs="Times New Roman"/>
          <w:b/>
          <w:sz w:val="24"/>
          <w:szCs w:val="24"/>
          <w:shd w:val="clear" w:color="auto" w:fill="FFFFFF"/>
        </w:rPr>
        <w:t xml:space="preserve">edilmiştir. </w:t>
      </w:r>
      <w:r w:rsidRPr="005267F4">
        <w:rPr>
          <w:rFonts w:ascii="Times New Roman" w:hAnsi="Times New Roman" w:cs="Times New Roman"/>
          <w:b/>
          <w:sz w:val="24"/>
          <w:szCs w:val="24"/>
          <w:shd w:val="clear" w:color="auto" w:fill="FFFFFF"/>
        </w:rPr>
        <w:t>Tutanakta belirtilentoplamda</w:t>
      </w:r>
      <w:r w:rsidR="004D2C70" w:rsidRPr="005267F4">
        <w:rPr>
          <w:rFonts w:ascii="Times New Roman" w:hAnsi="Times New Roman" w:cs="Times New Roman"/>
          <w:b/>
          <w:sz w:val="24"/>
          <w:szCs w:val="24"/>
          <w:shd w:val="clear" w:color="auto" w:fill="FFFFFF"/>
        </w:rPr>
        <w:t>682,25 (Altıyüzseksenikilirayirmibeş kuruş)</w:t>
      </w:r>
      <w:r w:rsidRPr="005267F4">
        <w:rPr>
          <w:rFonts w:ascii="Times New Roman" w:hAnsi="Times New Roman" w:cs="Times New Roman"/>
          <w:b/>
          <w:sz w:val="24"/>
          <w:szCs w:val="24"/>
          <w:shd w:val="clear" w:color="auto" w:fill="FFFFFF"/>
        </w:rPr>
        <w:t>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703AA6" w:rsidRPr="005267F4" w:rsidRDefault="00703AA6" w:rsidP="00703AA6">
      <w:pPr>
        <w:spacing w:after="0" w:line="240" w:lineRule="auto"/>
        <w:jc w:val="both"/>
        <w:rPr>
          <w:rFonts w:ascii="Times New Roman" w:eastAsia="Times New Roman" w:hAnsi="Times New Roman" w:cs="Times New Roman"/>
          <w:b/>
          <w:bCs/>
          <w:color w:val="000000"/>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1A5C4A" w:rsidRPr="005267F4">
        <w:rPr>
          <w:rFonts w:ascii="Times New Roman" w:eastAsia="Times New Roman" w:hAnsi="Times New Roman" w:cs="Times New Roman"/>
          <w:b/>
          <w:sz w:val="24"/>
          <w:szCs w:val="24"/>
        </w:rPr>
        <w:t xml:space="preserve"> Müdürlüğü’ne gönderilmesine  11</w:t>
      </w:r>
      <w:r w:rsidRPr="005267F4">
        <w:rPr>
          <w:rFonts w:ascii="Times New Roman" w:eastAsia="Times New Roman" w:hAnsi="Times New Roman" w:cs="Times New Roman"/>
          <w:b/>
          <w:sz w:val="24"/>
          <w:szCs w:val="24"/>
        </w:rPr>
        <w:t>/03/2025  günküoturumda  oy birliği ile karar verildi.</w:t>
      </w: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p>
    <w:p w:rsidR="00703AA6" w:rsidRPr="005267F4" w:rsidRDefault="00703AA6" w:rsidP="00703AA6">
      <w:pPr>
        <w:pStyle w:val="NormalWeb"/>
        <w:spacing w:before="0" w:beforeAutospacing="0" w:after="0"/>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CB6F51">
      <w:pPr>
        <w:pStyle w:val="AralkYok"/>
        <w:rPr>
          <w:rFonts w:ascii="Times New Roman" w:hAnsi="Times New Roman" w:cs="Times New Roman"/>
          <w:sz w:val="24"/>
          <w:szCs w:val="24"/>
        </w:rPr>
      </w:pPr>
    </w:p>
    <w:p w:rsidR="002137F8" w:rsidRDefault="002137F8" w:rsidP="00CB6F51">
      <w:pPr>
        <w:pStyle w:val="AralkYok"/>
        <w:rPr>
          <w:rFonts w:ascii="Times New Roman" w:hAnsi="Times New Roman" w:cs="Times New Roman"/>
          <w:sz w:val="24"/>
          <w:szCs w:val="24"/>
        </w:rPr>
      </w:pPr>
    </w:p>
    <w:p w:rsidR="00923F0C" w:rsidRPr="005267F4" w:rsidRDefault="00923F0C" w:rsidP="00CB6F51">
      <w:pPr>
        <w:pStyle w:val="AralkYok"/>
        <w:rPr>
          <w:rFonts w:ascii="Times New Roman" w:hAnsi="Times New Roman" w:cs="Times New Roman"/>
          <w:sz w:val="24"/>
          <w:szCs w:val="24"/>
        </w:rPr>
      </w:pPr>
    </w:p>
    <w:p w:rsidR="002137F8" w:rsidRPr="005267F4" w:rsidRDefault="002137F8" w:rsidP="002137F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37F8" w:rsidRPr="005267F4" w:rsidRDefault="002137F8"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03.2025</w:t>
      </w:r>
    </w:p>
    <w:p w:rsidR="002137F8" w:rsidRPr="005267F4" w:rsidRDefault="001A5C4A"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9</w:t>
      </w: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2.03.2025 tarih ve 790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1</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512 </w:t>
      </w:r>
      <w:r w:rsidRPr="005267F4">
        <w:rPr>
          <w:rFonts w:ascii="Times New Roman" w:hAnsi="Times New Roman" w:cs="Times New Roman"/>
          <w:sz w:val="24"/>
          <w:szCs w:val="24"/>
          <w:shd w:val="clear" w:color="auto" w:fill="FFFFFF"/>
        </w:rPr>
        <w:t xml:space="preserve">(Beşyüzoniki)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b/>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137F8" w:rsidRPr="005267F4" w:rsidRDefault="002137F8" w:rsidP="002137F8">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2137F8" w:rsidRPr="005267F4" w:rsidRDefault="002137F8" w:rsidP="002137F8">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tarafından 11.03.2025 tarihinde yapılan uygulamada dilencilerin  insanların iyi niyet duygularını istismarettiği gerekçesini tespit t</w:t>
      </w:r>
      <w:r w:rsidR="00C07EAD" w:rsidRPr="005267F4">
        <w:rPr>
          <w:rFonts w:ascii="Times New Roman" w:hAnsi="Times New Roman" w:cs="Times New Roman"/>
          <w:b/>
          <w:sz w:val="24"/>
          <w:szCs w:val="24"/>
          <w:shd w:val="clear" w:color="auto" w:fill="FFFFFF"/>
        </w:rPr>
        <w:t>utanağı ile  tespitedilmiştir.</w:t>
      </w:r>
      <w:r w:rsidRPr="005267F4">
        <w:rPr>
          <w:rFonts w:ascii="Times New Roman" w:hAnsi="Times New Roman" w:cs="Times New Roman"/>
          <w:b/>
          <w:sz w:val="24"/>
          <w:szCs w:val="24"/>
          <w:shd w:val="clear" w:color="auto" w:fill="FFFFFF"/>
        </w:rPr>
        <w:t xml:space="preserve">Tutanakta belirtilen toplamda </w:t>
      </w:r>
      <w:r w:rsidRPr="005267F4">
        <w:rPr>
          <w:rFonts w:ascii="Times New Roman" w:eastAsia="Times New Roman" w:hAnsi="Times New Roman" w:cs="Times New Roman"/>
          <w:b/>
          <w:sz w:val="24"/>
          <w:szCs w:val="24"/>
        </w:rPr>
        <w:t>512</w:t>
      </w:r>
      <w:r w:rsidRPr="005267F4">
        <w:rPr>
          <w:rFonts w:ascii="Times New Roman" w:hAnsi="Times New Roman" w:cs="Times New Roman"/>
          <w:b/>
          <w:sz w:val="24"/>
          <w:szCs w:val="24"/>
          <w:shd w:val="clear" w:color="auto" w:fill="FFFFFF"/>
        </w:rPr>
        <w:t>(Beşyüzoniki)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2137F8" w:rsidRPr="005267F4" w:rsidRDefault="002137F8" w:rsidP="002137F8">
      <w:pPr>
        <w:spacing w:after="0" w:line="240" w:lineRule="auto"/>
        <w:jc w:val="both"/>
        <w:rPr>
          <w:rFonts w:ascii="Times New Roman" w:eastAsia="Times New Roman" w:hAnsi="Times New Roman" w:cs="Times New Roman"/>
          <w:b/>
          <w:bCs/>
          <w:color w:val="000000"/>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3/03/2025  günküoturumda  oy birliği ile karar verildi.</w:t>
      </w: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p>
    <w:p w:rsidR="002137F8" w:rsidRPr="005267F4" w:rsidRDefault="002137F8" w:rsidP="002137F8">
      <w:pPr>
        <w:pStyle w:val="NormalWeb"/>
        <w:spacing w:before="0" w:beforeAutospacing="0" w:after="0"/>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EC788F" w:rsidRPr="005267F4" w:rsidRDefault="00EC788F"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923F0C" w:rsidRDefault="00923F0C" w:rsidP="00517291">
      <w:pPr>
        <w:spacing w:after="0" w:line="240" w:lineRule="auto"/>
        <w:ind w:left="3540" w:right="-289" w:firstLine="708"/>
        <w:rPr>
          <w:rFonts w:ascii="Times New Roman" w:eastAsia="Times New Roman" w:hAnsi="Times New Roman" w:cs="Times New Roman"/>
          <w:sz w:val="24"/>
          <w:szCs w:val="24"/>
        </w:rPr>
      </w:pPr>
    </w:p>
    <w:p w:rsidR="00517291" w:rsidRPr="005267F4" w:rsidRDefault="00517291" w:rsidP="0051729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17291" w:rsidRPr="005267F4" w:rsidRDefault="00517291" w:rsidP="00517291">
      <w:pPr>
        <w:spacing w:after="0" w:line="240" w:lineRule="auto"/>
        <w:rPr>
          <w:rFonts w:ascii="Times New Roman" w:eastAsia="Times New Roman" w:hAnsi="Times New Roman" w:cs="Times New Roman"/>
          <w:sz w:val="24"/>
          <w:szCs w:val="24"/>
        </w:rPr>
      </w:pP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w:t>
      </w:r>
      <w:r w:rsidR="00517291" w:rsidRPr="005267F4">
        <w:rPr>
          <w:rFonts w:ascii="Times New Roman" w:eastAsia="Times New Roman" w:hAnsi="Times New Roman" w:cs="Times New Roman"/>
          <w:sz w:val="24"/>
          <w:szCs w:val="24"/>
        </w:rPr>
        <w:t>.03.2025</w:t>
      </w: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0</w:t>
      </w:r>
    </w:p>
    <w:p w:rsidR="00517291" w:rsidRPr="005267F4" w:rsidRDefault="00517291"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17291" w:rsidRPr="005267F4" w:rsidRDefault="00517291" w:rsidP="00517291">
      <w:pPr>
        <w:spacing w:after="0" w:line="240" w:lineRule="auto"/>
        <w:ind w:right="23" w:firstLine="708"/>
        <w:jc w:val="both"/>
        <w:rPr>
          <w:rFonts w:ascii="Times New Roman" w:eastAsia="Times New Roman" w:hAnsi="Times New Roman" w:cs="Times New Roman"/>
          <w:sz w:val="24"/>
          <w:szCs w:val="24"/>
          <w:u w:val="single"/>
        </w:rPr>
      </w:pPr>
    </w:p>
    <w:p w:rsidR="00517291" w:rsidRPr="005267F4" w:rsidRDefault="00517291" w:rsidP="00517291">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17291" w:rsidRPr="005267F4" w:rsidRDefault="00517291" w:rsidP="00C07EA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960D1A" w:rsidRPr="005267F4">
        <w:rPr>
          <w:rFonts w:ascii="Times New Roman" w:eastAsia="Times New Roman" w:hAnsi="Times New Roman" w:cs="Times New Roman"/>
          <w:sz w:val="24"/>
          <w:szCs w:val="24"/>
        </w:rPr>
        <w:t>hsat ve Denetim Müdürlüğü’nün 13</w:t>
      </w:r>
      <w:r w:rsidRPr="005267F4">
        <w:rPr>
          <w:rFonts w:ascii="Times New Roman" w:eastAsia="Times New Roman" w:hAnsi="Times New Roman" w:cs="Times New Roman"/>
          <w:sz w:val="24"/>
          <w:szCs w:val="24"/>
        </w:rPr>
        <w:t>.03.2025 tarih ve 7</w:t>
      </w:r>
      <w:r w:rsidR="00960D1A" w:rsidRPr="005267F4">
        <w:rPr>
          <w:rFonts w:ascii="Times New Roman" w:eastAsia="Times New Roman" w:hAnsi="Times New Roman" w:cs="Times New Roman"/>
          <w:sz w:val="24"/>
          <w:szCs w:val="24"/>
        </w:rPr>
        <w:t>9126</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06/03/2025 tarihinde saat: 00:05’te yapılan kontrolde söz konusu işyerinin 2559 sayılı kanunu gereğince umuma açık istirahat ve eğlence yerlerinin mevzuat hükümlerine aykırı olarak işletilmesi sonucunda faaliyetleri dışında konsomatris çalıştırdığı; Diyarbakır Vali</w:t>
      </w:r>
      <w:r w:rsidR="00960D1A" w:rsidRPr="005267F4">
        <w:rPr>
          <w:rFonts w:ascii="Times New Roman" w:eastAsia="Times New Roman" w:hAnsi="Times New Roman" w:cs="Times New Roman"/>
          <w:sz w:val="24"/>
          <w:szCs w:val="24"/>
        </w:rPr>
        <w:t>liği İl Emniyet Müdürlüğü’nün 07/03</w:t>
      </w:r>
      <w:r w:rsidRPr="005267F4">
        <w:rPr>
          <w:rFonts w:ascii="Times New Roman" w:eastAsia="Times New Roman" w:hAnsi="Times New Roman" w:cs="Times New Roman"/>
          <w:sz w:val="24"/>
          <w:szCs w:val="24"/>
        </w:rPr>
        <w:t xml:space="preserve">/2025 </w:t>
      </w:r>
      <w:r w:rsidR="00960D1A" w:rsidRPr="005267F4">
        <w:rPr>
          <w:rFonts w:ascii="Times New Roman" w:eastAsia="Times New Roman" w:hAnsi="Times New Roman" w:cs="Times New Roman"/>
          <w:sz w:val="24"/>
          <w:szCs w:val="24"/>
        </w:rPr>
        <w:t>tarih ve E-37732461-21322-202503071008465575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517291" w:rsidRPr="005267F4" w:rsidRDefault="00517291" w:rsidP="0051729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17291" w:rsidRPr="005267F4" w:rsidRDefault="00517291" w:rsidP="0051729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C07EAD" w:rsidRPr="005267F4" w:rsidRDefault="00C07EAD" w:rsidP="00517291">
      <w:pPr>
        <w:spacing w:after="0" w:line="240" w:lineRule="auto"/>
        <w:jc w:val="both"/>
        <w:rPr>
          <w:rFonts w:ascii="Times New Roman" w:eastAsia="Times New Roman" w:hAnsi="Times New Roman" w:cs="Times New Roman"/>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17291" w:rsidRPr="005267F4" w:rsidRDefault="00517291" w:rsidP="00EC788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960D1A" w:rsidRPr="005267F4">
        <w:rPr>
          <w:rFonts w:ascii="Times New Roman" w:eastAsia="Times New Roman" w:hAnsi="Times New Roman" w:cs="Times New Roman"/>
          <w:b/>
          <w:sz w:val="24"/>
          <w:szCs w:val="24"/>
        </w:rPr>
        <w:t xml:space="preserve"> tarafından 0</w:t>
      </w:r>
      <w:r w:rsidR="006F4D85" w:rsidRPr="005267F4">
        <w:rPr>
          <w:rFonts w:ascii="Times New Roman" w:eastAsia="Times New Roman" w:hAnsi="Times New Roman" w:cs="Times New Roman"/>
          <w:b/>
          <w:sz w:val="24"/>
          <w:szCs w:val="24"/>
        </w:rPr>
        <w:t>6/03/2025 tarih ve saat:00:0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F4D85"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F4D85"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F4D85" w:rsidRPr="005267F4">
        <w:rPr>
          <w:rFonts w:ascii="Times New Roman" w:eastAsia="Times New Roman" w:hAnsi="Times New Roman" w:cs="Times New Roman"/>
          <w:b/>
          <w:bCs/>
          <w:sz w:val="24"/>
          <w:szCs w:val="24"/>
        </w:rPr>
        <w:t>İçkili Lokanta</w:t>
      </w:r>
      <w:r w:rsidRPr="005267F4">
        <w:rPr>
          <w:rFonts w:ascii="Times New Roman" w:eastAsia="Times New Roman" w:hAnsi="Times New Roman" w:cs="Times New Roman"/>
          <w:b/>
          <w:bCs/>
          <w:sz w:val="24"/>
          <w:szCs w:val="24"/>
        </w:rPr>
        <w:t xml:space="preserve">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w:t>
      </w:r>
      <w:r w:rsidR="006F4D85" w:rsidRPr="005267F4">
        <w:rPr>
          <w:rFonts w:ascii="Times New Roman" w:eastAsia="Times New Roman" w:hAnsi="Times New Roman" w:cs="Times New Roman"/>
          <w:b/>
          <w:sz w:val="24"/>
          <w:szCs w:val="24"/>
        </w:rPr>
        <w:t xml:space="preserve">konsomatris çalıştırdığından </w:t>
      </w:r>
      <w:r w:rsidRPr="005267F4">
        <w:rPr>
          <w:rFonts w:ascii="Times New Roman" w:eastAsia="Times New Roman" w:hAnsi="Times New Roman" w:cs="Times New Roman"/>
          <w:b/>
          <w:bCs/>
          <w:sz w:val="24"/>
          <w:szCs w:val="24"/>
        </w:rPr>
        <w:t xml:space="preserve">2559 Sayılı Polis Vazife Selahiyet Kanunu’nun 6.Maddesinin (1-d) bendine istinaden 2025 </w:t>
      </w:r>
      <w:r w:rsidR="001A5C4A" w:rsidRPr="005267F4">
        <w:rPr>
          <w:rFonts w:ascii="Times New Roman" w:eastAsia="Times New Roman" w:hAnsi="Times New Roman" w:cs="Times New Roman"/>
          <w:b/>
          <w:bCs/>
          <w:sz w:val="24"/>
          <w:szCs w:val="24"/>
        </w:rPr>
        <w:t xml:space="preserve"> y</w:t>
      </w:r>
      <w:r w:rsidR="00EC788F" w:rsidRPr="005267F4">
        <w:rPr>
          <w:rFonts w:ascii="Times New Roman" w:eastAsia="Times New Roman" w:hAnsi="Times New Roman" w:cs="Times New Roman"/>
          <w:b/>
          <w:bCs/>
          <w:sz w:val="24"/>
          <w:szCs w:val="24"/>
        </w:rPr>
        <w:t>ılında 4</w:t>
      </w:r>
      <w:r w:rsidR="001A5C4A" w:rsidRPr="005267F4">
        <w:rPr>
          <w:rFonts w:ascii="Times New Roman" w:eastAsia="Times New Roman" w:hAnsi="Times New Roman" w:cs="Times New Roman"/>
          <w:b/>
          <w:bCs/>
          <w:sz w:val="24"/>
          <w:szCs w:val="24"/>
        </w:rPr>
        <w:t>.Kez(1.Kez 25.000,00 TL-2.Kez 50.000,00 TL</w:t>
      </w:r>
      <w:r w:rsidR="00EC788F" w:rsidRPr="005267F4">
        <w:rPr>
          <w:rFonts w:ascii="Times New Roman" w:eastAsia="Times New Roman" w:hAnsi="Times New Roman" w:cs="Times New Roman"/>
          <w:b/>
          <w:bCs/>
          <w:sz w:val="24"/>
          <w:szCs w:val="24"/>
        </w:rPr>
        <w:t>-3.Kez 100.000,00 TL</w:t>
      </w:r>
      <w:r w:rsidR="001A5C4A" w:rsidRPr="005267F4">
        <w:rPr>
          <w:rFonts w:ascii="Times New Roman" w:eastAsia="Times New Roman" w:hAnsi="Times New Roman" w:cs="Times New Roman"/>
          <w:b/>
          <w:bCs/>
          <w:sz w:val="24"/>
          <w:szCs w:val="24"/>
        </w:rPr>
        <w:t xml:space="preserve">) olmak </w:t>
      </w:r>
      <w:r w:rsidR="00EC788F" w:rsidRPr="005267F4">
        <w:rPr>
          <w:rFonts w:ascii="Times New Roman" w:eastAsia="Times New Roman" w:hAnsi="Times New Roman" w:cs="Times New Roman"/>
          <w:b/>
          <w:bCs/>
          <w:sz w:val="24"/>
          <w:szCs w:val="24"/>
        </w:rPr>
        <w:t>üzere 2</w:t>
      </w:r>
      <w:r w:rsidR="001A5C4A" w:rsidRPr="005267F4">
        <w:rPr>
          <w:rFonts w:ascii="Times New Roman" w:eastAsia="Times New Roman" w:hAnsi="Times New Roman" w:cs="Times New Roman"/>
          <w:b/>
          <w:bCs/>
          <w:sz w:val="24"/>
          <w:szCs w:val="24"/>
        </w:rPr>
        <w:t xml:space="preserve">00.000,00 TL </w:t>
      </w:r>
      <w:r w:rsidRPr="005267F4">
        <w:rPr>
          <w:rFonts w:ascii="Times New Roman" w:eastAsia="Times New Roman" w:hAnsi="Times New Roman" w:cs="Times New Roman"/>
          <w:b/>
          <w:bCs/>
          <w:sz w:val="24"/>
          <w:szCs w:val="24"/>
        </w:rPr>
        <w:t>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17291" w:rsidRPr="005267F4" w:rsidRDefault="00517291" w:rsidP="00517291">
      <w:pPr>
        <w:spacing w:after="0" w:line="240" w:lineRule="auto"/>
        <w:jc w:val="both"/>
        <w:rPr>
          <w:rFonts w:ascii="Times New Roman" w:eastAsia="Times New Roman" w:hAnsi="Times New Roman" w:cs="Times New Roman"/>
          <w:b/>
          <w:bCs/>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1A5C4A" w:rsidRPr="005267F4">
        <w:rPr>
          <w:rFonts w:ascii="Times New Roman" w:eastAsia="Times New Roman" w:hAnsi="Times New Roman" w:cs="Times New Roman"/>
          <w:b/>
          <w:sz w:val="24"/>
          <w:szCs w:val="24"/>
        </w:rPr>
        <w:t>Müdürlüğü’ne gönderilmesine  13/03</w:t>
      </w:r>
      <w:r w:rsidRPr="005267F4">
        <w:rPr>
          <w:rFonts w:ascii="Times New Roman" w:eastAsia="Times New Roman" w:hAnsi="Times New Roman" w:cs="Times New Roman"/>
          <w:b/>
          <w:sz w:val="24"/>
          <w:szCs w:val="24"/>
        </w:rPr>
        <w:t>/2025  günkü oturumda oy birliği ile karar verildi.</w:t>
      </w:r>
    </w:p>
    <w:p w:rsidR="00517291" w:rsidRPr="005267F4" w:rsidRDefault="00517291" w:rsidP="00517291">
      <w:pPr>
        <w:pStyle w:val="AralkYok"/>
        <w:rPr>
          <w:rFonts w:ascii="Times New Roman" w:eastAsia="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spacing w:after="0" w:line="240" w:lineRule="auto"/>
        <w:ind w:right="-142"/>
        <w:jc w:val="both"/>
        <w:rPr>
          <w:rFonts w:ascii="Times New Roman" w:eastAsia="Times New Roman" w:hAnsi="Times New Roman" w:cs="Times New Roman"/>
          <w:sz w:val="24"/>
          <w:szCs w:val="24"/>
          <w:u w:val="single"/>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517291" w:rsidRPr="005267F4" w:rsidRDefault="00517291" w:rsidP="00517291">
      <w:pPr>
        <w:pStyle w:val="AralkYok"/>
        <w:rPr>
          <w:rFonts w:ascii="Times New Roman" w:hAnsi="Times New Roman" w:cs="Times New Roman"/>
          <w:sz w:val="24"/>
          <w:szCs w:val="24"/>
        </w:rPr>
      </w:pPr>
    </w:p>
    <w:p w:rsidR="00EC788F" w:rsidRPr="005267F4" w:rsidRDefault="00EC788F"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8D76CF" w:rsidRPr="005267F4" w:rsidRDefault="00517291" w:rsidP="007C07AD">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1F3FC8" w:rsidRPr="005267F4" w:rsidRDefault="001F3FC8" w:rsidP="001F3FC8">
      <w:pPr>
        <w:spacing w:after="0" w:line="240" w:lineRule="auto"/>
        <w:ind w:right="-289"/>
        <w:rPr>
          <w:rFonts w:ascii="Times New Roman" w:eastAsia="Times New Roman" w:hAnsi="Times New Roman" w:cs="Times New Roman"/>
          <w:sz w:val="24"/>
          <w:szCs w:val="24"/>
        </w:rPr>
      </w:pPr>
    </w:p>
    <w:p w:rsidR="00EC788F" w:rsidRPr="005267F4" w:rsidRDefault="00EC788F" w:rsidP="00EC788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3.2025</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1</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w:t>
      </w:r>
      <w:r w:rsidR="006C2F6B" w:rsidRPr="005267F4">
        <w:rPr>
          <w:rFonts w:ascii="Times New Roman" w:eastAsia="Times New Roman" w:hAnsi="Times New Roman" w:cs="Times New Roman"/>
          <w:sz w:val="24"/>
          <w:szCs w:val="24"/>
        </w:rPr>
        <w:t xml:space="preserve">4759 </w:t>
      </w:r>
      <w:r w:rsidRPr="005267F4">
        <w:rPr>
          <w:rFonts w:ascii="Times New Roman" w:eastAsia="Times New Roman" w:hAnsi="Times New Roman" w:cs="Times New Roman"/>
          <w:sz w:val="24"/>
          <w:szCs w:val="24"/>
        </w:rPr>
        <w:t>Ada 1 parsel)</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w:t>
      </w:r>
      <w:r w:rsidR="006C2F6B" w:rsidRPr="005267F4">
        <w:rPr>
          <w:rFonts w:ascii="Times New Roman" w:eastAsia="Times New Roman" w:hAnsi="Times New Roman" w:cs="Times New Roman"/>
          <w:sz w:val="24"/>
          <w:szCs w:val="24"/>
        </w:rPr>
        <w:t>lak ve İstimlak Müdürlüğü’nün 18.03</w:t>
      </w:r>
      <w:r w:rsidRPr="005267F4">
        <w:rPr>
          <w:rFonts w:ascii="Times New Roman" w:eastAsia="Times New Roman" w:hAnsi="Times New Roman" w:cs="Times New Roman"/>
          <w:sz w:val="24"/>
          <w:szCs w:val="24"/>
        </w:rPr>
        <w:t xml:space="preserve">.2025 tarih ve </w:t>
      </w:r>
      <w:r w:rsidR="006C2F6B" w:rsidRPr="005267F4">
        <w:rPr>
          <w:rFonts w:ascii="Times New Roman" w:eastAsia="Times New Roman" w:hAnsi="Times New Roman" w:cs="Times New Roman"/>
          <w:sz w:val="24"/>
          <w:szCs w:val="24"/>
        </w:rPr>
        <w:t>79354</w:t>
      </w:r>
      <w:r w:rsidRPr="005267F4">
        <w:rPr>
          <w:rFonts w:ascii="Times New Roman" w:eastAsia="Times New Roman" w:hAnsi="Times New Roman" w:cs="Times New Roman"/>
          <w:sz w:val="24"/>
          <w:szCs w:val="24"/>
        </w:rPr>
        <w:t xml:space="preserve"> sayılı yazı ve eklerine istinaden; “İlimiz Kayapınar İlçesi, Kayapınar Mahallesi,</w:t>
      </w:r>
      <w:r w:rsidR="006C2F6B" w:rsidRPr="005267F4">
        <w:rPr>
          <w:rFonts w:ascii="Times New Roman" w:eastAsia="Times New Roman" w:hAnsi="Times New Roman" w:cs="Times New Roman"/>
          <w:sz w:val="24"/>
          <w:szCs w:val="24"/>
        </w:rPr>
        <w:t xml:space="preserve"> İmar durumunda “Kültürel Tesis  Alanı olarak görünen </w:t>
      </w:r>
      <w:r w:rsidR="001F3FC8" w:rsidRPr="005267F4">
        <w:rPr>
          <w:rFonts w:ascii="Times New Roman" w:eastAsia="Times New Roman" w:hAnsi="Times New Roman" w:cs="Times New Roman"/>
          <w:sz w:val="24"/>
          <w:szCs w:val="24"/>
        </w:rPr>
        <w:t>4759 Ada 1 parsel583</w:t>
      </w:r>
      <w:r w:rsidRPr="005267F4">
        <w:rPr>
          <w:rFonts w:ascii="Times New Roman" w:eastAsia="Times New Roman" w:hAnsi="Times New Roman" w:cs="Times New Roman"/>
          <w:sz w:val="24"/>
          <w:szCs w:val="24"/>
        </w:rPr>
        <w:t>,</w:t>
      </w:r>
      <w:r w:rsidR="001F3FC8" w:rsidRPr="005267F4">
        <w:rPr>
          <w:rFonts w:ascii="Times New Roman" w:eastAsia="Times New Roman" w:hAnsi="Times New Roman" w:cs="Times New Roman"/>
          <w:sz w:val="24"/>
          <w:szCs w:val="24"/>
        </w:rPr>
        <w:t>71</w:t>
      </w:r>
      <w:r w:rsidRPr="005267F4">
        <w:rPr>
          <w:rFonts w:ascii="Times New Roman" w:hAnsi="Times New Roman" w:cs="Times New Roman"/>
          <w:noProof/>
          <w:position w:val="-11"/>
          <w:sz w:val="24"/>
          <w:szCs w:val="24"/>
        </w:rPr>
        <w:drawing>
          <wp:inline distT="0" distB="0" distL="0" distR="0">
            <wp:extent cx="197485" cy="20510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mizi, a</w:t>
      </w:r>
      <w:r w:rsidRPr="005267F4">
        <w:rPr>
          <w:rFonts w:ascii="Times New Roman" w:eastAsia="Times New Roman" w:hAnsi="Times New Roman" w:cs="Times New Roman"/>
          <w:sz w:val="24"/>
          <w:szCs w:val="24"/>
        </w:rPr>
        <w:t xml:space="preserve">ynı ada ve parselde </w:t>
      </w:r>
      <w:r w:rsidR="001F3FC8" w:rsidRPr="005267F4">
        <w:rPr>
          <w:rFonts w:ascii="Times New Roman" w:eastAsia="Times New Roman" w:hAnsi="Times New Roman" w:cs="Times New Roman"/>
          <w:sz w:val="24"/>
          <w:szCs w:val="24"/>
        </w:rPr>
        <w:t xml:space="preserve">müşterek hisse sahipleri olan  Mehmet Selim TUNÇ ve Erdal GÜZEL </w:t>
      </w:r>
      <w:r w:rsidRPr="005267F4">
        <w:rPr>
          <w:rFonts w:ascii="Times New Roman" w:eastAsia="Times New Roman" w:hAnsi="Times New Roman" w:cs="Times New Roman"/>
          <w:sz w:val="24"/>
          <w:szCs w:val="24"/>
        </w:rPr>
        <w:t xml:space="preserve">belediyemize ait olan hisseyi </w:t>
      </w:r>
      <w:r w:rsidR="001F3FC8" w:rsidRPr="005267F4">
        <w:rPr>
          <w:rFonts w:ascii="Times New Roman" w:eastAsia="Times New Roman" w:hAnsi="Times New Roman" w:cs="Times New Roman"/>
          <w:sz w:val="24"/>
          <w:szCs w:val="24"/>
        </w:rPr>
        <w:t xml:space="preserve">kendilerine eşit pay edecek şekilde </w:t>
      </w:r>
      <w:r w:rsidRPr="005267F4">
        <w:rPr>
          <w:rFonts w:ascii="Times New Roman" w:eastAsia="Times New Roman" w:hAnsi="Times New Roman" w:cs="Times New Roman"/>
          <w:sz w:val="24"/>
          <w:szCs w:val="24"/>
        </w:rPr>
        <w:t>satın almak istemektedir</w:t>
      </w:r>
      <w:r w:rsidR="001F3FC8" w:rsidRPr="005267F4">
        <w:rPr>
          <w:rFonts w:ascii="Times New Roman" w:eastAsia="Times New Roman" w:hAnsi="Times New Roman" w:cs="Times New Roman"/>
          <w:sz w:val="24"/>
          <w:szCs w:val="24"/>
        </w:rPr>
        <w:t xml:space="preserve">ler. Belediye Meclisinin </w:t>
      </w:r>
      <w:r w:rsidRPr="005267F4">
        <w:rPr>
          <w:rFonts w:ascii="Times New Roman" w:eastAsia="Times New Roman" w:hAnsi="Times New Roman" w:cs="Times New Roman"/>
          <w:sz w:val="24"/>
          <w:szCs w:val="24"/>
        </w:rPr>
        <w:t xml:space="preserve">06.01.2025 tarih ve 2025/10 sayılı kararıyla Belediye Encümenimize genel satış yetkisi verilmiştir. </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w:t>
      </w:r>
      <w:r w:rsidR="001F3FC8" w:rsidRPr="005267F4">
        <w:rPr>
          <w:rFonts w:ascii="Times New Roman" w:eastAsia="Times New Roman" w:hAnsi="Times New Roman" w:cs="Times New Roman"/>
          <w:sz w:val="24"/>
          <w:szCs w:val="24"/>
        </w:rPr>
        <w:t xml:space="preserve">583,71 </w:t>
      </w:r>
      <w:r w:rsidRPr="005267F4">
        <w:rPr>
          <w:rFonts w:ascii="Times New Roman" w:hAnsi="Times New Roman" w:cs="Times New Roman"/>
          <w:noProof/>
          <w:position w:val="-11"/>
          <w:sz w:val="24"/>
          <w:szCs w:val="24"/>
        </w:rPr>
        <w:drawing>
          <wp:inline distT="0" distB="0" distL="0" distR="0">
            <wp:extent cx="197485" cy="205105"/>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sini müşterek hisse sahiplerine </w:t>
      </w:r>
      <w:r w:rsidR="00CA7B0E" w:rsidRPr="005267F4">
        <w:rPr>
          <w:rFonts w:ascii="Times New Roman" w:eastAsia="Times New Roman" w:hAnsi="Times New Roman" w:cs="Times New Roman"/>
          <w:sz w:val="24"/>
          <w:szCs w:val="24"/>
        </w:rPr>
        <w:t xml:space="preserve">eşit pay edecek şekilde </w:t>
      </w:r>
      <w:r w:rsidRPr="005267F4">
        <w:rPr>
          <w:rFonts w:ascii="Times New Roman" w:eastAsia="Times New Roman" w:hAnsi="Times New Roman" w:cs="Times New Roman"/>
          <w:sz w:val="24"/>
          <w:szCs w:val="24"/>
        </w:rPr>
        <w:t>3194 sayılı İmar Kanunu’nun 17.Maddesine istinaden satışının yapılıp yapılmayacağı” konulu talep Encümenceokundu, gereği görüşüldü.</w:t>
      </w:r>
    </w:p>
    <w:p w:rsidR="00EC788F" w:rsidRPr="005267F4" w:rsidRDefault="00EC788F" w:rsidP="00EC788F">
      <w:pPr>
        <w:spacing w:after="0" w:line="240" w:lineRule="auto"/>
        <w:ind w:right="-142" w:firstLine="709"/>
        <w:jc w:val="both"/>
        <w:rPr>
          <w:rFonts w:ascii="Times New Roman" w:eastAsia="Times New Roman" w:hAnsi="Times New Roman" w:cs="Times New Roman"/>
          <w:sz w:val="24"/>
          <w:szCs w:val="24"/>
          <w:u w:val="single"/>
        </w:rPr>
      </w:pPr>
    </w:p>
    <w:p w:rsidR="00EC788F" w:rsidRPr="005267F4" w:rsidRDefault="00EC788F" w:rsidP="00EC788F">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CA7B0E" w:rsidRPr="005267F4" w:rsidRDefault="00EC788F" w:rsidP="00EC788F">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EC788F" w:rsidRPr="005267F4" w:rsidRDefault="00CA7B0E" w:rsidP="001323C7">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İmar durumunda “Kültürel Tesis  Alanı olarak görünen 4759 Ada 1 parsel  583,71 </w:t>
      </w:r>
      <w:r w:rsidRPr="005267F4">
        <w:rPr>
          <w:rFonts w:ascii="Times New Roman" w:hAnsi="Times New Roman" w:cs="Times New Roman"/>
          <w:b/>
          <w:noProof/>
          <w:position w:val="-11"/>
          <w:sz w:val="24"/>
          <w:szCs w:val="24"/>
        </w:rPr>
        <w:drawing>
          <wp:inline distT="0" distB="0" distL="0" distR="0">
            <wp:extent cx="197485" cy="20510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mizi, aynı ada ve parselde müşterek hisse sahipleri olan  Mehmet Selim TUNÇ ve Erdal GÜZEL</w:t>
      </w:r>
      <w:r w:rsidR="00EC788F" w:rsidRPr="005267F4">
        <w:rPr>
          <w:rFonts w:ascii="Times New Roman" w:eastAsia="Times New Roman" w:hAnsi="Times New Roman" w:cs="Times New Roman"/>
          <w:b/>
          <w:sz w:val="24"/>
          <w:szCs w:val="24"/>
        </w:rPr>
        <w:t>tale</w:t>
      </w:r>
      <w:r w:rsidRPr="005267F4">
        <w:rPr>
          <w:rFonts w:ascii="Times New Roman" w:eastAsia="Times New Roman" w:hAnsi="Times New Roman" w:cs="Times New Roman"/>
          <w:b/>
          <w:sz w:val="24"/>
          <w:szCs w:val="24"/>
        </w:rPr>
        <w:t xml:space="preserve">plerine </w:t>
      </w:r>
      <w:r w:rsidR="00EC788F" w:rsidRPr="005267F4">
        <w:rPr>
          <w:rFonts w:ascii="Times New Roman" w:eastAsia="Times New Roman" w:hAnsi="Times New Roman" w:cs="Times New Roman"/>
          <w:b/>
          <w:sz w:val="24"/>
          <w:szCs w:val="24"/>
        </w:rPr>
        <w:t>istinaden hisse satışının yapılabilmesi için fiyat takdir komisyonu oluşturulmasına,</w:t>
      </w:r>
      <w:r w:rsidR="00EC788F"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00EC788F" w:rsidRPr="005267F4">
        <w:rPr>
          <w:rFonts w:ascii="Times New Roman" w:eastAsia="Times New Roman" w:hAnsi="Times New Roman" w:cs="Times New Roman"/>
          <w:b/>
          <w:bCs/>
          <w:sz w:val="24"/>
          <w:szCs w:val="24"/>
        </w:rPr>
        <w:t>Encümence kabul edildiği hususunda;</w:t>
      </w:r>
    </w:p>
    <w:p w:rsidR="00EC788F" w:rsidRPr="005267F4" w:rsidRDefault="00EC788F" w:rsidP="00EC788F">
      <w:pPr>
        <w:spacing w:after="0" w:line="240" w:lineRule="auto"/>
        <w:jc w:val="both"/>
        <w:rPr>
          <w:rFonts w:ascii="Times New Roman" w:eastAsia="Times New Roman" w:hAnsi="Times New Roman" w:cs="Times New Roman"/>
          <w:b/>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CA7B0E" w:rsidRPr="005267F4">
        <w:rPr>
          <w:rFonts w:ascii="Times New Roman" w:eastAsia="Times New Roman" w:hAnsi="Times New Roman" w:cs="Times New Roman"/>
          <w:b/>
          <w:sz w:val="24"/>
          <w:szCs w:val="24"/>
        </w:rPr>
        <w:t>k Müdürlüğü’ne gönderilmesine 18/03</w:t>
      </w:r>
      <w:r w:rsidRPr="005267F4">
        <w:rPr>
          <w:rFonts w:ascii="Times New Roman" w:eastAsia="Times New Roman" w:hAnsi="Times New Roman" w:cs="Times New Roman"/>
          <w:b/>
          <w:sz w:val="24"/>
          <w:szCs w:val="24"/>
        </w:rPr>
        <w:t xml:space="preserve">/2025  günkü  oturumda oy birliği ile karar verildi. </w:t>
      </w:r>
    </w:p>
    <w:p w:rsidR="00EC788F" w:rsidRPr="005267F4" w:rsidRDefault="00EC788F" w:rsidP="00EC788F">
      <w:pPr>
        <w:pStyle w:val="AralkYok"/>
        <w:rPr>
          <w:rFonts w:ascii="Times New Roman" w:eastAsia="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1323C7" w:rsidRPr="005267F4" w:rsidRDefault="001323C7"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2</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7B0E" w:rsidRPr="005267F4" w:rsidRDefault="00CA7B0E" w:rsidP="00CA7B0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9.03.2025 tarih ve 79390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4</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96,50 </w:t>
      </w:r>
      <w:r w:rsidRPr="005267F4">
        <w:rPr>
          <w:rFonts w:ascii="Times New Roman" w:hAnsi="Times New Roman" w:cs="Times New Roman"/>
          <w:sz w:val="24"/>
          <w:szCs w:val="24"/>
          <w:shd w:val="clear" w:color="auto" w:fill="FFFFFF"/>
        </w:rPr>
        <w:t xml:space="preserve">(Doksanaltıliraellikuruş)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CA7B0E" w:rsidRPr="005267F4" w:rsidRDefault="00CA7B0E" w:rsidP="00CA7B0E">
      <w:pPr>
        <w:spacing w:after="0" w:line="240" w:lineRule="auto"/>
        <w:rPr>
          <w:rFonts w:ascii="Times New Roman" w:eastAsia="Times New Roman" w:hAnsi="Times New Roman" w:cs="Times New Roman"/>
          <w:b/>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A7B0E" w:rsidRPr="005267F4" w:rsidRDefault="00CA7B0E" w:rsidP="00CA7B0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CA7B0E" w:rsidRPr="005267F4" w:rsidRDefault="00CA7B0E" w:rsidP="00CA7B0E">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14.03.2025 tarihinde yapılan uygulamada dilencilerin  insanların iyi niyet duygularını istismarettiği gerekçesini tespit tutanağı ile  tespit edilmiştir. Tutanakta belirtilen toplamda </w:t>
      </w:r>
      <w:r w:rsidRPr="005267F4">
        <w:rPr>
          <w:rFonts w:ascii="Times New Roman" w:eastAsia="Times New Roman" w:hAnsi="Times New Roman" w:cs="Times New Roman"/>
          <w:b/>
          <w:sz w:val="24"/>
          <w:szCs w:val="24"/>
        </w:rPr>
        <w:t xml:space="preserve">96,50 </w:t>
      </w:r>
      <w:r w:rsidRPr="005267F4">
        <w:rPr>
          <w:rFonts w:ascii="Times New Roman" w:hAnsi="Times New Roman" w:cs="Times New Roman"/>
          <w:b/>
          <w:sz w:val="24"/>
          <w:szCs w:val="24"/>
          <w:shd w:val="clear" w:color="auto" w:fill="FFFFFF"/>
        </w:rPr>
        <w:t>(Doksanaltıliraellikuruş) 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CA7B0E" w:rsidRPr="005267F4" w:rsidRDefault="00CA7B0E" w:rsidP="00CA7B0E">
      <w:pPr>
        <w:spacing w:after="0" w:line="240" w:lineRule="auto"/>
        <w:jc w:val="both"/>
        <w:rPr>
          <w:rFonts w:ascii="Times New Roman" w:eastAsia="Times New Roman" w:hAnsi="Times New Roman" w:cs="Times New Roman"/>
          <w:b/>
          <w:bCs/>
          <w:color w:val="000000"/>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0C035F" w:rsidRPr="005267F4">
        <w:rPr>
          <w:rFonts w:ascii="Times New Roman" w:eastAsia="Times New Roman" w:hAnsi="Times New Roman" w:cs="Times New Roman"/>
          <w:b/>
          <w:sz w:val="24"/>
          <w:szCs w:val="24"/>
        </w:rPr>
        <w:t xml:space="preserve"> Müdürlüğü’ne gönderilmesine  20</w:t>
      </w:r>
      <w:r w:rsidRPr="005267F4">
        <w:rPr>
          <w:rFonts w:ascii="Times New Roman" w:eastAsia="Times New Roman" w:hAnsi="Times New Roman" w:cs="Times New Roman"/>
          <w:b/>
          <w:sz w:val="24"/>
          <w:szCs w:val="24"/>
        </w:rPr>
        <w:t>/03/2025  günküoturumda  oy birliği ile karar verildi.</w:t>
      </w: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p>
    <w:p w:rsidR="00CA7B0E" w:rsidRPr="005267F4" w:rsidRDefault="00CA7B0E" w:rsidP="00CA7B0E">
      <w:pPr>
        <w:pStyle w:val="NormalWeb"/>
        <w:spacing w:before="0" w:beforeAutospacing="0" w:after="0"/>
      </w:pPr>
    </w:p>
    <w:p w:rsidR="00CA7B0E" w:rsidRPr="005267F4" w:rsidRDefault="00CA7B0E" w:rsidP="00CA7B0E">
      <w:pPr>
        <w:pStyle w:val="NormalWeb"/>
        <w:spacing w:before="0" w:beforeAutospacing="0" w:after="0"/>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0C035F" w:rsidRPr="005267F4" w:rsidRDefault="000C035F" w:rsidP="00EC788F">
      <w:pPr>
        <w:pStyle w:val="AralkYok"/>
        <w:rPr>
          <w:rFonts w:ascii="Times New Roman" w:hAnsi="Times New Roman" w:cs="Times New Roman"/>
          <w:sz w:val="24"/>
          <w:szCs w:val="24"/>
        </w:rPr>
      </w:pPr>
    </w:p>
    <w:p w:rsidR="00923F0C" w:rsidRDefault="00923F0C" w:rsidP="000C035F">
      <w:pPr>
        <w:spacing w:after="0" w:line="240" w:lineRule="auto"/>
        <w:ind w:left="3540" w:right="-289" w:firstLine="708"/>
        <w:rPr>
          <w:rFonts w:ascii="Times New Roman" w:eastAsia="Times New Roman" w:hAnsi="Times New Roman" w:cs="Times New Roman"/>
          <w:sz w:val="24"/>
          <w:szCs w:val="24"/>
        </w:rPr>
      </w:pPr>
    </w:p>
    <w:p w:rsidR="000C035F" w:rsidRPr="005267F4" w:rsidRDefault="000C035F" w:rsidP="000C035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C035F" w:rsidRPr="005267F4" w:rsidRDefault="000C035F" w:rsidP="000C035F">
      <w:pPr>
        <w:spacing w:after="0" w:line="240" w:lineRule="auto"/>
        <w:rPr>
          <w:rFonts w:ascii="Times New Roman" w:eastAsia="Times New Roman" w:hAnsi="Times New Roman" w:cs="Times New Roman"/>
          <w:sz w:val="24"/>
          <w:szCs w:val="24"/>
        </w:rPr>
      </w:pP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3</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0C035F" w:rsidRPr="005267F4" w:rsidRDefault="000C035F" w:rsidP="000C035F">
      <w:pPr>
        <w:spacing w:after="0" w:line="240" w:lineRule="auto"/>
        <w:ind w:right="23" w:firstLine="708"/>
        <w:jc w:val="both"/>
        <w:rPr>
          <w:rFonts w:ascii="Times New Roman" w:eastAsia="Times New Roman" w:hAnsi="Times New Roman" w:cs="Times New Roman"/>
          <w:sz w:val="24"/>
          <w:szCs w:val="24"/>
          <w:u w:val="single"/>
        </w:rPr>
      </w:pPr>
    </w:p>
    <w:p w:rsidR="000C035F" w:rsidRPr="005267F4" w:rsidRDefault="000C035F" w:rsidP="000C035F">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0C035F" w:rsidRPr="005267F4" w:rsidRDefault="000C035F" w:rsidP="000C035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BE4D94" w:rsidRPr="005267F4">
        <w:rPr>
          <w:rFonts w:ascii="Times New Roman" w:eastAsia="Times New Roman" w:hAnsi="Times New Roman" w:cs="Times New Roman"/>
          <w:sz w:val="24"/>
          <w:szCs w:val="24"/>
        </w:rPr>
        <w:t>hsat ve Denetim Müdürlüğü’nün 20.03.2025 tarih ve 79399</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w:t>
      </w:r>
      <w:r w:rsidR="00BE4D94" w:rsidRPr="005267F4">
        <w:rPr>
          <w:rFonts w:ascii="Times New Roman" w:eastAsia="Times New Roman" w:hAnsi="Times New Roman" w:cs="Times New Roman"/>
          <w:sz w:val="24"/>
          <w:szCs w:val="24"/>
        </w:rPr>
        <w:t>irliği görevlileri tarafından 11/03/2025 tarihinde saat: 00:2</w:t>
      </w:r>
      <w:r w:rsidRPr="005267F4">
        <w:rPr>
          <w:rFonts w:ascii="Times New Roman" w:eastAsia="Times New Roman" w:hAnsi="Times New Roman" w:cs="Times New Roman"/>
          <w:sz w:val="24"/>
          <w:szCs w:val="24"/>
        </w:rPr>
        <w:t>5’te yapılan kontrolde söz konusu işyerinin 2559 sayılı kanunu gereğince umuma açık istirahat ve eğlence yerlerinin mevzuat hükümlerine aykırı olarak işletilmesi sonucunda faaliyetleri dışında konsomatris çalıştırdığı; Diyarbakır Vali</w:t>
      </w:r>
      <w:r w:rsidR="00BE4D94" w:rsidRPr="005267F4">
        <w:rPr>
          <w:rFonts w:ascii="Times New Roman" w:eastAsia="Times New Roman" w:hAnsi="Times New Roman" w:cs="Times New Roman"/>
          <w:sz w:val="24"/>
          <w:szCs w:val="24"/>
        </w:rPr>
        <w:t>liği İl Emniyet Müdürlüğü’nün 12</w:t>
      </w:r>
      <w:r w:rsidRPr="005267F4">
        <w:rPr>
          <w:rFonts w:ascii="Times New Roman" w:eastAsia="Times New Roman" w:hAnsi="Times New Roman" w:cs="Times New Roman"/>
          <w:sz w:val="24"/>
          <w:szCs w:val="24"/>
        </w:rPr>
        <w:t>/03/2025 tarih ve E-37732461-21322-202503</w:t>
      </w:r>
      <w:r w:rsidR="007635C8" w:rsidRPr="005267F4">
        <w:rPr>
          <w:rFonts w:ascii="Times New Roman" w:eastAsia="Times New Roman" w:hAnsi="Times New Roman" w:cs="Times New Roman"/>
          <w:sz w:val="24"/>
          <w:szCs w:val="24"/>
        </w:rPr>
        <w:t>121353</w:t>
      </w:r>
      <w:r w:rsidR="005E7049" w:rsidRPr="005267F4">
        <w:rPr>
          <w:rFonts w:ascii="Times New Roman" w:eastAsia="Times New Roman" w:hAnsi="Times New Roman" w:cs="Times New Roman"/>
          <w:sz w:val="24"/>
          <w:szCs w:val="24"/>
        </w:rPr>
        <w:t>2362087</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0C035F" w:rsidRPr="005267F4" w:rsidRDefault="000C035F" w:rsidP="000C035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0C035F" w:rsidRPr="005267F4" w:rsidRDefault="000C035F" w:rsidP="000C035F">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0C035F" w:rsidRPr="005267F4" w:rsidRDefault="000C035F" w:rsidP="000C035F">
      <w:pPr>
        <w:spacing w:after="0" w:line="240" w:lineRule="auto"/>
        <w:jc w:val="both"/>
        <w:rPr>
          <w:rFonts w:ascii="Times New Roman" w:eastAsia="Times New Roman" w:hAnsi="Times New Roman" w:cs="Times New Roman"/>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0C035F" w:rsidRPr="005267F4" w:rsidRDefault="000C035F" w:rsidP="000C035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5E7049" w:rsidRPr="005267F4">
        <w:rPr>
          <w:rFonts w:ascii="Times New Roman" w:eastAsia="Times New Roman" w:hAnsi="Times New Roman" w:cs="Times New Roman"/>
          <w:b/>
          <w:sz w:val="24"/>
          <w:szCs w:val="24"/>
        </w:rPr>
        <w:t xml:space="preserve"> tarafından 11/03/2025 tarih ve saat:00:2</w:t>
      </w:r>
      <w:r w:rsidRPr="005267F4">
        <w:rPr>
          <w:rFonts w:ascii="Times New Roman" w:eastAsia="Times New Roman" w:hAnsi="Times New Roman" w:cs="Times New Roman"/>
          <w:b/>
          <w:sz w:val="24"/>
          <w:szCs w:val="24"/>
        </w:rPr>
        <w:t>5’t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E5790D" w:rsidRPr="005267F4">
        <w:rPr>
          <w:rFonts w:ascii="Times New Roman" w:eastAsia="Times New Roman" w:hAnsi="Times New Roman" w:cs="Times New Roman"/>
          <w:b/>
          <w:bCs/>
          <w:sz w:val="24"/>
          <w:szCs w:val="24"/>
        </w:rPr>
        <w:t>endine istinaden 2025  yılında 5</w:t>
      </w:r>
      <w:r w:rsidRPr="005267F4">
        <w:rPr>
          <w:rFonts w:ascii="Times New Roman" w:eastAsia="Times New Roman" w:hAnsi="Times New Roman" w:cs="Times New Roman"/>
          <w:b/>
          <w:bCs/>
          <w:sz w:val="24"/>
          <w:szCs w:val="24"/>
        </w:rPr>
        <w:t>.Kez (1.Kez 25.000,00 TL-2.Kez 50.000,00 TL-3.Kez 100.000,00 TL</w:t>
      </w:r>
      <w:r w:rsidR="00E5790D" w:rsidRPr="005267F4">
        <w:rPr>
          <w:rFonts w:ascii="Times New Roman" w:eastAsia="Times New Roman" w:hAnsi="Times New Roman" w:cs="Times New Roman"/>
          <w:b/>
          <w:bCs/>
          <w:sz w:val="24"/>
          <w:szCs w:val="24"/>
        </w:rPr>
        <w:t>-4.Kez 200.000,00 TL</w:t>
      </w:r>
      <w:r w:rsidRPr="005267F4">
        <w:rPr>
          <w:rFonts w:ascii="Times New Roman" w:eastAsia="Times New Roman" w:hAnsi="Times New Roman" w:cs="Times New Roman"/>
          <w:b/>
          <w:bCs/>
          <w:sz w:val="24"/>
          <w:szCs w:val="24"/>
        </w:rPr>
        <w:t>)</w:t>
      </w:r>
      <w:r w:rsidR="00E5790D" w:rsidRPr="005267F4">
        <w:rPr>
          <w:rFonts w:ascii="Times New Roman" w:eastAsia="Times New Roman" w:hAnsi="Times New Roman" w:cs="Times New Roman"/>
          <w:b/>
          <w:bCs/>
          <w:sz w:val="24"/>
          <w:szCs w:val="24"/>
        </w:rPr>
        <w:t xml:space="preserve"> olmak üzere 4</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C035F" w:rsidRPr="005267F4" w:rsidRDefault="000C035F" w:rsidP="000C035F">
      <w:pPr>
        <w:spacing w:after="0" w:line="240" w:lineRule="auto"/>
        <w:jc w:val="both"/>
        <w:rPr>
          <w:rFonts w:ascii="Times New Roman" w:eastAsia="Times New Roman" w:hAnsi="Times New Roman" w:cs="Times New Roman"/>
          <w:b/>
          <w:bCs/>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3/2025  günkü oturumda oy birliği ile karar verildi.</w:t>
      </w:r>
    </w:p>
    <w:p w:rsidR="000C035F" w:rsidRPr="005267F4" w:rsidRDefault="000C035F" w:rsidP="000C035F">
      <w:pPr>
        <w:pStyle w:val="AralkYok"/>
        <w:rPr>
          <w:rFonts w:ascii="Times New Roman" w:eastAsia="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spacing w:after="0" w:line="240" w:lineRule="auto"/>
        <w:ind w:right="-142"/>
        <w:jc w:val="both"/>
        <w:rPr>
          <w:rFonts w:ascii="Times New Roman" w:eastAsia="Times New Roman" w:hAnsi="Times New Roman" w:cs="Times New Roman"/>
          <w:sz w:val="24"/>
          <w:szCs w:val="24"/>
          <w:u w:val="single"/>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Mehmet YASİN KALKAN</w:t>
      </w:r>
    </w:p>
    <w:p w:rsidR="000C035F" w:rsidRPr="00923F0C" w:rsidRDefault="000C035F"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4D7AC3" w:rsidRPr="005267F4" w:rsidRDefault="004D7AC3" w:rsidP="004D7AC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D7AC3" w:rsidRPr="005267F4" w:rsidRDefault="004D7AC3" w:rsidP="004D7AC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4D7AC3"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4</w:t>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0C035F"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0C035F"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Parselasyon Planı</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u w:val="single"/>
        </w:rPr>
      </w:pP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0.03.2025 tarih ve </w:t>
      </w:r>
      <w:r w:rsidR="000C035F" w:rsidRPr="005267F4">
        <w:rPr>
          <w:rFonts w:ascii="Times New Roman" w:eastAsia="Times New Roman" w:hAnsi="Times New Roman" w:cs="Times New Roman"/>
          <w:sz w:val="24"/>
          <w:szCs w:val="24"/>
        </w:rPr>
        <w:t>79520</w:t>
      </w:r>
      <w:r w:rsidRPr="005267F4">
        <w:rPr>
          <w:rFonts w:ascii="Times New Roman" w:eastAsia="Times New Roman" w:hAnsi="Times New Roman" w:cs="Times New Roman"/>
          <w:sz w:val="24"/>
          <w:szCs w:val="24"/>
        </w:rPr>
        <w:t xml:space="preserve"> sayılı yazı ve eklerine istinaden “İlimiz Bağlar İlçesi, Kaynartape Mahallesi, 951 ada 126  nolu parsel, 951 ada </w:t>
      </w:r>
      <w:r w:rsidR="00AF0E96" w:rsidRPr="005267F4">
        <w:rPr>
          <w:rFonts w:ascii="Times New Roman" w:eastAsia="Times New Roman" w:hAnsi="Times New Roman" w:cs="Times New Roman"/>
          <w:sz w:val="24"/>
          <w:szCs w:val="24"/>
        </w:rPr>
        <w:t xml:space="preserve">174, 175, 178,  179 </w:t>
      </w:r>
      <w:r w:rsidRPr="005267F4">
        <w:rPr>
          <w:rFonts w:ascii="Times New Roman" w:eastAsia="Times New Roman" w:hAnsi="Times New Roman" w:cs="Times New Roman"/>
          <w:sz w:val="24"/>
          <w:szCs w:val="24"/>
        </w:rPr>
        <w:t xml:space="preserve"> ve </w:t>
      </w:r>
      <w:r w:rsidR="00AF0E96" w:rsidRPr="005267F4">
        <w:rPr>
          <w:rFonts w:ascii="Times New Roman" w:eastAsia="Times New Roman" w:hAnsi="Times New Roman" w:cs="Times New Roman"/>
          <w:sz w:val="24"/>
          <w:szCs w:val="24"/>
        </w:rPr>
        <w:t>180</w:t>
      </w:r>
      <w:r w:rsidRPr="005267F4">
        <w:rPr>
          <w:rFonts w:ascii="Times New Roman" w:eastAsia="Times New Roman" w:hAnsi="Times New Roman" w:cs="Times New Roman"/>
          <w:sz w:val="24"/>
          <w:szCs w:val="24"/>
        </w:rPr>
        <w:t>nolu parseller ile  ilgili olarak, 3194 sayılı imar yasası</w:t>
      </w:r>
      <w:r w:rsidR="00AF0E96" w:rsidRPr="005267F4">
        <w:rPr>
          <w:rFonts w:ascii="Times New Roman" w:eastAsia="Times New Roman" w:hAnsi="Times New Roman" w:cs="Times New Roman"/>
          <w:sz w:val="24"/>
          <w:szCs w:val="24"/>
        </w:rPr>
        <w:t>nın</w:t>
      </w:r>
      <w:r w:rsidRPr="005267F4">
        <w:rPr>
          <w:rFonts w:ascii="Times New Roman" w:eastAsia="Times New Roman" w:hAnsi="Times New Roman" w:cs="Times New Roman"/>
          <w:sz w:val="24"/>
          <w:szCs w:val="24"/>
        </w:rPr>
        <w:t xml:space="preserve"> 18. madde  </w:t>
      </w:r>
      <w:r w:rsidR="00AF0E96" w:rsidRPr="005267F4">
        <w:rPr>
          <w:rFonts w:ascii="Times New Roman" w:eastAsia="Times New Roman" w:hAnsi="Times New Roman" w:cs="Times New Roman"/>
          <w:sz w:val="24"/>
          <w:szCs w:val="24"/>
        </w:rPr>
        <w:t>Uygulama Y</w:t>
      </w:r>
      <w:r w:rsidRPr="005267F4">
        <w:rPr>
          <w:rFonts w:ascii="Times New Roman" w:eastAsia="Times New Roman" w:hAnsi="Times New Roman" w:cs="Times New Roman"/>
          <w:sz w:val="24"/>
          <w:szCs w:val="24"/>
        </w:rPr>
        <w:t>önetmeli</w:t>
      </w:r>
      <w:r w:rsidR="00AF0E96" w:rsidRPr="005267F4">
        <w:rPr>
          <w:rFonts w:ascii="Times New Roman" w:eastAsia="Times New Roman" w:hAnsi="Times New Roman" w:cs="Times New Roman"/>
          <w:sz w:val="24"/>
          <w:szCs w:val="24"/>
        </w:rPr>
        <w:t>ğine göre hazırlanmış bulunan 44</w:t>
      </w:r>
      <w:r w:rsidRPr="005267F4">
        <w:rPr>
          <w:rFonts w:ascii="Times New Roman" w:eastAsia="Times New Roman" w:hAnsi="Times New Roman" w:cs="Times New Roman"/>
          <w:sz w:val="24"/>
          <w:szCs w:val="24"/>
        </w:rPr>
        <w:t xml:space="preserve">nolu düzenleme sahasına ait dağıtım cetvelleri </w:t>
      </w:r>
      <w:r w:rsidR="00AF0E96" w:rsidRPr="005267F4">
        <w:rPr>
          <w:rFonts w:ascii="Times New Roman" w:eastAsia="Times New Roman" w:hAnsi="Times New Roman" w:cs="Times New Roman"/>
          <w:sz w:val="24"/>
          <w:szCs w:val="24"/>
        </w:rPr>
        <w:t xml:space="preserve">ve </w:t>
      </w:r>
      <w:r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p>
    <w:p w:rsidR="004D7AC3" w:rsidRPr="005267F4" w:rsidRDefault="004D7AC3" w:rsidP="004D7AC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4D7AC3" w:rsidRPr="005267F4" w:rsidRDefault="004D7AC3" w:rsidP="00AF0E9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w:t>
      </w:r>
      <w:r w:rsidR="00AF0E96" w:rsidRPr="005267F4">
        <w:rPr>
          <w:rFonts w:ascii="Times New Roman" w:eastAsia="Times New Roman" w:hAnsi="Times New Roman" w:cs="Times New Roman"/>
          <w:b/>
          <w:sz w:val="24"/>
          <w:szCs w:val="24"/>
        </w:rPr>
        <w:t xml:space="preserve">ğı dosya  tetkiki  neticesinde “İlimiz Bağlar İlçesi, Kaynartape Mahallesi, 951 ada 126  nolu parsel, 951 ada 174, 175, 178,  179  ve 180  nolu parseller ile  ilgili olarak, </w:t>
      </w:r>
      <w:r w:rsidRPr="005267F4">
        <w:rPr>
          <w:rFonts w:ascii="Times New Roman" w:eastAsia="Times New Roman" w:hAnsi="Times New Roman" w:cs="Times New Roman"/>
          <w:b/>
          <w:sz w:val="24"/>
          <w:szCs w:val="24"/>
        </w:rPr>
        <w:t>3194 sayılı imar yasası. 18. madde  uygulama yönetmeli</w:t>
      </w:r>
      <w:r w:rsidR="00AF0E96" w:rsidRPr="005267F4">
        <w:rPr>
          <w:rFonts w:ascii="Times New Roman" w:eastAsia="Times New Roman" w:hAnsi="Times New Roman" w:cs="Times New Roman"/>
          <w:b/>
          <w:sz w:val="24"/>
          <w:szCs w:val="24"/>
        </w:rPr>
        <w:t>ğine göre hazırlanmış bulunan 44</w:t>
      </w:r>
      <w:r w:rsidRPr="005267F4">
        <w:rPr>
          <w:rFonts w:ascii="Times New Roman" w:eastAsia="Times New Roman" w:hAnsi="Times New Roman" w:cs="Times New Roman"/>
          <w:b/>
          <w:sz w:val="24"/>
          <w:szCs w:val="24"/>
        </w:rPr>
        <w:t>nolu düzenleme sahasına ait dağıtım cetvelleri ile bunlara ait hesaplamalar ve belgelerin; 3194 Sayılı İmar Kanunu’nun 18. Ve 19. Maddeleri ile uygulama yönetmeliğinin 25. Maddesi uyarınca uygun olduğu  Encümence kabul edildiği hususunda;</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AF0E96" w:rsidRPr="005267F4">
        <w:rPr>
          <w:rFonts w:ascii="Times New Roman" w:hAnsi="Times New Roman" w:cs="Times New Roman"/>
          <w:b/>
          <w:sz w:val="24"/>
          <w:szCs w:val="24"/>
        </w:rPr>
        <w:t>Müdürlüğü ’ne gönderilmesine  20/03/2025</w:t>
      </w:r>
      <w:r w:rsidRPr="005267F4">
        <w:rPr>
          <w:rFonts w:ascii="Times New Roman" w:hAnsi="Times New Roman" w:cs="Times New Roman"/>
          <w:b/>
          <w:sz w:val="24"/>
          <w:szCs w:val="24"/>
        </w:rPr>
        <w:t xml:space="preserve">  günkü oturumda oy birliği ile karar verildi.</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AF0E96" w:rsidRPr="005267F4" w:rsidRDefault="00AF0E96"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DB2929" w:rsidRPr="005267F4" w:rsidRDefault="00DB2929" w:rsidP="00EC788F">
      <w:pPr>
        <w:pStyle w:val="AralkYok"/>
        <w:rPr>
          <w:rFonts w:ascii="Times New Roman" w:hAnsi="Times New Roman" w:cs="Times New Roman"/>
          <w:sz w:val="24"/>
          <w:szCs w:val="24"/>
        </w:rPr>
      </w:pPr>
    </w:p>
    <w:p w:rsidR="007635C8" w:rsidRPr="005267F4" w:rsidRDefault="007635C8" w:rsidP="00EC788F">
      <w:pPr>
        <w:pStyle w:val="AralkYok"/>
        <w:rPr>
          <w:rFonts w:ascii="Times New Roman" w:hAnsi="Times New Roman" w:cs="Times New Roman"/>
          <w:sz w:val="24"/>
          <w:szCs w:val="24"/>
        </w:rPr>
      </w:pPr>
    </w:p>
    <w:p w:rsidR="00E5790D" w:rsidRPr="005267F4" w:rsidRDefault="00E5790D"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923F0C" w:rsidRDefault="00923F0C" w:rsidP="0066597D">
      <w:pPr>
        <w:spacing w:after="0" w:line="240" w:lineRule="auto"/>
        <w:ind w:left="3540" w:right="-289" w:firstLine="708"/>
        <w:rPr>
          <w:rFonts w:ascii="Times New Roman" w:eastAsia="Times New Roman" w:hAnsi="Times New Roman" w:cs="Times New Roman"/>
          <w:sz w:val="24"/>
          <w:szCs w:val="24"/>
        </w:rPr>
      </w:pPr>
    </w:p>
    <w:p w:rsidR="0066597D" w:rsidRPr="005267F4" w:rsidRDefault="0066597D" w:rsidP="0066597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97D" w:rsidRPr="005267F4" w:rsidRDefault="0066597D" w:rsidP="0066597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66597D" w:rsidRPr="005267F4" w:rsidRDefault="000C035F"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5</w:t>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u w:val="single"/>
        </w:rPr>
      </w:pP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5790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ma</w:t>
      </w:r>
      <w:r w:rsidR="00E245C6" w:rsidRPr="005267F4">
        <w:rPr>
          <w:rFonts w:ascii="Times New Roman" w:eastAsia="Times New Roman" w:hAnsi="Times New Roman" w:cs="Times New Roman"/>
          <w:sz w:val="24"/>
          <w:szCs w:val="24"/>
        </w:rPr>
        <w:t>r ve Şehircilik Müdürlüğü’nün 20.03</w:t>
      </w:r>
      <w:r w:rsidRPr="005267F4">
        <w:rPr>
          <w:rFonts w:ascii="Times New Roman" w:eastAsia="Times New Roman" w:hAnsi="Times New Roman" w:cs="Times New Roman"/>
          <w:sz w:val="24"/>
          <w:szCs w:val="24"/>
        </w:rPr>
        <w:t xml:space="preserve">.2025 tarih ve </w:t>
      </w:r>
      <w:r w:rsidR="00BD1AB4" w:rsidRPr="005267F4">
        <w:rPr>
          <w:rFonts w:ascii="Times New Roman" w:eastAsia="Times New Roman" w:hAnsi="Times New Roman" w:cs="Times New Roman"/>
          <w:sz w:val="24"/>
          <w:szCs w:val="24"/>
        </w:rPr>
        <w:t>79529</w:t>
      </w:r>
      <w:r w:rsidRPr="005267F4">
        <w:rPr>
          <w:rFonts w:ascii="Times New Roman" w:eastAsia="Times New Roman" w:hAnsi="Times New Roman" w:cs="Times New Roman"/>
          <w:sz w:val="24"/>
          <w:szCs w:val="24"/>
        </w:rPr>
        <w:t xml:space="preserve"> sayılı yazı ve eklerine istinaden “</w:t>
      </w:r>
      <w:r w:rsidR="00E245C6" w:rsidRPr="005267F4">
        <w:rPr>
          <w:rFonts w:ascii="Times New Roman" w:eastAsia="Times New Roman" w:hAnsi="Times New Roman" w:cs="Times New Roman"/>
          <w:sz w:val="24"/>
          <w:szCs w:val="24"/>
        </w:rPr>
        <w:t>3194 sayılı İmar Kanununun 18. madde uygulamasının  43 nolu düzenleme sahasına ilişkin dosya Kadastro Müdürlüğünce incelenmiş olup,  335  ada 28 nolu par</w:t>
      </w:r>
      <w:r w:rsidR="003772C3" w:rsidRPr="005267F4">
        <w:rPr>
          <w:rFonts w:ascii="Times New Roman" w:eastAsia="Times New Roman" w:hAnsi="Times New Roman" w:cs="Times New Roman"/>
          <w:sz w:val="24"/>
          <w:szCs w:val="24"/>
        </w:rPr>
        <w:t>selin uygulamaya alındığı ancak, Belediye Encümenince alınan kararda unutulduğu parselasyon  planı, dağıtım cetvelleri  ve DOP  hesabı etkilemediği  bu nedenle yeniden encümen kararı alına</w:t>
      </w:r>
      <w:r w:rsidR="00BD1AB4" w:rsidRPr="005267F4">
        <w:rPr>
          <w:rFonts w:ascii="Times New Roman" w:eastAsia="Times New Roman" w:hAnsi="Times New Roman" w:cs="Times New Roman"/>
          <w:sz w:val="24"/>
          <w:szCs w:val="24"/>
        </w:rPr>
        <w:t>rak müdürlüğümüze gönderilmesi,</w:t>
      </w:r>
      <w:r w:rsidR="002D505A" w:rsidRPr="005267F4">
        <w:rPr>
          <w:rFonts w:ascii="Times New Roman" w:eastAsia="Times New Roman" w:hAnsi="Times New Roman" w:cs="Times New Roman"/>
          <w:sz w:val="24"/>
          <w:szCs w:val="24"/>
        </w:rPr>
        <w:t xml:space="preserve">Diyarbakır Kadastro Müdürlüğüne yeniden gönderilmesi durumunda kontrollük işlemine devam edilebileceğinden dolayı encümen kararının yeniden alınması ve alınacak kararın </w:t>
      </w:r>
      <w:r w:rsidR="002D505A" w:rsidRPr="005267F4">
        <w:rPr>
          <w:rFonts w:ascii="Times New Roman" w:hAnsi="Times New Roman" w:cs="Times New Roman"/>
          <w:sz w:val="24"/>
          <w:szCs w:val="24"/>
        </w:rPr>
        <w:t>İmar ve Şehircilik Müdürlüğüne gönderilmesi istenmektedir.</w:t>
      </w:r>
    </w:p>
    <w:p w:rsidR="0066597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limiz Bağlar İlçesi, Çölgüzeli  Mevkii, 322 ada 32 nolu parsel, 335 ada 6, 7, 9</w:t>
      </w:r>
      <w:r w:rsidR="007D3E3E" w:rsidRPr="005267F4">
        <w:rPr>
          <w:rFonts w:ascii="Times New Roman" w:eastAsia="Times New Roman" w:hAnsi="Times New Roman" w:cs="Times New Roman"/>
          <w:sz w:val="24"/>
          <w:szCs w:val="24"/>
        </w:rPr>
        <w:t xml:space="preserve">, 28 </w:t>
      </w:r>
      <w:r w:rsidRPr="005267F4">
        <w:rPr>
          <w:rFonts w:ascii="Times New Roman" w:eastAsia="Times New Roman" w:hAnsi="Times New Roman" w:cs="Times New Roman"/>
          <w:sz w:val="24"/>
          <w:szCs w:val="24"/>
        </w:rPr>
        <w:t xml:space="preserve"> ve36  nolu parseller ile 336  ada 6 nolu parsel ile ilgili olarak, 3194 sayılı imar yasası. 18. madde uygulaması yapılması ve hazırlanmış bulunan 43 nolu düzenleme saha</w:t>
      </w:r>
      <w:r w:rsidR="000C035F" w:rsidRPr="005267F4">
        <w:rPr>
          <w:rFonts w:ascii="Times New Roman" w:eastAsia="Times New Roman" w:hAnsi="Times New Roman" w:cs="Times New Roman"/>
          <w:sz w:val="24"/>
          <w:szCs w:val="24"/>
        </w:rPr>
        <w:t>sına ait dağıtım cetvelleri ile bunlara ait hesaplamalar ve belgelerin;</w:t>
      </w:r>
      <w:r w:rsidR="002869C4" w:rsidRPr="005267F4">
        <w:rPr>
          <w:rFonts w:ascii="Times New Roman" w:eastAsia="Times New Roman" w:hAnsi="Times New Roman" w:cs="Times New Roman"/>
          <w:sz w:val="24"/>
          <w:szCs w:val="24"/>
        </w:rPr>
        <w:t xml:space="preserve"> 3194 Sayılı İmar Kanunu’nun 18. Ve 19. Maddeleri ile uygulama yönetmeliğinin 25. Maddesi uyarınca uygun olduğu  Encümence  yeniden görüşülüp karara bağlanması</w:t>
      </w:r>
      <w:r w:rsidRPr="005267F4">
        <w:rPr>
          <w:rFonts w:ascii="Times New Roman" w:eastAsia="Times New Roman" w:hAnsi="Times New Roman" w:cs="Times New Roman"/>
          <w:sz w:val="24"/>
          <w:szCs w:val="24"/>
        </w:rPr>
        <w:t>” konulu talep  Encümenceokundu,  gereği görüşüldü.</w:t>
      </w:r>
    </w:p>
    <w:p w:rsidR="0066597D" w:rsidRPr="005267F4" w:rsidRDefault="0066597D" w:rsidP="0066597D">
      <w:pPr>
        <w:spacing w:after="0" w:line="240" w:lineRule="auto"/>
        <w:ind w:right="23" w:firstLine="708"/>
        <w:jc w:val="both"/>
        <w:rPr>
          <w:rFonts w:ascii="Times New Roman" w:eastAsia="Times New Roman" w:hAnsi="Times New Roman" w:cs="Times New Roman"/>
          <w:sz w:val="24"/>
          <w:szCs w:val="24"/>
        </w:rPr>
      </w:pPr>
    </w:p>
    <w:p w:rsidR="0066597D" w:rsidRPr="005267F4" w:rsidRDefault="0066597D" w:rsidP="0066597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6597D" w:rsidRPr="005267F4" w:rsidRDefault="0066597D" w:rsidP="00A8626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w:t>
      </w:r>
      <w:r w:rsidR="002869C4" w:rsidRPr="005267F4">
        <w:rPr>
          <w:rFonts w:ascii="Times New Roman" w:eastAsia="Times New Roman" w:hAnsi="Times New Roman" w:cs="Times New Roman"/>
          <w:b/>
          <w:sz w:val="24"/>
          <w:szCs w:val="24"/>
        </w:rPr>
        <w:t>İlimiz Bağlar İlçesi, Çölgüzeli  Mevkii, 322 ada 32 nolu parsel, 335 ada 6, 7, 9</w:t>
      </w:r>
      <w:r w:rsidR="007D3E3E" w:rsidRPr="005267F4">
        <w:rPr>
          <w:rFonts w:ascii="Times New Roman" w:eastAsia="Times New Roman" w:hAnsi="Times New Roman" w:cs="Times New Roman"/>
          <w:b/>
          <w:sz w:val="24"/>
          <w:szCs w:val="24"/>
        </w:rPr>
        <w:t>, 28</w:t>
      </w:r>
      <w:r w:rsidR="002869C4" w:rsidRPr="005267F4">
        <w:rPr>
          <w:rFonts w:ascii="Times New Roman" w:eastAsia="Times New Roman" w:hAnsi="Times New Roman" w:cs="Times New Roman"/>
          <w:b/>
          <w:sz w:val="24"/>
          <w:szCs w:val="24"/>
        </w:rPr>
        <w:t xml:space="preserve"> ve 36  nolu parseller ile 336  ada 6 nolu parsel ile ilgili olarak, 3194 sayılı imar yasası. 18. madde uygulaması yapılması ve hazırlanmış bulunan 43 nolu düzenleme sahasına ait dağıtım cetvelleri ile bunlara ait hesaplamalar ve belgelerin; 3194 Sayılı İmar Kanunu’nun 18. Ve 19. Maddeleri ile uygulama yönetmeliğinin 25.</w:t>
      </w:r>
      <w:r w:rsidR="00A8626D" w:rsidRPr="005267F4">
        <w:rPr>
          <w:rFonts w:ascii="Times New Roman" w:eastAsia="Times New Roman" w:hAnsi="Times New Roman" w:cs="Times New Roman"/>
          <w:b/>
          <w:sz w:val="24"/>
          <w:szCs w:val="24"/>
        </w:rPr>
        <w:t xml:space="preserve"> Maddesi uyarınca uygun olduğu </w:t>
      </w:r>
      <w:r w:rsidRPr="005267F4">
        <w:rPr>
          <w:rFonts w:ascii="Times New Roman" w:eastAsia="Times New Roman" w:hAnsi="Times New Roman" w:cs="Times New Roman"/>
          <w:b/>
          <w:sz w:val="24"/>
          <w:szCs w:val="24"/>
        </w:rPr>
        <w:t>Encümence kabul edildiği hususunda;</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20/03/2025  günkü oturumda oy birliği ile karar verildi.</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E5790D" w:rsidRPr="005267F4" w:rsidRDefault="00E5790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66597D" w:rsidP="007C07A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865F89" w:rsidRPr="005267F4" w:rsidRDefault="00865F89" w:rsidP="007C07AD">
      <w:pPr>
        <w:pStyle w:val="AralkYok"/>
        <w:rPr>
          <w:rFonts w:ascii="Times New Roman" w:hAnsi="Times New Roman" w:cs="Times New Roman"/>
          <w:sz w:val="24"/>
          <w:szCs w:val="24"/>
        </w:rPr>
      </w:pPr>
    </w:p>
    <w:p w:rsidR="00865F89" w:rsidRPr="005267F4" w:rsidRDefault="00865F89" w:rsidP="007C07AD">
      <w:pPr>
        <w:pStyle w:val="AralkYok"/>
        <w:rPr>
          <w:rFonts w:ascii="Times New Roman" w:hAnsi="Times New Roman" w:cs="Times New Roman"/>
          <w:sz w:val="24"/>
          <w:szCs w:val="24"/>
        </w:rPr>
      </w:pPr>
    </w:p>
    <w:p w:rsidR="00032031" w:rsidRPr="005267F4" w:rsidRDefault="00032031" w:rsidP="0003203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6</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 xml:space="preserve">Yapı Kontrol Müdürlüğü’nün 24/03/2022 tarih ve 79255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Pr="005267F4">
        <w:rPr>
          <w:rFonts w:ascii="Times New Roman" w:hAnsi="Times New Roman" w:cs="Times New Roman"/>
          <w:color w:val="000000"/>
          <w:sz w:val="24"/>
          <w:szCs w:val="24"/>
        </w:rPr>
        <w:t xml:space="preserve"> Bağcılar Mah. Hamravat Villaları No:Ö/9, 638 Ada 1 nolu Parsel adresinde  Sabir BURKAY (T.C.No:12058810432) </w:t>
      </w:r>
      <w:r w:rsidRPr="005267F4">
        <w:rPr>
          <w:rFonts w:ascii="Times New Roman" w:hAnsi="Times New Roman" w:cs="Times New Roman"/>
          <w:sz w:val="24"/>
          <w:szCs w:val="24"/>
        </w:rPr>
        <w:t xml:space="preserve">tarafından İmar Kanununa aykırı olarak </w:t>
      </w:r>
      <w:r w:rsidRPr="005267F4">
        <w:rPr>
          <w:rFonts w:ascii="Times New Roman" w:eastAsia="Times New Roman" w:hAnsi="Times New Roman" w:cs="Times New Roman"/>
          <w:sz w:val="24"/>
          <w:szCs w:val="24"/>
        </w:rPr>
        <w:t xml:space="preserve">160 </w:t>
      </w:r>
      <w:r w:rsidRPr="005267F4">
        <w:rPr>
          <w:rFonts w:ascii="Times New Roman" w:hAnsi="Times New Roman" w:cs="Times New Roman"/>
          <w:noProof/>
          <w:position w:val="-11"/>
          <w:sz w:val="24"/>
          <w:szCs w:val="24"/>
        </w:rPr>
        <w:drawing>
          <wp:inline distT="0" distB="0" distL="0" distR="0">
            <wp:extent cx="197485" cy="205105"/>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hAnsi="Times New Roman" w:cs="Times New Roman"/>
          <w:sz w:val="24"/>
          <w:szCs w:val="24"/>
        </w:rPr>
        <w:t xml:space="preserve">’den oluşan  kaçak ruhsatsız tadilat işlemi yaparak, proje ve eklerine aykırı çalışmayı kaçak olarak yaptığı </w:t>
      </w:r>
      <w:r w:rsidRPr="005267F4">
        <w:rPr>
          <w:rFonts w:ascii="Times New Roman" w:hAnsi="Times New Roman" w:cs="Times New Roman"/>
          <w:color w:val="000000"/>
          <w:sz w:val="24"/>
          <w:szCs w:val="24"/>
        </w:rPr>
        <w:t xml:space="preserve">tespit edilmiştir. Müdürlüğümüz Yapı Kontrol </w:t>
      </w:r>
      <w:r w:rsidRPr="005267F4">
        <w:rPr>
          <w:rFonts w:ascii="Times New Roman" w:hAnsi="Times New Roman" w:cs="Times New Roman"/>
          <w:sz w:val="24"/>
          <w:szCs w:val="24"/>
        </w:rPr>
        <w:t xml:space="preserve">Elemanları tarafından 10/02/2025 </w:t>
      </w:r>
      <w:r w:rsidRPr="005267F4">
        <w:rPr>
          <w:rFonts w:ascii="Times New Roman" w:hAnsi="Times New Roman" w:cs="Times New Roman"/>
          <w:color w:val="000000"/>
          <w:sz w:val="24"/>
          <w:szCs w:val="24"/>
        </w:rPr>
        <w:t xml:space="preserve">tarih ve 2025/1/3 sayılı </w:t>
      </w:r>
      <w:r w:rsidRPr="005267F4">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sidRPr="005267F4">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0 </w:t>
      </w:r>
      <w:r w:rsidRPr="005267F4">
        <w:rPr>
          <w:rFonts w:ascii="Times New Roman" w:hAnsi="Times New Roman" w:cs="Times New Roman"/>
          <w:noProof/>
          <w:position w:val="-11"/>
          <w:sz w:val="24"/>
          <w:szCs w:val="24"/>
        </w:rPr>
        <w:drawing>
          <wp:inline distT="0" distB="0" distL="0" distR="0">
            <wp:extent cx="197485" cy="20510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 hususa ilişkin hesaplanan imar cezası hesaplama raporu ekte sunulmuştur. Bu nedenle 3194 sayılı İmar Kanunu’nun 42. maddesine istinaden yapı sahibi</w:t>
      </w:r>
      <w:r w:rsidRPr="005267F4">
        <w:rPr>
          <w:rFonts w:ascii="Times New Roman" w:hAnsi="Times New Roman" w:cs="Times New Roman"/>
          <w:color w:val="000000"/>
          <w:sz w:val="24"/>
          <w:szCs w:val="24"/>
        </w:rPr>
        <w:t>SabirBURKAY’a 521.771,02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w:t>
      </w:r>
      <w:r w:rsidRPr="005267F4">
        <w:rPr>
          <w:rFonts w:ascii="Times New Roman" w:hAnsi="Times New Roman" w:cs="Times New Roman"/>
          <w:b/>
          <w:color w:val="000000"/>
          <w:sz w:val="24"/>
          <w:szCs w:val="24"/>
        </w:rPr>
        <w:t xml:space="preserve"> Bağcılar Mah. Hamravat Villaları No:Ö/9, 638 Ada 1 nolu Parselde </w:t>
      </w:r>
      <w:r w:rsidRPr="005267F4">
        <w:rPr>
          <w:rFonts w:ascii="Times New Roman" w:hAnsi="Times New Roman" w:cs="Times New Roman"/>
          <w:b/>
          <w:sz w:val="24"/>
          <w:szCs w:val="24"/>
        </w:rPr>
        <w:t>İmar Kanununa aykırı olarak kaçak ruhsatsız tadilat işlemi  (</w:t>
      </w:r>
      <w:r w:rsidRPr="005267F4">
        <w:rPr>
          <w:rFonts w:ascii="Times New Roman" w:eastAsia="Times New Roman" w:hAnsi="Times New Roman" w:cs="Times New Roman"/>
          <w:b/>
          <w:sz w:val="24"/>
          <w:szCs w:val="24"/>
        </w:rPr>
        <w:t xml:space="preserve">160 </w:t>
      </w:r>
      <w:r w:rsidRPr="005267F4">
        <w:rPr>
          <w:rFonts w:ascii="Times New Roman" w:hAnsi="Times New Roman" w:cs="Times New Roman"/>
          <w:noProof/>
          <w:position w:val="-11"/>
          <w:sz w:val="24"/>
          <w:szCs w:val="24"/>
        </w:rPr>
        <w:drawing>
          <wp:inline distT="0" distB="0" distL="0" distR="0">
            <wp:extent cx="205105" cy="205105"/>
            <wp:effectExtent l="19050" t="0" r="444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hAnsi="Times New Roman" w:cs="Times New Roman"/>
          <w:b/>
          <w:sz w:val="24"/>
          <w:szCs w:val="24"/>
        </w:rPr>
        <w:t xml:space="preserve">) </w:t>
      </w:r>
      <w:r w:rsidRPr="005267F4">
        <w:rPr>
          <w:rFonts w:ascii="Times New Roman" w:eastAsia="Times New Roman" w:hAnsi="Times New Roman" w:cs="Times New Roman"/>
          <w:b/>
          <w:sz w:val="24"/>
          <w:szCs w:val="24"/>
        </w:rPr>
        <w:t xml:space="preserve"> yapan </w:t>
      </w:r>
      <w:r w:rsidRPr="005267F4">
        <w:rPr>
          <w:rFonts w:ascii="Times New Roman" w:hAnsi="Times New Roman" w:cs="Times New Roman"/>
          <w:b/>
          <w:color w:val="000000"/>
          <w:sz w:val="24"/>
          <w:szCs w:val="24"/>
        </w:rPr>
        <w:t>12058810432 T.C.Kimlik Numaralı SabirBURKAY’a 521.771,02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7</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6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6 Sokak No: 41, 6842 Nolu Parsel adresinde Büşra ÇELİK (T.C.:21938478204) tarafından İmar Kanununa aykırı olarak, 100 m2 den oluşan Zemin+1 Kat üstüne 1 Kat Kaçak Yapı  yaptığı tespit edilmiştir. Müdürlüğümüz Yapı Kontrol Elemanları tarafından 14/01/2025 tarih ve 2025/1/2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Büşra ÇELİK'e 227.548,4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6 Sokak No: 41, 6842 Nolu Parselde İmar Kanununa aykırı olarak 100 m2 den oluşan Zemin+1 Kat üstüne 1 Kat Kaçak yapan 21938478204 T.C. Kimlik Numaralı Büşra ÇELİK'e 227.548,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8</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0 Sokak No: 9, 3840 Nolu Parsel adresinde Gülbahar ORTAÇ (T.C.:12458797890) tarafından İmar Kanununa aykırı olarak, 200 m2 den oluşan Zemin+1 Kat üstüne 2 Kat Kaçak Yapı  yaptığı tespit edilmiştir. Müdürlüğümüz Yapı Kontrol Elemanları tarafından 14/01/2025 tarih ve 2025/1/1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Gülbahar ORTAÇ 'a 455.096,8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0 Sokak No: 9, 3840 Nolu Parselde Kanununa aykırı olarak 200 m2 den oluşan Zemin+1 Kat üstüne 2 Kat Kaçak yapan 12458797890 T.C. Kimlik Numaralı Gülbahar ORTAÇ 'a 455.096,8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NormalWeb"/>
        <w:spacing w:beforeAutospacing="0" w:after="0"/>
        <w:ind w:left="3540" w:firstLine="708"/>
        <w:rPr>
          <w:color w:val="000000"/>
        </w:rPr>
      </w:pPr>
      <w:r w:rsidRPr="005267F4">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9</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1368 Ada 4 Parsel)</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3/2025 tarih ve 79661 sayılı yazı ve eklerine istinaden İlimiz Kayapınar İlçesi, Kayapınar Mahallesi 1368 ada 4 nolu parselde bulunan Belediyemizin sahip olduğu 348,05 m² hisseyi, aynı ada ve parselde müşterek hisse sahibi olan Bedriye TURAN'a satışı için Başkanlık Makamının 18.03.2025 tarih ve 79238 sayılı Olur'u ile Fiyat Takdir Komisyonu oluşturulmuş ve komisyon 24.03.2025 tarihinde toplanarak raporunu yazmıştır.</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348,05m² arsasını, T.C:34042344778 nolu Bedriye TURAN’ a 348,05 m² X 12.333,33 TL=4.292.615,51 TL olarak hesaplanan değer üzerinden satışın yapılıp yapılamayacağı” konulu  talep  Encümence okundu,  gereği görüşüldü.</w:t>
      </w:r>
    </w:p>
    <w:p w:rsidR="00032031" w:rsidRPr="005267F4" w:rsidRDefault="00032031" w:rsidP="00032031">
      <w:pPr>
        <w:spacing w:after="0" w:line="240" w:lineRule="auto"/>
        <w:ind w:right="-142" w:firstLine="709"/>
        <w:jc w:val="both"/>
        <w:rPr>
          <w:rFonts w:ascii="Times New Roman" w:eastAsia="Times New Roman" w:hAnsi="Times New Roman" w:cs="Times New Roman"/>
          <w:sz w:val="24"/>
          <w:szCs w:val="24"/>
          <w:u w:val="single"/>
        </w:rPr>
      </w:pPr>
    </w:p>
    <w:p w:rsidR="00032031" w:rsidRPr="005267F4" w:rsidRDefault="00032031" w:rsidP="0003203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032031" w:rsidRPr="005267F4" w:rsidRDefault="00032031" w:rsidP="0003203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w:r w:rsidRPr="005267F4">
        <w:rPr>
          <w:rFonts w:ascii="Times New Roman" w:hAnsi="Times New Roman" w:cs="Times New Roman"/>
          <w:noProof/>
          <w:position w:val="-11"/>
          <w:sz w:val="24"/>
          <w:szCs w:val="24"/>
        </w:rPr>
        <w:drawing>
          <wp:inline distT="0" distB="0" distL="0" distR="0">
            <wp:extent cx="205105" cy="205105"/>
            <wp:effectExtent l="19050" t="0" r="444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24.03.2025 tarihli raporda </w:t>
      </w:r>
      <w:r w:rsidR="002A4E5B" w:rsidRPr="005267F4">
        <w:rPr>
          <w:rFonts w:ascii="Times New Roman" w:eastAsia="Times New Roman" w:hAnsi="Times New Roman" w:cs="Times New Roman"/>
          <w:b/>
          <w:sz w:val="24"/>
          <w:szCs w:val="24"/>
        </w:rPr>
        <w:t>348,05 m² X 12.333,33</w:t>
      </w:r>
      <w:r w:rsidRPr="005267F4">
        <w:rPr>
          <w:rFonts w:ascii="Times New Roman" w:eastAsia="Times New Roman" w:hAnsi="Times New Roman" w:cs="Times New Roman"/>
          <w:b/>
          <w:sz w:val="24"/>
          <w:szCs w:val="24"/>
        </w:rPr>
        <w:t xml:space="preserve">TL=4.292.615,51 TL </w:t>
      </w:r>
      <w:r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34042344778 </w:t>
      </w:r>
      <w:r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 xml:space="preserve">Bedriye TURAN’ a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032031" w:rsidRPr="005267F4" w:rsidRDefault="00032031" w:rsidP="00032031">
      <w:pPr>
        <w:spacing w:after="0" w:line="240" w:lineRule="auto"/>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5/03/2025  günkü  oturumda oy birliği ile karar verildi. </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jc w:val="both"/>
        <w:rPr>
          <w:rFonts w:ascii="Times New Roman" w:eastAsia="Times New Roman" w:hAnsi="Times New Roman" w:cs="Times New Roman"/>
          <w:sz w:val="24"/>
          <w:szCs w:val="24"/>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A4E5B" w:rsidRPr="005267F4" w:rsidRDefault="002A4E5B"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DB2929" w:rsidRPr="005267F4" w:rsidRDefault="00DB2929"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536887" w:rsidRPr="005267F4" w:rsidRDefault="00536887" w:rsidP="005368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0</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u w:val="single"/>
        </w:rPr>
      </w:pPr>
    </w:p>
    <w:p w:rsidR="00536887" w:rsidRPr="005267F4" w:rsidRDefault="00536887" w:rsidP="00536887">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7.03.2025 tarih ve 79901 sayılı yazı ve eklerine istinaden “Belediyemiz sınırları dahilinde bulunan aşağıda ismi yazılı olan 1(Bir) işyeri sahibinin Asayiş Şube Müdürlüğü Ahlak Büro Amirliği görevlileri tarafından 18/03/2025 tarihinde saat: 00:58’d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9/03/2025 tarih ve E-37732461-21322-2025031811463057071 sayılı yazısıyla açıkça belirtilmiş olup encümence  karar alınması” konulu talep Encümence okundu,  gereği görüşüldü.</w:t>
      </w:r>
    </w:p>
    <w:p w:rsidR="00536887" w:rsidRPr="005267F4" w:rsidRDefault="00536887" w:rsidP="00536887">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36887" w:rsidRPr="005267F4" w:rsidRDefault="00536887" w:rsidP="00536887">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536887" w:rsidRPr="005267F4" w:rsidRDefault="00536887" w:rsidP="00536887">
      <w:pPr>
        <w:spacing w:after="0" w:line="240" w:lineRule="auto"/>
        <w:jc w:val="both"/>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8/03/2025 tarih ve saat:00:58’de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endine istinaden 2025  yılında 6.Kez (1.Kez 25.000,00 TL-2.Kez 50.000,00 TL-3.Kez 100.000,00 TL-4.Kez 200.000,00 TL-5.Kez 400.000,00 TL) olmak üzere 8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0/04/2025  günkü oturumda oy birliği ile karar verildi.</w:t>
      </w:r>
    </w:p>
    <w:p w:rsidR="00536887" w:rsidRPr="005267F4" w:rsidRDefault="00536887" w:rsidP="00536887">
      <w:pPr>
        <w:pStyle w:val="AralkYok"/>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spacing w:after="0" w:line="240" w:lineRule="auto"/>
        <w:ind w:right="-142"/>
        <w:jc w:val="both"/>
        <w:rPr>
          <w:rFonts w:ascii="Times New Roman" w:eastAsia="Times New Roman" w:hAnsi="Times New Roman" w:cs="Times New Roman"/>
          <w:sz w:val="24"/>
          <w:szCs w:val="24"/>
          <w:u w:val="single"/>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NormalWeb"/>
        <w:spacing w:beforeAutospacing="0" w:after="0"/>
        <w:ind w:left="3540" w:firstLine="708"/>
        <w:rPr>
          <w:color w:val="000000"/>
        </w:rPr>
      </w:pPr>
      <w:r w:rsidRPr="005267F4">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r w:rsidRPr="005267F4">
        <w:rPr>
          <w:rFonts w:ascii="Times New Roman" w:eastAsia="Times New Roman" w:hAnsi="Times New Roman" w:cs="Times New Roman"/>
          <w:sz w:val="24"/>
          <w:szCs w:val="24"/>
        </w:rPr>
        <w:tab/>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1</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36887" w:rsidRPr="005267F4" w:rsidRDefault="00536887" w:rsidP="0053688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7/03/2025 tarih ve 79941 sayılı yazı ve ekleri ve Belediyemiz Encümeninin  </w:t>
      </w:r>
      <w:r w:rsidRPr="005267F4">
        <w:rPr>
          <w:rFonts w:ascii="Times New Roman" w:hAnsi="Times New Roman" w:cs="Times New Roman"/>
          <w:sz w:val="24"/>
          <w:szCs w:val="24"/>
        </w:rPr>
        <w:t xml:space="preserve">27.02.2025 tarih ve 2025/34 sayılı kararına </w:t>
      </w:r>
      <w:r w:rsidRPr="005267F4">
        <w:rPr>
          <w:rFonts w:ascii="Times New Roman" w:eastAsia="Times New Roman" w:hAnsi="Times New Roman" w:cs="Times New Roman"/>
          <w:sz w:val="24"/>
          <w:szCs w:val="24"/>
        </w:rPr>
        <w:t xml:space="preserve">istinaden İlimiz Bağlar İlçesi, Kaynartepe Mahallesi 951 ada 109 nolu parsel ile ilgili olarak; İ1 ve İ2 </w:t>
      </w:r>
      <w:r w:rsidRPr="005267F4">
        <w:rPr>
          <w:rFonts w:ascii="Times New Roman" w:hAnsi="Times New Roman" w:cs="Times New Roman"/>
          <w:sz w:val="24"/>
          <w:szCs w:val="24"/>
        </w:rPr>
        <w:t>nolu parsellerin satışı için yeniden değerlendirmeye esas olmak üzere  Fiyat Takdir Komisyonu oluşturularaksatışın yapılmasına karar alınmıştır. Alınan karara istinaden, Başkanlık Makamının 11.03.2025 tarih ve 78925 sayılı Olur'u ile Fiyat Takdir Komisyonu oluşturulmuş ve komisyon 14.03.2025 tarihinde toplanarak raporunu yazmıştır. Belediye Meclisinin 06.01.2025 tarih ve 2025/10  sayılı  kararıyla Belediye Encümenimize genel satış yetkisi vermiştir.</w:t>
      </w:r>
    </w:p>
    <w:p w:rsidR="00536887" w:rsidRPr="005267F4" w:rsidRDefault="00536887" w:rsidP="00536887">
      <w:pPr>
        <w:pStyle w:val="NormalWeb"/>
        <w:spacing w:after="0"/>
        <w:ind w:firstLine="708"/>
        <w:jc w:val="both"/>
      </w:pPr>
      <w:r w:rsidRPr="005267F4">
        <w:t>Söz  konusu  Belediyemizin arsasını,  Vergi No:811 154 8167 olan Şimal Oto Petrol Ürünleri  İnşaat Nakliyat Sanayi ve Tic. Ltd. Şti’ne  598,96 m² X 16.333,33 TL = 9.783.011,34 TL olup hesaplanan değer üzerinden satışının yapılıp yapılamayacağı” konulu  talep  Encümence okundu,  gereği görüşüldü.</w:t>
      </w:r>
    </w:p>
    <w:p w:rsidR="00536887" w:rsidRPr="005267F4" w:rsidRDefault="00536887" w:rsidP="00536887">
      <w:pPr>
        <w:spacing w:after="0" w:line="240" w:lineRule="auto"/>
        <w:ind w:right="-142" w:firstLine="709"/>
        <w:jc w:val="both"/>
        <w:rPr>
          <w:rFonts w:ascii="Times New Roman" w:eastAsia="Times New Roman" w:hAnsi="Times New Roman" w:cs="Times New Roman"/>
          <w:sz w:val="24"/>
          <w:szCs w:val="24"/>
          <w:u w:val="single"/>
        </w:rPr>
      </w:pPr>
    </w:p>
    <w:p w:rsidR="00536887" w:rsidRPr="005267F4" w:rsidRDefault="00536887" w:rsidP="00536887">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right="-23" w:firstLine="708"/>
        <w:jc w:val="both"/>
        <w:rPr>
          <w:rFonts w:ascii="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Bağlar İlçesi, Kaynartep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14.03.2025 tarihli raporda </w:t>
      </w:r>
      <w:r w:rsidRPr="005267F4">
        <w:rPr>
          <w:rFonts w:ascii="Times New Roman" w:hAnsi="Times New Roman" w:cs="Times New Roman"/>
          <w:b/>
          <w:sz w:val="24"/>
          <w:szCs w:val="24"/>
        </w:rPr>
        <w:t>598,96 m² X 16.333,33 TL = 9.783.011,34 TL olarak belirlenmiştir. Hesaplanan değer üzerindenVergi No:811 154 8167 olan Şimal Oto Petrol Ürünleri  İnşaat Nakliyat Sanayi ve Tic. Ltd. Şti’ne  hisse satışı yapılmasının</w:t>
      </w:r>
      <w:r w:rsidRPr="005267F4">
        <w:rPr>
          <w:rFonts w:ascii="Times New Roman" w:eastAsia="Times New Roman" w:hAnsi="Times New Roman" w:cs="Times New Roman"/>
          <w:b/>
          <w:bCs/>
          <w:sz w:val="24"/>
          <w:szCs w:val="24"/>
        </w:rPr>
        <w:t xml:space="preserve">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0/04/2025  günkü  oturumda oy birliği ile karar verildi. </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Default="00536887" w:rsidP="00536887">
      <w:pPr>
        <w:pStyle w:val="AralkYok"/>
        <w:rPr>
          <w:rFonts w:ascii="Times New Roman" w:hAnsi="Times New Roman" w:cs="Times New Roman"/>
          <w:sz w:val="24"/>
          <w:szCs w:val="24"/>
        </w:rPr>
      </w:pPr>
    </w:p>
    <w:p w:rsidR="00923F0C" w:rsidRPr="005267F4" w:rsidRDefault="00923F0C" w:rsidP="00536887">
      <w:pPr>
        <w:pStyle w:val="AralkYok"/>
        <w:rPr>
          <w:rFonts w:ascii="Times New Roman" w:hAnsi="Times New Roman" w:cs="Times New Roman"/>
          <w:sz w:val="24"/>
          <w:szCs w:val="24"/>
        </w:rPr>
      </w:pPr>
    </w:p>
    <w:p w:rsidR="00536887" w:rsidRPr="005267F4" w:rsidRDefault="00536887" w:rsidP="0053688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CC217A"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536887" w:rsidRPr="005267F4">
        <w:rPr>
          <w:rFonts w:ascii="Times New Roman" w:eastAsia="Times New Roman" w:hAnsi="Times New Roman" w:cs="Times New Roman"/>
          <w:sz w:val="24"/>
          <w:szCs w:val="24"/>
        </w:rPr>
        <w:t>.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2</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7.04.2025 tarih ve 80099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25.03.2025- 27.03.2025- 27.03.2025- 27.03.2025 - 29.03.2025- 29.03.2025- 29.03.2025  tarihlerinde yapılan uygulamada dilenerek insanların iyi niyet duygularını istismar ettiği tespit edilen  şahıslardan toplamda </w:t>
      </w:r>
      <w:r w:rsidRPr="005267F4">
        <w:rPr>
          <w:rFonts w:ascii="Times New Roman" w:hAnsi="Times New Roman" w:cs="Times New Roman"/>
          <w:sz w:val="24"/>
          <w:szCs w:val="24"/>
          <w:shd w:val="clear" w:color="auto" w:fill="FFFFFF"/>
        </w:rPr>
        <w:t xml:space="preserve">1.099,00 TL (Bindoksandokuz) TL. </w:t>
      </w:r>
      <w:r w:rsidRPr="005267F4">
        <w:rPr>
          <w:rFonts w:ascii="Times New Roman" w:eastAsia="Times New Roman" w:hAnsi="Times New Roman" w:cs="Times New Roman"/>
          <w:sz w:val="24"/>
          <w:szCs w:val="24"/>
        </w:rPr>
        <w:t xml:space="preserve">dilencilikten elde etmiş oldukları paraya tutanak karşılığında el konulmuştur.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  konulutalep  Encümenceokundu,  gereği görüşüldü.</w:t>
      </w:r>
    </w:p>
    <w:p w:rsidR="00536887" w:rsidRPr="005267F4" w:rsidRDefault="00536887" w:rsidP="00536887">
      <w:pPr>
        <w:spacing w:after="0" w:line="240" w:lineRule="auto"/>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6887" w:rsidRPr="005267F4" w:rsidRDefault="00536887" w:rsidP="0053688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536887" w:rsidRPr="005267F4" w:rsidRDefault="00536887" w:rsidP="00536887">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Pr="005267F4">
        <w:rPr>
          <w:rFonts w:ascii="Times New Roman" w:eastAsia="Times New Roman" w:hAnsi="Times New Roman" w:cs="Times New Roman"/>
          <w:b/>
          <w:sz w:val="24"/>
          <w:szCs w:val="24"/>
        </w:rPr>
        <w:t>25.03.2025- 27.03.2025- 27.03.2025- 27.03.2025 - 29.03.2025- 29.03.2025- 29.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 edilmiştir. Tutanakta  belirtilen toplamda1.099,00 TL (Bindoksandokuz) TL</w:t>
      </w:r>
      <w:r w:rsidRPr="005267F4">
        <w:rPr>
          <w:rFonts w:ascii="Times New Roman" w:eastAsia="Times New Roman" w:hAnsi="Times New Roman" w:cs="Times New Roman"/>
          <w:b/>
          <w:sz w:val="24"/>
          <w:szCs w:val="24"/>
        </w:rPr>
        <w:t>’nin 5326 sayılı Kabahatler Kanunu’nun 33. 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color w:val="000000"/>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0/04/2025  günküoturumda  oy birliği ile karar verildi.</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pStyle w:val="NormalWeb"/>
        <w:spacing w:before="0" w:beforeAutospacing="0" w:after="0"/>
      </w:pPr>
    </w:p>
    <w:p w:rsidR="00536887" w:rsidRPr="005267F4" w:rsidRDefault="00536887" w:rsidP="00536887">
      <w:pPr>
        <w:pStyle w:val="NormalWeb"/>
        <w:spacing w:before="0" w:beforeAutospacing="0" w:after="0"/>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923F0C" w:rsidRDefault="00923F0C" w:rsidP="00BF5D28">
      <w:pPr>
        <w:spacing w:after="0"/>
        <w:ind w:left="3540" w:firstLine="708"/>
        <w:rPr>
          <w:rFonts w:ascii="Times New Roman" w:eastAsia="Times New Roman" w:hAnsi="Times New Roman" w:cs="Times New Roman"/>
          <w:sz w:val="24"/>
          <w:szCs w:val="24"/>
        </w:rPr>
      </w:pPr>
    </w:p>
    <w:p w:rsidR="00BF5D28" w:rsidRPr="005267F4" w:rsidRDefault="00BF5D28" w:rsidP="00BF5D2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C39"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BF5D28" w:rsidRPr="005267F4">
        <w:rPr>
          <w:rFonts w:ascii="Times New Roman" w:eastAsia="Times New Roman" w:hAnsi="Times New Roman" w:cs="Times New Roman"/>
          <w:sz w:val="24"/>
          <w:szCs w:val="24"/>
        </w:rPr>
        <w:t>.04.2025</w:t>
      </w:r>
    </w:p>
    <w:p w:rsidR="00BF5D28" w:rsidRPr="005267F4" w:rsidRDefault="00BF5D28"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3</w:t>
      </w:r>
    </w:p>
    <w:p w:rsidR="00BF5D28" w:rsidRPr="005267F4" w:rsidRDefault="002F3D8D"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D28" w:rsidP="00BF5D2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97C1A" w:rsidRPr="005267F4" w:rsidRDefault="00BF5D28"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9.04.2025 tarih ve 80</w:t>
      </w:r>
      <w:r w:rsidR="00197C1A" w:rsidRPr="005267F4">
        <w:rPr>
          <w:rFonts w:ascii="Times New Roman" w:eastAsia="Times New Roman" w:hAnsi="Times New Roman" w:cs="Times New Roman"/>
          <w:sz w:val="24"/>
          <w:szCs w:val="24"/>
        </w:rPr>
        <w:t>227</w:t>
      </w:r>
      <w:r w:rsidRPr="005267F4">
        <w:rPr>
          <w:rFonts w:ascii="Times New Roman" w:eastAsia="Times New Roman" w:hAnsi="Times New Roman" w:cs="Times New Roman"/>
          <w:sz w:val="24"/>
          <w:szCs w:val="24"/>
        </w:rPr>
        <w:t xml:space="preserve"> sayılı yazı ve eklerine istinaden, “Belediyemiz </w:t>
      </w:r>
      <w:r w:rsidR="00197C1A" w:rsidRPr="005267F4">
        <w:rPr>
          <w:rFonts w:ascii="Times New Roman" w:eastAsia="Times New Roman" w:hAnsi="Times New Roman" w:cs="Times New Roman"/>
          <w:sz w:val="24"/>
          <w:szCs w:val="24"/>
        </w:rPr>
        <w:t>sınırları içerisinde Zabıta Ekiplerimizin yapmış olduğu  kontrolde  5 Nisan Mahallesi Girne Caddesi No:69/A’da faaliyet gösteren A-101 Markette miadı geçmiş ürün satışı yaptığından  dolayı, hakkında  İdariYaptırım  Karar Tutanağı tanzim edilmiştir.</w:t>
      </w:r>
    </w:p>
    <w:p w:rsidR="00197C1A" w:rsidRPr="005267F4" w:rsidRDefault="00197C1A" w:rsidP="00BF5D28">
      <w:pPr>
        <w:spacing w:after="0" w:line="240" w:lineRule="auto"/>
        <w:ind w:right="23" w:firstLine="708"/>
        <w:jc w:val="both"/>
        <w:rPr>
          <w:rFonts w:ascii="Times New Roman" w:eastAsia="Times New Roman" w:hAnsi="Times New Roman" w:cs="Times New Roman"/>
          <w:sz w:val="24"/>
          <w:szCs w:val="24"/>
        </w:rPr>
      </w:pPr>
    </w:p>
    <w:p w:rsidR="00BF5D28" w:rsidRPr="005267F4" w:rsidRDefault="00197C1A"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1608 Sayılı Kanun’un 1</w:t>
      </w:r>
      <w:r w:rsidR="00BF5D28" w:rsidRPr="005267F4">
        <w:rPr>
          <w:rFonts w:ascii="Times New Roman" w:eastAsia="Times New Roman" w:hAnsi="Times New Roman" w:cs="Times New Roman"/>
          <w:sz w:val="24"/>
          <w:szCs w:val="24"/>
        </w:rPr>
        <w:t>. maddesi gereğince</w:t>
      </w:r>
      <w:r w:rsidRPr="005267F4">
        <w:rPr>
          <w:rFonts w:ascii="Times New Roman" w:eastAsia="Times New Roman" w:hAnsi="Times New Roman" w:cs="Times New Roman"/>
          <w:sz w:val="24"/>
          <w:szCs w:val="24"/>
        </w:rPr>
        <w:t xml:space="preserve"> söz konusu A-10</w:t>
      </w:r>
      <w:r w:rsidR="002F3D8D" w:rsidRPr="005267F4">
        <w:rPr>
          <w:rFonts w:ascii="Times New Roman" w:eastAsia="Times New Roman" w:hAnsi="Times New Roman" w:cs="Times New Roman"/>
          <w:sz w:val="24"/>
          <w:szCs w:val="24"/>
        </w:rPr>
        <w:t>1 Market’</w:t>
      </w:r>
      <w:r w:rsidR="00F15A79" w:rsidRPr="005267F4">
        <w:rPr>
          <w:rFonts w:ascii="Times New Roman" w:eastAsia="Times New Roman" w:hAnsi="Times New Roman" w:cs="Times New Roman"/>
          <w:sz w:val="24"/>
          <w:szCs w:val="24"/>
        </w:rPr>
        <w:t xml:space="preserve">in durumunun görüşülmesi </w:t>
      </w:r>
      <w:r w:rsidR="00BF5D28" w:rsidRPr="005267F4">
        <w:rPr>
          <w:rFonts w:ascii="Times New Roman" w:eastAsia="Times New Roman" w:hAnsi="Times New Roman" w:cs="Times New Roman"/>
          <w:sz w:val="24"/>
          <w:szCs w:val="24"/>
        </w:rPr>
        <w:t>hususunda karar alınması”  konulutalep  Encümenceokundu,  gereği görüşüldü.</w:t>
      </w:r>
    </w:p>
    <w:p w:rsidR="00BF5D28" w:rsidRPr="005267F4" w:rsidRDefault="00BF5D28" w:rsidP="00BF5D28">
      <w:pPr>
        <w:spacing w:after="0" w:line="240" w:lineRule="auto"/>
        <w:rPr>
          <w:rFonts w:ascii="Times New Roman" w:eastAsia="Times New Roman" w:hAnsi="Times New Roman" w:cs="Times New Roman"/>
          <w:b/>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F5D28" w:rsidRPr="005267F4" w:rsidRDefault="00BF5D28" w:rsidP="00F875C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15A79" w:rsidRPr="005267F4" w:rsidRDefault="00BF5D28" w:rsidP="00124A57">
      <w:pPr>
        <w:pStyle w:val="AralkYok"/>
        <w:jc w:val="both"/>
        <w:rPr>
          <w:rFonts w:ascii="Times New Roman" w:hAnsi="Times New Roman" w:cs="Times New Roman"/>
          <w:sz w:val="24"/>
          <w:szCs w:val="24"/>
        </w:rPr>
      </w:pPr>
      <w:r w:rsidRPr="005267F4">
        <w:rPr>
          <w:rFonts w:ascii="Times New Roman" w:hAnsi="Times New Roman" w:cs="Times New Roman"/>
          <w:b/>
          <w:sz w:val="24"/>
          <w:szCs w:val="24"/>
          <w:shd w:val="clear" w:color="auto" w:fill="FFFFFF"/>
        </w:rPr>
        <w:t xml:space="preserve">Belediyemiz </w:t>
      </w:r>
      <w:r w:rsidR="00F15A79" w:rsidRPr="005267F4">
        <w:rPr>
          <w:rFonts w:ascii="Times New Roman" w:hAnsi="Times New Roman" w:cs="Times New Roman"/>
          <w:b/>
          <w:sz w:val="24"/>
          <w:szCs w:val="24"/>
          <w:shd w:val="clear" w:color="auto" w:fill="FFFFFF"/>
        </w:rPr>
        <w:t xml:space="preserve">sınırları içerisinde </w:t>
      </w:r>
      <w:r w:rsidR="00075AB9" w:rsidRPr="005267F4">
        <w:rPr>
          <w:rFonts w:ascii="Times New Roman" w:hAnsi="Times New Roman" w:cs="Times New Roman"/>
          <w:b/>
          <w:sz w:val="24"/>
          <w:szCs w:val="24"/>
          <w:shd w:val="clear" w:color="auto" w:fill="FFFFFF"/>
        </w:rPr>
        <w:t>yer alan</w:t>
      </w:r>
      <w:r w:rsidR="00F15A79" w:rsidRPr="005267F4">
        <w:rPr>
          <w:rFonts w:ascii="Times New Roman" w:eastAsia="Times New Roman" w:hAnsi="Times New Roman" w:cs="Times New Roman"/>
          <w:b/>
          <w:sz w:val="24"/>
          <w:szCs w:val="24"/>
        </w:rPr>
        <w:t>5 Nisan Mahallesi Girne Caddesi No:69/A’da faaliyet gösteren A-101 Markettemiadı geçmiş ürün satışı yaptığından</w:t>
      </w:r>
      <w:r w:rsidR="00075AB9" w:rsidRPr="005267F4">
        <w:rPr>
          <w:rFonts w:ascii="Times New Roman" w:eastAsia="Times New Roman" w:hAnsi="Times New Roman" w:cs="Times New Roman"/>
          <w:b/>
          <w:sz w:val="24"/>
          <w:szCs w:val="24"/>
        </w:rPr>
        <w:t>,</w:t>
      </w:r>
      <w:r w:rsidR="00F15A79" w:rsidRPr="005267F4">
        <w:rPr>
          <w:rFonts w:ascii="Times New Roman" w:eastAsia="Times New Roman" w:hAnsi="Times New Roman" w:cs="Times New Roman"/>
          <w:b/>
          <w:sz w:val="24"/>
          <w:szCs w:val="24"/>
        </w:rPr>
        <w:t xml:space="preserve"> ayrıca son kulanma tarihi geçmiş ürünlerin son kulanma tarihleri</w:t>
      </w:r>
      <w:r w:rsidR="002F3D8D" w:rsidRPr="005267F4">
        <w:rPr>
          <w:rFonts w:ascii="Times New Roman" w:eastAsia="Times New Roman" w:hAnsi="Times New Roman" w:cs="Times New Roman"/>
          <w:b/>
          <w:sz w:val="24"/>
          <w:szCs w:val="24"/>
        </w:rPr>
        <w:t>nin</w:t>
      </w:r>
      <w:r w:rsidR="00F15A79" w:rsidRPr="005267F4">
        <w:rPr>
          <w:rFonts w:ascii="Times New Roman" w:eastAsia="Times New Roman" w:hAnsi="Times New Roman" w:cs="Times New Roman"/>
          <w:b/>
          <w:sz w:val="24"/>
          <w:szCs w:val="24"/>
        </w:rPr>
        <w:t xml:space="preserve"> sil</w:t>
      </w:r>
      <w:r w:rsidR="00075AB9" w:rsidRPr="005267F4">
        <w:rPr>
          <w:rFonts w:ascii="Times New Roman" w:eastAsia="Times New Roman" w:hAnsi="Times New Roman" w:cs="Times New Roman"/>
          <w:b/>
          <w:sz w:val="24"/>
          <w:szCs w:val="24"/>
        </w:rPr>
        <w:t>inip tekrar satışa sunulduğu</w:t>
      </w:r>
      <w:r w:rsidR="00AC09CD" w:rsidRPr="005267F4">
        <w:rPr>
          <w:rFonts w:ascii="Times New Roman" w:eastAsia="Times New Roman" w:hAnsi="Times New Roman" w:cs="Times New Roman"/>
          <w:b/>
          <w:sz w:val="24"/>
          <w:szCs w:val="24"/>
        </w:rPr>
        <w:t xml:space="preserve">tespitinden dolayı. </w:t>
      </w:r>
      <w:r w:rsidR="00F15A79" w:rsidRPr="005267F4">
        <w:rPr>
          <w:rFonts w:ascii="Times New Roman" w:eastAsia="Times New Roman" w:hAnsi="Times New Roman" w:cs="Times New Roman"/>
          <w:sz w:val="24"/>
          <w:szCs w:val="24"/>
        </w:rPr>
        <w:t>1</w:t>
      </w:r>
      <w:r w:rsidR="00F15A79" w:rsidRPr="005267F4">
        <w:rPr>
          <w:rFonts w:ascii="Times New Roman" w:eastAsia="Times New Roman" w:hAnsi="Times New Roman" w:cs="Times New Roman"/>
          <w:b/>
          <w:sz w:val="24"/>
          <w:szCs w:val="24"/>
        </w:rPr>
        <w:t>608 Sayıl</w:t>
      </w:r>
      <w:r w:rsidR="00075AB9" w:rsidRPr="005267F4">
        <w:rPr>
          <w:rFonts w:ascii="Times New Roman" w:eastAsia="Times New Roman" w:hAnsi="Times New Roman" w:cs="Times New Roman"/>
          <w:b/>
          <w:sz w:val="24"/>
          <w:szCs w:val="24"/>
        </w:rPr>
        <w:t xml:space="preserve">ı Kanun’un 1. maddesi </w:t>
      </w:r>
      <w:r w:rsidR="00F875CF" w:rsidRPr="005267F4">
        <w:rPr>
          <w:rFonts w:ascii="Times New Roman" w:eastAsia="Times New Roman" w:hAnsi="Times New Roman" w:cs="Times New Roman"/>
          <w:b/>
          <w:sz w:val="24"/>
          <w:szCs w:val="24"/>
        </w:rPr>
        <w:t xml:space="preserve">gereğince </w:t>
      </w:r>
      <w:r w:rsidR="002F3D8D" w:rsidRPr="005267F4">
        <w:rPr>
          <w:rFonts w:ascii="Times New Roman" w:hAnsi="Times New Roman" w:cs="Times New Roman"/>
          <w:b/>
          <w:bCs/>
          <w:sz w:val="24"/>
          <w:szCs w:val="24"/>
        </w:rPr>
        <w:t>3</w:t>
      </w:r>
      <w:r w:rsidR="00AC09CD" w:rsidRPr="005267F4">
        <w:rPr>
          <w:rFonts w:ascii="Times New Roman" w:hAnsi="Times New Roman" w:cs="Times New Roman"/>
          <w:b/>
          <w:bCs/>
          <w:sz w:val="24"/>
          <w:szCs w:val="24"/>
        </w:rPr>
        <w:t xml:space="preserve"> gün süre ile işyerinin kapatılmasıcezası</w:t>
      </w:r>
      <w:r w:rsidR="00075AB9" w:rsidRPr="005267F4">
        <w:rPr>
          <w:rFonts w:ascii="Times New Roman" w:hAnsi="Times New Roman" w:cs="Times New Roman"/>
          <w:b/>
          <w:bCs/>
          <w:sz w:val="24"/>
          <w:szCs w:val="24"/>
        </w:rPr>
        <w:t xml:space="preserve"> verilmesi </w:t>
      </w:r>
      <w:r w:rsidR="00F15A79" w:rsidRPr="005267F4">
        <w:rPr>
          <w:rFonts w:ascii="Times New Roman" w:hAnsi="Times New Roman" w:cs="Times New Roman"/>
          <w:b/>
          <w:bCs/>
          <w:sz w:val="24"/>
          <w:szCs w:val="24"/>
        </w:rPr>
        <w:t>hususunda;</w:t>
      </w:r>
    </w:p>
    <w:p w:rsidR="00BF5D28" w:rsidRPr="005267F4" w:rsidRDefault="00BF5D28" w:rsidP="00F875CF">
      <w:pPr>
        <w:spacing w:after="0" w:line="240" w:lineRule="auto"/>
        <w:jc w:val="both"/>
        <w:rPr>
          <w:rFonts w:ascii="Times New Roman" w:eastAsia="Times New Roman" w:hAnsi="Times New Roman" w:cs="Times New Roman"/>
          <w:b/>
          <w:bCs/>
          <w:color w:val="000000"/>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BF5C39" w:rsidRPr="005267F4">
        <w:rPr>
          <w:rFonts w:ascii="Times New Roman" w:eastAsia="Times New Roman" w:hAnsi="Times New Roman" w:cs="Times New Roman"/>
          <w:b/>
          <w:sz w:val="24"/>
          <w:szCs w:val="24"/>
        </w:rPr>
        <w:t xml:space="preserve"> Müdürlüğü’ne gönderilmesine  10</w:t>
      </w:r>
      <w:r w:rsidRPr="005267F4">
        <w:rPr>
          <w:rFonts w:ascii="Times New Roman" w:eastAsia="Times New Roman" w:hAnsi="Times New Roman" w:cs="Times New Roman"/>
          <w:b/>
          <w:sz w:val="24"/>
          <w:szCs w:val="24"/>
        </w:rPr>
        <w:t>/04/2025  günküoturumda  oy birliği ile karar verildi.</w:t>
      </w: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p>
    <w:p w:rsidR="00BF5D28" w:rsidRPr="005267F4" w:rsidRDefault="00BF5D28" w:rsidP="00BF5D28">
      <w:pPr>
        <w:pStyle w:val="NormalWeb"/>
        <w:spacing w:before="0" w:beforeAutospacing="0" w:after="0"/>
      </w:pPr>
    </w:p>
    <w:p w:rsidR="00BF5D28" w:rsidRPr="005267F4" w:rsidRDefault="00BF5D28" w:rsidP="00BF5D28">
      <w:pPr>
        <w:pStyle w:val="NormalWeb"/>
        <w:spacing w:before="0" w:beforeAutospacing="0" w:after="0"/>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C39" w:rsidRPr="005267F4" w:rsidRDefault="00BF5C39"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075AB9" w:rsidRPr="005267F4" w:rsidRDefault="00075AB9" w:rsidP="00075AB9">
      <w:pPr>
        <w:pStyle w:val="AralkYok"/>
        <w:rPr>
          <w:rFonts w:ascii="Times New Roman" w:hAnsi="Times New Roman" w:cs="Times New Roman"/>
          <w:sz w:val="24"/>
          <w:szCs w:val="24"/>
        </w:rPr>
      </w:pPr>
    </w:p>
    <w:p w:rsidR="00075AB9" w:rsidRPr="005267F4" w:rsidRDefault="00075AB9" w:rsidP="00075AB9">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075AB9" w:rsidRPr="005267F4" w:rsidRDefault="00075AB9" w:rsidP="00075AB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75AB9" w:rsidRPr="005267F4" w:rsidRDefault="00075AB9" w:rsidP="00075AB9">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075AB9" w:rsidRPr="005267F4" w:rsidRDefault="00075AB9" w:rsidP="00075AB9">
      <w:pPr>
        <w:spacing w:after="0" w:line="240" w:lineRule="auto"/>
        <w:rPr>
          <w:rFonts w:ascii="Times New Roman" w:eastAsia="Times New Roman" w:hAnsi="Times New Roman" w:cs="Times New Roman"/>
          <w:sz w:val="24"/>
          <w:szCs w:val="24"/>
        </w:rPr>
      </w:pPr>
    </w:p>
    <w:p w:rsidR="00124A57" w:rsidRPr="005267F4" w:rsidRDefault="00124A57"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5.04.2025</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4</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075AB9" w:rsidRPr="005267F4" w:rsidRDefault="00075AB9"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75AB9" w:rsidRPr="005267F4" w:rsidRDefault="00075AB9" w:rsidP="006F40BC">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uhtarlık İşleri  Müdürlüğü’nün 15.04.2025 tarih ve 80653 sayılı yazı ve eklerine istinaden, “</w:t>
      </w:r>
      <w:r w:rsidR="006F40BC" w:rsidRPr="005267F4">
        <w:rPr>
          <w:rFonts w:ascii="Times New Roman" w:eastAsia="Times New Roman" w:hAnsi="Times New Roman" w:cs="Times New Roman"/>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75AB9" w:rsidRPr="005267F4" w:rsidRDefault="00075AB9"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w:t>
      </w:r>
    </w:p>
    <w:p w:rsidR="00075AB9" w:rsidRPr="005267F4" w:rsidRDefault="006F40BC" w:rsidP="006F40BC">
      <w:pPr>
        <w:spacing w:after="0" w:line="240" w:lineRule="auto"/>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b/>
          <w:sz w:val="24"/>
          <w:szCs w:val="24"/>
        </w:rPr>
        <w:t>”</w:t>
      </w:r>
      <w:r w:rsidR="00075AB9" w:rsidRPr="005267F4">
        <w:rPr>
          <w:rFonts w:ascii="Times New Roman" w:eastAsia="Times New Roman" w:hAnsi="Times New Roman" w:cs="Times New Roman"/>
          <w:b/>
          <w:sz w:val="24"/>
          <w:szCs w:val="24"/>
        </w:rPr>
        <w:t>Encümence kabul edildiği hususunda;</w:t>
      </w:r>
    </w:p>
    <w:p w:rsidR="00075AB9" w:rsidRPr="005267F4" w:rsidRDefault="00075AB9" w:rsidP="006F40BC">
      <w:pPr>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uhtarlık İşleriMüdürlüğü’negönderilmesine  15/04/2025  günküoturumda  oy birliği ile karar verildi.</w:t>
      </w: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pStyle w:val="NormalWeb"/>
        <w:spacing w:before="0" w:beforeAutospacing="0" w:after="0"/>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124A57" w:rsidRPr="005267F4" w:rsidRDefault="00124A57"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075AB9">
      <w:pPr>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Default="007C446D" w:rsidP="007C07AD">
      <w:pPr>
        <w:pStyle w:val="AralkYok"/>
        <w:rPr>
          <w:rFonts w:ascii="Times New Roman" w:hAnsi="Times New Roman" w:cs="Times New Roman"/>
          <w:sz w:val="24"/>
          <w:szCs w:val="24"/>
        </w:rPr>
      </w:pPr>
    </w:p>
    <w:p w:rsidR="00923F0C" w:rsidRPr="005267F4" w:rsidRDefault="00923F0C" w:rsidP="007C07AD">
      <w:pPr>
        <w:pStyle w:val="AralkYok"/>
        <w:rPr>
          <w:rFonts w:ascii="Times New Roman" w:hAnsi="Times New Roman" w:cs="Times New Roman"/>
          <w:sz w:val="24"/>
          <w:szCs w:val="24"/>
        </w:rPr>
      </w:pPr>
    </w:p>
    <w:p w:rsidR="007C446D" w:rsidRPr="005267F4" w:rsidRDefault="007C446D" w:rsidP="007C446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C446D" w:rsidRPr="005267F4" w:rsidRDefault="007C446D" w:rsidP="007C446D">
      <w:pPr>
        <w:spacing w:after="0" w:line="240" w:lineRule="auto"/>
        <w:rPr>
          <w:rFonts w:ascii="Times New Roman" w:eastAsia="Times New Roman" w:hAnsi="Times New Roman" w:cs="Times New Roman"/>
          <w:sz w:val="24"/>
          <w:szCs w:val="24"/>
        </w:rPr>
      </w:pP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C446D" w:rsidRPr="005267F4" w:rsidRDefault="007C446D" w:rsidP="007C446D">
      <w:pPr>
        <w:spacing w:after="0" w:line="240" w:lineRule="auto"/>
        <w:ind w:right="23" w:firstLine="708"/>
        <w:jc w:val="both"/>
        <w:rPr>
          <w:rFonts w:ascii="Times New Roman" w:eastAsia="Times New Roman" w:hAnsi="Times New Roman" w:cs="Times New Roman"/>
          <w:sz w:val="24"/>
          <w:szCs w:val="24"/>
          <w:u w:val="single"/>
        </w:rPr>
      </w:pPr>
    </w:p>
    <w:p w:rsidR="007C446D" w:rsidRPr="005267F4" w:rsidRDefault="007C446D" w:rsidP="007C446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C446D" w:rsidRPr="005267F4" w:rsidRDefault="007C446D" w:rsidP="007C446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7.04.2025 tarih ve 80820 sayılı yazı ve eklerine istinaden “Belediyemiz sınırları dahilinde bulunan aşağıda ismi yazılı olan 1(Bir) işyeri sahibinin Asayiş Şube Müdürlüğü Ahlak Büro Am</w:t>
      </w:r>
      <w:r w:rsidR="001A58BB" w:rsidRPr="005267F4">
        <w:rPr>
          <w:rFonts w:ascii="Times New Roman" w:eastAsia="Times New Roman" w:hAnsi="Times New Roman" w:cs="Times New Roman"/>
          <w:sz w:val="24"/>
          <w:szCs w:val="24"/>
        </w:rPr>
        <w:t>irliği görevlileri tarafından 12/04/2025 tarihinde saat: 23:40’t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w:t>
      </w:r>
      <w:r w:rsidR="001A58BB" w:rsidRPr="005267F4">
        <w:rPr>
          <w:rFonts w:ascii="Times New Roman" w:eastAsia="Times New Roman" w:hAnsi="Times New Roman" w:cs="Times New Roman"/>
          <w:sz w:val="24"/>
          <w:szCs w:val="24"/>
        </w:rPr>
        <w:t>liği İl Emniyet Müdürlüğü’nün 16/04</w:t>
      </w:r>
      <w:r w:rsidRPr="005267F4">
        <w:rPr>
          <w:rFonts w:ascii="Times New Roman" w:eastAsia="Times New Roman" w:hAnsi="Times New Roman" w:cs="Times New Roman"/>
          <w:sz w:val="24"/>
          <w:szCs w:val="24"/>
        </w:rPr>
        <w:t xml:space="preserve">/2025 </w:t>
      </w:r>
      <w:r w:rsidR="001A58BB" w:rsidRPr="005267F4">
        <w:rPr>
          <w:rFonts w:ascii="Times New Roman" w:eastAsia="Times New Roman" w:hAnsi="Times New Roman" w:cs="Times New Roman"/>
          <w:sz w:val="24"/>
          <w:szCs w:val="24"/>
        </w:rPr>
        <w:t>tarih ve E-37732461-21322-202504141559052307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7C446D" w:rsidRPr="005267F4" w:rsidRDefault="007C446D" w:rsidP="007C446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C446D" w:rsidRPr="005267F4" w:rsidRDefault="007C446D" w:rsidP="007C446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dat  KAVMAZ</w:t>
      </w:r>
      <w:r w:rsidR="00BB0D08" w:rsidRPr="005267F4">
        <w:rPr>
          <w:rFonts w:ascii="Times New Roman" w:eastAsia="Times New Roman" w:hAnsi="Times New Roman" w:cs="Times New Roman"/>
          <w:sz w:val="24"/>
          <w:szCs w:val="24"/>
        </w:rPr>
        <w:t xml:space="preserve"> 10778120220     İçkili Lokanta</w:t>
      </w:r>
      <w:r w:rsidRPr="005267F4">
        <w:rPr>
          <w:rFonts w:ascii="Times New Roman" w:eastAsia="Times New Roman" w:hAnsi="Times New Roman" w:cs="Times New Roman"/>
          <w:sz w:val="24"/>
          <w:szCs w:val="24"/>
        </w:rPr>
        <w:t xml:space="preserve">   Yeniköy Mah.Karacadağ Bulv.No:109   </w:t>
      </w:r>
    </w:p>
    <w:p w:rsidR="007C446D" w:rsidRPr="005267F4" w:rsidRDefault="007C446D" w:rsidP="007C446D">
      <w:pPr>
        <w:spacing w:after="0" w:line="240" w:lineRule="auto"/>
        <w:jc w:val="both"/>
        <w:rPr>
          <w:rFonts w:ascii="Times New Roman" w:eastAsia="Times New Roman" w:hAnsi="Times New Roman" w:cs="Times New Roman"/>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C446D" w:rsidRPr="005267F4" w:rsidRDefault="007C446D" w:rsidP="007C446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63216D" w:rsidRPr="005267F4">
        <w:rPr>
          <w:rFonts w:ascii="Times New Roman" w:eastAsia="Times New Roman" w:hAnsi="Times New Roman" w:cs="Times New Roman"/>
          <w:b/>
          <w:sz w:val="24"/>
          <w:szCs w:val="24"/>
        </w:rPr>
        <w:t xml:space="preserve"> tarafından 12/04/2025 tarih ve saat:23:40’ta</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3216D"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3216D"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3216D" w:rsidRPr="005267F4">
        <w:rPr>
          <w:rFonts w:ascii="Times New Roman" w:eastAsia="Times New Roman" w:hAnsi="Times New Roman" w:cs="Times New Roman"/>
          <w:b/>
          <w:bCs/>
          <w:sz w:val="24"/>
          <w:szCs w:val="24"/>
        </w:rPr>
        <w:t>İçkili Lokanta olarak</w:t>
      </w:r>
      <w:r w:rsidRPr="005267F4">
        <w:rPr>
          <w:rFonts w:ascii="Times New Roman" w:eastAsia="Times New Roman" w:hAnsi="Times New Roman" w:cs="Times New Roman"/>
          <w:b/>
          <w:bCs/>
          <w:sz w:val="24"/>
          <w:szCs w:val="24"/>
        </w:rPr>
        <w:t xml:space="preserve">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63216D" w:rsidRPr="005267F4">
        <w:rPr>
          <w:rFonts w:ascii="Times New Roman" w:eastAsia="Times New Roman" w:hAnsi="Times New Roman" w:cs="Times New Roman"/>
          <w:b/>
          <w:bCs/>
          <w:sz w:val="24"/>
          <w:szCs w:val="24"/>
        </w:rPr>
        <w:t>endine istinaden 2025  yılında 7</w:t>
      </w:r>
      <w:r w:rsidRPr="005267F4">
        <w:rPr>
          <w:rFonts w:ascii="Times New Roman" w:eastAsia="Times New Roman" w:hAnsi="Times New Roman" w:cs="Times New Roman"/>
          <w:b/>
          <w:bCs/>
          <w:sz w:val="24"/>
          <w:szCs w:val="24"/>
        </w:rPr>
        <w:t>.Kez (1.Kez 25.000,00 TL-2.Kez 50.000,00 TL-3.Kez 100.000,00 TL-4.Kez 200.000,00 TL-5.Kez 400.000,00 TL</w:t>
      </w:r>
      <w:r w:rsidR="008B5ACD" w:rsidRPr="005267F4">
        <w:rPr>
          <w:rFonts w:ascii="Times New Roman" w:eastAsia="Times New Roman" w:hAnsi="Times New Roman" w:cs="Times New Roman"/>
          <w:b/>
          <w:bCs/>
          <w:sz w:val="24"/>
          <w:szCs w:val="24"/>
        </w:rPr>
        <w:t>-6.Kez 800.000,00 TL) olmak üzere 1.6</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C446D" w:rsidRPr="005267F4" w:rsidRDefault="007C446D" w:rsidP="007C446D">
      <w:pPr>
        <w:spacing w:after="0" w:line="240" w:lineRule="auto"/>
        <w:jc w:val="both"/>
        <w:rPr>
          <w:rFonts w:ascii="Times New Roman" w:eastAsia="Times New Roman" w:hAnsi="Times New Roman" w:cs="Times New Roman"/>
          <w:b/>
          <w:bCs/>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8B5ACD" w:rsidRPr="005267F4">
        <w:rPr>
          <w:rFonts w:ascii="Times New Roman" w:eastAsia="Times New Roman" w:hAnsi="Times New Roman" w:cs="Times New Roman"/>
          <w:b/>
          <w:sz w:val="24"/>
          <w:szCs w:val="24"/>
        </w:rPr>
        <w:t>Müdürlüğü’ne gönderilmesine  22</w:t>
      </w:r>
      <w:r w:rsidRPr="005267F4">
        <w:rPr>
          <w:rFonts w:ascii="Times New Roman" w:eastAsia="Times New Roman" w:hAnsi="Times New Roman" w:cs="Times New Roman"/>
          <w:b/>
          <w:sz w:val="24"/>
          <w:szCs w:val="24"/>
        </w:rPr>
        <w:t>/04/2025  günkü oturumda oy birliği ile karar verildi.</w:t>
      </w:r>
    </w:p>
    <w:p w:rsidR="007C446D" w:rsidRPr="005267F4" w:rsidRDefault="007C446D" w:rsidP="007C446D">
      <w:pPr>
        <w:pStyle w:val="AralkYok"/>
        <w:rPr>
          <w:rFonts w:ascii="Times New Roman" w:eastAsia="Times New Roman" w:hAnsi="Times New Roman" w:cs="Times New Roman"/>
          <w:sz w:val="24"/>
          <w:szCs w:val="24"/>
        </w:rPr>
      </w:pPr>
    </w:p>
    <w:p w:rsidR="00326C1B" w:rsidRPr="005267F4" w:rsidRDefault="00326C1B" w:rsidP="007C446D">
      <w:pPr>
        <w:pStyle w:val="AralkYok"/>
        <w:rPr>
          <w:rFonts w:ascii="Times New Roman" w:hAnsi="Times New Roman" w:cs="Times New Roman"/>
          <w:sz w:val="24"/>
          <w:szCs w:val="24"/>
        </w:rPr>
      </w:pPr>
    </w:p>
    <w:p w:rsidR="007C446D" w:rsidRPr="005267F4" w:rsidRDefault="007C446D" w:rsidP="007C446D">
      <w:pPr>
        <w:spacing w:after="0" w:line="240" w:lineRule="auto"/>
        <w:ind w:right="-142"/>
        <w:jc w:val="both"/>
        <w:rPr>
          <w:rFonts w:ascii="Times New Roman" w:eastAsia="Times New Roman" w:hAnsi="Times New Roman" w:cs="Times New Roman"/>
          <w:sz w:val="24"/>
          <w:szCs w:val="24"/>
          <w:u w:val="single"/>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923F0C" w:rsidRDefault="001C251B" w:rsidP="001C251B">
      <w:pPr>
        <w:spacing w:after="0" w:line="240" w:lineRule="auto"/>
        <w:ind w:left="2832" w:firstLine="708"/>
        <w:rPr>
          <w:rFonts w:ascii="Times New Roman" w:eastAsia="Times New Roman" w:hAnsi="Times New Roman" w:cs="Times New Roman"/>
          <w:sz w:val="24"/>
          <w:szCs w:val="24"/>
        </w:rPr>
      </w:pPr>
      <w:r w:rsidRPr="00923F0C">
        <w:rPr>
          <w:rFonts w:ascii="Times New Roman" w:eastAsia="Times New Roman" w:hAnsi="Times New Roman" w:cs="Times New Roman"/>
          <w:bCs/>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Cs/>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Tarihi   :22.04.2025 </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6</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2024 Mali</w:t>
      </w:r>
      <w:r w:rsidRPr="005267F4">
        <w:rPr>
          <w:rFonts w:ascii="Times New Roman" w:eastAsia="Times New Roman" w:hAnsi="Times New Roman" w:cs="Times New Roman"/>
          <w:color w:val="000000"/>
          <w:sz w:val="24"/>
          <w:szCs w:val="24"/>
        </w:rPr>
        <w:t xml:space="preserve"> Yılı Bütçe Kesin Hesabı</w:t>
      </w:r>
    </w:p>
    <w:p w:rsidR="001C251B" w:rsidRPr="005267F4" w:rsidRDefault="001C251B" w:rsidP="001C251B">
      <w:pPr>
        <w:spacing w:after="0" w:line="240" w:lineRule="auto"/>
        <w:ind w:firstLine="708"/>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Mali Hizmetler Müdürlüğünün 10.04.2025 tarih ve 80124 sayılı yazı ve eklerine istinaden “</w:t>
      </w:r>
      <w:r w:rsidRPr="005267F4">
        <w:rPr>
          <w:rFonts w:ascii="Times New Roman" w:hAnsi="Times New Roman" w:cs="Times New Roman"/>
          <w:sz w:val="24"/>
          <w:szCs w:val="24"/>
        </w:rPr>
        <w:t xml:space="preserve">Belediyemiz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bütçe kesin hesabına ait dosya ilişikte sunulmuştur. Gider ve Gelir Bütçesi olarak iki kısımdan oluşan bütçenin inceleme neticesindeki durumu aşağıdaki gibid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gider bütçesi </w:t>
      </w:r>
      <w:r w:rsidRPr="005267F4">
        <w:rPr>
          <w:rFonts w:ascii="Times New Roman" w:hAnsi="Times New Roman" w:cs="Times New Roman"/>
          <w:b/>
          <w:sz w:val="24"/>
          <w:szCs w:val="24"/>
        </w:rPr>
        <w:t>1.394.000.000</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arak kabul edilmiştir.Yıl içerisinde </w:t>
      </w:r>
      <w:r w:rsidRPr="005267F4">
        <w:rPr>
          <w:rFonts w:ascii="Times New Roman" w:hAnsi="Times New Roman" w:cs="Times New Roman"/>
          <w:b/>
          <w:sz w:val="24"/>
          <w:szCs w:val="24"/>
        </w:rPr>
        <w:t xml:space="preserve">350.000.000-TL </w:t>
      </w:r>
      <w:r w:rsidRPr="005267F4">
        <w:rPr>
          <w:rFonts w:ascii="Times New Roman" w:hAnsi="Times New Roman" w:cs="Times New Roman"/>
          <w:sz w:val="24"/>
          <w:szCs w:val="24"/>
        </w:rPr>
        <w:t xml:space="preserve">ek bütçe yapılmış geçen yıldan devreden </w:t>
      </w:r>
      <w:r w:rsidRPr="005267F4">
        <w:rPr>
          <w:rFonts w:ascii="Times New Roman" w:hAnsi="Times New Roman" w:cs="Times New Roman"/>
          <w:b/>
          <w:sz w:val="24"/>
          <w:szCs w:val="24"/>
        </w:rPr>
        <w:t>543.890</w:t>
      </w:r>
      <w:r w:rsidRPr="005267F4">
        <w:rPr>
          <w:rFonts w:ascii="Times New Roman" w:hAnsi="Times New Roman" w:cs="Times New Roman"/>
          <w:b/>
          <w:bCs/>
          <w:sz w:val="24"/>
          <w:szCs w:val="24"/>
        </w:rPr>
        <w:t xml:space="preserve">,25 TL </w:t>
      </w:r>
      <w:r w:rsidRPr="005267F4">
        <w:rPr>
          <w:rFonts w:ascii="Times New Roman" w:hAnsi="Times New Roman" w:cs="Times New Roman"/>
          <w:sz w:val="24"/>
          <w:szCs w:val="24"/>
        </w:rPr>
        <w:t xml:space="preserve">ile birlikte toplam ödenek </w:t>
      </w:r>
      <w:r w:rsidRPr="005267F4">
        <w:rPr>
          <w:rFonts w:ascii="Times New Roman" w:hAnsi="Times New Roman" w:cs="Times New Roman"/>
          <w:b/>
          <w:sz w:val="24"/>
          <w:szCs w:val="24"/>
        </w:rPr>
        <w:t>1.744.543.890,2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ödenekten </w:t>
      </w:r>
      <w:r w:rsidRPr="005267F4">
        <w:rPr>
          <w:rFonts w:ascii="Times New Roman" w:hAnsi="Times New Roman" w:cs="Times New Roman"/>
          <w:b/>
          <w:sz w:val="24"/>
          <w:szCs w:val="24"/>
        </w:rPr>
        <w:t>1.478.300.760,33</w:t>
      </w:r>
      <w:r w:rsidRPr="005267F4">
        <w:rPr>
          <w:rFonts w:ascii="Times New Roman" w:hAnsi="Times New Roman" w:cs="Times New Roman"/>
          <w:bCs/>
          <w:sz w:val="24"/>
          <w:szCs w:val="24"/>
        </w:rPr>
        <w:t>TL</w:t>
      </w:r>
      <w:r w:rsidRPr="005267F4">
        <w:rPr>
          <w:rFonts w:ascii="Times New Roman" w:hAnsi="Times New Roman" w:cs="Times New Roman"/>
          <w:sz w:val="24"/>
          <w:szCs w:val="24"/>
        </w:rPr>
        <w:t xml:space="preserve">harcama yapılmıştır. Kullanılmasına gerek kalmayan </w:t>
      </w:r>
      <w:r w:rsidRPr="005267F4">
        <w:rPr>
          <w:rFonts w:ascii="Times New Roman" w:hAnsi="Times New Roman" w:cs="Times New Roman"/>
          <w:b/>
          <w:sz w:val="24"/>
          <w:szCs w:val="24"/>
        </w:rPr>
        <w:t xml:space="preserve">265.459.239,67 </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ödenek iptal edilmiştir. </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sz w:val="24"/>
          <w:szCs w:val="24"/>
        </w:rPr>
        <w:t>783.890,25</w:t>
      </w:r>
      <w:r w:rsidRPr="005267F4">
        <w:rPr>
          <w:rFonts w:ascii="Times New Roman" w:hAnsi="Times New Roman" w:cs="Times New Roman"/>
          <w:b/>
          <w:bCs/>
          <w:sz w:val="24"/>
          <w:szCs w:val="24"/>
        </w:rPr>
        <w:t xml:space="preserve">TL </w:t>
      </w:r>
      <w:r w:rsidRPr="005267F4">
        <w:rPr>
          <w:rFonts w:ascii="Times New Roman" w:hAnsi="Times New Roman" w:cs="Times New Roman"/>
          <w:bCs/>
          <w:sz w:val="24"/>
          <w:szCs w:val="24"/>
        </w:rPr>
        <w:t xml:space="preserve">ödenek </w:t>
      </w:r>
      <w:r w:rsidRPr="005267F4">
        <w:rPr>
          <w:rFonts w:ascii="Times New Roman" w:hAnsi="Times New Roman" w:cs="Times New Roman"/>
          <w:b/>
          <w:sz w:val="24"/>
          <w:szCs w:val="24"/>
        </w:rPr>
        <w:t>2025</w:t>
      </w:r>
      <w:r w:rsidRPr="005267F4">
        <w:rPr>
          <w:rFonts w:ascii="Times New Roman" w:hAnsi="Times New Roman" w:cs="Times New Roman"/>
          <w:sz w:val="24"/>
          <w:szCs w:val="24"/>
        </w:rPr>
        <w:t xml:space="preserve"> yılına devredilmiştir. Gider bütçesine denk olarak hazırlanan gelir bütçesi </w:t>
      </w:r>
      <w:r w:rsidRPr="005267F4">
        <w:rPr>
          <w:rFonts w:ascii="Times New Roman" w:hAnsi="Times New Roman" w:cs="Times New Roman"/>
          <w:b/>
          <w:sz w:val="24"/>
          <w:szCs w:val="24"/>
        </w:rPr>
        <w:t>1.394.000</w:t>
      </w:r>
      <w:r w:rsidRPr="005267F4">
        <w:rPr>
          <w:rFonts w:ascii="Times New Roman" w:hAnsi="Times New Roman" w:cs="Times New Roman"/>
          <w:b/>
          <w:bCs/>
          <w:sz w:val="24"/>
          <w:szCs w:val="24"/>
        </w:rPr>
        <w:t>.000-TL</w:t>
      </w:r>
      <w:r w:rsidRPr="005267F4">
        <w:rPr>
          <w:rFonts w:ascii="Times New Roman" w:hAnsi="Times New Roman" w:cs="Times New Roman"/>
          <w:sz w:val="24"/>
          <w:szCs w:val="24"/>
        </w:rPr>
        <w:t xml:space="preserve"> olarak kabul edilmiş, yıl içerisinde </w:t>
      </w:r>
      <w:r w:rsidRPr="005267F4">
        <w:rPr>
          <w:rFonts w:ascii="Times New Roman" w:hAnsi="Times New Roman" w:cs="Times New Roman"/>
          <w:b/>
          <w:sz w:val="24"/>
          <w:szCs w:val="24"/>
        </w:rPr>
        <w:t>350.000.000-TL</w:t>
      </w:r>
      <w:r w:rsidRPr="005267F4">
        <w:rPr>
          <w:rFonts w:ascii="Times New Roman" w:hAnsi="Times New Roman" w:cs="Times New Roman"/>
          <w:bCs/>
          <w:sz w:val="24"/>
          <w:szCs w:val="24"/>
        </w:rPr>
        <w:t>ek bütçe yapılmış toplam ödenek 1.</w:t>
      </w:r>
      <w:r w:rsidRPr="005267F4">
        <w:rPr>
          <w:rFonts w:ascii="Times New Roman" w:hAnsi="Times New Roman" w:cs="Times New Roman"/>
          <w:b/>
          <w:bCs/>
          <w:sz w:val="24"/>
          <w:szCs w:val="24"/>
        </w:rPr>
        <w:t xml:space="preserve">744.000.000-TL </w:t>
      </w:r>
      <w:r w:rsidRPr="005267F4">
        <w:rPr>
          <w:rFonts w:ascii="Times New Roman" w:hAnsi="Times New Roman" w:cs="Times New Roman"/>
          <w:bCs/>
          <w:sz w:val="24"/>
          <w:szCs w:val="24"/>
        </w:rPr>
        <w:t xml:space="preserve">olmuştur. </w:t>
      </w:r>
      <w:r w:rsidRPr="005267F4">
        <w:rPr>
          <w:rFonts w:ascii="Times New Roman" w:hAnsi="Times New Roman" w:cs="Times New Roman"/>
          <w:b/>
          <w:bCs/>
          <w:sz w:val="24"/>
          <w:szCs w:val="24"/>
        </w:rPr>
        <w:t>2023</w:t>
      </w:r>
      <w:r w:rsidRPr="005267F4">
        <w:rPr>
          <w:rFonts w:ascii="Times New Roman" w:hAnsi="Times New Roman" w:cs="Times New Roman"/>
          <w:sz w:val="24"/>
          <w:szCs w:val="24"/>
        </w:rPr>
        <w:t xml:space="preserve"> yılından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a</w:t>
      </w:r>
      <w:r w:rsidRPr="005267F4">
        <w:rPr>
          <w:rFonts w:ascii="Times New Roman" w:hAnsi="Times New Roman" w:cs="Times New Roman"/>
          <w:b/>
          <w:bCs/>
          <w:sz w:val="24"/>
          <w:szCs w:val="24"/>
        </w:rPr>
        <w:t xml:space="preserve"> 94.243.421,18 TL</w:t>
      </w:r>
      <w:r w:rsidRPr="005267F4">
        <w:rPr>
          <w:rFonts w:ascii="Times New Roman" w:hAnsi="Times New Roman" w:cs="Times New Roman"/>
          <w:sz w:val="24"/>
          <w:szCs w:val="24"/>
        </w:rPr>
        <w:t xml:space="preserve"> gelir tahakkuku devretmişt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da </w:t>
      </w:r>
      <w:r w:rsidRPr="005267F4">
        <w:rPr>
          <w:rFonts w:ascii="Times New Roman" w:hAnsi="Times New Roman" w:cs="Times New Roman"/>
          <w:b/>
          <w:sz w:val="24"/>
          <w:szCs w:val="24"/>
        </w:rPr>
        <w:t>1.343.475.053,27 T</w:t>
      </w:r>
      <w:r w:rsidRPr="005267F4">
        <w:rPr>
          <w:rFonts w:ascii="Times New Roman" w:hAnsi="Times New Roman" w:cs="Times New Roman"/>
          <w:b/>
          <w:bCs/>
          <w:sz w:val="24"/>
          <w:szCs w:val="24"/>
        </w:rPr>
        <w:t xml:space="preserve">L </w:t>
      </w:r>
      <w:r w:rsidRPr="005267F4">
        <w:rPr>
          <w:rFonts w:ascii="Times New Roman" w:hAnsi="Times New Roman" w:cs="Times New Roman"/>
          <w:sz w:val="24"/>
          <w:szCs w:val="24"/>
        </w:rPr>
        <w:t xml:space="preserve">gelir tahakkuku yapılmış olup toplam tahakkuk </w:t>
      </w:r>
      <w:r w:rsidRPr="005267F4">
        <w:rPr>
          <w:rFonts w:ascii="Times New Roman" w:hAnsi="Times New Roman" w:cs="Times New Roman"/>
          <w:b/>
          <w:sz w:val="24"/>
          <w:szCs w:val="24"/>
        </w:rPr>
        <w:t>1.437.718.474,4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tahakkuktan</w:t>
      </w:r>
      <w:r w:rsidRPr="005267F4">
        <w:rPr>
          <w:rFonts w:ascii="Times New Roman" w:hAnsi="Times New Roman" w:cs="Times New Roman"/>
          <w:b/>
          <w:bCs/>
          <w:sz w:val="24"/>
          <w:szCs w:val="24"/>
        </w:rPr>
        <w:t xml:space="preserve"> 1.215.131.314,28 TL</w:t>
      </w:r>
      <w:r w:rsidRPr="005267F4">
        <w:rPr>
          <w:rFonts w:ascii="Times New Roman" w:hAnsi="Times New Roman" w:cs="Times New Roman"/>
          <w:sz w:val="24"/>
          <w:szCs w:val="24"/>
        </w:rPr>
        <w:t xml:space="preserve"> tahsilat yapılmıştır. </w:t>
      </w:r>
      <w:r w:rsidRPr="005267F4">
        <w:rPr>
          <w:rFonts w:ascii="Times New Roman" w:hAnsi="Times New Roman" w:cs="Times New Roman"/>
          <w:b/>
          <w:sz w:val="24"/>
          <w:szCs w:val="24"/>
        </w:rPr>
        <w:t>81.599,20</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ret ve iade yapılarak net tahsilat 1.</w:t>
      </w:r>
      <w:r w:rsidRPr="005267F4">
        <w:rPr>
          <w:rFonts w:ascii="Times New Roman" w:hAnsi="Times New Roman" w:cs="Times New Roman"/>
          <w:b/>
          <w:sz w:val="24"/>
          <w:szCs w:val="24"/>
        </w:rPr>
        <w:t>215.049.715,08</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olmuştur.</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bCs/>
          <w:sz w:val="24"/>
          <w:szCs w:val="24"/>
        </w:rPr>
        <w:t xml:space="preserve">2025 </w:t>
      </w:r>
      <w:r w:rsidRPr="005267F4">
        <w:rPr>
          <w:rFonts w:ascii="Times New Roman" w:hAnsi="Times New Roman" w:cs="Times New Roman"/>
          <w:sz w:val="24"/>
          <w:szCs w:val="24"/>
        </w:rPr>
        <w:t xml:space="preserve">mali yılına </w:t>
      </w:r>
      <w:r w:rsidRPr="005267F4">
        <w:rPr>
          <w:rFonts w:ascii="Times New Roman" w:hAnsi="Times New Roman" w:cs="Times New Roman"/>
          <w:b/>
          <w:sz w:val="24"/>
          <w:szCs w:val="24"/>
        </w:rPr>
        <w:t>222.587.160,17</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tahakkuk artığı devretmiştir. Toplam tahsilat oranı </w:t>
      </w:r>
      <w:r w:rsidRPr="005267F4">
        <w:rPr>
          <w:rFonts w:ascii="Times New Roman" w:hAnsi="Times New Roman" w:cs="Times New Roman"/>
          <w:b/>
          <w:bCs/>
          <w:sz w:val="24"/>
          <w:szCs w:val="24"/>
        </w:rPr>
        <w:t>% 84</w:t>
      </w:r>
      <w:r w:rsidRPr="005267F4">
        <w:rPr>
          <w:rFonts w:ascii="Times New Roman" w:hAnsi="Times New Roman" w:cs="Times New Roman"/>
          <w:sz w:val="24"/>
          <w:szCs w:val="24"/>
        </w:rPr>
        <w:t xml:space="preserve"> olarak gerçekleşmiştir. Gider ve Gelir bütçelerinin genel durumu yukarıda izah edilmiş olup ayrıntılı cetveller dosyada mevcuttur. Mahalli İdareler Bütçe ve Muhasebe Usulü Yönetmeliğinin </w:t>
      </w:r>
      <w:r w:rsidRPr="005267F4">
        <w:rPr>
          <w:rFonts w:ascii="Times New Roman" w:hAnsi="Times New Roman" w:cs="Times New Roman"/>
          <w:b/>
          <w:sz w:val="24"/>
          <w:szCs w:val="24"/>
        </w:rPr>
        <w:t xml:space="preserve">‘Bütçe kesin hesabının düzenlenmesi ve görüşülmesi’ </w:t>
      </w:r>
      <w:r w:rsidRPr="005267F4">
        <w:rPr>
          <w:rFonts w:ascii="Times New Roman" w:hAnsi="Times New Roman" w:cs="Times New Roman"/>
          <w:sz w:val="24"/>
          <w:szCs w:val="24"/>
        </w:rPr>
        <w:t>başlıklı 40. Maddesine göre encümence incelenip karara bağlandıktan sonra Belediye Meclisinin onayına sunulması” konulu talep Encümence okundu, gereği görüşüldü.</w:t>
      </w:r>
    </w:p>
    <w:p w:rsidR="001C251B" w:rsidRPr="005267F4" w:rsidRDefault="001C251B" w:rsidP="001C251B">
      <w:pPr>
        <w:spacing w:after="0" w:line="240" w:lineRule="auto"/>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KARAR:</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Mahalli İdareler Bütçe ve Muhasebe Usulü Yönetmeliği’nin 40.maddesine istinaden Kanunlarla tahsiline yetki verilen gelirlerin tahsil edildiği, bütçe harici ödeme yapılmadığı, ödeneklerin yerinde harcandığı, harcamaların bütçeye  uygun olduğunun Encümence tespit edildiği hususunda;</w:t>
      </w: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Mali Hizmetler Müdürlüğüne gönderilmesine 22/04/2025  günkü oturumda oy birliği ile karar verildi.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right="-142"/>
        <w:jc w:val="both"/>
        <w:rPr>
          <w:rFonts w:ascii="Times New Roman" w:eastAsia="Times New Roman" w:hAnsi="Times New Roman" w:cs="Times New Roman"/>
          <w:sz w:val="24"/>
          <w:szCs w:val="24"/>
          <w:u w:val="single"/>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7</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6 sayılı yazı ve eklerine istinaden “</w:t>
      </w:r>
      <w:r w:rsidRPr="005267F4">
        <w:rPr>
          <w:rFonts w:ascii="Times New Roman" w:hAnsi="Times New Roman" w:cs="Times New Roman"/>
          <w:sz w:val="24"/>
          <w:szCs w:val="24"/>
          <w:shd w:val="clear" w:color="auto" w:fill="FFFFFF"/>
        </w:rPr>
        <w:t xml:space="preserve">Şahin ŞAHİN (Lisanslı Harita Kadastro Bürosu)'nun 18.03.2025 tarihli ve </w:t>
      </w:r>
      <w:r w:rsidRPr="005267F4">
        <w:rPr>
          <w:rFonts w:ascii="Times New Roman" w:eastAsia="Times New Roman" w:hAnsi="Times New Roman" w:cs="Times New Roman"/>
          <w:sz w:val="24"/>
          <w:szCs w:val="24"/>
        </w:rPr>
        <w:t>2111-939/025</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dilekçesine istinaden; İlimiz, Bağlar İlçesi, Zoğa Mahallesi ve Bağlar Belediyesinin imar yetki sınırları içinde bulunan  4726  ada 7 ve 8 nolu parsellerin birleşme işlemi talebi.</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Diyarbakır İli, Bağlar İlçesi, Zoğa Mahallesi ve Bağlar Belediyesinin imar yetki sınırları içinde bulunan  4726  ada 7 ve 8 nolu parseller tevhit edilerek A nolu parsel olmasına, 3194 sayılı imar kanunu’nun15. Ve 16. Maddelerine istinaden işlem yapılmasının Encümence kabul edildiği hususunda;</w:t>
      </w:r>
    </w:p>
    <w:p w:rsidR="001C251B" w:rsidRPr="005267F4" w:rsidRDefault="001C251B" w:rsidP="001C251B">
      <w:pPr>
        <w:spacing w:after="0" w:line="240" w:lineRule="auto"/>
        <w:ind w:right="-159"/>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NormalWeb"/>
        <w:spacing w:before="0" w:beforeAutospacing="0" w:after="0"/>
      </w:pPr>
    </w:p>
    <w:p w:rsidR="001C251B" w:rsidRPr="005267F4" w:rsidRDefault="001C251B" w:rsidP="001C251B">
      <w:pPr>
        <w:pStyle w:val="NormalWeb"/>
        <w:spacing w:before="0" w:beforeAutospacing="0" w:after="0"/>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8</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İhdas ve Tevhit </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7</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5267F4" w:rsidRDefault="001C251B" w:rsidP="001C251B">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sz w:val="24"/>
          <w:szCs w:val="24"/>
        </w:rPr>
        <w:t>17.Maddeleri gereğince bir sakıncanın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923F0C" w:rsidRDefault="001C251B" w:rsidP="00923F0C">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9</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w:t>
      </w:r>
      <w:r w:rsidR="00AB4B06" w:rsidRPr="005267F4">
        <w:rPr>
          <w:rFonts w:ascii="Times New Roman" w:eastAsia="Times New Roman" w:hAnsi="Times New Roman" w:cs="Times New Roman"/>
          <w:sz w:val="24"/>
          <w:szCs w:val="24"/>
        </w:rPr>
        <w:t xml:space="preserve"> ve Tevhit ve Satış</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CB36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4.04.2025 tarih ve 81041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 4039 ve 4040 nolu parseller ile ilgili olarak folyesinde görüldüğü üzere; alanının I harfi ile gösterilen kısım 2644 sayılı tapu yasasının 21. Maddesine istinaden kadastro yolundan i</w:t>
      </w:r>
      <w:r w:rsidR="00CB3686" w:rsidRPr="005267F4">
        <w:rPr>
          <w:rFonts w:ascii="Times New Roman" w:eastAsia="Times New Roman" w:hAnsi="Times New Roman" w:cs="Times New Roman"/>
          <w:sz w:val="24"/>
          <w:szCs w:val="24"/>
        </w:rPr>
        <w:t>hdas</w:t>
      </w:r>
      <w:r w:rsidR="00AB4B06" w:rsidRPr="005267F4">
        <w:rPr>
          <w:rFonts w:ascii="Times New Roman" w:eastAsia="Times New Roman" w:hAnsi="Times New Roman" w:cs="Times New Roman"/>
          <w:sz w:val="24"/>
          <w:szCs w:val="24"/>
        </w:rPr>
        <w:t xml:space="preserve"> ve </w:t>
      </w:r>
      <w:r w:rsidR="00CB3686" w:rsidRPr="005267F4">
        <w:rPr>
          <w:rFonts w:ascii="Times New Roman" w:eastAsia="Times New Roman" w:hAnsi="Times New Roman" w:cs="Times New Roman"/>
          <w:sz w:val="24"/>
          <w:szCs w:val="24"/>
        </w:rPr>
        <w:t>tescil edilerek satışının yapılması,</w:t>
      </w:r>
      <w:r w:rsidRPr="005267F4">
        <w:rPr>
          <w:rFonts w:ascii="Times New Roman" w:eastAsia="Times New Roman" w:hAnsi="Times New Roman" w:cs="Times New Roman"/>
          <w:sz w:val="24"/>
          <w:szCs w:val="24"/>
        </w:rPr>
        <w:t xml:space="preserve">i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16.17.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B3686"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Kayapınar mevki 4039 ve 4040 nolu parseller ile ilgili olarak folyesinde görüldüğü üzere; alanının I harfi ile gösterilen kısım 2644 sayılı tapu yasasının 21. Maddesine istinaden kadastro yolundan ihdas edilerek </w:t>
      </w:r>
      <w:r w:rsidR="00CB3686" w:rsidRPr="005267F4">
        <w:rPr>
          <w:rFonts w:ascii="Times New Roman" w:eastAsia="Times New Roman" w:hAnsi="Times New Roman" w:cs="Times New Roman"/>
          <w:b/>
          <w:sz w:val="24"/>
          <w:szCs w:val="24"/>
        </w:rPr>
        <w:t>belediyemiz adına tescil edilip satışının yapılmasına, satışının yapılabilmesi için fiyat takdir komisyonu oluşturulmasına,</w:t>
      </w:r>
      <w:r w:rsidR="00CB368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p>
    <w:p w:rsidR="00CB3686" w:rsidRPr="005267F4" w:rsidRDefault="00CB3686"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w:t>
      </w:r>
      <w:r w:rsidR="001C251B" w:rsidRPr="005267F4">
        <w:rPr>
          <w:rFonts w:ascii="Times New Roman" w:eastAsia="Times New Roman" w:hAnsi="Times New Roman" w:cs="Times New Roman"/>
          <w:b/>
          <w:sz w:val="24"/>
          <w:szCs w:val="24"/>
        </w:rPr>
        <w:t xml:space="preserve">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 16. Ve </w:t>
      </w:r>
      <w:r w:rsidR="001C251B" w:rsidRPr="005267F4">
        <w:rPr>
          <w:rFonts w:ascii="Times New Roman" w:hAnsi="Times New Roman" w:cs="Times New Roman"/>
          <w:b/>
          <w:sz w:val="24"/>
          <w:szCs w:val="24"/>
        </w:rPr>
        <w:t xml:space="preserve">17. </w:t>
      </w:r>
      <w:r w:rsidR="001C251B" w:rsidRPr="005267F4">
        <w:rPr>
          <w:rFonts w:ascii="Times New Roman" w:eastAsia="Times New Roman" w:hAnsi="Times New Roman" w:cs="Times New Roman"/>
          <w:b/>
          <w:sz w:val="24"/>
          <w:szCs w:val="24"/>
        </w:rPr>
        <w:t>Maddeler</w:t>
      </w:r>
      <w:r w:rsidRPr="005267F4">
        <w:rPr>
          <w:rFonts w:ascii="Times New Roman" w:eastAsia="Times New Roman" w:hAnsi="Times New Roman" w:cs="Times New Roman"/>
          <w:b/>
          <w:sz w:val="24"/>
          <w:szCs w:val="24"/>
        </w:rPr>
        <w:t xml:space="preserve">ine istinaden işlem yapılmasına </w:t>
      </w:r>
      <w:r w:rsidR="001C251B" w:rsidRPr="005267F4">
        <w:rPr>
          <w:rFonts w:ascii="Times New Roman" w:eastAsia="Times New Roman" w:hAnsi="Times New Roman" w:cs="Times New Roman"/>
          <w:b/>
          <w:sz w:val="24"/>
          <w:szCs w:val="24"/>
        </w:rPr>
        <w:t xml:space="preserve"> Encümence kabul edildiği hususunda;</w:t>
      </w:r>
    </w:p>
    <w:p w:rsidR="00CB3686"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Müdürlüğü ile Emlak ve İstimlak Müdürlüğü ’ne gönderilmesine  </w:t>
      </w:r>
      <w:r w:rsidR="001C251B" w:rsidRPr="005267F4">
        <w:rPr>
          <w:rFonts w:ascii="Times New Roman" w:hAnsi="Times New Roman" w:cs="Times New Roman"/>
          <w:b/>
          <w:sz w:val="24"/>
          <w:szCs w:val="24"/>
        </w:rPr>
        <w:t>29/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CB3686" w:rsidRPr="005267F4" w:rsidRDefault="00CB3686"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0</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ı (4626 Ada 2 nolu Parsel)</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756A" w:rsidRPr="005267F4" w:rsidRDefault="001C251B"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w:t>
      </w:r>
      <w:r w:rsidR="0032756A" w:rsidRPr="005267F4">
        <w:rPr>
          <w:rFonts w:ascii="Times New Roman" w:eastAsia="Times New Roman" w:hAnsi="Times New Roman" w:cs="Times New Roman"/>
          <w:sz w:val="24"/>
          <w:szCs w:val="24"/>
        </w:rPr>
        <w:t>28.04.2025 tarih ve 81415 sayılı yazı ve eklerine istinaden; Belediyemiz Encümeninin 09.05.2024 tarih ve 2024/94 sayılı kararına istinaden İlimiz, Bağlar sınırları içerisinde bulunan tapu müdürlüğünde Kayapınar ilçesi, Kayapınar Mahallesi 4626 ada 2 Nolu parselde bulunan, İ1 nolu parselin 2644 sayılı tapu yasası'nın 21. Maddesine istinaden imar yolundan ihdas edilerek Belediyemiz adına tescil edilip satışının yapılması kabul edilmiş olup satışın yapılabilmesi için Başkanlık Makamının 15.05.2024 tarih ve 59023 sayılı Olur'u ile Fiyat Takdir Komisyonu oluşturulmuş ve komisyon 24.05.2024 tarihinde toplanarak raporunu yazarak belirlenen değer üzerinden arsanın Diyarbakır Ticaret Borsası'na satışı 28.04.2025 tarih ve 2024/112 sayılı encümen kararıyla kabul edilmiş, ancak arsa satışı gerçekleşmemiştir.</w:t>
      </w:r>
    </w:p>
    <w:p w:rsidR="0032756A" w:rsidRPr="005267F4" w:rsidRDefault="0032756A" w:rsidP="0032756A">
      <w:pPr>
        <w:spacing w:after="0" w:line="240" w:lineRule="auto"/>
        <w:ind w:firstLine="708"/>
        <w:jc w:val="both"/>
        <w:rPr>
          <w:rFonts w:ascii="Times New Roman" w:eastAsia="Times New Roman" w:hAnsi="Times New Roman" w:cs="Times New Roman"/>
          <w:sz w:val="24"/>
          <w:szCs w:val="24"/>
        </w:rPr>
      </w:pPr>
    </w:p>
    <w:p w:rsidR="001C251B" w:rsidRPr="005267F4" w:rsidRDefault="0032756A"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Kayapınar İlçesi Kayapınar Mahallesi 4626 ada 2 parseldeki 581,49m² arsamızı 28.04.2025 tarih ve 652 sayılı Diyarbakır Ticaret Borsasının başvurusu ile satışın yapılması istenilmektedir. Arsamızın satışı yapılıp yapılamayacağı </w:t>
      </w:r>
      <w:r w:rsidRPr="005267F4">
        <w:rPr>
          <w:rFonts w:ascii="Times New Roman" w:hAnsi="Times New Roman" w:cs="Times New Roman"/>
          <w:sz w:val="24"/>
          <w:szCs w:val="24"/>
        </w:rPr>
        <w:t>”</w:t>
      </w:r>
      <w:r w:rsidR="001C251B" w:rsidRPr="005267F4">
        <w:rPr>
          <w:rFonts w:ascii="Times New Roman" w:hAnsi="Times New Roman" w:cs="Times New Roman"/>
          <w:sz w:val="24"/>
          <w:szCs w:val="24"/>
        </w:rPr>
        <w:t>konulutalep  Encümenceokundu,  gereği görüşüldü.</w:t>
      </w:r>
    </w:p>
    <w:p w:rsidR="001C251B" w:rsidRPr="005267F4" w:rsidRDefault="001C251B" w:rsidP="001C251B">
      <w:pPr>
        <w:spacing w:after="0" w:line="240" w:lineRule="auto"/>
        <w:ind w:right="-142" w:firstLine="709"/>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1C251B" w:rsidRPr="005267F4" w:rsidRDefault="001C251B" w:rsidP="001C251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C251B" w:rsidRPr="005267F4" w:rsidRDefault="00CF54A2" w:rsidP="001C251B">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İlimiz, Bağlar sınırları içerisinde bulunan tapu müdürlüğünde Kayapınar ilçesi, Kayapınar Mahallesi 4626 ada 2 parseldeki 581,49m²</w:t>
      </w:r>
      <w:r w:rsidR="001C251B" w:rsidRPr="005267F4">
        <w:rPr>
          <w:rFonts w:ascii="Times New Roman" w:eastAsia="Times New Roman" w:hAnsi="Times New Roman" w:cs="Times New Roman"/>
          <w:b/>
          <w:sz w:val="24"/>
          <w:szCs w:val="24"/>
        </w:rPr>
        <w:t>hisse satışının yapılabilmesi içinfiyat takdir komisyonu oluşturulmasına,</w:t>
      </w:r>
      <w:r w:rsidR="001C251B"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001C251B" w:rsidRPr="005267F4">
        <w:rPr>
          <w:rFonts w:ascii="Times New Roman" w:eastAsia="Times New Roman" w:hAnsi="Times New Roman" w:cs="Times New Roman"/>
          <w:b/>
          <w:bCs/>
          <w:sz w:val="24"/>
          <w:szCs w:val="24"/>
        </w:rPr>
        <w:t>Encümence kabul edildiği hususunda;</w:t>
      </w:r>
    </w:p>
    <w:p w:rsidR="001C251B" w:rsidRPr="005267F4" w:rsidRDefault="001C251B" w:rsidP="001C251B">
      <w:pPr>
        <w:spacing w:after="0" w:line="240" w:lineRule="auto"/>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9/04/2025  günkü  oturumda oy birliği ile karar verildi. </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9D7E38" w:rsidRPr="005267F4" w:rsidRDefault="009D7E38" w:rsidP="007C07AD">
      <w:pPr>
        <w:pStyle w:val="AralkYok"/>
        <w:rPr>
          <w:rFonts w:ascii="Times New Roman" w:hAnsi="Times New Roman" w:cs="Times New Roman"/>
          <w:sz w:val="24"/>
          <w:szCs w:val="24"/>
        </w:rPr>
      </w:pPr>
    </w:p>
    <w:p w:rsidR="00604E6A" w:rsidRPr="005267F4" w:rsidRDefault="00604E6A" w:rsidP="007C07AD">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1</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Yola Terk</w:t>
      </w: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04E6A" w:rsidRPr="005267F4" w:rsidRDefault="00604E6A" w:rsidP="006573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9.04.2025 tarih ve 81025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 xml:space="preserve">ayılı yazı ve eklerine istinaden “ 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5733C" w:rsidRPr="005267F4" w:rsidRDefault="00604E6A" w:rsidP="006573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5733C" w:rsidRPr="005267F4">
        <w:rPr>
          <w:rFonts w:ascii="Times New Roman" w:eastAsia="Times New Roman" w:hAnsi="Times New Roman" w:cs="Times New Roman"/>
          <w:b/>
          <w:sz w:val="24"/>
          <w:szCs w:val="24"/>
        </w:rPr>
        <w:t>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ne istinaden işlem yapılmasının Encümence kabul edildiği hususunda;</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6/05/2025  günkü oturumda oy birliği ile karar verildi.</w:t>
      </w:r>
    </w:p>
    <w:p w:rsidR="0065733C" w:rsidRPr="005267F4" w:rsidRDefault="0065733C" w:rsidP="00604E6A">
      <w:pPr>
        <w:spacing w:after="0" w:line="240" w:lineRule="auto"/>
        <w:ind w:firstLine="708"/>
        <w:jc w:val="both"/>
        <w:rPr>
          <w:rFonts w:ascii="Times New Roman" w:hAnsi="Times New Roman" w:cs="Times New Roman"/>
          <w:b/>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BB4337" w:rsidRPr="005267F4" w:rsidRDefault="00BB4337"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5733C"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2</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sidR="0065733C" w:rsidRPr="005267F4">
        <w:rPr>
          <w:rFonts w:ascii="Times New Roman" w:eastAsia="Times New Roman" w:hAnsi="Times New Roman" w:cs="Times New Roman"/>
          <w:sz w:val="24"/>
          <w:szCs w:val="24"/>
        </w:rPr>
        <w:t>Hisse Satışı (951 Ada 183 Parsel)</w:t>
      </w:r>
    </w:p>
    <w:p w:rsidR="0065733C" w:rsidRPr="005267F4" w:rsidRDefault="0065733C" w:rsidP="00604E6A">
      <w:pPr>
        <w:spacing w:after="0" w:line="240" w:lineRule="auto"/>
        <w:rPr>
          <w:rFonts w:ascii="Times New Roman" w:eastAsia="Times New Roman" w:hAnsi="Times New Roman" w:cs="Times New Roman"/>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123C7" w:rsidRPr="005267F4" w:rsidRDefault="0065733C" w:rsidP="001123C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5/05/2025 tarih ve 81856 sayılı yazı ve eklerine istinaden </w:t>
      </w:r>
      <w:r w:rsidR="001123C7" w:rsidRPr="005267F4">
        <w:rPr>
          <w:rFonts w:ascii="Times New Roman" w:eastAsia="Times New Roman" w:hAnsi="Times New Roman" w:cs="Times New Roman"/>
          <w:sz w:val="24"/>
          <w:szCs w:val="24"/>
        </w:rPr>
        <w:t>“</w:t>
      </w:r>
      <w:r w:rsidR="001123C7" w:rsidRPr="005267F4">
        <w:rPr>
          <w:rFonts w:ascii="Times New Roman" w:hAnsi="Times New Roman" w:cs="Times New Roman"/>
          <w:sz w:val="24"/>
          <w:szCs w:val="24"/>
        </w:rPr>
        <w:t xml:space="preserve">İlimiz, Bağlar İlçesi, </w:t>
      </w:r>
      <w:r w:rsidRPr="005267F4">
        <w:rPr>
          <w:rFonts w:ascii="Times New Roman" w:hAnsi="Times New Roman" w:cs="Times New Roman"/>
          <w:sz w:val="24"/>
          <w:szCs w:val="24"/>
        </w:rPr>
        <w:t>Kaynartepe Mahallesi 951 ada 109 parsel ile ilgili olarak, yola terk, ihdas, ifraz, tevhid işlemleri sonucu oluşan 598,96m² arsanın 10.04.2025 tarih 2025/51 sayılı Encümen kararıyla 16.333,33TL m² birim değer üzerinden satışı kabul edilmiş ve ifraz işlemi yapılarak 599,04m² hisse Belediyemiz adına tescil edilmiştir. Ancak İl Kadastro müdürlüğünde yapılan düzenlemeler sonucunda arsanın kroki noktaları değişerek 0,08m² eksik fark ortaya çıkarak satış işlemi gerçekleşmemiştir. Oluşan farkın 14.03.2025 tarihli Fiyat Takdir Komisyon raporuna istinaden 0.08</w:t>
      </w:r>
      <w:r w:rsidR="001123C7" w:rsidRPr="005267F4">
        <w:rPr>
          <w:rFonts w:ascii="Times New Roman" w:hAnsi="Times New Roman" w:cs="Times New Roman"/>
          <w:sz w:val="24"/>
          <w:szCs w:val="24"/>
        </w:rPr>
        <w:t xml:space="preserve"> m² X 16.333,</w:t>
      </w:r>
      <w:r w:rsidRPr="005267F4">
        <w:rPr>
          <w:rFonts w:ascii="Times New Roman" w:hAnsi="Times New Roman" w:cs="Times New Roman"/>
          <w:sz w:val="24"/>
          <w:szCs w:val="24"/>
        </w:rPr>
        <w:t>33TL</w:t>
      </w:r>
      <w:r w:rsidR="001123C7" w:rsidRPr="005267F4">
        <w:rPr>
          <w:rFonts w:ascii="Times New Roman" w:hAnsi="Times New Roman" w:cs="Times New Roman"/>
          <w:sz w:val="24"/>
          <w:szCs w:val="24"/>
        </w:rPr>
        <w:t xml:space="preserve"> =</w:t>
      </w:r>
      <w:r w:rsidRPr="005267F4">
        <w:rPr>
          <w:rFonts w:ascii="Times New Roman" w:hAnsi="Times New Roman" w:cs="Times New Roman"/>
          <w:sz w:val="24"/>
          <w:szCs w:val="24"/>
        </w:rPr>
        <w:t xml:space="preserve"> 1.306,67TL üzerinden eksik olan değeri Belediyemiz hesabına yatırılmıştır.</w:t>
      </w:r>
    </w:p>
    <w:p w:rsidR="001123C7" w:rsidRPr="005267F4" w:rsidRDefault="001123C7" w:rsidP="001123C7">
      <w:pPr>
        <w:spacing w:after="0" w:line="240" w:lineRule="auto"/>
        <w:ind w:firstLine="708"/>
        <w:jc w:val="both"/>
        <w:rPr>
          <w:rFonts w:ascii="Times New Roman" w:hAnsi="Times New Roman" w:cs="Times New Roman"/>
          <w:sz w:val="24"/>
          <w:szCs w:val="24"/>
        </w:rPr>
      </w:pPr>
    </w:p>
    <w:p w:rsidR="0065733C" w:rsidRPr="005267F4" w:rsidRDefault="0065733C" w:rsidP="001123C7">
      <w:pPr>
        <w:spacing w:after="0" w:line="240" w:lineRule="auto"/>
        <w:ind w:firstLine="708"/>
        <w:jc w:val="both"/>
        <w:rPr>
          <w:rFonts w:ascii="Times New Roman" w:eastAsia="Times New Roman" w:hAnsi="Times New Roman" w:cs="Times New Roman"/>
          <w:sz w:val="24"/>
          <w:szCs w:val="24"/>
        </w:rPr>
      </w:pPr>
      <w:r w:rsidRPr="005267F4">
        <w:rPr>
          <w:rFonts w:ascii="Times New Roman" w:hAnsi="Times New Roman" w:cs="Times New Roman"/>
          <w:sz w:val="24"/>
          <w:szCs w:val="24"/>
        </w:rPr>
        <w:t>Söz konusu Bağlar İlçesi, Kaynartepe Mahallesi 951 ada 183 parseldeki Belediyemizin 599,04m² hissesini Şimal Oto Petrol Ürünleri İnşaat Nakliyat Sanayi Ticaret Ltd. Şti.'ne satışı işelminin yapılması</w:t>
      </w:r>
      <w:r w:rsidRPr="005267F4">
        <w:rPr>
          <w:rFonts w:ascii="Times New Roman" w:eastAsia="Times New Roman" w:hAnsi="Times New Roman" w:cs="Times New Roman"/>
          <w:sz w:val="24"/>
          <w:szCs w:val="24"/>
        </w:rPr>
        <w:t>” konulu  talep  Encümence okundu,  gereği görüşüldü.</w:t>
      </w:r>
    </w:p>
    <w:p w:rsidR="0065733C" w:rsidRPr="005267F4" w:rsidRDefault="0065733C" w:rsidP="0065733C">
      <w:pPr>
        <w:spacing w:after="0" w:line="240" w:lineRule="auto"/>
        <w:ind w:right="-142" w:firstLine="709"/>
        <w:jc w:val="both"/>
        <w:rPr>
          <w:rFonts w:ascii="Times New Roman" w:eastAsia="Times New Roman" w:hAnsi="Times New Roman" w:cs="Times New Roman"/>
          <w:sz w:val="24"/>
          <w:szCs w:val="24"/>
          <w:u w:val="single"/>
        </w:rPr>
      </w:pPr>
    </w:p>
    <w:p w:rsidR="0065733C" w:rsidRPr="005267F4" w:rsidRDefault="0065733C" w:rsidP="0065733C">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5733C" w:rsidRPr="005267F4" w:rsidRDefault="0065733C" w:rsidP="0065733C">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5733C" w:rsidRPr="005267F4" w:rsidRDefault="0065733C" w:rsidP="0065733C">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1123C7" w:rsidRPr="005267F4">
        <w:rPr>
          <w:rFonts w:ascii="Times New Roman" w:eastAsia="Times New Roman" w:hAnsi="Times New Roman" w:cs="Times New Roman"/>
          <w:b/>
          <w:sz w:val="24"/>
          <w:szCs w:val="24"/>
        </w:rPr>
        <w:t xml:space="preserve">, </w:t>
      </w:r>
      <w:r w:rsidR="001123C7" w:rsidRPr="005267F4">
        <w:rPr>
          <w:rFonts w:ascii="Times New Roman" w:hAnsi="Times New Roman" w:cs="Times New Roman"/>
          <w:b/>
          <w:sz w:val="24"/>
          <w:szCs w:val="24"/>
        </w:rPr>
        <w:t xml:space="preserve">Bağlar İlçesi,  Kaynartepe Mahallesi 951 ada 109 </w:t>
      </w:r>
      <w:r w:rsidR="001123C7" w:rsidRPr="005267F4">
        <w:rPr>
          <w:rFonts w:ascii="Times New Roman" w:eastAsia="Times New Roman" w:hAnsi="Times New Roman" w:cs="Times New Roman"/>
          <w:b/>
          <w:sz w:val="24"/>
          <w:szCs w:val="24"/>
        </w:rPr>
        <w:t xml:space="preserve"> parselde Belediyemizin 0,08</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1123C7" w:rsidRPr="005267F4">
        <w:rPr>
          <w:rFonts w:ascii="Times New Roman" w:eastAsia="Times New Roman" w:hAnsi="Times New Roman" w:cs="Times New Roman"/>
          <w:b/>
          <w:sz w:val="24"/>
          <w:szCs w:val="24"/>
        </w:rPr>
        <w:t xml:space="preserve">hissesinin </w:t>
      </w:r>
      <w:r w:rsidR="001123C7" w:rsidRPr="005267F4">
        <w:rPr>
          <w:rFonts w:ascii="Times New Roman" w:hAnsi="Times New Roman" w:cs="Times New Roman"/>
          <w:b/>
          <w:sz w:val="24"/>
          <w:szCs w:val="24"/>
        </w:rPr>
        <w:t>14.03.2025 tarihli Fiyat Takdir Komisyon raporuna istinaden 0.08 m² X 16.333,33 TL = 1.306,67 TL üzerinden eksik olan değeri Belediyemiz hesabına yatırılmıştır.</w:t>
      </w:r>
      <w:r w:rsidR="007A543C" w:rsidRPr="005267F4">
        <w:rPr>
          <w:rFonts w:ascii="Times New Roman" w:eastAsia="Times New Roman" w:hAnsi="Times New Roman" w:cs="Times New Roman"/>
          <w:b/>
          <w:sz w:val="24"/>
          <w:szCs w:val="24"/>
        </w:rPr>
        <w:t xml:space="preserve">Belediyemiz Encümeninin </w:t>
      </w:r>
      <w:r w:rsidR="007A543C" w:rsidRPr="005267F4">
        <w:rPr>
          <w:rFonts w:ascii="Times New Roman" w:hAnsi="Times New Roman" w:cs="Times New Roman"/>
          <w:b/>
          <w:sz w:val="24"/>
          <w:szCs w:val="24"/>
        </w:rPr>
        <w:t xml:space="preserve">10.04.2025 tarih 2025/51 sayılı kararına istinaden eksik olan 0.08 m²’lik kısmın dahil edilmesiyle  Belediyemizin 951 ada 183 parseldeki  599,04 m² hissenin </w:t>
      </w:r>
      <w:r w:rsidR="00ED012F" w:rsidRPr="005267F4">
        <w:rPr>
          <w:rFonts w:ascii="Times New Roman" w:hAnsi="Times New Roman" w:cs="Times New Roman"/>
          <w:b/>
          <w:sz w:val="24"/>
          <w:szCs w:val="24"/>
        </w:rPr>
        <w:t xml:space="preserve">Şimal Oto Petrol Ürünleri İnşaat Nakliyat Sanayi Ticaret Ltd. Şti.'n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65733C" w:rsidRPr="005267F4" w:rsidRDefault="0065733C" w:rsidP="0065733C">
      <w:pPr>
        <w:spacing w:after="0" w:line="240" w:lineRule="auto"/>
        <w:jc w:val="both"/>
        <w:rPr>
          <w:rFonts w:ascii="Times New Roman" w:eastAsia="Times New Roman" w:hAnsi="Times New Roman" w:cs="Times New Roman"/>
          <w:b/>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1123C7" w:rsidRPr="005267F4">
        <w:rPr>
          <w:rFonts w:ascii="Times New Roman" w:eastAsia="Times New Roman" w:hAnsi="Times New Roman" w:cs="Times New Roman"/>
          <w:b/>
          <w:sz w:val="24"/>
          <w:szCs w:val="24"/>
        </w:rPr>
        <w:t>k Müdürlüğü’ne gönderilmesine 06/05</w:t>
      </w:r>
      <w:r w:rsidRPr="005267F4">
        <w:rPr>
          <w:rFonts w:ascii="Times New Roman" w:eastAsia="Times New Roman" w:hAnsi="Times New Roman" w:cs="Times New Roman"/>
          <w:b/>
          <w:sz w:val="24"/>
          <w:szCs w:val="24"/>
        </w:rPr>
        <w:t xml:space="preserve">/2025  günkü  oturumda oy birliği ile karar verildi. </w:t>
      </w: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BB4337" w:rsidRPr="008935EC" w:rsidRDefault="00604E6A" w:rsidP="008935E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D012F" w:rsidRPr="005267F4" w:rsidRDefault="00ED012F" w:rsidP="00ED01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D012F" w:rsidRPr="005267F4" w:rsidRDefault="00ED012F" w:rsidP="00ED01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3</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u w:val="single"/>
        </w:rPr>
      </w:pPr>
    </w:p>
    <w:p w:rsidR="00ED012F" w:rsidRPr="005267F4" w:rsidRDefault="00ED012F" w:rsidP="00ED01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270B7" w:rsidRPr="005267F4" w:rsidRDefault="003D7F72"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C270B7" w:rsidRPr="005267F4">
        <w:rPr>
          <w:rFonts w:ascii="Times New Roman" w:eastAsia="Times New Roman" w:hAnsi="Times New Roman" w:cs="Times New Roman"/>
          <w:sz w:val="24"/>
          <w:szCs w:val="24"/>
        </w:rPr>
        <w:t>r ve Şehircilik Müdürlüğü’nün 05.05</w:t>
      </w:r>
      <w:r w:rsidRPr="005267F4">
        <w:rPr>
          <w:rFonts w:ascii="Times New Roman" w:eastAsia="Times New Roman" w:hAnsi="Times New Roman" w:cs="Times New Roman"/>
          <w:sz w:val="24"/>
          <w:szCs w:val="24"/>
        </w:rPr>
        <w:t>.2025 tarih ve 81</w:t>
      </w:r>
      <w:r w:rsidR="00C270B7" w:rsidRPr="005267F4">
        <w:rPr>
          <w:rFonts w:ascii="Times New Roman" w:eastAsia="Times New Roman" w:hAnsi="Times New Roman" w:cs="Times New Roman"/>
          <w:sz w:val="24"/>
          <w:szCs w:val="24"/>
        </w:rPr>
        <w:t>777</w:t>
      </w:r>
      <w:r w:rsidR="00ED012F" w:rsidRPr="005267F4">
        <w:rPr>
          <w:rFonts w:ascii="Times New Roman" w:eastAsia="Times New Roman" w:hAnsi="Times New Roman" w:cs="Times New Roman"/>
          <w:sz w:val="24"/>
          <w:szCs w:val="24"/>
        </w:rPr>
        <w:t xml:space="preserve">sayılı yazı ve eklerine istinaden, </w:t>
      </w:r>
      <w:r w:rsidR="00ED012F" w:rsidRPr="005267F4">
        <w:rPr>
          <w:rFonts w:ascii="Times New Roman" w:hAnsi="Times New Roman" w:cs="Times New Roman"/>
          <w:sz w:val="24"/>
          <w:szCs w:val="24"/>
        </w:rPr>
        <w:t>“Belediyemiz Yapı Kontrol Teknik Personelinin yerinde yaptığı inceleme neticesinde ve düzenle</w:t>
      </w:r>
      <w:r w:rsidR="00C270B7" w:rsidRPr="005267F4">
        <w:rPr>
          <w:rFonts w:ascii="Times New Roman" w:hAnsi="Times New Roman" w:cs="Times New Roman"/>
          <w:sz w:val="24"/>
          <w:szCs w:val="24"/>
        </w:rPr>
        <w:t>nen 29.04.2025</w:t>
      </w:r>
      <w:r w:rsidR="00ED012F" w:rsidRPr="005267F4">
        <w:rPr>
          <w:rFonts w:ascii="Times New Roman" w:hAnsi="Times New Roman" w:cs="Times New Roman"/>
          <w:sz w:val="24"/>
          <w:szCs w:val="24"/>
        </w:rPr>
        <w:t xml:space="preserve"> tarihli Maili İnhidam Raporuna istinaden; </w:t>
      </w:r>
      <w:r w:rsidR="00C270B7" w:rsidRPr="005267F4">
        <w:rPr>
          <w:rFonts w:ascii="Times New Roman" w:hAnsi="Times New Roman" w:cs="Times New Roman"/>
          <w:sz w:val="24"/>
          <w:szCs w:val="24"/>
        </w:rPr>
        <w:t>5 Nisan  Mahallesi 911</w:t>
      </w:r>
      <w:r w:rsidR="00ED012F" w:rsidRPr="005267F4">
        <w:rPr>
          <w:rFonts w:ascii="Times New Roman" w:hAnsi="Times New Roman" w:cs="Times New Roman"/>
          <w:sz w:val="24"/>
          <w:szCs w:val="24"/>
        </w:rPr>
        <w:t xml:space="preserve">.Sokak </w:t>
      </w:r>
      <w:r w:rsidR="00C270B7" w:rsidRPr="005267F4">
        <w:rPr>
          <w:rFonts w:ascii="Times New Roman" w:hAnsi="Times New Roman" w:cs="Times New Roman"/>
          <w:sz w:val="24"/>
          <w:szCs w:val="24"/>
        </w:rPr>
        <w:t>Girne Caddesi No:3</w:t>
      </w:r>
      <w:r w:rsidR="00ED012F" w:rsidRPr="005267F4">
        <w:rPr>
          <w:rFonts w:ascii="Times New Roman" w:hAnsi="Times New Roman" w:cs="Times New Roman"/>
          <w:sz w:val="24"/>
          <w:szCs w:val="24"/>
        </w:rPr>
        <w:t xml:space="preserve"> adresindeki Zemin</w:t>
      </w:r>
      <w:r w:rsidR="00C270B7" w:rsidRPr="005267F4">
        <w:rPr>
          <w:rFonts w:ascii="Times New Roman" w:hAnsi="Times New Roman" w:cs="Times New Roman"/>
          <w:sz w:val="24"/>
          <w:szCs w:val="24"/>
        </w:rPr>
        <w:t xml:space="preserve">+ </w:t>
      </w:r>
      <w:r w:rsidR="00ED012F" w:rsidRPr="005267F4">
        <w:rPr>
          <w:rFonts w:ascii="Times New Roman" w:hAnsi="Times New Roman" w:cs="Times New Roman"/>
          <w:sz w:val="24"/>
          <w:szCs w:val="24"/>
        </w:rPr>
        <w:t xml:space="preserve">1 kat yapının harabe durumda ve boş olduğu statik açıdan taşıyıcı özelliğini yitirdiği, can güvenliği açısından tehlike arz ettiği ve kötü amaçlı kullandığı </w:t>
      </w:r>
      <w:r w:rsidR="00ED012F" w:rsidRPr="005267F4">
        <w:rPr>
          <w:rFonts w:ascii="Times New Roman" w:eastAsia="Times New Roman" w:hAnsi="Times New Roman" w:cs="Times New Roman"/>
          <w:sz w:val="24"/>
          <w:szCs w:val="24"/>
        </w:rPr>
        <w:t>tespit edilmiştir.</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270B7" w:rsidRPr="005267F4">
        <w:rPr>
          <w:rFonts w:ascii="Times New Roman" w:hAnsi="Times New Roman" w:cs="Times New Roman"/>
          <w:sz w:val="24"/>
          <w:szCs w:val="24"/>
        </w:rPr>
        <w:t xml:space="preserve">; 5 Nisan  Mahallesi 911.Sokak Girne Caddesi No:3 adresindeki Zemin+ 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p>
    <w:p w:rsidR="00ED012F" w:rsidRPr="005267F4" w:rsidRDefault="00ED012F" w:rsidP="00ED01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270B7" w:rsidRPr="005267F4">
        <w:rPr>
          <w:rFonts w:ascii="Times New Roman" w:eastAsia="Times New Roman" w:hAnsi="Times New Roman" w:cs="Times New Roman"/>
          <w:sz w:val="24"/>
          <w:szCs w:val="24"/>
        </w:rPr>
        <w:t xml:space="preserve">İmar ve Şehircilik </w:t>
      </w:r>
      <w:r w:rsidR="00C270B7" w:rsidRPr="005267F4">
        <w:rPr>
          <w:rFonts w:ascii="Times New Roman" w:hAnsi="Times New Roman" w:cs="Times New Roman"/>
          <w:b/>
          <w:sz w:val="24"/>
          <w:szCs w:val="24"/>
        </w:rPr>
        <w:t>Müdürlüğü’ne gönderilmesine  06/05/2025</w:t>
      </w:r>
      <w:r w:rsidRPr="005267F4">
        <w:rPr>
          <w:rFonts w:ascii="Times New Roman" w:hAnsi="Times New Roman" w:cs="Times New Roman"/>
          <w:b/>
          <w:sz w:val="24"/>
          <w:szCs w:val="24"/>
        </w:rPr>
        <w:t xml:space="preserve">  günkü oturumda oy birliği ile karar verildi.</w:t>
      </w: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spacing w:after="0" w:line="240" w:lineRule="auto"/>
        <w:ind w:left="2832" w:firstLine="708"/>
        <w:rPr>
          <w:rFonts w:ascii="Times New Roman" w:eastAsia="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ED012F" w:rsidRPr="005267F4" w:rsidRDefault="00ED012F" w:rsidP="00C270B7">
      <w:pPr>
        <w:pStyle w:val="AralkYok"/>
        <w:rPr>
          <w:rFonts w:ascii="Times New Roman" w:hAnsi="Times New Roman" w:cs="Times New Roman"/>
          <w:sz w:val="24"/>
          <w:szCs w:val="24"/>
        </w:rPr>
      </w:pPr>
    </w:p>
    <w:p w:rsidR="00ED012F" w:rsidRPr="005267F4" w:rsidRDefault="00ED012F" w:rsidP="00ED012F">
      <w:pPr>
        <w:pStyle w:val="NormalWeb"/>
        <w:spacing w:after="0"/>
        <w:jc w:val="both"/>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4</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8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742 Sok. No:6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264EA" w:rsidRPr="005267F4" w:rsidRDefault="00E20FAF" w:rsidP="00E20FAF">
      <w:pPr>
        <w:spacing w:after="0" w:line="240" w:lineRule="auto"/>
        <w:ind w:right="-159"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E20FAF" w:rsidRPr="005267F4" w:rsidRDefault="00E20FAF" w:rsidP="002264EA">
      <w:pPr>
        <w:spacing w:after="0" w:line="240" w:lineRule="auto"/>
        <w:ind w:right="-159"/>
        <w:jc w:val="both"/>
        <w:rPr>
          <w:rFonts w:ascii="Times New Roman" w:eastAsia="Times New Roman" w:hAnsi="Times New Roman" w:cs="Times New Roman"/>
          <w:b/>
          <w:sz w:val="24"/>
          <w:szCs w:val="24"/>
        </w:rPr>
      </w:pPr>
      <w:r w:rsidRPr="005267F4">
        <w:rPr>
          <w:rFonts w:ascii="Times New Roman" w:hAnsi="Times New Roman" w:cs="Times New Roman"/>
          <w:b/>
          <w:sz w:val="24"/>
          <w:szCs w:val="24"/>
        </w:rPr>
        <w:t xml:space="preserve">5 Nisan Mahallesi 742 Sok. No:6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w:t>
      </w:r>
      <w:r w:rsidR="00E20FAF" w:rsidRPr="005267F4">
        <w:rPr>
          <w:rFonts w:ascii="Times New Roman" w:hAnsi="Times New Roman" w:cs="Times New Roman"/>
          <w:sz w:val="24"/>
          <w:szCs w:val="24"/>
        </w:rPr>
        <w:t xml:space="preserve">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9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831 Sok. No:14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5 Nisan Mahallesi 831 Sok. No:14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Mali Hiz.Müd.V.                 </w:t>
      </w:r>
      <w:r w:rsidR="00E20FAF" w:rsidRPr="005267F4">
        <w:rPr>
          <w:rFonts w:ascii="Times New Roman" w:hAnsi="Times New Roman" w:cs="Times New Roman"/>
          <w:sz w:val="24"/>
          <w:szCs w:val="24"/>
        </w:rPr>
        <w:t>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20FAF" w:rsidRPr="005267F4" w:rsidRDefault="00E20FAF" w:rsidP="00E20FA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6</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3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Şeyh Şamil Mahallesi 589. Sok. No:6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 Şeyh Şamil Mahallesi 589. Sok. No:6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7</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4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uradiye Mahallesi 162 Sok. No:22/A adresindeki Zemin+1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uradiye Mahallesi 162 Sok. No:22/A adresindeki Zemin+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8</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5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evlana Halit Mahallesi 358 Sok. No:9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evlana Halit Mahallesi 358 Sok. No:9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544E6" w:rsidRPr="005267F4" w:rsidRDefault="002544E6"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Pr="005267F4" w:rsidRDefault="00371457" w:rsidP="0037145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71457" w:rsidRDefault="00371457" w:rsidP="00371457">
      <w:pPr>
        <w:tabs>
          <w:tab w:val="left" w:pos="5280"/>
        </w:tabs>
        <w:spacing w:after="0" w:line="240" w:lineRule="auto"/>
        <w:rPr>
          <w:rFonts w:ascii="Times New Roman" w:eastAsia="Times New Roman" w:hAnsi="Times New Roman" w:cs="Times New Roman"/>
          <w:sz w:val="24"/>
          <w:szCs w:val="24"/>
        </w:rPr>
      </w:pPr>
    </w:p>
    <w:p w:rsidR="00371457" w:rsidRPr="005267F4" w:rsidRDefault="00371457" w:rsidP="0037145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71457" w:rsidRPr="005267F4" w:rsidRDefault="00371457"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71457" w:rsidRPr="005267F4" w:rsidRDefault="00371457" w:rsidP="0037145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r>
        <w:rPr>
          <w:rFonts w:ascii="Times New Roman" w:eastAsia="Times New Roman" w:hAnsi="Times New Roman" w:cs="Times New Roman"/>
          <w:sz w:val="24"/>
          <w:szCs w:val="24"/>
        </w:rPr>
        <w:t>9</w:t>
      </w:r>
    </w:p>
    <w:p w:rsidR="00371457" w:rsidRPr="005267F4" w:rsidRDefault="009B3EC4"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371457" w:rsidRPr="005267F4">
        <w:rPr>
          <w:rFonts w:ascii="Times New Roman" w:eastAsia="Times New Roman" w:hAnsi="Times New Roman" w:cs="Times New Roman"/>
          <w:sz w:val="24"/>
          <w:szCs w:val="24"/>
        </w:rPr>
        <w:t>Harabe Yapı</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u w:val="single"/>
        </w:rPr>
      </w:pPr>
    </w:p>
    <w:p w:rsidR="00371457" w:rsidRPr="005267F4" w:rsidRDefault="00371457" w:rsidP="0037145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sidR="009B3EC4">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B3EC4">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sidR="009B3EC4">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sidR="009B3EC4">
        <w:rPr>
          <w:rFonts w:ascii="Times New Roman" w:hAnsi="Times New Roman" w:cs="Times New Roman"/>
          <w:sz w:val="24"/>
          <w:szCs w:val="24"/>
        </w:rPr>
        <w:t>97.</w:t>
      </w:r>
      <w:r w:rsidRPr="005267F4">
        <w:rPr>
          <w:rFonts w:ascii="Times New Roman" w:hAnsi="Times New Roman" w:cs="Times New Roman"/>
          <w:sz w:val="24"/>
          <w:szCs w:val="24"/>
        </w:rPr>
        <w:t>So</w:t>
      </w:r>
      <w:r w:rsidR="00E87803">
        <w:rPr>
          <w:rFonts w:ascii="Times New Roman" w:hAnsi="Times New Roman" w:cs="Times New Roman"/>
          <w:sz w:val="24"/>
          <w:szCs w:val="24"/>
        </w:rPr>
        <w:t>kak</w:t>
      </w:r>
      <w:r w:rsidRPr="005267F4">
        <w:rPr>
          <w:rFonts w:ascii="Times New Roman" w:hAnsi="Times New Roman" w:cs="Times New Roman"/>
          <w:sz w:val="24"/>
          <w:szCs w:val="24"/>
        </w:rPr>
        <w:t xml:space="preserve"> No:</w:t>
      </w:r>
      <w:r w:rsidR="009B3EC4">
        <w:rPr>
          <w:rFonts w:ascii="Times New Roman" w:hAnsi="Times New Roman" w:cs="Times New Roman"/>
          <w:sz w:val="24"/>
          <w:szCs w:val="24"/>
        </w:rPr>
        <w:t>8</w:t>
      </w:r>
      <w:r w:rsidRPr="005267F4">
        <w:rPr>
          <w:rFonts w:ascii="Times New Roman" w:hAnsi="Times New Roman" w:cs="Times New Roman"/>
          <w:sz w:val="24"/>
          <w:szCs w:val="24"/>
        </w:rPr>
        <w:t xml:space="preserve"> adresindeki Zemin</w:t>
      </w:r>
      <w:r w:rsidR="009B3EC4">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sidR="009B3EC4">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sidR="009B3EC4">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009B3EC4">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71457" w:rsidRPr="005267F4" w:rsidRDefault="00371457" w:rsidP="009B3EC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w:t>
      </w:r>
      <w:r w:rsidR="009B3EC4" w:rsidRPr="009B3EC4">
        <w:rPr>
          <w:rFonts w:ascii="Times New Roman" w:eastAsia="Times New Roman" w:hAnsi="Times New Roman" w:cs="Times New Roman"/>
          <w:b/>
          <w:sz w:val="24"/>
          <w:szCs w:val="24"/>
        </w:rPr>
        <w:t>ptığı dosya tetkiki neticesinde,</w:t>
      </w:r>
      <w:r w:rsidR="009B3EC4">
        <w:rPr>
          <w:rFonts w:ascii="Times New Roman" w:hAnsi="Times New Roman" w:cs="Times New Roman"/>
          <w:b/>
          <w:sz w:val="24"/>
          <w:szCs w:val="24"/>
        </w:rPr>
        <w:t xml:space="preserve">5 </w:t>
      </w:r>
      <w:r w:rsidR="009B3EC4"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009B3EC4" w:rsidRPr="009B3EC4">
        <w:rPr>
          <w:rFonts w:ascii="Times New Roman" w:hAnsi="Times New Roman" w:cs="Times New Roman"/>
          <w:b/>
          <w:sz w:val="24"/>
          <w:szCs w:val="24"/>
        </w:rPr>
        <w:t xml:space="preserve"> No:8 adresindeki Zemin+2 </w:t>
      </w:r>
      <w:r w:rsidR="009B3EC4">
        <w:rPr>
          <w:rFonts w:ascii="Times New Roman" w:hAnsi="Times New Roman" w:cs="Times New Roman"/>
          <w:b/>
          <w:sz w:val="24"/>
          <w:szCs w:val="24"/>
        </w:rPr>
        <w:t>k</w:t>
      </w:r>
      <w:r w:rsidR="009B3EC4"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sidR="009B3EC4">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71457" w:rsidRPr="005267F4" w:rsidRDefault="00371457" w:rsidP="00371457">
      <w:pPr>
        <w:spacing w:after="0" w:line="240" w:lineRule="auto"/>
        <w:ind w:right="-159" w:firstLine="708"/>
        <w:jc w:val="both"/>
        <w:rPr>
          <w:rFonts w:ascii="Times New Roman" w:eastAsia="Times New Roman" w:hAnsi="Times New Roman" w:cs="Times New Roman"/>
          <w:b/>
          <w:sz w:val="24"/>
          <w:szCs w:val="24"/>
        </w:rPr>
      </w:pPr>
    </w:p>
    <w:p w:rsidR="00371457" w:rsidRPr="005267F4" w:rsidRDefault="00371457" w:rsidP="0037145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9B3EC4">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pPr>
    </w:p>
    <w:p w:rsidR="00371457" w:rsidRPr="005267F4" w:rsidRDefault="00371457" w:rsidP="00371457">
      <w:pPr>
        <w:spacing w:after="0" w:line="240" w:lineRule="auto"/>
        <w:ind w:left="2832" w:firstLine="708"/>
        <w:rPr>
          <w:rFonts w:ascii="Times New Roman" w:eastAsia="Times New Roman" w:hAnsi="Times New Roman" w:cs="Times New Roman"/>
          <w:sz w:val="24"/>
          <w:szCs w:val="24"/>
        </w:rPr>
      </w:pPr>
    </w:p>
    <w:p w:rsidR="00371457" w:rsidRPr="005267F4" w:rsidRDefault="009B3EC4" w:rsidP="00371457">
      <w:pPr>
        <w:pStyle w:val="AralkYok"/>
        <w:rPr>
          <w:rFonts w:ascii="Times New Roman" w:hAnsi="Times New Roman" w:cs="Times New Roman"/>
          <w:sz w:val="24"/>
          <w:szCs w:val="24"/>
        </w:rPr>
      </w:pPr>
      <w:r>
        <w:rPr>
          <w:rFonts w:ascii="Times New Roman" w:hAnsi="Times New Roman" w:cs="Times New Roman"/>
          <w:sz w:val="24"/>
          <w:szCs w:val="24"/>
        </w:rPr>
        <w:t>Siraç ÇELİK</w:t>
      </w:r>
      <w:r w:rsidR="00371457"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00371457" w:rsidRPr="005267F4">
        <w:rPr>
          <w:rFonts w:ascii="Times New Roman" w:hAnsi="Times New Roman" w:cs="Times New Roman"/>
          <w:sz w:val="24"/>
          <w:szCs w:val="24"/>
        </w:rPr>
        <w:t xml:space="preserve">Daimi Encümen            Daimi Encümen              Daimi Encümen </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7A3DCD">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sidR="007A3DCD">
        <w:rPr>
          <w:rFonts w:ascii="Times New Roman" w:hAnsi="Times New Roman" w:cs="Times New Roman"/>
          <w:sz w:val="24"/>
          <w:szCs w:val="24"/>
        </w:rPr>
        <w:t xml:space="preserve">      Ulaş BİRTANE</w:t>
      </w:r>
    </w:p>
    <w:p w:rsidR="00371457" w:rsidRPr="005267F4" w:rsidRDefault="007A3DCD" w:rsidP="003714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371457"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371457" w:rsidRPr="005267F4">
        <w:rPr>
          <w:rFonts w:ascii="Times New Roman" w:hAnsi="Times New Roman" w:cs="Times New Roman"/>
          <w:sz w:val="24"/>
          <w:szCs w:val="24"/>
        </w:rPr>
        <w:t>İmar ve Şehircilik Müd.V.</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Pr="005267F4" w:rsidRDefault="00C51121" w:rsidP="00C5112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51121" w:rsidRDefault="00C51121" w:rsidP="00C51121">
      <w:pPr>
        <w:tabs>
          <w:tab w:val="left" w:pos="5280"/>
        </w:tabs>
        <w:spacing w:after="0" w:line="240" w:lineRule="auto"/>
        <w:rPr>
          <w:rFonts w:ascii="Times New Roman" w:eastAsia="Times New Roman" w:hAnsi="Times New Roman" w:cs="Times New Roman"/>
          <w:sz w:val="24"/>
          <w:szCs w:val="24"/>
        </w:rPr>
      </w:pPr>
    </w:p>
    <w:p w:rsidR="00C51121" w:rsidRPr="005267F4" w:rsidRDefault="00C51121" w:rsidP="00C5112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0</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u w:val="single"/>
        </w:rPr>
      </w:pPr>
    </w:p>
    <w:p w:rsidR="00C51121" w:rsidRPr="005267F4" w:rsidRDefault="00C51121" w:rsidP="00C5112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0</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0</w:t>
      </w:r>
      <w:r w:rsidRPr="009B3EC4">
        <w:rPr>
          <w:rFonts w:ascii="Times New Roman" w:hAnsi="Times New Roman" w:cs="Times New Roman"/>
          <w:b/>
          <w:sz w:val="24"/>
          <w:szCs w:val="24"/>
        </w:rPr>
        <w:t xml:space="preserve"> adresindeki Zemin+2 </w:t>
      </w:r>
      <w:r>
        <w:rPr>
          <w:rFonts w:ascii="Times New Roman" w:hAnsi="Times New Roman" w:cs="Times New Roman"/>
          <w:b/>
          <w:sz w:val="24"/>
          <w:szCs w:val="24"/>
        </w:rPr>
        <w:t>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p>
    <w:p w:rsidR="00C51121" w:rsidRPr="005267F4" w:rsidRDefault="00C51121" w:rsidP="00C5112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pPr>
    </w:p>
    <w:p w:rsidR="00C51121" w:rsidRPr="005267F4" w:rsidRDefault="00C51121" w:rsidP="00C51121">
      <w:pPr>
        <w:spacing w:after="0" w:line="240" w:lineRule="auto"/>
        <w:ind w:left="2832" w:firstLine="708"/>
        <w:rPr>
          <w:rFonts w:ascii="Times New Roman" w:eastAsia="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51121" w:rsidRPr="005267F4" w:rsidRDefault="00C51121" w:rsidP="00C51121">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Pr="005267F4" w:rsidRDefault="00CE3752" w:rsidP="00CE375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E3752" w:rsidRDefault="00CE3752" w:rsidP="00CE3752">
      <w:pPr>
        <w:tabs>
          <w:tab w:val="left" w:pos="5280"/>
        </w:tabs>
        <w:spacing w:after="0" w:line="240" w:lineRule="auto"/>
        <w:rPr>
          <w:rFonts w:ascii="Times New Roman" w:eastAsia="Times New Roman" w:hAnsi="Times New Roman" w:cs="Times New Roman"/>
          <w:sz w:val="24"/>
          <w:szCs w:val="24"/>
        </w:rPr>
      </w:pPr>
    </w:p>
    <w:p w:rsidR="00CE3752" w:rsidRPr="005267F4" w:rsidRDefault="00CE3752" w:rsidP="00CE375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1</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u w:val="single"/>
        </w:rPr>
      </w:pPr>
    </w:p>
    <w:p w:rsidR="00CE3752" w:rsidRPr="005267F4" w:rsidRDefault="00CE3752" w:rsidP="00CE3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1 </w:t>
      </w:r>
      <w:r w:rsidRPr="005267F4">
        <w:rPr>
          <w:rFonts w:ascii="Times New Roman" w:hAnsi="Times New Roman" w:cs="Times New Roman"/>
          <w:sz w:val="24"/>
          <w:szCs w:val="24"/>
        </w:rPr>
        <w:t>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2</w:t>
      </w:r>
      <w:r w:rsidRPr="009B3EC4">
        <w:rPr>
          <w:rFonts w:ascii="Times New Roman" w:hAnsi="Times New Roman" w:cs="Times New Roman"/>
          <w:b/>
          <w:sz w:val="24"/>
          <w:szCs w:val="24"/>
        </w:rPr>
        <w:t xml:space="preserve"> adresindeki Zemin+</w:t>
      </w:r>
      <w:r>
        <w:rPr>
          <w:rFonts w:ascii="Times New Roman" w:hAnsi="Times New Roman" w:cs="Times New Roman"/>
          <w:b/>
          <w:sz w:val="24"/>
          <w:szCs w:val="24"/>
        </w:rPr>
        <w:t>1 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p>
    <w:p w:rsidR="00CE3752" w:rsidRPr="005267F4" w:rsidRDefault="00CE3752" w:rsidP="00CE3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pPr>
    </w:p>
    <w:p w:rsidR="00CE3752" w:rsidRPr="005267F4" w:rsidRDefault="00CE3752" w:rsidP="00CE3752">
      <w:pPr>
        <w:spacing w:after="0" w:line="240" w:lineRule="auto"/>
        <w:ind w:left="2832" w:firstLine="708"/>
        <w:rPr>
          <w:rFonts w:ascii="Times New Roman" w:eastAsia="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Pr="005267F4" w:rsidRDefault="00B27F18" w:rsidP="00B27F1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27F18" w:rsidRDefault="00B27F18" w:rsidP="00B27F18">
      <w:pPr>
        <w:tabs>
          <w:tab w:val="left" w:pos="5280"/>
        </w:tabs>
        <w:spacing w:after="0" w:line="240" w:lineRule="auto"/>
        <w:rPr>
          <w:rFonts w:ascii="Times New Roman" w:eastAsia="Times New Roman" w:hAnsi="Times New Roman" w:cs="Times New Roman"/>
          <w:sz w:val="24"/>
          <w:szCs w:val="24"/>
        </w:rPr>
      </w:pPr>
    </w:p>
    <w:p w:rsidR="00B27F18" w:rsidRPr="005267F4" w:rsidRDefault="00B27F18" w:rsidP="00B27F1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2</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u w:val="single"/>
        </w:rPr>
      </w:pPr>
    </w:p>
    <w:p w:rsidR="00B27F18" w:rsidRPr="005267F4" w:rsidRDefault="00B27F18" w:rsidP="00B27F1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20</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w:t>
      </w:r>
      <w:r w:rsidR="00E87803">
        <w:rPr>
          <w:rFonts w:ascii="Times New Roman" w:hAnsi="Times New Roman" w:cs="Times New Roman"/>
          <w:b/>
          <w:sz w:val="24"/>
          <w:szCs w:val="24"/>
        </w:rPr>
        <w:t>ak</w:t>
      </w:r>
      <w:r w:rsidRPr="00B27F18">
        <w:rPr>
          <w:rFonts w:ascii="Times New Roman" w:hAnsi="Times New Roman" w:cs="Times New Roman"/>
          <w:b/>
          <w:sz w:val="24"/>
          <w:szCs w:val="24"/>
        </w:rPr>
        <w:t xml:space="preserve"> No:20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p>
    <w:p w:rsidR="00B27F18" w:rsidRPr="005267F4" w:rsidRDefault="00B27F18" w:rsidP="00B27F1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pPr>
    </w:p>
    <w:p w:rsidR="00B27F18" w:rsidRPr="005267F4" w:rsidRDefault="00B27F18" w:rsidP="00B27F18">
      <w:pPr>
        <w:spacing w:after="0" w:line="240" w:lineRule="auto"/>
        <w:ind w:left="2832" w:firstLine="708"/>
        <w:rPr>
          <w:rFonts w:ascii="Times New Roman" w:eastAsia="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Pr="005267F4" w:rsidRDefault="00436CB3" w:rsidP="00436CB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36CB3" w:rsidRDefault="00436CB3" w:rsidP="00436CB3">
      <w:pPr>
        <w:tabs>
          <w:tab w:val="left" w:pos="5280"/>
        </w:tabs>
        <w:spacing w:after="0" w:line="240" w:lineRule="auto"/>
        <w:rPr>
          <w:rFonts w:ascii="Times New Roman" w:eastAsia="Times New Roman" w:hAnsi="Times New Roman" w:cs="Times New Roman"/>
          <w:sz w:val="24"/>
          <w:szCs w:val="24"/>
        </w:rPr>
      </w:pPr>
    </w:p>
    <w:p w:rsidR="00436CB3" w:rsidRPr="005267F4" w:rsidRDefault="00436CB3" w:rsidP="00436CB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3</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u w:val="single"/>
        </w:rPr>
      </w:pPr>
    </w:p>
    <w:p w:rsidR="00436CB3" w:rsidRPr="005267F4" w:rsidRDefault="00436CB3" w:rsidP="00436CB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2</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 No:2</w:t>
      </w:r>
      <w:r>
        <w:rPr>
          <w:rFonts w:ascii="Times New Roman" w:hAnsi="Times New Roman" w:cs="Times New Roman"/>
          <w:b/>
          <w:sz w:val="24"/>
          <w:szCs w:val="24"/>
        </w:rPr>
        <w:t>2</w:t>
      </w:r>
      <w:r w:rsidRPr="00B27F18">
        <w:rPr>
          <w:rFonts w:ascii="Times New Roman" w:hAnsi="Times New Roman" w:cs="Times New Roman"/>
          <w:b/>
          <w:sz w:val="24"/>
          <w:szCs w:val="24"/>
        </w:rPr>
        <w:t xml:space="preserve">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p>
    <w:p w:rsidR="00436CB3" w:rsidRPr="005267F4" w:rsidRDefault="00436CB3" w:rsidP="00436CB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pPr>
    </w:p>
    <w:p w:rsidR="00436CB3" w:rsidRPr="005267F4" w:rsidRDefault="00436CB3" w:rsidP="00436CB3">
      <w:pPr>
        <w:spacing w:after="0" w:line="240" w:lineRule="auto"/>
        <w:ind w:left="2832" w:firstLine="708"/>
        <w:rPr>
          <w:rFonts w:ascii="Times New Roman" w:eastAsia="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Pr="005267F4" w:rsidRDefault="00DE36E4" w:rsidP="00DE36E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E36E4" w:rsidRDefault="00DE36E4" w:rsidP="00DE36E4">
      <w:pPr>
        <w:tabs>
          <w:tab w:val="left" w:pos="5280"/>
        </w:tabs>
        <w:spacing w:after="0" w:line="240" w:lineRule="auto"/>
        <w:rPr>
          <w:rFonts w:ascii="Times New Roman" w:eastAsia="Times New Roman" w:hAnsi="Times New Roman" w:cs="Times New Roman"/>
          <w:sz w:val="24"/>
          <w:szCs w:val="24"/>
        </w:rPr>
      </w:pPr>
    </w:p>
    <w:p w:rsidR="00DE36E4" w:rsidRPr="005267F4" w:rsidRDefault="00DE36E4" w:rsidP="00DE36E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4</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u w:val="single"/>
        </w:rPr>
      </w:pPr>
    </w:p>
    <w:p w:rsidR="00DE36E4" w:rsidRPr="005267F4" w:rsidRDefault="00DE36E4" w:rsidP="00DE36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4</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w:t>
      </w:r>
      <w:r>
        <w:rPr>
          <w:rFonts w:ascii="Times New Roman" w:hAnsi="Times New Roman" w:cs="Times New Roman"/>
          <w:b/>
          <w:sz w:val="24"/>
          <w:szCs w:val="24"/>
        </w:rPr>
        <w:t xml:space="preserve">Sok. </w:t>
      </w:r>
      <w:r w:rsidRPr="00B27F18">
        <w:rPr>
          <w:rFonts w:ascii="Times New Roman" w:hAnsi="Times New Roman" w:cs="Times New Roman"/>
          <w:b/>
          <w:sz w:val="24"/>
          <w:szCs w:val="24"/>
        </w:rPr>
        <w:t>No:2</w:t>
      </w:r>
      <w:r>
        <w:rPr>
          <w:rFonts w:ascii="Times New Roman" w:hAnsi="Times New Roman" w:cs="Times New Roman"/>
          <w:b/>
          <w:sz w:val="24"/>
          <w:szCs w:val="24"/>
        </w:rPr>
        <w:t>4</w:t>
      </w:r>
      <w:r w:rsidRPr="00B27F18">
        <w:rPr>
          <w:rFonts w:ascii="Times New Roman" w:hAnsi="Times New Roman" w:cs="Times New Roman"/>
          <w:b/>
          <w:sz w:val="24"/>
          <w:szCs w:val="24"/>
        </w:rPr>
        <w:t xml:space="preserve"> adresindeki Zemin</w:t>
      </w:r>
      <w:r>
        <w:rPr>
          <w:rFonts w:ascii="Times New Roman" w:hAnsi="Times New Roman" w:cs="Times New Roman"/>
          <w:b/>
          <w:sz w:val="24"/>
          <w:szCs w:val="24"/>
        </w:rPr>
        <w:t>+2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p>
    <w:p w:rsidR="00DE36E4" w:rsidRPr="005267F4" w:rsidRDefault="00DE36E4" w:rsidP="00DE36E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pPr>
    </w:p>
    <w:p w:rsidR="00DE36E4" w:rsidRPr="005267F4" w:rsidRDefault="00DE36E4" w:rsidP="00DE36E4">
      <w:pPr>
        <w:spacing w:after="0" w:line="240" w:lineRule="auto"/>
        <w:ind w:left="2832" w:firstLine="708"/>
        <w:rPr>
          <w:rFonts w:ascii="Times New Roman" w:eastAsia="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Pr="005267F4" w:rsidRDefault="003E4A3D" w:rsidP="003E4A3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E4A3D" w:rsidRDefault="003E4A3D" w:rsidP="003E4A3D">
      <w:pPr>
        <w:tabs>
          <w:tab w:val="left" w:pos="5280"/>
        </w:tabs>
        <w:spacing w:after="0" w:line="240" w:lineRule="auto"/>
        <w:rPr>
          <w:rFonts w:ascii="Times New Roman" w:eastAsia="Times New Roman" w:hAnsi="Times New Roman" w:cs="Times New Roman"/>
          <w:sz w:val="24"/>
          <w:szCs w:val="24"/>
        </w:rPr>
      </w:pPr>
    </w:p>
    <w:p w:rsidR="003E4A3D" w:rsidRPr="005267F4" w:rsidRDefault="003E4A3D" w:rsidP="003E4A3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u w:val="single"/>
        </w:rPr>
      </w:pPr>
    </w:p>
    <w:p w:rsidR="003E4A3D" w:rsidRPr="005267F4" w:rsidRDefault="003E4A3D" w:rsidP="003E4A3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5.</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5</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p>
    <w:p w:rsidR="003E4A3D" w:rsidRPr="005267F4" w:rsidRDefault="003E4A3D" w:rsidP="003E4A3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pPr>
    </w:p>
    <w:p w:rsidR="003E4A3D" w:rsidRPr="005267F4" w:rsidRDefault="003E4A3D" w:rsidP="003E4A3D">
      <w:pPr>
        <w:spacing w:after="0" w:line="240" w:lineRule="auto"/>
        <w:ind w:left="2832" w:firstLine="708"/>
        <w:rPr>
          <w:rFonts w:ascii="Times New Roman" w:eastAsia="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Pr="005267F4" w:rsidRDefault="009E05EA" w:rsidP="009E05E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05EA" w:rsidRDefault="009E05EA" w:rsidP="009E05EA">
      <w:pPr>
        <w:tabs>
          <w:tab w:val="left" w:pos="5280"/>
        </w:tabs>
        <w:spacing w:after="0" w:line="240" w:lineRule="auto"/>
        <w:rPr>
          <w:rFonts w:ascii="Times New Roman" w:eastAsia="Times New Roman" w:hAnsi="Times New Roman" w:cs="Times New Roman"/>
          <w:sz w:val="24"/>
          <w:szCs w:val="24"/>
        </w:rPr>
      </w:pPr>
    </w:p>
    <w:p w:rsidR="009E05EA" w:rsidRPr="005267F4" w:rsidRDefault="009E05EA" w:rsidP="009E05E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6</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u w:val="single"/>
        </w:rPr>
      </w:pPr>
    </w:p>
    <w:p w:rsidR="009E05EA" w:rsidRPr="005267F4" w:rsidRDefault="009E05EA" w:rsidP="009E05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4.</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4</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p>
    <w:p w:rsidR="009E05EA" w:rsidRPr="005267F4" w:rsidRDefault="009E05EA" w:rsidP="009E05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pPr>
    </w:p>
    <w:p w:rsidR="009E05EA" w:rsidRPr="005267F4" w:rsidRDefault="009E05EA" w:rsidP="009E05EA">
      <w:pPr>
        <w:spacing w:after="0" w:line="240" w:lineRule="auto"/>
        <w:ind w:left="2832" w:firstLine="708"/>
        <w:rPr>
          <w:rFonts w:ascii="Times New Roman" w:eastAsia="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AF75A0" w:rsidRDefault="00AF75A0" w:rsidP="009E1D66">
      <w:pPr>
        <w:spacing w:after="0" w:line="240" w:lineRule="auto"/>
        <w:ind w:left="3540" w:right="-289" w:firstLine="708"/>
        <w:rPr>
          <w:rFonts w:ascii="Times New Roman" w:eastAsia="Times New Roman" w:hAnsi="Times New Roman" w:cs="Times New Roman"/>
          <w:sz w:val="24"/>
          <w:szCs w:val="24"/>
        </w:rPr>
      </w:pPr>
    </w:p>
    <w:p w:rsidR="009E1D66" w:rsidRPr="005267F4" w:rsidRDefault="009E1D66" w:rsidP="009E1D6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1D66" w:rsidRDefault="009E1D66" w:rsidP="009E1D66">
      <w:pPr>
        <w:tabs>
          <w:tab w:val="left" w:pos="5280"/>
        </w:tabs>
        <w:spacing w:after="0" w:line="240" w:lineRule="auto"/>
        <w:rPr>
          <w:rFonts w:ascii="Times New Roman" w:eastAsia="Times New Roman" w:hAnsi="Times New Roman" w:cs="Times New Roman"/>
          <w:sz w:val="24"/>
          <w:szCs w:val="24"/>
        </w:rPr>
      </w:pPr>
    </w:p>
    <w:p w:rsidR="009E1D66" w:rsidRPr="005267F4" w:rsidRDefault="009E1D66" w:rsidP="009E1D6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7</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u w:val="single"/>
        </w:rPr>
      </w:pPr>
    </w:p>
    <w:p w:rsidR="009E1D66" w:rsidRPr="005267F4" w:rsidRDefault="009E1D66" w:rsidP="009E1D6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5 Nisan </w:t>
      </w:r>
      <w:r w:rsidRPr="005267F4">
        <w:rPr>
          <w:rFonts w:ascii="Times New Roman" w:hAnsi="Times New Roman" w:cs="Times New Roman"/>
          <w:sz w:val="24"/>
          <w:szCs w:val="24"/>
        </w:rPr>
        <w:t xml:space="preserve">Mahallesi </w:t>
      </w:r>
      <w:r>
        <w:rPr>
          <w:rFonts w:ascii="Times New Roman" w:hAnsi="Times New Roman" w:cs="Times New Roman"/>
          <w:sz w:val="24"/>
          <w:szCs w:val="24"/>
        </w:rPr>
        <w:t>897.</w:t>
      </w:r>
      <w:r w:rsidRPr="005267F4">
        <w:rPr>
          <w:rFonts w:ascii="Times New Roman" w:hAnsi="Times New Roman" w:cs="Times New Roman"/>
          <w:sz w:val="24"/>
          <w:szCs w:val="24"/>
        </w:rPr>
        <w:t>Sok. No:</w:t>
      </w:r>
      <w:r>
        <w:rPr>
          <w:rFonts w:ascii="Times New Roman" w:hAnsi="Times New Roman" w:cs="Times New Roman"/>
          <w:sz w:val="24"/>
          <w:szCs w:val="24"/>
        </w:rPr>
        <w:t>11</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Nisan </w:t>
      </w:r>
      <w:r w:rsidRPr="00B27F18">
        <w:rPr>
          <w:rFonts w:ascii="Times New Roman" w:hAnsi="Times New Roman" w:cs="Times New Roman"/>
          <w:b/>
          <w:sz w:val="24"/>
          <w:szCs w:val="24"/>
        </w:rPr>
        <w:t xml:space="preserve">Mahallesi </w:t>
      </w:r>
      <w:r>
        <w:rPr>
          <w:rFonts w:ascii="Times New Roman" w:hAnsi="Times New Roman" w:cs="Times New Roman"/>
          <w:b/>
          <w:sz w:val="24"/>
          <w:szCs w:val="24"/>
        </w:rPr>
        <w:t>897</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w:t>
      </w:r>
      <w:r>
        <w:rPr>
          <w:rFonts w:ascii="Times New Roman" w:hAnsi="Times New Roman" w:cs="Times New Roman"/>
          <w:b/>
          <w:sz w:val="24"/>
          <w:szCs w:val="24"/>
        </w:rPr>
        <w:t xml:space="preserve">11 </w:t>
      </w:r>
      <w:r w:rsidRPr="00B27F18">
        <w:rPr>
          <w:rFonts w:ascii="Times New Roman" w:hAnsi="Times New Roman" w:cs="Times New Roman"/>
          <w:b/>
          <w:sz w:val="24"/>
          <w:szCs w:val="24"/>
        </w:rPr>
        <w:t>adresindeki Z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p>
    <w:p w:rsidR="009E1D66" w:rsidRPr="005267F4" w:rsidRDefault="009E1D66" w:rsidP="009E1D6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pPr>
    </w:p>
    <w:p w:rsidR="009E1D66" w:rsidRPr="005267F4" w:rsidRDefault="009E1D66" w:rsidP="009E1D66">
      <w:pPr>
        <w:spacing w:after="0" w:line="240" w:lineRule="auto"/>
        <w:ind w:left="2832" w:firstLine="708"/>
        <w:rPr>
          <w:rFonts w:ascii="Times New Roman" w:eastAsia="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530B4A" w:rsidRDefault="00530B4A" w:rsidP="00E55460">
      <w:pPr>
        <w:spacing w:after="0" w:line="240" w:lineRule="auto"/>
        <w:ind w:left="2832" w:firstLine="708"/>
        <w:rPr>
          <w:rFonts w:ascii="Times New Roman" w:eastAsia="Times New Roman" w:hAnsi="Times New Roman" w:cs="Times New Roman"/>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E55460" w:rsidRDefault="00E55460" w:rsidP="00E554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5460" w:rsidRDefault="00E55460" w:rsidP="00E55460">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E55460" w:rsidRDefault="00E55460" w:rsidP="00E55460">
      <w:pPr>
        <w:spacing w:after="0" w:line="240" w:lineRule="auto"/>
        <w:jc w:val="center"/>
        <w:rPr>
          <w:rFonts w:ascii="Times New Roman" w:eastAsia="Times New Roman" w:hAnsi="Times New Roman" w:cs="Times New Roman"/>
          <w:sz w:val="24"/>
          <w:szCs w:val="24"/>
        </w:rPr>
      </w:pPr>
    </w:p>
    <w:p w:rsidR="00E55460" w:rsidRDefault="00E55460" w:rsidP="00E55460">
      <w:pPr>
        <w:spacing w:after="0" w:line="240" w:lineRule="auto"/>
        <w:rPr>
          <w:rFonts w:ascii="Times New Roman" w:eastAsia="Times New Roman" w:hAnsi="Times New Roman" w:cs="Times New Roman"/>
          <w:sz w:val="24"/>
          <w:szCs w:val="24"/>
        </w:rPr>
      </w:pP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5.2025</w:t>
      </w: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8</w:t>
      </w:r>
    </w:p>
    <w:p w:rsidR="00E55460" w:rsidRDefault="00E55460"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Ödenek</w:t>
      </w:r>
      <w:r>
        <w:rPr>
          <w:rFonts w:ascii="Times New Roman" w:eastAsia="Times New Roman" w:hAnsi="Times New Roman" w:cs="Times New Roman"/>
          <w:color w:val="000000"/>
          <w:sz w:val="24"/>
          <w:szCs w:val="24"/>
        </w:rPr>
        <w:t xml:space="preserve"> Aktarması</w:t>
      </w:r>
    </w:p>
    <w:p w:rsidR="00E55460" w:rsidRDefault="00E55460" w:rsidP="00E55460">
      <w:pPr>
        <w:spacing w:after="0" w:line="240" w:lineRule="auto"/>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55460" w:rsidRDefault="00E55460" w:rsidP="00C338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 </w:t>
      </w:r>
      <w:r w:rsidR="001F239C">
        <w:rPr>
          <w:rFonts w:ascii="Times New Roman" w:eastAsia="Times New Roman" w:hAnsi="Times New Roman" w:cs="Times New Roman"/>
          <w:sz w:val="24"/>
          <w:szCs w:val="24"/>
        </w:rPr>
        <w:t>22.05.2025</w:t>
      </w:r>
      <w:r>
        <w:rPr>
          <w:rFonts w:ascii="Times New Roman" w:eastAsia="Times New Roman" w:hAnsi="Times New Roman" w:cs="Times New Roman"/>
          <w:sz w:val="24"/>
          <w:szCs w:val="24"/>
        </w:rPr>
        <w:t xml:space="preserve"> tarih ve </w:t>
      </w:r>
      <w:r w:rsidR="001F239C">
        <w:rPr>
          <w:rFonts w:ascii="Times New Roman" w:eastAsia="Times New Roman" w:hAnsi="Times New Roman" w:cs="Times New Roman"/>
          <w:sz w:val="24"/>
          <w:szCs w:val="24"/>
        </w:rPr>
        <w:t>82832</w:t>
      </w:r>
      <w:r>
        <w:rPr>
          <w:rFonts w:ascii="Times New Roman" w:eastAsia="Times New Roman" w:hAnsi="Times New Roman" w:cs="Times New Roman"/>
          <w:sz w:val="24"/>
          <w:szCs w:val="24"/>
        </w:rPr>
        <w:t xml:space="preserve"> sayılı yazı ve eklerine istinaden, “Mahalli İdareler Bütçe ve Muhasebe Yönetmeliği’nin 3</w:t>
      </w:r>
      <w:r w:rsidR="001F239C">
        <w:rPr>
          <w:rFonts w:ascii="Times New Roman" w:eastAsia="Times New Roman" w:hAnsi="Times New Roman" w:cs="Times New Roman"/>
          <w:sz w:val="24"/>
          <w:szCs w:val="24"/>
        </w:rPr>
        <w:t>8’i</w:t>
      </w:r>
      <w:r>
        <w:rPr>
          <w:rFonts w:ascii="Times New Roman" w:eastAsia="Times New Roman" w:hAnsi="Times New Roman" w:cs="Times New Roman"/>
          <w:sz w:val="24"/>
          <w:szCs w:val="24"/>
        </w:rPr>
        <w:t>nc</w:t>
      </w:r>
      <w:r w:rsidR="001F23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ddesin</w:t>
      </w:r>
      <w:r w:rsidR="001F239C">
        <w:rPr>
          <w:rFonts w:ascii="Times New Roman" w:eastAsia="Times New Roman" w:hAnsi="Times New Roman" w:cs="Times New Roman"/>
          <w:sz w:val="24"/>
          <w:szCs w:val="24"/>
        </w:rPr>
        <w:t>de</w:t>
      </w:r>
      <w:r w:rsidR="00C338BB">
        <w:rPr>
          <w:rFonts w:ascii="Times New Roman" w:eastAsia="Times New Roman" w:hAnsi="Times New Roman" w:cs="Times New Roman"/>
          <w:sz w:val="24"/>
          <w:szCs w:val="24"/>
        </w:rPr>
        <w:t xml:space="preserve">‘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konulur. 09-Yedek Ödenek tertibi altındaki yedek ödenek dışındaki diğer tertiplere konulacak yedek ödenekler konulduğu amaç dışında kullanılamaz.Bu tertipten diğer tertiplere aktarma encümen kararıyla yapılır.Bu amaçla bütçede gerekli tertipler açmaya, bu tertiplere aktarma yapmaya ve tertiplerden yapılacak ödemelerin yer ve esaslarını tespite encümen yetkilidir’ denilmektedir. Yukarıda belirtilen mevzuat hükmüne göre 2025 Mali Yılı bütçesinde ihtiyaç duyulması halinde yedek ödenekten gider kalemlerine aktarma yapılması hususunun encümence görüşülerek karar alınması” </w:t>
      </w:r>
      <w:r>
        <w:rPr>
          <w:rFonts w:ascii="Times New Roman" w:hAnsi="Times New Roman" w:cs="Times New Roman"/>
          <w:sz w:val="24"/>
          <w:szCs w:val="24"/>
        </w:rPr>
        <w:t xml:space="preserve"> konulu talep encümence</w:t>
      </w:r>
      <w:r>
        <w:rPr>
          <w:rFonts w:ascii="Times New Roman" w:eastAsia="Times New Roman" w:hAnsi="Times New Roman" w:cs="Times New Roman"/>
          <w:sz w:val="24"/>
          <w:szCs w:val="24"/>
        </w:rPr>
        <w:t xml:space="preserve"> okundu, gereği görüşüldü.</w:t>
      </w: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p>
    <w:p w:rsidR="00E55460" w:rsidRDefault="00E55460" w:rsidP="00E554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alepte </w:t>
      </w:r>
      <w:r>
        <w:rPr>
          <w:rFonts w:ascii="Times New Roman" w:eastAsia="Times New Roman" w:hAnsi="Times New Roman" w:cs="Times New Roman"/>
          <w:b/>
          <w:sz w:val="24"/>
          <w:szCs w:val="24"/>
        </w:rPr>
        <w:t>belirtilen mevzuat hükümlerine göre 202</w:t>
      </w:r>
      <w:r w:rsidR="00C338B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Mali Yılı bütçesinde ihtiyaç duyulması halinde yedek ödenekten gider kalemlerine aktarma yapılmasının Encümence kabul edildiği hususunda;</w:t>
      </w:r>
    </w:p>
    <w:p w:rsidR="00E55460" w:rsidRDefault="00E55460" w:rsidP="00E55460">
      <w:pPr>
        <w:spacing w:after="0" w:line="240" w:lineRule="auto"/>
        <w:ind w:firstLine="708"/>
        <w:jc w:val="both"/>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Mali Hizmetl</w:t>
      </w:r>
      <w:r w:rsidR="00C338BB">
        <w:rPr>
          <w:rFonts w:ascii="Times New Roman" w:eastAsia="Times New Roman" w:hAnsi="Times New Roman" w:cs="Times New Roman"/>
          <w:b/>
          <w:sz w:val="24"/>
          <w:szCs w:val="24"/>
        </w:rPr>
        <w:t>er Müdürlüğü’ne gönderilmesine 22/05/2025</w:t>
      </w:r>
      <w:r>
        <w:rPr>
          <w:rFonts w:ascii="Times New Roman" w:eastAsia="Times New Roman" w:hAnsi="Times New Roman" w:cs="Times New Roman"/>
          <w:b/>
          <w:sz w:val="24"/>
          <w:szCs w:val="24"/>
        </w:rPr>
        <w:t xml:space="preserve">  günkü oturumda oy birliği ile karar verildi. </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p>
    <w:p w:rsidR="00C338BB" w:rsidRDefault="00C338BB" w:rsidP="00E55460">
      <w:pPr>
        <w:spacing w:after="0" w:line="240" w:lineRule="auto"/>
        <w:ind w:left="2832" w:firstLine="708"/>
        <w:rPr>
          <w:rFonts w:ascii="Times New Roman" w:eastAsia="Times New Roman" w:hAnsi="Times New Roman" w:cs="Times New Roman"/>
          <w:sz w:val="24"/>
          <w:szCs w:val="24"/>
        </w:rPr>
      </w:pPr>
    </w:p>
    <w:p w:rsidR="00C338BB" w:rsidRPr="005267F4" w:rsidRDefault="00C338BB" w:rsidP="00E55460">
      <w:pPr>
        <w:spacing w:after="0" w:line="240" w:lineRule="auto"/>
        <w:ind w:left="2832" w:firstLine="708"/>
        <w:rPr>
          <w:rFonts w:ascii="Times New Roman" w:eastAsia="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530B4A" w:rsidRDefault="00530B4A" w:rsidP="00640FD8">
      <w:pPr>
        <w:spacing w:after="0" w:line="240" w:lineRule="auto"/>
        <w:ind w:left="3540" w:right="-289" w:firstLine="708"/>
        <w:rPr>
          <w:rFonts w:ascii="Times New Roman" w:eastAsia="Times New Roman" w:hAnsi="Times New Roman" w:cs="Times New Roman"/>
          <w:sz w:val="24"/>
          <w:szCs w:val="24"/>
        </w:rPr>
      </w:pPr>
    </w:p>
    <w:p w:rsidR="00640FD8" w:rsidRPr="005267F4" w:rsidRDefault="00640FD8" w:rsidP="00640FD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935EC" w:rsidRDefault="008935EC" w:rsidP="00640FD8">
      <w:pPr>
        <w:tabs>
          <w:tab w:val="left" w:pos="5280"/>
        </w:tabs>
        <w:spacing w:after="0" w:line="240" w:lineRule="auto"/>
        <w:rPr>
          <w:rFonts w:ascii="Times New Roman" w:eastAsia="Times New Roman" w:hAnsi="Times New Roman" w:cs="Times New Roman"/>
          <w:sz w:val="24"/>
          <w:szCs w:val="24"/>
        </w:rPr>
      </w:pPr>
    </w:p>
    <w:p w:rsidR="00640FD8" w:rsidRPr="005267F4" w:rsidRDefault="00640FD8" w:rsidP="00640FD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p>
    <w:p w:rsidR="00640FD8" w:rsidRPr="005267F4" w:rsidRDefault="00640FD8" w:rsidP="00640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9</w:t>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 ve Tevhit</w:t>
      </w:r>
      <w:r>
        <w:rPr>
          <w:rFonts w:ascii="Times New Roman" w:eastAsia="Times New Roman" w:hAnsi="Times New Roman" w:cs="Times New Roman"/>
          <w:sz w:val="24"/>
          <w:szCs w:val="24"/>
        </w:rPr>
        <w:t xml:space="preserve"> İşlemi</w:t>
      </w:r>
    </w:p>
    <w:p w:rsidR="00640FD8" w:rsidRPr="005267F4" w:rsidRDefault="00640FD8" w:rsidP="00640FD8">
      <w:pPr>
        <w:spacing w:after="0" w:line="240" w:lineRule="auto"/>
        <w:ind w:right="23"/>
        <w:jc w:val="both"/>
        <w:rPr>
          <w:rFonts w:ascii="Times New Roman" w:eastAsia="Times New Roman" w:hAnsi="Times New Roman" w:cs="Times New Roman"/>
          <w:b/>
          <w:sz w:val="24"/>
          <w:szCs w:val="24"/>
          <w:u w:val="single"/>
        </w:rPr>
      </w:pP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0FD8" w:rsidRPr="005267F4" w:rsidRDefault="00640FD8" w:rsidP="00640F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w:t>
      </w:r>
      <w:r>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5.2025 tarih ve 82784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w:t>
      </w:r>
      <w:r>
        <w:rPr>
          <w:rFonts w:ascii="Times New Roman" w:eastAsia="Times New Roman" w:hAnsi="Times New Roman" w:cs="Times New Roman"/>
          <w:sz w:val="24"/>
          <w:szCs w:val="24"/>
        </w:rPr>
        <w:t>Kadastro Müdürlüğünün 12.05.2025 tarih ve 16391075 sayılı yazısında Diyarbakır İli Bağlar İlçesi Kayapınar Mahallesi 1355 ada 3 ve 4 nolu parseller ile ilgili olarak; 22.04.2025 tarih ve 2025/58 sayılı encümen kararına istinaden değişiklik işleminin yapılması talep edilmiştir.Kadastro Müdürlüğünce yapılan kontrollerde ihdasa konu 1355 ada 3 nolu parselin ifraz sonucu oluştuğu ve park olarak terk edildiği ancak encümen kararında ihdas işleminin 2644 sayılı tapu kanunun 21. Maddesine istinaden yapıldığı belirtilmiştir.Ancak encümen kararının talep kısmında ihdasın meclis kararı ile plan değişikliği yapılarak ‘Resmi Kurum Alanı’ olarak planlandığı bu yüzden encümen kararın bu hususta düzeltme yapılarak talebiniz karşılanabilmektedir.Kadastro Müdürlüğünün 12.05.2025 tarih ve 16391075 sayılı yazısında belirtilen encümen kararının düzeltilmesi ile ilgili olarak;</w:t>
      </w:r>
      <w:r w:rsidR="008E4162">
        <w:rPr>
          <w:rFonts w:ascii="Times New Roman" w:eastAsia="Times New Roman" w:hAnsi="Times New Roman" w:cs="Times New Roman"/>
          <w:sz w:val="24"/>
          <w:szCs w:val="24"/>
        </w:rPr>
        <w:t xml:space="preserve">İlimiz Bağlar İlçesi Kayapınar mevkii,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da 3 nolu 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 3194 sayılı İmar Kanunu'nun 15.</w:t>
      </w:r>
      <w:r w:rsidR="008E4162">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sidR="008E4162">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40FD8" w:rsidRPr="00923F0C" w:rsidRDefault="00640FD8" w:rsidP="00512FF0">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512FF0" w:rsidRPr="00512FF0">
        <w:rPr>
          <w:rFonts w:ascii="Times New Roman" w:eastAsia="Times New Roman" w:hAnsi="Times New Roman" w:cs="Times New Roman"/>
          <w:b/>
          <w:sz w:val="24"/>
          <w:szCs w:val="24"/>
        </w:rPr>
        <w:t>İlimiz Bağlar İlçesi Kayapınar mevkii, belediyemiz imar yetki sınırları içinde folyesinde</w:t>
      </w:r>
      <w:r w:rsidR="00E06B32">
        <w:rPr>
          <w:rFonts w:ascii="Times New Roman" w:eastAsia="Times New Roman" w:hAnsi="Times New Roman" w:cs="Times New Roman"/>
          <w:b/>
          <w:sz w:val="24"/>
          <w:szCs w:val="24"/>
        </w:rPr>
        <w:t>görüldüğü üzere 1355 ada 3 nolu</w:t>
      </w:r>
      <w:r w:rsidR="00512FF0" w:rsidRPr="00512FF0">
        <w:rPr>
          <w:rFonts w:ascii="Times New Roman" w:eastAsia="Times New Roman" w:hAnsi="Times New Roman" w:cs="Times New Roman"/>
          <w:b/>
          <w:sz w:val="24"/>
          <w:szCs w:val="24"/>
        </w:rPr>
        <w:t>(park) parselin, 1/1</w:t>
      </w:r>
      <w:r w:rsidR="00E06B32">
        <w:rPr>
          <w:rFonts w:ascii="Times New Roman" w:eastAsia="Times New Roman" w:hAnsi="Times New Roman" w:cs="Times New Roman"/>
          <w:b/>
          <w:sz w:val="24"/>
          <w:szCs w:val="24"/>
        </w:rPr>
        <w:t xml:space="preserve">000 Ölçekli Uygulama İmar Plan Değişikliği İlimiz </w:t>
      </w:r>
      <w:r w:rsidR="00512FF0" w:rsidRPr="00512FF0">
        <w:rPr>
          <w:rFonts w:ascii="Times New Roman" w:eastAsia="Times New Roman" w:hAnsi="Times New Roman" w:cs="Times New Roman"/>
          <w:b/>
          <w:sz w:val="24"/>
          <w:szCs w:val="24"/>
        </w:rPr>
        <w:t xml:space="preserve">Bağlar Belediyesinin 07.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264 sayılı meclis k</w:t>
      </w:r>
      <w:r w:rsidR="00E06B32">
        <w:rPr>
          <w:rFonts w:ascii="Times New Roman" w:eastAsia="Times New Roman" w:hAnsi="Times New Roman" w:cs="Times New Roman"/>
          <w:b/>
          <w:sz w:val="24"/>
          <w:szCs w:val="24"/>
        </w:rPr>
        <w:t>ararı ve Diyarbakır Büyükşehir B</w:t>
      </w:r>
      <w:r w:rsidR="00512FF0" w:rsidRPr="00512FF0">
        <w:rPr>
          <w:rFonts w:ascii="Times New Roman" w:eastAsia="Times New Roman" w:hAnsi="Times New Roman" w:cs="Times New Roman"/>
          <w:b/>
          <w:sz w:val="24"/>
          <w:szCs w:val="24"/>
        </w:rPr>
        <w:t xml:space="preserve">elediyesinin 16.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349 nolu meclis kararı ile plan değişikliği yapılarak ‘Resmi Kurum Alanı’ olarak planlandığı, 1355 da 3 nolu</w:t>
      </w:r>
      <w:r w:rsidR="00E06B32">
        <w:rPr>
          <w:rFonts w:ascii="Times New Roman" w:eastAsia="Times New Roman" w:hAnsi="Times New Roman" w:cs="Times New Roman"/>
          <w:b/>
          <w:sz w:val="24"/>
          <w:szCs w:val="24"/>
        </w:rPr>
        <w:t xml:space="preserve"> parselin </w:t>
      </w:r>
      <w:r w:rsidR="00512FF0" w:rsidRPr="00512FF0">
        <w:rPr>
          <w:rFonts w:ascii="Times New Roman" w:eastAsia="Times New Roman" w:hAnsi="Times New Roman" w:cs="Times New Roman"/>
          <w:b/>
          <w:sz w:val="24"/>
          <w:szCs w:val="24"/>
        </w:rPr>
        <w:t xml:space="preserve">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w:t>
      </w:r>
      <w:r w:rsidR="00512FF0" w:rsidRPr="00512FF0">
        <w:rPr>
          <w:rFonts w:ascii="Times New Roman" w:eastAsia="Times New Roman" w:hAnsi="Times New Roman" w:cs="Times New Roman"/>
          <w:b/>
          <w:sz w:val="24"/>
          <w:szCs w:val="24"/>
        </w:rPr>
        <w:lastRenderedPageBreak/>
        <w:t>B nolu parsel oluşmasına, söz konusu işlemin parselasyon planının tatbiki mümkün olmayan meskun alanlarda kaldığı ve işleme konu taşınmazın parselasyon planı şartı aranmayacak taşınmazlar kapsamında kaldığı,</w:t>
      </w:r>
      <w:r w:rsidRPr="005267F4">
        <w:rPr>
          <w:rFonts w:ascii="Times New Roman" w:eastAsia="Times New Roman" w:hAnsi="Times New Roman" w:cs="Times New Roman"/>
          <w:b/>
          <w:sz w:val="24"/>
          <w:szCs w:val="24"/>
        </w:rPr>
        <w:t xml:space="preserve">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512FF0" w:rsidRDefault="00512FF0" w:rsidP="00640FD8">
      <w:pPr>
        <w:spacing w:after="0" w:line="240" w:lineRule="auto"/>
        <w:ind w:firstLine="708"/>
        <w:jc w:val="both"/>
        <w:rPr>
          <w:rFonts w:ascii="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8935EC">
        <w:rPr>
          <w:rFonts w:ascii="Times New Roman" w:hAnsi="Times New Roman" w:cs="Times New Roman"/>
          <w:b/>
          <w:sz w:val="24"/>
          <w:szCs w:val="24"/>
        </w:rPr>
        <w:t xml:space="preserve"> ile Emlak ve İstimlak Müdürlüğü</w:t>
      </w:r>
      <w:r w:rsidRPr="005267F4">
        <w:rPr>
          <w:rFonts w:ascii="Times New Roman" w:hAnsi="Times New Roman" w:cs="Times New Roman"/>
          <w:b/>
          <w:sz w:val="24"/>
          <w:szCs w:val="24"/>
        </w:rPr>
        <w:t>’ne gönderilmesine  2</w:t>
      </w:r>
      <w:r w:rsidR="002B4B67">
        <w:rPr>
          <w:rFonts w:ascii="Times New Roman" w:hAnsi="Times New Roman" w:cs="Times New Roman"/>
          <w:b/>
          <w:sz w:val="24"/>
          <w:szCs w:val="24"/>
        </w:rPr>
        <w:t>7</w:t>
      </w:r>
      <w:r w:rsidRPr="005267F4">
        <w:rPr>
          <w:rFonts w:ascii="Times New Roman" w:hAnsi="Times New Roman" w:cs="Times New Roman"/>
          <w:b/>
          <w:sz w:val="24"/>
          <w:szCs w:val="24"/>
        </w:rPr>
        <w:t>/0</w:t>
      </w:r>
      <w:r w:rsidR="002B4B67">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0FD8" w:rsidRDefault="00640FD8" w:rsidP="00604E6A">
      <w:pPr>
        <w:pStyle w:val="AralkYok"/>
        <w:rPr>
          <w:rFonts w:ascii="Times New Roman" w:hAnsi="Times New Roman" w:cs="Times New Roman"/>
          <w:sz w:val="24"/>
          <w:szCs w:val="24"/>
        </w:rPr>
      </w:pPr>
    </w:p>
    <w:p w:rsidR="004F07B5" w:rsidRDefault="004F07B5" w:rsidP="00604E6A">
      <w:pPr>
        <w:pStyle w:val="AralkYok"/>
        <w:rPr>
          <w:rFonts w:ascii="Times New Roman" w:hAnsi="Times New Roman" w:cs="Times New Roman"/>
          <w:sz w:val="24"/>
          <w:szCs w:val="24"/>
        </w:rPr>
      </w:pPr>
    </w:p>
    <w:p w:rsidR="00512FF0" w:rsidRPr="005267F4" w:rsidRDefault="00512FF0" w:rsidP="00512FF0">
      <w:pPr>
        <w:spacing w:after="0" w:line="240" w:lineRule="auto"/>
        <w:ind w:left="2832" w:firstLine="708"/>
        <w:rPr>
          <w:rFonts w:ascii="Times New Roman" w:eastAsia="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w:t>
      </w:r>
      <w:r w:rsidR="008935EC">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Ulaş BİRTANE</w:t>
      </w: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12FF0" w:rsidRDefault="00512FF0"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B82F20" w:rsidRDefault="00B82F20" w:rsidP="00604E6A">
      <w:pPr>
        <w:pStyle w:val="AralkYok"/>
        <w:rPr>
          <w:rFonts w:ascii="Times New Roman" w:hAnsi="Times New Roman" w:cs="Times New Roman"/>
          <w:sz w:val="24"/>
          <w:szCs w:val="24"/>
        </w:rPr>
      </w:pPr>
    </w:p>
    <w:p w:rsidR="00ED436A" w:rsidRDefault="00ED436A" w:rsidP="00604E6A">
      <w:pPr>
        <w:pStyle w:val="AralkYok"/>
        <w:rPr>
          <w:rFonts w:ascii="Times New Roman" w:hAnsi="Times New Roman" w:cs="Times New Roman"/>
          <w:sz w:val="24"/>
          <w:szCs w:val="24"/>
        </w:rPr>
      </w:pPr>
    </w:p>
    <w:p w:rsidR="007E5B5D" w:rsidRPr="005267F4" w:rsidRDefault="007E5B5D" w:rsidP="007E5B5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05</w:t>
      </w:r>
      <w:r w:rsidRPr="005267F4">
        <w:rPr>
          <w:rFonts w:ascii="Times New Roman" w:eastAsia="Times New Roman" w:hAnsi="Times New Roman" w:cs="Times New Roman"/>
          <w:sz w:val="24"/>
          <w:szCs w:val="24"/>
        </w:rPr>
        <w:t>.2025</w:t>
      </w:r>
    </w:p>
    <w:p w:rsidR="007E5B5D" w:rsidRPr="005267F4" w:rsidRDefault="007E5B5D" w:rsidP="007E5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0</w:t>
      </w: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E5B5D" w:rsidRPr="005267F4" w:rsidRDefault="007E5B5D" w:rsidP="007E5B5D">
      <w:pPr>
        <w:spacing w:after="0" w:line="240" w:lineRule="auto"/>
        <w:ind w:right="23" w:firstLine="708"/>
        <w:jc w:val="both"/>
        <w:rPr>
          <w:rFonts w:ascii="Times New Roman" w:eastAsia="Times New Roman" w:hAnsi="Times New Roman" w:cs="Times New Roman"/>
          <w:sz w:val="24"/>
          <w:szCs w:val="24"/>
          <w:u w:val="single"/>
        </w:rPr>
      </w:pPr>
    </w:p>
    <w:p w:rsidR="007E5B5D" w:rsidRPr="005267F4" w:rsidRDefault="007E5B5D" w:rsidP="007E5B5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E5B5D" w:rsidRPr="005267F4" w:rsidRDefault="007E5B5D" w:rsidP="007E5B5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2025 tarih ve 83071</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4/05</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liği İl Emniye</w:t>
      </w:r>
      <w:r>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52210095276390 </w:t>
      </w:r>
      <w:r w:rsidRPr="005267F4">
        <w:rPr>
          <w:rFonts w:ascii="Times New Roman" w:eastAsia="Times New Roman" w:hAnsi="Times New Roman" w:cs="Times New Roman"/>
          <w:sz w:val="24"/>
          <w:szCs w:val="24"/>
        </w:rPr>
        <w:t>sayılı yazısıyla açıkça belirtilmiş olup encümence  karar alınması” konulu talep Encümence okundu,  gereği görüşüldü.</w:t>
      </w:r>
    </w:p>
    <w:p w:rsidR="007E5B5D" w:rsidRPr="005267F4" w:rsidRDefault="007E5B5D" w:rsidP="007E5B5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E5B5D" w:rsidRPr="005267F4" w:rsidRDefault="007E5B5D" w:rsidP="007E5B5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İçkili LokantaYeniköyMah.Karacadağ Bulv.No:109   </w:t>
      </w:r>
    </w:p>
    <w:p w:rsidR="007E5B5D" w:rsidRPr="005267F4" w:rsidRDefault="007E5B5D" w:rsidP="007E5B5D">
      <w:pPr>
        <w:spacing w:after="0" w:line="240" w:lineRule="auto"/>
        <w:jc w:val="both"/>
        <w:rPr>
          <w:rFonts w:ascii="Times New Roman" w:eastAsia="Times New Roman" w:hAnsi="Times New Roman" w:cs="Times New Roman"/>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E5B5D" w:rsidRPr="005267F4" w:rsidRDefault="007E5B5D" w:rsidP="007E5B5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4</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1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Pr>
          <w:rFonts w:ascii="Times New Roman" w:eastAsia="Times New Roman" w:hAnsi="Times New Roman" w:cs="Times New Roman"/>
          <w:b/>
          <w:bCs/>
          <w:sz w:val="24"/>
          <w:szCs w:val="24"/>
        </w:rPr>
        <w:t>endine istinaden 2025  yılında 8.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Pr="005267F4">
        <w:rPr>
          <w:rFonts w:ascii="Times New Roman" w:eastAsia="Times New Roman" w:hAnsi="Times New Roman" w:cs="Times New Roman"/>
          <w:b/>
          <w:bCs/>
          <w:sz w:val="24"/>
          <w:szCs w:val="24"/>
        </w:rPr>
        <w:t>) olmak üzere</w:t>
      </w:r>
      <w:r>
        <w:rPr>
          <w:rFonts w:ascii="Times New Roman" w:eastAsia="Times New Roman" w:hAnsi="Times New Roman" w:cs="Times New Roman"/>
          <w:b/>
          <w:bCs/>
          <w:sz w:val="24"/>
          <w:szCs w:val="24"/>
        </w:rPr>
        <w:t xml:space="preserve"> 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E5B5D" w:rsidRPr="005267F4" w:rsidRDefault="007E5B5D" w:rsidP="007E5B5D">
      <w:pPr>
        <w:spacing w:after="0" w:line="240" w:lineRule="auto"/>
        <w:jc w:val="both"/>
        <w:rPr>
          <w:rFonts w:ascii="Times New Roman" w:eastAsia="Times New Roman" w:hAnsi="Times New Roman" w:cs="Times New Roman"/>
          <w:b/>
          <w:bCs/>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günkü oturumda oy birliği ile karar verildi.</w:t>
      </w:r>
    </w:p>
    <w:p w:rsidR="007E5B5D" w:rsidRPr="005267F4" w:rsidRDefault="007E5B5D" w:rsidP="007E5B5D">
      <w:pPr>
        <w:pStyle w:val="AralkYok"/>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787468" w:rsidRDefault="007E5B5D" w:rsidP="007874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D436A" w:rsidRDefault="00ED436A" w:rsidP="009E5061">
      <w:pPr>
        <w:pStyle w:val="AralkYok"/>
        <w:ind w:left="2832" w:firstLine="708"/>
        <w:rPr>
          <w:rFonts w:ascii="Times New Roman" w:eastAsia="Times New Roman" w:hAnsi="Times New Roman" w:cs="Times New Roman"/>
          <w:sz w:val="24"/>
          <w:szCs w:val="24"/>
        </w:rPr>
      </w:pPr>
    </w:p>
    <w:p w:rsidR="009E5061" w:rsidRPr="005267F4" w:rsidRDefault="009E5061" w:rsidP="009E506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5061" w:rsidRPr="005267F4" w:rsidRDefault="009E5061" w:rsidP="009E506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1</w:t>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9E5061" w:rsidRDefault="009E5061" w:rsidP="009E5061">
      <w:pPr>
        <w:spacing w:after="0" w:line="240" w:lineRule="auto"/>
        <w:ind w:right="23" w:firstLine="708"/>
        <w:jc w:val="both"/>
        <w:rPr>
          <w:rFonts w:ascii="Times New Roman" w:eastAsia="Times New Roman" w:hAnsi="Times New Roman" w:cs="Times New Roman"/>
          <w:b/>
          <w:sz w:val="24"/>
          <w:szCs w:val="24"/>
          <w:u w:val="single"/>
        </w:rPr>
      </w:pPr>
    </w:p>
    <w:p w:rsidR="009E5061" w:rsidRPr="005267F4" w:rsidRDefault="009E5061" w:rsidP="009E506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A6C16" w:rsidRPr="00A473BD" w:rsidRDefault="00A473BD" w:rsidP="00A473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9E5061" w:rsidRPr="005267F4">
        <w:rPr>
          <w:rFonts w:ascii="Times New Roman" w:eastAsia="Times New Roman" w:hAnsi="Times New Roman" w:cs="Times New Roman"/>
          <w:sz w:val="24"/>
          <w:szCs w:val="24"/>
        </w:rPr>
        <w:t xml:space="preserve"> Müdürlüğü’nün 2</w:t>
      </w:r>
      <w:r w:rsidR="009E5061">
        <w:rPr>
          <w:rFonts w:ascii="Times New Roman" w:eastAsia="Times New Roman" w:hAnsi="Times New Roman" w:cs="Times New Roman"/>
          <w:sz w:val="24"/>
          <w:szCs w:val="24"/>
        </w:rPr>
        <w:t>6</w:t>
      </w:r>
      <w:r w:rsidR="009E5061" w:rsidRPr="005267F4">
        <w:rPr>
          <w:rFonts w:ascii="Times New Roman" w:eastAsia="Times New Roman" w:hAnsi="Times New Roman" w:cs="Times New Roman"/>
          <w:sz w:val="24"/>
          <w:szCs w:val="24"/>
        </w:rPr>
        <w:t>/0</w:t>
      </w:r>
      <w:r w:rsidR="009E5061">
        <w:rPr>
          <w:rFonts w:ascii="Times New Roman" w:eastAsia="Times New Roman" w:hAnsi="Times New Roman" w:cs="Times New Roman"/>
          <w:sz w:val="24"/>
          <w:szCs w:val="24"/>
        </w:rPr>
        <w:t>5/2025 tarih ve 82982</w:t>
      </w:r>
      <w:r w:rsidR="009E5061" w:rsidRPr="005267F4">
        <w:rPr>
          <w:rFonts w:ascii="Times New Roman" w:eastAsia="Times New Roman" w:hAnsi="Times New Roman" w:cs="Times New Roman"/>
          <w:sz w:val="24"/>
          <w:szCs w:val="24"/>
        </w:rPr>
        <w:t xml:space="preserve"> sayılı yazı ve eklerine istinaden, “</w:t>
      </w:r>
      <w:r w:rsidR="009E5061">
        <w:rPr>
          <w:rFonts w:ascii="Times New Roman" w:hAnsi="Times New Roman" w:cs="Times New Roman"/>
          <w:sz w:val="24"/>
          <w:szCs w:val="24"/>
        </w:rPr>
        <w:t>Ekte sunulan 28.01.2025 tarih ve 2025/14 sayılı encümen kararıyla Bağlar ilçesi</w:t>
      </w:r>
      <w:r w:rsidR="009E5061" w:rsidRPr="005267F4">
        <w:rPr>
          <w:rFonts w:ascii="Times New Roman" w:hAnsi="Times New Roman" w:cs="Times New Roman"/>
          <w:sz w:val="24"/>
          <w:szCs w:val="24"/>
        </w:rPr>
        <w:t>Zoğa Mahallesi Gümüşler (Özdemir Mah.), 116 Ada 13 Nolu</w:t>
      </w:r>
      <w:r w:rsidR="009E5061">
        <w:rPr>
          <w:rFonts w:ascii="Times New Roman" w:hAnsi="Times New Roman" w:cs="Times New Roman"/>
          <w:sz w:val="24"/>
          <w:szCs w:val="24"/>
        </w:rPr>
        <w:t xml:space="preserve">Parsel'de 23488675508 T.C. Kimlik Numaralı Mehmet Atik ÖNEN adına alınan 3194 sayılı İmar Kanunu’nun 42.madde para cezası ve 32.madde yıkım cezası ile ilgili olarak; Ekte sunulan 03.03.2025 tarih ve 9560 sayılı ve 15.04.2025 tarih ve 12441 sayılı vatandaş dilekçelerine istinaden Bağlar Zoğa Mah. Gümüşler 116 ada 13 nolu parselde Mehmet Atik Önen adına yapılan kaçak yapı işleminin kendisine ait olmadığının kaçak yapının 49135574918 T.C.Kimlik Numaralı ŞeyhmusYILDIRIM’a  ait olduğunun tarafımıza bildirildiği hususu, bu nedenle söz konusu 28.01.2025 tarih ve 2025/14 sayılı encümen kararlarının düzeltilerek </w:t>
      </w:r>
      <w:r w:rsidR="009E5061"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w:t>
      </w:r>
      <w:r w:rsidR="009E5061">
        <w:rPr>
          <w:rFonts w:ascii="Times New Roman" w:hAnsi="Times New Roman" w:cs="Times New Roman"/>
          <w:sz w:val="24"/>
          <w:szCs w:val="24"/>
        </w:rPr>
        <w:t xml:space="preserve"> zemin+1 kat</w:t>
      </w:r>
      <w:r w:rsidR="009E5061" w:rsidRPr="005267F4">
        <w:rPr>
          <w:rFonts w:ascii="Times New Roman" w:hAnsi="Times New Roman" w:cs="Times New Roman"/>
          <w:sz w:val="24"/>
          <w:szCs w:val="24"/>
        </w:rPr>
        <w:t xml:space="preserve"> 300</w:t>
      </w:r>
      <w:r w:rsidR="009E5061">
        <w:rPr>
          <w:rFonts w:ascii="Times New Roman" w:hAnsi="Times New Roman" w:cs="Times New Roman"/>
          <w:sz w:val="24"/>
          <w:szCs w:val="24"/>
        </w:rPr>
        <w:t xml:space="preserve"> m² olup</w:t>
      </w:r>
      <w:r w:rsidR="009E5061" w:rsidRPr="005267F4">
        <w:rPr>
          <w:rFonts w:ascii="Times New Roman" w:hAnsi="Times New Roman" w:cs="Times New Roman"/>
          <w:sz w:val="24"/>
          <w:szCs w:val="24"/>
        </w:rPr>
        <w:t xml:space="preserve"> Müdürlüğümüzce bu hususa ilişkin hesaplanan imar cezası hesaplama r</w:t>
      </w:r>
      <w:r w:rsidR="00BA6C16">
        <w:rPr>
          <w:rFonts w:ascii="Times New Roman" w:hAnsi="Times New Roman" w:cs="Times New Roman"/>
          <w:sz w:val="24"/>
          <w:szCs w:val="24"/>
        </w:rPr>
        <w:t>aporu ekte sunulmuştur.</w:t>
      </w:r>
      <w:r w:rsidR="009E5061" w:rsidRPr="005267F4">
        <w:rPr>
          <w:rFonts w:ascii="Times New Roman" w:hAnsi="Times New Roman" w:cs="Times New Roman"/>
          <w:sz w:val="24"/>
          <w:szCs w:val="24"/>
        </w:rPr>
        <w:t>Bu nedenl</w:t>
      </w:r>
      <w:r w:rsidR="00BA6C16">
        <w:rPr>
          <w:rFonts w:ascii="Times New Roman" w:hAnsi="Times New Roman" w:cs="Times New Roman"/>
          <w:sz w:val="24"/>
          <w:szCs w:val="24"/>
        </w:rPr>
        <w:t>e 3194 Sayılı İmar Kanunun 42. M</w:t>
      </w:r>
      <w:r w:rsidR="009E5061"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49135574918 </w:t>
      </w:r>
      <w:r w:rsidR="00BA6C16">
        <w:rPr>
          <w:rFonts w:ascii="Times New Roman" w:hAnsi="Times New Roman" w:cs="Times New Roman"/>
          <w:sz w:val="24"/>
          <w:szCs w:val="24"/>
        </w:rPr>
        <w:t>T.C.Kimlik NumaralıŞeyhmusYILDIRIM’a687</w:t>
      </w:r>
      <w:r w:rsidR="009E5061" w:rsidRPr="005267F4">
        <w:rPr>
          <w:rFonts w:ascii="Times New Roman" w:hAnsi="Times New Roman" w:cs="Times New Roman"/>
          <w:sz w:val="24"/>
          <w:szCs w:val="24"/>
        </w:rPr>
        <w:t>.743,28 TL para cezasının uygulanması</w:t>
      </w:r>
      <w:r w:rsidR="00BA6C16">
        <w:rPr>
          <w:rFonts w:ascii="Times New Roman" w:hAnsi="Times New Roman" w:cs="Times New Roman"/>
          <w:sz w:val="24"/>
          <w:szCs w:val="24"/>
        </w:rPr>
        <w:t xml:space="preserve">, ayrıca </w:t>
      </w:r>
      <w:r w:rsidR="009E5061" w:rsidRPr="005267F4">
        <w:rPr>
          <w:rFonts w:ascii="Times New Roman" w:hAnsi="Times New Roman" w:cs="Times New Roman"/>
          <w:sz w:val="24"/>
          <w:szCs w:val="24"/>
        </w:rPr>
        <w:t xml:space="preserve">3194 Sayılı İmar Kanunun 32. </w:t>
      </w:r>
      <w:r w:rsidR="00BA6C16">
        <w:rPr>
          <w:rFonts w:ascii="Times New Roman" w:hAnsi="Times New Roman" w:cs="Times New Roman"/>
          <w:sz w:val="24"/>
          <w:szCs w:val="24"/>
        </w:rPr>
        <w:t>M</w:t>
      </w:r>
      <w:r w:rsidR="009E5061" w:rsidRPr="005267F4">
        <w:rPr>
          <w:rFonts w:ascii="Times New Roman" w:hAnsi="Times New Roman" w:cs="Times New Roman"/>
          <w:sz w:val="24"/>
          <w:szCs w:val="24"/>
        </w:rPr>
        <w:t>addesine istinaden, kaçak yapının yı</w:t>
      </w:r>
      <w:r w:rsidR="00BA6C16">
        <w:rPr>
          <w:rFonts w:ascii="Times New Roman" w:hAnsi="Times New Roman" w:cs="Times New Roman"/>
          <w:sz w:val="24"/>
          <w:szCs w:val="24"/>
        </w:rPr>
        <w:t>kım kararının alınması”</w:t>
      </w:r>
      <w:r w:rsidR="009E5061" w:rsidRPr="005267F4">
        <w:rPr>
          <w:rFonts w:ascii="Times New Roman" w:hAnsi="Times New Roman" w:cs="Times New Roman"/>
          <w:sz w:val="24"/>
          <w:szCs w:val="24"/>
        </w:rPr>
        <w:t xml:space="preserve">  konulu talep Encümence </w:t>
      </w:r>
      <w:r w:rsidR="009E5061" w:rsidRPr="005267F4">
        <w:rPr>
          <w:rFonts w:ascii="Times New Roman" w:eastAsia="Times New Roman" w:hAnsi="Times New Roman" w:cs="Times New Roman"/>
          <w:sz w:val="24"/>
          <w:szCs w:val="24"/>
        </w:rPr>
        <w:t>okundu, gereği görüşüldü.</w:t>
      </w:r>
    </w:p>
    <w:p w:rsidR="009E5061" w:rsidRPr="005267F4" w:rsidRDefault="009E5061" w:rsidP="009E506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5061" w:rsidRPr="005267F4" w:rsidRDefault="009E5061" w:rsidP="009E506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A473BD">
        <w:rPr>
          <w:rFonts w:ascii="Times New Roman" w:hAnsi="Times New Roman" w:cs="Times New Roman"/>
          <w:b/>
          <w:sz w:val="24"/>
          <w:szCs w:val="24"/>
        </w:rPr>
        <w:t>Bağlar ilçesi Zoğa Mahallesi Gümüşler</w:t>
      </w:r>
      <w:r w:rsidRPr="005267F4">
        <w:rPr>
          <w:rFonts w:ascii="Times New Roman" w:hAnsi="Times New Roman" w:cs="Times New Roman"/>
          <w:b/>
          <w:sz w:val="24"/>
          <w:szCs w:val="24"/>
        </w:rPr>
        <w:t xml:space="preserve">(Özdemir Mah.), 116 Ada 13 NoluParsel'deİmar </w:t>
      </w:r>
      <w:r w:rsidR="00A473BD">
        <w:rPr>
          <w:rFonts w:ascii="Times New Roman" w:hAnsi="Times New Roman" w:cs="Times New Roman"/>
          <w:b/>
          <w:sz w:val="24"/>
          <w:szCs w:val="24"/>
        </w:rPr>
        <w:t xml:space="preserve">Kanununa aykırı olarak 3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473BD">
        <w:rPr>
          <w:rFonts w:ascii="Times New Roman" w:hAnsi="Times New Roman" w:cs="Times New Roman"/>
          <w:b/>
          <w:sz w:val="24"/>
          <w:szCs w:val="24"/>
        </w:rPr>
        <w:t>’</w:t>
      </w:r>
      <w:r w:rsidRPr="005267F4">
        <w:rPr>
          <w:rFonts w:ascii="Times New Roman" w:hAnsi="Times New Roman" w:cs="Times New Roman"/>
          <w:b/>
          <w:sz w:val="24"/>
          <w:szCs w:val="24"/>
        </w:rPr>
        <w:t xml:space="preserve">den oluşan Zemin+1 Kat kaçak yapıyı (Villa) </w:t>
      </w:r>
      <w:r w:rsidRPr="00A473BD">
        <w:rPr>
          <w:rFonts w:ascii="Times New Roman" w:hAnsi="Times New Roman" w:cs="Times New Roman"/>
          <w:b/>
          <w:sz w:val="24"/>
          <w:szCs w:val="24"/>
        </w:rPr>
        <w:t xml:space="preserve">yapan  </w:t>
      </w:r>
      <w:r w:rsidR="00A473BD" w:rsidRPr="00A473BD">
        <w:rPr>
          <w:rFonts w:ascii="Times New Roman" w:hAnsi="Times New Roman" w:cs="Times New Roman"/>
          <w:b/>
          <w:sz w:val="24"/>
          <w:szCs w:val="24"/>
        </w:rPr>
        <w:t>49135574918</w:t>
      </w:r>
      <w:r w:rsidRPr="005267F4">
        <w:rPr>
          <w:rFonts w:ascii="Times New Roman" w:hAnsi="Times New Roman" w:cs="Times New Roman"/>
          <w:b/>
          <w:sz w:val="24"/>
          <w:szCs w:val="24"/>
        </w:rPr>
        <w:t xml:space="preserve"> T.C. Kimlik Numaralı </w:t>
      </w:r>
      <w:r w:rsidR="00A473BD">
        <w:rPr>
          <w:rFonts w:ascii="Times New Roman" w:hAnsi="Times New Roman" w:cs="Times New Roman"/>
          <w:b/>
          <w:sz w:val="24"/>
          <w:szCs w:val="24"/>
        </w:rPr>
        <w:t>ŞeyhmusYILDIRIM’a</w:t>
      </w:r>
      <w:r w:rsidRPr="005267F4">
        <w:rPr>
          <w:rFonts w:ascii="Times New Roman" w:hAnsi="Times New Roman" w:cs="Times New Roman"/>
          <w:b/>
          <w:sz w:val="24"/>
          <w:szCs w:val="24"/>
        </w:rPr>
        <w:t xml:space="preserve"> 687.743,2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473BD" w:rsidRPr="00A473BD" w:rsidRDefault="009E5061" w:rsidP="00A473BD">
      <w:pPr>
        <w:pStyle w:val="NormalWeb"/>
        <w:spacing w:before="0" w:beforeAutospacing="0" w:after="0"/>
        <w:ind w:firstLine="567"/>
        <w:jc w:val="both"/>
        <w:rPr>
          <w:b/>
        </w:rPr>
      </w:pPr>
      <w:r w:rsidRPr="005267F4">
        <w:rPr>
          <w:b/>
        </w:rPr>
        <w:t xml:space="preserve">Bilgi ve gereğinin buna göre ifası için iş bu karar suretinin </w:t>
      </w:r>
      <w:r w:rsidR="00A473BD">
        <w:rPr>
          <w:b/>
        </w:rPr>
        <w:t>İmar ve Şehircilik</w:t>
      </w:r>
      <w:r w:rsidRPr="005267F4">
        <w:rPr>
          <w:b/>
        </w:rPr>
        <w:t xml:space="preserve"> Müdürlüğü’ne gönderilmesine  2</w:t>
      </w:r>
      <w:r w:rsidR="00A473BD">
        <w:rPr>
          <w:b/>
        </w:rPr>
        <w:t>7/05</w:t>
      </w:r>
      <w:r w:rsidRPr="005267F4">
        <w:rPr>
          <w:b/>
        </w:rPr>
        <w:t>/2025  günkü oturumda oy birliği ile karar verildi.</w:t>
      </w:r>
    </w:p>
    <w:p w:rsidR="00A473BD" w:rsidRDefault="00A473BD" w:rsidP="00A473BD">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72107" w:rsidRPr="005267F4" w:rsidRDefault="00A72107" w:rsidP="00A721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72107" w:rsidRPr="005267F4" w:rsidRDefault="00A72107" w:rsidP="00A721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2</w:t>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A72107" w:rsidRPr="005267F4" w:rsidRDefault="00A72107" w:rsidP="00A72107">
      <w:pPr>
        <w:spacing w:after="0" w:line="240" w:lineRule="auto"/>
        <w:rPr>
          <w:rFonts w:ascii="Times New Roman" w:eastAsia="Times New Roman" w:hAnsi="Times New Roman" w:cs="Times New Roman"/>
          <w:sz w:val="24"/>
          <w:szCs w:val="24"/>
        </w:rPr>
      </w:pPr>
    </w:p>
    <w:p w:rsidR="001E0C35" w:rsidRPr="005267F4" w:rsidRDefault="001E0C35" w:rsidP="001E0C3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0C35" w:rsidRPr="001E0C35" w:rsidRDefault="001E0C35" w:rsidP="001E0C3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1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Pr>
          <w:rFonts w:ascii="Times New Roman" w:hAnsi="Times New Roman" w:cs="Times New Roman"/>
          <w:sz w:val="24"/>
          <w:szCs w:val="24"/>
        </w:rPr>
        <w:t>Karamusa Küme Evleri Ovabağ yolu üzeri, 192 ada 6 nolu Parsel adresinde Metin ÖZDEMİR(T.C.:33043357794</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131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Pr="005267F4">
        <w:rPr>
          <w:rFonts w:ascii="Times New Roman" w:hAnsi="Times New Roman" w:cs="Times New Roman"/>
          <w:sz w:val="24"/>
          <w:szCs w:val="24"/>
        </w:rPr>
        <w:t>den oluşan Zemin+</w:t>
      </w:r>
      <w:r>
        <w:rPr>
          <w:rFonts w:ascii="Times New Roman" w:hAnsi="Times New Roman" w:cs="Times New Roman"/>
          <w:sz w:val="24"/>
          <w:szCs w:val="24"/>
        </w:rPr>
        <w:t>2 Kat(3</w:t>
      </w:r>
      <w:r w:rsidRPr="005267F4">
        <w:rPr>
          <w:rFonts w:ascii="Times New Roman" w:hAnsi="Times New Roman" w:cs="Times New Roman"/>
          <w:sz w:val="24"/>
          <w:szCs w:val="24"/>
        </w:rPr>
        <w:t xml:space="preserve"> Kat</w:t>
      </w:r>
      <w:r>
        <w:rPr>
          <w:rFonts w:ascii="Times New Roman" w:hAnsi="Times New Roman" w:cs="Times New Roman"/>
          <w:sz w:val="24"/>
          <w:szCs w:val="24"/>
        </w:rPr>
        <w:t>)</w:t>
      </w:r>
      <w:r w:rsidRPr="005267F4">
        <w:rPr>
          <w:rFonts w:ascii="Times New Roman" w:hAnsi="Times New Roman" w:cs="Times New Roman"/>
          <w:sz w:val="24"/>
          <w:szCs w:val="24"/>
        </w:rPr>
        <w:t xml:space="preserve"> Kaçak Yapı  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3</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5</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ncak Yapı Kontrol ekiplerince 07/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311</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tin ÖZDEMİR’e 2.949.784,09</w:t>
      </w:r>
      <w:r w:rsidRPr="005267F4">
        <w:rPr>
          <w:rFonts w:ascii="Times New Roman" w:hAnsi="Times New Roman" w:cs="Times New Roman"/>
          <w:sz w:val="24"/>
          <w:szCs w:val="24"/>
        </w:rPr>
        <w:t xml:space="preserve"> TL para cezasının uygulanması; ayrıc</w:t>
      </w:r>
      <w:r w:rsidR="00605CAC">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sidR="00605CAC">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0C35" w:rsidRPr="005267F4" w:rsidRDefault="001E0C35" w:rsidP="001E0C3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605CAC" w:rsidRPr="00605CAC">
        <w:rPr>
          <w:rFonts w:ascii="Times New Roman" w:hAnsi="Times New Roman" w:cs="Times New Roman"/>
          <w:b/>
          <w:sz w:val="24"/>
          <w:szCs w:val="24"/>
        </w:rPr>
        <w:t>Bağlar ilçesiKaramusa Küme Evleri Ova</w:t>
      </w:r>
      <w:r w:rsidR="00605CAC">
        <w:rPr>
          <w:rFonts w:ascii="Times New Roman" w:hAnsi="Times New Roman" w:cs="Times New Roman"/>
          <w:b/>
          <w:sz w:val="24"/>
          <w:szCs w:val="24"/>
        </w:rPr>
        <w:t>bağ yolu üzeri, 192 ada 6 nolu p</w:t>
      </w:r>
      <w:r w:rsidR="00605CAC" w:rsidRPr="00605CAC">
        <w:rPr>
          <w:rFonts w:ascii="Times New Roman" w:hAnsi="Times New Roman" w:cs="Times New Roman"/>
          <w:b/>
          <w:sz w:val="24"/>
          <w:szCs w:val="24"/>
        </w:rPr>
        <w:t>arsel</w:t>
      </w:r>
      <w:r w:rsidR="00605CAC">
        <w:rPr>
          <w:rFonts w:ascii="Times New Roman" w:hAnsi="Times New Roman" w:cs="Times New Roman"/>
          <w:b/>
          <w:sz w:val="24"/>
          <w:szCs w:val="24"/>
        </w:rPr>
        <w:t>de İmar</w:t>
      </w:r>
      <w:r w:rsidRPr="005267F4">
        <w:rPr>
          <w:rFonts w:ascii="Times New Roman" w:hAnsi="Times New Roman" w:cs="Times New Roman"/>
          <w:b/>
          <w:sz w:val="24"/>
          <w:szCs w:val="24"/>
        </w:rPr>
        <w:t xml:space="preserve">Kanununa aykırı olarak </w:t>
      </w:r>
      <w:r w:rsidR="00605CAC">
        <w:rPr>
          <w:rFonts w:ascii="Times New Roman" w:hAnsi="Times New Roman" w:cs="Times New Roman"/>
          <w:b/>
          <w:sz w:val="24"/>
          <w:szCs w:val="24"/>
        </w:rPr>
        <w:t>131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05CAC">
        <w:rPr>
          <w:rFonts w:ascii="Times New Roman" w:hAnsi="Times New Roman" w:cs="Times New Roman"/>
          <w:b/>
          <w:sz w:val="24"/>
          <w:szCs w:val="24"/>
        </w:rPr>
        <w:t>’</w:t>
      </w:r>
      <w:r w:rsidRPr="005267F4">
        <w:rPr>
          <w:rFonts w:ascii="Times New Roman" w:hAnsi="Times New Roman" w:cs="Times New Roman"/>
          <w:b/>
          <w:sz w:val="24"/>
          <w:szCs w:val="24"/>
        </w:rPr>
        <w:t>den oluşan Zemin+</w:t>
      </w:r>
      <w:r w:rsidR="00605CAC">
        <w:rPr>
          <w:rFonts w:ascii="Times New Roman" w:hAnsi="Times New Roman" w:cs="Times New Roman"/>
          <w:b/>
          <w:sz w:val="24"/>
          <w:szCs w:val="24"/>
        </w:rPr>
        <w:t>2 k</w:t>
      </w:r>
      <w:r w:rsidRPr="005267F4">
        <w:rPr>
          <w:rFonts w:ascii="Times New Roman" w:hAnsi="Times New Roman" w:cs="Times New Roman"/>
          <w:b/>
          <w:sz w:val="24"/>
          <w:szCs w:val="24"/>
        </w:rPr>
        <w:t>at</w:t>
      </w:r>
      <w:r w:rsidR="00605CAC">
        <w:rPr>
          <w:rFonts w:ascii="Times New Roman" w:hAnsi="Times New Roman" w:cs="Times New Roman"/>
          <w:b/>
          <w:sz w:val="24"/>
          <w:szCs w:val="24"/>
        </w:rPr>
        <w:t>(3 k</w:t>
      </w:r>
      <w:r w:rsidRPr="005267F4">
        <w:rPr>
          <w:rFonts w:ascii="Times New Roman" w:hAnsi="Times New Roman" w:cs="Times New Roman"/>
          <w:b/>
          <w:sz w:val="24"/>
          <w:szCs w:val="24"/>
        </w:rPr>
        <w:t>at</w:t>
      </w:r>
      <w:r w:rsidR="00605CAC">
        <w:rPr>
          <w:rFonts w:ascii="Times New Roman" w:hAnsi="Times New Roman" w:cs="Times New Roman"/>
          <w:b/>
          <w:sz w:val="24"/>
          <w:szCs w:val="24"/>
        </w:rPr>
        <w:t>)k</w:t>
      </w:r>
      <w:r w:rsidRPr="005267F4">
        <w:rPr>
          <w:rFonts w:ascii="Times New Roman" w:hAnsi="Times New Roman" w:cs="Times New Roman"/>
          <w:b/>
          <w:sz w:val="24"/>
          <w:szCs w:val="24"/>
        </w:rPr>
        <w:t>açak</w:t>
      </w:r>
      <w:r w:rsidR="00605CAC">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605CAC">
        <w:rPr>
          <w:rFonts w:ascii="Times New Roman" w:hAnsi="Times New Roman" w:cs="Times New Roman"/>
          <w:b/>
          <w:sz w:val="24"/>
          <w:szCs w:val="24"/>
        </w:rPr>
        <w:t>33043357794</w:t>
      </w:r>
      <w:r w:rsidRPr="005267F4">
        <w:rPr>
          <w:rFonts w:ascii="Times New Roman" w:hAnsi="Times New Roman" w:cs="Times New Roman"/>
          <w:b/>
          <w:sz w:val="24"/>
          <w:szCs w:val="24"/>
        </w:rPr>
        <w:t xml:space="preserve"> T.C. Kimlik Numaralı </w:t>
      </w:r>
      <w:r w:rsidR="00605CAC">
        <w:rPr>
          <w:rFonts w:ascii="Times New Roman" w:hAnsi="Times New Roman" w:cs="Times New Roman"/>
          <w:b/>
          <w:sz w:val="24"/>
          <w:szCs w:val="24"/>
        </w:rPr>
        <w:t xml:space="preserve">Metin ÖZDEMİR’e 2.949.784,0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0C35" w:rsidRPr="005267F4" w:rsidRDefault="001E0C35" w:rsidP="001E0C35">
      <w:pPr>
        <w:spacing w:after="0" w:line="240" w:lineRule="auto"/>
        <w:jc w:val="both"/>
        <w:rPr>
          <w:rFonts w:ascii="Times New Roman" w:hAnsi="Times New Roman" w:cs="Times New Roman"/>
          <w:b/>
          <w:color w:val="000000"/>
          <w:sz w:val="24"/>
          <w:szCs w:val="24"/>
        </w:rPr>
      </w:pP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605CAC">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605CAC">
        <w:rPr>
          <w:rFonts w:ascii="Times New Roman" w:hAnsi="Times New Roman" w:cs="Times New Roman"/>
          <w:b/>
          <w:sz w:val="24"/>
          <w:szCs w:val="24"/>
        </w:rPr>
        <w:t>7</w:t>
      </w:r>
      <w:r w:rsidRPr="005267F4">
        <w:rPr>
          <w:rFonts w:ascii="Times New Roman" w:hAnsi="Times New Roman" w:cs="Times New Roman"/>
          <w:b/>
          <w:sz w:val="24"/>
          <w:szCs w:val="24"/>
        </w:rPr>
        <w:t>/0</w:t>
      </w:r>
      <w:r w:rsidR="00605CAC">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05CAC" w:rsidRDefault="00605CAC" w:rsidP="00A72107">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B75BE" w:rsidRPr="005267F4" w:rsidRDefault="005B75BE" w:rsidP="005B75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75BE" w:rsidRPr="005267F4" w:rsidRDefault="005B75BE" w:rsidP="005B75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3</w:t>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B75BE" w:rsidRPr="005267F4" w:rsidRDefault="005B75BE" w:rsidP="005B75BE">
      <w:pPr>
        <w:spacing w:after="0" w:line="240" w:lineRule="auto"/>
        <w:rPr>
          <w:rFonts w:ascii="Times New Roman" w:eastAsia="Times New Roman" w:hAnsi="Times New Roman" w:cs="Times New Roman"/>
          <w:sz w:val="24"/>
          <w:szCs w:val="24"/>
        </w:rPr>
      </w:pPr>
    </w:p>
    <w:p w:rsidR="005B75BE" w:rsidRPr="005267F4" w:rsidRDefault="005B75BE" w:rsidP="005B75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B192B" w:rsidRPr="00266D51" w:rsidRDefault="005B75BE" w:rsidP="00266D5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sidR="00266D51">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Sok. ZanaDoğapark evleri B blok altı No:3/BB</w:t>
      </w:r>
      <w:r w:rsidR="001B192B">
        <w:rPr>
          <w:rFonts w:ascii="Times New Roman" w:hAnsi="Times New Roman" w:cs="Times New Roman"/>
          <w:sz w:val="24"/>
          <w:szCs w:val="24"/>
        </w:rPr>
        <w:t>, 4115</w:t>
      </w:r>
      <w:r>
        <w:rPr>
          <w:rFonts w:ascii="Times New Roman" w:hAnsi="Times New Roman" w:cs="Times New Roman"/>
          <w:sz w:val="24"/>
          <w:szCs w:val="24"/>
        </w:rPr>
        <w:t xml:space="preserve"> ada </w:t>
      </w:r>
      <w:r w:rsidR="001B192B">
        <w:rPr>
          <w:rFonts w:ascii="Times New Roman" w:hAnsi="Times New Roman" w:cs="Times New Roman"/>
          <w:sz w:val="24"/>
          <w:szCs w:val="24"/>
        </w:rPr>
        <w:t>1</w:t>
      </w:r>
      <w:r>
        <w:rPr>
          <w:rFonts w:ascii="Times New Roman" w:hAnsi="Times New Roman" w:cs="Times New Roman"/>
          <w:sz w:val="24"/>
          <w:szCs w:val="24"/>
        </w:rPr>
        <w:t xml:space="preserve">nolu Parsel adresinde </w:t>
      </w:r>
      <w:r w:rsidR="001B192B">
        <w:rPr>
          <w:rFonts w:ascii="Times New Roman" w:hAnsi="Times New Roman" w:cs="Times New Roman"/>
          <w:sz w:val="24"/>
          <w:szCs w:val="24"/>
        </w:rPr>
        <w:t>Emrah BEKEN</w:t>
      </w:r>
      <w:r>
        <w:rPr>
          <w:rFonts w:ascii="Times New Roman" w:hAnsi="Times New Roman" w:cs="Times New Roman"/>
          <w:sz w:val="24"/>
          <w:szCs w:val="24"/>
        </w:rPr>
        <w:t>(T.C.:</w:t>
      </w:r>
      <w:r w:rsidR="001B192B">
        <w:rPr>
          <w:rFonts w:ascii="Times New Roman" w:hAnsi="Times New Roman" w:cs="Times New Roman"/>
          <w:sz w:val="24"/>
          <w:szCs w:val="24"/>
        </w:rPr>
        <w:t>11591781148</w:t>
      </w:r>
      <w:r w:rsidRPr="005267F4">
        <w:rPr>
          <w:rFonts w:ascii="Times New Roman" w:hAnsi="Times New Roman" w:cs="Times New Roman"/>
          <w:sz w:val="24"/>
          <w:szCs w:val="24"/>
        </w:rPr>
        <w:t xml:space="preserve">) tarafından İmar Kanununa aykırı olarak, </w:t>
      </w:r>
      <w:r w:rsidR="001B192B">
        <w:rPr>
          <w:rFonts w:ascii="Times New Roman" w:hAnsi="Times New Roman" w:cs="Times New Roman"/>
          <w:sz w:val="24"/>
          <w:szCs w:val="24"/>
        </w:rPr>
        <w:t>9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001B192B">
        <w:rPr>
          <w:rFonts w:ascii="Times New Roman" w:hAnsi="Times New Roman" w:cs="Times New Roman"/>
          <w:sz w:val="24"/>
          <w:szCs w:val="24"/>
        </w:rPr>
        <w:t xml:space="preserve">den oluşan sundurma yapı(tek katlı çelik çatı) Kaçak Yapı </w:t>
      </w:r>
      <w:r w:rsidRPr="005267F4">
        <w:rPr>
          <w:rFonts w:ascii="Times New Roman" w:hAnsi="Times New Roman" w:cs="Times New Roman"/>
          <w:sz w:val="24"/>
          <w:szCs w:val="24"/>
        </w:rPr>
        <w:t xml:space="preserve">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B192B">
        <w:rPr>
          <w:rFonts w:ascii="Times New Roman" w:hAnsi="Times New Roman" w:cs="Times New Roman"/>
          <w:sz w:val="24"/>
          <w:szCs w:val="24"/>
        </w:rPr>
        <w:t>15</w:t>
      </w:r>
      <w:r w:rsidRPr="005267F4">
        <w:rPr>
          <w:rFonts w:ascii="Times New Roman" w:hAnsi="Times New Roman" w:cs="Times New Roman"/>
          <w:sz w:val="24"/>
          <w:szCs w:val="24"/>
        </w:rPr>
        <w:t>/0</w:t>
      </w:r>
      <w:r w:rsidR="001B192B">
        <w:rPr>
          <w:rFonts w:ascii="Times New Roman" w:hAnsi="Times New Roman" w:cs="Times New Roman"/>
          <w:sz w:val="24"/>
          <w:szCs w:val="24"/>
        </w:rPr>
        <w:t>1</w:t>
      </w:r>
      <w:r w:rsidRPr="005267F4">
        <w:rPr>
          <w:rFonts w:ascii="Times New Roman" w:hAnsi="Times New Roman" w:cs="Times New Roman"/>
          <w:sz w:val="24"/>
          <w:szCs w:val="24"/>
        </w:rPr>
        <w:t>/2025 tarih ve 2025/1/</w:t>
      </w:r>
      <w:r w:rsidR="001B192B">
        <w:rPr>
          <w:rFonts w:ascii="Times New Roman" w:hAnsi="Times New Roman" w:cs="Times New Roman"/>
          <w:sz w:val="24"/>
          <w:szCs w:val="24"/>
        </w:rPr>
        <w:t>4</w:t>
      </w:r>
      <w:r w:rsidRPr="005267F4">
        <w:rPr>
          <w:rFonts w:ascii="Times New Roman" w:hAnsi="Times New Roman" w:cs="Times New Roman"/>
          <w:sz w:val="24"/>
          <w:szCs w:val="24"/>
        </w:rPr>
        <w:t xml:space="preserve"> sayılı yapı tatil zap</w:t>
      </w:r>
      <w:r w:rsidR="001B192B">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1B192B">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07/0</w:t>
      </w:r>
      <w:r w:rsidR="001B192B">
        <w:rPr>
          <w:rFonts w:ascii="Times New Roman" w:hAnsi="Times New Roman" w:cs="Times New Roman"/>
          <w:sz w:val="24"/>
          <w:szCs w:val="24"/>
        </w:rPr>
        <w:t>3</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1B192B">
        <w:rPr>
          <w:rFonts w:ascii="Times New Roman" w:hAnsi="Times New Roman" w:cs="Times New Roman"/>
          <w:sz w:val="24"/>
          <w:szCs w:val="24"/>
        </w:rPr>
        <w:t xml:space="preserve">9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1B192B">
        <w:rPr>
          <w:rFonts w:ascii="Times New Roman" w:hAnsi="Times New Roman" w:cs="Times New Roman"/>
          <w:sz w:val="24"/>
          <w:szCs w:val="24"/>
        </w:rPr>
        <w:t>Emrah BEKEN’e 173.666,2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B75BE" w:rsidRPr="005267F4" w:rsidRDefault="005B75BE" w:rsidP="005B75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75BE" w:rsidRPr="001B192B" w:rsidRDefault="005B75BE" w:rsidP="001B192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sidR="001B192B">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sidR="001B192B">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266D51">
        <w:rPr>
          <w:rFonts w:ascii="Times New Roman" w:hAnsi="Times New Roman" w:cs="Times New Roman"/>
          <w:b/>
          <w:sz w:val="24"/>
          <w:szCs w:val="24"/>
        </w:rPr>
        <w:t xml:space="preserve"> Bağlar İlçesinde </w:t>
      </w:r>
      <w:r w:rsidR="001B192B" w:rsidRPr="001B192B">
        <w:rPr>
          <w:rFonts w:ascii="Times New Roman" w:hAnsi="Times New Roman" w:cs="Times New Roman"/>
          <w:b/>
          <w:sz w:val="24"/>
          <w:szCs w:val="24"/>
        </w:rPr>
        <w:t>Bağcılar Mah. 1149.Sok. ZanaDoğapark evleri B blok altı No:3/BB, 4115 ada 1</w:t>
      </w:r>
      <w:r w:rsidR="001B192B">
        <w:rPr>
          <w:rFonts w:ascii="Times New Roman" w:hAnsi="Times New Roman" w:cs="Times New Roman"/>
          <w:b/>
          <w:sz w:val="24"/>
          <w:szCs w:val="24"/>
        </w:rPr>
        <w:t>nolu p</w:t>
      </w:r>
      <w:r w:rsidR="001B192B" w:rsidRPr="001B192B">
        <w:rPr>
          <w:rFonts w:ascii="Times New Roman" w:hAnsi="Times New Roman" w:cs="Times New Roman"/>
          <w:b/>
          <w:sz w:val="24"/>
          <w:szCs w:val="24"/>
        </w:rPr>
        <w:t>arsel</w:t>
      </w:r>
      <w:r w:rsidR="001B192B">
        <w:rPr>
          <w:rFonts w:ascii="Times New Roman" w:hAnsi="Times New Roman" w:cs="Times New Roman"/>
          <w:b/>
          <w:sz w:val="24"/>
          <w:szCs w:val="24"/>
        </w:rPr>
        <w:t>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266D51">
        <w:rPr>
          <w:rFonts w:ascii="Times New Roman" w:hAnsi="Times New Roman" w:cs="Times New Roman"/>
          <w:b/>
          <w:sz w:val="24"/>
          <w:szCs w:val="24"/>
        </w:rPr>
        <w:t>9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266D51" w:rsidRPr="00266D51">
        <w:rPr>
          <w:rFonts w:ascii="Times New Roman" w:hAnsi="Times New Roman" w:cs="Times New Roman"/>
          <w:b/>
          <w:sz w:val="24"/>
          <w:szCs w:val="24"/>
        </w:rPr>
        <w:t>sundurma yapı(tek katlı çelik çatı)</w:t>
      </w:r>
      <w:r>
        <w:rPr>
          <w:rFonts w:ascii="Times New Roman" w:hAnsi="Times New Roman" w:cs="Times New Roman"/>
          <w:b/>
          <w:sz w:val="24"/>
          <w:szCs w:val="24"/>
        </w:rPr>
        <w:t>k</w:t>
      </w:r>
      <w:r w:rsidRPr="005267F4">
        <w:rPr>
          <w:rFonts w:ascii="Times New Roman" w:hAnsi="Times New Roman" w:cs="Times New Roman"/>
          <w:b/>
          <w:sz w:val="24"/>
          <w:szCs w:val="24"/>
        </w:rPr>
        <w:t>açak</w:t>
      </w:r>
      <w:r>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266D51">
        <w:rPr>
          <w:rFonts w:ascii="Times New Roman" w:hAnsi="Times New Roman" w:cs="Times New Roman"/>
          <w:b/>
          <w:sz w:val="24"/>
          <w:szCs w:val="24"/>
        </w:rPr>
        <w:t>11591781148</w:t>
      </w:r>
      <w:r w:rsidRPr="005267F4">
        <w:rPr>
          <w:rFonts w:ascii="Times New Roman" w:hAnsi="Times New Roman" w:cs="Times New Roman"/>
          <w:b/>
          <w:sz w:val="24"/>
          <w:szCs w:val="24"/>
        </w:rPr>
        <w:t xml:space="preserve"> T.C. Kimlik Numaralı </w:t>
      </w:r>
      <w:r w:rsidR="00266D51">
        <w:rPr>
          <w:rFonts w:ascii="Times New Roman" w:hAnsi="Times New Roman" w:cs="Times New Roman"/>
          <w:b/>
          <w:sz w:val="24"/>
          <w:szCs w:val="24"/>
        </w:rPr>
        <w:t>Emrah BEKEN’e 173.666,2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B75BE" w:rsidRPr="005267F4" w:rsidRDefault="005B75BE" w:rsidP="005B75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064A6B" w:rsidRDefault="00861BF0"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59D1" w:rsidRPr="005267F4" w:rsidRDefault="00E759D1" w:rsidP="00E759D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59D1" w:rsidRPr="005267F4" w:rsidRDefault="00E759D1" w:rsidP="00E759D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4</w:t>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759D1" w:rsidRPr="005267F4" w:rsidRDefault="00E759D1" w:rsidP="00E759D1">
      <w:pPr>
        <w:spacing w:after="0" w:line="240" w:lineRule="auto"/>
        <w:rPr>
          <w:rFonts w:ascii="Times New Roman" w:eastAsia="Times New Roman" w:hAnsi="Times New Roman" w:cs="Times New Roman"/>
          <w:sz w:val="24"/>
          <w:szCs w:val="24"/>
        </w:rPr>
      </w:pPr>
    </w:p>
    <w:p w:rsidR="00E759D1" w:rsidRPr="005267F4" w:rsidRDefault="00E759D1" w:rsidP="00E759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759D1" w:rsidRPr="00266D51" w:rsidRDefault="00E759D1" w:rsidP="00E759D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1.Sok. Çarkanat sitesi E blok altı No:2/D, 4123 ada 1 nolu Parsel adresinde Fatih KILIÇ(T.C.:40939089608</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1 kat kaçak(tek katlı çelik etrafı kapılı duvar)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3</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2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atih KILIÇ’a 97.638,59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759D1" w:rsidRPr="005267F4" w:rsidRDefault="00E759D1" w:rsidP="00E759D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59D1" w:rsidRPr="001B192B"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759D1">
        <w:rPr>
          <w:rFonts w:ascii="Times New Roman" w:hAnsi="Times New Roman" w:cs="Times New Roman"/>
          <w:b/>
          <w:sz w:val="24"/>
          <w:szCs w:val="24"/>
        </w:rPr>
        <w:t>Bağlar İlçesinde Bağcılar Mah. 1149/1.Sok. Çarkanat sitesi E blok altı No:2/D, 4123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1 </w:t>
      </w:r>
      <w:r w:rsidRPr="00E759D1">
        <w:rPr>
          <w:rFonts w:ascii="Times New Roman" w:hAnsi="Times New Roman" w:cs="Times New Roman"/>
          <w:b/>
          <w:sz w:val="24"/>
          <w:szCs w:val="24"/>
        </w:rPr>
        <w:t xml:space="preserve">kat kaçak(tek katlı çelik etrafı kapılı duvar) yapı yapan </w:t>
      </w:r>
      <w:r>
        <w:rPr>
          <w:rFonts w:ascii="Times New Roman" w:hAnsi="Times New Roman" w:cs="Times New Roman"/>
          <w:b/>
          <w:sz w:val="24"/>
          <w:szCs w:val="24"/>
        </w:rPr>
        <w:t>40939089608</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Fatih KILIÇ’a 97.638,5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759D1" w:rsidRPr="005267F4"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064A6B"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064A6B"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14B87" w:rsidRPr="005267F4" w:rsidRDefault="00814B87" w:rsidP="00814B8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14B87" w:rsidRPr="005267F4" w:rsidRDefault="00814B87" w:rsidP="00814B8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5</w:t>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14B87" w:rsidRPr="005267F4" w:rsidRDefault="00814B87" w:rsidP="00814B87">
      <w:pPr>
        <w:spacing w:after="0" w:line="240" w:lineRule="auto"/>
        <w:rPr>
          <w:rFonts w:ascii="Times New Roman" w:eastAsia="Times New Roman" w:hAnsi="Times New Roman" w:cs="Times New Roman"/>
          <w:sz w:val="24"/>
          <w:szCs w:val="24"/>
        </w:rPr>
      </w:pPr>
    </w:p>
    <w:p w:rsidR="00814B87" w:rsidRPr="005267F4" w:rsidRDefault="00814B87" w:rsidP="00814B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14B87" w:rsidRPr="00266D51" w:rsidRDefault="00814B87" w:rsidP="00814B8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w:t>
      </w:r>
      <w:r w:rsidR="008F39AD">
        <w:rPr>
          <w:rFonts w:ascii="Times New Roman" w:eastAsia="Times New Roman" w:hAnsi="Times New Roman" w:cs="Times New Roman"/>
          <w:sz w:val="24"/>
          <w:szCs w:val="24"/>
        </w:rPr>
        <w:t>3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w:t>
      </w:r>
      <w:r w:rsidR="008F39AD">
        <w:rPr>
          <w:rFonts w:ascii="Times New Roman" w:hAnsi="Times New Roman" w:cs="Times New Roman"/>
          <w:sz w:val="24"/>
          <w:szCs w:val="24"/>
        </w:rPr>
        <w:t xml:space="preserve">Kamışlo Bulvarı, 4549 </w:t>
      </w:r>
      <w:r>
        <w:rPr>
          <w:rFonts w:ascii="Times New Roman" w:hAnsi="Times New Roman" w:cs="Times New Roman"/>
          <w:sz w:val="24"/>
          <w:szCs w:val="24"/>
        </w:rPr>
        <w:t xml:space="preserve">ada 1 nolu Parsel adresinde </w:t>
      </w:r>
      <w:r w:rsidR="008F39AD">
        <w:rPr>
          <w:rFonts w:ascii="Times New Roman" w:hAnsi="Times New Roman" w:cs="Times New Roman"/>
          <w:sz w:val="24"/>
          <w:szCs w:val="24"/>
        </w:rPr>
        <w:t>ceysasimla yapı inş.(Vergi No</w:t>
      </w:r>
      <w:r>
        <w:rPr>
          <w:rFonts w:ascii="Times New Roman" w:hAnsi="Times New Roman" w:cs="Times New Roman"/>
          <w:sz w:val="24"/>
          <w:szCs w:val="24"/>
        </w:rPr>
        <w:t>:</w:t>
      </w:r>
      <w:r w:rsidR="008F39AD">
        <w:rPr>
          <w:rFonts w:ascii="Times New Roman" w:hAnsi="Times New Roman" w:cs="Times New Roman"/>
          <w:sz w:val="24"/>
          <w:szCs w:val="24"/>
        </w:rPr>
        <w:t>7701162762</w:t>
      </w:r>
      <w:r w:rsidRPr="005267F4">
        <w:rPr>
          <w:rFonts w:ascii="Times New Roman" w:hAnsi="Times New Roman" w:cs="Times New Roman"/>
          <w:sz w:val="24"/>
          <w:szCs w:val="24"/>
        </w:rPr>
        <w:t xml:space="preserve">) tarafından İmar Kanununa aykırı olarak,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w:t>
      </w:r>
      <w:r w:rsidR="008F39AD">
        <w:rPr>
          <w:rFonts w:ascii="Times New Roman" w:hAnsi="Times New Roman" w:cs="Times New Roman"/>
          <w:sz w:val="24"/>
          <w:szCs w:val="24"/>
        </w:rPr>
        <w:t>zemin</w:t>
      </w:r>
      <w:r>
        <w:rPr>
          <w:rFonts w:ascii="Times New Roman" w:hAnsi="Times New Roman" w:cs="Times New Roman"/>
          <w:sz w:val="24"/>
          <w:szCs w:val="24"/>
        </w:rPr>
        <w:t xml:space="preserve"> kat (</w:t>
      </w:r>
      <w:r w:rsidR="008F39AD">
        <w:rPr>
          <w:rFonts w:ascii="Times New Roman" w:hAnsi="Times New Roman" w:cs="Times New Roman"/>
          <w:sz w:val="24"/>
          <w:szCs w:val="24"/>
        </w:rPr>
        <w:t>1 kat satış ofisi</w:t>
      </w:r>
      <w:r>
        <w:rPr>
          <w:rFonts w:ascii="Times New Roman" w:hAnsi="Times New Roman" w:cs="Times New Roman"/>
          <w:sz w:val="24"/>
          <w:szCs w:val="24"/>
        </w:rPr>
        <w:t>)</w:t>
      </w:r>
      <w:r w:rsidR="008F39AD">
        <w:rPr>
          <w:rFonts w:ascii="Times New Roman" w:hAnsi="Times New Roman" w:cs="Times New Roman"/>
          <w:sz w:val="24"/>
          <w:szCs w:val="24"/>
        </w:rPr>
        <w:t xml:space="preserve"> kaçak</w:t>
      </w:r>
      <w:r>
        <w:rPr>
          <w:rFonts w:ascii="Times New Roman" w:hAnsi="Times New Roman" w:cs="Times New Roman"/>
          <w:sz w:val="24"/>
          <w:szCs w:val="24"/>
        </w:rPr>
        <w:t xml:space="preserve">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w:t>
      </w:r>
      <w:r w:rsidR="008F39AD">
        <w:rPr>
          <w:rFonts w:ascii="Times New Roman" w:hAnsi="Times New Roman" w:cs="Times New Roman"/>
          <w:sz w:val="24"/>
          <w:szCs w:val="24"/>
        </w:rPr>
        <w:t>1</w:t>
      </w:r>
      <w:r w:rsidRPr="005267F4">
        <w:rPr>
          <w:rFonts w:ascii="Times New Roman" w:hAnsi="Times New Roman" w:cs="Times New Roman"/>
          <w:sz w:val="24"/>
          <w:szCs w:val="24"/>
        </w:rPr>
        <w:t>/0</w:t>
      </w:r>
      <w:r w:rsidR="008F39AD">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w:t>
      </w:r>
      <w:r w:rsidR="008F39AD">
        <w:rPr>
          <w:rFonts w:ascii="Times New Roman" w:hAnsi="Times New Roman" w:cs="Times New Roman"/>
          <w:sz w:val="24"/>
          <w:szCs w:val="24"/>
        </w:rPr>
        <w:t>8</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w:t>
      </w:r>
      <w:r w:rsidR="008F39AD">
        <w:rPr>
          <w:rFonts w:ascii="Times New Roman" w:hAnsi="Times New Roman" w:cs="Times New Roman"/>
          <w:sz w:val="24"/>
          <w:szCs w:val="24"/>
        </w:rPr>
        <w:t>rince 3</w:t>
      </w:r>
      <w:r>
        <w:rPr>
          <w:rFonts w:ascii="Times New Roman" w:hAnsi="Times New Roman" w:cs="Times New Roman"/>
          <w:sz w:val="24"/>
          <w:szCs w:val="24"/>
        </w:rPr>
        <w:t>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8F39AD">
        <w:rPr>
          <w:rFonts w:ascii="Times New Roman" w:hAnsi="Times New Roman" w:cs="Times New Roman"/>
          <w:sz w:val="24"/>
          <w:szCs w:val="24"/>
        </w:rPr>
        <w:t>ceysasimla yapı inş.</w:t>
      </w:r>
      <w:r>
        <w:rPr>
          <w:rFonts w:ascii="Times New Roman" w:hAnsi="Times New Roman" w:cs="Times New Roman"/>
          <w:sz w:val="24"/>
          <w:szCs w:val="24"/>
        </w:rPr>
        <w:t xml:space="preserve">’a </w:t>
      </w:r>
      <w:r w:rsidR="008F39AD">
        <w:rPr>
          <w:rFonts w:ascii="Times New Roman" w:hAnsi="Times New Roman" w:cs="Times New Roman"/>
          <w:sz w:val="24"/>
          <w:szCs w:val="24"/>
        </w:rPr>
        <w:t>468.852,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39AD" w:rsidRDefault="008F39AD" w:rsidP="00814B87">
      <w:pPr>
        <w:spacing w:after="0" w:line="240" w:lineRule="auto"/>
        <w:ind w:firstLine="708"/>
        <w:jc w:val="both"/>
        <w:rPr>
          <w:rFonts w:ascii="Times New Roman" w:eastAsia="Times New Roman" w:hAnsi="Times New Roman" w:cs="Times New Roman"/>
          <w:b/>
          <w:sz w:val="24"/>
          <w:szCs w:val="24"/>
          <w:u w:val="single"/>
        </w:rPr>
      </w:pPr>
    </w:p>
    <w:p w:rsidR="00814B87" w:rsidRPr="005267F4" w:rsidRDefault="00814B87" w:rsidP="00814B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14B87" w:rsidRPr="001B192B"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8F39AD" w:rsidRPr="008F39AD">
        <w:rPr>
          <w:rFonts w:ascii="Times New Roman" w:hAnsi="Times New Roman" w:cs="Times New Roman"/>
          <w:b/>
          <w:sz w:val="24"/>
          <w:szCs w:val="24"/>
        </w:rPr>
        <w:t>Bağlar İlçesinde Bağcılar Mah. Kamışlo Bulvarı, 4549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sidR="008F39AD">
        <w:rPr>
          <w:rFonts w:ascii="Times New Roman" w:hAnsi="Times New Roman" w:cs="Times New Roman"/>
          <w:b/>
          <w:sz w:val="24"/>
          <w:szCs w:val="24"/>
        </w:rPr>
        <w:t>1</w:t>
      </w:r>
      <w:r>
        <w:rPr>
          <w:rFonts w:ascii="Times New Roman" w:hAnsi="Times New Roman" w:cs="Times New Roman"/>
          <w:b/>
          <w:sz w:val="24"/>
          <w:szCs w:val="24"/>
        </w:rPr>
        <w:t>5</w:t>
      </w:r>
      <w:r w:rsidR="008F39AD">
        <w:rPr>
          <w:rFonts w:ascii="Times New Roman" w:hAnsi="Times New Roman" w:cs="Times New Roman"/>
          <w:b/>
          <w:sz w:val="24"/>
          <w:szCs w:val="24"/>
        </w:rPr>
        <w:t>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8F39AD">
        <w:rPr>
          <w:rFonts w:ascii="Times New Roman" w:hAnsi="Times New Roman" w:cs="Times New Roman"/>
          <w:b/>
          <w:sz w:val="24"/>
          <w:szCs w:val="24"/>
        </w:rPr>
        <w:t xml:space="preserve">zemin </w:t>
      </w:r>
      <w:r w:rsidRPr="00E759D1">
        <w:rPr>
          <w:rFonts w:ascii="Times New Roman" w:hAnsi="Times New Roman" w:cs="Times New Roman"/>
          <w:b/>
          <w:sz w:val="24"/>
          <w:szCs w:val="24"/>
        </w:rPr>
        <w:t>kat (</w:t>
      </w:r>
      <w:r w:rsidR="008F39AD">
        <w:rPr>
          <w:rFonts w:ascii="Times New Roman" w:hAnsi="Times New Roman" w:cs="Times New Roman"/>
          <w:b/>
          <w:sz w:val="24"/>
          <w:szCs w:val="24"/>
        </w:rPr>
        <w:t>1 kat satış ofisi</w:t>
      </w:r>
      <w:r w:rsidRPr="00E759D1">
        <w:rPr>
          <w:rFonts w:ascii="Times New Roman" w:hAnsi="Times New Roman" w:cs="Times New Roman"/>
          <w:b/>
          <w:sz w:val="24"/>
          <w:szCs w:val="24"/>
        </w:rPr>
        <w:t>)</w:t>
      </w:r>
      <w:r w:rsidR="008F39AD">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8F39AD">
        <w:rPr>
          <w:rFonts w:ascii="Times New Roman" w:hAnsi="Times New Roman" w:cs="Times New Roman"/>
          <w:b/>
          <w:sz w:val="24"/>
          <w:szCs w:val="24"/>
        </w:rPr>
        <w:t>7701162762Vergi</w:t>
      </w:r>
      <w:r w:rsidRPr="00E759D1">
        <w:rPr>
          <w:rFonts w:ascii="Times New Roman" w:hAnsi="Times New Roman" w:cs="Times New Roman"/>
          <w:b/>
          <w:sz w:val="24"/>
          <w:szCs w:val="24"/>
        </w:rPr>
        <w:t xml:space="preserve"> Numaralı</w:t>
      </w:r>
      <w:r w:rsidR="008F39AD">
        <w:rPr>
          <w:rFonts w:ascii="Times New Roman" w:hAnsi="Times New Roman" w:cs="Times New Roman"/>
          <w:b/>
          <w:sz w:val="24"/>
          <w:szCs w:val="24"/>
        </w:rPr>
        <w:t>CeysaS</w:t>
      </w:r>
      <w:r w:rsidR="008F39AD" w:rsidRPr="008F39AD">
        <w:rPr>
          <w:rFonts w:ascii="Times New Roman" w:hAnsi="Times New Roman" w:cs="Times New Roman"/>
          <w:b/>
          <w:sz w:val="24"/>
          <w:szCs w:val="24"/>
        </w:rPr>
        <w:t>imla</w:t>
      </w:r>
      <w:r w:rsidR="008F39AD">
        <w:rPr>
          <w:rFonts w:ascii="Times New Roman" w:hAnsi="Times New Roman" w:cs="Times New Roman"/>
          <w:b/>
          <w:sz w:val="24"/>
          <w:szCs w:val="24"/>
        </w:rPr>
        <w:t>Y</w:t>
      </w:r>
      <w:r w:rsidR="008F39AD" w:rsidRPr="008F39AD">
        <w:rPr>
          <w:rFonts w:ascii="Times New Roman" w:hAnsi="Times New Roman" w:cs="Times New Roman"/>
          <w:b/>
          <w:sz w:val="24"/>
          <w:szCs w:val="24"/>
        </w:rPr>
        <w:t xml:space="preserve">apı </w:t>
      </w:r>
      <w:r w:rsidR="008F39AD">
        <w:rPr>
          <w:rFonts w:ascii="Times New Roman" w:hAnsi="Times New Roman" w:cs="Times New Roman"/>
          <w:b/>
          <w:sz w:val="24"/>
          <w:szCs w:val="24"/>
        </w:rPr>
        <w:t>İ</w:t>
      </w:r>
      <w:r w:rsidR="008F39AD" w:rsidRPr="008F39AD">
        <w:rPr>
          <w:rFonts w:ascii="Times New Roman" w:hAnsi="Times New Roman" w:cs="Times New Roman"/>
          <w:b/>
          <w:sz w:val="24"/>
          <w:szCs w:val="24"/>
        </w:rPr>
        <w:t>nş.’a</w:t>
      </w:r>
      <w:r w:rsidR="008F39AD">
        <w:rPr>
          <w:rFonts w:ascii="Times New Roman" w:hAnsi="Times New Roman" w:cs="Times New Roman"/>
          <w:b/>
          <w:sz w:val="24"/>
          <w:szCs w:val="24"/>
        </w:rPr>
        <w:t>468.852,6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14B87" w:rsidRPr="005267F4"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14B87" w:rsidRDefault="00814B87" w:rsidP="00814B87">
      <w:pPr>
        <w:pStyle w:val="AralkYok"/>
        <w:rPr>
          <w:rFonts w:ascii="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2B52FB" w:rsidRDefault="00064A6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33465" w:rsidRPr="005267F4" w:rsidRDefault="00E33465" w:rsidP="00E3346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33465" w:rsidRPr="005267F4" w:rsidRDefault="00E33465" w:rsidP="00E3346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6</w:t>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33465" w:rsidRPr="005267F4" w:rsidRDefault="00E33465" w:rsidP="00E33465">
      <w:pPr>
        <w:spacing w:after="0" w:line="240" w:lineRule="auto"/>
        <w:rPr>
          <w:rFonts w:ascii="Times New Roman" w:eastAsia="Times New Roman" w:hAnsi="Times New Roman" w:cs="Times New Roman"/>
          <w:sz w:val="24"/>
          <w:szCs w:val="24"/>
        </w:rPr>
      </w:pPr>
    </w:p>
    <w:p w:rsidR="00E33465" w:rsidRPr="005267F4" w:rsidRDefault="00E33465" w:rsidP="00E3346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33465" w:rsidRPr="00266D51" w:rsidRDefault="00E33465" w:rsidP="00E3346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33465" w:rsidRPr="005267F4" w:rsidRDefault="00E33465" w:rsidP="00E3346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33465" w:rsidRPr="001B192B"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33465" w:rsidRPr="005267F4"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33465" w:rsidRDefault="00E33465" w:rsidP="00E33465">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1E3532">
      <w:pPr>
        <w:pStyle w:val="AralkYok"/>
        <w:ind w:left="2832" w:firstLine="708"/>
        <w:rPr>
          <w:rFonts w:ascii="Times New Roman" w:eastAsia="Times New Roman" w:hAnsi="Times New Roman" w:cs="Times New Roman"/>
          <w:sz w:val="24"/>
          <w:szCs w:val="24"/>
        </w:rPr>
      </w:pPr>
    </w:p>
    <w:p w:rsidR="001E3532" w:rsidRPr="005267F4" w:rsidRDefault="001E3532" w:rsidP="001E353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E3532" w:rsidRPr="005267F4" w:rsidRDefault="001E3532" w:rsidP="001E353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7</w:t>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1E3532" w:rsidRPr="005267F4" w:rsidRDefault="001E3532" w:rsidP="001E3532">
      <w:pPr>
        <w:spacing w:after="0" w:line="240" w:lineRule="auto"/>
        <w:rPr>
          <w:rFonts w:ascii="Times New Roman" w:eastAsia="Times New Roman" w:hAnsi="Times New Roman" w:cs="Times New Roman"/>
          <w:sz w:val="24"/>
          <w:szCs w:val="24"/>
        </w:rPr>
      </w:pPr>
    </w:p>
    <w:p w:rsidR="001E3532" w:rsidRPr="005267F4" w:rsidRDefault="001E3532" w:rsidP="001E353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3532" w:rsidRPr="00266D51" w:rsidRDefault="001E3532" w:rsidP="001E35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3532" w:rsidRPr="005267F4" w:rsidRDefault="001E3532" w:rsidP="001E353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3532" w:rsidRPr="001B192B"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3532" w:rsidRPr="005267F4"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1E3532" w:rsidRDefault="001E3532" w:rsidP="001E3532">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5E5EBE">
      <w:pPr>
        <w:pStyle w:val="AralkYok"/>
        <w:ind w:left="2832" w:firstLine="708"/>
        <w:rPr>
          <w:rFonts w:ascii="Times New Roman" w:eastAsia="Times New Roman" w:hAnsi="Times New Roman" w:cs="Times New Roman"/>
          <w:sz w:val="24"/>
          <w:szCs w:val="24"/>
        </w:rPr>
      </w:pPr>
    </w:p>
    <w:p w:rsidR="005E5EBE" w:rsidRPr="005267F4" w:rsidRDefault="005E5EBE" w:rsidP="005E5E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5EBE" w:rsidRPr="005267F4" w:rsidRDefault="005E5EBE" w:rsidP="005E5E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8</w:t>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E5EBE" w:rsidRPr="005267F4" w:rsidRDefault="005E5EBE" w:rsidP="005E5EBE">
      <w:pPr>
        <w:spacing w:after="0" w:line="240" w:lineRule="auto"/>
        <w:rPr>
          <w:rFonts w:ascii="Times New Roman" w:eastAsia="Times New Roman" w:hAnsi="Times New Roman" w:cs="Times New Roman"/>
          <w:sz w:val="24"/>
          <w:szCs w:val="24"/>
        </w:rPr>
      </w:pPr>
    </w:p>
    <w:p w:rsidR="005E5EBE" w:rsidRPr="005267F4" w:rsidRDefault="005E5EBE" w:rsidP="005E5E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5EBE" w:rsidRPr="00266D51" w:rsidRDefault="005E5EBE" w:rsidP="005E5EB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7</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E5EBE" w:rsidRDefault="005E5EBE" w:rsidP="005E5EBE">
      <w:pPr>
        <w:spacing w:after="0" w:line="240" w:lineRule="auto"/>
        <w:ind w:firstLine="708"/>
        <w:jc w:val="both"/>
        <w:rPr>
          <w:rFonts w:ascii="Times New Roman" w:eastAsia="Times New Roman" w:hAnsi="Times New Roman" w:cs="Times New Roman"/>
          <w:b/>
          <w:sz w:val="24"/>
          <w:szCs w:val="24"/>
          <w:u w:val="single"/>
        </w:rPr>
      </w:pPr>
    </w:p>
    <w:p w:rsidR="005E5EBE" w:rsidRPr="005267F4" w:rsidRDefault="005E5EBE" w:rsidP="005E5E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5EBE" w:rsidRPr="001B192B"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E5EBE" w:rsidRPr="005267F4"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F24C67" w:rsidRPr="004F12A5" w:rsidRDefault="002B52FB" w:rsidP="004F12A5">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6CB0" w:rsidRDefault="00A26CB0" w:rsidP="00642FA9">
      <w:pPr>
        <w:pStyle w:val="AralkYok"/>
        <w:ind w:left="2832" w:firstLine="708"/>
        <w:rPr>
          <w:rFonts w:ascii="Times New Roman" w:eastAsia="Times New Roman" w:hAnsi="Times New Roman" w:cs="Times New Roman"/>
          <w:sz w:val="24"/>
          <w:szCs w:val="24"/>
        </w:rPr>
      </w:pPr>
    </w:p>
    <w:p w:rsidR="00642FA9" w:rsidRPr="005267F4" w:rsidRDefault="00563F32" w:rsidP="00642FA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42FA9" w:rsidRPr="005267F4">
        <w:rPr>
          <w:rFonts w:ascii="Times New Roman" w:eastAsia="Times New Roman" w:hAnsi="Times New Roman" w:cs="Times New Roman"/>
          <w:sz w:val="24"/>
          <w:szCs w:val="24"/>
        </w:rPr>
        <w:t>T.C.</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42FA9" w:rsidRPr="005267F4" w:rsidRDefault="00642FA9" w:rsidP="00642FA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9</w:t>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42FA9" w:rsidRPr="005267F4" w:rsidRDefault="00642FA9" w:rsidP="00642FA9">
      <w:pPr>
        <w:spacing w:after="0" w:line="240" w:lineRule="auto"/>
        <w:rPr>
          <w:rFonts w:ascii="Times New Roman" w:eastAsia="Times New Roman" w:hAnsi="Times New Roman" w:cs="Times New Roman"/>
          <w:sz w:val="24"/>
          <w:szCs w:val="24"/>
        </w:rPr>
      </w:pPr>
    </w:p>
    <w:p w:rsidR="00642FA9" w:rsidRPr="005267F4" w:rsidRDefault="00642FA9" w:rsidP="00642FA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2FA9" w:rsidRPr="00266D51" w:rsidRDefault="00642FA9" w:rsidP="00642FA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4</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642FA9" w:rsidRDefault="00642FA9" w:rsidP="00642FA9">
      <w:pPr>
        <w:spacing w:after="0" w:line="240" w:lineRule="auto"/>
        <w:ind w:firstLine="708"/>
        <w:jc w:val="both"/>
        <w:rPr>
          <w:rFonts w:ascii="Times New Roman" w:eastAsia="Times New Roman" w:hAnsi="Times New Roman" w:cs="Times New Roman"/>
          <w:b/>
          <w:sz w:val="24"/>
          <w:szCs w:val="24"/>
          <w:u w:val="single"/>
        </w:rPr>
      </w:pPr>
    </w:p>
    <w:p w:rsidR="00642FA9" w:rsidRPr="005267F4" w:rsidRDefault="00642FA9" w:rsidP="00642FA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42FA9" w:rsidRPr="001B192B"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42FA9" w:rsidRPr="005267F4"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2FA9" w:rsidRDefault="00642FA9" w:rsidP="00642FA9">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F4C98" w:rsidRPr="005267F4" w:rsidRDefault="00563F32" w:rsidP="008F4C9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F4C98" w:rsidRPr="005267F4">
        <w:rPr>
          <w:rFonts w:ascii="Times New Roman" w:eastAsia="Times New Roman" w:hAnsi="Times New Roman" w:cs="Times New Roman"/>
          <w:sz w:val="24"/>
          <w:szCs w:val="24"/>
        </w:rPr>
        <w:t>T.C.</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F4C98" w:rsidRPr="005267F4" w:rsidRDefault="008F4C98" w:rsidP="008F4C9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0</w:t>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F4C98" w:rsidRPr="005267F4" w:rsidRDefault="008F4C98" w:rsidP="008F4C98">
      <w:pPr>
        <w:spacing w:after="0" w:line="240" w:lineRule="auto"/>
        <w:rPr>
          <w:rFonts w:ascii="Times New Roman" w:eastAsia="Times New Roman" w:hAnsi="Times New Roman" w:cs="Times New Roman"/>
          <w:sz w:val="24"/>
          <w:szCs w:val="24"/>
        </w:rPr>
      </w:pPr>
    </w:p>
    <w:p w:rsidR="008F4C98" w:rsidRPr="005267F4" w:rsidRDefault="008F4C98" w:rsidP="008F4C9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F4C98" w:rsidRPr="00266D51" w:rsidRDefault="008F4C98" w:rsidP="008F4C9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4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Zoğa Özdemir Mah. Gümüşler, 102 ada 13 nolu parsel adresinde Eyüp CAN(T.C.:1364002556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36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6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Eyüp CAN’a 1.187.036,94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4C98" w:rsidRDefault="008F4C98" w:rsidP="008F4C98">
      <w:pPr>
        <w:spacing w:after="0" w:line="240" w:lineRule="auto"/>
        <w:ind w:firstLine="708"/>
        <w:jc w:val="both"/>
        <w:rPr>
          <w:rFonts w:ascii="Times New Roman" w:eastAsia="Times New Roman" w:hAnsi="Times New Roman" w:cs="Times New Roman"/>
          <w:b/>
          <w:sz w:val="24"/>
          <w:szCs w:val="24"/>
          <w:u w:val="single"/>
        </w:rPr>
      </w:pPr>
    </w:p>
    <w:p w:rsidR="008F4C98" w:rsidRPr="005267F4" w:rsidRDefault="008F4C98" w:rsidP="008F4C9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F4C98" w:rsidRPr="001B192B"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8F4C98">
        <w:rPr>
          <w:rFonts w:ascii="Times New Roman" w:hAnsi="Times New Roman" w:cs="Times New Roman"/>
          <w:b/>
          <w:sz w:val="24"/>
          <w:szCs w:val="24"/>
        </w:rPr>
        <w:t>Zoğa Özdemir Mah. Gümüşler, 102 ada 13 nolu p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6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3640025562 T.C.</w:t>
      </w:r>
      <w:r w:rsidRPr="00E759D1">
        <w:rPr>
          <w:rFonts w:ascii="Times New Roman" w:hAnsi="Times New Roman" w:cs="Times New Roman"/>
          <w:b/>
          <w:sz w:val="24"/>
          <w:szCs w:val="24"/>
        </w:rPr>
        <w:t>Kimlik Numaralı</w:t>
      </w:r>
      <w:r>
        <w:rPr>
          <w:rFonts w:ascii="Times New Roman" w:hAnsi="Times New Roman" w:cs="Times New Roman"/>
          <w:b/>
          <w:sz w:val="24"/>
          <w:szCs w:val="24"/>
        </w:rPr>
        <w:t xml:space="preserve">Eyüp CAN’a 1.187.036,9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F4C98" w:rsidRPr="005267F4"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F4C98" w:rsidRDefault="008F4C98" w:rsidP="008F4C9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563F32"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B52FB" w:rsidRPr="005267F4">
        <w:rPr>
          <w:rFonts w:ascii="Times New Roman" w:hAnsi="Times New Roman" w:cs="Times New Roman"/>
          <w:sz w:val="24"/>
          <w:szCs w:val="24"/>
        </w:rPr>
        <w:t>Me</w:t>
      </w:r>
      <w:r w:rsidR="002B52FB">
        <w:rPr>
          <w:rFonts w:ascii="Times New Roman" w:hAnsi="Times New Roman" w:cs="Times New Roman"/>
          <w:sz w:val="24"/>
          <w:szCs w:val="24"/>
        </w:rPr>
        <w:t xml:space="preserve">hmet Ali ZEREN          </w:t>
      </w:r>
      <w:r w:rsidR="002B52FB" w:rsidRPr="005267F4">
        <w:rPr>
          <w:rFonts w:ascii="Times New Roman" w:hAnsi="Times New Roman" w:cs="Times New Roman"/>
          <w:sz w:val="24"/>
          <w:szCs w:val="24"/>
        </w:rPr>
        <w:t xml:space="preserve">Derya BERKTAŞ AÇMAZ           </w:t>
      </w:r>
      <w:r w:rsidR="002B52FB">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7588" w:rsidRPr="005267F4" w:rsidRDefault="00563F32" w:rsidP="00A2758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27588" w:rsidRPr="005267F4">
        <w:rPr>
          <w:rFonts w:ascii="Times New Roman" w:eastAsia="Times New Roman" w:hAnsi="Times New Roman" w:cs="Times New Roman"/>
          <w:sz w:val="24"/>
          <w:szCs w:val="24"/>
        </w:rPr>
        <w:t>T.C.</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7588" w:rsidRPr="005267F4" w:rsidRDefault="00A27588" w:rsidP="00A2758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1</w:t>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27588" w:rsidRPr="005267F4" w:rsidRDefault="00A27588" w:rsidP="00A27588">
      <w:pPr>
        <w:spacing w:after="0" w:line="240" w:lineRule="auto"/>
        <w:rPr>
          <w:rFonts w:ascii="Times New Roman" w:eastAsia="Times New Roman" w:hAnsi="Times New Roman" w:cs="Times New Roman"/>
          <w:sz w:val="24"/>
          <w:szCs w:val="24"/>
        </w:rPr>
      </w:pPr>
    </w:p>
    <w:p w:rsidR="00A27588" w:rsidRPr="00CA3BED" w:rsidRDefault="00A27588" w:rsidP="00A2758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48/1.Sok. No:5, 4135 ada 2.parselde Adem TAŞKIRAN(T.C.No:4432900177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A27588" w:rsidRDefault="00A27588" w:rsidP="00A27588">
      <w:pPr>
        <w:spacing w:after="0" w:line="240" w:lineRule="auto"/>
        <w:ind w:firstLine="708"/>
        <w:jc w:val="both"/>
        <w:rPr>
          <w:rFonts w:ascii="Times New Roman" w:eastAsia="Times New Roman" w:hAnsi="Times New Roman" w:cs="Times New Roman"/>
          <w:b/>
          <w:sz w:val="24"/>
          <w:szCs w:val="24"/>
          <w:u w:val="single"/>
        </w:rPr>
      </w:pP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A27588" w:rsidRPr="00434A07" w:rsidRDefault="00A27588" w:rsidP="00A2758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1148/1.Sok. No:5, 4135 ada 2.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 xml:space="preserve">kat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 xml:space="preserve">374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4432900177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 xml:space="preserve">Adem TAŞKIRAN’a 971.008,3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A27588" w:rsidRDefault="00A27588" w:rsidP="00A27588">
      <w:pPr>
        <w:spacing w:after="0" w:line="240" w:lineRule="auto"/>
        <w:ind w:firstLine="708"/>
        <w:jc w:val="both"/>
        <w:rPr>
          <w:rFonts w:ascii="Times New Roman" w:hAnsi="Times New Roman" w:cs="Times New Roman"/>
          <w:b/>
          <w:sz w:val="24"/>
          <w:szCs w:val="24"/>
        </w:rPr>
      </w:pPr>
    </w:p>
    <w:p w:rsidR="00A27588" w:rsidRPr="005267F4" w:rsidRDefault="00A27588" w:rsidP="00A2758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A27588" w:rsidRDefault="00A27588" w:rsidP="00A27588">
      <w:pPr>
        <w:pStyle w:val="AralkYok"/>
        <w:rPr>
          <w:rFonts w:ascii="Times New Roman" w:hAnsi="Times New Roman" w:cs="Times New Roman"/>
          <w:sz w:val="24"/>
          <w:szCs w:val="24"/>
        </w:rPr>
      </w:pPr>
    </w:p>
    <w:p w:rsidR="00A27588" w:rsidRDefault="00A27588" w:rsidP="00A2758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563F32"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B52FB" w:rsidRPr="005267F4">
        <w:rPr>
          <w:rFonts w:ascii="Times New Roman" w:hAnsi="Times New Roman" w:cs="Times New Roman"/>
          <w:sz w:val="24"/>
          <w:szCs w:val="24"/>
        </w:rPr>
        <w:t>Me</w:t>
      </w:r>
      <w:r w:rsidR="002B52FB">
        <w:rPr>
          <w:rFonts w:ascii="Times New Roman" w:hAnsi="Times New Roman" w:cs="Times New Roman"/>
          <w:sz w:val="24"/>
          <w:szCs w:val="24"/>
        </w:rPr>
        <w:t xml:space="preserve">hmet Ali ZEREN          </w:t>
      </w:r>
      <w:r w:rsidR="002B52FB" w:rsidRPr="005267F4">
        <w:rPr>
          <w:rFonts w:ascii="Times New Roman" w:hAnsi="Times New Roman" w:cs="Times New Roman"/>
          <w:sz w:val="24"/>
          <w:szCs w:val="24"/>
        </w:rPr>
        <w:t xml:space="preserve">Derya BERKTAŞ AÇMAZ           </w:t>
      </w:r>
      <w:r w:rsidR="002B52FB">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E2567C" w:rsidRPr="005267F4" w:rsidRDefault="00563F32" w:rsidP="00E2567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2567C" w:rsidRPr="005267F4">
        <w:rPr>
          <w:rFonts w:ascii="Times New Roman" w:eastAsia="Times New Roman" w:hAnsi="Times New Roman" w:cs="Times New Roman"/>
          <w:sz w:val="24"/>
          <w:szCs w:val="24"/>
        </w:rPr>
        <w:t>T.C.</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567C" w:rsidRPr="005267F4" w:rsidRDefault="00E2567C" w:rsidP="00E2567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2</w:t>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2567C" w:rsidRPr="005267F4" w:rsidRDefault="00E2567C" w:rsidP="00E2567C">
      <w:pPr>
        <w:spacing w:after="0" w:line="240" w:lineRule="auto"/>
        <w:rPr>
          <w:rFonts w:ascii="Times New Roman" w:eastAsia="Times New Roman" w:hAnsi="Times New Roman" w:cs="Times New Roman"/>
          <w:sz w:val="24"/>
          <w:szCs w:val="24"/>
        </w:rPr>
      </w:pPr>
    </w:p>
    <w:p w:rsidR="00E2567C" w:rsidRPr="00CA3BED" w:rsidRDefault="00E2567C" w:rsidP="00E2567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24/1.Sok. Dış kapı No:14, 1376 ada 14 nolu parselde Bülent ALTINEL(T.C.No:</w:t>
      </w:r>
      <w:r w:rsidR="00370A58">
        <w:rPr>
          <w:rFonts w:ascii="Times New Roman" w:hAnsi="Times New Roman" w:cs="Times New Roman"/>
          <w:color w:val="000000"/>
          <w:sz w:val="24"/>
          <w:szCs w:val="24"/>
        </w:rPr>
        <w:t>15508961432</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1 kat</w:t>
      </w:r>
      <w:r w:rsidR="00370A58">
        <w:rPr>
          <w:rFonts w:ascii="Times New Roman" w:hAnsi="Times New Roman" w:cs="Times New Roman"/>
          <w:sz w:val="24"/>
          <w:szCs w:val="24"/>
        </w:rPr>
        <w:t xml:space="preserve"> üstüne 1 kat</w:t>
      </w:r>
      <w:r>
        <w:rPr>
          <w:rFonts w:ascii="Times New Roman" w:hAnsi="Times New Roman" w:cs="Times New Roman"/>
          <w:sz w:val="24"/>
          <w:szCs w:val="24"/>
        </w:rPr>
        <w:t xml:space="preserve"> kaçak yapı yap</w:t>
      </w:r>
      <w:r w:rsidR="00370A58">
        <w:rPr>
          <w:rFonts w:ascii="Times New Roman" w:hAnsi="Times New Roman" w:cs="Times New Roman"/>
          <w:sz w:val="24"/>
          <w:szCs w:val="24"/>
        </w:rPr>
        <w:t>arak proje ve eklerine aykırı çalışmayı kaçak olarak yaptığı</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ndan 2</w:t>
      </w:r>
      <w:r w:rsidR="00370A58">
        <w:rPr>
          <w:rFonts w:ascii="Times New Roman" w:hAnsi="Times New Roman" w:cs="Times New Roman"/>
          <w:sz w:val="24"/>
          <w:szCs w:val="24"/>
        </w:rPr>
        <w:t>6/12</w:t>
      </w:r>
      <w:r>
        <w:rPr>
          <w:rFonts w:ascii="Times New Roman" w:hAnsi="Times New Roman" w:cs="Times New Roman"/>
          <w:sz w:val="24"/>
          <w:szCs w:val="24"/>
        </w:rPr>
        <w:t>/202</w:t>
      </w:r>
      <w:r w:rsidR="00370A58">
        <w:rPr>
          <w:rFonts w:ascii="Times New Roman" w:hAnsi="Times New Roman" w:cs="Times New Roman"/>
          <w:sz w:val="24"/>
          <w:szCs w:val="24"/>
        </w:rPr>
        <w:t>4</w:t>
      </w:r>
      <w:r>
        <w:rPr>
          <w:rFonts w:ascii="Times New Roman" w:hAnsi="Times New Roman" w:cs="Times New Roman"/>
          <w:color w:val="000000"/>
          <w:sz w:val="24"/>
          <w:szCs w:val="24"/>
        </w:rPr>
        <w:t>tarih ve 202</w:t>
      </w:r>
      <w:r w:rsidR="00370A58">
        <w:rPr>
          <w:rFonts w:ascii="Times New Roman" w:hAnsi="Times New Roman" w:cs="Times New Roman"/>
          <w:color w:val="000000"/>
          <w:sz w:val="24"/>
          <w:szCs w:val="24"/>
        </w:rPr>
        <w:t>4</w:t>
      </w:r>
      <w:r>
        <w:rPr>
          <w:rFonts w:ascii="Times New Roman" w:hAnsi="Times New Roman" w:cs="Times New Roman"/>
          <w:color w:val="000000"/>
          <w:sz w:val="24"/>
          <w:szCs w:val="24"/>
        </w:rPr>
        <w:t>/1/1</w:t>
      </w:r>
      <w:r w:rsidR="00370A5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440B7A">
        <w:rPr>
          <w:rFonts w:ascii="Times New Roman" w:eastAsia="Times New Roman" w:hAnsi="Times New Roman" w:cs="Times New Roman"/>
          <w:sz w:val="24"/>
          <w:szCs w:val="24"/>
        </w:rPr>
        <w:t>767,04</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440B7A">
        <w:rPr>
          <w:rFonts w:ascii="Times New Roman" w:hAnsi="Times New Roman" w:cs="Times New Roman"/>
          <w:color w:val="000000"/>
          <w:sz w:val="24"/>
          <w:szCs w:val="24"/>
        </w:rPr>
        <w:t>Bülent ALTINEL’e 1.280.287,6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E2567C" w:rsidRDefault="00E2567C" w:rsidP="00E2567C">
      <w:pPr>
        <w:spacing w:after="0" w:line="240" w:lineRule="auto"/>
        <w:ind w:firstLine="708"/>
        <w:jc w:val="both"/>
        <w:rPr>
          <w:rFonts w:ascii="Times New Roman" w:eastAsia="Times New Roman" w:hAnsi="Times New Roman" w:cs="Times New Roman"/>
          <w:b/>
          <w:sz w:val="24"/>
          <w:szCs w:val="24"/>
          <w:u w:val="single"/>
        </w:rPr>
      </w:pP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E2567C" w:rsidRPr="00434A07" w:rsidRDefault="00E2567C" w:rsidP="00E2567C">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w:t>
      </w:r>
      <w:r w:rsidR="00440B7A" w:rsidRPr="00440B7A">
        <w:rPr>
          <w:rFonts w:ascii="Times New Roman" w:hAnsi="Times New Roman" w:cs="Times New Roman"/>
          <w:b/>
          <w:color w:val="000000"/>
          <w:sz w:val="24"/>
          <w:szCs w:val="24"/>
        </w:rPr>
        <w:t>1124/1.Sok. Dış kapı No:14, 1376 ada 14 nolu</w:t>
      </w:r>
      <w:r w:rsidR="00440B7A">
        <w:rPr>
          <w:rFonts w:ascii="Times New Roman" w:hAnsi="Times New Roman" w:cs="Times New Roman"/>
          <w:b/>
          <w:color w:val="000000"/>
          <w:sz w:val="24"/>
          <w:szCs w:val="24"/>
        </w:rPr>
        <w:t xml:space="preserve"> 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kat</w:t>
      </w:r>
      <w:r w:rsidR="00440B7A">
        <w:rPr>
          <w:rFonts w:ascii="Times New Roman" w:hAnsi="Times New Roman" w:cs="Times New Roman"/>
          <w:b/>
          <w:sz w:val="24"/>
          <w:szCs w:val="24"/>
        </w:rPr>
        <w:t xml:space="preserve"> üstüne 1 kat</w:t>
      </w:r>
      <w:r w:rsidRPr="00C42BEE">
        <w:rPr>
          <w:rFonts w:ascii="Times New Roman" w:hAnsi="Times New Roman" w:cs="Times New Roman"/>
          <w:b/>
          <w:sz w:val="24"/>
          <w:szCs w:val="24"/>
        </w:rPr>
        <w:t>kaçak</w:t>
      </w:r>
      <w:r w:rsidR="00A64F33">
        <w:rPr>
          <w:rFonts w:ascii="Times New Roman" w:hAnsi="Times New Roman" w:cs="Times New Roman"/>
          <w:b/>
          <w:sz w:val="24"/>
          <w:szCs w:val="24"/>
        </w:rPr>
        <w:t xml:space="preserve"> yapı (767,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A64F33" w:rsidRPr="00DD494A">
        <w:rPr>
          <w:rFonts w:ascii="Times New Roman" w:eastAsia="Times New Roman" w:hAnsi="Times New Roman" w:cs="Times New Roman"/>
          <w:b/>
          <w:sz w:val="24"/>
          <w:szCs w:val="24"/>
        </w:rPr>
        <w:t xml:space="preserve">) </w:t>
      </w:r>
      <w:r w:rsidR="00A64F33">
        <w:rPr>
          <w:rFonts w:ascii="Times New Roman" w:hAnsi="Times New Roman" w:cs="Times New Roman"/>
          <w:b/>
          <w:sz w:val="24"/>
          <w:szCs w:val="24"/>
        </w:rPr>
        <w:t>yaparak proje ve eklerine aykırı çalışmayı kaçak olarak yaptığından</w:t>
      </w:r>
      <w:r w:rsidR="00440B7A">
        <w:rPr>
          <w:rFonts w:ascii="Times New Roman" w:hAnsi="Times New Roman" w:cs="Times New Roman"/>
          <w:b/>
          <w:color w:val="000000"/>
          <w:sz w:val="24"/>
          <w:szCs w:val="24"/>
        </w:rPr>
        <w:t>15508961432</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sidR="00440B7A">
        <w:rPr>
          <w:rFonts w:ascii="Times New Roman" w:hAnsi="Times New Roman" w:cs="Times New Roman"/>
          <w:b/>
          <w:color w:val="000000"/>
          <w:sz w:val="24"/>
          <w:szCs w:val="24"/>
        </w:rPr>
        <w:t>Bülent ALTINEL</w:t>
      </w:r>
      <w:r>
        <w:rPr>
          <w:rFonts w:ascii="Times New Roman" w:hAnsi="Times New Roman" w:cs="Times New Roman"/>
          <w:b/>
          <w:color w:val="000000"/>
          <w:sz w:val="24"/>
          <w:szCs w:val="24"/>
        </w:rPr>
        <w:t>’</w:t>
      </w:r>
      <w:r w:rsidR="00440B7A">
        <w:rPr>
          <w:rFonts w:ascii="Times New Roman" w:hAnsi="Times New Roman" w:cs="Times New Roman"/>
          <w:b/>
          <w:color w:val="000000"/>
          <w:sz w:val="24"/>
          <w:szCs w:val="24"/>
        </w:rPr>
        <w:t xml:space="preserve">e1.280.287,6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00A64F33">
        <w:rPr>
          <w:rFonts w:ascii="Times New Roman" w:hAnsi="Times New Roman" w:cs="Times New Roman"/>
          <w:b/>
          <w:bCs/>
          <w:color w:val="000000"/>
          <w:sz w:val="24"/>
          <w:szCs w:val="24"/>
        </w:rPr>
        <w:t>.</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E2567C" w:rsidRDefault="00E2567C" w:rsidP="00E2567C">
      <w:pPr>
        <w:spacing w:after="0" w:line="240" w:lineRule="auto"/>
        <w:ind w:firstLine="708"/>
        <w:jc w:val="both"/>
        <w:rPr>
          <w:rFonts w:ascii="Times New Roman" w:hAnsi="Times New Roman" w:cs="Times New Roman"/>
          <w:b/>
          <w:sz w:val="24"/>
          <w:szCs w:val="24"/>
        </w:rPr>
      </w:pPr>
    </w:p>
    <w:p w:rsidR="00E2567C" w:rsidRPr="005267F4" w:rsidRDefault="00E2567C" w:rsidP="00E2567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2567C" w:rsidRDefault="00E2567C" w:rsidP="00E2567C">
      <w:pPr>
        <w:pStyle w:val="AralkYok"/>
        <w:rPr>
          <w:rFonts w:ascii="Times New Roman" w:hAnsi="Times New Roman" w:cs="Times New Roman"/>
          <w:sz w:val="24"/>
          <w:szCs w:val="24"/>
        </w:rPr>
      </w:pPr>
    </w:p>
    <w:p w:rsidR="00E2567C" w:rsidRDefault="00E2567C" w:rsidP="00E2567C">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563F32"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B52FB" w:rsidRPr="005267F4">
        <w:rPr>
          <w:rFonts w:ascii="Times New Roman" w:hAnsi="Times New Roman" w:cs="Times New Roman"/>
          <w:sz w:val="24"/>
          <w:szCs w:val="24"/>
        </w:rPr>
        <w:t>Me</w:t>
      </w:r>
      <w:r w:rsidR="002B52FB">
        <w:rPr>
          <w:rFonts w:ascii="Times New Roman" w:hAnsi="Times New Roman" w:cs="Times New Roman"/>
          <w:sz w:val="24"/>
          <w:szCs w:val="24"/>
        </w:rPr>
        <w:t xml:space="preserve">hmet Ali ZEREN          </w:t>
      </w:r>
      <w:r w:rsidR="002B52FB" w:rsidRPr="005267F4">
        <w:rPr>
          <w:rFonts w:ascii="Times New Roman" w:hAnsi="Times New Roman" w:cs="Times New Roman"/>
          <w:sz w:val="24"/>
          <w:szCs w:val="24"/>
        </w:rPr>
        <w:t xml:space="preserve">Derya BERKTAŞ AÇMAZ           </w:t>
      </w:r>
      <w:r w:rsidR="002B52FB">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A23FDC" w:rsidRDefault="00A23FDC" w:rsidP="00604E6A">
      <w:pPr>
        <w:pStyle w:val="AralkYok"/>
        <w:rPr>
          <w:rFonts w:ascii="Times New Roman" w:hAnsi="Times New Roman" w:cs="Times New Roman"/>
          <w:sz w:val="24"/>
          <w:szCs w:val="24"/>
        </w:rPr>
      </w:pPr>
    </w:p>
    <w:p w:rsidR="0030245B" w:rsidRPr="005267F4" w:rsidRDefault="0030245B" w:rsidP="0030245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0245B" w:rsidRPr="005267F4" w:rsidRDefault="0030245B" w:rsidP="0030245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3</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4759</w:t>
      </w:r>
      <w:r w:rsidRPr="005267F4">
        <w:rPr>
          <w:rFonts w:ascii="Times New Roman" w:eastAsia="Times New Roman" w:hAnsi="Times New Roman" w:cs="Times New Roman"/>
          <w:sz w:val="24"/>
          <w:szCs w:val="24"/>
        </w:rPr>
        <w:t xml:space="preserve"> Ada 1</w:t>
      </w:r>
      <w:r>
        <w:rPr>
          <w:rFonts w:ascii="Times New Roman" w:eastAsia="Times New Roman" w:hAnsi="Times New Roman" w:cs="Times New Roman"/>
          <w:sz w:val="24"/>
          <w:szCs w:val="24"/>
        </w:rPr>
        <w:t xml:space="preserve"> Nolu</w:t>
      </w:r>
      <w:r w:rsidRPr="005267F4">
        <w:rPr>
          <w:rFonts w:ascii="Times New Roman" w:eastAsia="Times New Roman" w:hAnsi="Times New Roman" w:cs="Times New Roman"/>
          <w:sz w:val="24"/>
          <w:szCs w:val="24"/>
        </w:rPr>
        <w:t xml:space="preserve"> Parsel)</w:t>
      </w: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0245B" w:rsidRPr="005267F4" w:rsidRDefault="0030245B" w:rsidP="000E3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sidR="000E3F51">
        <w:rPr>
          <w:rFonts w:ascii="Times New Roman" w:eastAsia="Times New Roman" w:hAnsi="Times New Roman" w:cs="Times New Roman"/>
          <w:sz w:val="24"/>
          <w:szCs w:val="24"/>
        </w:rPr>
        <w:t>mlak ve İstimlak Müdürlüğü’nün 29</w:t>
      </w:r>
      <w:r w:rsidRPr="005267F4">
        <w:rPr>
          <w:rFonts w:ascii="Times New Roman" w:eastAsia="Times New Roman" w:hAnsi="Times New Roman" w:cs="Times New Roman"/>
          <w:sz w:val="24"/>
          <w:szCs w:val="24"/>
        </w:rPr>
        <w:t>/05/2025 tarih ve 8</w:t>
      </w:r>
      <w:r w:rsidR="000E3F51">
        <w:rPr>
          <w:rFonts w:ascii="Times New Roman" w:eastAsia="Times New Roman" w:hAnsi="Times New Roman" w:cs="Times New Roman"/>
          <w:sz w:val="24"/>
          <w:szCs w:val="24"/>
        </w:rPr>
        <w:t>3350</w:t>
      </w:r>
      <w:r w:rsidRPr="005267F4">
        <w:rPr>
          <w:rFonts w:ascii="Times New Roman" w:eastAsia="Times New Roman" w:hAnsi="Times New Roman" w:cs="Times New Roman"/>
          <w:sz w:val="24"/>
          <w:szCs w:val="24"/>
        </w:rPr>
        <w:t xml:space="preserve"> sayılı yazı ve eklerine istinaden “</w:t>
      </w:r>
      <w:r w:rsidR="000E3F51">
        <w:rPr>
          <w:rFonts w:ascii="Times New Roman" w:hAnsi="Times New Roman" w:cs="Times New Roman"/>
          <w:sz w:val="24"/>
          <w:szCs w:val="24"/>
        </w:rPr>
        <w:t>Belediyemiz Encümeninin 18.03.2025 tarih ve 2025/41 sayılı kararına istinaden komisyonumuza havale edilen İlimiz Bağlar İlçesi Alipınar Mahallesi 4759 ada 1 nolu parselde bulunan Be</w:t>
      </w:r>
      <w:r w:rsidR="006A75CF">
        <w:rPr>
          <w:rFonts w:ascii="Times New Roman" w:hAnsi="Times New Roman" w:cs="Times New Roman"/>
          <w:sz w:val="24"/>
          <w:szCs w:val="24"/>
        </w:rPr>
        <w:t>lediyemizin sahip olduğu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yi aynı ada ve parselde müşterek hisse sahipleri olan Mehmet Selim TUNÇ ve Erdal GÜZEL’e satışı için Başkanlık Makamının 11.04.2025 tarih ve 80369 sayılı oluru ile fiyat takdir komisyonu oluşturulmuş ve komisyon 27.05.2025 tarihinde toplanarak raporunu yazmıştır.Söz konusu belediyemizin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sini eşit pay edilecek şekilde </w:t>
      </w:r>
      <w:r w:rsidR="006A75CF">
        <w:rPr>
          <w:rFonts w:ascii="Times New Roman" w:hAnsi="Times New Roman" w:cs="Times New Roman"/>
          <w:sz w:val="24"/>
          <w:szCs w:val="24"/>
        </w:rPr>
        <w:t xml:space="preserve">T.C.:43141021152 nolu Mehmet Selim TUNÇ’a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ve Erdal GÜZEL’e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olmak üzere toplamda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7.500,00TL</w:t>
      </w:r>
      <w:r w:rsidR="00B53DEC">
        <w:rPr>
          <w:rFonts w:ascii="Times New Roman" w:hAnsi="Times New Roman" w:cs="Times New Roman"/>
          <w:sz w:val="24"/>
          <w:szCs w:val="24"/>
        </w:rPr>
        <w:t xml:space="preserve">=4.377.825,00 TL </w:t>
      </w:r>
      <w:r w:rsidR="006A75CF">
        <w:rPr>
          <w:rFonts w:ascii="Times New Roman" w:hAnsi="Times New Roman" w:cs="Times New Roman"/>
          <w:sz w:val="24"/>
          <w:szCs w:val="24"/>
        </w:rPr>
        <w:t>olarak hesaplanan değer üzerinden satışının yapılıp yapılmayacağı</w:t>
      </w:r>
      <w:r w:rsidRPr="005267F4">
        <w:rPr>
          <w:rFonts w:ascii="Times New Roman" w:eastAsia="Times New Roman" w:hAnsi="Times New Roman" w:cs="Times New Roman"/>
          <w:sz w:val="24"/>
          <w:szCs w:val="24"/>
        </w:rPr>
        <w:t>” konulu  talep  Encümence okundu,  gereği görüşüldü.</w:t>
      </w:r>
    </w:p>
    <w:p w:rsidR="0030245B" w:rsidRPr="005267F4" w:rsidRDefault="0030245B" w:rsidP="0030245B">
      <w:pPr>
        <w:spacing w:after="0" w:line="240" w:lineRule="auto"/>
        <w:ind w:right="-142" w:firstLine="709"/>
        <w:jc w:val="both"/>
        <w:rPr>
          <w:rFonts w:ascii="Times New Roman" w:eastAsia="Times New Roman" w:hAnsi="Times New Roman" w:cs="Times New Roman"/>
          <w:sz w:val="24"/>
          <w:szCs w:val="24"/>
          <w:u w:val="single"/>
        </w:rPr>
      </w:pPr>
    </w:p>
    <w:p w:rsidR="0030245B" w:rsidRPr="005267F4" w:rsidRDefault="0030245B" w:rsidP="0030245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0245B" w:rsidRPr="005267F4" w:rsidRDefault="0030245B" w:rsidP="0030245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0245B" w:rsidRPr="005267F4" w:rsidRDefault="00B53DEC" w:rsidP="0030245B">
      <w:pPr>
        <w:spacing w:after="0" w:line="240" w:lineRule="auto"/>
        <w:ind w:right="-23"/>
        <w:jc w:val="both"/>
        <w:rPr>
          <w:rFonts w:ascii="Times New Roman" w:eastAsia="Times New Roman" w:hAnsi="Times New Roman" w:cs="Times New Roman"/>
          <w:b/>
          <w:sz w:val="24"/>
          <w:szCs w:val="24"/>
        </w:rPr>
      </w:pPr>
      <w:r w:rsidRPr="00B53DEC">
        <w:rPr>
          <w:rFonts w:ascii="Times New Roman" w:hAnsi="Times New Roman" w:cs="Times New Roman"/>
          <w:b/>
          <w:sz w:val="24"/>
          <w:szCs w:val="24"/>
        </w:rPr>
        <w:t>İlimiz Bağlar İlçesi Alipınar Mahallesi 4759 ada 1 nolu parselde bulunan Belediyemizin sahip olduğu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hissesini</w:t>
      </w:r>
      <w:r>
        <w:rPr>
          <w:rFonts w:ascii="Times New Roman" w:hAnsi="Times New Roman" w:cs="Times New Roman"/>
          <w:b/>
          <w:sz w:val="24"/>
          <w:szCs w:val="24"/>
        </w:rPr>
        <w:t xml:space="preserve"> 27.05</w:t>
      </w:r>
      <w:r w:rsidRPr="005267F4">
        <w:rPr>
          <w:rFonts w:ascii="Times New Roman" w:hAnsi="Times New Roman" w:cs="Times New Roman"/>
          <w:b/>
          <w:sz w:val="24"/>
          <w:szCs w:val="24"/>
        </w:rPr>
        <w:t>.2025 tarihli Fiyat Tak</w:t>
      </w:r>
      <w:r>
        <w:rPr>
          <w:rFonts w:ascii="Times New Roman" w:hAnsi="Times New Roman" w:cs="Times New Roman"/>
          <w:b/>
          <w:sz w:val="24"/>
          <w:szCs w:val="24"/>
        </w:rPr>
        <w:t>dir Komisyon raporuna istinaden</w:t>
      </w:r>
      <w:r w:rsidRPr="00B53DEC">
        <w:rPr>
          <w:rFonts w:ascii="Times New Roman" w:hAnsi="Times New Roman" w:cs="Times New Roman"/>
          <w:b/>
          <w:sz w:val="24"/>
          <w:szCs w:val="24"/>
        </w:rPr>
        <w:t xml:space="preserve"> eşit pay edilecek şekilde 43141021152 </w:t>
      </w:r>
      <w:r>
        <w:rPr>
          <w:rFonts w:ascii="Times New Roman" w:hAnsi="Times New Roman" w:cs="Times New Roman"/>
          <w:b/>
          <w:sz w:val="24"/>
          <w:szCs w:val="24"/>
        </w:rPr>
        <w:t xml:space="preserve">T.C.Kimlik numaralı </w:t>
      </w:r>
      <w:r w:rsidRPr="00B53DEC">
        <w:rPr>
          <w:rFonts w:ascii="Times New Roman" w:hAnsi="Times New Roman" w:cs="Times New Roman"/>
          <w:b/>
          <w:sz w:val="24"/>
          <w:szCs w:val="24"/>
        </w:rPr>
        <w:t xml:space="preserve">Mehmet Selim TUNÇ’a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ve</w:t>
      </w:r>
      <w:r>
        <w:rPr>
          <w:rFonts w:ascii="Times New Roman" w:hAnsi="Times New Roman" w:cs="Times New Roman"/>
          <w:b/>
          <w:sz w:val="24"/>
          <w:szCs w:val="24"/>
        </w:rPr>
        <w:t xml:space="preserve"> 40768120862 T.C.Kimlik numaralı</w:t>
      </w:r>
      <w:r w:rsidRPr="00B53DEC">
        <w:rPr>
          <w:rFonts w:ascii="Times New Roman" w:hAnsi="Times New Roman" w:cs="Times New Roman"/>
          <w:b/>
          <w:sz w:val="24"/>
          <w:szCs w:val="24"/>
        </w:rPr>
        <w:t xml:space="preserve"> Erdal GÜZEL’e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olmak üzere toplamda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7.500,00 TL=4.377.825,00 TL olarak hesaplanan değer üzerinden</w:t>
      </w:r>
      <w:r w:rsidR="0030245B" w:rsidRPr="00B53DEC">
        <w:rPr>
          <w:rFonts w:ascii="Times New Roman" w:hAnsi="Times New Roman" w:cs="Times New Roman"/>
          <w:b/>
          <w:sz w:val="24"/>
          <w:szCs w:val="24"/>
        </w:rPr>
        <w:t xml:space="preserve"> hiss</w:t>
      </w:r>
      <w:r w:rsidR="0030245B" w:rsidRPr="005267F4">
        <w:rPr>
          <w:rFonts w:ascii="Times New Roman" w:hAnsi="Times New Roman" w:cs="Times New Roman"/>
          <w:b/>
          <w:sz w:val="24"/>
          <w:szCs w:val="24"/>
        </w:rPr>
        <w:t>e satışı yapılmasının</w:t>
      </w:r>
      <w:r w:rsidR="0030245B" w:rsidRPr="005267F4">
        <w:rPr>
          <w:rFonts w:ascii="Times New Roman" w:eastAsia="Times New Roman" w:hAnsi="Times New Roman" w:cs="Times New Roman"/>
          <w:b/>
          <w:bCs/>
          <w:sz w:val="24"/>
          <w:szCs w:val="24"/>
        </w:rPr>
        <w:t xml:space="preserve"> Encümence kabul edildiği hususunda;</w:t>
      </w:r>
    </w:p>
    <w:p w:rsidR="0030245B" w:rsidRPr="005267F4" w:rsidRDefault="0030245B" w:rsidP="0030245B">
      <w:pPr>
        <w:spacing w:after="0" w:line="240" w:lineRule="auto"/>
        <w:jc w:val="both"/>
        <w:rPr>
          <w:rFonts w:ascii="Times New Roman" w:eastAsia="Times New Roman" w:hAnsi="Times New Roman" w:cs="Times New Roman"/>
          <w:b/>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0</w:t>
      </w:r>
      <w:r w:rsidR="00B53DEC">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sidR="00B53DEC">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2025  günkü  oturumda oy birliği ile karar verildi. </w:t>
      </w:r>
    </w:p>
    <w:p w:rsidR="0030245B" w:rsidRDefault="0030245B" w:rsidP="0030245B">
      <w:pPr>
        <w:spacing w:after="0" w:line="240" w:lineRule="auto"/>
        <w:rPr>
          <w:rFonts w:ascii="Times New Roman" w:eastAsia="Times New Roman" w:hAnsi="Times New Roman" w:cs="Times New Roman"/>
          <w:sz w:val="24"/>
          <w:szCs w:val="24"/>
        </w:rPr>
      </w:pPr>
    </w:p>
    <w:p w:rsidR="00B53DEC" w:rsidRDefault="00B53DEC"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B53DEC" w:rsidRPr="005267F4" w:rsidRDefault="00B53DEC"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p>
    <w:p w:rsidR="0030245B" w:rsidRPr="005267F4" w:rsidRDefault="00563F32"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0245B" w:rsidRPr="005267F4">
        <w:rPr>
          <w:rFonts w:ascii="Times New Roman" w:hAnsi="Times New Roman" w:cs="Times New Roman"/>
          <w:sz w:val="24"/>
          <w:szCs w:val="24"/>
        </w:rPr>
        <w:t>Me</w:t>
      </w:r>
      <w:r w:rsidR="0030245B">
        <w:rPr>
          <w:rFonts w:ascii="Times New Roman" w:hAnsi="Times New Roman" w:cs="Times New Roman"/>
          <w:sz w:val="24"/>
          <w:szCs w:val="24"/>
        </w:rPr>
        <w:t xml:space="preserve">hmet Ali ZEREN          </w:t>
      </w:r>
      <w:r w:rsidR="0030245B" w:rsidRPr="005267F4">
        <w:rPr>
          <w:rFonts w:ascii="Times New Roman" w:hAnsi="Times New Roman" w:cs="Times New Roman"/>
          <w:sz w:val="24"/>
          <w:szCs w:val="24"/>
        </w:rPr>
        <w:t xml:space="preserve">Derya BERKTAŞ AÇMAZ           </w:t>
      </w:r>
      <w:r w:rsidR="0030245B">
        <w:rPr>
          <w:rFonts w:ascii="Times New Roman" w:hAnsi="Times New Roman" w:cs="Times New Roman"/>
          <w:sz w:val="24"/>
          <w:szCs w:val="24"/>
        </w:rPr>
        <w:t xml:space="preserve">      Ulaş BİRTANE</w:t>
      </w:r>
    </w:p>
    <w:p w:rsidR="00B53DEC" w:rsidRPr="00530B4A" w:rsidRDefault="0030245B" w:rsidP="00530B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F24C67" w:rsidRDefault="00F24C67" w:rsidP="004F12A5">
      <w:pPr>
        <w:pStyle w:val="AralkYok"/>
        <w:rPr>
          <w:rFonts w:ascii="Times New Roman" w:eastAsia="Times New Roman" w:hAnsi="Times New Roman" w:cs="Times New Roman"/>
          <w:sz w:val="24"/>
          <w:szCs w:val="24"/>
        </w:rPr>
      </w:pPr>
    </w:p>
    <w:p w:rsidR="0085089D" w:rsidRDefault="0085089D" w:rsidP="00A23FDC">
      <w:pPr>
        <w:pStyle w:val="AralkYok"/>
        <w:ind w:left="2832" w:firstLine="708"/>
        <w:rPr>
          <w:rFonts w:ascii="Times New Roman" w:eastAsia="Times New Roman" w:hAnsi="Times New Roman" w:cs="Times New Roman"/>
          <w:sz w:val="24"/>
          <w:szCs w:val="24"/>
        </w:rPr>
      </w:pPr>
    </w:p>
    <w:p w:rsidR="00A23FDC" w:rsidRPr="005267F4" w:rsidRDefault="00563F32" w:rsidP="00A23FD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23FDC" w:rsidRPr="005267F4">
        <w:rPr>
          <w:rFonts w:ascii="Times New Roman" w:eastAsia="Times New Roman" w:hAnsi="Times New Roman" w:cs="Times New Roman"/>
          <w:sz w:val="24"/>
          <w:szCs w:val="24"/>
        </w:rPr>
        <w:t>T.C.</w:t>
      </w:r>
    </w:p>
    <w:p w:rsidR="00A23FDC" w:rsidRPr="005267F4" w:rsidRDefault="00A23FDC" w:rsidP="00A23FD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135F" w:rsidRDefault="00A23FDC" w:rsidP="0000135F">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A23FDC" w:rsidRPr="005267F4" w:rsidRDefault="00A23FDC" w:rsidP="00001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3FDC" w:rsidRPr="005267F4" w:rsidRDefault="0030245B"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A23FDC"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2025</w:t>
      </w:r>
      <w:r w:rsidR="00A23FDC" w:rsidRPr="005267F4">
        <w:rPr>
          <w:rFonts w:ascii="Times New Roman" w:eastAsia="Times New Roman" w:hAnsi="Times New Roman" w:cs="Times New Roman"/>
          <w:sz w:val="24"/>
          <w:szCs w:val="24"/>
        </w:rPr>
        <w:tab/>
      </w:r>
    </w:p>
    <w:p w:rsidR="00A23FDC" w:rsidRPr="005267F4" w:rsidRDefault="00A23FDC"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w:t>
      </w:r>
      <w:r w:rsidR="0030245B">
        <w:rPr>
          <w:rFonts w:ascii="Times New Roman" w:eastAsia="Times New Roman" w:hAnsi="Times New Roman" w:cs="Times New Roman"/>
          <w:sz w:val="24"/>
          <w:szCs w:val="24"/>
        </w:rPr>
        <w:t>4</w:t>
      </w:r>
    </w:p>
    <w:p w:rsidR="00A23FDC" w:rsidRPr="005267F4" w:rsidRDefault="00A23FDC" w:rsidP="00A23FD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00135F" w:rsidRDefault="0000135F" w:rsidP="00A23FDC">
      <w:pPr>
        <w:spacing w:after="0" w:line="240" w:lineRule="auto"/>
        <w:ind w:right="23" w:firstLine="708"/>
        <w:jc w:val="both"/>
        <w:rPr>
          <w:rFonts w:ascii="Times New Roman" w:eastAsia="Times New Roman" w:hAnsi="Times New Roman" w:cs="Times New Roman"/>
          <w:b/>
          <w:sz w:val="24"/>
          <w:szCs w:val="24"/>
          <w:u w:val="single"/>
        </w:rPr>
      </w:pPr>
    </w:p>
    <w:p w:rsidR="00A23FDC" w:rsidRPr="005267F4" w:rsidRDefault="00A23FDC" w:rsidP="00A23FD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0135F" w:rsidRPr="00563F32" w:rsidRDefault="0000135F" w:rsidP="00563F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Müdürlüğü’nün 02</w:t>
      </w:r>
      <w:r w:rsidR="00A23FDC"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 xml:space="preserve">/2025 tarih ve </w:t>
      </w:r>
      <w:r w:rsidR="0030245B">
        <w:rPr>
          <w:rFonts w:ascii="Times New Roman" w:eastAsia="Times New Roman" w:hAnsi="Times New Roman" w:cs="Times New Roman"/>
          <w:sz w:val="24"/>
          <w:szCs w:val="24"/>
        </w:rPr>
        <w:t>83608</w:t>
      </w:r>
      <w:r w:rsidR="00A23FDC" w:rsidRPr="005267F4">
        <w:rPr>
          <w:rFonts w:ascii="Times New Roman" w:eastAsia="Times New Roman" w:hAnsi="Times New Roman" w:cs="Times New Roman"/>
          <w:sz w:val="24"/>
          <w:szCs w:val="24"/>
        </w:rPr>
        <w:t xml:space="preserve"> sayılı yazı ve eklerine istinaden,“</w:t>
      </w:r>
      <w:r w:rsidR="00A23FDC">
        <w:rPr>
          <w:rFonts w:ascii="Times New Roman" w:eastAsia="Times New Roman" w:hAnsi="Times New Roman" w:cs="Times New Roman"/>
          <w:sz w:val="24"/>
          <w:szCs w:val="24"/>
        </w:rPr>
        <w:t xml:space="preserve">İlgi sayılı Encümen Kararının dosyası üzerinde </w:t>
      </w:r>
      <w:r w:rsidR="00A23FDC" w:rsidRPr="005267F4">
        <w:rPr>
          <w:rFonts w:ascii="Times New Roman" w:hAnsi="Times New Roman" w:cs="Times New Roman"/>
          <w:sz w:val="24"/>
          <w:szCs w:val="24"/>
        </w:rPr>
        <w:t>Müdürlüğümüzce yapılan</w:t>
      </w:r>
      <w:r w:rsidR="00A23FDC">
        <w:rPr>
          <w:rFonts w:ascii="Times New Roman" w:hAnsi="Times New Roman" w:cs="Times New Roman"/>
          <w:sz w:val="24"/>
          <w:szCs w:val="24"/>
        </w:rPr>
        <w:t xml:space="preserve"> inceleme neticesinde</w:t>
      </w:r>
      <w:r w:rsidR="00A23FDC" w:rsidRPr="005267F4">
        <w:rPr>
          <w:rFonts w:ascii="Times New Roman" w:hAnsi="Times New Roman" w:cs="Times New Roman"/>
          <w:sz w:val="24"/>
          <w:szCs w:val="24"/>
        </w:rPr>
        <w:t>;</w:t>
      </w:r>
      <w:r w:rsidR="00A23FDC">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duğu görülmüştür.</w:t>
      </w:r>
      <w:r w:rsidR="00BB6ABC">
        <w:rPr>
          <w:rFonts w:ascii="Times New Roman" w:hAnsi="Times New Roman" w:cs="Times New Roman"/>
          <w:sz w:val="24"/>
          <w:szCs w:val="24"/>
        </w:rPr>
        <w:t>Sehven yapılan bu yanlıştan</w:t>
      </w:r>
      <w:r w:rsidR="005823CB">
        <w:rPr>
          <w:rFonts w:ascii="Times New Roman" w:hAnsi="Times New Roman" w:cs="Times New Roman"/>
          <w:sz w:val="24"/>
          <w:szCs w:val="24"/>
        </w:rPr>
        <w:t xml:space="preserve"> dolayı</w:t>
      </w:r>
      <w:r w:rsidR="00BB6ABC">
        <w:rPr>
          <w:rFonts w:ascii="Times New Roman" w:hAnsi="Times New Roman" w:cs="Times New Roman"/>
          <w:sz w:val="24"/>
          <w:szCs w:val="24"/>
        </w:rPr>
        <w:t xml:space="preserve"> 28/01/2025 tarih ve 2025/15 sayılı encümen kararının düzeltilerek yeniden işlem tesis edilmesi gerekmektedir.Bu nedenle;B</w:t>
      </w:r>
      <w:r w:rsidR="00A23FDC" w:rsidRPr="005267F4">
        <w:rPr>
          <w:rFonts w:ascii="Times New Roman" w:hAnsi="Times New Roman" w:cs="Times New Roman"/>
          <w:sz w:val="24"/>
          <w:szCs w:val="24"/>
        </w:rPr>
        <w:t>elediyemiz sınırları dahilinde bulunan Gömmetaş</w:t>
      </w:r>
      <w:r w:rsidR="005823CB">
        <w:rPr>
          <w:rFonts w:ascii="Times New Roman" w:hAnsi="Times New Roman" w:cs="Times New Roman"/>
          <w:sz w:val="24"/>
          <w:szCs w:val="24"/>
        </w:rPr>
        <w:t>Çakırbağ Mezrası No:19, 309 n</w:t>
      </w:r>
      <w:r w:rsidR="00A23FDC" w:rsidRPr="005267F4">
        <w:rPr>
          <w:rFonts w:ascii="Times New Roman" w:hAnsi="Times New Roman" w:cs="Times New Roman"/>
          <w:sz w:val="24"/>
          <w:szCs w:val="24"/>
        </w:rPr>
        <w:t xml:space="preserve">olu Parselde Cengiz DOĞRU (T.C.:20272805400) tarafından İmar Kanununa aykırı olarak Zemin+2 </w:t>
      </w:r>
      <w:r w:rsidR="00BB6ABC">
        <w:rPr>
          <w:rFonts w:ascii="Times New Roman" w:hAnsi="Times New Roman" w:cs="Times New Roman"/>
          <w:sz w:val="24"/>
          <w:szCs w:val="24"/>
        </w:rPr>
        <w:t>k</w:t>
      </w:r>
      <w:r w:rsidR="005823CB">
        <w:rPr>
          <w:rFonts w:ascii="Times New Roman" w:hAnsi="Times New Roman" w:cs="Times New Roman"/>
          <w:sz w:val="24"/>
          <w:szCs w:val="24"/>
        </w:rPr>
        <w:t xml:space="preserve">at </w:t>
      </w:r>
      <w:r w:rsidR="00A23FDC" w:rsidRPr="005267F4">
        <w:rPr>
          <w:rFonts w:ascii="Times New Roman" w:hAnsi="Times New Roman" w:cs="Times New Roman"/>
          <w:sz w:val="24"/>
          <w:szCs w:val="24"/>
        </w:rPr>
        <w:t>(3</w:t>
      </w:r>
      <w:r w:rsidR="00BB6ABC">
        <w:rPr>
          <w:rFonts w:ascii="Times New Roman" w:hAnsi="Times New Roman" w:cs="Times New Roman"/>
          <w:sz w:val="24"/>
          <w:szCs w:val="24"/>
        </w:rPr>
        <w:t xml:space="preserve"> kat) ruhsatsız ve kaçak yapı yap</w:t>
      </w:r>
      <w:r w:rsidR="00A23FDC" w:rsidRPr="005267F4">
        <w:rPr>
          <w:rFonts w:ascii="Times New Roman" w:hAnsi="Times New Roman" w:cs="Times New Roman"/>
          <w:sz w:val="24"/>
          <w:szCs w:val="24"/>
        </w:rPr>
        <w:t>ı</w:t>
      </w:r>
      <w:r w:rsidR="00BB6ABC">
        <w:rPr>
          <w:rFonts w:ascii="Times New Roman" w:hAnsi="Times New Roman" w:cs="Times New Roman"/>
          <w:sz w:val="24"/>
          <w:szCs w:val="24"/>
        </w:rPr>
        <w:t>ldı</w:t>
      </w:r>
      <w:r w:rsidR="00A23FDC" w:rsidRPr="005267F4">
        <w:rPr>
          <w:rFonts w:ascii="Times New Roman" w:hAnsi="Times New Roman" w:cs="Times New Roman"/>
          <w:sz w:val="24"/>
          <w:szCs w:val="24"/>
        </w:rPr>
        <w:t>ğı tespit edil</w:t>
      </w:r>
      <w:r w:rsidR="00BB6ABC">
        <w:rPr>
          <w:rFonts w:ascii="Times New Roman" w:hAnsi="Times New Roman" w:cs="Times New Roman"/>
          <w:sz w:val="24"/>
          <w:szCs w:val="24"/>
        </w:rPr>
        <w:t>erek</w:t>
      </w:r>
      <w:r w:rsidR="00A23FDC" w:rsidRPr="005267F4">
        <w:rPr>
          <w:rFonts w:ascii="Times New Roman" w:hAnsi="Times New Roman" w:cs="Times New Roman"/>
          <w:sz w:val="24"/>
          <w:szCs w:val="24"/>
        </w:rPr>
        <w:t xml:space="preserve"> Müdürlüğümüz Yapı Kontrol Elemanların</w:t>
      </w:r>
      <w:r w:rsidR="00BB6ABC">
        <w:rPr>
          <w:rFonts w:ascii="Times New Roman" w:hAnsi="Times New Roman" w:cs="Times New Roman"/>
          <w:sz w:val="24"/>
          <w:szCs w:val="24"/>
        </w:rPr>
        <w:t>ca</w:t>
      </w:r>
      <w:r w:rsidR="00A23FDC" w:rsidRPr="005267F4">
        <w:rPr>
          <w:rFonts w:ascii="Times New Roman" w:hAnsi="Times New Roman" w:cs="Times New Roman"/>
          <w:sz w:val="24"/>
          <w:szCs w:val="24"/>
        </w:rPr>
        <w:t xml:space="preserve"> 28/12/2024 tarih ve 2024/1/213 sayılı yapı tatil zap</w:t>
      </w:r>
      <w:r w:rsidR="005823CB">
        <w:rPr>
          <w:rFonts w:ascii="Times New Roman" w:hAnsi="Times New Roman" w:cs="Times New Roman"/>
          <w:sz w:val="24"/>
          <w:szCs w:val="24"/>
        </w:rPr>
        <w:t>tı ile mühürlemesi yapılmıştır.</w:t>
      </w:r>
      <w:r w:rsidR="00A23FDC" w:rsidRPr="005267F4">
        <w:rPr>
          <w:rFonts w:ascii="Times New Roman" w:hAnsi="Times New Roman" w:cs="Times New Roman"/>
          <w:sz w:val="24"/>
          <w:szCs w:val="24"/>
        </w:rPr>
        <w:t>Yapı sahibine aykırılığın giderilmesi için 30 gün süre verilmiştir. Ancak Yapı Kontrol ekiplerince 31/12/2024 tarihinde yapılan kontrolde,mühürlemeye uyulmayarak mühür fekki suçu işlendiği tespit edilmiştir.</w:t>
      </w:r>
      <w:r w:rsidR="005823CB">
        <w:rPr>
          <w:rFonts w:ascii="Times New Roman" w:hAnsi="Times New Roman" w:cs="Times New Roman"/>
          <w:sz w:val="24"/>
          <w:szCs w:val="24"/>
        </w:rPr>
        <w:t>3194 Sayılı İmar Kanunu 42.Maddesine göre;</w:t>
      </w:r>
      <w:r w:rsidR="00A23FDC" w:rsidRPr="005267F4">
        <w:rPr>
          <w:rFonts w:ascii="Times New Roman" w:hAnsi="Times New Roman" w:cs="Times New Roman"/>
          <w:sz w:val="24"/>
          <w:szCs w:val="24"/>
        </w:rPr>
        <w:t>Projesiz, kontrolsüz ve statik hesaplama yapılmadan yapıldığı için, mevcut haliyle veya öngörülen bir afet karşısında can ve mal emniyetini tehdit eden, ayrıca nizama uymadığından, çevre ve gör</w:t>
      </w:r>
      <w:r w:rsidR="005823CB">
        <w:rPr>
          <w:rFonts w:ascii="Times New Roman" w:hAnsi="Times New Roman" w:cs="Times New Roman"/>
          <w:sz w:val="24"/>
          <w:szCs w:val="24"/>
        </w:rPr>
        <w:t>üntü kirliliğine yol açan yapı 250 m² olup</w:t>
      </w:r>
      <w:r w:rsidR="00A23FDC" w:rsidRPr="005267F4">
        <w:rPr>
          <w:rFonts w:ascii="Times New Roman" w:hAnsi="Times New Roman" w:cs="Times New Roman"/>
          <w:sz w:val="24"/>
          <w:szCs w:val="24"/>
        </w:rPr>
        <w:t xml:space="preserve"> Müdürlüğümüzce bu hususa ilişkin hesaplanan imar cezası hes</w:t>
      </w:r>
      <w:r w:rsidR="005823CB">
        <w:rPr>
          <w:rFonts w:ascii="Times New Roman" w:hAnsi="Times New Roman" w:cs="Times New Roman"/>
          <w:sz w:val="24"/>
          <w:szCs w:val="24"/>
        </w:rPr>
        <w:t>aplama raporu ekte sunulmuştur.</w:t>
      </w:r>
      <w:r w:rsidR="00A23FDC" w:rsidRPr="005267F4">
        <w:rPr>
          <w:rFonts w:ascii="Times New Roman" w:hAnsi="Times New Roman" w:cs="Times New Roman"/>
          <w:sz w:val="24"/>
          <w:szCs w:val="24"/>
        </w:rPr>
        <w:t>Bu nedenle 3194 Sayılı İmar Kanunu</w:t>
      </w:r>
      <w:r w:rsidR="005823CB">
        <w:rPr>
          <w:rFonts w:ascii="Times New Roman" w:hAnsi="Times New Roman" w:cs="Times New Roman"/>
          <w:sz w:val="24"/>
          <w:szCs w:val="24"/>
        </w:rPr>
        <w:t>’nu</w:t>
      </w:r>
      <w:r w:rsidR="00A23FDC" w:rsidRPr="005267F4">
        <w:rPr>
          <w:rFonts w:ascii="Times New Roman" w:hAnsi="Times New Roman" w:cs="Times New Roman"/>
          <w:sz w:val="24"/>
          <w:szCs w:val="24"/>
        </w:rPr>
        <w:t xml:space="preserve">n 42.maddesine istinaden yapı sahibi Cengiz DOĞRU'ya </w:t>
      </w:r>
      <w:r w:rsidR="005823CB">
        <w:rPr>
          <w:rFonts w:ascii="Times New Roman" w:hAnsi="Times New Roman" w:cs="Times New Roman"/>
          <w:sz w:val="24"/>
          <w:szCs w:val="24"/>
        </w:rPr>
        <w:t>354.771,84</w:t>
      </w:r>
      <w:r w:rsidR="00A23FDC"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00A23FDC" w:rsidRPr="005267F4">
        <w:rPr>
          <w:rFonts w:ascii="Times New Roman" w:eastAsia="Times New Roman" w:hAnsi="Times New Roman" w:cs="Times New Roman"/>
          <w:sz w:val="24"/>
          <w:szCs w:val="24"/>
        </w:rPr>
        <w:t>okundu, gereği görüşüldü.</w:t>
      </w:r>
    </w:p>
    <w:p w:rsidR="00A23FDC" w:rsidRPr="005267F4" w:rsidRDefault="00A23FDC" w:rsidP="00A23FD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3FDC" w:rsidRPr="005823CB"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00135F">
        <w:rPr>
          <w:rFonts w:ascii="Times New Roman" w:eastAsia="Times New Roman" w:hAnsi="Times New Roman" w:cs="Times New Roman"/>
          <w:b/>
          <w:sz w:val="24"/>
          <w:szCs w:val="24"/>
        </w:rPr>
        <w:t>3194 Sayılı İmar Kanunu’nun 42.</w:t>
      </w:r>
      <w:r w:rsidRPr="005267F4">
        <w:rPr>
          <w:rFonts w:ascii="Times New Roman" w:eastAsia="Times New Roman" w:hAnsi="Times New Roman" w:cs="Times New Roman"/>
          <w:b/>
          <w:sz w:val="24"/>
          <w:szCs w:val="24"/>
        </w:rPr>
        <w:t xml:space="preserve">Maddesine </w:t>
      </w:r>
      <w:r w:rsidR="0000135F">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Gömmetaş</w:t>
      </w:r>
      <w:r w:rsidR="0000135F">
        <w:rPr>
          <w:rFonts w:ascii="Times New Roman" w:hAnsi="Times New Roman" w:cs="Times New Roman"/>
          <w:b/>
          <w:sz w:val="24"/>
          <w:szCs w:val="24"/>
        </w:rPr>
        <w:t xml:space="preserve"> Çakırbağ Mezrası No:19, 309 n</w:t>
      </w:r>
      <w:r w:rsidRPr="005267F4">
        <w:rPr>
          <w:rFonts w:ascii="Times New Roman" w:hAnsi="Times New Roman" w:cs="Times New Roman"/>
          <w:b/>
          <w:sz w:val="24"/>
          <w:szCs w:val="24"/>
        </w:rPr>
        <w:t>olu</w:t>
      </w:r>
      <w:r w:rsidR="0000135F">
        <w:rPr>
          <w:rFonts w:ascii="Times New Roman" w:hAnsi="Times New Roman" w:cs="Times New Roman"/>
          <w:b/>
          <w:sz w:val="24"/>
          <w:szCs w:val="24"/>
        </w:rPr>
        <w:t xml:space="preserve"> parsel</w:t>
      </w:r>
      <w:r w:rsidRPr="005267F4">
        <w:rPr>
          <w:rFonts w:ascii="Times New Roman" w:hAnsi="Times New Roman" w:cs="Times New Roman"/>
          <w:b/>
          <w:sz w:val="24"/>
          <w:szCs w:val="24"/>
        </w:rPr>
        <w:t>de</w:t>
      </w:r>
      <w:r w:rsidR="0000135F">
        <w:rPr>
          <w:rFonts w:ascii="Times New Roman" w:hAnsi="Times New Roman" w:cs="Times New Roman"/>
          <w:b/>
          <w:sz w:val="24"/>
          <w:szCs w:val="24"/>
        </w:rPr>
        <w:t xml:space="preserve"> İmar Kanununa aykırı olarak zemin+2 kat(3 kat) kaçak yapıyı (</w:t>
      </w:r>
      <w:r w:rsidR="0000135F" w:rsidRPr="0000135F">
        <w:rPr>
          <w:rFonts w:ascii="Times New Roman" w:hAnsi="Times New Roman" w:cs="Times New Roman"/>
          <w:b/>
          <w:sz w:val="24"/>
          <w:szCs w:val="24"/>
        </w:rPr>
        <w:t>250m²</w:t>
      </w:r>
      <w:r w:rsidR="0000135F">
        <w:rPr>
          <w:rFonts w:ascii="Times New Roman" w:hAnsi="Times New Roman" w:cs="Times New Roman"/>
          <w:b/>
          <w:sz w:val="24"/>
          <w:szCs w:val="24"/>
        </w:rPr>
        <w:t>) yapan 20272805400 T.C.</w:t>
      </w:r>
      <w:r w:rsidRPr="005267F4">
        <w:rPr>
          <w:rFonts w:ascii="Times New Roman" w:hAnsi="Times New Roman" w:cs="Times New Roman"/>
          <w:b/>
          <w:sz w:val="24"/>
          <w:szCs w:val="24"/>
        </w:rPr>
        <w:t xml:space="preserve">Kimlik Numaralı Cengiz DOĞRU'ya </w:t>
      </w:r>
      <w:r w:rsidR="0000135F">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0000135F">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23FDC" w:rsidRPr="005267F4"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00135F">
        <w:rPr>
          <w:rFonts w:ascii="Times New Roman" w:hAnsi="Times New Roman" w:cs="Times New Roman"/>
          <w:b/>
          <w:sz w:val="24"/>
          <w:szCs w:val="24"/>
        </w:rPr>
        <w:t>İmar ve şehircilik</w:t>
      </w:r>
      <w:r w:rsidR="0030245B">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00135F" w:rsidRPr="005267F4" w:rsidRDefault="0000135F" w:rsidP="00A23FDC">
      <w:pPr>
        <w:spacing w:after="0" w:line="240" w:lineRule="auto"/>
        <w:rPr>
          <w:rFonts w:ascii="Times New Roman" w:eastAsia="Times New Roman" w:hAnsi="Times New Roman" w:cs="Times New Roman"/>
          <w:sz w:val="24"/>
          <w:szCs w:val="24"/>
        </w:rPr>
      </w:pPr>
    </w:p>
    <w:p w:rsidR="00A23FDC" w:rsidRPr="005267F4" w:rsidRDefault="0030245B"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A23FDC" w:rsidRPr="005267F4">
        <w:rPr>
          <w:rFonts w:ascii="Times New Roman" w:hAnsi="Times New Roman" w:cs="Times New Roman"/>
          <w:sz w:val="24"/>
          <w:szCs w:val="24"/>
        </w:rPr>
        <w:t>Mehmet ORUÇ           Şehnaz KARTAL            Z</w:t>
      </w:r>
      <w:r w:rsidR="00A23FDC">
        <w:rPr>
          <w:rFonts w:ascii="Times New Roman" w:hAnsi="Times New Roman" w:cs="Times New Roman"/>
          <w:sz w:val="24"/>
          <w:szCs w:val="24"/>
        </w:rPr>
        <w:t>ah</w:t>
      </w:r>
      <w:r>
        <w:rPr>
          <w:rFonts w:ascii="Times New Roman" w:hAnsi="Times New Roman" w:cs="Times New Roman"/>
          <w:sz w:val="24"/>
          <w:szCs w:val="24"/>
        </w:rPr>
        <w:t>ide KUTLU     Belediye Başkanı</w:t>
      </w:r>
      <w:r w:rsidR="00563F32">
        <w:rPr>
          <w:rFonts w:ascii="Times New Roman" w:hAnsi="Times New Roman" w:cs="Times New Roman"/>
          <w:sz w:val="24"/>
          <w:szCs w:val="24"/>
        </w:rPr>
        <w:t xml:space="preserve">                Daimi Encümen           </w:t>
      </w:r>
      <w:r w:rsidR="00A23FDC" w:rsidRPr="005267F4">
        <w:rPr>
          <w:rFonts w:ascii="Times New Roman" w:hAnsi="Times New Roman" w:cs="Times New Roman"/>
          <w:sz w:val="24"/>
          <w:szCs w:val="24"/>
        </w:rPr>
        <w:t xml:space="preserve">Daimi Encümen              Daimi Encümen </w:t>
      </w:r>
    </w:p>
    <w:p w:rsidR="00873600" w:rsidRDefault="00873600" w:rsidP="00A23FDC">
      <w:pPr>
        <w:pStyle w:val="AralkYok"/>
        <w:rPr>
          <w:rFonts w:ascii="Times New Roman" w:hAnsi="Times New Roman" w:cs="Times New Roman"/>
          <w:sz w:val="24"/>
          <w:szCs w:val="24"/>
        </w:rPr>
      </w:pPr>
    </w:p>
    <w:p w:rsidR="00A23FDC" w:rsidRPr="005267F4" w:rsidRDefault="00563F32"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23FDC" w:rsidRPr="005267F4">
        <w:rPr>
          <w:rFonts w:ascii="Times New Roman" w:hAnsi="Times New Roman" w:cs="Times New Roman"/>
          <w:sz w:val="24"/>
          <w:szCs w:val="24"/>
        </w:rPr>
        <w:t>Me</w:t>
      </w:r>
      <w:r w:rsidR="00A23FDC">
        <w:rPr>
          <w:rFonts w:ascii="Times New Roman" w:hAnsi="Times New Roman" w:cs="Times New Roman"/>
          <w:sz w:val="24"/>
          <w:szCs w:val="24"/>
        </w:rPr>
        <w:t xml:space="preserve">hmet Ali ZEREN          </w:t>
      </w:r>
      <w:r w:rsidR="00A23FDC" w:rsidRPr="005267F4">
        <w:rPr>
          <w:rFonts w:ascii="Times New Roman" w:hAnsi="Times New Roman" w:cs="Times New Roman"/>
          <w:sz w:val="24"/>
          <w:szCs w:val="24"/>
        </w:rPr>
        <w:t xml:space="preserve">Derya BERKTAŞ AÇMAZ           </w:t>
      </w:r>
      <w:r w:rsidR="00A23FDC">
        <w:rPr>
          <w:rFonts w:ascii="Times New Roman" w:hAnsi="Times New Roman" w:cs="Times New Roman"/>
          <w:sz w:val="24"/>
          <w:szCs w:val="24"/>
        </w:rPr>
        <w:t xml:space="preserve">      Ulaş BİRTANE</w:t>
      </w:r>
    </w:p>
    <w:p w:rsidR="00A23FDC" w:rsidRDefault="00A23FDC"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726A5" w:rsidRPr="005267F4" w:rsidRDefault="00563F32" w:rsidP="008726A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726A5" w:rsidRPr="005267F4">
        <w:rPr>
          <w:rFonts w:ascii="Times New Roman" w:eastAsia="Times New Roman" w:hAnsi="Times New Roman" w:cs="Times New Roman"/>
          <w:sz w:val="24"/>
          <w:szCs w:val="24"/>
        </w:rPr>
        <w:t>T.C.</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726A5" w:rsidRPr="005267F4" w:rsidRDefault="008726A5" w:rsidP="008726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726A5" w:rsidRPr="005267F4" w:rsidRDefault="0030245B" w:rsidP="00872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726A5"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726A5" w:rsidRPr="005267F4">
        <w:rPr>
          <w:rFonts w:ascii="Times New Roman" w:eastAsia="Times New Roman" w:hAnsi="Times New Roman" w:cs="Times New Roman"/>
          <w:sz w:val="24"/>
          <w:szCs w:val="24"/>
        </w:rPr>
        <w:t>.2025</w:t>
      </w:r>
      <w:r w:rsidR="008726A5" w:rsidRPr="005267F4">
        <w:rPr>
          <w:rFonts w:ascii="Times New Roman" w:eastAsia="Times New Roman" w:hAnsi="Times New Roman" w:cs="Times New Roman"/>
          <w:sz w:val="24"/>
          <w:szCs w:val="24"/>
        </w:rPr>
        <w:tab/>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30245B">
        <w:rPr>
          <w:rFonts w:ascii="Times New Roman" w:eastAsia="Times New Roman" w:hAnsi="Times New Roman" w:cs="Times New Roman"/>
          <w:sz w:val="24"/>
          <w:szCs w:val="24"/>
        </w:rPr>
        <w:t>95</w:t>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726A5" w:rsidRPr="005267F4" w:rsidRDefault="008726A5" w:rsidP="008726A5">
      <w:pPr>
        <w:spacing w:after="0" w:line="240" w:lineRule="auto"/>
        <w:rPr>
          <w:rFonts w:ascii="Times New Roman" w:eastAsia="Times New Roman" w:hAnsi="Times New Roman" w:cs="Times New Roman"/>
          <w:sz w:val="24"/>
          <w:szCs w:val="24"/>
        </w:rPr>
      </w:pPr>
    </w:p>
    <w:p w:rsidR="008726A5" w:rsidRPr="005267F4" w:rsidRDefault="008726A5" w:rsidP="008726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726A5" w:rsidRPr="00BF78B5" w:rsidRDefault="008726A5" w:rsidP="00BF78B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 xml:space="preserve"> Müdürlüğü’nün 02</w:t>
      </w:r>
      <w:r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3</w:t>
      </w:r>
      <w:r w:rsidR="0030245B">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w:t>
      </w:r>
      <w:r w:rsidR="002A053D">
        <w:rPr>
          <w:rFonts w:ascii="Times New Roman" w:hAnsi="Times New Roman" w:cs="Times New Roman"/>
          <w:sz w:val="24"/>
          <w:szCs w:val="24"/>
        </w:rPr>
        <w:t>20</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 xml:space="preserve"> Belediyemiz sınırları dahilinde bulunan</w:t>
      </w:r>
      <w:r w:rsidRPr="005267F4">
        <w:rPr>
          <w:rFonts w:ascii="Times New Roman" w:hAnsi="Times New Roman" w:cs="Times New Roman"/>
          <w:sz w:val="24"/>
          <w:szCs w:val="24"/>
        </w:rPr>
        <w:t xml:space="preserve"> GömmetaşÇakırbağ Mezrası No:20, 309 Nolu Parselde Mehmet Gül DOĞRU (T.C.:20293804772) tarafından İmar Kanununa aykırı olarak, </w:t>
      </w:r>
      <w:r w:rsidR="002A053D">
        <w:rPr>
          <w:rFonts w:ascii="Times New Roman" w:hAnsi="Times New Roman" w:cs="Times New Roman"/>
          <w:sz w:val="24"/>
          <w:szCs w:val="24"/>
        </w:rPr>
        <w:t xml:space="preserve">Zemin+2 kat </w:t>
      </w:r>
      <w:r w:rsidRPr="005267F4">
        <w:rPr>
          <w:rFonts w:ascii="Times New Roman" w:hAnsi="Times New Roman" w:cs="Times New Roman"/>
          <w:sz w:val="24"/>
          <w:szCs w:val="24"/>
        </w:rPr>
        <w:t>(3</w:t>
      </w:r>
      <w:r w:rsidR="002A053D">
        <w:rPr>
          <w:rFonts w:ascii="Times New Roman" w:hAnsi="Times New Roman" w:cs="Times New Roman"/>
          <w:sz w:val="24"/>
          <w:szCs w:val="24"/>
        </w:rPr>
        <w:t xml:space="preserve"> k</w:t>
      </w:r>
      <w:r w:rsidRPr="005267F4">
        <w:rPr>
          <w:rFonts w:ascii="Times New Roman" w:hAnsi="Times New Roman" w:cs="Times New Roman"/>
          <w:sz w:val="24"/>
          <w:szCs w:val="24"/>
        </w:rPr>
        <w:t>at)</w:t>
      </w:r>
      <w:r w:rsidR="007F1CA8">
        <w:rPr>
          <w:rFonts w:ascii="Times New Roman" w:hAnsi="Times New Roman" w:cs="Times New Roman"/>
          <w:sz w:val="24"/>
          <w:szCs w:val="24"/>
        </w:rPr>
        <w:t xml:space="preserve"> ruhsatsız vek</w:t>
      </w:r>
      <w:r w:rsidRPr="005267F4">
        <w:rPr>
          <w:rFonts w:ascii="Times New Roman" w:hAnsi="Times New Roman" w:cs="Times New Roman"/>
          <w:sz w:val="24"/>
          <w:szCs w:val="24"/>
        </w:rPr>
        <w:t xml:space="preserve">açak </w:t>
      </w:r>
      <w:r w:rsidR="002A053D">
        <w:rPr>
          <w:rFonts w:ascii="Times New Roman" w:hAnsi="Times New Roman" w:cs="Times New Roman"/>
          <w:sz w:val="24"/>
          <w:szCs w:val="24"/>
        </w:rPr>
        <w:t>Yapı yaptığı tespit edilmiştir.</w:t>
      </w:r>
      <w:r w:rsidRPr="005267F4">
        <w:rPr>
          <w:rFonts w:ascii="Times New Roman" w:hAnsi="Times New Roman" w:cs="Times New Roman"/>
          <w:sz w:val="24"/>
          <w:szCs w:val="24"/>
        </w:rPr>
        <w:t>Müdürlüğümüz Yapı Kontrol Elemanları tarafından 28/12/2024 tarih ve 2024/1/215 sayılı yapı tatil zaptı ile mühürlemesi yapılmıştır. Yapı sahibine aykırılığın giderilmes</w:t>
      </w:r>
      <w:r w:rsidR="002A053D">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7F1CA8">
        <w:rPr>
          <w:rFonts w:ascii="Times New Roman" w:hAnsi="Times New Roman" w:cs="Times New Roman"/>
          <w:sz w:val="24"/>
          <w:szCs w:val="24"/>
        </w:rPr>
        <w:t>üntü kirliliğine yol açan yapı 250 m² olup</w:t>
      </w:r>
      <w:r w:rsidRPr="005267F4">
        <w:rPr>
          <w:rFonts w:ascii="Times New Roman" w:hAnsi="Times New Roman" w:cs="Times New Roman"/>
          <w:sz w:val="24"/>
          <w:szCs w:val="24"/>
        </w:rPr>
        <w:t xml:space="preserve"> Müdürlüğümüzce bu hususa ilişkin hesaplanan imar cezası hesaplama raporu ekte sunulmuştur. Bu nedenle 3194 Sayılı İmar Kanunun 42.maddesine istinaden yapı sahibi Mehmet Gül DOĞRU'ya </w:t>
      </w:r>
      <w:r w:rsidR="007F1CA8">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726A5" w:rsidRPr="005267F4" w:rsidRDefault="008726A5" w:rsidP="008726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726A5" w:rsidRPr="005267F4" w:rsidRDefault="008726A5" w:rsidP="007F1CA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 Belediyemiz sınırları dahilinde bulunan GömmetaşÇakırbağ Mezrası No:20, 309 Nolu  Parselde, İmar Kanununa aykırı olarak, </w:t>
      </w:r>
      <w:r w:rsidR="007F1CA8">
        <w:rPr>
          <w:rFonts w:ascii="Times New Roman" w:hAnsi="Times New Roman" w:cs="Times New Roman"/>
          <w:b/>
          <w:sz w:val="24"/>
          <w:szCs w:val="24"/>
        </w:rPr>
        <w:t>2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7F1CA8">
        <w:rPr>
          <w:rFonts w:ascii="Times New Roman" w:hAnsi="Times New Roman" w:cs="Times New Roman"/>
          <w:b/>
          <w:sz w:val="24"/>
          <w:szCs w:val="24"/>
        </w:rPr>
        <w:t>’den oluşan Zemin+2 k</w:t>
      </w:r>
      <w:r w:rsidRPr="005267F4">
        <w:rPr>
          <w:rFonts w:ascii="Times New Roman" w:hAnsi="Times New Roman" w:cs="Times New Roman"/>
          <w:b/>
          <w:sz w:val="24"/>
          <w:szCs w:val="24"/>
        </w:rPr>
        <w:t xml:space="preserve">at (3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t)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çakyapı yapan 20293804772 T.C. Kimlik Numaralı Mehmet Gül DOĞRU 'ya </w:t>
      </w:r>
      <w:r w:rsidR="007F1CA8">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726A5" w:rsidRPr="00923F0C" w:rsidRDefault="008726A5" w:rsidP="008726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8C59D8">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30245B">
        <w:rPr>
          <w:rFonts w:ascii="Times New Roman" w:hAnsi="Times New Roman" w:cs="Times New Roman"/>
          <w:b/>
          <w:sz w:val="24"/>
          <w:szCs w:val="24"/>
        </w:rPr>
        <w:t>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30245B" w:rsidRPr="005267F4" w:rsidRDefault="00563F32"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0245B" w:rsidRPr="005267F4">
        <w:rPr>
          <w:rFonts w:ascii="Times New Roman" w:hAnsi="Times New Roman" w:cs="Times New Roman"/>
          <w:sz w:val="24"/>
          <w:szCs w:val="24"/>
        </w:rPr>
        <w:t>Me</w:t>
      </w:r>
      <w:r w:rsidR="0030245B">
        <w:rPr>
          <w:rFonts w:ascii="Times New Roman" w:hAnsi="Times New Roman" w:cs="Times New Roman"/>
          <w:sz w:val="24"/>
          <w:szCs w:val="24"/>
        </w:rPr>
        <w:t xml:space="preserve">hmet Ali ZEREN            </w:t>
      </w:r>
      <w:r w:rsidR="0030245B" w:rsidRPr="005267F4">
        <w:rPr>
          <w:rFonts w:ascii="Times New Roman" w:hAnsi="Times New Roman" w:cs="Times New Roman"/>
          <w:sz w:val="24"/>
          <w:szCs w:val="24"/>
        </w:rPr>
        <w:t xml:space="preserve">Derya BERKTAŞ AÇMAZ           </w:t>
      </w:r>
      <w:r w:rsidR="0030245B">
        <w:rPr>
          <w:rFonts w:ascii="Times New Roman" w:hAnsi="Times New Roman" w:cs="Times New Roman"/>
          <w:sz w:val="24"/>
          <w:szCs w:val="24"/>
        </w:rPr>
        <w:t xml:space="preserve">      Ulaş BİRTANE</w:t>
      </w:r>
    </w:p>
    <w:p w:rsidR="0030245B"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59D8" w:rsidRPr="005267F4" w:rsidRDefault="00563F32" w:rsidP="008C59D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59D8" w:rsidRPr="005267F4">
        <w:rPr>
          <w:rFonts w:ascii="Times New Roman" w:eastAsia="Times New Roman" w:hAnsi="Times New Roman" w:cs="Times New Roman"/>
          <w:sz w:val="24"/>
          <w:szCs w:val="24"/>
        </w:rPr>
        <w:t>T.C.</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C59D8" w:rsidRPr="005267F4" w:rsidRDefault="008C59D8" w:rsidP="008C59D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C59D8"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C59D8" w:rsidRPr="005267F4">
        <w:rPr>
          <w:rFonts w:ascii="Times New Roman" w:eastAsia="Times New Roman" w:hAnsi="Times New Roman" w:cs="Times New Roman"/>
          <w:sz w:val="24"/>
          <w:szCs w:val="24"/>
        </w:rPr>
        <w:t>.2025</w:t>
      </w:r>
      <w:r w:rsidR="008C59D8"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6</w:t>
      </w:r>
    </w:p>
    <w:p w:rsidR="008C59D8" w:rsidRPr="005267F4" w:rsidRDefault="008C59D8" w:rsidP="008C59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C59D8" w:rsidRPr="005267F4" w:rsidRDefault="008C59D8" w:rsidP="008C59D8">
      <w:pPr>
        <w:spacing w:after="0" w:line="240" w:lineRule="auto"/>
        <w:rPr>
          <w:rFonts w:ascii="Times New Roman" w:eastAsia="Times New Roman" w:hAnsi="Times New Roman" w:cs="Times New Roman"/>
          <w:sz w:val="24"/>
          <w:szCs w:val="24"/>
        </w:rPr>
      </w:pPr>
    </w:p>
    <w:p w:rsidR="008C59D8" w:rsidRPr="005267F4" w:rsidRDefault="008C59D8" w:rsidP="008C59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C59D8" w:rsidRPr="004E22B3" w:rsidRDefault="008C59D8" w:rsidP="004E22B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663FCF">
        <w:rPr>
          <w:rFonts w:ascii="Times New Roman" w:eastAsia="Times New Roman" w:hAnsi="Times New Roman" w:cs="Times New Roman"/>
          <w:sz w:val="24"/>
          <w:szCs w:val="24"/>
        </w:rPr>
        <w:t xml:space="preserve"> Müdürlüğü’nün 02</w:t>
      </w:r>
      <w:r>
        <w:rPr>
          <w:rFonts w:ascii="Times New Roman" w:eastAsia="Times New Roman" w:hAnsi="Times New Roman" w:cs="Times New Roman"/>
          <w:sz w:val="24"/>
          <w:szCs w:val="24"/>
        </w:rPr>
        <w:t>/0</w:t>
      </w:r>
      <w:r w:rsidR="00663FCF">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3</w:t>
      </w:r>
      <w:r w:rsidR="00663FCF">
        <w:rPr>
          <w:rFonts w:ascii="Times New Roman" w:eastAsia="Times New Roman" w:hAnsi="Times New Roman" w:cs="Times New Roman"/>
          <w:sz w:val="24"/>
          <w:szCs w:val="24"/>
        </w:rPr>
        <w:t>61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 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2</w:t>
      </w:r>
      <w:r w:rsidR="00BF78B5">
        <w:rPr>
          <w:rFonts w:ascii="Times New Roman" w:hAnsi="Times New Roman" w:cs="Times New Roman"/>
          <w:sz w:val="24"/>
          <w:szCs w:val="24"/>
        </w:rPr>
        <w:t>1</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Belediyemiz sınırları dahilinde bulunan</w:t>
      </w:r>
      <w:r w:rsidRPr="005267F4">
        <w:rPr>
          <w:rFonts w:ascii="Times New Roman" w:hAnsi="Times New Roman" w:cs="Times New Roman"/>
          <w:sz w:val="24"/>
          <w:szCs w:val="24"/>
        </w:rPr>
        <w:t xml:space="preserve"> GömmetaşÇakırbağ Mezrası No:21,</w:t>
      </w:r>
      <w:r w:rsidR="00BF78B5">
        <w:rPr>
          <w:rFonts w:ascii="Times New Roman" w:hAnsi="Times New Roman" w:cs="Times New Roman"/>
          <w:sz w:val="24"/>
          <w:szCs w:val="24"/>
        </w:rPr>
        <w:t xml:space="preserve"> 309 Nolu Parselde Mehmet DOĞRU</w:t>
      </w:r>
      <w:r w:rsidRPr="005267F4">
        <w:rPr>
          <w:rFonts w:ascii="Times New Roman" w:hAnsi="Times New Roman" w:cs="Times New Roman"/>
          <w:sz w:val="24"/>
          <w:szCs w:val="24"/>
        </w:rPr>
        <w:t>(T.C.:20275805346) tarafından İmar Kanununa aykırı olarak</w:t>
      </w:r>
      <w:r w:rsidR="00BF78B5">
        <w:rPr>
          <w:rFonts w:ascii="Times New Roman" w:hAnsi="Times New Roman" w:cs="Times New Roman"/>
          <w:sz w:val="24"/>
          <w:szCs w:val="24"/>
        </w:rPr>
        <w:t xml:space="preserve"> zemin+2 k</w:t>
      </w:r>
      <w:r w:rsidRPr="005267F4">
        <w:rPr>
          <w:rFonts w:ascii="Times New Roman" w:hAnsi="Times New Roman" w:cs="Times New Roman"/>
          <w:sz w:val="24"/>
          <w:szCs w:val="24"/>
        </w:rPr>
        <w:t>at (3</w:t>
      </w:r>
      <w:r w:rsidR="00BF78B5">
        <w:rPr>
          <w:rFonts w:ascii="Times New Roman" w:hAnsi="Times New Roman" w:cs="Times New Roman"/>
          <w:sz w:val="24"/>
          <w:szCs w:val="24"/>
        </w:rPr>
        <w:t xml:space="preserve"> k</w:t>
      </w:r>
      <w:r w:rsidRPr="005267F4">
        <w:rPr>
          <w:rFonts w:ascii="Times New Roman" w:hAnsi="Times New Roman" w:cs="Times New Roman"/>
          <w:sz w:val="24"/>
          <w:szCs w:val="24"/>
        </w:rPr>
        <w:t xml:space="preserve">at) </w:t>
      </w:r>
      <w:r w:rsidR="00BF78B5">
        <w:rPr>
          <w:rFonts w:ascii="Times New Roman" w:hAnsi="Times New Roman" w:cs="Times New Roman"/>
          <w:sz w:val="24"/>
          <w:szCs w:val="24"/>
        </w:rPr>
        <w:t>k</w:t>
      </w:r>
      <w:r w:rsidRPr="005267F4">
        <w:rPr>
          <w:rFonts w:ascii="Times New Roman" w:hAnsi="Times New Roman" w:cs="Times New Roman"/>
          <w:sz w:val="24"/>
          <w:szCs w:val="24"/>
        </w:rPr>
        <w:t>açak Yapı yaptığı tespit edilmiştir. Müdürlüğümüz Yapı Kontrol Elemanları tarafından 28/12/2024 tarih ve 2024/1/214 sayılı yapı tatil zap</w:t>
      </w:r>
      <w:r w:rsidR="00BF78B5">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BF78B5">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BF78B5">
        <w:rPr>
          <w:rFonts w:ascii="Times New Roman" w:hAnsi="Times New Roman" w:cs="Times New Roman"/>
          <w:sz w:val="24"/>
          <w:szCs w:val="24"/>
        </w:rPr>
        <w:t>üntü kirliliğine yol açan yapı 25</w:t>
      </w:r>
      <w:r w:rsidRPr="005267F4">
        <w:rPr>
          <w:rFonts w:ascii="Times New Roman" w:hAnsi="Times New Roman" w:cs="Times New Roman"/>
          <w:sz w:val="24"/>
          <w:szCs w:val="24"/>
        </w:rPr>
        <w:t>0 m² olup Müdürlüğümüzce bu hususa ilişkin hesaplanan imar cezası hes</w:t>
      </w:r>
      <w:r w:rsidR="00BF78B5">
        <w:rPr>
          <w:rFonts w:ascii="Times New Roman" w:hAnsi="Times New Roman" w:cs="Times New Roman"/>
          <w:sz w:val="24"/>
          <w:szCs w:val="24"/>
        </w:rPr>
        <w:t>aplama raporu ekte sunulmuştur.</w:t>
      </w:r>
      <w:r w:rsidRPr="005267F4">
        <w:rPr>
          <w:rFonts w:ascii="Times New Roman" w:hAnsi="Times New Roman" w:cs="Times New Roman"/>
          <w:sz w:val="24"/>
          <w:szCs w:val="24"/>
        </w:rPr>
        <w:t xml:space="preserve">Bu nedenle 3194 Sayılı İmar Kanunun 42.maddesine istinaden yapı sahibi Mehmet DOĞRU'ya </w:t>
      </w:r>
      <w:r w:rsidR="00BF78B5">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C59D8" w:rsidRPr="005267F4" w:rsidRDefault="008C59D8" w:rsidP="008C59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C59D8" w:rsidRPr="005267F4" w:rsidRDefault="008C59D8" w:rsidP="004E22B3">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GömmetaşÇakırbağ Mezrası No:21, 309 Nolu  Parseld</w:t>
      </w:r>
      <w:r w:rsidR="006B4C97">
        <w:rPr>
          <w:rFonts w:ascii="Times New Roman" w:hAnsi="Times New Roman" w:cs="Times New Roman"/>
          <w:b/>
          <w:sz w:val="24"/>
          <w:szCs w:val="24"/>
        </w:rPr>
        <w:t>e, İmar Kanununa aykırı olarak, z</w:t>
      </w:r>
      <w:r w:rsidRPr="005267F4">
        <w:rPr>
          <w:rFonts w:ascii="Times New Roman" w:hAnsi="Times New Roman" w:cs="Times New Roman"/>
          <w:b/>
          <w:sz w:val="24"/>
          <w:szCs w:val="24"/>
        </w:rPr>
        <w:t xml:space="preserve">emin+2 </w:t>
      </w:r>
      <w:r w:rsidR="006B4C97">
        <w:rPr>
          <w:rFonts w:ascii="Times New Roman" w:hAnsi="Times New Roman" w:cs="Times New Roman"/>
          <w:b/>
          <w:sz w:val="24"/>
          <w:szCs w:val="24"/>
        </w:rPr>
        <w:t>k</w:t>
      </w:r>
      <w:r w:rsidRPr="005267F4">
        <w:rPr>
          <w:rFonts w:ascii="Times New Roman" w:hAnsi="Times New Roman" w:cs="Times New Roman"/>
          <w:b/>
          <w:sz w:val="24"/>
          <w:szCs w:val="24"/>
        </w:rPr>
        <w:t xml:space="preserve">at (3 </w:t>
      </w:r>
      <w:r w:rsidR="006B4C97">
        <w:rPr>
          <w:rFonts w:ascii="Times New Roman" w:hAnsi="Times New Roman" w:cs="Times New Roman"/>
          <w:b/>
          <w:sz w:val="24"/>
          <w:szCs w:val="24"/>
        </w:rPr>
        <w:t>kat) k</w:t>
      </w:r>
      <w:r w:rsidRPr="005267F4">
        <w:rPr>
          <w:rFonts w:ascii="Times New Roman" w:hAnsi="Times New Roman" w:cs="Times New Roman"/>
          <w:b/>
          <w:sz w:val="24"/>
          <w:szCs w:val="24"/>
        </w:rPr>
        <w:t>açakyapıyapan 20275805346 T.</w:t>
      </w:r>
      <w:r w:rsidR="006B4C97">
        <w:rPr>
          <w:rFonts w:ascii="Times New Roman" w:hAnsi="Times New Roman" w:cs="Times New Roman"/>
          <w:b/>
          <w:sz w:val="24"/>
          <w:szCs w:val="24"/>
        </w:rPr>
        <w:t>C. Kimlik Numaralı Mehmet DOĞRU</w:t>
      </w:r>
      <w:r w:rsidRPr="005267F4">
        <w:rPr>
          <w:rFonts w:ascii="Times New Roman" w:hAnsi="Times New Roman" w:cs="Times New Roman"/>
          <w:b/>
          <w:sz w:val="24"/>
          <w:szCs w:val="24"/>
        </w:rPr>
        <w:t xml:space="preserve">'ya </w:t>
      </w:r>
      <w:r w:rsidR="006B4C97">
        <w:rPr>
          <w:rFonts w:ascii="Times New Roman" w:hAnsi="Times New Roman" w:cs="Times New Roman"/>
          <w:b/>
          <w:sz w:val="24"/>
          <w:szCs w:val="24"/>
        </w:rPr>
        <w:t xml:space="preserve">354.771,8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C59D8" w:rsidRPr="00923F0C" w:rsidRDefault="008C59D8" w:rsidP="008C59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4E22B3">
        <w:rPr>
          <w:rFonts w:ascii="Times New Roman" w:hAnsi="Times New Roman" w:cs="Times New Roman"/>
          <w:b/>
          <w:sz w:val="24"/>
          <w:szCs w:val="24"/>
        </w:rPr>
        <w:t>İmar ve Şehircilik</w:t>
      </w:r>
      <w:r w:rsidR="00663FCF">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663FCF">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4E22B3" w:rsidRPr="005267F4" w:rsidRDefault="004E22B3" w:rsidP="004E22B3">
      <w:pPr>
        <w:spacing w:after="0" w:line="240" w:lineRule="auto"/>
        <w:rPr>
          <w:rFonts w:ascii="Times New Roman" w:eastAsia="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63FCF" w:rsidRDefault="00663FCF" w:rsidP="00663FCF">
      <w:pPr>
        <w:pStyle w:val="AralkYok"/>
        <w:rPr>
          <w:rFonts w:ascii="Times New Roman" w:hAnsi="Times New Roman" w:cs="Times New Roman"/>
          <w:sz w:val="24"/>
          <w:szCs w:val="24"/>
        </w:rPr>
      </w:pPr>
    </w:p>
    <w:p w:rsidR="00663FCF" w:rsidRPr="005267F4" w:rsidRDefault="00563F32" w:rsidP="00663F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663FCF" w:rsidRPr="005267F4">
        <w:rPr>
          <w:rFonts w:ascii="Times New Roman" w:hAnsi="Times New Roman" w:cs="Times New Roman"/>
          <w:sz w:val="24"/>
          <w:szCs w:val="24"/>
        </w:rPr>
        <w:t>Me</w:t>
      </w:r>
      <w:r w:rsidR="00663FCF">
        <w:rPr>
          <w:rFonts w:ascii="Times New Roman" w:hAnsi="Times New Roman" w:cs="Times New Roman"/>
          <w:sz w:val="24"/>
          <w:szCs w:val="24"/>
        </w:rPr>
        <w:t xml:space="preserve">hmet Ali ZEREN            </w:t>
      </w:r>
      <w:r w:rsidR="00663FCF" w:rsidRPr="005267F4">
        <w:rPr>
          <w:rFonts w:ascii="Times New Roman" w:hAnsi="Times New Roman" w:cs="Times New Roman"/>
          <w:sz w:val="24"/>
          <w:szCs w:val="24"/>
        </w:rPr>
        <w:t xml:space="preserve">Derya BERKTAŞ AÇMAZ           </w:t>
      </w:r>
      <w:r w:rsidR="00663FCF">
        <w:rPr>
          <w:rFonts w:ascii="Times New Roman" w:hAnsi="Times New Roman" w:cs="Times New Roman"/>
          <w:sz w:val="24"/>
          <w:szCs w:val="24"/>
        </w:rPr>
        <w:t xml:space="preserve">      Ulaş BİRTANE</w:t>
      </w:r>
    </w:p>
    <w:p w:rsidR="00A23FDC" w:rsidRDefault="00663FCF"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EA2" w:rsidRDefault="00E64EA2" w:rsidP="00E64EA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6.2025</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7</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EA2" w:rsidRDefault="00E64EA2" w:rsidP="00E64EA2">
      <w:pPr>
        <w:spacing w:after="0" w:line="240" w:lineRule="auto"/>
        <w:ind w:right="23" w:firstLine="708"/>
        <w:jc w:val="both"/>
        <w:rPr>
          <w:rFonts w:ascii="Times New Roman" w:eastAsia="Times New Roman" w:hAnsi="Times New Roman" w:cs="Times New Roman"/>
          <w:sz w:val="24"/>
          <w:szCs w:val="24"/>
          <w:u w:val="single"/>
        </w:rPr>
      </w:pPr>
    </w:p>
    <w:p w:rsidR="00E64EA2" w:rsidRPr="006251C6" w:rsidRDefault="00E64EA2" w:rsidP="00E64EA2">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EA2" w:rsidRDefault="00E64EA2" w:rsidP="00E64EA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3.06.2025 tarih ve 8393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yeri sahibinin Asayiş Şube Müdürlüğü Ahlak Büro Amirliği </w:t>
      </w:r>
      <w:r w:rsidR="007D761D">
        <w:rPr>
          <w:rFonts w:ascii="Times New Roman" w:eastAsia="Times New Roman" w:hAnsi="Times New Roman" w:cs="Times New Roman"/>
          <w:sz w:val="24"/>
          <w:szCs w:val="24"/>
        </w:rPr>
        <w:t>ekipleri</w:t>
      </w:r>
      <w:r>
        <w:rPr>
          <w:rFonts w:ascii="Times New Roman" w:eastAsia="Times New Roman" w:hAnsi="Times New Roman" w:cs="Times New Roman"/>
          <w:sz w:val="24"/>
          <w:szCs w:val="24"/>
        </w:rPr>
        <w:t xml:space="preserve"> tarafından 28/05/2025 tarih ve saat 00.40’ta yapılan kontrolde söz konusu işyerinin 2559 sayılı kanunu gereğince umuma açık istirahat ve eğlence yerlerinin mevzuat hükümlerine aykırı olarak işl</w:t>
      </w:r>
      <w:r w:rsidR="00D314ED">
        <w:rPr>
          <w:rFonts w:ascii="Times New Roman" w:eastAsia="Times New Roman" w:hAnsi="Times New Roman" w:cs="Times New Roman"/>
          <w:sz w:val="24"/>
          <w:szCs w:val="24"/>
        </w:rPr>
        <w:t xml:space="preserve">etilmesi sonucunda faaliyetleri </w:t>
      </w:r>
      <w:r>
        <w:rPr>
          <w:rFonts w:ascii="Times New Roman" w:eastAsia="Times New Roman" w:hAnsi="Times New Roman" w:cs="Times New Roman"/>
          <w:sz w:val="24"/>
          <w:szCs w:val="24"/>
        </w:rPr>
        <w:t>dışında konsomatris çalıştırdığı</w:t>
      </w:r>
      <w:r w:rsidR="007D761D">
        <w:rPr>
          <w:rFonts w:ascii="Times New Roman" w:eastAsia="Times New Roman" w:hAnsi="Times New Roman" w:cs="Times New Roman"/>
          <w:sz w:val="24"/>
          <w:szCs w:val="24"/>
        </w:rPr>
        <w:t>ndan</w:t>
      </w:r>
      <w:r>
        <w:rPr>
          <w:rFonts w:ascii="Times New Roman" w:eastAsia="Times New Roman" w:hAnsi="Times New Roman" w:cs="Times New Roman"/>
          <w:sz w:val="24"/>
          <w:szCs w:val="24"/>
        </w:rPr>
        <w:t>,Diyarbakır Valiliği İl Emniyet Müdürlüğü’nün 02/06/2025 tarih ve E-37732461-21322-2025053013303253305 sayılı yazısıyla açıkça belirtilmiş ol</w:t>
      </w:r>
      <w:r w:rsidR="00D314ED">
        <w:rPr>
          <w:rFonts w:ascii="Times New Roman" w:eastAsia="Times New Roman" w:hAnsi="Times New Roman" w:cs="Times New Roman"/>
          <w:sz w:val="24"/>
          <w:szCs w:val="24"/>
        </w:rPr>
        <w:t>up encümence karar alınması”</w:t>
      </w:r>
      <w:r>
        <w:rPr>
          <w:rFonts w:ascii="Times New Roman" w:eastAsia="Times New Roman" w:hAnsi="Times New Roman" w:cs="Times New Roman"/>
          <w:sz w:val="24"/>
          <w:szCs w:val="24"/>
        </w:rPr>
        <w:t>konulu talep Encümence okundugereği görüşüld</w:t>
      </w:r>
      <w:r w:rsidR="00D314ED">
        <w:rPr>
          <w:rFonts w:ascii="Times New Roman" w:eastAsia="Times New Roman" w:hAnsi="Times New Roman" w:cs="Times New Roman"/>
          <w:sz w:val="24"/>
          <w:szCs w:val="24"/>
        </w:rPr>
        <w:t xml:space="preserve">ü. </w:t>
      </w:r>
    </w:p>
    <w:p w:rsidR="00E64EA2" w:rsidRPr="00AB11CF" w:rsidRDefault="00E64EA2" w:rsidP="00E64EA2">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E64EA2" w:rsidRDefault="00E64EA2" w:rsidP="00E64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7D761D">
        <w:rPr>
          <w:rFonts w:ascii="Times New Roman" w:eastAsia="Times New Roman" w:hAnsi="Times New Roman" w:cs="Times New Roman"/>
          <w:sz w:val="24"/>
          <w:szCs w:val="24"/>
        </w:rPr>
        <w:t xml:space="preserve"> Alipınar  Mah.Mardin Y.</w:t>
      </w:r>
      <w:r>
        <w:rPr>
          <w:rFonts w:ascii="Times New Roman" w:eastAsia="Times New Roman" w:hAnsi="Times New Roman" w:cs="Times New Roman"/>
          <w:sz w:val="24"/>
          <w:szCs w:val="24"/>
        </w:rPr>
        <w:t>Üzeri No:35</w:t>
      </w:r>
    </w:p>
    <w:p w:rsidR="00E64EA2" w:rsidRPr="00E64EA2" w:rsidRDefault="00E64EA2" w:rsidP="00E64EA2">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314ED" w:rsidRDefault="00D314ED" w:rsidP="00E64EA2">
      <w:pPr>
        <w:spacing w:after="0" w:line="240" w:lineRule="auto"/>
        <w:ind w:firstLine="708"/>
        <w:jc w:val="both"/>
        <w:rPr>
          <w:rFonts w:ascii="Times New Roman" w:eastAsia="Times New Roman" w:hAnsi="Times New Roman" w:cs="Times New Roman"/>
          <w:b/>
          <w:sz w:val="24"/>
          <w:szCs w:val="24"/>
          <w:u w:val="single"/>
        </w:rPr>
      </w:pPr>
    </w:p>
    <w:p w:rsidR="00E64EA2" w:rsidRPr="0031198F" w:rsidRDefault="00E64EA2" w:rsidP="00E64EA2">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EA2" w:rsidRPr="006D2259" w:rsidRDefault="00E64EA2" w:rsidP="00E64EA2">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7D761D">
        <w:rPr>
          <w:rFonts w:ascii="Times New Roman" w:eastAsia="Times New Roman" w:hAnsi="Times New Roman" w:cs="Times New Roman"/>
          <w:b/>
          <w:sz w:val="24"/>
          <w:szCs w:val="24"/>
        </w:rPr>
        <w:t>ekipleri</w:t>
      </w:r>
      <w:r>
        <w:rPr>
          <w:rFonts w:ascii="Times New Roman" w:eastAsia="Times New Roman" w:hAnsi="Times New Roman" w:cs="Times New Roman"/>
          <w:b/>
          <w:sz w:val="24"/>
          <w:szCs w:val="24"/>
        </w:rPr>
        <w:t xml:space="preserve"> tarafından 28/05/2025 tarih ve saat 00.40’t</w:t>
      </w:r>
      <w:r w:rsidRPr="0075687E">
        <w:rPr>
          <w:rFonts w:ascii="Times New Roman" w:eastAsia="Times New Roman" w:hAnsi="Times New Roman" w:cs="Times New Roman"/>
          <w:b/>
          <w:sz w:val="24"/>
          <w:szCs w:val="24"/>
        </w:rPr>
        <w:t>a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sayı</w:t>
      </w:r>
      <w:r w:rsidRPr="00EB2037">
        <w:rPr>
          <w:rFonts w:ascii="Times New Roman" w:eastAsia="Times New Roman" w:hAnsi="Times New Roman" w:cs="Times New Roman"/>
          <w:b/>
          <w:bCs/>
          <w:sz w:val="24"/>
          <w:szCs w:val="24"/>
        </w:rPr>
        <w:t xml:space="preserve">lı </w:t>
      </w:r>
      <w:r>
        <w:rPr>
          <w:rFonts w:ascii="Times New Roman" w:eastAsia="Times New Roman" w:hAnsi="Times New Roman" w:cs="Times New Roman"/>
          <w:b/>
          <w:bCs/>
          <w:sz w:val="24"/>
          <w:szCs w:val="24"/>
        </w:rPr>
        <w:t xml:space="preserve">Gazino </w:t>
      </w:r>
      <w:r w:rsidRPr="00EB2037">
        <w:rPr>
          <w:rFonts w:ascii="Times New Roman" w:eastAsia="Times New Roman" w:hAnsi="Times New Roman" w:cs="Times New Roman"/>
          <w:b/>
          <w:bCs/>
          <w:sz w:val="24"/>
          <w:szCs w:val="24"/>
        </w:rPr>
        <w:t>olarak faaliyet gösteren</w:t>
      </w:r>
      <w:r>
        <w:rPr>
          <w:rFonts w:ascii="Times New Roman" w:eastAsia="Times New Roman" w:hAnsi="Times New Roman" w:cs="Times New Roman"/>
          <w:b/>
          <w:bCs/>
          <w:sz w:val="24"/>
          <w:szCs w:val="24"/>
        </w:rPr>
        <w:t xml:space="preserve"> 8031141983 Vergi Numaralı </w:t>
      </w:r>
      <w:r>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 xml:space="preserve">mevzuat hükümlerine aykırı olarak faaliyetleri dışında konsomatris çalıştırdığından 2559 Sayılı Polis Vazife Selahiyet Kanunu’nun 6.Maddesinin (1-d) bendine istinaden </w:t>
      </w:r>
      <w:r w:rsidR="00DF23C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000,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EA2" w:rsidRDefault="00E64EA2" w:rsidP="00E64EA2">
      <w:pPr>
        <w:spacing w:after="0" w:line="240" w:lineRule="auto"/>
        <w:ind w:firstLine="708"/>
        <w:jc w:val="both"/>
        <w:rPr>
          <w:rFonts w:ascii="Times New Roman" w:eastAsia="Times New Roman" w:hAnsi="Times New Roman" w:cs="Times New Roman"/>
          <w:b/>
          <w:sz w:val="24"/>
          <w:szCs w:val="24"/>
        </w:rPr>
      </w:pPr>
    </w:p>
    <w:p w:rsidR="00E64EA2" w:rsidRPr="00860D08" w:rsidRDefault="00E64EA2" w:rsidP="00E64EA2">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DF23C3">
        <w:rPr>
          <w:rFonts w:ascii="Times New Roman" w:eastAsia="Times New Roman" w:hAnsi="Times New Roman" w:cs="Times New Roman"/>
          <w:b/>
          <w:sz w:val="24"/>
          <w:szCs w:val="24"/>
        </w:rPr>
        <w:t>Müdürlüğü’ne gönderilmesine  17/06/2025</w:t>
      </w:r>
      <w:r w:rsidRPr="00860D08">
        <w:rPr>
          <w:rFonts w:ascii="Times New Roman" w:eastAsia="Times New Roman" w:hAnsi="Times New Roman" w:cs="Times New Roman"/>
          <w:b/>
          <w:sz w:val="24"/>
          <w:szCs w:val="24"/>
        </w:rPr>
        <w:t xml:space="preserve">  günkü oturumda oy birliği ile karar verildi.</w:t>
      </w: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EA2" w:rsidRPr="005267F4" w:rsidRDefault="00E64EA2" w:rsidP="00E64EA2">
      <w:pPr>
        <w:pStyle w:val="AralkYok"/>
        <w:rPr>
          <w:rFonts w:ascii="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p>
    <w:p w:rsidR="00E64EA2" w:rsidRPr="005267F4" w:rsidRDefault="00563F32" w:rsidP="00E64EA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64EA2" w:rsidRPr="005267F4">
        <w:rPr>
          <w:rFonts w:ascii="Times New Roman" w:hAnsi="Times New Roman" w:cs="Times New Roman"/>
          <w:sz w:val="24"/>
          <w:szCs w:val="24"/>
        </w:rPr>
        <w:t>Me</w:t>
      </w:r>
      <w:r w:rsidR="00E64EA2">
        <w:rPr>
          <w:rFonts w:ascii="Times New Roman" w:hAnsi="Times New Roman" w:cs="Times New Roman"/>
          <w:sz w:val="24"/>
          <w:szCs w:val="24"/>
        </w:rPr>
        <w:t xml:space="preserve">hmet Ali ZEREN            </w:t>
      </w:r>
      <w:r w:rsidR="00E64EA2" w:rsidRPr="005267F4">
        <w:rPr>
          <w:rFonts w:ascii="Times New Roman" w:hAnsi="Times New Roman" w:cs="Times New Roman"/>
          <w:sz w:val="24"/>
          <w:szCs w:val="24"/>
        </w:rPr>
        <w:t xml:space="preserve">Derya BERKTAŞ AÇMAZ           </w:t>
      </w:r>
      <w:r w:rsidR="00E64EA2">
        <w:rPr>
          <w:rFonts w:ascii="Times New Roman" w:hAnsi="Times New Roman" w:cs="Times New Roman"/>
          <w:sz w:val="24"/>
          <w:szCs w:val="24"/>
        </w:rPr>
        <w:t xml:space="preserve">      Ulaş BİRTANE</w:t>
      </w:r>
    </w:p>
    <w:p w:rsidR="0085089D" w:rsidRPr="00563F32" w:rsidRDefault="00563F32" w:rsidP="00563F3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64EA2">
        <w:rPr>
          <w:rFonts w:ascii="Times New Roman" w:hAnsi="Times New Roman" w:cs="Times New Roman"/>
          <w:sz w:val="24"/>
          <w:szCs w:val="24"/>
        </w:rPr>
        <w:t xml:space="preserve">Mali Hiz.Müd.V.              </w:t>
      </w:r>
      <w:r w:rsidR="00E64EA2" w:rsidRPr="005267F4">
        <w:rPr>
          <w:rFonts w:ascii="Times New Roman" w:hAnsi="Times New Roman" w:cs="Times New Roman"/>
          <w:sz w:val="24"/>
          <w:szCs w:val="24"/>
        </w:rPr>
        <w:t xml:space="preserve">Kadın </w:t>
      </w:r>
      <w:r w:rsidR="00E64EA2">
        <w:rPr>
          <w:rFonts w:ascii="Times New Roman" w:hAnsi="Times New Roman" w:cs="Times New Roman"/>
          <w:sz w:val="24"/>
          <w:szCs w:val="24"/>
        </w:rPr>
        <w:t xml:space="preserve">ve Aile Hiz.Müd.V.        </w:t>
      </w:r>
      <w:r w:rsidR="00E64EA2" w:rsidRPr="005267F4">
        <w:rPr>
          <w:rFonts w:ascii="Times New Roman" w:hAnsi="Times New Roman" w:cs="Times New Roman"/>
          <w:sz w:val="24"/>
          <w:szCs w:val="24"/>
        </w:rPr>
        <w:t>İmar ve Şehircilik Müd.V.</w:t>
      </w:r>
    </w:p>
    <w:p w:rsidR="00530B4A" w:rsidRPr="005267F4" w:rsidRDefault="00530B4A" w:rsidP="00530B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00530B4A" w:rsidRPr="005267F4">
        <w:rPr>
          <w:rFonts w:ascii="Times New Roman" w:eastAsia="Times New Roman" w:hAnsi="Times New Roman" w:cs="Times New Roman"/>
          <w:sz w:val="24"/>
          <w:szCs w:val="24"/>
        </w:rPr>
        <w:t>.2025</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8</w:t>
      </w:r>
    </w:p>
    <w:p w:rsidR="00530B4A" w:rsidRPr="00972FD1" w:rsidRDefault="00E36431" w:rsidP="00972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Yola Terk, </w:t>
      </w:r>
      <w:r w:rsidR="00530B4A" w:rsidRPr="005267F4">
        <w:rPr>
          <w:rFonts w:ascii="Times New Roman" w:eastAsia="Times New Roman" w:hAnsi="Times New Roman" w:cs="Times New Roman"/>
          <w:sz w:val="24"/>
          <w:szCs w:val="24"/>
        </w:rPr>
        <w:t>İhdas ve Tevhit</w:t>
      </w:r>
      <w:r w:rsidR="00530B4A">
        <w:rPr>
          <w:rFonts w:ascii="Times New Roman" w:eastAsia="Times New Roman" w:hAnsi="Times New Roman" w:cs="Times New Roman"/>
          <w:sz w:val="24"/>
          <w:szCs w:val="24"/>
        </w:rPr>
        <w:t xml:space="preserve"> İşlem</w:t>
      </w:r>
      <w:r w:rsidR="00972FD1">
        <w:rPr>
          <w:rFonts w:ascii="Times New Roman" w:eastAsia="Times New Roman" w:hAnsi="Times New Roman" w:cs="Times New Roman"/>
          <w:sz w:val="24"/>
          <w:szCs w:val="24"/>
        </w:rPr>
        <w:t>ler</w:t>
      </w:r>
      <w:r w:rsidR="00530B4A">
        <w:rPr>
          <w:rFonts w:ascii="Times New Roman" w:eastAsia="Times New Roman" w:hAnsi="Times New Roman" w:cs="Times New Roman"/>
          <w:sz w:val="24"/>
          <w:szCs w:val="24"/>
        </w:rPr>
        <w:t>i</w:t>
      </w:r>
    </w:p>
    <w:p w:rsidR="00530B4A" w:rsidRPr="005267F4" w:rsidRDefault="00530B4A" w:rsidP="00530B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0B4A" w:rsidRPr="00972FD1" w:rsidRDefault="00530B4A" w:rsidP="00972FD1">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E36431">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sidR="00E36431">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w:t>
      </w:r>
      <w:r w:rsidR="00E36431">
        <w:rPr>
          <w:rFonts w:ascii="Times New Roman" w:eastAsia="Times New Roman" w:hAnsi="Times New Roman" w:cs="Times New Roman"/>
          <w:sz w:val="24"/>
          <w:szCs w:val="24"/>
        </w:rPr>
        <w:t>3660</w:t>
      </w:r>
      <w:r w:rsidR="00184BC4">
        <w:rPr>
          <w:rFonts w:ascii="Times New Roman" w:eastAsia="Times New Roman" w:hAnsi="Times New Roman" w:cs="Times New Roman"/>
          <w:sz w:val="24"/>
          <w:szCs w:val="24"/>
        </w:rPr>
        <w:t>s</w:t>
      </w:r>
      <w:r w:rsidRPr="005267F4">
        <w:rPr>
          <w:rFonts w:ascii="Times New Roman" w:eastAsia="Times New Roman" w:hAnsi="Times New Roman" w:cs="Times New Roman"/>
          <w:sz w:val="24"/>
          <w:szCs w:val="24"/>
        </w:rPr>
        <w:t>ayılı yazı ve eklerine istinaden “</w:t>
      </w:r>
      <w:r w:rsidR="00E36431">
        <w:rPr>
          <w:rFonts w:ascii="Times New Roman" w:eastAsia="Times New Roman" w:hAnsi="Times New Roman" w:cs="Times New Roman"/>
          <w:sz w:val="24"/>
          <w:szCs w:val="24"/>
        </w:rPr>
        <w:t xml:space="preserve">Vekaleten Veysi KILINÇER tarafından verilen </w:t>
      </w:r>
      <w:r>
        <w:rPr>
          <w:rFonts w:ascii="Times New Roman" w:eastAsia="Times New Roman" w:hAnsi="Times New Roman" w:cs="Times New Roman"/>
          <w:sz w:val="24"/>
          <w:szCs w:val="24"/>
        </w:rPr>
        <w:t>1</w:t>
      </w:r>
      <w:r w:rsidR="00E36431">
        <w:rPr>
          <w:rFonts w:ascii="Times New Roman" w:eastAsia="Times New Roman" w:hAnsi="Times New Roman" w:cs="Times New Roman"/>
          <w:sz w:val="24"/>
          <w:szCs w:val="24"/>
        </w:rPr>
        <w:t>5</w:t>
      </w:r>
      <w:r>
        <w:rPr>
          <w:rFonts w:ascii="Times New Roman" w:eastAsia="Times New Roman" w:hAnsi="Times New Roman" w:cs="Times New Roman"/>
          <w:sz w:val="24"/>
          <w:szCs w:val="24"/>
        </w:rPr>
        <w:t>.05.2025 tarih ve 15</w:t>
      </w:r>
      <w:r w:rsidR="00E36431">
        <w:rPr>
          <w:rFonts w:ascii="Times New Roman" w:eastAsia="Times New Roman" w:hAnsi="Times New Roman" w:cs="Times New Roman"/>
          <w:sz w:val="24"/>
          <w:szCs w:val="24"/>
        </w:rPr>
        <w:t>024</w:t>
      </w:r>
      <w:r>
        <w:rPr>
          <w:rFonts w:ascii="Times New Roman" w:eastAsia="Times New Roman" w:hAnsi="Times New Roman" w:cs="Times New Roman"/>
          <w:sz w:val="24"/>
          <w:szCs w:val="24"/>
        </w:rPr>
        <w:t xml:space="preserve"> sayılı</w:t>
      </w:r>
      <w:r w:rsidR="00E36431">
        <w:rPr>
          <w:rFonts w:ascii="Times New Roman" w:eastAsia="Times New Roman" w:hAnsi="Times New Roman" w:cs="Times New Roman"/>
          <w:sz w:val="24"/>
          <w:szCs w:val="24"/>
        </w:rPr>
        <w:t xml:space="preserve"> dilekçesine istinaden </w:t>
      </w:r>
      <w:r>
        <w:rPr>
          <w:rFonts w:ascii="Times New Roman" w:eastAsia="Times New Roman" w:hAnsi="Times New Roman" w:cs="Times New Roman"/>
          <w:sz w:val="24"/>
          <w:szCs w:val="24"/>
        </w:rPr>
        <w:t>İli</w:t>
      </w:r>
      <w:r w:rsidR="00E36431">
        <w:rPr>
          <w:rFonts w:ascii="Times New Roman" w:eastAsia="Times New Roman" w:hAnsi="Times New Roman" w:cs="Times New Roman"/>
          <w:sz w:val="24"/>
          <w:szCs w:val="24"/>
        </w:rPr>
        <w:t>miz</w:t>
      </w:r>
      <w:r>
        <w:rPr>
          <w:rFonts w:ascii="Times New Roman" w:eastAsia="Times New Roman" w:hAnsi="Times New Roman" w:cs="Times New Roman"/>
          <w:sz w:val="24"/>
          <w:szCs w:val="24"/>
        </w:rPr>
        <w:t xml:space="preserve"> Bağlar İlçesi Kayapınar M</w:t>
      </w:r>
      <w:r w:rsidR="00E36431">
        <w:rPr>
          <w:rFonts w:ascii="Times New Roman" w:eastAsia="Times New Roman" w:hAnsi="Times New Roman" w:cs="Times New Roman"/>
          <w:sz w:val="24"/>
          <w:szCs w:val="24"/>
        </w:rPr>
        <w:t>evkinde6228</w:t>
      </w:r>
      <w:r>
        <w:rPr>
          <w:rFonts w:ascii="Times New Roman" w:eastAsia="Times New Roman" w:hAnsi="Times New Roman" w:cs="Times New Roman"/>
          <w:sz w:val="24"/>
          <w:szCs w:val="24"/>
        </w:rPr>
        <w:t xml:space="preserve"> nolu parsel</w:t>
      </w:r>
      <w:r w:rsidR="00E36431">
        <w:rPr>
          <w:rFonts w:ascii="Times New Roman" w:eastAsia="Times New Roman" w:hAnsi="Times New Roman" w:cs="Times New Roman"/>
          <w:sz w:val="24"/>
          <w:szCs w:val="24"/>
        </w:rPr>
        <w:t xml:space="preserve"> üzerinde bulunan 1 adet yapının olduğu ve bu yapının 06.02.2023 tarihli depremde aldığı hasardan ötürü yıkımı gerçekleşmiştir.6228 nolu parseldeki yıkılan yapının maliklerin salt çoğunluğun vekaleti </w:t>
      </w:r>
      <w:r>
        <w:rPr>
          <w:rFonts w:ascii="Times New Roman" w:eastAsia="Times New Roman" w:hAnsi="Times New Roman" w:cs="Times New Roman"/>
          <w:sz w:val="24"/>
          <w:szCs w:val="24"/>
        </w:rPr>
        <w:t>ile</w:t>
      </w:r>
      <w:r w:rsidR="00E36431">
        <w:rPr>
          <w:rFonts w:ascii="Times New Roman" w:eastAsia="Times New Roman" w:hAnsi="Times New Roman" w:cs="Times New Roman"/>
          <w:sz w:val="24"/>
          <w:szCs w:val="24"/>
        </w:rPr>
        <w:t xml:space="preserve"> 7452 sayılı olağanüstü hal kapsamında yerleşme ve yapılaşmaya ilişkin kanunun Ek-1 maddesinin 5.Fıkrası ile ifraz,ihdas ve tevhit işlem yapılacaktır.Bağlar belediyesi yetki sınırları içerisinde </w:t>
      </w:r>
      <w:r w:rsidR="00ED3057">
        <w:rPr>
          <w:rFonts w:ascii="Times New Roman" w:eastAsia="Times New Roman" w:hAnsi="Times New Roman" w:cs="Times New Roman"/>
          <w:sz w:val="24"/>
          <w:szCs w:val="24"/>
        </w:rPr>
        <w:t>bulunan</w:t>
      </w:r>
      <w:r>
        <w:rPr>
          <w:rFonts w:ascii="Times New Roman" w:eastAsia="Times New Roman" w:hAnsi="Times New Roman" w:cs="Times New Roman"/>
          <w:sz w:val="24"/>
          <w:szCs w:val="24"/>
        </w:rPr>
        <w:t>İlimiz Bağlar İlçesi Kay</w:t>
      </w:r>
      <w:r w:rsidR="00ED3057">
        <w:rPr>
          <w:rFonts w:ascii="Times New Roman" w:eastAsia="Times New Roman" w:hAnsi="Times New Roman" w:cs="Times New Roman"/>
          <w:sz w:val="24"/>
          <w:szCs w:val="24"/>
        </w:rPr>
        <w:t>apınar mahallesi</w:t>
      </w:r>
      <w:r>
        <w:rPr>
          <w:rFonts w:ascii="Times New Roman" w:eastAsia="Times New Roman" w:hAnsi="Times New Roman" w:cs="Times New Roman"/>
          <w:sz w:val="24"/>
          <w:szCs w:val="24"/>
        </w:rPr>
        <w:t>,</w:t>
      </w:r>
      <w:r w:rsidR="00ED3057">
        <w:rPr>
          <w:rFonts w:ascii="Times New Roman" w:eastAsia="Times New Roman" w:hAnsi="Times New Roman" w:cs="Times New Roman"/>
          <w:sz w:val="24"/>
          <w:szCs w:val="24"/>
        </w:rPr>
        <w:t xml:space="preserve"> 6228 nolu parsel ile ilgili olarak ekli krokide görüldüğü şekilde;6228 nou parsel ifraz edilerek A ve Y(yol) olmak üzere iki parçaya ayrılmasına, Y(yol) gösterilen belediyemiz lehine bilabedel terkine, İ harfi ile ile gösterilen kısım 2644 sayılı tapu yasasının 21.Maddesine istinaden imar yolundan ihdas edilerek belediyemiz adına tescil edilmesine, ihdasen oluşan İ nolu parsel ile A nolu parsel birleşerek </w:t>
      </w:r>
      <w:r>
        <w:rPr>
          <w:rFonts w:ascii="Times New Roman" w:eastAsia="Times New Roman" w:hAnsi="Times New Roman" w:cs="Times New Roman"/>
          <w:sz w:val="24"/>
          <w:szCs w:val="24"/>
        </w:rPr>
        <w:t xml:space="preserve">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sidR="00ED3057">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530B4A" w:rsidRPr="005267F4" w:rsidRDefault="00530B4A" w:rsidP="00530B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0B4A" w:rsidRPr="00972FD1" w:rsidRDefault="00530B4A" w:rsidP="00972F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96499">
        <w:rPr>
          <w:rFonts w:ascii="Times New Roman" w:eastAsia="Times New Roman" w:hAnsi="Times New Roman" w:cs="Times New Roman"/>
          <w:b/>
          <w:sz w:val="24"/>
          <w:szCs w:val="24"/>
        </w:rPr>
        <w:t xml:space="preserve">Bağlar belediyesi yetki sınırları içerisinde bulunan </w:t>
      </w:r>
      <w:r w:rsidR="00FA0E1D" w:rsidRPr="00FA0E1D">
        <w:rPr>
          <w:rFonts w:ascii="Times New Roman" w:eastAsia="Times New Roman" w:hAnsi="Times New Roman" w:cs="Times New Roman"/>
          <w:b/>
          <w:sz w:val="24"/>
          <w:szCs w:val="24"/>
        </w:rPr>
        <w:t xml:space="preserve">İlimiz </w:t>
      </w:r>
      <w:r w:rsidR="00C96499">
        <w:rPr>
          <w:rFonts w:ascii="Times New Roman" w:eastAsia="Times New Roman" w:hAnsi="Times New Roman" w:cs="Times New Roman"/>
          <w:b/>
          <w:sz w:val="24"/>
          <w:szCs w:val="24"/>
        </w:rPr>
        <w:t>Kayapınar</w:t>
      </w:r>
      <w:r w:rsidR="00FA0E1D" w:rsidRPr="00FA0E1D">
        <w:rPr>
          <w:rFonts w:ascii="Times New Roman" w:eastAsia="Times New Roman" w:hAnsi="Times New Roman" w:cs="Times New Roman"/>
          <w:b/>
          <w:sz w:val="24"/>
          <w:szCs w:val="24"/>
        </w:rPr>
        <w:t xml:space="preserve"> İlçesi Kayapınar mahallesi 6228 nolu parsel ile ilgili ekli krokide görüldüğü şekilde 62</w:t>
      </w:r>
      <w:r w:rsidR="00C96499">
        <w:rPr>
          <w:rFonts w:ascii="Times New Roman" w:eastAsia="Times New Roman" w:hAnsi="Times New Roman" w:cs="Times New Roman"/>
          <w:b/>
          <w:sz w:val="24"/>
          <w:szCs w:val="24"/>
        </w:rPr>
        <w:t xml:space="preserve">28 nolu parsel ifraz edilerek A </w:t>
      </w:r>
      <w:r w:rsidR="00FA0E1D" w:rsidRPr="00FA0E1D">
        <w:rPr>
          <w:rFonts w:ascii="Times New Roman" w:eastAsia="Times New Roman" w:hAnsi="Times New Roman" w:cs="Times New Roman"/>
          <w:b/>
          <w:sz w:val="24"/>
          <w:szCs w:val="24"/>
        </w:rPr>
        <w:t>ve Y(yol) nolu parseller olmak üzere iki parçaya ayrılmasına, Y(yol) ile gösterilen parselin belediyemiz lehine bilabedel terkine, İ harfi ile gösterilen kısmın 2644 sayılı Tapu Yasası’nın 21.Maddesine istinaden imar yolundan ihdas edilerek belediyemiz adına tesci</w:t>
      </w:r>
      <w:r w:rsidR="007F3918">
        <w:rPr>
          <w:rFonts w:ascii="Times New Roman" w:eastAsia="Times New Roman" w:hAnsi="Times New Roman" w:cs="Times New Roman"/>
          <w:b/>
          <w:sz w:val="24"/>
          <w:szCs w:val="24"/>
        </w:rPr>
        <w:t xml:space="preserve">l edilip satışının yapılmasına, </w:t>
      </w:r>
      <w:r w:rsidR="00FA0E1D" w:rsidRPr="00FA0E1D">
        <w:rPr>
          <w:rFonts w:ascii="Times New Roman" w:eastAsia="Times New Roman" w:hAnsi="Times New Roman" w:cs="Times New Roman"/>
          <w:b/>
          <w:sz w:val="24"/>
          <w:szCs w:val="24"/>
        </w:rPr>
        <w:t>satışının yapılabilmesi için fiyat takdir komisyonu oluşturulmasına,</w:t>
      </w:r>
      <w:r w:rsidR="00FA0E1D" w:rsidRPr="00FA0E1D">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FA0E1D" w:rsidRPr="00FA0E1D">
        <w:rPr>
          <w:rFonts w:ascii="Times New Roman" w:eastAsia="Times New Roman" w:hAnsi="Times New Roman" w:cs="Times New Roman"/>
          <w:b/>
          <w:sz w:val="24"/>
          <w:szCs w:val="24"/>
        </w:rPr>
        <w:t xml:space="preserve"> ihdasen oluşan İ nolu parsel ile A nolu parsel birleşerek B nolu parsel olmasına, söz konusu işlemin parselasyon planını</w:t>
      </w:r>
      <w:r w:rsidR="00FA0E1D">
        <w:rPr>
          <w:rFonts w:ascii="Times New Roman" w:eastAsia="Times New Roman" w:hAnsi="Times New Roman" w:cs="Times New Roman"/>
          <w:b/>
          <w:sz w:val="24"/>
          <w:szCs w:val="24"/>
        </w:rPr>
        <w:t xml:space="preserve">n tatbiki mümkün olmayan meskun </w:t>
      </w:r>
      <w:r w:rsidR="00FA0E1D" w:rsidRPr="00FA0E1D">
        <w:rPr>
          <w:rFonts w:ascii="Times New Roman" w:eastAsia="Times New Roman" w:hAnsi="Times New Roman" w:cs="Times New Roman"/>
          <w:b/>
          <w:sz w:val="24"/>
          <w:szCs w:val="24"/>
        </w:rPr>
        <w:t>alanlarda kaldığı ve işleme konu taşınmazın parselasyon planı şartı aranmayacak taşınmazlar kapsamında kaldığı, 7452 sayılı Yasanın Ek-1 maddesi ile 3194 sayılı İmar Kanunu'nun 15.</w:t>
      </w:r>
      <w:r w:rsidR="00FA0E1D">
        <w:rPr>
          <w:rFonts w:ascii="Times New Roman" w:eastAsia="Times New Roman" w:hAnsi="Times New Roman" w:cs="Times New Roman"/>
          <w:b/>
          <w:sz w:val="24"/>
          <w:szCs w:val="24"/>
        </w:rPr>
        <w:t>,</w:t>
      </w:r>
      <w:r w:rsidR="00FA0E1D" w:rsidRPr="00FA0E1D">
        <w:rPr>
          <w:rFonts w:ascii="Times New Roman" w:eastAsia="Times New Roman" w:hAnsi="Times New Roman" w:cs="Times New Roman"/>
          <w:b/>
          <w:sz w:val="24"/>
          <w:szCs w:val="24"/>
        </w:rPr>
        <w:t xml:space="preserve">16.Ve </w:t>
      </w:r>
      <w:r w:rsidR="00FA0E1D" w:rsidRPr="00FA0E1D">
        <w:rPr>
          <w:rFonts w:ascii="Times New Roman" w:hAnsi="Times New Roman" w:cs="Times New Roman"/>
          <w:b/>
          <w:sz w:val="24"/>
          <w:szCs w:val="24"/>
        </w:rPr>
        <w:t>17.Maddeleri</w:t>
      </w:r>
      <w:r w:rsidRPr="00FA0E1D">
        <w:rPr>
          <w:rFonts w:ascii="Times New Roman" w:eastAsia="Times New Roman" w:hAnsi="Times New Roman" w:cs="Times New Roman"/>
          <w:b/>
          <w:sz w:val="24"/>
          <w:szCs w:val="24"/>
        </w:rPr>
        <w:t>ne</w:t>
      </w:r>
      <w:r w:rsidRPr="005267F4">
        <w:rPr>
          <w:rFonts w:ascii="Times New Roman" w:eastAsia="Times New Roman" w:hAnsi="Times New Roman" w:cs="Times New Roman"/>
          <w:b/>
          <w:sz w:val="24"/>
          <w:szCs w:val="24"/>
        </w:rPr>
        <w:t xml:space="preserve"> istinaden işlem yapılmasının Encümence kabul edildiği hususunda;</w:t>
      </w:r>
    </w:p>
    <w:p w:rsidR="00530B4A" w:rsidRPr="005267F4" w:rsidRDefault="00530B4A" w:rsidP="00530B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 ile Emlak ve İstimlak Müdürlüğü</w:t>
      </w:r>
      <w:r w:rsidR="00283582">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sidR="00283582">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7F3918" w:rsidRDefault="007F3918"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w:t>
      </w:r>
      <w:r w:rsidR="002358A2">
        <w:rPr>
          <w:rFonts w:ascii="Times New Roman" w:hAnsi="Times New Roman" w:cs="Times New Roman"/>
          <w:sz w:val="24"/>
          <w:szCs w:val="24"/>
        </w:rPr>
        <w:t xml:space="preserve">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72FD1" w:rsidRPr="005267F4" w:rsidRDefault="00972FD1" w:rsidP="00972FD1">
      <w:pPr>
        <w:pStyle w:val="AralkYok"/>
        <w:rPr>
          <w:rFonts w:ascii="Times New Roman" w:hAnsi="Times New Roman" w:cs="Times New Roman"/>
          <w:sz w:val="24"/>
          <w:szCs w:val="24"/>
        </w:rPr>
      </w:pPr>
    </w:p>
    <w:p w:rsidR="00972FD1" w:rsidRPr="005267F4" w:rsidRDefault="00563F32" w:rsidP="00972FD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72FD1" w:rsidRPr="005267F4">
        <w:rPr>
          <w:rFonts w:ascii="Times New Roman" w:hAnsi="Times New Roman" w:cs="Times New Roman"/>
          <w:sz w:val="24"/>
          <w:szCs w:val="24"/>
        </w:rPr>
        <w:t>Me</w:t>
      </w:r>
      <w:r w:rsidR="00972FD1">
        <w:rPr>
          <w:rFonts w:ascii="Times New Roman" w:hAnsi="Times New Roman" w:cs="Times New Roman"/>
          <w:sz w:val="24"/>
          <w:szCs w:val="24"/>
        </w:rPr>
        <w:t xml:space="preserve">hmet Ali ZEREN            </w:t>
      </w:r>
      <w:r w:rsidR="00972FD1" w:rsidRPr="005267F4">
        <w:rPr>
          <w:rFonts w:ascii="Times New Roman" w:hAnsi="Times New Roman" w:cs="Times New Roman"/>
          <w:sz w:val="24"/>
          <w:szCs w:val="24"/>
        </w:rPr>
        <w:t xml:space="preserve">Derya BERKTAŞ AÇMAZ           </w:t>
      </w:r>
      <w:r w:rsidR="00972FD1">
        <w:rPr>
          <w:rFonts w:ascii="Times New Roman" w:hAnsi="Times New Roman" w:cs="Times New Roman"/>
          <w:sz w:val="24"/>
          <w:szCs w:val="24"/>
        </w:rPr>
        <w:t xml:space="preserve">        Ulaş BİRTANE</w:t>
      </w:r>
    </w:p>
    <w:p w:rsidR="0085089D" w:rsidRPr="0085089D" w:rsidRDefault="00972FD1"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4BC4" w:rsidRPr="005267F4" w:rsidRDefault="00184BC4" w:rsidP="00184BC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4BC4" w:rsidRDefault="00184BC4" w:rsidP="00184BC4">
      <w:pPr>
        <w:tabs>
          <w:tab w:val="left" w:pos="5280"/>
        </w:tabs>
        <w:spacing w:after="0" w:line="240" w:lineRule="auto"/>
        <w:rPr>
          <w:rFonts w:ascii="Times New Roman" w:eastAsia="Times New Roman" w:hAnsi="Times New Roman" w:cs="Times New Roman"/>
          <w:sz w:val="24"/>
          <w:szCs w:val="24"/>
        </w:rPr>
      </w:pPr>
    </w:p>
    <w:p w:rsidR="00184BC4" w:rsidRPr="005267F4" w:rsidRDefault="00184BC4" w:rsidP="00184BC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9</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184BC4" w:rsidRPr="005267F4" w:rsidRDefault="00184BC4" w:rsidP="00184BC4">
      <w:pPr>
        <w:spacing w:after="0" w:line="240" w:lineRule="auto"/>
        <w:ind w:right="23"/>
        <w:jc w:val="both"/>
        <w:rPr>
          <w:rFonts w:ascii="Times New Roman" w:eastAsia="Times New Roman" w:hAnsi="Times New Roman" w:cs="Times New Roman"/>
          <w:b/>
          <w:sz w:val="24"/>
          <w:szCs w:val="24"/>
          <w:u w:val="single"/>
        </w:rPr>
      </w:pP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4BC4" w:rsidRPr="005267F4" w:rsidRDefault="00184BC4" w:rsidP="00184BC4">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366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Mehmet Veysi SERT tarafından verilen 29.05.2025 tarih ve 16375 sayılı dilekçesine istinaden İlimiz Bağlar İlçesi Kaynartepe Mevkinde 975 ada 289 nolu parsel ile ilgili 975 ada 289 nolu parsel üzerinde bulunan 3 bloktan oluşan yapılardan iki bloğun 06.02.2023 tarihli depremde aldığı hasardan ötürü yıkım</w:t>
      </w:r>
      <w:r w:rsidR="006856FE">
        <w:rPr>
          <w:rFonts w:ascii="Times New Roman" w:eastAsia="Times New Roman" w:hAnsi="Times New Roman" w:cs="Times New Roman"/>
          <w:sz w:val="24"/>
          <w:szCs w:val="24"/>
        </w:rPr>
        <w:t xml:space="preserve">ı gerçekleşmiş olup 975 ada 289 </w:t>
      </w:r>
      <w:r>
        <w:rPr>
          <w:rFonts w:ascii="Times New Roman" w:eastAsia="Times New Roman" w:hAnsi="Times New Roman" w:cs="Times New Roman"/>
          <w:sz w:val="24"/>
          <w:szCs w:val="24"/>
        </w:rPr>
        <w:t xml:space="preserve">parseldeki yıkılan iki bloğun maliklerin salt çoğunluğun vekaleti ile 7452 sayılı olağanüstü hal kapsamında yerleşme ve yapılaşmaya ilişkin kanunun Ek-1 maddesinin 5.Fıkrası ile </w:t>
      </w:r>
      <w:r w:rsidR="000E051B">
        <w:rPr>
          <w:rFonts w:ascii="Times New Roman" w:eastAsia="Times New Roman" w:hAnsi="Times New Roman" w:cs="Times New Roman"/>
          <w:sz w:val="24"/>
          <w:szCs w:val="24"/>
        </w:rPr>
        <w:t xml:space="preserve">3194 sayılı imar kanunun 15.ve 16.Maddeleri gereğince ifraz ve yola terk </w:t>
      </w:r>
      <w:r>
        <w:rPr>
          <w:rFonts w:ascii="Times New Roman" w:eastAsia="Times New Roman" w:hAnsi="Times New Roman" w:cs="Times New Roman"/>
          <w:sz w:val="24"/>
          <w:szCs w:val="24"/>
        </w:rPr>
        <w:t>işlem</w:t>
      </w:r>
      <w:r w:rsidR="000E051B">
        <w:rPr>
          <w:rFonts w:ascii="Times New Roman" w:eastAsia="Times New Roman" w:hAnsi="Times New Roman" w:cs="Times New Roman"/>
          <w:sz w:val="24"/>
          <w:szCs w:val="24"/>
        </w:rPr>
        <w:t>leri</w:t>
      </w:r>
      <w:r>
        <w:rPr>
          <w:rFonts w:ascii="Times New Roman" w:eastAsia="Times New Roman" w:hAnsi="Times New Roman" w:cs="Times New Roman"/>
          <w:sz w:val="24"/>
          <w:szCs w:val="24"/>
        </w:rPr>
        <w:t xml:space="preserve"> yapılacaktır.</w:t>
      </w:r>
      <w:r w:rsidR="00D75177">
        <w:rPr>
          <w:rFonts w:ascii="Times New Roman" w:eastAsia="Times New Roman" w:hAnsi="Times New Roman" w:cs="Times New Roman"/>
          <w:sz w:val="24"/>
          <w:szCs w:val="24"/>
        </w:rPr>
        <w:t xml:space="preserve">Mülkiyeti adımıza kayıtlı bulunan </w:t>
      </w:r>
      <w:r>
        <w:rPr>
          <w:rFonts w:ascii="Times New Roman" w:eastAsia="Times New Roman" w:hAnsi="Times New Roman" w:cs="Times New Roman"/>
          <w:sz w:val="24"/>
          <w:szCs w:val="24"/>
        </w:rPr>
        <w:t>İlimiz Bağlar İlçesi Kay</w:t>
      </w:r>
      <w:r w:rsidR="00D75177">
        <w:rPr>
          <w:rFonts w:ascii="Times New Roman" w:eastAsia="Times New Roman" w:hAnsi="Times New Roman" w:cs="Times New Roman"/>
          <w:sz w:val="24"/>
          <w:szCs w:val="24"/>
        </w:rPr>
        <w:t xml:space="preserve">nartepe mahallesi, 975 ada 289 nolu </w:t>
      </w:r>
      <w:r>
        <w:rPr>
          <w:rFonts w:ascii="Times New Roman" w:eastAsia="Times New Roman" w:hAnsi="Times New Roman" w:cs="Times New Roman"/>
          <w:sz w:val="24"/>
          <w:szCs w:val="24"/>
        </w:rPr>
        <w:t xml:space="preserve">parsel ile ilgili olarak </w:t>
      </w:r>
      <w:r w:rsidR="00D75177">
        <w:rPr>
          <w:rFonts w:ascii="Times New Roman" w:eastAsia="Times New Roman" w:hAnsi="Times New Roman" w:cs="Times New Roman"/>
          <w:sz w:val="24"/>
          <w:szCs w:val="24"/>
        </w:rPr>
        <w:t>durum haritasında</w:t>
      </w:r>
      <w:r>
        <w:rPr>
          <w:rFonts w:ascii="Times New Roman" w:eastAsia="Times New Roman" w:hAnsi="Times New Roman" w:cs="Times New Roman"/>
          <w:sz w:val="24"/>
          <w:szCs w:val="24"/>
        </w:rPr>
        <w:t xml:space="preserve"> görüldüğü </w:t>
      </w:r>
      <w:r w:rsidR="00D75177">
        <w:rPr>
          <w:rFonts w:ascii="Times New Roman" w:eastAsia="Times New Roman" w:hAnsi="Times New Roman" w:cs="Times New Roman"/>
          <w:sz w:val="24"/>
          <w:szCs w:val="24"/>
        </w:rPr>
        <w:t>üzer</w:t>
      </w:r>
      <w:r>
        <w:rPr>
          <w:rFonts w:ascii="Times New Roman" w:eastAsia="Times New Roman" w:hAnsi="Times New Roman" w:cs="Times New Roman"/>
          <w:sz w:val="24"/>
          <w:szCs w:val="24"/>
        </w:rPr>
        <w:t>e;</w:t>
      </w:r>
      <w:r w:rsidR="00D75177">
        <w:rPr>
          <w:rFonts w:ascii="Times New Roman" w:eastAsia="Times New Roman" w:hAnsi="Times New Roman" w:cs="Times New Roman"/>
          <w:sz w:val="24"/>
          <w:szCs w:val="24"/>
        </w:rPr>
        <w:t xml:space="preserve">975 ada 289 </w:t>
      </w:r>
      <w:r>
        <w:rPr>
          <w:rFonts w:ascii="Times New Roman" w:eastAsia="Times New Roman" w:hAnsi="Times New Roman" w:cs="Times New Roman"/>
          <w:sz w:val="24"/>
          <w:szCs w:val="24"/>
        </w:rPr>
        <w:t>no</w:t>
      </w:r>
      <w:r w:rsidR="00D7517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 parsel ifraz edilerek A ve </w:t>
      </w:r>
      <w:r w:rsidR="00D75177">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olmak üzere iki parçaya ayrılmasına,</w:t>
      </w:r>
      <w:r w:rsidR="00D75177">
        <w:rPr>
          <w:rFonts w:ascii="Times New Roman" w:eastAsia="Times New Roman" w:hAnsi="Times New Roman" w:cs="Times New Roman"/>
          <w:sz w:val="24"/>
          <w:szCs w:val="24"/>
        </w:rPr>
        <w:t xml:space="preserve"> B ile</w:t>
      </w:r>
      <w:r>
        <w:rPr>
          <w:rFonts w:ascii="Times New Roman" w:eastAsia="Times New Roman" w:hAnsi="Times New Roman" w:cs="Times New Roman"/>
          <w:sz w:val="24"/>
          <w:szCs w:val="24"/>
        </w:rPr>
        <w:t xml:space="preserve"> gösterilen</w:t>
      </w:r>
      <w:r w:rsidR="00D75177">
        <w:rPr>
          <w:rFonts w:ascii="Times New Roman" w:eastAsia="Times New Roman" w:hAnsi="Times New Roman" w:cs="Times New Roman"/>
          <w:sz w:val="24"/>
          <w:szCs w:val="24"/>
        </w:rPr>
        <w:t xml:space="preserve"> yerin ifraz edilerek C ve Y(yol) olmak üzere </w:t>
      </w:r>
      <w:r w:rsidR="00523DCF">
        <w:rPr>
          <w:rFonts w:ascii="Times New Roman" w:eastAsia="Times New Roman" w:hAnsi="Times New Roman" w:cs="Times New Roman"/>
          <w:sz w:val="24"/>
          <w:szCs w:val="24"/>
        </w:rPr>
        <w:t xml:space="preserve">iki ayrılmasına ve Y(yol) gösterilen yer </w:t>
      </w:r>
      <w:r>
        <w:rPr>
          <w:rFonts w:ascii="Times New Roman" w:eastAsia="Times New Roman" w:hAnsi="Times New Roman" w:cs="Times New Roman"/>
          <w:sz w:val="24"/>
          <w:szCs w:val="24"/>
        </w:rPr>
        <w:t xml:space="preserve">belediyemiz lehine bilabedel terkine,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sidR="00523DCF">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4BC4" w:rsidRDefault="00184BC4" w:rsidP="00584CF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856FE" w:rsidRPr="006856FE">
        <w:rPr>
          <w:rFonts w:ascii="Times New Roman" w:eastAsia="Times New Roman" w:hAnsi="Times New Roman" w:cs="Times New Roman"/>
          <w:b/>
          <w:sz w:val="24"/>
          <w:szCs w:val="24"/>
        </w:rPr>
        <w:t>İlimiz Bağ</w:t>
      </w:r>
      <w:r w:rsidR="00584CF9">
        <w:rPr>
          <w:rFonts w:ascii="Times New Roman" w:eastAsia="Times New Roman" w:hAnsi="Times New Roman" w:cs="Times New Roman"/>
          <w:b/>
          <w:sz w:val="24"/>
          <w:szCs w:val="24"/>
        </w:rPr>
        <w:t>lar İlçesi Kaynartepe mahallesi</w:t>
      </w:r>
      <w:r w:rsidR="006856FE" w:rsidRPr="006856FE">
        <w:rPr>
          <w:rFonts w:ascii="Times New Roman" w:eastAsia="Times New Roman" w:hAnsi="Times New Roman" w:cs="Times New Roman"/>
          <w:b/>
          <w:sz w:val="24"/>
          <w:szCs w:val="24"/>
        </w:rPr>
        <w:t xml:space="preserve"> 975</w:t>
      </w:r>
      <w:r w:rsidR="00584CF9">
        <w:rPr>
          <w:rFonts w:ascii="Times New Roman" w:eastAsia="Times New Roman" w:hAnsi="Times New Roman" w:cs="Times New Roman"/>
          <w:b/>
          <w:sz w:val="24"/>
          <w:szCs w:val="24"/>
        </w:rPr>
        <w:t xml:space="preserve"> ada 289 nolu parsel ile ilgili olarak </w:t>
      </w:r>
      <w:r w:rsidR="006856FE" w:rsidRPr="006856FE">
        <w:rPr>
          <w:rFonts w:ascii="Times New Roman" w:eastAsia="Times New Roman" w:hAnsi="Times New Roman" w:cs="Times New Roman"/>
          <w:b/>
          <w:sz w:val="24"/>
          <w:szCs w:val="24"/>
        </w:rPr>
        <w:t>du</w:t>
      </w:r>
      <w:r w:rsidR="00584CF9">
        <w:rPr>
          <w:rFonts w:ascii="Times New Roman" w:eastAsia="Times New Roman" w:hAnsi="Times New Roman" w:cs="Times New Roman"/>
          <w:b/>
          <w:sz w:val="24"/>
          <w:szCs w:val="24"/>
        </w:rPr>
        <w:t xml:space="preserve">rum haritasında görüldüğü üzere; </w:t>
      </w:r>
      <w:r w:rsidR="006856FE" w:rsidRPr="006856FE">
        <w:rPr>
          <w:rFonts w:ascii="Times New Roman" w:eastAsia="Times New Roman" w:hAnsi="Times New Roman" w:cs="Times New Roman"/>
          <w:b/>
          <w:sz w:val="24"/>
          <w:szCs w:val="24"/>
        </w:rPr>
        <w:t>975 ada 289 nolu parsel ifraz edilerek A ve B</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 parçaya ayrılmasına, B</w:t>
      </w:r>
      <w:r w:rsidR="00584CF9">
        <w:rPr>
          <w:rFonts w:ascii="Times New Roman" w:eastAsia="Times New Roman" w:hAnsi="Times New Roman" w:cs="Times New Roman"/>
          <w:b/>
          <w:sz w:val="24"/>
          <w:szCs w:val="24"/>
        </w:rPr>
        <w:t xml:space="preserve"> nolu parsel</w:t>
      </w:r>
      <w:r w:rsidR="006856FE" w:rsidRPr="006856FE">
        <w:rPr>
          <w:rFonts w:ascii="Times New Roman" w:eastAsia="Times New Roman" w:hAnsi="Times New Roman" w:cs="Times New Roman"/>
          <w:b/>
          <w:sz w:val="24"/>
          <w:szCs w:val="24"/>
        </w:rPr>
        <w:t xml:space="preserve"> ile gösterilen yerin ifraz edilerek C ve Y(yol)</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w:t>
      </w:r>
      <w:r w:rsidR="00584CF9">
        <w:rPr>
          <w:rFonts w:ascii="Times New Roman" w:eastAsia="Times New Roman" w:hAnsi="Times New Roman" w:cs="Times New Roman"/>
          <w:b/>
          <w:sz w:val="24"/>
          <w:szCs w:val="24"/>
        </w:rPr>
        <w:t xml:space="preserve"> parçaya</w:t>
      </w:r>
      <w:r w:rsidR="006856FE" w:rsidRPr="006856FE">
        <w:rPr>
          <w:rFonts w:ascii="Times New Roman" w:eastAsia="Times New Roman" w:hAnsi="Times New Roman" w:cs="Times New Roman"/>
          <w:b/>
          <w:sz w:val="24"/>
          <w:szCs w:val="24"/>
        </w:rPr>
        <w:t xml:space="preserve"> ayrılmasına ve Y(yol)</w:t>
      </w:r>
      <w:r w:rsidR="00584CF9">
        <w:rPr>
          <w:rFonts w:ascii="Times New Roman" w:eastAsia="Times New Roman" w:hAnsi="Times New Roman" w:cs="Times New Roman"/>
          <w:b/>
          <w:sz w:val="24"/>
          <w:szCs w:val="24"/>
        </w:rPr>
        <w:t xml:space="preserve"> nolu parsel ile </w:t>
      </w:r>
      <w:r w:rsidR="006856FE" w:rsidRPr="006856FE">
        <w:rPr>
          <w:rFonts w:ascii="Times New Roman" w:eastAsia="Times New Roman" w:hAnsi="Times New Roman" w:cs="Times New Roman"/>
          <w:b/>
          <w:sz w:val="24"/>
          <w:szCs w:val="24"/>
        </w:rPr>
        <w:t>gösterilen yer</w:t>
      </w:r>
      <w:r w:rsidR="00584CF9">
        <w:rPr>
          <w:rFonts w:ascii="Times New Roman" w:eastAsia="Times New Roman" w:hAnsi="Times New Roman" w:cs="Times New Roman"/>
          <w:b/>
          <w:sz w:val="24"/>
          <w:szCs w:val="24"/>
        </w:rPr>
        <w:t>in</w:t>
      </w:r>
      <w:r w:rsidR="006856FE" w:rsidRPr="006856FE">
        <w:rPr>
          <w:rFonts w:ascii="Times New Roman" w:eastAsia="Times New Roman" w:hAnsi="Times New Roman" w:cs="Times New Roman"/>
          <w:b/>
          <w:sz w:val="24"/>
          <w:szCs w:val="24"/>
        </w:rPr>
        <w:t xml:space="preserve"> belediyemiz lehine bilabedel terk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856FE" w:rsidRPr="006856FE">
        <w:rPr>
          <w:rFonts w:ascii="Times New Roman" w:hAnsi="Times New Roman" w:cs="Times New Roman"/>
          <w:b/>
          <w:sz w:val="24"/>
          <w:szCs w:val="24"/>
        </w:rPr>
        <w:t>16.Maddeleri</w:t>
      </w:r>
      <w:r w:rsidRPr="006856FE">
        <w:rPr>
          <w:rFonts w:ascii="Times New Roman" w:eastAsia="Times New Roman" w:hAnsi="Times New Roman" w:cs="Times New Roman"/>
          <w:b/>
          <w:sz w:val="24"/>
          <w:szCs w:val="24"/>
        </w:rPr>
        <w:t>ne istinaden işlem yapılmasının Encümence kabul edildiği hususunda;</w:t>
      </w:r>
    </w:p>
    <w:p w:rsidR="00584CF9" w:rsidRDefault="00584CF9" w:rsidP="00184BC4">
      <w:pPr>
        <w:spacing w:after="0" w:line="240" w:lineRule="auto"/>
        <w:ind w:firstLine="708"/>
        <w:jc w:val="both"/>
        <w:rPr>
          <w:rFonts w:ascii="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584CF9" w:rsidRPr="005267F4" w:rsidRDefault="00584CF9" w:rsidP="00584CF9">
      <w:pPr>
        <w:spacing w:after="0" w:line="240" w:lineRule="auto"/>
        <w:rPr>
          <w:rFonts w:ascii="Times New Roman" w:eastAsia="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p>
    <w:p w:rsidR="00184BC4" w:rsidRPr="005267F4" w:rsidRDefault="00563F32" w:rsidP="00184BC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84BC4" w:rsidRPr="005267F4">
        <w:rPr>
          <w:rFonts w:ascii="Times New Roman" w:hAnsi="Times New Roman" w:cs="Times New Roman"/>
          <w:sz w:val="24"/>
          <w:szCs w:val="24"/>
        </w:rPr>
        <w:t>Me</w:t>
      </w:r>
      <w:r w:rsidR="00184BC4">
        <w:rPr>
          <w:rFonts w:ascii="Times New Roman" w:hAnsi="Times New Roman" w:cs="Times New Roman"/>
          <w:sz w:val="24"/>
          <w:szCs w:val="24"/>
        </w:rPr>
        <w:t xml:space="preserve">hmet Ali ZEREN            </w:t>
      </w:r>
      <w:r w:rsidR="00184BC4" w:rsidRPr="005267F4">
        <w:rPr>
          <w:rFonts w:ascii="Times New Roman" w:hAnsi="Times New Roman" w:cs="Times New Roman"/>
          <w:sz w:val="24"/>
          <w:szCs w:val="24"/>
        </w:rPr>
        <w:t xml:space="preserve">Derya BERKTAŞ AÇMAZ           </w:t>
      </w:r>
      <w:r w:rsidR="00184BC4">
        <w:rPr>
          <w:rFonts w:ascii="Times New Roman" w:hAnsi="Times New Roman" w:cs="Times New Roman"/>
          <w:sz w:val="24"/>
          <w:szCs w:val="24"/>
        </w:rPr>
        <w:t xml:space="preserve">        Ulaş BİRTANE</w:t>
      </w:r>
    </w:p>
    <w:p w:rsidR="0085089D" w:rsidRPr="0085089D" w:rsidRDefault="00184BC4"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r w:rsidR="006F7AE0">
        <w:rPr>
          <w:rFonts w:ascii="Times New Roman" w:hAnsi="Times New Roman" w:cs="Times New Roman"/>
          <w:sz w:val="24"/>
          <w:szCs w:val="24"/>
        </w:rPr>
        <w:t>.</w:t>
      </w:r>
    </w:p>
    <w:p w:rsidR="00986989" w:rsidRPr="005267F4" w:rsidRDefault="00986989" w:rsidP="0098698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86989" w:rsidRDefault="00986989" w:rsidP="00986989">
      <w:pPr>
        <w:tabs>
          <w:tab w:val="left" w:pos="5280"/>
        </w:tabs>
        <w:spacing w:after="0" w:line="240" w:lineRule="auto"/>
        <w:rPr>
          <w:rFonts w:ascii="Times New Roman" w:eastAsia="Times New Roman" w:hAnsi="Times New Roman" w:cs="Times New Roman"/>
          <w:sz w:val="24"/>
          <w:szCs w:val="24"/>
        </w:rPr>
      </w:pPr>
    </w:p>
    <w:p w:rsidR="00986989" w:rsidRPr="005267F4" w:rsidRDefault="00986989" w:rsidP="0098698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0</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 İşlemi</w:t>
      </w:r>
    </w:p>
    <w:p w:rsidR="00986989" w:rsidRPr="005267F4" w:rsidRDefault="00986989" w:rsidP="00986989">
      <w:pPr>
        <w:spacing w:after="0" w:line="240" w:lineRule="auto"/>
        <w:ind w:right="23"/>
        <w:jc w:val="both"/>
        <w:rPr>
          <w:rFonts w:ascii="Times New Roman" w:eastAsia="Times New Roman" w:hAnsi="Times New Roman" w:cs="Times New Roman"/>
          <w:b/>
          <w:sz w:val="24"/>
          <w:szCs w:val="24"/>
          <w:u w:val="single"/>
        </w:rPr>
      </w:pP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86989" w:rsidRPr="005267F4" w:rsidRDefault="00986989" w:rsidP="00986989">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05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Abdulaziz ONAT tarafından verilen 30.05.2025 tarih ve 16456 sayılı dilekçesine istinaden İlimiz Bağlar İlçesi Kaynartepe Mevkinde 975 ada 166 nolu parsel üzerinde bulunan yapının 06.02.2023 tarihli depremde aldığı hasardan ötürü yıkımı gerçekleşmiştir. 975 ada 166 nolu parseldeki yıkılan maliklerin salt çoğunluğun vekaleti ile 7452 sayılı olağanüstü hal kapsamında yerleşme ve yapılaşmaya ilişkin kanunun Ek-1 maddesinin 5.Fıkrası ile 6306 sayılı afet riski altında alanlara göre yerinde dönüşüm işlemi için sunulan dosyada 975 ada 166 nolu parselde yola terk işlemi talep edilmektedir</w:t>
      </w:r>
      <w:r w:rsidR="00073912">
        <w:rPr>
          <w:rFonts w:ascii="Times New Roman" w:eastAsia="Times New Roman" w:hAnsi="Times New Roman" w:cs="Times New Roman"/>
          <w:sz w:val="24"/>
          <w:szCs w:val="24"/>
        </w:rPr>
        <w:t>.</w:t>
      </w:r>
      <w:r>
        <w:rPr>
          <w:rFonts w:ascii="Times New Roman" w:eastAsia="Times New Roman" w:hAnsi="Times New Roman" w:cs="Times New Roman"/>
          <w:sz w:val="24"/>
          <w:szCs w:val="24"/>
        </w:rPr>
        <w:t>İlimiz Bağlar İlçesi</w:t>
      </w:r>
      <w:r w:rsidR="006F7AE0">
        <w:rPr>
          <w:rFonts w:ascii="Times New Roman" w:eastAsia="Times New Roman" w:hAnsi="Times New Roman" w:cs="Times New Roman"/>
          <w:sz w:val="24"/>
          <w:szCs w:val="24"/>
        </w:rPr>
        <w:t xml:space="preserve"> Kaynartepe mahallesi,</w:t>
      </w:r>
      <w:r w:rsidR="00073912">
        <w:rPr>
          <w:rFonts w:ascii="Times New Roman" w:eastAsia="Times New Roman" w:hAnsi="Times New Roman" w:cs="Times New Roman"/>
          <w:sz w:val="24"/>
          <w:szCs w:val="24"/>
        </w:rPr>
        <w:t>975 ada 166</w:t>
      </w:r>
      <w:r>
        <w:rPr>
          <w:rFonts w:ascii="Times New Roman" w:eastAsia="Times New Roman" w:hAnsi="Times New Roman" w:cs="Times New Roman"/>
          <w:sz w:val="24"/>
          <w:szCs w:val="24"/>
        </w:rPr>
        <w:t xml:space="preserve"> nolu parsel ile ilgili olarak </w:t>
      </w:r>
      <w:r w:rsidR="00073912">
        <w:rPr>
          <w:rFonts w:ascii="Times New Roman" w:eastAsia="Times New Roman" w:hAnsi="Times New Roman" w:cs="Times New Roman"/>
          <w:sz w:val="24"/>
          <w:szCs w:val="24"/>
        </w:rPr>
        <w:t xml:space="preserve">ekli krokide </w:t>
      </w:r>
      <w:r>
        <w:rPr>
          <w:rFonts w:ascii="Times New Roman" w:eastAsia="Times New Roman" w:hAnsi="Times New Roman" w:cs="Times New Roman"/>
          <w:sz w:val="24"/>
          <w:szCs w:val="24"/>
        </w:rPr>
        <w:t xml:space="preserve"> görüldüğü </w:t>
      </w:r>
      <w:r w:rsidR="00073912">
        <w:rPr>
          <w:rFonts w:ascii="Times New Roman" w:eastAsia="Times New Roman" w:hAnsi="Times New Roman" w:cs="Times New Roman"/>
          <w:sz w:val="24"/>
          <w:szCs w:val="24"/>
        </w:rPr>
        <w:t>şekilde;975 ada 166</w:t>
      </w:r>
      <w:r>
        <w:rPr>
          <w:rFonts w:ascii="Times New Roman" w:eastAsia="Times New Roman" w:hAnsi="Times New Roman" w:cs="Times New Roman"/>
          <w:sz w:val="24"/>
          <w:szCs w:val="24"/>
        </w:rPr>
        <w:t xml:space="preserve"> nolu parsel ifraz edilerek </w:t>
      </w:r>
      <w:r w:rsidR="00073912">
        <w:rPr>
          <w:rFonts w:ascii="Times New Roman" w:eastAsia="Times New Roman" w:hAnsi="Times New Roman" w:cs="Times New Roman"/>
          <w:sz w:val="24"/>
          <w:szCs w:val="24"/>
        </w:rPr>
        <w:t>975 ada 166 nolu parsel ve Y(yol) olamk üzere iki parçaya ayrılmasına,Y(yol) harfi</w:t>
      </w:r>
      <w:r>
        <w:rPr>
          <w:rFonts w:ascii="Times New Roman" w:eastAsia="Times New Roman" w:hAnsi="Times New Roman" w:cs="Times New Roman"/>
          <w:sz w:val="24"/>
          <w:szCs w:val="24"/>
        </w:rPr>
        <w:t xml:space="preserve"> ile gösterilen yerbelediyemiz lehine bilabedel terkine,</w:t>
      </w:r>
      <w:r w:rsidR="00073912">
        <w:rPr>
          <w:rFonts w:ascii="Times New Roman" w:eastAsia="Times New Roman" w:hAnsi="Times New Roman" w:cs="Times New Roman"/>
          <w:sz w:val="24"/>
          <w:szCs w:val="24"/>
        </w:rPr>
        <w:t xml:space="preserve"> terk sonucu oluşan 975 ada 166 nolu parselin tesciline,</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86989" w:rsidRPr="006F7AE0" w:rsidRDefault="00986989" w:rsidP="0098698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F7AE0" w:rsidRPr="006F7AE0">
        <w:rPr>
          <w:rFonts w:ascii="Times New Roman" w:eastAsia="Times New Roman" w:hAnsi="Times New Roman" w:cs="Times New Roman"/>
          <w:b/>
          <w:sz w:val="24"/>
          <w:szCs w:val="24"/>
        </w:rPr>
        <w:t>İlimiz Bağlar İlçesi</w:t>
      </w:r>
      <w:r w:rsidR="006F7AE0">
        <w:rPr>
          <w:rFonts w:ascii="Times New Roman" w:eastAsia="Times New Roman" w:hAnsi="Times New Roman" w:cs="Times New Roman"/>
          <w:b/>
          <w:sz w:val="24"/>
          <w:szCs w:val="24"/>
        </w:rPr>
        <w:t xml:space="preserve"> Kaynartepe mahallesi </w:t>
      </w:r>
      <w:r w:rsidR="006F7AE0" w:rsidRPr="006F7AE0">
        <w:rPr>
          <w:rFonts w:ascii="Times New Roman" w:eastAsia="Times New Roman" w:hAnsi="Times New Roman" w:cs="Times New Roman"/>
          <w:b/>
          <w:sz w:val="24"/>
          <w:szCs w:val="24"/>
        </w:rPr>
        <w:t xml:space="preserve">975 ada 166 nolu parsel ile ilgili ekli krokide  görüldüğü şekilde;975 ada 166 nolu parsel ifraz edilerek 975 ada 166 nolu parsel ve Y(yol) </w:t>
      </w:r>
      <w:r w:rsidR="006F7AE0">
        <w:rPr>
          <w:rFonts w:ascii="Times New Roman" w:eastAsia="Times New Roman" w:hAnsi="Times New Roman" w:cs="Times New Roman"/>
          <w:b/>
          <w:sz w:val="24"/>
          <w:szCs w:val="24"/>
        </w:rPr>
        <w:t xml:space="preserve">nolu parsel </w:t>
      </w:r>
      <w:r w:rsidR="006F7AE0" w:rsidRPr="006F7AE0">
        <w:rPr>
          <w:rFonts w:ascii="Times New Roman" w:eastAsia="Times New Roman" w:hAnsi="Times New Roman" w:cs="Times New Roman"/>
          <w:b/>
          <w:sz w:val="24"/>
          <w:szCs w:val="24"/>
        </w:rPr>
        <w:t>olm</w:t>
      </w:r>
      <w:r w:rsidR="006F7AE0">
        <w:rPr>
          <w:rFonts w:ascii="Times New Roman" w:eastAsia="Times New Roman" w:hAnsi="Times New Roman" w:cs="Times New Roman"/>
          <w:b/>
          <w:sz w:val="24"/>
          <w:szCs w:val="24"/>
        </w:rPr>
        <w:t>a</w:t>
      </w:r>
      <w:r w:rsidR="006F7AE0" w:rsidRPr="006F7AE0">
        <w:rPr>
          <w:rFonts w:ascii="Times New Roman" w:eastAsia="Times New Roman" w:hAnsi="Times New Roman" w:cs="Times New Roman"/>
          <w:b/>
          <w:sz w:val="24"/>
          <w:szCs w:val="24"/>
        </w:rPr>
        <w:t>k üzere iki parçaya ayrılmasına,Y(yol)</w:t>
      </w:r>
      <w:r w:rsidR="006F7AE0">
        <w:rPr>
          <w:rFonts w:ascii="Times New Roman" w:eastAsia="Times New Roman" w:hAnsi="Times New Roman" w:cs="Times New Roman"/>
          <w:b/>
          <w:sz w:val="24"/>
          <w:szCs w:val="24"/>
        </w:rPr>
        <w:t xml:space="preserve"> nolu parsel</w:t>
      </w:r>
      <w:r w:rsidR="006F7AE0" w:rsidRPr="006F7AE0">
        <w:rPr>
          <w:rFonts w:ascii="Times New Roman" w:eastAsia="Times New Roman" w:hAnsi="Times New Roman" w:cs="Times New Roman"/>
          <w:b/>
          <w:sz w:val="24"/>
          <w:szCs w:val="24"/>
        </w:rPr>
        <w:t xml:space="preserve"> ile gösterilen yer</w:t>
      </w:r>
      <w:r w:rsidR="005F2F65">
        <w:rPr>
          <w:rFonts w:ascii="Times New Roman" w:eastAsia="Times New Roman" w:hAnsi="Times New Roman" w:cs="Times New Roman"/>
          <w:b/>
          <w:sz w:val="24"/>
          <w:szCs w:val="24"/>
        </w:rPr>
        <w:t>in</w:t>
      </w:r>
      <w:r w:rsidR="006F7AE0" w:rsidRPr="006F7AE0">
        <w:rPr>
          <w:rFonts w:ascii="Times New Roman" w:eastAsia="Times New Roman" w:hAnsi="Times New Roman" w:cs="Times New Roman"/>
          <w:b/>
          <w:sz w:val="24"/>
          <w:szCs w:val="24"/>
        </w:rPr>
        <w:t xml:space="preserve"> belediyemiz lehine bilabedel terkine,</w:t>
      </w:r>
      <w:r w:rsidR="007D68CF">
        <w:rPr>
          <w:rFonts w:ascii="Times New Roman" w:eastAsia="Times New Roman" w:hAnsi="Times New Roman" w:cs="Times New Roman"/>
          <w:b/>
          <w:sz w:val="24"/>
          <w:szCs w:val="24"/>
        </w:rPr>
        <w:t xml:space="preserve"> yola</w:t>
      </w:r>
      <w:r w:rsidR="006F7AE0" w:rsidRPr="006F7AE0">
        <w:rPr>
          <w:rFonts w:ascii="Times New Roman" w:eastAsia="Times New Roman" w:hAnsi="Times New Roman" w:cs="Times New Roman"/>
          <w:b/>
          <w:sz w:val="24"/>
          <w:szCs w:val="24"/>
        </w:rPr>
        <w:t xml:space="preserve"> terk sonucu oluşan 975 ada 166 nolu parselin tescil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F7AE0" w:rsidRPr="006F7AE0">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ne istinaden işlem yapılmasının Encümence kabul edildiği hususunda;</w:t>
      </w:r>
    </w:p>
    <w:p w:rsidR="00986989" w:rsidRDefault="00986989" w:rsidP="00986989">
      <w:pPr>
        <w:spacing w:after="0" w:line="240" w:lineRule="auto"/>
        <w:ind w:firstLine="708"/>
        <w:jc w:val="both"/>
        <w:rPr>
          <w:rFonts w:ascii="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B6002E">
        <w:rPr>
          <w:rFonts w:ascii="Times New Roman" w:hAnsi="Times New Roman" w:cs="Times New Roman"/>
          <w:b/>
          <w:sz w:val="24"/>
          <w:szCs w:val="24"/>
        </w:rPr>
        <w:t xml:space="preserve">’ne gönderilmesine </w:t>
      </w:r>
      <w:r>
        <w:rPr>
          <w:rFonts w:ascii="Times New Roman" w:hAnsi="Times New Roman" w:cs="Times New Roman"/>
          <w:b/>
          <w:sz w:val="24"/>
          <w:szCs w:val="24"/>
        </w:rPr>
        <w:t>19</w:t>
      </w:r>
      <w:r w:rsidRPr="005267F4">
        <w:rPr>
          <w:rFonts w:ascii="Times New Roman" w:hAnsi="Times New Roman" w:cs="Times New Roman"/>
          <w:b/>
          <w:sz w:val="24"/>
          <w:szCs w:val="24"/>
        </w:rPr>
        <w:t>/0</w:t>
      </w:r>
      <w:r>
        <w:rPr>
          <w:rFonts w:ascii="Times New Roman" w:hAnsi="Times New Roman" w:cs="Times New Roman"/>
          <w:b/>
          <w:sz w:val="24"/>
          <w:szCs w:val="24"/>
        </w:rPr>
        <w:t>6</w:t>
      </w:r>
      <w:r w:rsidR="00B6002E">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986989" w:rsidRDefault="00986989" w:rsidP="00986989">
      <w:pPr>
        <w:pStyle w:val="AralkYok"/>
        <w:rPr>
          <w:rFonts w:ascii="Times New Roman" w:hAnsi="Times New Roman" w:cs="Times New Roman"/>
          <w:sz w:val="24"/>
          <w:szCs w:val="24"/>
        </w:rPr>
      </w:pPr>
    </w:p>
    <w:p w:rsidR="00986989" w:rsidRPr="005267F4" w:rsidRDefault="00986989" w:rsidP="00986989">
      <w:pPr>
        <w:spacing w:after="0" w:line="240" w:lineRule="auto"/>
        <w:ind w:left="2832" w:firstLine="708"/>
        <w:rPr>
          <w:rFonts w:ascii="Times New Roman" w:eastAsia="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Pr="005267F4" w:rsidRDefault="006C6AE4" w:rsidP="006C6AE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C6AE4" w:rsidRPr="005267F4" w:rsidRDefault="006C6AE4" w:rsidP="006C6A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C6AE4" w:rsidRPr="005267F4" w:rsidRDefault="006C6AE4" w:rsidP="004864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864C1" w:rsidRDefault="004864C1" w:rsidP="006C6AE4">
      <w:pPr>
        <w:spacing w:after="0" w:line="240" w:lineRule="auto"/>
        <w:rPr>
          <w:rFonts w:ascii="Times New Roman" w:eastAsia="Times New Roman" w:hAnsi="Times New Roman" w:cs="Times New Roman"/>
          <w:sz w:val="24"/>
          <w:szCs w:val="24"/>
        </w:rPr>
      </w:pP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1</w:t>
      </w:r>
    </w:p>
    <w:p w:rsidR="006C6AE4" w:rsidRPr="005267F4" w:rsidRDefault="006C6AE4" w:rsidP="006C6AE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4864C1" w:rsidRDefault="004864C1" w:rsidP="006C6AE4">
      <w:pPr>
        <w:spacing w:after="0" w:line="240" w:lineRule="auto"/>
        <w:ind w:right="23"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C6AE4" w:rsidRPr="004864C1" w:rsidRDefault="006C6AE4" w:rsidP="004864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4571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5 Nisan Mahallesi Sakarya Caddesi</w:t>
      </w:r>
      <w:r w:rsidR="004864C1">
        <w:rPr>
          <w:rFonts w:ascii="Times New Roman" w:eastAsia="Times New Roman" w:hAnsi="Times New Roman" w:cs="Times New Roman"/>
          <w:sz w:val="24"/>
          <w:szCs w:val="24"/>
        </w:rPr>
        <w:t xml:space="preserve"> No:3</w:t>
      </w:r>
      <w:r>
        <w:rPr>
          <w:rFonts w:ascii="Times New Roman" w:eastAsia="Times New Roman" w:hAnsi="Times New Roman" w:cs="Times New Roman"/>
          <w:sz w:val="24"/>
          <w:szCs w:val="24"/>
        </w:rPr>
        <w:t>2/B Bağlar/Diyarbakır adresinde Nur Züccaciye olarak faaliyet gösteren ve 21597743264 T.C.Kimlik Numaralı Musa KILIÇ tarafından işletilen işyeri süreklilik</w:t>
      </w:r>
      <w:r w:rsidR="005C0C9E">
        <w:rPr>
          <w:rFonts w:ascii="Times New Roman" w:eastAsia="Times New Roman" w:hAnsi="Times New Roman" w:cs="Times New Roman"/>
          <w:sz w:val="24"/>
          <w:szCs w:val="24"/>
        </w:rPr>
        <w:t xml:space="preserve"> arz edercesine işgalde bulunduğu belediye emir ve yasaklarına muhalefet ettiği, çarşı düzenini bozduğu, görevli personellerin uyarılarını hiç dikkate almaması sebebiyle 08.07.2024 tarihinde işgalden dolayı 2.052,00 TL, 20.08.2024 tarihinden işgalden dolayı 2.052,00 TL ve 18.06.2025 tarihinde ise yine işgalden dolayı 2.953,00 TL idari para cezası verilmiştir. 08.05.2025 tarih ve 2025/154 karar numarası ile yürürlüğe giren belediye emir ve ya</w:t>
      </w:r>
      <w:r w:rsidR="00E42DE6">
        <w:rPr>
          <w:rFonts w:ascii="Times New Roman" w:eastAsia="Times New Roman" w:hAnsi="Times New Roman" w:cs="Times New Roman"/>
          <w:sz w:val="24"/>
          <w:szCs w:val="24"/>
        </w:rPr>
        <w:t>sakları uygulama yönetmeliğinin 67.Maddesinin 9.Fıkrasında</w:t>
      </w:r>
      <w:r w:rsidR="00400514">
        <w:rPr>
          <w:rFonts w:ascii="Times New Roman" w:eastAsia="Times New Roman" w:hAnsi="Times New Roman" w:cs="Times New Roman"/>
          <w:sz w:val="24"/>
          <w:szCs w:val="24"/>
        </w:rPr>
        <w:t xml:space="preserve">‘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w:t>
      </w:r>
      <w:r w:rsidR="00420FBE">
        <w:rPr>
          <w:rFonts w:ascii="Times New Roman" w:eastAsia="Times New Roman" w:hAnsi="Times New Roman" w:cs="Times New Roman"/>
          <w:sz w:val="24"/>
          <w:szCs w:val="24"/>
        </w:rPr>
        <w:t>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w:t>
      </w:r>
      <w:r w:rsidR="00261E97">
        <w:rPr>
          <w:rFonts w:ascii="Times New Roman" w:eastAsia="Times New Roman" w:hAnsi="Times New Roman" w:cs="Times New Roman"/>
          <w:sz w:val="24"/>
          <w:szCs w:val="24"/>
        </w:rPr>
        <w:t>Yukarıda açıklanan nedenlerle sürekli olarak işgal fiilini işleyen uyarıları hiç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4864C1" w:rsidRDefault="004864C1" w:rsidP="006C6AE4">
      <w:pPr>
        <w:spacing w:after="0" w:line="240" w:lineRule="auto"/>
        <w:ind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C6AE4" w:rsidRPr="005267F4" w:rsidRDefault="006C6AE4" w:rsidP="006C6AE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C6AE4" w:rsidRPr="004864C1" w:rsidRDefault="008B12EE" w:rsidP="004864C1">
      <w:pPr>
        <w:pStyle w:val="AralkYok"/>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 </w:t>
      </w:r>
      <w:r w:rsidRPr="008B12EE">
        <w:rPr>
          <w:rFonts w:ascii="Times New Roman" w:eastAsia="Times New Roman" w:hAnsi="Times New Roman" w:cs="Times New Roman"/>
          <w:b/>
          <w:sz w:val="24"/>
          <w:szCs w:val="24"/>
        </w:rPr>
        <w:t>Nisan Mahallesi Sakarya Caddesi</w:t>
      </w:r>
      <w:r w:rsidR="0012052A">
        <w:rPr>
          <w:rFonts w:ascii="Times New Roman" w:eastAsia="Times New Roman" w:hAnsi="Times New Roman" w:cs="Times New Roman"/>
          <w:b/>
          <w:sz w:val="24"/>
          <w:szCs w:val="24"/>
        </w:rPr>
        <w:t xml:space="preserve"> No:3</w:t>
      </w:r>
      <w:r>
        <w:rPr>
          <w:rFonts w:ascii="Times New Roman" w:eastAsia="Times New Roman" w:hAnsi="Times New Roman" w:cs="Times New Roman"/>
          <w:b/>
          <w:sz w:val="24"/>
          <w:szCs w:val="24"/>
        </w:rPr>
        <w:t xml:space="preserve">2/B </w:t>
      </w:r>
      <w:r w:rsidRPr="008B12EE">
        <w:rPr>
          <w:rFonts w:ascii="Times New Roman" w:eastAsia="Times New Roman" w:hAnsi="Times New Roman" w:cs="Times New Roman"/>
          <w:b/>
          <w:sz w:val="24"/>
          <w:szCs w:val="24"/>
        </w:rPr>
        <w:t>adresinde Nur Zücca</w:t>
      </w:r>
      <w:r>
        <w:rPr>
          <w:rFonts w:ascii="Times New Roman" w:eastAsia="Times New Roman" w:hAnsi="Times New Roman" w:cs="Times New Roman"/>
          <w:b/>
          <w:sz w:val="24"/>
          <w:szCs w:val="24"/>
        </w:rPr>
        <w:t xml:space="preserve">ciye olarak faaliyet gösteren </w:t>
      </w:r>
      <w:r w:rsidRPr="008B12EE">
        <w:rPr>
          <w:rFonts w:ascii="Times New Roman" w:eastAsia="Times New Roman" w:hAnsi="Times New Roman" w:cs="Times New Roman"/>
          <w:b/>
          <w:sz w:val="24"/>
          <w:szCs w:val="24"/>
        </w:rPr>
        <w:t>21597743264 T.C.Kimlik Numaralı Musa KILIÇ tarafından işletilen işyeri</w:t>
      </w:r>
      <w:r>
        <w:rPr>
          <w:rFonts w:ascii="Times New Roman" w:eastAsia="Times New Roman" w:hAnsi="Times New Roman" w:cs="Times New Roman"/>
          <w:b/>
          <w:sz w:val="24"/>
          <w:szCs w:val="24"/>
        </w:rPr>
        <w:t>nde</w:t>
      </w:r>
      <w:r w:rsidRPr="008B12EE">
        <w:rPr>
          <w:rFonts w:ascii="Times New Roman" w:eastAsia="Times New Roman" w:hAnsi="Times New Roman" w:cs="Times New Roman"/>
          <w:b/>
          <w:sz w:val="24"/>
          <w:szCs w:val="24"/>
        </w:rPr>
        <w:t xml:space="preserve"> süreklilik arz edercesine belediye emir ve yasaklarına </w:t>
      </w:r>
      <w:r>
        <w:rPr>
          <w:rFonts w:ascii="Times New Roman" w:eastAsia="Times New Roman" w:hAnsi="Times New Roman" w:cs="Times New Roman"/>
          <w:b/>
          <w:sz w:val="24"/>
          <w:szCs w:val="24"/>
        </w:rPr>
        <w:t>uymadığı tespit edilmiştir.</w:t>
      </w:r>
      <w:r w:rsidRPr="008B12EE">
        <w:rPr>
          <w:rFonts w:ascii="Times New Roman" w:eastAsia="Times New Roman" w:hAnsi="Times New Roman" w:cs="Times New Roman"/>
          <w:b/>
          <w:sz w:val="24"/>
          <w:szCs w:val="24"/>
        </w:rPr>
        <w:t xml:space="preserve"> 08.05.2025 tarih ve 2025/154</w:t>
      </w:r>
      <w:r>
        <w:rPr>
          <w:rFonts w:ascii="Times New Roman" w:eastAsia="Times New Roman" w:hAnsi="Times New Roman" w:cs="Times New Roman"/>
          <w:b/>
          <w:sz w:val="24"/>
          <w:szCs w:val="24"/>
        </w:rPr>
        <w:t xml:space="preserve"> Meclis</w:t>
      </w:r>
      <w:r w:rsidRPr="008B12EE">
        <w:rPr>
          <w:rFonts w:ascii="Times New Roman" w:eastAsia="Times New Roman" w:hAnsi="Times New Roman" w:cs="Times New Roman"/>
          <w:b/>
          <w:sz w:val="24"/>
          <w:szCs w:val="24"/>
        </w:rPr>
        <w:t xml:space="preserve"> karar numarası ile yürürlüğe giren belediye emir ve yasakları uygulama yönetmeliğinin 67.Maddesinin 9.Fıkrasında‘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w:t>
      </w:r>
      <w:r w:rsidR="00622C45">
        <w:rPr>
          <w:rFonts w:ascii="Times New Roman" w:eastAsia="Times New Roman" w:hAnsi="Times New Roman" w:cs="Times New Roman"/>
          <w:b/>
          <w:sz w:val="24"/>
          <w:szCs w:val="24"/>
        </w:rPr>
        <w:t>ve sanattan men cezası verilir’</w:t>
      </w:r>
      <w:r>
        <w:rPr>
          <w:rFonts w:ascii="Times New Roman" w:eastAsia="Times New Roman" w:hAnsi="Times New Roman" w:cs="Times New Roman"/>
          <w:b/>
          <w:sz w:val="24"/>
          <w:szCs w:val="24"/>
        </w:rPr>
        <w:t>denilmektedir.Buna istinaden</w:t>
      </w:r>
      <w:r w:rsidR="00622C45">
        <w:rPr>
          <w:rFonts w:ascii="Times New Roman" w:eastAsia="Times New Roman" w:hAnsi="Times New Roman" w:cs="Times New Roman"/>
          <w:b/>
          <w:sz w:val="24"/>
          <w:szCs w:val="24"/>
        </w:rPr>
        <w:t xml:space="preserve"> encümen</w:t>
      </w:r>
      <w:r w:rsidR="003E4507">
        <w:rPr>
          <w:rFonts w:ascii="Times New Roman" w:eastAsia="Times New Roman" w:hAnsi="Times New Roman" w:cs="Times New Roman"/>
          <w:b/>
          <w:sz w:val="24"/>
          <w:szCs w:val="24"/>
        </w:rPr>
        <w:t xml:space="preserve">intakdiri üzerine </w:t>
      </w:r>
      <w:r w:rsidR="004864C1">
        <w:rPr>
          <w:rFonts w:ascii="Times New Roman" w:eastAsia="Times New Roman" w:hAnsi="Times New Roman" w:cs="Times New Roman"/>
          <w:b/>
          <w:sz w:val="24"/>
          <w:szCs w:val="24"/>
        </w:rPr>
        <w:t>5520352363 Vergi Numaralı</w:t>
      </w:r>
      <w:r>
        <w:rPr>
          <w:rFonts w:ascii="Times New Roman" w:eastAsia="Times New Roman" w:hAnsi="Times New Roman" w:cs="Times New Roman"/>
          <w:b/>
          <w:sz w:val="24"/>
          <w:szCs w:val="24"/>
        </w:rPr>
        <w:t>Nur züccaciye</w:t>
      </w:r>
      <w:r w:rsidR="00622C45">
        <w:rPr>
          <w:rFonts w:ascii="Times New Roman" w:eastAsia="Times New Roman" w:hAnsi="Times New Roman" w:cs="Times New Roman"/>
          <w:b/>
          <w:sz w:val="24"/>
          <w:szCs w:val="24"/>
        </w:rPr>
        <w:t xml:space="preserve"> olarak faaliyet gösteren </w:t>
      </w:r>
      <w:r>
        <w:rPr>
          <w:rFonts w:ascii="Times New Roman" w:eastAsia="Times New Roman" w:hAnsi="Times New Roman" w:cs="Times New Roman"/>
          <w:b/>
          <w:sz w:val="24"/>
          <w:szCs w:val="24"/>
        </w:rPr>
        <w:t xml:space="preserve"> işyerinin</w:t>
      </w:r>
      <w:r w:rsidR="00622C45">
        <w:rPr>
          <w:rFonts w:ascii="Times New Roman" w:eastAsia="Times New Roman" w:hAnsi="Times New Roman" w:cs="Times New Roman"/>
          <w:b/>
          <w:sz w:val="24"/>
          <w:szCs w:val="24"/>
        </w:rPr>
        <w:t xml:space="preserve"> 3</w:t>
      </w:r>
      <w:r w:rsidR="003E4507">
        <w:rPr>
          <w:rFonts w:ascii="Times New Roman" w:eastAsia="Times New Roman" w:hAnsi="Times New Roman" w:cs="Times New Roman"/>
          <w:b/>
          <w:sz w:val="24"/>
          <w:szCs w:val="24"/>
        </w:rPr>
        <w:t>(üç)</w:t>
      </w:r>
      <w:r w:rsidR="00622C45">
        <w:rPr>
          <w:rFonts w:ascii="Times New Roman" w:eastAsia="Times New Roman" w:hAnsi="Times New Roman" w:cs="Times New Roman"/>
          <w:b/>
          <w:sz w:val="24"/>
          <w:szCs w:val="24"/>
        </w:rPr>
        <w:t xml:space="preserve"> gün geçici olarak kapatılmasının Encümence kabul edildiği </w:t>
      </w:r>
      <w:r w:rsidR="006C6AE4" w:rsidRPr="005267F4">
        <w:rPr>
          <w:rFonts w:ascii="Times New Roman" w:hAnsi="Times New Roman" w:cs="Times New Roman"/>
          <w:b/>
          <w:bCs/>
          <w:sz w:val="24"/>
          <w:szCs w:val="24"/>
        </w:rPr>
        <w:t>hususunda;</w:t>
      </w: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4864C1">
        <w:rPr>
          <w:rFonts w:ascii="Times New Roman" w:eastAsia="Times New Roman" w:hAnsi="Times New Roman" w:cs="Times New Roman"/>
          <w:b/>
          <w:sz w:val="24"/>
          <w:szCs w:val="24"/>
        </w:rPr>
        <w:t>24</w:t>
      </w:r>
      <w:r w:rsidRPr="005267F4">
        <w:rPr>
          <w:rFonts w:ascii="Times New Roman" w:eastAsia="Times New Roman" w:hAnsi="Times New Roman" w:cs="Times New Roman"/>
          <w:b/>
          <w:sz w:val="24"/>
          <w:szCs w:val="24"/>
        </w:rPr>
        <w:t>/0</w:t>
      </w:r>
      <w:r w:rsidR="004864C1">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oturumda  oy birliği ile karar verildi.</w:t>
      </w: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4C1" w:rsidRDefault="004864C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Pr="005267F4" w:rsidRDefault="00712521" w:rsidP="004864C1">
      <w:pPr>
        <w:pStyle w:val="AralkYok"/>
        <w:rPr>
          <w:rFonts w:ascii="Times New Roman" w:hAnsi="Times New Roman" w:cs="Times New Roman"/>
          <w:sz w:val="24"/>
          <w:szCs w:val="24"/>
        </w:rPr>
      </w:pPr>
    </w:p>
    <w:p w:rsidR="004864C1" w:rsidRPr="005267F4" w:rsidRDefault="006A1C4A"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864C1" w:rsidRPr="005267F4">
        <w:rPr>
          <w:rFonts w:ascii="Times New Roman" w:hAnsi="Times New Roman" w:cs="Times New Roman"/>
          <w:sz w:val="24"/>
          <w:szCs w:val="24"/>
        </w:rPr>
        <w:t>Me</w:t>
      </w:r>
      <w:r w:rsidR="004864C1">
        <w:rPr>
          <w:rFonts w:ascii="Times New Roman" w:hAnsi="Times New Roman" w:cs="Times New Roman"/>
          <w:sz w:val="24"/>
          <w:szCs w:val="24"/>
        </w:rPr>
        <w:t xml:space="preserve">hmet Ali ZEREN            </w:t>
      </w:r>
      <w:r w:rsidR="004864C1" w:rsidRPr="005267F4">
        <w:rPr>
          <w:rFonts w:ascii="Times New Roman" w:hAnsi="Times New Roman" w:cs="Times New Roman"/>
          <w:sz w:val="24"/>
          <w:szCs w:val="24"/>
        </w:rPr>
        <w:t xml:space="preserve">Derya BERKTAŞ AÇMAZ           </w:t>
      </w:r>
      <w:r w:rsidR="004864C1">
        <w:rPr>
          <w:rFonts w:ascii="Times New Roman" w:hAnsi="Times New Roman" w:cs="Times New Roman"/>
          <w:sz w:val="24"/>
          <w:szCs w:val="24"/>
        </w:rPr>
        <w:t xml:space="preserve">        Ulaş BİRTANE</w:t>
      </w: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Pr="005267F4" w:rsidRDefault="006C6AE4" w:rsidP="006C6AE4">
      <w:pPr>
        <w:spacing w:after="0" w:line="240" w:lineRule="auto"/>
        <w:ind w:left="2832" w:firstLine="708"/>
        <w:rPr>
          <w:rFonts w:ascii="Times New Roman" w:eastAsia="Times New Roman" w:hAnsi="Times New Roman" w:cs="Times New Roman"/>
          <w:sz w:val="24"/>
          <w:szCs w:val="24"/>
        </w:rPr>
      </w:pPr>
    </w:p>
    <w:p w:rsidR="00A23FDC" w:rsidRDefault="00A23FDC"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AF75A0">
      <w:pPr>
        <w:spacing w:after="0" w:line="240" w:lineRule="auto"/>
        <w:ind w:right="-289"/>
        <w:rPr>
          <w:rFonts w:ascii="Times New Roman" w:eastAsia="Times New Roman" w:hAnsi="Times New Roman" w:cs="Times New Roman"/>
          <w:sz w:val="24"/>
          <w:szCs w:val="24"/>
        </w:rPr>
      </w:pPr>
    </w:p>
    <w:p w:rsidR="00D63B2A" w:rsidRDefault="00D63B2A" w:rsidP="00591AE3">
      <w:pPr>
        <w:spacing w:after="0" w:line="240" w:lineRule="auto"/>
        <w:ind w:left="3540" w:right="-289" w:firstLine="708"/>
        <w:rPr>
          <w:rFonts w:ascii="Times New Roman" w:eastAsia="Times New Roman" w:hAnsi="Times New Roman" w:cs="Times New Roman"/>
          <w:sz w:val="24"/>
          <w:szCs w:val="24"/>
        </w:rPr>
      </w:pPr>
    </w:p>
    <w:p w:rsidR="00591AE3" w:rsidRPr="005267F4" w:rsidRDefault="00591AE3" w:rsidP="00591AE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91AE3" w:rsidRPr="005267F4" w:rsidRDefault="00591AE3" w:rsidP="00591AE3">
      <w:pPr>
        <w:spacing w:after="0" w:line="240" w:lineRule="auto"/>
        <w:rPr>
          <w:rFonts w:ascii="Times New Roman" w:eastAsia="Times New Roman" w:hAnsi="Times New Roman" w:cs="Times New Roman"/>
          <w:sz w:val="24"/>
          <w:szCs w:val="24"/>
        </w:rPr>
      </w:pP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2</w:t>
      </w:r>
    </w:p>
    <w:p w:rsidR="00591AE3" w:rsidRPr="005267F4" w:rsidRDefault="00591AE3" w:rsidP="00591AE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91AE3" w:rsidRPr="005267F4" w:rsidRDefault="00591AE3" w:rsidP="00591AE3">
      <w:pPr>
        <w:spacing w:after="0" w:line="240" w:lineRule="auto"/>
        <w:ind w:right="23" w:firstLine="708"/>
        <w:jc w:val="both"/>
        <w:rPr>
          <w:rFonts w:ascii="Times New Roman" w:eastAsia="Times New Roman" w:hAnsi="Times New Roman" w:cs="Times New Roman"/>
          <w:sz w:val="24"/>
          <w:szCs w:val="24"/>
          <w:u w:val="single"/>
        </w:rPr>
      </w:pPr>
    </w:p>
    <w:p w:rsidR="00591AE3" w:rsidRPr="005267F4" w:rsidRDefault="00591AE3" w:rsidP="00591AE3">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91AE3" w:rsidRPr="005267F4" w:rsidRDefault="00591AE3" w:rsidP="00591AE3">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593</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3/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w:t>
      </w:r>
      <w:r>
        <w:rPr>
          <w:rFonts w:ascii="Times New Roman" w:eastAsia="Times New Roman" w:hAnsi="Times New Roman" w:cs="Times New Roman"/>
          <w:sz w:val="24"/>
          <w:szCs w:val="24"/>
        </w:rPr>
        <w:t xml:space="preserve">şında konsomatris çalıştırdığı; </w:t>
      </w:r>
      <w:r w:rsidRPr="005267F4">
        <w:rPr>
          <w:rFonts w:ascii="Times New Roman" w:eastAsia="Times New Roman" w:hAnsi="Times New Roman" w:cs="Times New Roman"/>
          <w:sz w:val="24"/>
          <w:szCs w:val="24"/>
        </w:rPr>
        <w:t>Diyarbakır Valiliği İl Emniye</w:t>
      </w:r>
      <w:r>
        <w:rPr>
          <w:rFonts w:ascii="Times New Roman" w:eastAsia="Times New Roman" w:hAnsi="Times New Roman" w:cs="Times New Roman"/>
          <w:sz w:val="24"/>
          <w:szCs w:val="24"/>
        </w:rPr>
        <w:t>t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61713161855387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591AE3" w:rsidRPr="00591AE3" w:rsidRDefault="00591AE3" w:rsidP="00591AE3">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T.C.KİMLİK.NO:İŞİ:ADRESİ:</w:t>
      </w:r>
    </w:p>
    <w:p w:rsidR="00591AE3" w:rsidRPr="005267F4" w:rsidRDefault="00591AE3" w:rsidP="00591AE3">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w:t>
      </w:r>
      <w:r w:rsidRPr="005267F4">
        <w:rPr>
          <w:rFonts w:ascii="Times New Roman" w:eastAsia="Times New Roman" w:hAnsi="Times New Roman" w:cs="Times New Roman"/>
          <w:sz w:val="24"/>
          <w:szCs w:val="24"/>
        </w:rPr>
        <w:t xml:space="preserve">İçkili LokantaYeniköyMah.Karacadağ Bulv.No:109   </w:t>
      </w:r>
    </w:p>
    <w:p w:rsidR="00591AE3" w:rsidRPr="005267F4" w:rsidRDefault="00591AE3" w:rsidP="00591AE3">
      <w:pPr>
        <w:spacing w:after="0" w:line="240" w:lineRule="auto"/>
        <w:jc w:val="both"/>
        <w:rPr>
          <w:rFonts w:ascii="Times New Roman" w:eastAsia="Times New Roman" w:hAnsi="Times New Roman" w:cs="Times New Roman"/>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91AE3" w:rsidRPr="005267F4" w:rsidRDefault="00591AE3" w:rsidP="00591AE3">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0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w:t>
      </w:r>
      <w:r w:rsidR="00782C36">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sidR="00782C36">
        <w:rPr>
          <w:rFonts w:ascii="Times New Roman" w:eastAsia="Times New Roman" w:hAnsi="Times New Roman" w:cs="Times New Roman"/>
          <w:b/>
          <w:bCs/>
          <w:sz w:val="24"/>
          <w:szCs w:val="24"/>
        </w:rPr>
        <w:t xml:space="preserve"> 2025  yılında 9</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00782C36">
        <w:rPr>
          <w:rFonts w:ascii="Times New Roman" w:eastAsia="Times New Roman" w:hAnsi="Times New Roman" w:cs="Times New Roman"/>
          <w:b/>
          <w:bCs/>
          <w:sz w:val="24"/>
          <w:szCs w:val="24"/>
        </w:rPr>
        <w:t>, 8.Kez-3</w:t>
      </w:r>
      <w:r w:rsidR="00782C36"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200.000,00</w:t>
      </w:r>
      <w:r w:rsidR="00782C36" w:rsidRPr="005267F4">
        <w:rPr>
          <w:rFonts w:ascii="Times New Roman" w:eastAsia="Times New Roman" w:hAnsi="Times New Roman" w:cs="Times New Roman"/>
          <w:b/>
          <w:bCs/>
          <w:sz w:val="24"/>
          <w:szCs w:val="24"/>
        </w:rPr>
        <w:t>TL</w:t>
      </w:r>
      <w:r w:rsidRPr="005267F4">
        <w:rPr>
          <w:rFonts w:ascii="Times New Roman" w:eastAsia="Times New Roman" w:hAnsi="Times New Roman" w:cs="Times New Roman"/>
          <w:b/>
          <w:bCs/>
          <w:sz w:val="24"/>
          <w:szCs w:val="24"/>
        </w:rPr>
        <w:t>) olmak üzere</w:t>
      </w:r>
      <w:r w:rsidR="00782C36">
        <w:rPr>
          <w:rFonts w:ascii="Times New Roman" w:eastAsia="Times New Roman" w:hAnsi="Times New Roman" w:cs="Times New Roman"/>
          <w:b/>
          <w:bCs/>
          <w:sz w:val="24"/>
          <w:szCs w:val="24"/>
        </w:rPr>
        <w:t>6</w:t>
      </w:r>
      <w:r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 idari para cezasının u</w:t>
      </w:r>
      <w:r w:rsidR="00782C36">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sidR="00782C36">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591AE3" w:rsidRPr="005267F4" w:rsidRDefault="00591AE3" w:rsidP="00591AE3">
      <w:pPr>
        <w:spacing w:after="0" w:line="240" w:lineRule="auto"/>
        <w:jc w:val="both"/>
        <w:rPr>
          <w:rFonts w:ascii="Times New Roman" w:eastAsia="Times New Roman" w:hAnsi="Times New Roman" w:cs="Times New Roman"/>
          <w:b/>
          <w:bCs/>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sidR="00782C36">
        <w:rPr>
          <w:rFonts w:ascii="Times New Roman" w:eastAsia="Times New Roman" w:hAnsi="Times New Roman" w:cs="Times New Roman"/>
          <w:b/>
          <w:sz w:val="24"/>
          <w:szCs w:val="24"/>
        </w:rPr>
        <w:t>m Müdürlüğü’ne gönderilmesine  24</w:t>
      </w:r>
      <w:r w:rsidRPr="005267F4">
        <w:rPr>
          <w:rFonts w:ascii="Times New Roman" w:eastAsia="Times New Roman" w:hAnsi="Times New Roman" w:cs="Times New Roman"/>
          <w:b/>
          <w:sz w:val="24"/>
          <w:szCs w:val="24"/>
        </w:rPr>
        <w:t>/0</w:t>
      </w:r>
      <w:r w:rsidR="00782C36">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 oturumda oy birliği ile karar verildi.</w:t>
      </w:r>
    </w:p>
    <w:p w:rsidR="00591AE3" w:rsidRDefault="00591AE3" w:rsidP="00591AE3">
      <w:pPr>
        <w:pStyle w:val="AralkYok"/>
        <w:rPr>
          <w:rFonts w:ascii="Times New Roman" w:eastAsia="Times New Roman" w:hAnsi="Times New Roman" w:cs="Times New Roman"/>
          <w:sz w:val="24"/>
          <w:szCs w:val="24"/>
        </w:rPr>
      </w:pPr>
    </w:p>
    <w:p w:rsidR="00591AE3" w:rsidRDefault="00591AE3" w:rsidP="00591AE3">
      <w:pPr>
        <w:spacing w:after="0" w:line="240" w:lineRule="auto"/>
        <w:rPr>
          <w:rFonts w:ascii="Times New Roman" w:eastAsia="Times New Roman" w:hAnsi="Times New Roman" w:cs="Times New Roman"/>
          <w:sz w:val="24"/>
          <w:szCs w:val="24"/>
        </w:rPr>
      </w:pPr>
    </w:p>
    <w:p w:rsidR="00AF75A0" w:rsidRPr="005267F4" w:rsidRDefault="00AF75A0" w:rsidP="00591AE3">
      <w:pPr>
        <w:spacing w:after="0" w:line="240" w:lineRule="auto"/>
        <w:rPr>
          <w:rFonts w:ascii="Times New Roman" w:eastAsia="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p>
    <w:p w:rsidR="00591AE3" w:rsidRPr="005267F4" w:rsidRDefault="006A1C4A" w:rsidP="00591AE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91AE3" w:rsidRPr="005267F4">
        <w:rPr>
          <w:rFonts w:ascii="Times New Roman" w:hAnsi="Times New Roman" w:cs="Times New Roman"/>
          <w:sz w:val="24"/>
          <w:szCs w:val="24"/>
        </w:rPr>
        <w:t>Me</w:t>
      </w:r>
      <w:r w:rsidR="00591AE3">
        <w:rPr>
          <w:rFonts w:ascii="Times New Roman" w:hAnsi="Times New Roman" w:cs="Times New Roman"/>
          <w:sz w:val="24"/>
          <w:szCs w:val="24"/>
        </w:rPr>
        <w:t xml:space="preserve">hmet Ali ZEREN          </w:t>
      </w:r>
      <w:r w:rsidR="00591AE3" w:rsidRPr="005267F4">
        <w:rPr>
          <w:rFonts w:ascii="Times New Roman" w:hAnsi="Times New Roman" w:cs="Times New Roman"/>
          <w:sz w:val="24"/>
          <w:szCs w:val="24"/>
        </w:rPr>
        <w:t xml:space="preserve">Derya BERKTAŞ AÇMAZ           </w:t>
      </w:r>
      <w:r w:rsidR="00591AE3">
        <w:rPr>
          <w:rFonts w:ascii="Times New Roman" w:hAnsi="Times New Roman" w:cs="Times New Roman"/>
          <w:sz w:val="24"/>
          <w:szCs w:val="24"/>
        </w:rPr>
        <w:t xml:space="preserve">      Ulaş BİRTANE</w:t>
      </w:r>
    </w:p>
    <w:p w:rsidR="00591AE3" w:rsidRPr="00787468" w:rsidRDefault="006A1C4A" w:rsidP="00591AE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91AE3">
        <w:rPr>
          <w:rFonts w:ascii="Times New Roman" w:hAnsi="Times New Roman" w:cs="Times New Roman"/>
          <w:sz w:val="24"/>
          <w:szCs w:val="24"/>
        </w:rPr>
        <w:t xml:space="preserve">Mali Hiz.Müd.V.              </w:t>
      </w:r>
      <w:r w:rsidR="00591AE3" w:rsidRPr="005267F4">
        <w:rPr>
          <w:rFonts w:ascii="Times New Roman" w:hAnsi="Times New Roman" w:cs="Times New Roman"/>
          <w:sz w:val="24"/>
          <w:szCs w:val="24"/>
        </w:rPr>
        <w:t xml:space="preserve">Kadın </w:t>
      </w:r>
      <w:r w:rsidR="00591AE3">
        <w:rPr>
          <w:rFonts w:ascii="Times New Roman" w:hAnsi="Times New Roman" w:cs="Times New Roman"/>
          <w:sz w:val="24"/>
          <w:szCs w:val="24"/>
        </w:rPr>
        <w:t xml:space="preserve">ve Aile Hiz.Müd.V.        </w:t>
      </w:r>
      <w:r w:rsidR="00591AE3" w:rsidRPr="005267F4">
        <w:rPr>
          <w:rFonts w:ascii="Times New Roman" w:hAnsi="Times New Roman" w:cs="Times New Roman"/>
          <w:sz w:val="24"/>
          <w:szCs w:val="24"/>
        </w:rPr>
        <w:t>İmar ve Şehircilik Müd.V.</w:t>
      </w:r>
    </w:p>
    <w:p w:rsidR="004A28FB" w:rsidRDefault="004A28FB" w:rsidP="004A28F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2025</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3</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A28FB" w:rsidRDefault="004A28FB" w:rsidP="004A28FB">
      <w:pPr>
        <w:spacing w:after="0" w:line="240" w:lineRule="auto"/>
        <w:ind w:right="23" w:firstLine="708"/>
        <w:jc w:val="both"/>
        <w:rPr>
          <w:rFonts w:ascii="Times New Roman" w:eastAsia="Times New Roman" w:hAnsi="Times New Roman" w:cs="Times New Roman"/>
          <w:sz w:val="24"/>
          <w:szCs w:val="24"/>
          <w:u w:val="single"/>
        </w:rPr>
      </w:pPr>
    </w:p>
    <w:p w:rsidR="004A28FB" w:rsidRPr="006251C6" w:rsidRDefault="004A28FB" w:rsidP="004A28FB">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A28FB" w:rsidRDefault="004A28FB" w:rsidP="004A28F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4.06.2025 tarih ve 84795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5/06/2025 tarih ve saat 03.00’te yapılan kontrolde söz konusu işyerinin 2559 sayılı kanunu gereğince umuma açık istirahat ve eğlence yerlerinin mevzuat hükümlerine aykırı olarak işletilmesi sonucunda açma ve kapatma saatlerine uymadığı, İl Emniyet Müdürlüğü’ nün 17/06/2025 tarih ve E-37732461-21322-2025061715232976362 sayılı yazısıyla açıkça belirtildiğinden encümence karar alınması” konulu talep Encümence okundu gereği görüşüldü. </w:t>
      </w:r>
    </w:p>
    <w:p w:rsidR="004A28FB" w:rsidRPr="00AB11CF" w:rsidRDefault="004A28FB" w:rsidP="004A28FB">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4A28FB" w:rsidRDefault="004A28FB" w:rsidP="004A2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A28FB" w:rsidRPr="00E64EA2" w:rsidRDefault="004A28FB" w:rsidP="004A28FB">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A28FB" w:rsidRDefault="004A28FB" w:rsidP="004A28FB">
      <w:pPr>
        <w:spacing w:after="0" w:line="240" w:lineRule="auto"/>
        <w:ind w:firstLine="708"/>
        <w:jc w:val="both"/>
        <w:rPr>
          <w:rFonts w:ascii="Times New Roman" w:eastAsia="Times New Roman" w:hAnsi="Times New Roman" w:cs="Times New Roman"/>
          <w:b/>
          <w:sz w:val="24"/>
          <w:szCs w:val="24"/>
          <w:u w:val="single"/>
        </w:rPr>
      </w:pPr>
    </w:p>
    <w:p w:rsidR="004A28FB" w:rsidRPr="0031198F" w:rsidRDefault="004A28FB" w:rsidP="004A28FB">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A28FB" w:rsidRPr="006D2259" w:rsidRDefault="004A28FB" w:rsidP="004A28FB">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5/06/2025 tarih ve saat 03.00’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w:t>
      </w:r>
      <w:r w:rsidR="009E39A4">
        <w:rPr>
          <w:rFonts w:ascii="Times New Roman" w:eastAsia="Times New Roman" w:hAnsi="Times New Roman" w:cs="Times New Roman"/>
          <w:b/>
          <w:bCs/>
          <w:sz w:val="24"/>
          <w:szCs w:val="24"/>
        </w:rPr>
        <w:t xml:space="preserve"> 8031141983 Vergi Numaralı </w:t>
      </w:r>
      <w:r w:rsidR="009E39A4">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2025  yılında 2.Kez(1.kez-25.000,00TL) olmak üzere</w:t>
      </w:r>
      <w:r w:rsidR="009E39A4">
        <w:rPr>
          <w:rFonts w:ascii="Times New Roman" w:eastAsia="Times New Roman" w:hAnsi="Times New Roman" w:cs="Times New Roman"/>
          <w:b/>
          <w:bCs/>
          <w:sz w:val="24"/>
          <w:szCs w:val="24"/>
        </w:rPr>
        <w:t xml:space="preserve"> 50.000,00TL</w:t>
      </w:r>
      <w:r>
        <w:rPr>
          <w:rFonts w:ascii="Times New Roman" w:eastAsia="Times New Roman" w:hAnsi="Times New Roman" w:cs="Times New Roman"/>
          <w:b/>
          <w:bCs/>
          <w:sz w:val="24"/>
          <w:szCs w:val="24"/>
        </w:rPr>
        <w:t xml:space="preserve">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A28FB" w:rsidRDefault="004A28FB" w:rsidP="004A28FB">
      <w:pPr>
        <w:spacing w:after="0" w:line="240" w:lineRule="auto"/>
        <w:ind w:firstLine="708"/>
        <w:jc w:val="both"/>
        <w:rPr>
          <w:rFonts w:ascii="Times New Roman" w:eastAsia="Times New Roman" w:hAnsi="Times New Roman" w:cs="Times New Roman"/>
          <w:b/>
          <w:sz w:val="24"/>
          <w:szCs w:val="24"/>
        </w:rPr>
      </w:pPr>
    </w:p>
    <w:p w:rsidR="004A28FB" w:rsidRPr="00860D08" w:rsidRDefault="004A28FB" w:rsidP="004A28FB">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E7750C">
        <w:rPr>
          <w:rFonts w:ascii="Times New Roman" w:eastAsia="Times New Roman" w:hAnsi="Times New Roman" w:cs="Times New Roman"/>
          <w:b/>
          <w:sz w:val="24"/>
          <w:szCs w:val="24"/>
        </w:rPr>
        <w:t>Müdürlüğü’ne gönderilmesine  24</w:t>
      </w:r>
      <w:r>
        <w:rPr>
          <w:rFonts w:ascii="Times New Roman" w:eastAsia="Times New Roman" w:hAnsi="Times New Roman" w:cs="Times New Roman"/>
          <w:b/>
          <w:sz w:val="24"/>
          <w:szCs w:val="24"/>
        </w:rPr>
        <w:t>/06/2025</w:t>
      </w:r>
      <w:r w:rsidRPr="00860D08">
        <w:rPr>
          <w:rFonts w:ascii="Times New Roman" w:eastAsia="Times New Roman" w:hAnsi="Times New Roman" w:cs="Times New Roman"/>
          <w:b/>
          <w:sz w:val="24"/>
          <w:szCs w:val="24"/>
        </w:rPr>
        <w:t xml:space="preserve">  günkü oturumda oy birliği ile karar verildi.</w:t>
      </w: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A28FB" w:rsidRPr="005267F4" w:rsidRDefault="004A28FB" w:rsidP="004A28FB">
      <w:pPr>
        <w:pStyle w:val="AralkYok"/>
        <w:rPr>
          <w:rFonts w:ascii="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p>
    <w:p w:rsidR="004A28FB" w:rsidRPr="005267F4" w:rsidRDefault="006A1C4A" w:rsidP="004A28F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A28FB" w:rsidRPr="005267F4">
        <w:rPr>
          <w:rFonts w:ascii="Times New Roman" w:hAnsi="Times New Roman" w:cs="Times New Roman"/>
          <w:sz w:val="24"/>
          <w:szCs w:val="24"/>
        </w:rPr>
        <w:t>Me</w:t>
      </w:r>
      <w:r w:rsidR="004A28FB">
        <w:rPr>
          <w:rFonts w:ascii="Times New Roman" w:hAnsi="Times New Roman" w:cs="Times New Roman"/>
          <w:sz w:val="24"/>
          <w:szCs w:val="24"/>
        </w:rPr>
        <w:t xml:space="preserve">hmet Ali ZEREN            </w:t>
      </w:r>
      <w:r w:rsidR="004A28FB" w:rsidRPr="005267F4">
        <w:rPr>
          <w:rFonts w:ascii="Times New Roman" w:hAnsi="Times New Roman" w:cs="Times New Roman"/>
          <w:sz w:val="24"/>
          <w:szCs w:val="24"/>
        </w:rPr>
        <w:t xml:space="preserve">Derya BERKTAŞ AÇMAZ           </w:t>
      </w:r>
      <w:r w:rsidR="004A28FB">
        <w:rPr>
          <w:rFonts w:ascii="Times New Roman" w:hAnsi="Times New Roman" w:cs="Times New Roman"/>
          <w:sz w:val="24"/>
          <w:szCs w:val="24"/>
        </w:rPr>
        <w:t xml:space="preserve">      Ulaş BİRTANE</w:t>
      </w:r>
    </w:p>
    <w:p w:rsidR="004A28FB" w:rsidRPr="006A1C4A" w:rsidRDefault="004A28FB" w:rsidP="006A1C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0A97" w:rsidRDefault="00E20A97" w:rsidP="00E20A9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25</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4</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20A97" w:rsidRDefault="00E20A97" w:rsidP="00E20A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6/2025 tarih ve 84832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Hamra</w:t>
      </w:r>
      <w:r w:rsidR="00DF2057">
        <w:rPr>
          <w:rFonts w:ascii="Times New Roman" w:eastAsia="Times New Roman" w:hAnsi="Times New Roman" w:cs="Times New Roman"/>
          <w:color w:val="000000"/>
          <w:sz w:val="24"/>
          <w:szCs w:val="24"/>
        </w:rPr>
        <w:t xml:space="preserve">vat villaları No:Ö/9, 638 ada 1 nolu </w:t>
      </w:r>
      <w:r>
        <w:rPr>
          <w:rFonts w:ascii="Times New Roman" w:eastAsia="Times New Roman" w:hAnsi="Times New Roman" w:cs="Times New Roman"/>
          <w:color w:val="000000"/>
          <w:sz w:val="24"/>
          <w:szCs w:val="24"/>
        </w:rPr>
        <w:t xml:space="preserve">parselde </w:t>
      </w:r>
      <w:r w:rsidR="00DF2057">
        <w:rPr>
          <w:rFonts w:ascii="Times New Roman" w:eastAsia="Times New Roman" w:hAnsi="Times New Roman" w:cs="Times New Roman"/>
          <w:color w:val="000000"/>
          <w:sz w:val="24"/>
          <w:szCs w:val="24"/>
        </w:rPr>
        <w:t>Sabir BURKAY</w:t>
      </w:r>
      <w:r>
        <w:rPr>
          <w:rFonts w:ascii="Times New Roman" w:eastAsia="Times New Roman" w:hAnsi="Times New Roman" w:cs="Times New Roman"/>
          <w:color w:val="000000"/>
          <w:sz w:val="24"/>
          <w:szCs w:val="24"/>
        </w:rPr>
        <w:t>(T.C.No:12</w:t>
      </w:r>
      <w:r w:rsidR="00DF2057">
        <w:rPr>
          <w:rFonts w:ascii="Times New Roman" w:eastAsia="Times New Roman" w:hAnsi="Times New Roman" w:cs="Times New Roman"/>
          <w:color w:val="000000"/>
          <w:sz w:val="24"/>
          <w:szCs w:val="24"/>
        </w:rPr>
        <w:t>058810432</w:t>
      </w:r>
      <w:r>
        <w:rPr>
          <w:rFonts w:ascii="Times New Roman" w:eastAsia="Times New Roman" w:hAnsi="Times New Roman" w:cs="Times New Roman"/>
          <w:color w:val="000000"/>
          <w:sz w:val="24"/>
          <w:szCs w:val="24"/>
        </w:rPr>
        <w:t xml:space="preserve">)tarafından İmar Kanuna aykırı olarak </w:t>
      </w:r>
      <w:r w:rsidR="00DF2057">
        <w:rPr>
          <w:rFonts w:ascii="Times New Roman" w:eastAsia="Times New Roman" w:hAnsi="Times New Roman" w:cs="Times New Roman"/>
          <w:color w:val="000000"/>
          <w:sz w:val="24"/>
          <w:szCs w:val="24"/>
        </w:rPr>
        <w:t xml:space="preserve">160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sidR="00DF2057">
        <w:rPr>
          <w:rFonts w:ascii="Times New Roman" w:eastAsia="Times New Roman" w:hAnsi="Times New Roman" w:cs="Times New Roman"/>
          <w:color w:val="000000"/>
          <w:sz w:val="24"/>
          <w:szCs w:val="24"/>
        </w:rPr>
        <w:t xml:space="preserve">’den oluşan </w:t>
      </w:r>
      <w:r>
        <w:rPr>
          <w:rFonts w:ascii="Times New Roman" w:eastAsia="Times New Roman" w:hAnsi="Times New Roman" w:cs="Times New Roman"/>
          <w:color w:val="000000"/>
          <w:sz w:val="24"/>
          <w:szCs w:val="24"/>
        </w:rPr>
        <w:t>kaçak</w:t>
      </w:r>
      <w:r w:rsidR="00DF2057">
        <w:rPr>
          <w:rFonts w:ascii="Times New Roman" w:eastAsia="Times New Roman" w:hAnsi="Times New Roman" w:cs="Times New Roman"/>
          <w:color w:val="000000"/>
          <w:sz w:val="24"/>
          <w:szCs w:val="24"/>
        </w:rPr>
        <w:t xml:space="preserve"> ruhsatsız tadilat işlemi yaptığı tespit edilmiş İmar ve Şehircilik Müdürlüğü kaçak yapı kontrol elemanları </w:t>
      </w:r>
      <w:r>
        <w:rPr>
          <w:rFonts w:ascii="Times New Roman" w:eastAsia="Times New Roman" w:hAnsi="Times New Roman" w:cs="Times New Roman"/>
          <w:sz w:val="24"/>
          <w:szCs w:val="24"/>
        </w:rPr>
        <w:t xml:space="preserve">tarafından </w:t>
      </w:r>
      <w:r w:rsidR="00DF2057">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2.2025</w:t>
      </w:r>
      <w:r>
        <w:rPr>
          <w:rFonts w:ascii="Times New Roman" w:eastAsia="Times New Roman" w:hAnsi="Times New Roman" w:cs="Times New Roman"/>
          <w:sz w:val="24"/>
          <w:szCs w:val="24"/>
        </w:rPr>
        <w:t xml:space="preserve"> tarihli yapı tatil zaptı ile mühürlenmesi yapılmıştı.Yapı sahibine aykırılığın giderilmesi için 30 gün süre verilmiş olup 1</w:t>
      </w:r>
      <w:r w:rsidR="00DF2057">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DF20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 yapılan kontrolde mühürlemeye uyulmayarak mühür fekki suçu işlendiği tespit edilmiştir.Bu nede</w:t>
      </w:r>
      <w:r w:rsidR="008D1C02">
        <w:rPr>
          <w:rFonts w:ascii="Times New Roman" w:eastAsia="Times New Roman" w:hAnsi="Times New Roman" w:cs="Times New Roman"/>
          <w:sz w:val="24"/>
          <w:szCs w:val="24"/>
        </w:rPr>
        <w:t xml:space="preserve">nle 3194 sayılı İmar Kanunu’nun </w:t>
      </w:r>
      <w:r>
        <w:rPr>
          <w:rFonts w:ascii="Times New Roman" w:eastAsia="Times New Roman" w:hAnsi="Times New Roman" w:cs="Times New Roman"/>
          <w:sz w:val="24"/>
          <w:szCs w:val="24"/>
        </w:rPr>
        <w:t>32.maddesine istinaden yapının proje ve eklerine aykırı kısmının yıkım kararının alınması” konulu talep Encümence okundu, gereği görüşüldü.</w:t>
      </w:r>
    </w:p>
    <w:p w:rsidR="00E20A97" w:rsidRDefault="00E20A97" w:rsidP="00E20A97">
      <w:pPr>
        <w:spacing w:after="0" w:line="240" w:lineRule="auto"/>
        <w:ind w:firstLine="708"/>
        <w:jc w:val="both"/>
        <w:rPr>
          <w:rFonts w:ascii="Times New Roman" w:eastAsia="Times New Roman" w:hAnsi="Times New Roman" w:cs="Times New Roman"/>
          <w:b/>
          <w:sz w:val="24"/>
          <w:szCs w:val="24"/>
          <w:u w:val="single"/>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w:t>
      </w:r>
      <w:r w:rsidR="008D1C02">
        <w:rPr>
          <w:rFonts w:ascii="Times New Roman" w:eastAsia="Times New Roman" w:hAnsi="Times New Roman" w:cs="Times New Roman"/>
          <w:b/>
          <w:color w:val="000000"/>
          <w:sz w:val="24"/>
          <w:szCs w:val="24"/>
        </w:rPr>
        <w:t xml:space="preserve">Bağcılar </w:t>
      </w:r>
      <w:r w:rsidR="008D1C02" w:rsidRPr="008D1C02">
        <w:rPr>
          <w:rFonts w:ascii="Times New Roman" w:eastAsia="Times New Roman" w:hAnsi="Times New Roman" w:cs="Times New Roman"/>
          <w:b/>
          <w:color w:val="000000"/>
          <w:sz w:val="24"/>
          <w:szCs w:val="24"/>
        </w:rPr>
        <w:t>Mahallesi Hamravat villaları No:Ö/9, 638 ada 1 nolu parselde</w:t>
      </w:r>
      <w:r w:rsidR="006A1C4A">
        <w:rPr>
          <w:rFonts w:ascii="Times New Roman" w:eastAsia="Times New Roman" w:hAnsi="Times New Roman" w:cs="Times New Roman"/>
          <w:b/>
          <w:color w:val="000000"/>
          <w:sz w:val="24"/>
          <w:szCs w:val="24"/>
        </w:rPr>
        <w:t xml:space="preserve"> </w:t>
      </w:r>
      <w:r w:rsidR="008D1C02" w:rsidRPr="008D1C02">
        <w:rPr>
          <w:rFonts w:ascii="Times New Roman" w:eastAsia="Times New Roman" w:hAnsi="Times New Roman" w:cs="Times New Roman"/>
          <w:b/>
          <w:color w:val="000000"/>
          <w:sz w:val="24"/>
          <w:szCs w:val="24"/>
        </w:rPr>
        <w:t>12058810432</w:t>
      </w:r>
      <w:r w:rsidRPr="008D1C02">
        <w:rPr>
          <w:rFonts w:ascii="Times New Roman" w:eastAsia="Times New Roman" w:hAnsi="Times New Roman" w:cs="Times New Roman"/>
          <w:b/>
          <w:color w:val="000000"/>
          <w:sz w:val="24"/>
          <w:szCs w:val="24"/>
        </w:rPr>
        <w:t xml:space="preserve"> T.C.Kimlik Numaralı </w:t>
      </w:r>
      <w:r w:rsidR="008D1C02" w:rsidRPr="008D1C02">
        <w:rPr>
          <w:rFonts w:ascii="Times New Roman" w:eastAsia="Times New Roman" w:hAnsi="Times New Roman" w:cs="Times New Roman"/>
          <w:b/>
          <w:color w:val="000000"/>
          <w:sz w:val="24"/>
          <w:szCs w:val="24"/>
        </w:rPr>
        <w:t>Sabir BURKAY</w:t>
      </w:r>
      <w:r w:rsidR="006A1C4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İmar Kanununa aykırı olarak </w:t>
      </w:r>
      <w:r w:rsidR="008D1C02">
        <w:rPr>
          <w:rFonts w:ascii="Times New Roman" w:eastAsia="Times New Roman" w:hAnsi="Times New Roman" w:cs="Times New Roman"/>
          <w:b/>
          <w:color w:val="000000"/>
          <w:sz w:val="24"/>
          <w:szCs w:val="24"/>
        </w:rPr>
        <w:t xml:space="preserve">160 </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m</m:t>
            </m:r>
          </m:e>
          <m:sup>
            <m:r>
              <m:rPr>
                <m:sty m:val="bi"/>
              </m:rPr>
              <w:rPr>
                <w:rFonts w:ascii="Cambria Math" w:eastAsia="Times New Roman" w:hAnsi="Cambria Math" w:cs="Times New Roman"/>
                <w:color w:val="000000"/>
                <w:sz w:val="24"/>
                <w:szCs w:val="24"/>
              </w:rPr>
              <m:t>2</m:t>
            </m:r>
          </m:sup>
        </m:sSup>
      </m:oMath>
      <w:r w:rsidR="008D1C02">
        <w:rPr>
          <w:rFonts w:ascii="Times New Roman" w:eastAsia="Times New Roman" w:hAnsi="Times New Roman" w:cs="Times New Roman"/>
          <w:b/>
          <w:color w:val="000000"/>
          <w:sz w:val="24"/>
          <w:szCs w:val="24"/>
        </w:rPr>
        <w:t>’den oluşan</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w:t>
      </w:r>
      <w:r w:rsidR="008D1C02">
        <w:rPr>
          <w:rFonts w:ascii="Times New Roman" w:eastAsia="Times New Roman" w:hAnsi="Times New Roman" w:cs="Times New Roman"/>
          <w:b/>
          <w:sz w:val="24"/>
          <w:szCs w:val="24"/>
        </w:rPr>
        <w:t>İmar ve Şehircilik</w:t>
      </w:r>
      <w:r>
        <w:rPr>
          <w:rFonts w:ascii="Times New Roman" w:eastAsia="Times New Roman" w:hAnsi="Times New Roman" w:cs="Times New Roman"/>
          <w:b/>
          <w:sz w:val="24"/>
          <w:szCs w:val="24"/>
        </w:rPr>
        <w:t xml:space="preserve"> Müdürlüğü’ne gönderilmesine </w:t>
      </w:r>
      <w:r w:rsidR="008D1C02">
        <w:rPr>
          <w:rFonts w:ascii="Times New Roman" w:eastAsia="Times New Roman" w:hAnsi="Times New Roman" w:cs="Times New Roman"/>
          <w:b/>
          <w:sz w:val="24"/>
          <w:szCs w:val="24"/>
        </w:rPr>
        <w:t>26/06/2025</w:t>
      </w:r>
      <w:r>
        <w:rPr>
          <w:rFonts w:ascii="Times New Roman" w:eastAsia="Times New Roman" w:hAnsi="Times New Roman" w:cs="Times New Roman"/>
          <w:b/>
          <w:sz w:val="24"/>
          <w:szCs w:val="24"/>
        </w:rPr>
        <w:t xml:space="preserve">  günkü oturumda oy birliği ile karar verildi.</w:t>
      </w:r>
    </w:p>
    <w:p w:rsidR="00E20A97" w:rsidRDefault="00E20A97" w:rsidP="00E20A97">
      <w:pPr>
        <w:spacing w:after="0" w:line="240" w:lineRule="auto"/>
        <w:ind w:firstLine="708"/>
        <w:jc w:val="both"/>
        <w:rPr>
          <w:rFonts w:ascii="Times New Roman" w:eastAsia="Times New Roman" w:hAnsi="Times New Roman" w:cs="Times New Roman"/>
          <w:b/>
          <w:sz w:val="24"/>
          <w:szCs w:val="24"/>
        </w:rPr>
      </w:pPr>
    </w:p>
    <w:p w:rsidR="00D63B2A" w:rsidRDefault="00D63B2A" w:rsidP="00E20A97">
      <w:pPr>
        <w:spacing w:after="0" w:line="240" w:lineRule="auto"/>
        <w:ind w:firstLine="708"/>
        <w:jc w:val="both"/>
        <w:rPr>
          <w:rFonts w:ascii="Times New Roman" w:eastAsia="Times New Roman" w:hAnsi="Times New Roman" w:cs="Times New Roman"/>
          <w:b/>
          <w:sz w:val="24"/>
          <w:szCs w:val="24"/>
        </w:rPr>
      </w:pPr>
    </w:p>
    <w:p w:rsidR="00DF2057" w:rsidRDefault="00DF2057" w:rsidP="00DF2057">
      <w:pPr>
        <w:spacing w:after="0" w:line="240" w:lineRule="auto"/>
        <w:ind w:firstLine="708"/>
        <w:jc w:val="both"/>
        <w:rPr>
          <w:rFonts w:ascii="Times New Roman" w:eastAsia="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F2057" w:rsidRPr="005267F4" w:rsidRDefault="00DF2057" w:rsidP="00DF2057">
      <w:pPr>
        <w:pStyle w:val="AralkYok"/>
        <w:rPr>
          <w:rFonts w:ascii="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p>
    <w:p w:rsidR="00DF2057" w:rsidRPr="005267F4" w:rsidRDefault="006A1C4A"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DF2057" w:rsidRPr="005267F4">
        <w:rPr>
          <w:rFonts w:ascii="Times New Roman" w:hAnsi="Times New Roman" w:cs="Times New Roman"/>
          <w:sz w:val="24"/>
          <w:szCs w:val="24"/>
        </w:rPr>
        <w:t>Me</w:t>
      </w:r>
      <w:r w:rsidR="00DF2057">
        <w:rPr>
          <w:rFonts w:ascii="Times New Roman" w:hAnsi="Times New Roman" w:cs="Times New Roman"/>
          <w:sz w:val="24"/>
          <w:szCs w:val="24"/>
        </w:rPr>
        <w:t xml:space="preserve">hmet Ali ZEREN            </w:t>
      </w:r>
      <w:r w:rsidR="00DF2057" w:rsidRPr="005267F4">
        <w:rPr>
          <w:rFonts w:ascii="Times New Roman" w:hAnsi="Times New Roman" w:cs="Times New Roman"/>
          <w:sz w:val="24"/>
          <w:szCs w:val="24"/>
        </w:rPr>
        <w:t xml:space="preserve">Derya BERKTAŞ AÇMAZ           </w:t>
      </w:r>
      <w:r w:rsidR="00DF2057">
        <w:rPr>
          <w:rFonts w:ascii="Times New Roman" w:hAnsi="Times New Roman" w:cs="Times New Roman"/>
          <w:sz w:val="24"/>
          <w:szCs w:val="24"/>
        </w:rPr>
        <w:t xml:space="preserve">      Ulaş BİRTANE</w:t>
      </w:r>
    </w:p>
    <w:p w:rsidR="00DF2057" w:rsidRPr="005267F4"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91AE3" w:rsidRDefault="00591AE3"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D63B2A">
      <w:pPr>
        <w:spacing w:after="0" w:line="240" w:lineRule="auto"/>
        <w:ind w:right="-289"/>
        <w:rPr>
          <w:rFonts w:ascii="Times New Roman" w:eastAsia="Times New Roman" w:hAnsi="Times New Roman" w:cs="Times New Roman"/>
          <w:sz w:val="24"/>
          <w:szCs w:val="24"/>
        </w:rPr>
      </w:pPr>
    </w:p>
    <w:p w:rsidR="00AF75A0" w:rsidRPr="005267F4" w:rsidRDefault="00AF75A0" w:rsidP="00AF75A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F75A0" w:rsidRDefault="00AF75A0" w:rsidP="00AF75A0">
      <w:pPr>
        <w:tabs>
          <w:tab w:val="left" w:pos="5280"/>
        </w:tabs>
        <w:spacing w:after="0" w:line="240" w:lineRule="auto"/>
        <w:rPr>
          <w:rFonts w:ascii="Times New Roman" w:eastAsia="Times New Roman" w:hAnsi="Times New Roman" w:cs="Times New Roman"/>
          <w:sz w:val="24"/>
          <w:szCs w:val="24"/>
        </w:rPr>
      </w:pPr>
    </w:p>
    <w:p w:rsidR="00AF75A0" w:rsidRPr="005267F4" w:rsidRDefault="00AF75A0" w:rsidP="00AF75A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u w:val="single"/>
        </w:rPr>
      </w:pPr>
    </w:p>
    <w:p w:rsidR="00AF75A0" w:rsidRPr="005267F4" w:rsidRDefault="00AF75A0" w:rsidP="00AF75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30A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30A</w:t>
      </w:r>
      <w:r w:rsidRPr="00B27F18">
        <w:rPr>
          <w:rFonts w:ascii="Times New Roman" w:hAnsi="Times New Roman" w:cs="Times New Roman"/>
          <w:b/>
          <w:sz w:val="24"/>
          <w:szCs w:val="24"/>
        </w:rPr>
        <w:t xml:space="preserve">adresindeki </w:t>
      </w:r>
      <w:r w:rsidR="00EE117A">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p>
    <w:p w:rsidR="00AF75A0" w:rsidRPr="005267F4" w:rsidRDefault="00AF75A0" w:rsidP="00AF75A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p>
    <w:p w:rsidR="00AF75A0" w:rsidRPr="005267F4" w:rsidRDefault="006A1C4A"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F75A0" w:rsidRPr="005267F4">
        <w:rPr>
          <w:rFonts w:ascii="Times New Roman" w:hAnsi="Times New Roman" w:cs="Times New Roman"/>
          <w:sz w:val="24"/>
          <w:szCs w:val="24"/>
        </w:rPr>
        <w:t>Me</w:t>
      </w:r>
      <w:r w:rsidR="00AF75A0">
        <w:rPr>
          <w:rFonts w:ascii="Times New Roman" w:hAnsi="Times New Roman" w:cs="Times New Roman"/>
          <w:sz w:val="24"/>
          <w:szCs w:val="24"/>
        </w:rPr>
        <w:t xml:space="preserve">hmet Ali ZEREN            </w:t>
      </w:r>
      <w:r w:rsidR="00AF75A0" w:rsidRPr="005267F4">
        <w:rPr>
          <w:rFonts w:ascii="Times New Roman" w:hAnsi="Times New Roman" w:cs="Times New Roman"/>
          <w:sz w:val="24"/>
          <w:szCs w:val="24"/>
        </w:rPr>
        <w:t xml:space="preserve">Derya BERKTAŞ AÇMAZ           </w:t>
      </w:r>
      <w:r w:rsidR="00AF75A0">
        <w:rPr>
          <w:rFonts w:ascii="Times New Roman" w:hAnsi="Times New Roman" w:cs="Times New Roman"/>
          <w:sz w:val="24"/>
          <w:szCs w:val="24"/>
        </w:rPr>
        <w:t xml:space="preserve">      Ulaş BİRTANE</w:t>
      </w:r>
    </w:p>
    <w:p w:rsidR="00AF75A0" w:rsidRPr="005267F4"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F75A0" w:rsidRDefault="00AF75A0"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A1C4A">
      <w:pPr>
        <w:spacing w:after="0" w:line="240" w:lineRule="auto"/>
        <w:ind w:right="-289"/>
        <w:rPr>
          <w:rFonts w:ascii="Times New Roman" w:hAnsi="Times New Roman" w:cs="Times New Roman"/>
          <w:sz w:val="24"/>
          <w:szCs w:val="24"/>
        </w:rPr>
      </w:pPr>
    </w:p>
    <w:p w:rsidR="00EE117A" w:rsidRPr="005267F4" w:rsidRDefault="00EE117A" w:rsidP="00EE117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E117A" w:rsidRDefault="00EE117A" w:rsidP="00EE117A">
      <w:pPr>
        <w:tabs>
          <w:tab w:val="left" w:pos="5280"/>
        </w:tabs>
        <w:spacing w:after="0" w:line="240" w:lineRule="auto"/>
        <w:rPr>
          <w:rFonts w:ascii="Times New Roman" w:eastAsia="Times New Roman" w:hAnsi="Times New Roman" w:cs="Times New Roman"/>
          <w:sz w:val="24"/>
          <w:szCs w:val="24"/>
        </w:rPr>
      </w:pPr>
    </w:p>
    <w:p w:rsidR="00EE117A" w:rsidRPr="005267F4" w:rsidRDefault="00EE117A" w:rsidP="00EE117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6</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u w:val="single"/>
        </w:rPr>
      </w:pPr>
    </w:p>
    <w:p w:rsidR="00EE117A" w:rsidRPr="005267F4" w:rsidRDefault="00EE117A" w:rsidP="00EE117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28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w:t>
      </w:r>
      <w:r>
        <w:rPr>
          <w:rFonts w:ascii="Times New Roman" w:hAnsi="Times New Roman" w:cs="Times New Roman"/>
          <w:b/>
          <w:sz w:val="24"/>
          <w:szCs w:val="24"/>
        </w:rPr>
        <w:t xml:space="preserve">28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p>
    <w:p w:rsidR="00EE117A" w:rsidRPr="005267F4" w:rsidRDefault="00EE117A" w:rsidP="00EE117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p>
    <w:p w:rsidR="00EE117A" w:rsidRPr="005267F4" w:rsidRDefault="006A1C4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E117A" w:rsidRPr="005267F4">
        <w:rPr>
          <w:rFonts w:ascii="Times New Roman" w:hAnsi="Times New Roman" w:cs="Times New Roman"/>
          <w:sz w:val="24"/>
          <w:szCs w:val="24"/>
        </w:rPr>
        <w:t>Me</w:t>
      </w:r>
      <w:r w:rsidR="00EE117A">
        <w:rPr>
          <w:rFonts w:ascii="Times New Roman" w:hAnsi="Times New Roman" w:cs="Times New Roman"/>
          <w:sz w:val="24"/>
          <w:szCs w:val="24"/>
        </w:rPr>
        <w:t xml:space="preserve">hmet Ali ZEREN            </w:t>
      </w:r>
      <w:r w:rsidR="00EE117A" w:rsidRPr="005267F4">
        <w:rPr>
          <w:rFonts w:ascii="Times New Roman" w:hAnsi="Times New Roman" w:cs="Times New Roman"/>
          <w:sz w:val="24"/>
          <w:szCs w:val="24"/>
        </w:rPr>
        <w:t xml:space="preserve">Derya BERKTAŞ AÇMAZ           </w:t>
      </w:r>
      <w:r w:rsidR="00EE117A">
        <w:rPr>
          <w:rFonts w:ascii="Times New Roman" w:hAnsi="Times New Roman" w:cs="Times New Roman"/>
          <w:sz w:val="24"/>
          <w:szCs w:val="24"/>
        </w:rPr>
        <w:t xml:space="preserve">      Ulaş BİRTANE</w:t>
      </w:r>
    </w:p>
    <w:p w:rsidR="00EE117A" w:rsidRPr="005267F4"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117A" w:rsidRPr="005267F4" w:rsidRDefault="00EE117A" w:rsidP="00EE117A">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A1C4A">
      <w:pPr>
        <w:spacing w:after="0" w:line="240" w:lineRule="auto"/>
        <w:ind w:right="-289"/>
        <w:rPr>
          <w:rFonts w:ascii="Times New Roman" w:hAnsi="Times New Roman" w:cs="Times New Roman"/>
          <w:sz w:val="24"/>
          <w:szCs w:val="24"/>
        </w:rPr>
      </w:pPr>
    </w:p>
    <w:p w:rsidR="006A1C4A" w:rsidRDefault="006A1C4A" w:rsidP="006A1C4A">
      <w:pPr>
        <w:spacing w:after="0" w:line="240" w:lineRule="auto"/>
        <w:ind w:right="-289"/>
        <w:rPr>
          <w:rFonts w:ascii="Times New Roman" w:hAnsi="Times New Roman" w:cs="Times New Roman"/>
          <w:sz w:val="24"/>
          <w:szCs w:val="24"/>
        </w:rPr>
      </w:pPr>
    </w:p>
    <w:p w:rsidR="00AA466E" w:rsidRPr="005267F4" w:rsidRDefault="00AA466E" w:rsidP="00AA466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A466E" w:rsidRDefault="00AA466E" w:rsidP="00AA466E">
      <w:pPr>
        <w:tabs>
          <w:tab w:val="left" w:pos="5280"/>
        </w:tabs>
        <w:spacing w:after="0" w:line="240" w:lineRule="auto"/>
        <w:rPr>
          <w:rFonts w:ascii="Times New Roman" w:eastAsia="Times New Roman" w:hAnsi="Times New Roman" w:cs="Times New Roman"/>
          <w:sz w:val="24"/>
          <w:szCs w:val="24"/>
        </w:rPr>
      </w:pPr>
    </w:p>
    <w:p w:rsidR="00AA466E" w:rsidRPr="005267F4" w:rsidRDefault="00AA466E" w:rsidP="00AA466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7</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u w:val="single"/>
        </w:rPr>
      </w:pPr>
    </w:p>
    <w:p w:rsidR="00AA466E" w:rsidRPr="005267F4" w:rsidRDefault="00AA466E" w:rsidP="00AA46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84.</w:t>
      </w:r>
      <w:r w:rsidRPr="005267F4">
        <w:rPr>
          <w:rFonts w:ascii="Times New Roman" w:hAnsi="Times New Roman" w:cs="Times New Roman"/>
          <w:sz w:val="24"/>
          <w:szCs w:val="24"/>
        </w:rPr>
        <w:t>Sok. 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84</w:t>
      </w:r>
      <w:r w:rsidRPr="00AF75A0">
        <w:rPr>
          <w:rFonts w:ascii="Times New Roman" w:hAnsi="Times New Roman" w:cs="Times New Roman"/>
          <w:b/>
          <w:sz w:val="24"/>
          <w:szCs w:val="24"/>
        </w:rPr>
        <w:t>.Sok. No:</w:t>
      </w:r>
      <w:r>
        <w:rPr>
          <w:rFonts w:ascii="Times New Roman" w:hAnsi="Times New Roman" w:cs="Times New Roman"/>
          <w:b/>
          <w:sz w:val="24"/>
          <w:szCs w:val="24"/>
        </w:rPr>
        <w:t xml:space="preserve">34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p>
    <w:p w:rsidR="00AA466E" w:rsidRPr="005267F4" w:rsidRDefault="00AA466E" w:rsidP="00AA466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p>
    <w:p w:rsidR="00AA466E" w:rsidRPr="005267F4" w:rsidRDefault="006A1C4A"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A466E" w:rsidRPr="005267F4">
        <w:rPr>
          <w:rFonts w:ascii="Times New Roman" w:hAnsi="Times New Roman" w:cs="Times New Roman"/>
          <w:sz w:val="24"/>
          <w:szCs w:val="24"/>
        </w:rPr>
        <w:t>Me</w:t>
      </w:r>
      <w:r w:rsidR="00AA466E">
        <w:rPr>
          <w:rFonts w:ascii="Times New Roman" w:hAnsi="Times New Roman" w:cs="Times New Roman"/>
          <w:sz w:val="24"/>
          <w:szCs w:val="24"/>
        </w:rPr>
        <w:t xml:space="preserve">hmet Ali ZEREN            </w:t>
      </w:r>
      <w:r w:rsidR="00AA466E" w:rsidRPr="005267F4">
        <w:rPr>
          <w:rFonts w:ascii="Times New Roman" w:hAnsi="Times New Roman" w:cs="Times New Roman"/>
          <w:sz w:val="24"/>
          <w:szCs w:val="24"/>
        </w:rPr>
        <w:t xml:space="preserve">Derya BERKTAŞ AÇMAZ           </w:t>
      </w:r>
      <w:r w:rsidR="00AA466E">
        <w:rPr>
          <w:rFonts w:ascii="Times New Roman" w:hAnsi="Times New Roman" w:cs="Times New Roman"/>
          <w:sz w:val="24"/>
          <w:szCs w:val="24"/>
        </w:rPr>
        <w:t xml:space="preserve">      Ulaş BİRTANE</w:t>
      </w:r>
    </w:p>
    <w:p w:rsidR="00AA466E" w:rsidRPr="005267F4"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A466E" w:rsidRPr="005267F4" w:rsidRDefault="00AA466E" w:rsidP="00AA466E">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A1C4A">
      <w:pPr>
        <w:spacing w:after="0" w:line="240" w:lineRule="auto"/>
        <w:ind w:right="-289"/>
        <w:rPr>
          <w:rFonts w:ascii="Times New Roman" w:hAnsi="Times New Roman" w:cs="Times New Roman"/>
          <w:sz w:val="24"/>
          <w:szCs w:val="24"/>
        </w:rPr>
      </w:pPr>
    </w:p>
    <w:p w:rsidR="00D965AF" w:rsidRPr="005267F4" w:rsidRDefault="00D965AF" w:rsidP="00D965AF">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965AF" w:rsidRDefault="00D965AF" w:rsidP="00D965AF">
      <w:pPr>
        <w:spacing w:after="0" w:line="240" w:lineRule="auto"/>
        <w:rPr>
          <w:rFonts w:ascii="Times New Roman" w:eastAsia="Times New Roman" w:hAnsi="Times New Roman" w:cs="Times New Roman"/>
          <w:sz w:val="24"/>
          <w:szCs w:val="24"/>
        </w:rPr>
      </w:pP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7</w:t>
      </w:r>
      <w:r w:rsidRPr="005267F4">
        <w:rPr>
          <w:rFonts w:ascii="Times New Roman" w:eastAsia="Times New Roman" w:hAnsi="Times New Roman" w:cs="Times New Roman"/>
          <w:sz w:val="24"/>
          <w:szCs w:val="24"/>
        </w:rPr>
        <w:t>.2025</w:t>
      </w: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w:t>
      </w:r>
      <w:r w:rsidR="00883BC3">
        <w:rPr>
          <w:rFonts w:ascii="Times New Roman" w:eastAsia="Times New Roman" w:hAnsi="Times New Roman" w:cs="Times New Roman"/>
          <w:sz w:val="24"/>
          <w:szCs w:val="24"/>
        </w:rPr>
        <w:t>8</w:t>
      </w:r>
    </w:p>
    <w:p w:rsidR="00D965AF" w:rsidRPr="005267F4" w:rsidRDefault="00D965AF" w:rsidP="00D965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Gece Yıldızı Restaurant)</w:t>
      </w:r>
    </w:p>
    <w:p w:rsidR="00D965AF" w:rsidRDefault="00D965AF" w:rsidP="00D965AF">
      <w:pPr>
        <w:spacing w:after="0" w:line="240" w:lineRule="auto"/>
        <w:ind w:right="23" w:firstLine="708"/>
        <w:jc w:val="both"/>
        <w:rPr>
          <w:rFonts w:ascii="Times New Roman" w:eastAsia="Times New Roman" w:hAnsi="Times New Roman" w:cs="Times New Roman"/>
          <w:b/>
          <w:sz w:val="24"/>
          <w:szCs w:val="24"/>
          <w:u w:val="single"/>
        </w:rPr>
      </w:pPr>
    </w:p>
    <w:p w:rsidR="00D965AF" w:rsidRPr="005267F4" w:rsidRDefault="00D965AF" w:rsidP="00D965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965AF" w:rsidRPr="00DC5BA9" w:rsidRDefault="00D965AF" w:rsidP="00DC5BA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5062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Bağlar İlçesi Alipınar Mahallesi Mardin yolu üzeri No:46 Bağlar/Diyarbakır adresinde Gece Yıldızı Restaurant olarak faaliyet gösteren iş yeri Bağlar Belediyemizin 02.01.2025 tarih ve 2025/2 karar numarası ile alınan encümen kararında umuma açık istirahat ve eğlence yerl</w:t>
      </w:r>
      <w:r w:rsidR="00E01B22">
        <w:rPr>
          <w:rFonts w:ascii="Times New Roman" w:eastAsia="Times New Roman" w:hAnsi="Times New Roman" w:cs="Times New Roman"/>
          <w:sz w:val="24"/>
          <w:szCs w:val="24"/>
        </w:rPr>
        <w:t xml:space="preserve">erinin faaliyet açılış saati 10.00, kapanış saati 01.00 olarak belirlenmiştir.Söz konusu </w:t>
      </w:r>
      <w:r>
        <w:rPr>
          <w:rFonts w:ascii="Times New Roman" w:eastAsia="Times New Roman" w:hAnsi="Times New Roman" w:cs="Times New Roman"/>
          <w:sz w:val="24"/>
          <w:szCs w:val="24"/>
        </w:rPr>
        <w:t>işyeri süreklilik arz edercesine</w:t>
      </w:r>
      <w:r w:rsidR="00E01B22">
        <w:rPr>
          <w:rFonts w:ascii="Times New Roman" w:eastAsia="Times New Roman" w:hAnsi="Times New Roman" w:cs="Times New Roman"/>
          <w:sz w:val="24"/>
          <w:szCs w:val="24"/>
        </w:rPr>
        <w:t xml:space="preserve"> iş yeri açma ve kapatma saatlerine riayet etmeyerek </w:t>
      </w:r>
      <w:r>
        <w:rPr>
          <w:rFonts w:ascii="Times New Roman" w:eastAsia="Times New Roman" w:hAnsi="Times New Roman" w:cs="Times New Roman"/>
          <w:sz w:val="24"/>
          <w:szCs w:val="24"/>
        </w:rPr>
        <w:t>belediye emir ve yasaklarına muhalefet ettiği,</w:t>
      </w:r>
      <w:r w:rsidR="00E01B22">
        <w:rPr>
          <w:rFonts w:ascii="Times New Roman" w:eastAsia="Times New Roman" w:hAnsi="Times New Roman" w:cs="Times New Roman"/>
          <w:sz w:val="24"/>
          <w:szCs w:val="24"/>
        </w:rPr>
        <w:t xml:space="preserve"> yapılan uyarıları dikkate almaması sebebiyle 26.04.2025</w:t>
      </w:r>
      <w:r>
        <w:rPr>
          <w:rFonts w:ascii="Times New Roman" w:eastAsia="Times New Roman" w:hAnsi="Times New Roman" w:cs="Times New Roman"/>
          <w:sz w:val="24"/>
          <w:szCs w:val="24"/>
        </w:rPr>
        <w:t xml:space="preserve"> tarihinde 2.</w:t>
      </w:r>
      <w:r w:rsidR="00E01B22">
        <w:rPr>
          <w:rFonts w:ascii="Times New Roman" w:eastAsia="Times New Roman" w:hAnsi="Times New Roman" w:cs="Times New Roman"/>
          <w:sz w:val="24"/>
          <w:szCs w:val="24"/>
        </w:rPr>
        <w:t xml:space="preserve">953,00 TL, </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E01B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n işgalden dolayı 2.</w:t>
      </w:r>
      <w:r w:rsidR="00E01B22">
        <w:rPr>
          <w:rFonts w:ascii="Times New Roman" w:eastAsia="Times New Roman" w:hAnsi="Times New Roman" w:cs="Times New Roman"/>
          <w:sz w:val="24"/>
          <w:szCs w:val="24"/>
        </w:rPr>
        <w:t xml:space="preserve">953,00 </w:t>
      </w:r>
      <w:r>
        <w:rPr>
          <w:rFonts w:ascii="Times New Roman" w:eastAsia="Times New Roman" w:hAnsi="Times New Roman" w:cs="Times New Roman"/>
          <w:sz w:val="24"/>
          <w:szCs w:val="24"/>
        </w:rPr>
        <w:t xml:space="preserve">TL ve </w:t>
      </w:r>
      <w:r w:rsidR="00E01B22">
        <w:rPr>
          <w:rFonts w:ascii="Times New Roman" w:eastAsia="Times New Roman" w:hAnsi="Times New Roman" w:cs="Times New Roman"/>
          <w:sz w:val="24"/>
          <w:szCs w:val="24"/>
        </w:rPr>
        <w:t>10</w:t>
      </w:r>
      <w:r>
        <w:rPr>
          <w:rFonts w:ascii="Times New Roman" w:eastAsia="Times New Roman" w:hAnsi="Times New Roman" w:cs="Times New Roman"/>
          <w:sz w:val="24"/>
          <w:szCs w:val="24"/>
        </w:rPr>
        <w:t>.06.2025 tarihinde ise yine işgalden dolayı 2.953,00 TL idari para cezası verilmiştir.</w:t>
      </w:r>
      <w:r w:rsidR="00E01B22">
        <w:rPr>
          <w:rFonts w:ascii="Times New Roman" w:eastAsia="Times New Roman" w:hAnsi="Times New Roman" w:cs="Times New Roman"/>
          <w:sz w:val="24"/>
          <w:szCs w:val="24"/>
        </w:rPr>
        <w:t>Ayrıca gazino olarak faaliyet gösteren iş yerinde konsomatris çalıştırma izni olmadığı halde sürekli olarak konsomatris çalıştırmaktadır.</w:t>
      </w:r>
      <w:r>
        <w:rPr>
          <w:rFonts w:ascii="Times New Roman" w:eastAsia="Times New Roman" w:hAnsi="Times New Roman" w:cs="Times New Roman"/>
          <w:sz w:val="24"/>
          <w:szCs w:val="24"/>
        </w:rPr>
        <w:t>08.05.2025 tarih ve 2025/154 karar numarası ile yürürlüğe giren belediye emir ve yasakları uygulama yönetmeliğinin 67.Maddesinin 9.Fıkrasında‘Kişinin gerçekleşti</w:t>
      </w:r>
      <w:r w:rsidR="00E01B22">
        <w:rPr>
          <w:rFonts w:ascii="Times New Roman" w:eastAsia="Times New Roman" w:hAnsi="Times New Roman" w:cs="Times New Roman"/>
          <w:sz w:val="24"/>
          <w:szCs w:val="24"/>
        </w:rPr>
        <w:t>rdi</w:t>
      </w:r>
      <w:r>
        <w:rPr>
          <w:rFonts w:ascii="Times New Roman" w:eastAsia="Times New Roman" w:hAnsi="Times New Roman" w:cs="Times New Roman"/>
          <w:sz w:val="24"/>
          <w:szCs w:val="24"/>
        </w:rPr>
        <w:t>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Yukarıda açıklanan nedenlerle sürekli olarak</w:t>
      </w:r>
      <w:r w:rsidR="00E01B22">
        <w:rPr>
          <w:rFonts w:ascii="Times New Roman" w:eastAsia="Times New Roman" w:hAnsi="Times New Roman" w:cs="Times New Roman"/>
          <w:sz w:val="24"/>
          <w:szCs w:val="24"/>
        </w:rPr>
        <w:t xml:space="preserve"> açma ve kapatma saatlerine riayet etmeyen </w:t>
      </w:r>
      <w:r>
        <w:rPr>
          <w:rFonts w:ascii="Times New Roman" w:eastAsia="Times New Roman" w:hAnsi="Times New Roman" w:cs="Times New Roman"/>
          <w:sz w:val="24"/>
          <w:szCs w:val="24"/>
        </w:rPr>
        <w:t>uyarıları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D965AF" w:rsidRPr="005267F4" w:rsidRDefault="00D965AF" w:rsidP="00D965A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965AF" w:rsidRPr="00DC5BA9" w:rsidRDefault="00523DC8" w:rsidP="00DC5BA9">
      <w:pPr>
        <w:pStyle w:val="AralkYok"/>
        <w:jc w:val="both"/>
        <w:rPr>
          <w:rFonts w:ascii="Times New Roman" w:hAnsi="Times New Roman" w:cs="Times New Roman"/>
          <w:sz w:val="24"/>
          <w:szCs w:val="24"/>
        </w:rPr>
      </w:pPr>
      <w:r w:rsidRPr="00523DC8">
        <w:rPr>
          <w:rFonts w:ascii="Times New Roman" w:eastAsia="Times New Roman" w:hAnsi="Times New Roman" w:cs="Times New Roman"/>
          <w:b/>
          <w:sz w:val="24"/>
          <w:szCs w:val="24"/>
        </w:rPr>
        <w:t>Bağlar İlçesi Alipınar Ma</w:t>
      </w:r>
      <w:r w:rsidR="00DC5BA9">
        <w:rPr>
          <w:rFonts w:ascii="Times New Roman" w:eastAsia="Times New Roman" w:hAnsi="Times New Roman" w:cs="Times New Roman"/>
          <w:b/>
          <w:sz w:val="24"/>
          <w:szCs w:val="24"/>
        </w:rPr>
        <w:t xml:space="preserve">hallesi Mardin yolu üzeri No:46 </w:t>
      </w:r>
      <w:r w:rsidRPr="00523DC8">
        <w:rPr>
          <w:rFonts w:ascii="Times New Roman" w:eastAsia="Times New Roman" w:hAnsi="Times New Roman" w:cs="Times New Roman"/>
          <w:b/>
          <w:sz w:val="24"/>
          <w:szCs w:val="24"/>
        </w:rPr>
        <w:t>adresinde Gece Yıldızı Restaurant olarak faaliyet gösteren iş yeri</w:t>
      </w:r>
      <w:r>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Pr="00523DC8">
        <w:rPr>
          <w:rFonts w:ascii="Times New Roman" w:eastAsia="Times New Roman" w:hAnsi="Times New Roman" w:cs="Times New Roman"/>
          <w:b/>
          <w:sz w:val="24"/>
          <w:szCs w:val="24"/>
        </w:rPr>
        <w:t>08.05.2025 tarih ve 2025/154</w:t>
      </w:r>
      <w:r w:rsidR="00DC5BA9">
        <w:rPr>
          <w:rFonts w:ascii="Times New Roman" w:eastAsia="Times New Roman" w:hAnsi="Times New Roman" w:cs="Times New Roman"/>
          <w:b/>
          <w:sz w:val="24"/>
          <w:szCs w:val="24"/>
        </w:rPr>
        <w:t xml:space="preserve"> sayılı Meclis k</w:t>
      </w:r>
      <w:r w:rsidRPr="00523DC8">
        <w:rPr>
          <w:rFonts w:ascii="Times New Roman" w:eastAsia="Times New Roman" w:hAnsi="Times New Roman" w:cs="Times New Roman"/>
          <w:b/>
          <w:sz w:val="24"/>
          <w:szCs w:val="24"/>
        </w:rPr>
        <w:t>arar numarası ile</w:t>
      </w:r>
      <w:r w:rsidR="00DC5BA9">
        <w:rPr>
          <w:rFonts w:ascii="Times New Roman" w:eastAsia="Times New Roman" w:hAnsi="Times New Roman" w:cs="Times New Roman"/>
          <w:b/>
          <w:sz w:val="24"/>
          <w:szCs w:val="24"/>
        </w:rPr>
        <w:t xml:space="preserve"> yürürlüğe giren belediye emir v</w:t>
      </w:r>
      <w:r w:rsidRPr="00523DC8">
        <w:rPr>
          <w:rFonts w:ascii="Times New Roman" w:eastAsia="Times New Roman" w:hAnsi="Times New Roman" w:cs="Times New Roman"/>
          <w:b/>
          <w:sz w:val="24"/>
          <w:szCs w:val="24"/>
        </w:rPr>
        <w:t>e yasakları</w:t>
      </w:r>
      <w:r w:rsidR="004F12E1">
        <w:rPr>
          <w:rFonts w:ascii="Times New Roman" w:eastAsia="Times New Roman" w:hAnsi="Times New Roman" w:cs="Times New Roman"/>
          <w:b/>
          <w:sz w:val="24"/>
          <w:szCs w:val="24"/>
        </w:rPr>
        <w:t>nı</w:t>
      </w:r>
      <w:r>
        <w:rPr>
          <w:rFonts w:ascii="Times New Roman" w:eastAsia="Times New Roman" w:hAnsi="Times New Roman" w:cs="Times New Roman"/>
          <w:b/>
          <w:sz w:val="24"/>
          <w:szCs w:val="24"/>
        </w:rPr>
        <w:t xml:space="preserve"> kapsayan</w:t>
      </w:r>
      <w:r w:rsidRPr="00523DC8">
        <w:rPr>
          <w:rFonts w:ascii="Times New Roman" w:eastAsia="Times New Roman" w:hAnsi="Times New Roman" w:cs="Times New Roman"/>
          <w:b/>
          <w:sz w:val="24"/>
          <w:szCs w:val="24"/>
        </w:rPr>
        <w:t xml:space="preserve"> uygulama yönetmeliği</w:t>
      </w:r>
      <w:r>
        <w:rPr>
          <w:rFonts w:ascii="Times New Roman" w:eastAsia="Times New Roman" w:hAnsi="Times New Roman" w:cs="Times New Roman"/>
          <w:b/>
          <w:sz w:val="24"/>
          <w:szCs w:val="24"/>
        </w:rPr>
        <w:t xml:space="preserve"> ’</w:t>
      </w:r>
      <w:r w:rsidRPr="00523DC8">
        <w:rPr>
          <w:rFonts w:ascii="Times New Roman" w:eastAsia="Times New Roman" w:hAnsi="Times New Roman" w:cs="Times New Roman"/>
          <w:b/>
          <w:sz w:val="24"/>
          <w:szCs w:val="24"/>
        </w:rPr>
        <w:t>nin 67.Maddesinin 9.Fıkrasında</w:t>
      </w:r>
      <w:r>
        <w:rPr>
          <w:rFonts w:ascii="Times New Roman" w:eastAsia="Times New Roman" w:hAnsi="Times New Roman" w:cs="Times New Roman"/>
          <w:b/>
          <w:sz w:val="24"/>
          <w:szCs w:val="24"/>
        </w:rPr>
        <w:t xml:space="preserve"> cezai hükümler belirtilmiş olup detayları talepte mevcuttur.</w:t>
      </w:r>
      <w:r w:rsidR="00D965AF">
        <w:rPr>
          <w:rFonts w:ascii="Times New Roman" w:eastAsia="Times New Roman" w:hAnsi="Times New Roman" w:cs="Times New Roman"/>
          <w:b/>
          <w:sz w:val="24"/>
          <w:szCs w:val="24"/>
        </w:rPr>
        <w:t xml:space="preserve">Buna istinaden encümenin takdiri üzerine </w:t>
      </w:r>
      <w:r w:rsidR="00DC5BA9">
        <w:rPr>
          <w:rFonts w:ascii="Times New Roman" w:eastAsia="Times New Roman" w:hAnsi="Times New Roman" w:cs="Times New Roman"/>
          <w:b/>
          <w:bCs/>
          <w:sz w:val="24"/>
          <w:szCs w:val="24"/>
        </w:rPr>
        <w:t xml:space="preserve">8031141983 Vergi Numaralı </w:t>
      </w:r>
      <w:r w:rsidR="00DC5BA9">
        <w:rPr>
          <w:rFonts w:ascii="Times New Roman" w:eastAsia="Times New Roman" w:hAnsi="Times New Roman" w:cs="Times New Roman"/>
          <w:b/>
          <w:sz w:val="24"/>
          <w:szCs w:val="24"/>
        </w:rPr>
        <w:t xml:space="preserve">Şenadam Dinlenme tesisleri Restoran İçecek ve Turz. San. Tic. Ltd. Şirketinin </w:t>
      </w:r>
      <w:r w:rsidR="00D965AF">
        <w:rPr>
          <w:rFonts w:ascii="Times New Roman" w:eastAsia="Times New Roman" w:hAnsi="Times New Roman" w:cs="Times New Roman"/>
          <w:b/>
          <w:sz w:val="24"/>
          <w:szCs w:val="24"/>
        </w:rPr>
        <w:t xml:space="preserve">3(üç) gün geçici olarak kapatılmasının Encümence kabul edildiği </w:t>
      </w:r>
      <w:r w:rsidR="00D965AF" w:rsidRPr="005267F4">
        <w:rPr>
          <w:rFonts w:ascii="Times New Roman" w:hAnsi="Times New Roman" w:cs="Times New Roman"/>
          <w:b/>
          <w:bCs/>
          <w:sz w:val="24"/>
          <w:szCs w:val="24"/>
        </w:rPr>
        <w:t>hususunda;</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1A2A5D">
        <w:rPr>
          <w:rFonts w:ascii="Times New Roman" w:eastAsia="Times New Roman" w:hAnsi="Times New Roman" w:cs="Times New Roman"/>
          <w:b/>
          <w:sz w:val="24"/>
          <w:szCs w:val="24"/>
        </w:rPr>
        <w:t>01</w:t>
      </w:r>
      <w:r w:rsidRPr="005267F4">
        <w:rPr>
          <w:rFonts w:ascii="Times New Roman" w:eastAsia="Times New Roman" w:hAnsi="Times New Roman" w:cs="Times New Roman"/>
          <w:b/>
          <w:sz w:val="24"/>
          <w:szCs w:val="24"/>
        </w:rPr>
        <w:t>/0</w:t>
      </w:r>
      <w:r w:rsidR="001A2A5D">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3066F8" w:rsidRDefault="003066F8"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A04E6F" w:rsidRPr="005267F4" w:rsidRDefault="00A04E6F" w:rsidP="00D965AF">
      <w:pPr>
        <w:pStyle w:val="AralkYok"/>
        <w:rPr>
          <w:rFonts w:ascii="Times New Roman" w:hAnsi="Times New Roman" w:cs="Times New Roman"/>
          <w:sz w:val="24"/>
          <w:szCs w:val="24"/>
        </w:rPr>
      </w:pPr>
    </w:p>
    <w:p w:rsidR="00D965AF" w:rsidRPr="005267F4" w:rsidRDefault="006A1C4A" w:rsidP="00D965A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D965AF" w:rsidRPr="005267F4">
        <w:rPr>
          <w:rFonts w:ascii="Times New Roman" w:hAnsi="Times New Roman" w:cs="Times New Roman"/>
          <w:sz w:val="24"/>
          <w:szCs w:val="24"/>
        </w:rPr>
        <w:t>Me</w:t>
      </w:r>
      <w:r w:rsidR="00D965AF">
        <w:rPr>
          <w:rFonts w:ascii="Times New Roman" w:hAnsi="Times New Roman" w:cs="Times New Roman"/>
          <w:sz w:val="24"/>
          <w:szCs w:val="24"/>
        </w:rPr>
        <w:t xml:space="preserve">hmet Ali ZEREN             </w:t>
      </w:r>
      <w:r w:rsidR="006541C3">
        <w:rPr>
          <w:rFonts w:ascii="Times New Roman" w:hAnsi="Times New Roman" w:cs="Times New Roman"/>
          <w:sz w:val="24"/>
          <w:szCs w:val="24"/>
        </w:rPr>
        <w:t xml:space="preserve">      Halime DEMİRTAŞ</w:t>
      </w:r>
      <w:r>
        <w:rPr>
          <w:rFonts w:ascii="Times New Roman" w:hAnsi="Times New Roman" w:cs="Times New Roman"/>
          <w:sz w:val="24"/>
          <w:szCs w:val="24"/>
        </w:rPr>
        <w:t xml:space="preserve">                      </w:t>
      </w:r>
      <w:r w:rsidR="00D965AF">
        <w:rPr>
          <w:rFonts w:ascii="Times New Roman" w:hAnsi="Times New Roman" w:cs="Times New Roman"/>
          <w:sz w:val="24"/>
          <w:szCs w:val="24"/>
        </w:rPr>
        <w:t>Ulaş BİRTANE</w:t>
      </w:r>
    </w:p>
    <w:p w:rsidR="00694727" w:rsidRDefault="00D965AF" w:rsidP="00B75E2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6A1C4A">
        <w:rPr>
          <w:rFonts w:ascii="Times New Roman" w:hAnsi="Times New Roman" w:cs="Times New Roman"/>
          <w:sz w:val="24"/>
          <w:szCs w:val="24"/>
        </w:rPr>
        <w:t xml:space="preserve">   </w:t>
      </w: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Pr="005267F4" w:rsidRDefault="00FC4647" w:rsidP="00FC464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C4647" w:rsidRDefault="00FC4647" w:rsidP="00FC4647">
      <w:pPr>
        <w:spacing w:after="0" w:line="240" w:lineRule="auto"/>
        <w:rPr>
          <w:rFonts w:ascii="Times New Roman" w:eastAsia="Times New Roman" w:hAnsi="Times New Roman" w:cs="Times New Roman"/>
          <w:sz w:val="24"/>
          <w:szCs w:val="24"/>
        </w:rPr>
      </w:pP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7</w:t>
      </w:r>
      <w:r w:rsidRPr="005267F4">
        <w:rPr>
          <w:rFonts w:ascii="Times New Roman" w:eastAsia="Times New Roman" w:hAnsi="Times New Roman" w:cs="Times New Roman"/>
          <w:sz w:val="24"/>
          <w:szCs w:val="24"/>
        </w:rPr>
        <w:t>.2025</w:t>
      </w: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9</w:t>
      </w:r>
    </w:p>
    <w:p w:rsidR="00FC4647" w:rsidRPr="00F02C69" w:rsidRDefault="00FC4647" w:rsidP="00F02C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Sahne Efsane)</w:t>
      </w:r>
    </w:p>
    <w:p w:rsidR="00FC4647" w:rsidRPr="005267F4" w:rsidRDefault="00FC4647" w:rsidP="00FC464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C4647" w:rsidRPr="00DC5BA9" w:rsidRDefault="00FC4647" w:rsidP="00FC46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bıta </w:t>
      </w:r>
      <w:r w:rsidR="00AF2F91">
        <w:rPr>
          <w:rFonts w:ascii="Times New Roman" w:eastAsia="Times New Roman" w:hAnsi="Times New Roman" w:cs="Times New Roman"/>
          <w:sz w:val="24"/>
          <w:szCs w:val="24"/>
        </w:rPr>
        <w:t>Müdürlüğü’nün 03</w:t>
      </w:r>
      <w:r w:rsidRPr="005267F4">
        <w:rPr>
          <w:rFonts w:ascii="Times New Roman" w:eastAsia="Times New Roman" w:hAnsi="Times New Roman" w:cs="Times New Roman"/>
          <w:sz w:val="24"/>
          <w:szCs w:val="24"/>
        </w:rPr>
        <w:t>.0</w:t>
      </w:r>
      <w:r w:rsidR="00AF2F91">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5</w:t>
      </w:r>
      <w:r w:rsidR="00AF2F91">
        <w:rPr>
          <w:rFonts w:ascii="Times New Roman" w:eastAsia="Times New Roman" w:hAnsi="Times New Roman" w:cs="Times New Roman"/>
          <w:sz w:val="24"/>
          <w:szCs w:val="24"/>
        </w:rPr>
        <w:t>557</w:t>
      </w:r>
      <w:r w:rsidRPr="005267F4">
        <w:rPr>
          <w:rFonts w:ascii="Times New Roman" w:eastAsia="Times New Roman" w:hAnsi="Times New Roman" w:cs="Times New Roman"/>
          <w:sz w:val="24"/>
          <w:szCs w:val="24"/>
        </w:rPr>
        <w:t>sayılı yazı ve eklerine istinaden, “</w:t>
      </w:r>
      <w:r w:rsidR="00F244E7">
        <w:rPr>
          <w:rFonts w:ascii="Times New Roman" w:eastAsia="Times New Roman" w:hAnsi="Times New Roman" w:cs="Times New Roman"/>
          <w:sz w:val="24"/>
          <w:szCs w:val="24"/>
        </w:rPr>
        <w:t>Bağlar İlçesi Yeniköy</w:t>
      </w:r>
      <w:r>
        <w:rPr>
          <w:rFonts w:ascii="Times New Roman" w:eastAsia="Times New Roman" w:hAnsi="Times New Roman" w:cs="Times New Roman"/>
          <w:sz w:val="24"/>
          <w:szCs w:val="24"/>
        </w:rPr>
        <w:t xml:space="preserve"> Mahallesi </w:t>
      </w:r>
      <w:r w:rsidR="00F244E7">
        <w:rPr>
          <w:rFonts w:ascii="Times New Roman" w:eastAsia="Times New Roman" w:hAnsi="Times New Roman" w:cs="Times New Roman"/>
          <w:sz w:val="24"/>
          <w:szCs w:val="24"/>
        </w:rPr>
        <w:t xml:space="preserve">Karacadağ bulvarı No:109 </w:t>
      </w:r>
      <w:r>
        <w:rPr>
          <w:rFonts w:ascii="Times New Roman" w:eastAsia="Times New Roman" w:hAnsi="Times New Roman" w:cs="Times New Roman"/>
          <w:sz w:val="24"/>
          <w:szCs w:val="24"/>
        </w:rPr>
        <w:t xml:space="preserve">Bağlar/Diyarbakır adresinde </w:t>
      </w:r>
      <w:r w:rsidR="00F244E7">
        <w:rPr>
          <w:rFonts w:ascii="Times New Roman" w:eastAsia="Times New Roman" w:hAnsi="Times New Roman" w:cs="Times New Roman"/>
          <w:sz w:val="24"/>
          <w:szCs w:val="24"/>
        </w:rPr>
        <w:t xml:space="preserve">Sahne Efsane </w:t>
      </w:r>
      <w:r>
        <w:rPr>
          <w:rFonts w:ascii="Times New Roman" w:eastAsia="Times New Roman" w:hAnsi="Times New Roman" w:cs="Times New Roman"/>
          <w:sz w:val="24"/>
          <w:szCs w:val="24"/>
        </w:rPr>
        <w:t>olarak faaliyet gösteren iş yeri Bağlar Belediyemizin 02.01.2025 tarih ve 2025/2 karar numarası ile alınan encümen kararında umuma açık istirahat ve eğlence yerlerinin faaliyet açılış saati 10.00, kapanış saati 01.00 olarak belirlenmiştir.Söz konusu iş yeri süreklilik arz edercesine iş yeri açma ve kapatma saatlerine riayet etmeyerek belediye emir ve yasaklarına muhalefet ettiği, yapılan uyarıl</w:t>
      </w:r>
      <w:r w:rsidR="00E07EA2">
        <w:rPr>
          <w:rFonts w:ascii="Times New Roman" w:eastAsia="Times New Roman" w:hAnsi="Times New Roman" w:cs="Times New Roman"/>
          <w:sz w:val="24"/>
          <w:szCs w:val="24"/>
        </w:rPr>
        <w:t>arı dikkate almaması sebebiyle 09</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6.2025 tarihinde 2.953,00 TL, 10</w:t>
      </w:r>
      <w:r>
        <w:rPr>
          <w:rFonts w:ascii="Times New Roman" w:eastAsia="Times New Roman" w:hAnsi="Times New Roman" w:cs="Times New Roman"/>
          <w:sz w:val="24"/>
          <w:szCs w:val="24"/>
        </w:rPr>
        <w:t>.06.2025 tarihinden 2.953,00 TL ve 0</w:t>
      </w:r>
      <w:r w:rsidR="00E07EA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5 tarihinde2.953,00 TL idari para cezası verilmiştir.Ayrıca </w:t>
      </w:r>
      <w:r w:rsidR="00E07EA2">
        <w:rPr>
          <w:rFonts w:ascii="Times New Roman" w:eastAsia="Times New Roman" w:hAnsi="Times New Roman" w:cs="Times New Roman"/>
          <w:sz w:val="24"/>
          <w:szCs w:val="24"/>
        </w:rPr>
        <w:t xml:space="preserve">içkili restaurant </w:t>
      </w:r>
      <w:r>
        <w:rPr>
          <w:rFonts w:ascii="Times New Roman" w:eastAsia="Times New Roman" w:hAnsi="Times New Roman" w:cs="Times New Roman"/>
          <w:sz w:val="24"/>
          <w:szCs w:val="24"/>
        </w:rPr>
        <w:t>olarak faaliyet gösteren iş yerinde konsomatris çalıştırma izni olmadığı h</w:t>
      </w:r>
      <w:r w:rsidR="00E07EA2">
        <w:rPr>
          <w:rFonts w:ascii="Times New Roman" w:eastAsia="Times New Roman" w:hAnsi="Times New Roman" w:cs="Times New Roman"/>
          <w:sz w:val="24"/>
          <w:szCs w:val="24"/>
        </w:rPr>
        <w:t xml:space="preserve">alde sürekli olarak konsomatris </w:t>
      </w:r>
      <w:r>
        <w:rPr>
          <w:rFonts w:ascii="Times New Roman" w:eastAsia="Times New Roman" w:hAnsi="Times New Roman" w:cs="Times New Roman"/>
          <w:sz w:val="24"/>
          <w:szCs w:val="24"/>
        </w:rPr>
        <w:t>çalıştırmaktadır.08.05.2025 tarih ve 2025/154 karar numarası ile yürürlüğe giren bele</w:t>
      </w:r>
      <w:r w:rsidR="00E07EA2">
        <w:rPr>
          <w:rFonts w:ascii="Times New Roman" w:eastAsia="Times New Roman" w:hAnsi="Times New Roman" w:cs="Times New Roman"/>
          <w:sz w:val="24"/>
          <w:szCs w:val="24"/>
        </w:rPr>
        <w:t xml:space="preserve">diye emir ve yasakları uygulama </w:t>
      </w:r>
      <w:r>
        <w:rPr>
          <w:rFonts w:ascii="Times New Roman" w:eastAsia="Times New Roman" w:hAnsi="Times New Roman" w:cs="Times New Roman"/>
          <w:sz w:val="24"/>
          <w:szCs w:val="24"/>
        </w:rPr>
        <w:t>yönetmeliğ</w:t>
      </w:r>
      <w:r w:rsidR="00E07EA2">
        <w:rPr>
          <w:rFonts w:ascii="Times New Roman" w:eastAsia="Times New Roman" w:hAnsi="Times New Roman" w:cs="Times New Roman"/>
          <w:sz w:val="24"/>
          <w:szCs w:val="24"/>
        </w:rPr>
        <w:t xml:space="preserve">inin 67.Maddesinin 9.Fıkrasında </w:t>
      </w:r>
      <w:r>
        <w:rPr>
          <w:rFonts w:ascii="Times New Roman" w:eastAsia="Times New Roman" w:hAnsi="Times New Roman" w:cs="Times New Roman"/>
          <w:sz w:val="24"/>
          <w:szCs w:val="24"/>
        </w:rPr>
        <w:t xml:space="preserve">‘Kişinin gerçekleştirdiği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w:t>
      </w:r>
      <w:r w:rsidR="00CB7B3B">
        <w:rPr>
          <w:rFonts w:ascii="Times New Roman" w:eastAsia="Times New Roman" w:hAnsi="Times New Roman" w:cs="Times New Roman"/>
          <w:sz w:val="24"/>
          <w:szCs w:val="24"/>
        </w:rPr>
        <w:t xml:space="preserve">ve sanattan men cezası verilir’ </w:t>
      </w:r>
      <w:r>
        <w:rPr>
          <w:rFonts w:ascii="Times New Roman" w:eastAsia="Times New Roman" w:hAnsi="Times New Roman" w:cs="Times New Roman"/>
          <w:sz w:val="24"/>
          <w:szCs w:val="24"/>
        </w:rPr>
        <w:t>olarak belirtilmiştir.Yukarıda açıklanan nedenlerle sürekli olarak açma ve kapatma saatlerine riayet etmeyen uyarıları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C4647" w:rsidRPr="005267F4" w:rsidRDefault="00FC4647" w:rsidP="00FC464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C4647" w:rsidRPr="00DC5BA9" w:rsidRDefault="00AD5F9E" w:rsidP="00FC4647">
      <w:pPr>
        <w:pStyle w:val="AralkYok"/>
        <w:jc w:val="both"/>
        <w:rPr>
          <w:rFonts w:ascii="Times New Roman" w:hAnsi="Times New Roman" w:cs="Times New Roman"/>
          <w:sz w:val="24"/>
          <w:szCs w:val="24"/>
        </w:rPr>
      </w:pPr>
      <w:r w:rsidRPr="00AD5F9E">
        <w:rPr>
          <w:rFonts w:ascii="Times New Roman" w:eastAsia="Times New Roman" w:hAnsi="Times New Roman" w:cs="Times New Roman"/>
          <w:b/>
          <w:sz w:val="24"/>
          <w:szCs w:val="24"/>
        </w:rPr>
        <w:t xml:space="preserve">Bağlar İlçesi Yeniköy Mahallesi </w:t>
      </w:r>
      <w:r>
        <w:rPr>
          <w:rFonts w:ascii="Times New Roman" w:eastAsia="Times New Roman" w:hAnsi="Times New Roman" w:cs="Times New Roman"/>
          <w:b/>
          <w:sz w:val="24"/>
          <w:szCs w:val="24"/>
        </w:rPr>
        <w:t>Karacadağ bulvarı No:109</w:t>
      </w:r>
      <w:r w:rsidRPr="00AD5F9E">
        <w:rPr>
          <w:rFonts w:ascii="Times New Roman" w:eastAsia="Times New Roman" w:hAnsi="Times New Roman" w:cs="Times New Roman"/>
          <w:b/>
          <w:sz w:val="24"/>
          <w:szCs w:val="24"/>
        </w:rPr>
        <w:t>Bağlar/Diyarbakır adresinde Sahne Efsane</w:t>
      </w:r>
      <w:r w:rsidR="00FC4647" w:rsidRPr="00523DC8">
        <w:rPr>
          <w:rFonts w:ascii="Times New Roman" w:eastAsia="Times New Roman" w:hAnsi="Times New Roman" w:cs="Times New Roman"/>
          <w:b/>
          <w:sz w:val="24"/>
          <w:szCs w:val="24"/>
        </w:rPr>
        <w:t>olarak faaliyet gösteren iş yeri</w:t>
      </w:r>
      <w:r w:rsidR="00FC4647">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00FC4647" w:rsidRPr="00523DC8">
        <w:rPr>
          <w:rFonts w:ascii="Times New Roman" w:eastAsia="Times New Roman" w:hAnsi="Times New Roman" w:cs="Times New Roman"/>
          <w:b/>
          <w:sz w:val="24"/>
          <w:szCs w:val="24"/>
        </w:rPr>
        <w:t>08.05.2025 tarih ve 2025/154</w:t>
      </w:r>
      <w:r w:rsidR="00FC4647">
        <w:rPr>
          <w:rFonts w:ascii="Times New Roman" w:eastAsia="Times New Roman" w:hAnsi="Times New Roman" w:cs="Times New Roman"/>
          <w:b/>
          <w:sz w:val="24"/>
          <w:szCs w:val="24"/>
        </w:rPr>
        <w:t xml:space="preserve"> sayılı Meclis k</w:t>
      </w:r>
      <w:r w:rsidR="00FC4647" w:rsidRPr="00523DC8">
        <w:rPr>
          <w:rFonts w:ascii="Times New Roman" w:eastAsia="Times New Roman" w:hAnsi="Times New Roman" w:cs="Times New Roman"/>
          <w:b/>
          <w:sz w:val="24"/>
          <w:szCs w:val="24"/>
        </w:rPr>
        <w:t>arar numarası ile</w:t>
      </w:r>
      <w:r w:rsidR="00FC4647">
        <w:rPr>
          <w:rFonts w:ascii="Times New Roman" w:eastAsia="Times New Roman" w:hAnsi="Times New Roman" w:cs="Times New Roman"/>
          <w:b/>
          <w:sz w:val="24"/>
          <w:szCs w:val="24"/>
        </w:rPr>
        <w:t xml:space="preserve"> yürürlüğe giren belediye emir v</w:t>
      </w:r>
      <w:r w:rsidR="00FC4647" w:rsidRPr="00523DC8">
        <w:rPr>
          <w:rFonts w:ascii="Times New Roman" w:eastAsia="Times New Roman" w:hAnsi="Times New Roman" w:cs="Times New Roman"/>
          <w:b/>
          <w:sz w:val="24"/>
          <w:szCs w:val="24"/>
        </w:rPr>
        <w:t>e yasakları</w:t>
      </w:r>
      <w:r w:rsidR="00FC4647">
        <w:rPr>
          <w:rFonts w:ascii="Times New Roman" w:eastAsia="Times New Roman" w:hAnsi="Times New Roman" w:cs="Times New Roman"/>
          <w:b/>
          <w:sz w:val="24"/>
          <w:szCs w:val="24"/>
        </w:rPr>
        <w:t>nı kapsayan</w:t>
      </w:r>
      <w:r w:rsidR="00FC4647" w:rsidRPr="00523DC8">
        <w:rPr>
          <w:rFonts w:ascii="Times New Roman" w:eastAsia="Times New Roman" w:hAnsi="Times New Roman" w:cs="Times New Roman"/>
          <w:b/>
          <w:sz w:val="24"/>
          <w:szCs w:val="24"/>
        </w:rPr>
        <w:t xml:space="preserve"> uygulama yönetmeliği</w:t>
      </w:r>
      <w:r w:rsidR="00FC4647">
        <w:rPr>
          <w:rFonts w:ascii="Times New Roman" w:eastAsia="Times New Roman" w:hAnsi="Times New Roman" w:cs="Times New Roman"/>
          <w:b/>
          <w:sz w:val="24"/>
          <w:szCs w:val="24"/>
        </w:rPr>
        <w:t xml:space="preserve"> ’</w:t>
      </w:r>
      <w:r w:rsidR="00FC4647" w:rsidRPr="00523DC8">
        <w:rPr>
          <w:rFonts w:ascii="Times New Roman" w:eastAsia="Times New Roman" w:hAnsi="Times New Roman" w:cs="Times New Roman"/>
          <w:b/>
          <w:sz w:val="24"/>
          <w:szCs w:val="24"/>
        </w:rPr>
        <w:t>nin 67.Maddesinin 9.Fıkrasında</w:t>
      </w:r>
      <w:r w:rsidR="00FC4647">
        <w:rPr>
          <w:rFonts w:ascii="Times New Roman" w:eastAsia="Times New Roman" w:hAnsi="Times New Roman" w:cs="Times New Roman"/>
          <w:b/>
          <w:sz w:val="24"/>
          <w:szCs w:val="24"/>
        </w:rPr>
        <w:t xml:space="preserve"> cezai hükümler belirtilmiş olup detayları talepte mevcuttur.Buna istinaden encümenin takdiri üzerine </w:t>
      </w:r>
      <w:r w:rsidR="00F02C69">
        <w:rPr>
          <w:rFonts w:ascii="Times New Roman" w:eastAsia="Times New Roman" w:hAnsi="Times New Roman" w:cs="Times New Roman"/>
          <w:b/>
          <w:bCs/>
          <w:sz w:val="24"/>
          <w:szCs w:val="24"/>
        </w:rPr>
        <w:t>23194713112 T.C.Kimlik Numaralı Seyfettin KORKUTAN adına kayıtlı 5790577185</w:t>
      </w:r>
      <w:r w:rsidR="00FC4647">
        <w:rPr>
          <w:rFonts w:ascii="Times New Roman" w:eastAsia="Times New Roman" w:hAnsi="Times New Roman" w:cs="Times New Roman"/>
          <w:b/>
          <w:bCs/>
          <w:sz w:val="24"/>
          <w:szCs w:val="24"/>
        </w:rPr>
        <w:t xml:space="preserve"> Vergi Numaralı </w:t>
      </w:r>
      <w:r w:rsidR="00F02C69">
        <w:rPr>
          <w:rFonts w:ascii="Times New Roman" w:eastAsia="Times New Roman" w:hAnsi="Times New Roman" w:cs="Times New Roman"/>
          <w:b/>
          <w:bCs/>
          <w:sz w:val="24"/>
          <w:szCs w:val="24"/>
        </w:rPr>
        <w:t>Sahne Efsane Gazino Nigh Clup Eğlence Merkezi olarak faaliyet gösteren iş yerinin</w:t>
      </w:r>
      <w:r w:rsidR="00FC4647">
        <w:rPr>
          <w:rFonts w:ascii="Times New Roman" w:eastAsia="Times New Roman" w:hAnsi="Times New Roman" w:cs="Times New Roman"/>
          <w:b/>
          <w:sz w:val="24"/>
          <w:szCs w:val="24"/>
        </w:rPr>
        <w:t xml:space="preserve"> 3(üç) gün geçici olarak kapatılmasının Encümence kabul edildiği </w:t>
      </w:r>
      <w:r w:rsidR="00FC4647" w:rsidRPr="005267F4">
        <w:rPr>
          <w:rFonts w:ascii="Times New Roman" w:hAnsi="Times New Roman" w:cs="Times New Roman"/>
          <w:b/>
          <w:bCs/>
          <w:sz w:val="24"/>
          <w:szCs w:val="24"/>
        </w:rPr>
        <w:t>hususunda;</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F02C69">
        <w:rPr>
          <w:rFonts w:ascii="Times New Roman" w:eastAsia="Times New Roman" w:hAnsi="Times New Roman" w:cs="Times New Roman"/>
          <w:b/>
          <w:sz w:val="24"/>
          <w:szCs w:val="24"/>
        </w:rPr>
        <w:t>0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FC4647"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C4647" w:rsidRPr="005267F4" w:rsidRDefault="00FC4647" w:rsidP="00FC4647">
      <w:pPr>
        <w:pStyle w:val="AralkYok"/>
        <w:rPr>
          <w:rFonts w:ascii="Times New Roman" w:hAnsi="Times New Roman" w:cs="Times New Roman"/>
          <w:sz w:val="24"/>
          <w:szCs w:val="24"/>
        </w:rPr>
      </w:pPr>
    </w:p>
    <w:p w:rsidR="00FC4647" w:rsidRPr="005267F4" w:rsidRDefault="006A1C4A" w:rsidP="00FC464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FC4647" w:rsidRPr="005267F4">
        <w:rPr>
          <w:rFonts w:ascii="Times New Roman" w:hAnsi="Times New Roman" w:cs="Times New Roman"/>
          <w:sz w:val="24"/>
          <w:szCs w:val="24"/>
        </w:rPr>
        <w:t>Me</w:t>
      </w:r>
      <w:r w:rsidR="00FC4647">
        <w:rPr>
          <w:rFonts w:ascii="Times New Roman" w:hAnsi="Times New Roman" w:cs="Times New Roman"/>
          <w:sz w:val="24"/>
          <w:szCs w:val="24"/>
        </w:rPr>
        <w:t xml:space="preserve">hmet Ali ZEREN                   Halime DEMİRTAŞ           </w:t>
      </w:r>
      <w:r>
        <w:rPr>
          <w:rFonts w:ascii="Times New Roman" w:hAnsi="Times New Roman" w:cs="Times New Roman"/>
          <w:sz w:val="24"/>
          <w:szCs w:val="24"/>
        </w:rPr>
        <w:t xml:space="preserve">          </w:t>
      </w:r>
      <w:r w:rsidR="00FC4647">
        <w:rPr>
          <w:rFonts w:ascii="Times New Roman" w:hAnsi="Times New Roman" w:cs="Times New Roman"/>
          <w:sz w:val="24"/>
          <w:szCs w:val="24"/>
        </w:rPr>
        <w:t>Ulaş BİRTANE</w:t>
      </w:r>
    </w:p>
    <w:p w:rsidR="004F12A5" w:rsidRPr="0085089D" w:rsidRDefault="00FC4647"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443EC" w:rsidRPr="005267F4" w:rsidRDefault="005443EC" w:rsidP="005443E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443EC" w:rsidRDefault="005443EC" w:rsidP="005443EC">
      <w:pPr>
        <w:tabs>
          <w:tab w:val="left" w:pos="5280"/>
        </w:tabs>
        <w:spacing w:after="0" w:line="240" w:lineRule="auto"/>
        <w:rPr>
          <w:rFonts w:ascii="Times New Roman" w:eastAsia="Times New Roman" w:hAnsi="Times New Roman" w:cs="Times New Roman"/>
          <w:sz w:val="24"/>
          <w:szCs w:val="24"/>
        </w:rPr>
      </w:pPr>
    </w:p>
    <w:p w:rsidR="005443EC" w:rsidRPr="005267F4" w:rsidRDefault="005443EC" w:rsidP="005443E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0</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u w:val="single"/>
        </w:rPr>
      </w:pPr>
    </w:p>
    <w:p w:rsidR="005443EC" w:rsidRPr="005267F4" w:rsidRDefault="005443EC" w:rsidP="005443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46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46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p>
    <w:p w:rsidR="005443EC" w:rsidRPr="005267F4" w:rsidRDefault="005443EC" w:rsidP="005443E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5443EC" w:rsidRDefault="005443EC" w:rsidP="005443EC">
      <w:pPr>
        <w:spacing w:after="0" w:line="240" w:lineRule="auto"/>
        <w:ind w:firstLine="708"/>
        <w:jc w:val="both"/>
        <w:rPr>
          <w:rFonts w:ascii="Times New Roman" w:eastAsia="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p>
    <w:p w:rsidR="005443EC" w:rsidRPr="005267F4" w:rsidRDefault="006A1C4A"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443EC" w:rsidRPr="005267F4">
        <w:rPr>
          <w:rFonts w:ascii="Times New Roman" w:hAnsi="Times New Roman" w:cs="Times New Roman"/>
          <w:sz w:val="24"/>
          <w:szCs w:val="24"/>
        </w:rPr>
        <w:t>Me</w:t>
      </w:r>
      <w:r w:rsidR="005443EC">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5443EC">
        <w:rPr>
          <w:rFonts w:ascii="Times New Roman" w:hAnsi="Times New Roman" w:cs="Times New Roman"/>
          <w:sz w:val="24"/>
          <w:szCs w:val="24"/>
        </w:rPr>
        <w:t xml:space="preserve">Halime DEMİRTAŞ ÇELİK     </w:t>
      </w:r>
      <w:r>
        <w:rPr>
          <w:rFonts w:ascii="Times New Roman" w:hAnsi="Times New Roman" w:cs="Times New Roman"/>
          <w:sz w:val="24"/>
          <w:szCs w:val="24"/>
        </w:rPr>
        <w:t xml:space="preserve">          </w:t>
      </w:r>
      <w:r w:rsidR="005443EC">
        <w:rPr>
          <w:rFonts w:ascii="Times New Roman" w:hAnsi="Times New Roman" w:cs="Times New Roman"/>
          <w:sz w:val="24"/>
          <w:szCs w:val="24"/>
        </w:rPr>
        <w:t>Ulaş BİRTANE</w:t>
      </w: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Default="00FC4647"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Pr="005267F4" w:rsidRDefault="00DD318D" w:rsidP="00DD318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318D" w:rsidRDefault="00DD318D" w:rsidP="00DD318D">
      <w:pPr>
        <w:tabs>
          <w:tab w:val="left" w:pos="5280"/>
        </w:tabs>
        <w:spacing w:after="0" w:line="240" w:lineRule="auto"/>
        <w:rPr>
          <w:rFonts w:ascii="Times New Roman" w:eastAsia="Times New Roman" w:hAnsi="Times New Roman" w:cs="Times New Roman"/>
          <w:sz w:val="24"/>
          <w:szCs w:val="24"/>
        </w:rPr>
      </w:pPr>
    </w:p>
    <w:p w:rsidR="00DD318D" w:rsidRPr="005267F4" w:rsidRDefault="00DD318D" w:rsidP="00DD318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1</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u w:val="single"/>
        </w:rPr>
      </w:pPr>
    </w:p>
    <w:p w:rsidR="00DD318D" w:rsidRPr="005267F4" w:rsidRDefault="00DD318D" w:rsidP="00DD318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39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p>
    <w:p w:rsidR="00DD318D" w:rsidRPr="005267F4" w:rsidRDefault="00DD318D" w:rsidP="00DD318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DD318D" w:rsidRDefault="00DD318D" w:rsidP="00DD318D">
      <w:pPr>
        <w:spacing w:after="0" w:line="240" w:lineRule="auto"/>
        <w:ind w:firstLine="708"/>
        <w:jc w:val="both"/>
        <w:rPr>
          <w:rFonts w:ascii="Times New Roman" w:eastAsia="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p>
    <w:p w:rsidR="00DD318D" w:rsidRPr="005267F4" w:rsidRDefault="006A1C4A"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DD318D" w:rsidRPr="005267F4">
        <w:rPr>
          <w:rFonts w:ascii="Times New Roman" w:hAnsi="Times New Roman" w:cs="Times New Roman"/>
          <w:sz w:val="24"/>
          <w:szCs w:val="24"/>
        </w:rPr>
        <w:t>Me</w:t>
      </w:r>
      <w:r w:rsidR="00DD318D">
        <w:rPr>
          <w:rFonts w:ascii="Times New Roman" w:hAnsi="Times New Roman" w:cs="Times New Roman"/>
          <w:sz w:val="24"/>
          <w:szCs w:val="24"/>
        </w:rPr>
        <w:t xml:space="preserve">hmet Ali ZEREN             Halime DEMİRTAŞ ÇELİK     </w:t>
      </w:r>
      <w:r>
        <w:rPr>
          <w:rFonts w:ascii="Times New Roman" w:hAnsi="Times New Roman" w:cs="Times New Roman"/>
          <w:sz w:val="24"/>
          <w:szCs w:val="24"/>
        </w:rPr>
        <w:t xml:space="preserve">           </w:t>
      </w:r>
      <w:r w:rsidR="00DD318D">
        <w:rPr>
          <w:rFonts w:ascii="Times New Roman" w:hAnsi="Times New Roman" w:cs="Times New Roman"/>
          <w:sz w:val="24"/>
          <w:szCs w:val="24"/>
        </w:rPr>
        <w:t>Ulaş BİRTANE</w:t>
      </w: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D318D" w:rsidRPr="005267F4" w:rsidRDefault="00DD318D" w:rsidP="00DD318D">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91558B" w:rsidRPr="005267F4" w:rsidRDefault="0091558B" w:rsidP="0091558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1558B" w:rsidRDefault="0091558B" w:rsidP="0091558B">
      <w:pPr>
        <w:tabs>
          <w:tab w:val="left" w:pos="5280"/>
        </w:tabs>
        <w:spacing w:after="0" w:line="240" w:lineRule="auto"/>
        <w:rPr>
          <w:rFonts w:ascii="Times New Roman" w:eastAsia="Times New Roman" w:hAnsi="Times New Roman" w:cs="Times New Roman"/>
          <w:sz w:val="24"/>
          <w:szCs w:val="24"/>
        </w:rPr>
      </w:pPr>
    </w:p>
    <w:p w:rsidR="0091558B" w:rsidRPr="005267F4" w:rsidRDefault="0091558B" w:rsidP="0091558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2</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u w:val="single"/>
        </w:rPr>
      </w:pPr>
    </w:p>
    <w:p w:rsidR="0091558B" w:rsidRPr="005267F4" w:rsidRDefault="0091558B" w:rsidP="009155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68.</w:t>
      </w:r>
      <w:r w:rsidRPr="005267F4">
        <w:rPr>
          <w:rFonts w:ascii="Times New Roman" w:hAnsi="Times New Roman" w:cs="Times New Roman"/>
          <w:sz w:val="24"/>
          <w:szCs w:val="24"/>
        </w:rPr>
        <w:t>Sok. 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91558B">
        <w:rPr>
          <w:rFonts w:ascii="Times New Roman" w:hAnsi="Times New Roman" w:cs="Times New Roman"/>
          <w:b/>
          <w:sz w:val="24"/>
          <w:szCs w:val="24"/>
        </w:rPr>
        <w:t>Muradiye Mahallesi 168.Sok. No: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p>
    <w:p w:rsidR="0091558B" w:rsidRPr="005267F4" w:rsidRDefault="0091558B" w:rsidP="009155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91558B" w:rsidRDefault="0091558B" w:rsidP="0091558B">
      <w:pPr>
        <w:spacing w:after="0" w:line="240" w:lineRule="auto"/>
        <w:ind w:firstLine="708"/>
        <w:jc w:val="both"/>
        <w:rPr>
          <w:rFonts w:ascii="Times New Roman" w:eastAsia="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Pr="005267F4" w:rsidRDefault="006A1C4A"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1558B" w:rsidRPr="005267F4">
        <w:rPr>
          <w:rFonts w:ascii="Times New Roman" w:hAnsi="Times New Roman" w:cs="Times New Roman"/>
          <w:sz w:val="24"/>
          <w:szCs w:val="24"/>
        </w:rPr>
        <w:t>Me</w:t>
      </w:r>
      <w:r w:rsidR="0091558B">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91558B">
        <w:rPr>
          <w:rFonts w:ascii="Times New Roman" w:hAnsi="Times New Roman" w:cs="Times New Roman"/>
          <w:sz w:val="24"/>
          <w:szCs w:val="24"/>
        </w:rPr>
        <w:t xml:space="preserve">Halime DEMİRTAŞ ÇELİK     </w:t>
      </w:r>
      <w:r>
        <w:rPr>
          <w:rFonts w:ascii="Times New Roman" w:hAnsi="Times New Roman" w:cs="Times New Roman"/>
          <w:sz w:val="24"/>
          <w:szCs w:val="24"/>
        </w:rPr>
        <w:t xml:space="preserve">            </w:t>
      </w:r>
      <w:r w:rsidR="0091558B">
        <w:rPr>
          <w:rFonts w:ascii="Times New Roman" w:hAnsi="Times New Roman" w:cs="Times New Roman"/>
          <w:sz w:val="24"/>
          <w:szCs w:val="24"/>
        </w:rPr>
        <w:t>Ulaş BİRTANE</w:t>
      </w: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Pr="005267F4" w:rsidRDefault="004F12A5" w:rsidP="004F12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F12A5" w:rsidRPr="005267F4" w:rsidRDefault="004F12A5" w:rsidP="004F1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3</w:t>
      </w:r>
    </w:p>
    <w:p w:rsidR="004F12A5" w:rsidRPr="005267F4" w:rsidRDefault="004F12A5" w:rsidP="004F1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4F12A5" w:rsidRPr="005267F4" w:rsidRDefault="004F12A5" w:rsidP="004F12A5">
      <w:pPr>
        <w:spacing w:after="0" w:line="240" w:lineRule="auto"/>
        <w:rPr>
          <w:rFonts w:ascii="Times New Roman" w:eastAsia="Times New Roman" w:hAnsi="Times New Roman" w:cs="Times New Roman"/>
          <w:sz w:val="24"/>
          <w:szCs w:val="24"/>
        </w:rPr>
      </w:pPr>
    </w:p>
    <w:p w:rsidR="004F12A5" w:rsidRPr="005267F4" w:rsidRDefault="004F12A5" w:rsidP="004F1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F12A5" w:rsidRPr="00266D51" w:rsidRDefault="004F12A5" w:rsidP="004F12A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592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 Çölgüzeli Mah. Siverek cad. 347 ada 2 nolu parselde Güneş Unat otomotiv(Vergi No:4340621377</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 ve 2025/1/</w:t>
      </w:r>
      <w:r>
        <w:rPr>
          <w:rFonts w:ascii="Times New Roman" w:hAnsi="Times New Roman" w:cs="Times New Roman"/>
          <w:sz w:val="24"/>
          <w:szCs w:val="24"/>
        </w:rPr>
        <w:t>32</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İmar ve Şehircilik Müdürlüğü kaçak yapı kontrol ekiplerince 17</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Güneş Unat Otomotiv’e 1.373.446,5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F12A5" w:rsidRDefault="004F12A5" w:rsidP="004F12A5">
      <w:pPr>
        <w:spacing w:after="0" w:line="240" w:lineRule="auto"/>
        <w:ind w:firstLine="708"/>
        <w:jc w:val="both"/>
        <w:rPr>
          <w:rFonts w:ascii="Times New Roman" w:eastAsia="Times New Roman" w:hAnsi="Times New Roman" w:cs="Times New Roman"/>
          <w:b/>
          <w:sz w:val="24"/>
          <w:szCs w:val="24"/>
          <w:u w:val="single"/>
        </w:rPr>
      </w:pPr>
    </w:p>
    <w:p w:rsidR="004F12A5" w:rsidRPr="005267F4" w:rsidRDefault="004F12A5" w:rsidP="004F1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F12A5" w:rsidRPr="001B192B"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4F12A5">
        <w:rPr>
          <w:rFonts w:ascii="Times New Roman" w:hAnsi="Times New Roman" w:cs="Times New Roman"/>
          <w:b/>
          <w:sz w:val="24"/>
          <w:szCs w:val="24"/>
        </w:rPr>
        <w:t xml:space="preserve">Bağlar İlçesi </w:t>
      </w:r>
      <w:r w:rsidR="006C1056">
        <w:rPr>
          <w:rFonts w:ascii="Times New Roman" w:hAnsi="Times New Roman" w:cs="Times New Roman"/>
          <w:b/>
          <w:sz w:val="24"/>
          <w:szCs w:val="24"/>
        </w:rPr>
        <w:t xml:space="preserve">Çölgüzeli Mah. Siverek cad. </w:t>
      </w:r>
      <w:r w:rsidR="00973302">
        <w:rPr>
          <w:rFonts w:ascii="Times New Roman" w:hAnsi="Times New Roman" w:cs="Times New Roman"/>
          <w:b/>
          <w:sz w:val="24"/>
          <w:szCs w:val="24"/>
        </w:rPr>
        <w:t xml:space="preserve">347 </w:t>
      </w:r>
      <w:r w:rsidRPr="004F12A5">
        <w:rPr>
          <w:rFonts w:ascii="Times New Roman" w:hAnsi="Times New Roman" w:cs="Times New Roman"/>
          <w:b/>
          <w:sz w:val="24"/>
          <w:szCs w:val="24"/>
        </w:rPr>
        <w:t>ada 2</w:t>
      </w:r>
      <w:r w:rsidRPr="00E33465">
        <w:rPr>
          <w:rFonts w:ascii="Times New Roman" w:hAnsi="Times New Roman" w:cs="Times New Roman"/>
          <w:b/>
          <w:sz w:val="24"/>
          <w:szCs w:val="24"/>
        </w:rPr>
        <w:t>nolu</w:t>
      </w:r>
      <w:r>
        <w:rPr>
          <w:rFonts w:ascii="Times New Roman" w:hAnsi="Times New Roman" w:cs="Times New Roman"/>
          <w:b/>
          <w:sz w:val="24"/>
          <w:szCs w:val="24"/>
        </w:rPr>
        <w:t xml:space="preserve"> 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4340621 377Vergi</w:t>
      </w:r>
      <w:r w:rsidRPr="00E759D1">
        <w:rPr>
          <w:rFonts w:ascii="Times New Roman" w:hAnsi="Times New Roman" w:cs="Times New Roman"/>
          <w:b/>
          <w:sz w:val="24"/>
          <w:szCs w:val="24"/>
        </w:rPr>
        <w:t xml:space="preserve"> Numaralı</w:t>
      </w:r>
      <w:r>
        <w:rPr>
          <w:rFonts w:ascii="Times New Roman" w:hAnsi="Times New Roman" w:cs="Times New Roman"/>
          <w:b/>
          <w:sz w:val="24"/>
          <w:szCs w:val="24"/>
        </w:rPr>
        <w:t xml:space="preserve"> Güneş Unat Otomotiv Akaryakıt Gıda Tur. San. Tic. Ltd. Şti.’n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F12A5" w:rsidRPr="005267F4"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756A1F">
        <w:rPr>
          <w:rFonts w:ascii="Times New Roman" w:hAnsi="Times New Roman" w:cs="Times New Roman"/>
          <w:b/>
          <w:sz w:val="24"/>
          <w:szCs w:val="24"/>
        </w:rPr>
        <w:t>10</w:t>
      </w:r>
      <w:r w:rsidRPr="005267F4">
        <w:rPr>
          <w:rFonts w:ascii="Times New Roman" w:hAnsi="Times New Roman" w:cs="Times New Roman"/>
          <w:b/>
          <w:sz w:val="24"/>
          <w:szCs w:val="24"/>
        </w:rPr>
        <w:t>/0</w:t>
      </w:r>
      <w:r w:rsidR="00756A1F">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756A1F" w:rsidRDefault="00756A1F" w:rsidP="00756A1F">
      <w:pPr>
        <w:pStyle w:val="AralkYok"/>
        <w:rPr>
          <w:rFonts w:ascii="Times New Roman" w:hAnsi="Times New Roman" w:cs="Times New Roman"/>
          <w:sz w:val="24"/>
          <w:szCs w:val="24"/>
        </w:rPr>
      </w:pPr>
    </w:p>
    <w:p w:rsidR="00756A1F"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756A1F" w:rsidRPr="005267F4" w:rsidRDefault="00756A1F" w:rsidP="00756A1F">
      <w:pPr>
        <w:pStyle w:val="AralkYok"/>
        <w:rPr>
          <w:rFonts w:ascii="Times New Roman" w:hAnsi="Times New Roman" w:cs="Times New Roman"/>
          <w:sz w:val="24"/>
          <w:szCs w:val="24"/>
        </w:rPr>
      </w:pPr>
    </w:p>
    <w:p w:rsidR="00756A1F" w:rsidRPr="005267F4" w:rsidRDefault="006A1C4A"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756A1F" w:rsidRPr="005267F4">
        <w:rPr>
          <w:rFonts w:ascii="Times New Roman" w:hAnsi="Times New Roman" w:cs="Times New Roman"/>
          <w:sz w:val="24"/>
          <w:szCs w:val="24"/>
        </w:rPr>
        <w:t>Me</w:t>
      </w:r>
      <w:r w:rsidR="00756A1F">
        <w:rPr>
          <w:rFonts w:ascii="Times New Roman" w:hAnsi="Times New Roman" w:cs="Times New Roman"/>
          <w:sz w:val="24"/>
          <w:szCs w:val="24"/>
        </w:rPr>
        <w:t xml:space="preserve">hmet Ali ZEREN             Halime DEMİRTAŞ ÇELİK    </w:t>
      </w:r>
      <w:r>
        <w:rPr>
          <w:rFonts w:ascii="Times New Roman" w:hAnsi="Times New Roman" w:cs="Times New Roman"/>
          <w:sz w:val="24"/>
          <w:szCs w:val="24"/>
        </w:rPr>
        <w:t xml:space="preserve">            </w:t>
      </w:r>
      <w:r w:rsidR="00756A1F">
        <w:rPr>
          <w:rFonts w:ascii="Times New Roman" w:hAnsi="Times New Roman" w:cs="Times New Roman"/>
          <w:sz w:val="24"/>
          <w:szCs w:val="24"/>
        </w:rPr>
        <w:t xml:space="preserve"> Ulaş BİRTANE</w:t>
      </w: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5089D" w:rsidRPr="005267F4" w:rsidRDefault="0085089D" w:rsidP="008508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089D" w:rsidRDefault="0085089D" w:rsidP="0085089D">
      <w:pPr>
        <w:tabs>
          <w:tab w:val="left" w:pos="5280"/>
        </w:tabs>
        <w:spacing w:after="0" w:line="240" w:lineRule="auto"/>
        <w:rPr>
          <w:rFonts w:ascii="Times New Roman" w:eastAsia="Times New Roman" w:hAnsi="Times New Roman" w:cs="Times New Roman"/>
          <w:sz w:val="24"/>
          <w:szCs w:val="24"/>
        </w:rPr>
      </w:pPr>
    </w:p>
    <w:p w:rsidR="0085089D" w:rsidRPr="005267F4" w:rsidRDefault="0085089D" w:rsidP="008508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4</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85089D" w:rsidRPr="005267F4" w:rsidRDefault="0085089D" w:rsidP="0085089D">
      <w:pPr>
        <w:spacing w:after="0" w:line="240" w:lineRule="auto"/>
        <w:ind w:right="23"/>
        <w:jc w:val="both"/>
        <w:rPr>
          <w:rFonts w:ascii="Times New Roman" w:eastAsia="Times New Roman" w:hAnsi="Times New Roman" w:cs="Times New Roman"/>
          <w:b/>
          <w:sz w:val="24"/>
          <w:szCs w:val="24"/>
          <w:u w:val="single"/>
        </w:rPr>
      </w:pP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089D" w:rsidRPr="005267F4" w:rsidRDefault="0085089D" w:rsidP="0085089D">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2025 tarih ve 8599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ülkiyeti Karavil Dayanıklı Tüketim Malları İnşaat Otomotiv Petrol Ürünleri Pazarlama Sanayi ve Ticaret Anonim Şirketine ait olan İlimiz Kayapınar İlçesi Yolboyu mahallesinde kayıtlı bulunan 144 ada 13 nolu parsel ekli durum haritasında görüldüğü üzere ifraz edilerek A nolu(planlı alanda kalmaktadır.) ve B nolu(plansız alanda kalmaktadır.) parsellere ayrılmasına, A nolu parsel ifraz edilerek C, Y1(yol) ve Y2(yol) nolu parsellere ayrılmasına, Y1 ve Y2 nolu parsellerin imar yolu olarak belediyemiz lehine bilabedel terkin edilmesine, söz konusu işlemin parserlasyon planının tatbiki mümkün olmayan alanlarda kaldığı ve işleme konu taşınmazın parselasyon planı şartı aranmayacak taşınmazlar kapsamında kaldığı, </w:t>
      </w:r>
      <w:r w:rsidRPr="005267F4">
        <w:rPr>
          <w:rFonts w:ascii="Times New Roman" w:eastAsia="Times New Roman" w:hAnsi="Times New Roman" w:cs="Times New Roman"/>
          <w:sz w:val="24"/>
          <w:szCs w:val="24"/>
        </w:rPr>
        <w:t xml:space="preserve">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w:t>
      </w:r>
      <w:r>
        <w:rPr>
          <w:rFonts w:ascii="Times New Roman" w:hAnsi="Times New Roman" w:cs="Times New Roman"/>
          <w:sz w:val="24"/>
          <w:szCs w:val="24"/>
        </w:rPr>
        <w:t>ne göre</w:t>
      </w:r>
      <w:r w:rsidR="005B39D3">
        <w:rPr>
          <w:rFonts w:ascii="Times New Roman" w:hAnsi="Times New Roman" w:cs="Times New Roman"/>
          <w:sz w:val="24"/>
          <w:szCs w:val="24"/>
        </w:rPr>
        <w:t xml:space="preserve"> be</w:t>
      </w:r>
      <w:r w:rsidRPr="005267F4">
        <w:rPr>
          <w:rFonts w:ascii="Times New Roman" w:hAnsi="Times New Roman" w:cs="Times New Roman"/>
          <w:sz w:val="24"/>
          <w:szCs w:val="24"/>
        </w:rPr>
        <w:t>lediye</w:t>
      </w:r>
      <w:r w:rsidR="005B39D3">
        <w:rPr>
          <w:rFonts w:ascii="Times New Roman" w:hAnsi="Times New Roman" w:cs="Times New Roman"/>
          <w:sz w:val="24"/>
          <w:szCs w:val="24"/>
        </w:rPr>
        <w:t>m</w:t>
      </w:r>
      <w:r w:rsidRPr="005267F4">
        <w:rPr>
          <w:rFonts w:ascii="Times New Roman" w:hAnsi="Times New Roman" w:cs="Times New Roman"/>
          <w:sz w:val="24"/>
          <w:szCs w:val="24"/>
        </w:rPr>
        <w:t>iz encümenin</w:t>
      </w:r>
      <w:r w:rsidR="005B39D3">
        <w:rPr>
          <w:rFonts w:ascii="Times New Roman" w:hAnsi="Times New Roman" w:cs="Times New Roman"/>
          <w:sz w:val="24"/>
          <w:szCs w:val="24"/>
        </w:rPr>
        <w:t>c</w:t>
      </w:r>
      <w:r w:rsidRPr="005267F4">
        <w:rPr>
          <w:rFonts w:ascii="Times New Roman" w:hAnsi="Times New Roman" w:cs="Times New Roman"/>
          <w:sz w:val="24"/>
          <w:szCs w:val="24"/>
        </w:rPr>
        <w:t>e görüşülerek karar alınması</w:t>
      </w:r>
      <w:r w:rsidRPr="005267F4">
        <w:rPr>
          <w:rFonts w:ascii="Times New Roman" w:eastAsia="Times New Roman" w:hAnsi="Times New Roman" w:cs="Times New Roman"/>
          <w:sz w:val="24"/>
          <w:szCs w:val="24"/>
        </w:rPr>
        <w:t>” konulu talep Encümence okundu, gereği görüşüldü.</w:t>
      </w: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C4970"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85089D" w:rsidRDefault="008A213D" w:rsidP="008A213D">
      <w:pPr>
        <w:spacing w:after="0" w:line="240" w:lineRule="auto"/>
        <w:ind w:right="-23"/>
        <w:jc w:val="both"/>
        <w:rPr>
          <w:rFonts w:ascii="Times New Roman" w:hAnsi="Times New Roman" w:cs="Times New Roman"/>
          <w:b/>
          <w:sz w:val="24"/>
          <w:szCs w:val="24"/>
        </w:rPr>
      </w:pPr>
      <w:r w:rsidRPr="008A213D">
        <w:rPr>
          <w:rFonts w:ascii="Times New Roman" w:eastAsia="Times New Roman" w:hAnsi="Times New Roman" w:cs="Times New Roman"/>
          <w:b/>
          <w:sz w:val="24"/>
          <w:szCs w:val="24"/>
        </w:rPr>
        <w:t>Mül</w:t>
      </w:r>
      <w:r>
        <w:rPr>
          <w:rFonts w:ascii="Times New Roman" w:eastAsia="Times New Roman" w:hAnsi="Times New Roman" w:cs="Times New Roman"/>
          <w:b/>
          <w:sz w:val="24"/>
          <w:szCs w:val="24"/>
        </w:rPr>
        <w:t>kiyeti Karavil Dayanıklı Tük.</w:t>
      </w:r>
      <w:r w:rsidRPr="008A213D">
        <w:rPr>
          <w:rFonts w:ascii="Times New Roman" w:eastAsia="Times New Roman" w:hAnsi="Times New Roman" w:cs="Times New Roman"/>
          <w:b/>
          <w:sz w:val="24"/>
          <w:szCs w:val="24"/>
        </w:rPr>
        <w:t xml:space="preserve"> Malları İnş</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Oto</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et</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Ür</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az</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San</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ve Tic</w:t>
      </w:r>
      <w:r>
        <w:rPr>
          <w:rFonts w:ascii="Times New Roman" w:eastAsia="Times New Roman" w:hAnsi="Times New Roman" w:cs="Times New Roman"/>
          <w:b/>
          <w:sz w:val="24"/>
          <w:szCs w:val="24"/>
        </w:rPr>
        <w:t>. A.</w:t>
      </w:r>
      <w:r w:rsidRPr="008A213D">
        <w:rPr>
          <w:rFonts w:ascii="Times New Roman" w:eastAsia="Times New Roman" w:hAnsi="Times New Roman" w:cs="Times New Roman"/>
          <w:b/>
          <w:sz w:val="24"/>
          <w:szCs w:val="24"/>
        </w:rPr>
        <w:t>Ş</w:t>
      </w:r>
      <w:r>
        <w:rPr>
          <w:rFonts w:ascii="Times New Roman" w:eastAsia="Times New Roman" w:hAnsi="Times New Roman" w:cs="Times New Roman"/>
          <w:b/>
          <w:sz w:val="24"/>
          <w:szCs w:val="24"/>
        </w:rPr>
        <w:t>.’ye</w:t>
      </w:r>
      <w:r w:rsidRPr="008A213D">
        <w:rPr>
          <w:rFonts w:ascii="Times New Roman" w:eastAsia="Times New Roman" w:hAnsi="Times New Roman" w:cs="Times New Roman"/>
          <w:b/>
          <w:sz w:val="24"/>
          <w:szCs w:val="24"/>
        </w:rPr>
        <w:t xml:space="preserve"> ait olan İlimiz</w:t>
      </w:r>
      <w:r>
        <w:rPr>
          <w:rFonts w:ascii="Times New Roman" w:eastAsia="Times New Roman" w:hAnsi="Times New Roman" w:cs="Times New Roman"/>
          <w:b/>
          <w:sz w:val="24"/>
          <w:szCs w:val="24"/>
        </w:rPr>
        <w:t xml:space="preserve"> yetki sınırları içerisinde bulunan </w:t>
      </w:r>
      <w:r w:rsidRPr="008A213D">
        <w:rPr>
          <w:rFonts w:ascii="Times New Roman" w:eastAsia="Times New Roman" w:hAnsi="Times New Roman" w:cs="Times New Roman"/>
          <w:b/>
          <w:sz w:val="24"/>
          <w:szCs w:val="24"/>
        </w:rPr>
        <w:t>Kayapınar İlçe</w:t>
      </w:r>
      <w:r>
        <w:rPr>
          <w:rFonts w:ascii="Times New Roman" w:eastAsia="Times New Roman" w:hAnsi="Times New Roman" w:cs="Times New Roman"/>
          <w:b/>
          <w:sz w:val="24"/>
          <w:szCs w:val="24"/>
        </w:rPr>
        <w:t xml:space="preserve">si Yolboyu mahallesinde </w:t>
      </w:r>
      <w:r w:rsidRPr="008A213D">
        <w:rPr>
          <w:rFonts w:ascii="Times New Roman" w:eastAsia="Times New Roman" w:hAnsi="Times New Roman" w:cs="Times New Roman"/>
          <w:b/>
          <w:sz w:val="24"/>
          <w:szCs w:val="24"/>
        </w:rPr>
        <w:t>bulunan 144 ada 13 nolu parsel</w:t>
      </w:r>
      <w:r>
        <w:rPr>
          <w:rFonts w:ascii="Times New Roman" w:eastAsia="Times New Roman" w:hAnsi="Times New Roman" w:cs="Times New Roman"/>
          <w:b/>
          <w:sz w:val="24"/>
          <w:szCs w:val="24"/>
        </w:rPr>
        <w:t>in</w:t>
      </w:r>
      <w:r w:rsidRPr="008A213D">
        <w:rPr>
          <w:rFonts w:ascii="Times New Roman" w:eastAsia="Times New Roman" w:hAnsi="Times New Roman" w:cs="Times New Roman"/>
          <w:b/>
          <w:sz w:val="24"/>
          <w:szCs w:val="24"/>
        </w:rPr>
        <w:t xml:space="preserve"> ekli durum haritasında görüldüğü üzere ifraz edilerek A nolu(planlı alan</w:t>
      </w:r>
      <w:r>
        <w:rPr>
          <w:rFonts w:ascii="Times New Roman" w:eastAsia="Times New Roman" w:hAnsi="Times New Roman" w:cs="Times New Roman"/>
          <w:b/>
          <w:sz w:val="24"/>
          <w:szCs w:val="24"/>
        </w:rPr>
        <w:t>) ve B nolu(plansız alan</w:t>
      </w:r>
      <w:r w:rsidRPr="008A213D">
        <w:rPr>
          <w:rFonts w:ascii="Times New Roman" w:eastAsia="Times New Roman" w:hAnsi="Times New Roman" w:cs="Times New Roman"/>
          <w:b/>
          <w:sz w:val="24"/>
          <w:szCs w:val="24"/>
        </w:rPr>
        <w:t>) parsellere ayrılmasına, A nolu parsel ifraz edilerek C, Y1(yol) ve Y2(yol) nolu parsellere ayrılmasına, Y1</w:t>
      </w:r>
      <w:r w:rsidR="00101A24">
        <w:rPr>
          <w:rFonts w:ascii="Times New Roman" w:eastAsia="Times New Roman" w:hAnsi="Times New Roman" w:cs="Times New Roman"/>
          <w:b/>
          <w:sz w:val="24"/>
          <w:szCs w:val="24"/>
        </w:rPr>
        <w:t>(yol)</w:t>
      </w:r>
      <w:r w:rsidRPr="008A213D">
        <w:rPr>
          <w:rFonts w:ascii="Times New Roman" w:eastAsia="Times New Roman" w:hAnsi="Times New Roman" w:cs="Times New Roman"/>
          <w:b/>
          <w:sz w:val="24"/>
          <w:szCs w:val="24"/>
        </w:rPr>
        <w:t xml:space="preserve"> ve Y2</w:t>
      </w:r>
      <w:r w:rsidR="00101A24">
        <w:rPr>
          <w:rFonts w:ascii="Times New Roman" w:eastAsia="Times New Roman" w:hAnsi="Times New Roman" w:cs="Times New Roman"/>
          <w:b/>
          <w:sz w:val="24"/>
          <w:szCs w:val="24"/>
        </w:rPr>
        <w:t xml:space="preserve">(yol) </w:t>
      </w:r>
      <w:r w:rsidRPr="008A213D">
        <w:rPr>
          <w:rFonts w:ascii="Times New Roman" w:eastAsia="Times New Roman" w:hAnsi="Times New Roman" w:cs="Times New Roman"/>
          <w:b/>
          <w:sz w:val="24"/>
          <w:szCs w:val="24"/>
        </w:rPr>
        <w:t>nolu parsellerin imar yolu olarak belediyemiz lehine bilabedel terkin edilm</w:t>
      </w:r>
      <w:r w:rsidR="006E5CFB">
        <w:rPr>
          <w:rFonts w:ascii="Times New Roman" w:eastAsia="Times New Roman" w:hAnsi="Times New Roman" w:cs="Times New Roman"/>
          <w:b/>
          <w:sz w:val="24"/>
          <w:szCs w:val="24"/>
        </w:rPr>
        <w:t>esine, söz konusu işlemin parse</w:t>
      </w:r>
      <w:r w:rsidRPr="008A213D">
        <w:rPr>
          <w:rFonts w:ascii="Times New Roman" w:eastAsia="Times New Roman" w:hAnsi="Times New Roman" w:cs="Times New Roman"/>
          <w:b/>
          <w:sz w:val="24"/>
          <w:szCs w:val="24"/>
        </w:rPr>
        <w:t>lasyon planının tatbiki mümkün olmayan alanlarda kaldığı ve işleme konu taşınmazın parselasyon planı şartı aranmayacak taşınmazlar kapsamında kaldığı,</w:t>
      </w:r>
      <w:r w:rsidR="0085089D" w:rsidRPr="006856FE">
        <w:rPr>
          <w:rFonts w:ascii="Times New Roman" w:eastAsia="Times New Roman" w:hAnsi="Times New Roman" w:cs="Times New Roman"/>
          <w:b/>
          <w:sz w:val="24"/>
          <w:szCs w:val="24"/>
        </w:rPr>
        <w:t xml:space="preserve">3194 sayılı İmar Kanunu'nun 15.Ve </w:t>
      </w:r>
      <w:r w:rsidR="0085089D" w:rsidRPr="006856FE">
        <w:rPr>
          <w:rFonts w:ascii="Times New Roman" w:hAnsi="Times New Roman" w:cs="Times New Roman"/>
          <w:b/>
          <w:sz w:val="24"/>
          <w:szCs w:val="24"/>
        </w:rPr>
        <w:t>16.Maddeleri</w:t>
      </w:r>
      <w:r w:rsidR="0085089D" w:rsidRPr="006856FE">
        <w:rPr>
          <w:rFonts w:ascii="Times New Roman" w:eastAsia="Times New Roman" w:hAnsi="Times New Roman" w:cs="Times New Roman"/>
          <w:b/>
          <w:sz w:val="24"/>
          <w:szCs w:val="24"/>
        </w:rPr>
        <w:t>ne istinaden işlem yapılmasının Encümence kabul edildiği hususunda;</w:t>
      </w:r>
    </w:p>
    <w:p w:rsidR="0085089D" w:rsidRDefault="0085089D" w:rsidP="0085089D">
      <w:pPr>
        <w:spacing w:after="0" w:line="240" w:lineRule="auto"/>
        <w:ind w:firstLine="708"/>
        <w:jc w:val="both"/>
        <w:rPr>
          <w:rFonts w:ascii="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ne gönderilmesine  </w:t>
      </w:r>
      <w:r w:rsidR="009C4970">
        <w:rPr>
          <w:rFonts w:ascii="Times New Roman" w:hAnsi="Times New Roman" w:cs="Times New Roman"/>
          <w:b/>
          <w:sz w:val="24"/>
          <w:szCs w:val="24"/>
        </w:rPr>
        <w:t>10</w:t>
      </w:r>
      <w:r w:rsidRPr="005267F4">
        <w:rPr>
          <w:rFonts w:ascii="Times New Roman" w:hAnsi="Times New Roman" w:cs="Times New Roman"/>
          <w:b/>
          <w:sz w:val="24"/>
          <w:szCs w:val="24"/>
        </w:rPr>
        <w:t>/0</w:t>
      </w:r>
      <w:r w:rsidR="009C4970">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5089D" w:rsidRDefault="0085089D" w:rsidP="0085089D">
      <w:pPr>
        <w:pStyle w:val="AralkYok"/>
        <w:rPr>
          <w:rFonts w:ascii="Times New Roman" w:hAnsi="Times New Roman" w:cs="Times New Roman"/>
          <w:sz w:val="24"/>
          <w:szCs w:val="24"/>
        </w:rPr>
      </w:pPr>
    </w:p>
    <w:p w:rsidR="009C4970" w:rsidRDefault="009C4970" w:rsidP="009C4970">
      <w:pPr>
        <w:pStyle w:val="AralkYok"/>
        <w:rPr>
          <w:rFonts w:ascii="Times New Roman" w:hAnsi="Times New Roman" w:cs="Times New Roman"/>
          <w:sz w:val="24"/>
          <w:szCs w:val="24"/>
        </w:rPr>
      </w:pPr>
    </w:p>
    <w:p w:rsidR="00205135" w:rsidRDefault="00205135"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C4970"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p>
    <w:p w:rsidR="009C4970" w:rsidRPr="005267F4" w:rsidRDefault="006A1C4A"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C4970" w:rsidRPr="005267F4">
        <w:rPr>
          <w:rFonts w:ascii="Times New Roman" w:hAnsi="Times New Roman" w:cs="Times New Roman"/>
          <w:sz w:val="24"/>
          <w:szCs w:val="24"/>
        </w:rPr>
        <w:t>Me</w:t>
      </w:r>
      <w:r w:rsidR="009C4970">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9C4970">
        <w:rPr>
          <w:rFonts w:ascii="Times New Roman" w:hAnsi="Times New Roman" w:cs="Times New Roman"/>
          <w:sz w:val="24"/>
          <w:szCs w:val="24"/>
        </w:rPr>
        <w:t xml:space="preserve"> Halime DEMİRTAŞ ÇELİK     </w:t>
      </w:r>
      <w:r>
        <w:rPr>
          <w:rFonts w:ascii="Times New Roman" w:hAnsi="Times New Roman" w:cs="Times New Roman"/>
          <w:sz w:val="24"/>
          <w:szCs w:val="24"/>
        </w:rPr>
        <w:t xml:space="preserve">          </w:t>
      </w:r>
      <w:r w:rsidR="009C4970">
        <w:rPr>
          <w:rFonts w:ascii="Times New Roman" w:hAnsi="Times New Roman" w:cs="Times New Roman"/>
          <w:sz w:val="24"/>
          <w:szCs w:val="24"/>
        </w:rPr>
        <w:t>Ulaş BİRTANE</w:t>
      </w: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2A5" w:rsidRDefault="004F12A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Pr="005267F4" w:rsidRDefault="00353B85" w:rsidP="00353B8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3B85" w:rsidRDefault="00353B85" w:rsidP="00353B85">
      <w:pPr>
        <w:tabs>
          <w:tab w:val="left" w:pos="5280"/>
        </w:tabs>
        <w:spacing w:after="0" w:line="240" w:lineRule="auto"/>
        <w:rPr>
          <w:rFonts w:ascii="Times New Roman" w:eastAsia="Times New Roman" w:hAnsi="Times New Roman" w:cs="Times New Roman"/>
          <w:sz w:val="24"/>
          <w:szCs w:val="24"/>
        </w:rPr>
      </w:pPr>
    </w:p>
    <w:p w:rsidR="00353B85" w:rsidRPr="005267F4" w:rsidRDefault="00353B85" w:rsidP="00353B85">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u w:val="single"/>
        </w:rPr>
      </w:pPr>
    </w:p>
    <w:p w:rsidR="00353B85" w:rsidRPr="005267F4" w:rsidRDefault="00353B85" w:rsidP="00353B8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83.</w:t>
      </w:r>
      <w:r w:rsidRPr="005267F4">
        <w:rPr>
          <w:rFonts w:ascii="Times New Roman" w:hAnsi="Times New Roman" w:cs="Times New Roman"/>
          <w:sz w:val="24"/>
          <w:szCs w:val="24"/>
        </w:rPr>
        <w:t>Sok. 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418D0" w:rsidRPr="004418D0">
        <w:rPr>
          <w:rFonts w:ascii="Times New Roman" w:hAnsi="Times New Roman" w:cs="Times New Roman"/>
          <w:b/>
          <w:sz w:val="24"/>
          <w:szCs w:val="24"/>
        </w:rPr>
        <w:t>Yunus Emre Mahallesi 983.Sok. No:6</w:t>
      </w:r>
      <w:r w:rsidR="006A1C4A">
        <w:rPr>
          <w:rFonts w:ascii="Times New Roman" w:hAnsi="Times New Roman" w:cs="Times New Roman"/>
          <w:b/>
          <w:sz w:val="24"/>
          <w:szCs w:val="24"/>
        </w:rPr>
        <w:t xml:space="preserve">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sidR="006A1C4A">
        <w:rPr>
          <w:rFonts w:ascii="Times New Roman" w:hAnsi="Times New Roman" w:cs="Times New Roman"/>
          <w:b/>
          <w:sz w:val="24"/>
          <w:szCs w:val="24"/>
        </w:rPr>
        <w:t xml:space="preserve"> </w:t>
      </w:r>
      <w:r>
        <w:rPr>
          <w:rFonts w:ascii="Times New Roman" w:hAnsi="Times New Roman" w:cs="Times New Roman"/>
          <w:b/>
          <w:sz w:val="24"/>
          <w:szCs w:val="24"/>
        </w:rPr>
        <w:t>k</w:t>
      </w:r>
      <w:r w:rsidRPr="00B27F18">
        <w:rPr>
          <w:rFonts w:ascii="Times New Roman" w:hAnsi="Times New Roman" w:cs="Times New Roman"/>
          <w:b/>
          <w:sz w:val="24"/>
          <w:szCs w:val="24"/>
        </w:rPr>
        <w:t>at</w:t>
      </w:r>
      <w:r w:rsidR="004418D0">
        <w:rPr>
          <w:rFonts w:ascii="Times New Roman" w:hAnsi="Times New Roman" w:cs="Times New Roman"/>
          <w:b/>
          <w:sz w:val="24"/>
          <w:szCs w:val="24"/>
        </w:rPr>
        <w:t>lı(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p>
    <w:p w:rsidR="00353B85" w:rsidRPr="005267F4" w:rsidRDefault="00353B85" w:rsidP="00353B8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w:t>
      </w:r>
      <w:r w:rsidR="004418D0">
        <w:rPr>
          <w:rFonts w:ascii="Times New Roman" w:hAnsi="Times New Roman" w:cs="Times New Roman"/>
          <w:b/>
          <w:sz w:val="24"/>
          <w:szCs w:val="24"/>
        </w:rPr>
        <w:t>7</w:t>
      </w:r>
      <w:r>
        <w:rPr>
          <w:rFonts w:ascii="Times New Roman" w:hAnsi="Times New Roman" w:cs="Times New Roman"/>
          <w:b/>
          <w:sz w:val="24"/>
          <w:szCs w:val="24"/>
        </w:rPr>
        <w:t>/07</w:t>
      </w:r>
      <w:r w:rsidRPr="005267F4">
        <w:rPr>
          <w:rFonts w:ascii="Times New Roman" w:hAnsi="Times New Roman" w:cs="Times New Roman"/>
          <w:b/>
          <w:sz w:val="24"/>
          <w:szCs w:val="24"/>
        </w:rPr>
        <w:t>/2025  günkü oturumda oy birliği ile karar verildi.</w:t>
      </w:r>
    </w:p>
    <w:p w:rsidR="00353B85" w:rsidRDefault="00353B85" w:rsidP="00353B85">
      <w:pPr>
        <w:spacing w:after="0" w:line="240" w:lineRule="auto"/>
        <w:ind w:firstLine="708"/>
        <w:jc w:val="both"/>
        <w:rPr>
          <w:rFonts w:ascii="Times New Roman" w:eastAsia="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4418D0" w:rsidP="00353B85">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353B85"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00353B85" w:rsidRPr="005267F4">
        <w:rPr>
          <w:rFonts w:ascii="Times New Roman" w:hAnsi="Times New Roman" w:cs="Times New Roman"/>
          <w:sz w:val="24"/>
          <w:szCs w:val="24"/>
        </w:rPr>
        <w:t>Şehnaz KARTAL            Z</w:t>
      </w:r>
      <w:r w:rsidR="00353B85">
        <w:rPr>
          <w:rFonts w:ascii="Times New Roman" w:hAnsi="Times New Roman" w:cs="Times New Roman"/>
          <w:sz w:val="24"/>
          <w:szCs w:val="24"/>
        </w:rPr>
        <w:t>ahide KUTLU     Belediye Başkan</w:t>
      </w:r>
      <w:r>
        <w:rPr>
          <w:rFonts w:ascii="Times New Roman" w:hAnsi="Times New Roman" w:cs="Times New Roman"/>
          <w:sz w:val="24"/>
          <w:szCs w:val="24"/>
        </w:rPr>
        <w:t xml:space="preserve"> V.</w:t>
      </w:r>
      <w:r w:rsidR="006A1C4A">
        <w:rPr>
          <w:rFonts w:ascii="Times New Roman" w:hAnsi="Times New Roman" w:cs="Times New Roman"/>
          <w:sz w:val="24"/>
          <w:szCs w:val="24"/>
        </w:rPr>
        <w:t xml:space="preserve">            </w:t>
      </w:r>
      <w:r w:rsidR="00353B85" w:rsidRPr="005267F4">
        <w:rPr>
          <w:rFonts w:ascii="Times New Roman" w:hAnsi="Times New Roman" w:cs="Times New Roman"/>
          <w:sz w:val="24"/>
          <w:szCs w:val="24"/>
        </w:rPr>
        <w:t xml:space="preserve">Daimi Encümen            </w:t>
      </w:r>
      <w:r w:rsidR="00353B85">
        <w:rPr>
          <w:rFonts w:ascii="Times New Roman" w:hAnsi="Times New Roman" w:cs="Times New Roman"/>
          <w:sz w:val="24"/>
          <w:szCs w:val="24"/>
        </w:rPr>
        <w:t xml:space="preserve">  Daimi Encümen             </w:t>
      </w:r>
      <w:r w:rsidR="00353B85" w:rsidRPr="005267F4">
        <w:rPr>
          <w:rFonts w:ascii="Times New Roman" w:hAnsi="Times New Roman" w:cs="Times New Roman"/>
          <w:sz w:val="24"/>
          <w:szCs w:val="24"/>
        </w:rPr>
        <w:t xml:space="preserve">Daimi Encümen </w:t>
      </w: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Pr="005267F4" w:rsidRDefault="006A1C4A" w:rsidP="00353B8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53B85" w:rsidRPr="005267F4">
        <w:rPr>
          <w:rFonts w:ascii="Times New Roman" w:hAnsi="Times New Roman" w:cs="Times New Roman"/>
          <w:sz w:val="24"/>
          <w:szCs w:val="24"/>
        </w:rPr>
        <w:t>Me</w:t>
      </w:r>
      <w:r w:rsidR="004418D0">
        <w:rPr>
          <w:rFonts w:ascii="Times New Roman" w:hAnsi="Times New Roman" w:cs="Times New Roman"/>
          <w:sz w:val="24"/>
          <w:szCs w:val="24"/>
        </w:rPr>
        <w:t>hmet Ali ZEREN              Derya BERKTAŞ AÇMAZ</w:t>
      </w:r>
      <w:r>
        <w:rPr>
          <w:rFonts w:ascii="Times New Roman" w:hAnsi="Times New Roman" w:cs="Times New Roman"/>
          <w:sz w:val="24"/>
          <w:szCs w:val="24"/>
        </w:rPr>
        <w:t xml:space="preserve">                  </w:t>
      </w:r>
      <w:r w:rsidR="00353B85">
        <w:rPr>
          <w:rFonts w:ascii="Times New Roman" w:hAnsi="Times New Roman" w:cs="Times New Roman"/>
          <w:sz w:val="24"/>
          <w:szCs w:val="24"/>
        </w:rPr>
        <w:t>Ulaş BİRTANE</w:t>
      </w:r>
    </w:p>
    <w:p w:rsidR="00353B85" w:rsidRPr="005267F4" w:rsidRDefault="006A1C4A" w:rsidP="00353B8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53B85">
        <w:rPr>
          <w:rFonts w:ascii="Times New Roman" w:hAnsi="Times New Roman" w:cs="Times New Roman"/>
          <w:sz w:val="24"/>
          <w:szCs w:val="24"/>
        </w:rPr>
        <w:t>Ma</w:t>
      </w:r>
      <w:r w:rsidR="004B3C10">
        <w:rPr>
          <w:rFonts w:ascii="Times New Roman" w:hAnsi="Times New Roman" w:cs="Times New Roman"/>
          <w:sz w:val="24"/>
          <w:szCs w:val="24"/>
        </w:rPr>
        <w:t xml:space="preserve">li Hiz.Müd.V.                   </w:t>
      </w:r>
      <w:r w:rsidR="00353B85"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4B3C10">
        <w:rPr>
          <w:rFonts w:ascii="Times New Roman" w:hAnsi="Times New Roman" w:cs="Times New Roman"/>
          <w:sz w:val="24"/>
          <w:szCs w:val="24"/>
        </w:rPr>
        <w:t xml:space="preserve"> </w:t>
      </w:r>
      <w:r w:rsidR="00353B85" w:rsidRPr="005267F4">
        <w:rPr>
          <w:rFonts w:ascii="Times New Roman" w:hAnsi="Times New Roman" w:cs="Times New Roman"/>
          <w:sz w:val="24"/>
          <w:szCs w:val="24"/>
        </w:rPr>
        <w:t>İmar ve Şehircilik Müd.V.</w:t>
      </w: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0603FE" w:rsidRPr="005267F4" w:rsidRDefault="000603FE" w:rsidP="000603F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3FE" w:rsidRDefault="000603FE" w:rsidP="000603FE">
      <w:pPr>
        <w:tabs>
          <w:tab w:val="left" w:pos="5280"/>
        </w:tabs>
        <w:spacing w:after="0" w:line="240" w:lineRule="auto"/>
        <w:rPr>
          <w:rFonts w:ascii="Times New Roman" w:eastAsia="Times New Roman" w:hAnsi="Times New Roman" w:cs="Times New Roman"/>
          <w:sz w:val="24"/>
          <w:szCs w:val="24"/>
        </w:rPr>
      </w:pPr>
    </w:p>
    <w:p w:rsidR="000603FE" w:rsidRPr="005267F4" w:rsidRDefault="000603FE" w:rsidP="000603F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6</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u w:val="single"/>
        </w:rPr>
      </w:pPr>
    </w:p>
    <w:p w:rsidR="000603FE" w:rsidRPr="005267F4" w:rsidRDefault="000603FE" w:rsidP="000603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6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67</w:t>
      </w:r>
      <w:r w:rsidRPr="004418D0">
        <w:rPr>
          <w:rFonts w:ascii="Times New Roman" w:hAnsi="Times New Roman" w:cs="Times New Roman"/>
          <w:b/>
          <w:sz w:val="24"/>
          <w:szCs w:val="24"/>
        </w:rPr>
        <w:t>.Sok. No:</w:t>
      </w:r>
      <w:r>
        <w:rPr>
          <w:rFonts w:ascii="Times New Roman" w:hAnsi="Times New Roman" w:cs="Times New Roman"/>
          <w:b/>
          <w:sz w:val="24"/>
          <w:szCs w:val="24"/>
        </w:rPr>
        <w:t>3</w:t>
      </w:r>
      <w:r w:rsidR="006A1C4A">
        <w:rPr>
          <w:rFonts w:ascii="Times New Roman" w:hAnsi="Times New Roman" w:cs="Times New Roman"/>
          <w:b/>
          <w:sz w:val="24"/>
          <w:szCs w:val="24"/>
        </w:rPr>
        <w:t xml:space="preserve">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p>
    <w:p w:rsidR="000603FE" w:rsidRPr="005267F4" w:rsidRDefault="000603FE" w:rsidP="000603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0603FE" w:rsidRDefault="000603FE" w:rsidP="000603FE">
      <w:pPr>
        <w:spacing w:after="0" w:line="240" w:lineRule="auto"/>
        <w:ind w:firstLine="708"/>
        <w:jc w:val="both"/>
        <w:rPr>
          <w:rFonts w:ascii="Times New Roman" w:eastAsia="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Pr="005267F4" w:rsidRDefault="006A1C4A"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603FE" w:rsidRPr="005267F4">
        <w:rPr>
          <w:rFonts w:ascii="Times New Roman" w:hAnsi="Times New Roman" w:cs="Times New Roman"/>
          <w:sz w:val="24"/>
          <w:szCs w:val="24"/>
        </w:rPr>
        <w:t>Me</w:t>
      </w:r>
      <w:r w:rsidR="000603FE">
        <w:rPr>
          <w:rFonts w:ascii="Times New Roman" w:hAnsi="Times New Roman" w:cs="Times New Roman"/>
          <w:sz w:val="24"/>
          <w:szCs w:val="24"/>
        </w:rPr>
        <w:t xml:space="preserve">hmet Ali ZEREN               Derya BERKTAŞ AÇMAZ       </w:t>
      </w:r>
      <w:r>
        <w:rPr>
          <w:rFonts w:ascii="Times New Roman" w:hAnsi="Times New Roman" w:cs="Times New Roman"/>
          <w:sz w:val="24"/>
          <w:szCs w:val="24"/>
        </w:rPr>
        <w:t xml:space="preserve">          </w:t>
      </w:r>
      <w:r w:rsidR="000603FE">
        <w:rPr>
          <w:rFonts w:ascii="Times New Roman" w:hAnsi="Times New Roman" w:cs="Times New Roman"/>
          <w:sz w:val="24"/>
          <w:szCs w:val="24"/>
        </w:rPr>
        <w:t>Ulaş BİRTANE</w:t>
      </w: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7</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79.</w:t>
      </w:r>
      <w:r w:rsidRPr="005267F4">
        <w:rPr>
          <w:rFonts w:ascii="Times New Roman" w:hAnsi="Times New Roman" w:cs="Times New Roman"/>
          <w:sz w:val="24"/>
          <w:szCs w:val="24"/>
        </w:rPr>
        <w:t>Sok. No:</w:t>
      </w:r>
      <w:r>
        <w:rPr>
          <w:rFonts w:ascii="Times New Roman" w:hAnsi="Times New Roman" w:cs="Times New Roman"/>
          <w:sz w:val="24"/>
          <w:szCs w:val="24"/>
        </w:rPr>
        <w:t>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79</w:t>
      </w:r>
      <w:r w:rsidRPr="004418D0">
        <w:rPr>
          <w:rFonts w:ascii="Times New Roman" w:hAnsi="Times New Roman" w:cs="Times New Roman"/>
          <w:b/>
          <w:sz w:val="24"/>
          <w:szCs w:val="24"/>
        </w:rPr>
        <w:t>.Sok. No:</w:t>
      </w:r>
      <w:r>
        <w:rPr>
          <w:rFonts w:ascii="Times New Roman" w:hAnsi="Times New Roman" w:cs="Times New Roman"/>
          <w:b/>
          <w:sz w:val="24"/>
          <w:szCs w:val="24"/>
        </w:rPr>
        <w:t>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6A1C4A"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03019" w:rsidRPr="005267F4">
        <w:rPr>
          <w:rFonts w:ascii="Times New Roman" w:hAnsi="Times New Roman" w:cs="Times New Roman"/>
          <w:sz w:val="24"/>
          <w:szCs w:val="24"/>
        </w:rPr>
        <w:t>Me</w:t>
      </w:r>
      <w:r w:rsidR="00B03019">
        <w:rPr>
          <w:rFonts w:ascii="Times New Roman" w:hAnsi="Times New Roman" w:cs="Times New Roman"/>
          <w:sz w:val="24"/>
          <w:szCs w:val="24"/>
        </w:rPr>
        <w:t xml:space="preserve">hmet Ali ZEREN               Derya BERKTAŞ AÇMAZ    </w:t>
      </w:r>
      <w:r>
        <w:rPr>
          <w:rFonts w:ascii="Times New Roman" w:hAnsi="Times New Roman" w:cs="Times New Roman"/>
          <w:sz w:val="24"/>
          <w:szCs w:val="24"/>
        </w:rPr>
        <w:t xml:space="preserve">         </w:t>
      </w:r>
      <w:r w:rsidR="00B03019">
        <w:rPr>
          <w:rFonts w:ascii="Times New Roman" w:hAnsi="Times New Roman" w:cs="Times New Roman"/>
          <w:sz w:val="24"/>
          <w:szCs w:val="24"/>
        </w:rPr>
        <w:t xml:space="preserve">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8</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w:t>
      </w:r>
      <w:r w:rsidR="004517C9">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sidR="004517C9">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Mahallesi </w:t>
      </w:r>
      <w:r w:rsidR="004517C9">
        <w:rPr>
          <w:rFonts w:ascii="Times New Roman" w:hAnsi="Times New Roman" w:cs="Times New Roman"/>
          <w:sz w:val="24"/>
          <w:szCs w:val="24"/>
        </w:rPr>
        <w:t>150</w:t>
      </w:r>
      <w:r>
        <w:rPr>
          <w:rFonts w:ascii="Times New Roman" w:hAnsi="Times New Roman" w:cs="Times New Roman"/>
          <w:sz w:val="24"/>
          <w:szCs w:val="24"/>
        </w:rPr>
        <w:t>.</w:t>
      </w:r>
      <w:r w:rsidRPr="005267F4">
        <w:rPr>
          <w:rFonts w:ascii="Times New Roman" w:hAnsi="Times New Roman" w:cs="Times New Roman"/>
          <w:sz w:val="24"/>
          <w:szCs w:val="24"/>
        </w:rPr>
        <w:t>Sok. No:</w:t>
      </w:r>
      <w:r w:rsidR="004517C9">
        <w:rPr>
          <w:rFonts w:ascii="Times New Roman" w:hAnsi="Times New Roman" w:cs="Times New Roman"/>
          <w:sz w:val="24"/>
          <w:szCs w:val="24"/>
        </w:rPr>
        <w:t>50</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517C9" w:rsidRPr="004517C9">
        <w:rPr>
          <w:rFonts w:ascii="Times New Roman" w:hAnsi="Times New Roman" w:cs="Times New Roman"/>
          <w:b/>
          <w:sz w:val="24"/>
          <w:szCs w:val="24"/>
        </w:rPr>
        <w:t>Fatih Mahallesi 150.Sok. No:5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sidR="006A1C4A">
        <w:rPr>
          <w:rFonts w:ascii="Times New Roman" w:hAnsi="Times New Roman" w:cs="Times New Roman"/>
          <w:b/>
          <w:sz w:val="24"/>
          <w:szCs w:val="24"/>
        </w:rPr>
        <w:t xml:space="preserve"> </w:t>
      </w:r>
      <w:r>
        <w:rPr>
          <w:rFonts w:ascii="Times New Roman" w:hAnsi="Times New Roman" w:cs="Times New Roman"/>
          <w:b/>
          <w:sz w:val="24"/>
          <w:szCs w:val="24"/>
        </w:rPr>
        <w:t>k</w:t>
      </w:r>
      <w:r w:rsidRPr="00B27F18">
        <w:rPr>
          <w:rFonts w:ascii="Times New Roman" w:hAnsi="Times New Roman" w:cs="Times New Roman"/>
          <w:b/>
          <w:sz w:val="24"/>
          <w:szCs w:val="24"/>
        </w:rPr>
        <w:t>at</w:t>
      </w:r>
      <w:r w:rsidR="004517C9">
        <w:rPr>
          <w:rFonts w:ascii="Times New Roman" w:hAnsi="Times New Roman" w:cs="Times New Roman"/>
          <w:b/>
          <w:sz w:val="24"/>
          <w:szCs w:val="24"/>
        </w:rPr>
        <w:t xml:space="preserve">lı(1 </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 xml:space="preserve">Şehnaz KARTAL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6A1C4A"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03019" w:rsidRPr="005267F4">
        <w:rPr>
          <w:rFonts w:ascii="Times New Roman" w:hAnsi="Times New Roman" w:cs="Times New Roman"/>
          <w:sz w:val="24"/>
          <w:szCs w:val="24"/>
        </w:rPr>
        <w:t>Me</w:t>
      </w:r>
      <w:r w:rsidR="00B03019">
        <w:rPr>
          <w:rFonts w:ascii="Times New Roman" w:hAnsi="Times New Roman" w:cs="Times New Roman"/>
          <w:sz w:val="24"/>
          <w:szCs w:val="24"/>
        </w:rPr>
        <w:t xml:space="preserve">hmet Ali ZEREN               Derya BERKTAŞ AÇMAZ      </w:t>
      </w:r>
      <w:r>
        <w:rPr>
          <w:rFonts w:ascii="Times New Roman" w:hAnsi="Times New Roman" w:cs="Times New Roman"/>
          <w:sz w:val="24"/>
          <w:szCs w:val="24"/>
        </w:rPr>
        <w:t xml:space="preserve">          </w:t>
      </w:r>
      <w:r w:rsidR="00B03019">
        <w:rPr>
          <w:rFonts w:ascii="Times New Roman" w:hAnsi="Times New Roman" w:cs="Times New Roman"/>
          <w:sz w:val="24"/>
          <w:szCs w:val="24"/>
        </w:rPr>
        <w:t xml:space="preserve">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C7D97" w:rsidRPr="005267F4" w:rsidRDefault="00BC7D97" w:rsidP="00BC7D9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7D97" w:rsidRDefault="00BC7D97" w:rsidP="00BC7D97">
      <w:pPr>
        <w:tabs>
          <w:tab w:val="left" w:pos="5280"/>
        </w:tabs>
        <w:spacing w:after="0" w:line="240" w:lineRule="auto"/>
        <w:rPr>
          <w:rFonts w:ascii="Times New Roman" w:eastAsia="Times New Roman" w:hAnsi="Times New Roman" w:cs="Times New Roman"/>
          <w:sz w:val="24"/>
          <w:szCs w:val="24"/>
        </w:rPr>
      </w:pPr>
    </w:p>
    <w:p w:rsidR="00BC7D97" w:rsidRPr="005267F4" w:rsidRDefault="00BC7D97" w:rsidP="00BC7D9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9</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u w:val="single"/>
        </w:rPr>
      </w:pPr>
    </w:p>
    <w:p w:rsidR="00BC7D97" w:rsidRPr="005267F4" w:rsidRDefault="00BC7D97" w:rsidP="00BC7D9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50.</w:t>
      </w:r>
      <w:r w:rsidRPr="005267F4">
        <w:rPr>
          <w:rFonts w:ascii="Times New Roman" w:hAnsi="Times New Roman" w:cs="Times New Roman"/>
          <w:sz w:val="24"/>
          <w:szCs w:val="24"/>
        </w:rPr>
        <w:t>Sok. No:</w:t>
      </w:r>
      <w:r>
        <w:rPr>
          <w:rFonts w:ascii="Times New Roman" w:hAnsi="Times New Roman" w:cs="Times New Roman"/>
          <w:sz w:val="24"/>
          <w:szCs w:val="24"/>
        </w:rPr>
        <w:t>4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50.Sok. No:</w:t>
      </w:r>
      <w:r>
        <w:rPr>
          <w:rFonts w:ascii="Times New Roman" w:hAnsi="Times New Roman" w:cs="Times New Roman"/>
          <w:b/>
          <w:sz w:val="24"/>
          <w:szCs w:val="24"/>
        </w:rPr>
        <w:t>4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p>
    <w:p w:rsidR="00BC7D97" w:rsidRPr="005267F4" w:rsidRDefault="00BC7D97" w:rsidP="00BC7D9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C7D97" w:rsidRDefault="00BC7D97" w:rsidP="00BC7D97">
      <w:pPr>
        <w:spacing w:after="0" w:line="240" w:lineRule="auto"/>
        <w:ind w:firstLine="708"/>
        <w:jc w:val="both"/>
        <w:rPr>
          <w:rFonts w:ascii="Times New Roman" w:eastAsia="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 xml:space="preserve">Şehnaz KARTAL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6A1C4A"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C7D97" w:rsidRPr="005267F4">
        <w:rPr>
          <w:rFonts w:ascii="Times New Roman" w:hAnsi="Times New Roman" w:cs="Times New Roman"/>
          <w:sz w:val="24"/>
          <w:szCs w:val="24"/>
        </w:rPr>
        <w:t>Me</w:t>
      </w:r>
      <w:r w:rsidR="00BC7D97">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BC7D97">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w:t>
      </w:r>
      <w:r w:rsidR="00BC7D97">
        <w:rPr>
          <w:rFonts w:ascii="Times New Roman" w:hAnsi="Times New Roman" w:cs="Times New Roman"/>
          <w:sz w:val="24"/>
          <w:szCs w:val="24"/>
        </w:rPr>
        <w:t xml:space="preserve">  Ulaş BİRTANE</w:t>
      </w: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F97562" w:rsidRPr="005267F4" w:rsidRDefault="00F97562" w:rsidP="00F9756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7562" w:rsidRDefault="00F97562" w:rsidP="00F97562">
      <w:pPr>
        <w:tabs>
          <w:tab w:val="left" w:pos="5280"/>
        </w:tabs>
        <w:spacing w:after="0" w:line="240" w:lineRule="auto"/>
        <w:rPr>
          <w:rFonts w:ascii="Times New Roman" w:eastAsia="Times New Roman" w:hAnsi="Times New Roman" w:cs="Times New Roman"/>
          <w:sz w:val="24"/>
          <w:szCs w:val="24"/>
        </w:rPr>
      </w:pPr>
    </w:p>
    <w:p w:rsidR="00F97562" w:rsidRPr="005267F4" w:rsidRDefault="00F97562" w:rsidP="00F9756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0</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u w:val="single"/>
        </w:rPr>
      </w:pPr>
    </w:p>
    <w:p w:rsidR="00F97562" w:rsidRPr="005267F4" w:rsidRDefault="00F97562" w:rsidP="00F9756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1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w:t>
      </w:r>
      <w:r>
        <w:rPr>
          <w:rFonts w:ascii="Times New Roman" w:hAnsi="Times New Roman" w:cs="Times New Roman"/>
          <w:b/>
          <w:sz w:val="24"/>
          <w:szCs w:val="24"/>
        </w:rPr>
        <w:t>17</w:t>
      </w:r>
      <w:r w:rsidRPr="004517C9">
        <w:rPr>
          <w:rFonts w:ascii="Times New Roman" w:hAnsi="Times New Roman" w:cs="Times New Roman"/>
          <w:b/>
          <w:sz w:val="24"/>
          <w:szCs w:val="24"/>
        </w:rPr>
        <w:t>.Sok. No:</w:t>
      </w:r>
      <w:r>
        <w:rPr>
          <w:rFonts w:ascii="Times New Roman" w:hAnsi="Times New Roman" w:cs="Times New Roman"/>
          <w:b/>
          <w:sz w:val="24"/>
          <w:szCs w:val="24"/>
        </w:rPr>
        <w:t>3</w:t>
      </w:r>
      <w:r w:rsidR="006A1C4A">
        <w:rPr>
          <w:rFonts w:ascii="Times New Roman" w:hAnsi="Times New Roman" w:cs="Times New Roman"/>
          <w:b/>
          <w:sz w:val="24"/>
          <w:szCs w:val="24"/>
        </w:rPr>
        <w:t xml:space="preserve">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sidR="00E74A44">
        <w:rPr>
          <w:rFonts w:ascii="Times New Roman" w:hAnsi="Times New Roman" w:cs="Times New Roman"/>
          <w:b/>
          <w:sz w:val="24"/>
          <w:szCs w:val="24"/>
        </w:rPr>
        <w:t>lı(1</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p>
    <w:p w:rsidR="00F97562" w:rsidRPr="005267F4" w:rsidRDefault="00F97562" w:rsidP="00F9756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97562" w:rsidRDefault="00F97562" w:rsidP="00F97562">
      <w:pPr>
        <w:spacing w:after="0" w:line="240" w:lineRule="auto"/>
        <w:ind w:firstLine="708"/>
        <w:jc w:val="both"/>
        <w:rPr>
          <w:rFonts w:ascii="Times New Roman" w:eastAsia="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 xml:space="preserve">Şehnaz KARTAL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6A1C4A"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F97562" w:rsidRPr="005267F4">
        <w:rPr>
          <w:rFonts w:ascii="Times New Roman" w:hAnsi="Times New Roman" w:cs="Times New Roman"/>
          <w:sz w:val="24"/>
          <w:szCs w:val="24"/>
        </w:rPr>
        <w:t>Me</w:t>
      </w:r>
      <w:r w:rsidR="00D35C50">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F97562">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w:t>
      </w:r>
      <w:r w:rsidR="00F97562">
        <w:rPr>
          <w:rFonts w:ascii="Times New Roman" w:hAnsi="Times New Roman" w:cs="Times New Roman"/>
          <w:sz w:val="24"/>
          <w:szCs w:val="24"/>
        </w:rPr>
        <w:t>Ulaş BİRTANE</w:t>
      </w: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1</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84.</w:t>
      </w:r>
      <w:r w:rsidRPr="005267F4">
        <w:rPr>
          <w:rFonts w:ascii="Times New Roman" w:hAnsi="Times New Roman" w:cs="Times New Roman"/>
          <w:sz w:val="24"/>
          <w:szCs w:val="24"/>
        </w:rPr>
        <w:t>Sok. No:</w:t>
      </w:r>
      <w:r>
        <w:rPr>
          <w:rFonts w:ascii="Times New Roman" w:hAnsi="Times New Roman" w:cs="Times New Roman"/>
          <w:sz w:val="24"/>
          <w:szCs w:val="24"/>
        </w:rPr>
        <w:t>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 184.Sok. No:9</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 xml:space="preserve">Mehmet ORUÇ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 xml:space="preserve">      Şehnaz KARTAL           </w:t>
      </w:r>
      <w:r w:rsidR="006A1C4A">
        <w:rPr>
          <w:rFonts w:ascii="Times New Roman" w:hAnsi="Times New Roman" w:cs="Times New Roman"/>
          <w:sz w:val="24"/>
          <w:szCs w:val="24"/>
        </w:rPr>
        <w:t xml:space="preserve">  </w:t>
      </w:r>
      <w:r w:rsidRPr="005267F4">
        <w:rPr>
          <w:rFonts w:ascii="Times New Roman" w:hAnsi="Times New Roman" w:cs="Times New Roman"/>
          <w:sz w:val="24"/>
          <w:szCs w:val="24"/>
        </w:rPr>
        <w:t xml:space="preserve">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6A1C4A"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74A44" w:rsidRPr="005267F4">
        <w:rPr>
          <w:rFonts w:ascii="Times New Roman" w:hAnsi="Times New Roman" w:cs="Times New Roman"/>
          <w:sz w:val="24"/>
          <w:szCs w:val="24"/>
        </w:rPr>
        <w:t>Me</w:t>
      </w:r>
      <w:r w:rsidR="00E74A44">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E74A44">
        <w:rPr>
          <w:rFonts w:ascii="Times New Roman" w:hAnsi="Times New Roman" w:cs="Times New Roman"/>
          <w:sz w:val="24"/>
          <w:szCs w:val="24"/>
        </w:rPr>
        <w:t xml:space="preserve">  Derya BERKTAŞ AÇMAZ     </w:t>
      </w:r>
      <w:r>
        <w:rPr>
          <w:rFonts w:ascii="Times New Roman" w:hAnsi="Times New Roman" w:cs="Times New Roman"/>
          <w:sz w:val="24"/>
          <w:szCs w:val="24"/>
        </w:rPr>
        <w:t xml:space="preserve">         </w:t>
      </w:r>
      <w:r w:rsidR="00E74A44">
        <w:rPr>
          <w:rFonts w:ascii="Times New Roman" w:hAnsi="Times New Roman" w:cs="Times New Roman"/>
          <w:sz w:val="24"/>
          <w:szCs w:val="24"/>
        </w:rPr>
        <w:t xml:space="preserve">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2</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Fatih Cad. </w:t>
      </w:r>
      <w:r w:rsidRPr="005267F4">
        <w:rPr>
          <w:rFonts w:ascii="Times New Roman" w:hAnsi="Times New Roman" w:cs="Times New Roman"/>
          <w:sz w:val="24"/>
          <w:szCs w:val="24"/>
        </w:rPr>
        <w:t>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w:t>
      </w:r>
      <w:r>
        <w:rPr>
          <w:rFonts w:ascii="Times New Roman" w:hAnsi="Times New Roman" w:cs="Times New Roman"/>
          <w:b/>
          <w:sz w:val="24"/>
          <w:szCs w:val="24"/>
        </w:rPr>
        <w:t xml:space="preserve"> Fatih Cad. </w:t>
      </w:r>
      <w:r w:rsidRPr="00E74A44">
        <w:rPr>
          <w:rFonts w:ascii="Times New Roman" w:hAnsi="Times New Roman" w:cs="Times New Roman"/>
          <w:b/>
          <w:sz w:val="24"/>
          <w:szCs w:val="24"/>
        </w:rPr>
        <w:t>No:3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C4A" w:rsidRDefault="006A1C4A" w:rsidP="00B75E28">
      <w:pPr>
        <w:pStyle w:val="AralkYok"/>
        <w:rPr>
          <w:rFonts w:ascii="Times New Roman" w:hAnsi="Times New Roman" w:cs="Times New Roman"/>
          <w:sz w:val="24"/>
          <w:szCs w:val="24"/>
        </w:rPr>
      </w:pPr>
    </w:p>
    <w:p w:rsidR="006A6572" w:rsidRPr="005267F4" w:rsidRDefault="006A6572" w:rsidP="006A657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6572" w:rsidRDefault="006A6572" w:rsidP="006A6572">
      <w:pPr>
        <w:tabs>
          <w:tab w:val="left" w:pos="5280"/>
        </w:tabs>
        <w:spacing w:after="0" w:line="240" w:lineRule="auto"/>
        <w:rPr>
          <w:rFonts w:ascii="Times New Roman" w:eastAsia="Times New Roman" w:hAnsi="Times New Roman" w:cs="Times New Roman"/>
          <w:sz w:val="24"/>
          <w:szCs w:val="24"/>
        </w:rPr>
      </w:pPr>
    </w:p>
    <w:p w:rsidR="006A6572" w:rsidRPr="005267F4" w:rsidRDefault="006A6572" w:rsidP="006A657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3</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u w:val="single"/>
        </w:rPr>
      </w:pPr>
    </w:p>
    <w:p w:rsidR="006A6572" w:rsidRPr="005267F4" w:rsidRDefault="006A6572" w:rsidP="006A65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p>
    <w:p w:rsidR="006A6572" w:rsidRPr="005267F4" w:rsidRDefault="006A6572" w:rsidP="006A65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6572" w:rsidRDefault="006A6572" w:rsidP="006A6572">
      <w:pPr>
        <w:spacing w:after="0" w:line="240" w:lineRule="auto"/>
        <w:ind w:firstLine="708"/>
        <w:jc w:val="both"/>
        <w:rPr>
          <w:rFonts w:ascii="Times New Roman" w:eastAsia="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Default="006A6572"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Pr="005267F4" w:rsidRDefault="00C964A7" w:rsidP="00C964A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64A7" w:rsidRDefault="00C964A7" w:rsidP="00C964A7">
      <w:pPr>
        <w:tabs>
          <w:tab w:val="left" w:pos="5280"/>
        </w:tabs>
        <w:spacing w:after="0" w:line="240" w:lineRule="auto"/>
        <w:rPr>
          <w:rFonts w:ascii="Times New Roman" w:eastAsia="Times New Roman" w:hAnsi="Times New Roman" w:cs="Times New Roman"/>
          <w:sz w:val="24"/>
          <w:szCs w:val="24"/>
        </w:rPr>
      </w:pPr>
    </w:p>
    <w:p w:rsidR="00C964A7" w:rsidRPr="005267F4" w:rsidRDefault="00C964A7" w:rsidP="00C964A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4</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u w:val="single"/>
        </w:rPr>
      </w:pPr>
    </w:p>
    <w:p w:rsidR="00C964A7" w:rsidRPr="005267F4" w:rsidRDefault="00C964A7" w:rsidP="00C964A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1/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1/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p>
    <w:p w:rsidR="00C964A7" w:rsidRPr="005267F4" w:rsidRDefault="00C964A7" w:rsidP="00C964A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C964A7" w:rsidRDefault="00C964A7" w:rsidP="00C964A7">
      <w:pPr>
        <w:spacing w:after="0" w:line="240" w:lineRule="auto"/>
        <w:ind w:firstLine="708"/>
        <w:jc w:val="both"/>
        <w:rPr>
          <w:rFonts w:ascii="Times New Roman" w:eastAsia="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964A7" w:rsidRPr="005267F4" w:rsidRDefault="00C964A7" w:rsidP="00C964A7">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Pr="005267F4" w:rsidRDefault="006A3DB2" w:rsidP="006A3DB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3DB2" w:rsidRDefault="006A3DB2" w:rsidP="006A3DB2">
      <w:pPr>
        <w:tabs>
          <w:tab w:val="left" w:pos="5280"/>
        </w:tabs>
        <w:spacing w:after="0" w:line="240" w:lineRule="auto"/>
        <w:rPr>
          <w:rFonts w:ascii="Times New Roman" w:eastAsia="Times New Roman" w:hAnsi="Times New Roman" w:cs="Times New Roman"/>
          <w:sz w:val="24"/>
          <w:szCs w:val="24"/>
        </w:rPr>
      </w:pPr>
    </w:p>
    <w:p w:rsidR="006A3DB2" w:rsidRPr="005267F4" w:rsidRDefault="006A3DB2" w:rsidP="006A3DB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u w:val="single"/>
        </w:rPr>
      </w:pPr>
    </w:p>
    <w:p w:rsidR="006A3DB2" w:rsidRPr="005267F4" w:rsidRDefault="006A3DB2" w:rsidP="006A3D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p>
    <w:p w:rsidR="006A3DB2" w:rsidRPr="005267F4" w:rsidRDefault="006A3DB2" w:rsidP="006A3D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3DB2" w:rsidRDefault="006A3DB2" w:rsidP="006A3DB2">
      <w:pPr>
        <w:spacing w:after="0" w:line="240" w:lineRule="auto"/>
        <w:ind w:firstLine="708"/>
        <w:jc w:val="both"/>
        <w:rPr>
          <w:rFonts w:ascii="Times New Roman" w:eastAsia="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Pr="005267F4" w:rsidRDefault="004B365C" w:rsidP="004B365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365C" w:rsidRDefault="004B365C" w:rsidP="004B365C">
      <w:pPr>
        <w:tabs>
          <w:tab w:val="left" w:pos="5280"/>
        </w:tabs>
        <w:spacing w:after="0" w:line="240" w:lineRule="auto"/>
        <w:rPr>
          <w:rFonts w:ascii="Times New Roman" w:eastAsia="Times New Roman" w:hAnsi="Times New Roman" w:cs="Times New Roman"/>
          <w:sz w:val="24"/>
          <w:szCs w:val="24"/>
        </w:rPr>
      </w:pPr>
    </w:p>
    <w:p w:rsidR="004B365C" w:rsidRPr="005267F4" w:rsidRDefault="004B365C" w:rsidP="004B365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6</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u w:val="single"/>
        </w:rPr>
      </w:pPr>
    </w:p>
    <w:p w:rsidR="004B365C" w:rsidRPr="005267F4" w:rsidRDefault="004B365C" w:rsidP="004B36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2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2</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p>
    <w:p w:rsidR="004B365C" w:rsidRPr="005267F4" w:rsidRDefault="004B365C" w:rsidP="004B36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4B365C" w:rsidRDefault="004B365C" w:rsidP="004B365C">
      <w:pPr>
        <w:spacing w:after="0" w:line="240" w:lineRule="auto"/>
        <w:ind w:firstLine="708"/>
        <w:jc w:val="both"/>
        <w:rPr>
          <w:rFonts w:ascii="Times New Roman" w:eastAsia="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B5616" w:rsidRPr="005267F4" w:rsidRDefault="008B5616" w:rsidP="008B561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B5616" w:rsidRDefault="008B5616" w:rsidP="008B5616">
      <w:pPr>
        <w:tabs>
          <w:tab w:val="left" w:pos="5280"/>
        </w:tabs>
        <w:spacing w:after="0" w:line="240" w:lineRule="auto"/>
        <w:rPr>
          <w:rFonts w:ascii="Times New Roman" w:eastAsia="Times New Roman" w:hAnsi="Times New Roman" w:cs="Times New Roman"/>
          <w:sz w:val="24"/>
          <w:szCs w:val="24"/>
        </w:rPr>
      </w:pPr>
    </w:p>
    <w:p w:rsidR="008B5616" w:rsidRPr="005267F4" w:rsidRDefault="008B5616" w:rsidP="008B561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7</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u w:val="single"/>
        </w:rPr>
      </w:pPr>
    </w:p>
    <w:p w:rsidR="008B5616" w:rsidRPr="005267F4" w:rsidRDefault="008B5616" w:rsidP="008B561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4/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4/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p>
    <w:p w:rsidR="008B5616" w:rsidRPr="005267F4" w:rsidRDefault="008B5616" w:rsidP="008B561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B5616" w:rsidRDefault="008B5616" w:rsidP="008B5616">
      <w:pPr>
        <w:spacing w:after="0" w:line="240" w:lineRule="auto"/>
        <w:ind w:firstLine="708"/>
        <w:jc w:val="both"/>
        <w:rPr>
          <w:rFonts w:ascii="Times New Roman" w:eastAsia="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Pr="005267F4" w:rsidRDefault="00214681" w:rsidP="0021468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4681" w:rsidRDefault="00214681" w:rsidP="00214681">
      <w:pPr>
        <w:tabs>
          <w:tab w:val="left" w:pos="5280"/>
        </w:tabs>
        <w:spacing w:after="0" w:line="240" w:lineRule="auto"/>
        <w:rPr>
          <w:rFonts w:ascii="Times New Roman" w:eastAsia="Times New Roman" w:hAnsi="Times New Roman" w:cs="Times New Roman"/>
          <w:sz w:val="24"/>
          <w:szCs w:val="24"/>
        </w:rPr>
      </w:pPr>
    </w:p>
    <w:p w:rsidR="00214681" w:rsidRPr="005267F4" w:rsidRDefault="00214681" w:rsidP="0021468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8</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u w:val="single"/>
        </w:rPr>
      </w:pPr>
    </w:p>
    <w:p w:rsidR="00214681" w:rsidRPr="005267F4" w:rsidRDefault="00214681" w:rsidP="0021468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5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4.Sok. </w:t>
      </w:r>
      <w:r w:rsidRPr="005267F4">
        <w:rPr>
          <w:rFonts w:ascii="Times New Roman" w:hAnsi="Times New Roman" w:cs="Times New Roman"/>
          <w:sz w:val="24"/>
          <w:szCs w:val="24"/>
        </w:rPr>
        <w:t>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w:t>
      </w:r>
      <w:r>
        <w:rPr>
          <w:rFonts w:ascii="Times New Roman" w:hAnsi="Times New Roman" w:cs="Times New Roman"/>
          <w:b/>
          <w:sz w:val="24"/>
          <w:szCs w:val="24"/>
        </w:rPr>
        <w:t>94</w:t>
      </w:r>
      <w:r w:rsidRPr="006A6572">
        <w:rPr>
          <w:rFonts w:ascii="Times New Roman" w:hAnsi="Times New Roman" w:cs="Times New Roman"/>
          <w:b/>
          <w:sz w:val="24"/>
          <w:szCs w:val="24"/>
        </w:rPr>
        <w:t>.Sok. No:</w:t>
      </w:r>
      <w:r>
        <w:rPr>
          <w:rFonts w:ascii="Times New Roman" w:hAnsi="Times New Roman" w:cs="Times New Roman"/>
          <w:b/>
          <w:sz w:val="24"/>
          <w:szCs w:val="24"/>
        </w:rPr>
        <w:t>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p>
    <w:p w:rsidR="00214681" w:rsidRPr="005267F4" w:rsidRDefault="00214681" w:rsidP="0021468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214681" w:rsidRDefault="00214681" w:rsidP="00214681">
      <w:pPr>
        <w:spacing w:after="0" w:line="240" w:lineRule="auto"/>
        <w:ind w:firstLine="708"/>
        <w:jc w:val="both"/>
        <w:rPr>
          <w:rFonts w:ascii="Times New Roman" w:eastAsia="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Pr="005267F4" w:rsidRDefault="00F5526B" w:rsidP="00F5526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5526B" w:rsidRDefault="00F5526B" w:rsidP="00F5526B">
      <w:pPr>
        <w:tabs>
          <w:tab w:val="left" w:pos="5280"/>
        </w:tabs>
        <w:spacing w:after="0" w:line="240" w:lineRule="auto"/>
        <w:rPr>
          <w:rFonts w:ascii="Times New Roman" w:eastAsia="Times New Roman" w:hAnsi="Times New Roman" w:cs="Times New Roman"/>
          <w:sz w:val="24"/>
          <w:szCs w:val="24"/>
        </w:rPr>
      </w:pPr>
    </w:p>
    <w:p w:rsidR="00F5526B" w:rsidRPr="005267F4" w:rsidRDefault="00F5526B" w:rsidP="00F5526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9</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u w:val="single"/>
        </w:rPr>
      </w:pPr>
    </w:p>
    <w:p w:rsidR="00F5526B" w:rsidRPr="005267F4" w:rsidRDefault="00F5526B" w:rsidP="00F5526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0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0/1.Çıkmaz Sok. </w:t>
      </w:r>
      <w:r w:rsidRPr="005267F4">
        <w:rPr>
          <w:rFonts w:ascii="Times New Roman" w:hAnsi="Times New Roman" w:cs="Times New Roman"/>
          <w:sz w:val="24"/>
          <w:szCs w:val="24"/>
        </w:rPr>
        <w:t>No:</w:t>
      </w:r>
      <w:r>
        <w:rPr>
          <w:rFonts w:ascii="Times New Roman" w:hAnsi="Times New Roman" w:cs="Times New Roman"/>
          <w:sz w:val="24"/>
          <w:szCs w:val="24"/>
        </w:rPr>
        <w:t>8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5526B">
        <w:rPr>
          <w:rFonts w:ascii="Times New Roman" w:hAnsi="Times New Roman" w:cs="Times New Roman"/>
          <w:b/>
          <w:sz w:val="24"/>
          <w:szCs w:val="24"/>
        </w:rPr>
        <w:t>Muradiye Mahallesi 190/1.Çıkmaz Sok. No:8 yanı</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p>
    <w:p w:rsidR="00F5526B" w:rsidRPr="005267F4" w:rsidRDefault="00F5526B" w:rsidP="00F5526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5526B" w:rsidRDefault="00F5526B" w:rsidP="00F5526B">
      <w:pPr>
        <w:spacing w:after="0" w:line="240" w:lineRule="auto"/>
        <w:ind w:firstLine="708"/>
        <w:jc w:val="both"/>
        <w:rPr>
          <w:rFonts w:ascii="Times New Roman" w:eastAsia="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Pr="005267F4" w:rsidRDefault="00885C63" w:rsidP="00885C6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85C63" w:rsidRDefault="00885C63" w:rsidP="00885C63">
      <w:pPr>
        <w:tabs>
          <w:tab w:val="left" w:pos="5280"/>
        </w:tabs>
        <w:spacing w:after="0" w:line="240" w:lineRule="auto"/>
        <w:rPr>
          <w:rFonts w:ascii="Times New Roman" w:eastAsia="Times New Roman" w:hAnsi="Times New Roman" w:cs="Times New Roman"/>
          <w:sz w:val="24"/>
          <w:szCs w:val="24"/>
        </w:rPr>
      </w:pPr>
    </w:p>
    <w:p w:rsidR="00885C63" w:rsidRPr="005267F4" w:rsidRDefault="00885C63" w:rsidP="00885C6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0</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u w:val="single"/>
        </w:rPr>
      </w:pPr>
    </w:p>
    <w:p w:rsidR="00885C63" w:rsidRPr="005267F4" w:rsidRDefault="00885C63" w:rsidP="00885C6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Mahallesi</w:t>
      </w:r>
      <w:r>
        <w:rPr>
          <w:rFonts w:ascii="Times New Roman" w:hAnsi="Times New Roman" w:cs="Times New Roman"/>
          <w:sz w:val="24"/>
          <w:szCs w:val="24"/>
        </w:rPr>
        <w:t xml:space="preserve"> 90.Sok. </w:t>
      </w:r>
      <w:r w:rsidRPr="005267F4">
        <w:rPr>
          <w:rFonts w:ascii="Times New Roman" w:hAnsi="Times New Roman" w:cs="Times New Roman"/>
          <w:sz w:val="24"/>
          <w:szCs w:val="24"/>
        </w:rPr>
        <w:t>No:</w:t>
      </w:r>
      <w:r>
        <w:rPr>
          <w:rFonts w:ascii="Times New Roman" w:hAnsi="Times New Roman" w:cs="Times New Roman"/>
          <w:sz w:val="24"/>
          <w:szCs w:val="24"/>
        </w:rPr>
        <w:t>10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85C63">
        <w:rPr>
          <w:rFonts w:ascii="Times New Roman" w:hAnsi="Times New Roman" w:cs="Times New Roman"/>
          <w:b/>
          <w:sz w:val="24"/>
          <w:szCs w:val="24"/>
        </w:rPr>
        <w:t>Fatih Mahallesi 90.Sok. No:1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p>
    <w:p w:rsidR="00885C63" w:rsidRPr="005267F4" w:rsidRDefault="00885C63" w:rsidP="00885C6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85C63" w:rsidRDefault="00885C63" w:rsidP="00885C63">
      <w:pPr>
        <w:spacing w:after="0" w:line="240" w:lineRule="auto"/>
        <w:ind w:firstLine="708"/>
        <w:jc w:val="both"/>
        <w:rPr>
          <w:rFonts w:ascii="Times New Roman" w:eastAsia="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Pr="005267F4" w:rsidRDefault="00FA5B9C" w:rsidP="00FA5B9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5B9C" w:rsidRDefault="00FA5B9C" w:rsidP="00FA5B9C">
      <w:pPr>
        <w:tabs>
          <w:tab w:val="left" w:pos="5280"/>
        </w:tabs>
        <w:spacing w:after="0" w:line="240" w:lineRule="auto"/>
        <w:rPr>
          <w:rFonts w:ascii="Times New Roman" w:eastAsia="Times New Roman" w:hAnsi="Times New Roman" w:cs="Times New Roman"/>
          <w:sz w:val="24"/>
          <w:szCs w:val="24"/>
        </w:rPr>
      </w:pPr>
    </w:p>
    <w:p w:rsidR="00FA5B9C" w:rsidRPr="005267F4" w:rsidRDefault="00FA5B9C" w:rsidP="00FA5B9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1</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u w:val="single"/>
        </w:rPr>
      </w:pPr>
    </w:p>
    <w:p w:rsidR="00FA5B9C" w:rsidRPr="005267F4" w:rsidRDefault="00FA5B9C" w:rsidP="00FA5B9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Fatih Cad. </w:t>
      </w:r>
      <w:r w:rsidRPr="005267F4">
        <w:rPr>
          <w:rFonts w:ascii="Times New Roman" w:hAnsi="Times New Roman" w:cs="Times New Roman"/>
          <w:sz w:val="24"/>
          <w:szCs w:val="24"/>
        </w:rPr>
        <w:t>No:</w:t>
      </w:r>
      <w:r>
        <w:rPr>
          <w:rFonts w:ascii="Times New Roman" w:hAnsi="Times New Roman" w:cs="Times New Roman"/>
          <w:sz w:val="24"/>
          <w:szCs w:val="24"/>
        </w:rPr>
        <w:t>10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A5B9C">
        <w:rPr>
          <w:rFonts w:ascii="Times New Roman" w:hAnsi="Times New Roman" w:cs="Times New Roman"/>
          <w:b/>
          <w:sz w:val="24"/>
          <w:szCs w:val="24"/>
        </w:rPr>
        <w:t>Muradiye Mahallesi Fatih Cad. No:10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sidR="00AB69B4">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w:t>
      </w:r>
      <w:r w:rsidR="00AB69B4">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p>
    <w:p w:rsidR="00FA5B9C" w:rsidRPr="005267F4" w:rsidRDefault="00FA5B9C" w:rsidP="00FA5B9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A5B9C" w:rsidRDefault="00FA5B9C" w:rsidP="00FA5B9C">
      <w:pPr>
        <w:spacing w:after="0" w:line="240" w:lineRule="auto"/>
        <w:ind w:firstLine="708"/>
        <w:jc w:val="both"/>
        <w:rPr>
          <w:rFonts w:ascii="Times New Roman" w:eastAsia="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Pr="005267F4" w:rsidRDefault="00F36387" w:rsidP="00F363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36387" w:rsidRDefault="00F36387" w:rsidP="00F36387">
      <w:pPr>
        <w:tabs>
          <w:tab w:val="left" w:pos="5280"/>
        </w:tabs>
        <w:spacing w:after="0" w:line="240" w:lineRule="auto"/>
        <w:rPr>
          <w:rFonts w:ascii="Times New Roman" w:eastAsia="Times New Roman" w:hAnsi="Times New Roman" w:cs="Times New Roman"/>
          <w:sz w:val="24"/>
          <w:szCs w:val="24"/>
        </w:rPr>
      </w:pPr>
    </w:p>
    <w:p w:rsidR="00F36387" w:rsidRPr="005267F4" w:rsidRDefault="00F36387" w:rsidP="00F3638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2</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u w:val="single"/>
        </w:rPr>
      </w:pPr>
    </w:p>
    <w:p w:rsidR="00F36387" w:rsidRPr="005267F4" w:rsidRDefault="00F36387" w:rsidP="00F363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57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3.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84.Sok. </w:t>
      </w:r>
      <w:r w:rsidRPr="005267F4">
        <w:rPr>
          <w:rFonts w:ascii="Times New Roman" w:hAnsi="Times New Roman" w:cs="Times New Roman"/>
          <w:sz w:val="24"/>
          <w:szCs w:val="24"/>
        </w:rPr>
        <w:t>No:</w:t>
      </w:r>
      <w:r>
        <w:rPr>
          <w:rFonts w:ascii="Times New Roman" w:hAnsi="Times New Roman" w:cs="Times New Roman"/>
          <w:sz w:val="24"/>
          <w:szCs w:val="24"/>
        </w:rPr>
        <w:t>4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Kaynartepe Mahallesi 284.Sok. No:4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p>
    <w:p w:rsidR="00F36387" w:rsidRPr="005267F4" w:rsidRDefault="00F36387" w:rsidP="00F363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F36387" w:rsidRDefault="00F36387" w:rsidP="00F36387">
      <w:pPr>
        <w:spacing w:after="0" w:line="240" w:lineRule="auto"/>
        <w:ind w:firstLine="708"/>
        <w:jc w:val="both"/>
        <w:rPr>
          <w:rFonts w:ascii="Times New Roman" w:eastAsia="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0A07D6"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F36387" w:rsidRPr="005267F4">
        <w:rPr>
          <w:rFonts w:ascii="Times New Roman" w:hAnsi="Times New Roman" w:cs="Times New Roman"/>
          <w:sz w:val="24"/>
          <w:szCs w:val="24"/>
        </w:rPr>
        <w:t>Mehmet ORUÇ            Şehnaz KARTAL            Z</w:t>
      </w:r>
      <w:r w:rsidR="00F36387">
        <w:rPr>
          <w:rFonts w:ascii="Times New Roman" w:hAnsi="Times New Roman" w:cs="Times New Roman"/>
          <w:sz w:val="24"/>
          <w:szCs w:val="24"/>
        </w:rPr>
        <w:t>ah</w:t>
      </w:r>
      <w:r>
        <w:rPr>
          <w:rFonts w:ascii="Times New Roman" w:hAnsi="Times New Roman" w:cs="Times New Roman"/>
          <w:sz w:val="24"/>
          <w:szCs w:val="24"/>
        </w:rPr>
        <w:t>ide KUTLU     Belediye Başkanı</w:t>
      </w:r>
      <w:r w:rsidR="00F36387" w:rsidRPr="005267F4">
        <w:rPr>
          <w:rFonts w:ascii="Times New Roman" w:hAnsi="Times New Roman" w:cs="Times New Roman"/>
          <w:sz w:val="24"/>
          <w:szCs w:val="24"/>
        </w:rPr>
        <w:t xml:space="preserve">Daimi Encümen            </w:t>
      </w:r>
      <w:r w:rsidR="00F36387">
        <w:rPr>
          <w:rFonts w:ascii="Times New Roman" w:hAnsi="Times New Roman" w:cs="Times New Roman"/>
          <w:sz w:val="24"/>
          <w:szCs w:val="24"/>
        </w:rPr>
        <w:t xml:space="preserve">  Daimi Encümen               </w:t>
      </w:r>
      <w:r w:rsidR="00F36387" w:rsidRPr="005267F4">
        <w:rPr>
          <w:rFonts w:ascii="Times New Roman" w:hAnsi="Times New Roman" w:cs="Times New Roman"/>
          <w:sz w:val="24"/>
          <w:szCs w:val="24"/>
        </w:rPr>
        <w:t xml:space="preserve">Daimi Encümen </w:t>
      </w: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36387" w:rsidRPr="005267F4" w:rsidRDefault="00F36387"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36387" w:rsidRPr="005267F4" w:rsidRDefault="00F36387" w:rsidP="00F36387">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05DE2" w:rsidRPr="005267F4" w:rsidRDefault="00805DE2" w:rsidP="00805D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05DE2" w:rsidRDefault="00805DE2" w:rsidP="00805DE2">
      <w:pPr>
        <w:tabs>
          <w:tab w:val="left" w:pos="5280"/>
        </w:tabs>
        <w:spacing w:after="0" w:line="240" w:lineRule="auto"/>
        <w:rPr>
          <w:rFonts w:ascii="Times New Roman" w:eastAsia="Times New Roman" w:hAnsi="Times New Roman" w:cs="Times New Roman"/>
          <w:sz w:val="24"/>
          <w:szCs w:val="24"/>
        </w:rPr>
      </w:pPr>
    </w:p>
    <w:p w:rsidR="00805DE2" w:rsidRPr="005267F4" w:rsidRDefault="00805DE2" w:rsidP="00805D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3</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u w:val="single"/>
        </w:rPr>
      </w:pPr>
    </w:p>
    <w:p w:rsidR="00805DE2" w:rsidRPr="005267F4" w:rsidRDefault="00805DE2" w:rsidP="00805D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90.Sok. 1.Çıkmaz </w:t>
      </w:r>
      <w:r w:rsidRPr="005267F4">
        <w:rPr>
          <w:rFonts w:ascii="Times New Roman" w:hAnsi="Times New Roman" w:cs="Times New Roman"/>
          <w:sz w:val="24"/>
          <w:szCs w:val="24"/>
        </w:rPr>
        <w:t>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 xml:space="preserve">Kaynartepe </w:t>
      </w:r>
      <w:r w:rsidRPr="00BC2D9B">
        <w:rPr>
          <w:rFonts w:ascii="Times New Roman" w:hAnsi="Times New Roman" w:cs="Times New Roman"/>
          <w:b/>
          <w:sz w:val="24"/>
          <w:szCs w:val="24"/>
        </w:rPr>
        <w:t xml:space="preserve">Mahallesi </w:t>
      </w:r>
      <w:r w:rsidR="00BC2D9B" w:rsidRPr="00BC2D9B">
        <w:rPr>
          <w:rFonts w:ascii="Times New Roman" w:hAnsi="Times New Roman" w:cs="Times New Roman"/>
          <w:b/>
          <w:sz w:val="24"/>
          <w:szCs w:val="24"/>
        </w:rPr>
        <w:t>290.Sok. 1.Çıkmaz No: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sidR="00BC2D9B">
        <w:rPr>
          <w:rFonts w:ascii="Times New Roman" w:hAnsi="Times New Roman" w:cs="Times New Roman"/>
          <w:b/>
          <w:sz w:val="24"/>
          <w:szCs w:val="24"/>
        </w:rPr>
        <w:t>+1</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lı(</w:t>
      </w:r>
      <w:r w:rsidR="00BC2D9B">
        <w:rPr>
          <w:rFonts w:ascii="Times New Roman" w:hAnsi="Times New Roman" w:cs="Times New Roman"/>
          <w:b/>
          <w:sz w:val="24"/>
          <w:szCs w:val="24"/>
        </w:rPr>
        <w:t>2</w:t>
      </w:r>
      <w:r>
        <w:rPr>
          <w:rFonts w:ascii="Times New Roman" w:hAnsi="Times New Roman" w:cs="Times New Roman"/>
          <w:b/>
          <w:sz w:val="24"/>
          <w:szCs w:val="24"/>
        </w:rPr>
        <w:t xml:space="preserve">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p>
    <w:p w:rsidR="00805DE2" w:rsidRPr="005267F4" w:rsidRDefault="00805DE2" w:rsidP="00805D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805DE2" w:rsidRDefault="00805DE2" w:rsidP="00805DE2">
      <w:pPr>
        <w:spacing w:after="0" w:line="240" w:lineRule="auto"/>
        <w:ind w:firstLine="708"/>
        <w:jc w:val="both"/>
        <w:rPr>
          <w:rFonts w:ascii="Times New Roman" w:eastAsia="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D06D2" w:rsidRPr="005267F4" w:rsidRDefault="006A1C4A" w:rsidP="009D06D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D06D2" w:rsidRPr="005267F4">
        <w:rPr>
          <w:rFonts w:ascii="Times New Roman" w:eastAsia="Times New Roman" w:hAnsi="Times New Roman" w:cs="Times New Roman"/>
          <w:sz w:val="24"/>
          <w:szCs w:val="24"/>
        </w:rPr>
        <w:t>T.C.</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D06D2" w:rsidRPr="005267F4" w:rsidRDefault="009D06D2" w:rsidP="009D06D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4</w:t>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CA3BED" w:rsidRDefault="009D06D2" w:rsidP="009D06D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1.07.2025 tarih ve 8660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Kamışlo Bulvarı Karakuş Gold Sitesi A Blok altı No:47/AA</w:t>
      </w:r>
      <w:r w:rsidR="00BD7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794 ada 1.parselde Şok Merket</w:t>
      </w:r>
      <w:r w:rsidR="00AE1734">
        <w:rPr>
          <w:rFonts w:ascii="Times New Roman" w:hAnsi="Times New Roman" w:cs="Times New Roman"/>
          <w:color w:val="000000"/>
          <w:sz w:val="24"/>
          <w:szCs w:val="24"/>
        </w:rPr>
        <w:t xml:space="preserve"> Tic.</w:t>
      </w:r>
      <w:r>
        <w:rPr>
          <w:rFonts w:ascii="Times New Roman" w:hAnsi="Times New Roman" w:cs="Times New Roman"/>
          <w:color w:val="000000"/>
          <w:sz w:val="24"/>
          <w:szCs w:val="24"/>
        </w:rPr>
        <w:t xml:space="preserve"> A.Ş.(Vergi No:814013</w:t>
      </w:r>
      <w:r w:rsidR="00BD7F6C">
        <w:rPr>
          <w:rFonts w:ascii="Times New Roman" w:hAnsi="Times New Roman" w:cs="Times New Roman"/>
          <w:color w:val="000000"/>
          <w:sz w:val="24"/>
          <w:szCs w:val="24"/>
        </w:rPr>
        <w:t>189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BD7F6C">
        <w:rPr>
          <w:rFonts w:ascii="Times New Roman" w:hAnsi="Times New Roman" w:cs="Times New Roman"/>
          <w:sz w:val="24"/>
          <w:szCs w:val="24"/>
        </w:rPr>
        <w:t>çelik konstrüksiyon etrafı kapalı duvar</w:t>
      </w:r>
      <w:r>
        <w:rPr>
          <w:rFonts w:ascii="Times New Roman" w:hAnsi="Times New Roman" w:cs="Times New Roman"/>
          <w:sz w:val="24"/>
          <w:szCs w:val="24"/>
        </w:rPr>
        <w:t xml:space="preserve">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w:t>
      </w:r>
      <w:r w:rsidR="00BD7F6C">
        <w:rPr>
          <w:rFonts w:ascii="Times New Roman" w:hAnsi="Times New Roman" w:cs="Times New Roman"/>
          <w:sz w:val="24"/>
          <w:szCs w:val="24"/>
        </w:rPr>
        <w:t>ndan 03</w:t>
      </w:r>
      <w:r>
        <w:rPr>
          <w:rFonts w:ascii="Times New Roman" w:hAnsi="Times New Roman" w:cs="Times New Roman"/>
          <w:sz w:val="24"/>
          <w:szCs w:val="24"/>
        </w:rPr>
        <w:t>/0</w:t>
      </w:r>
      <w:r w:rsidR="00BD7F6C">
        <w:rPr>
          <w:rFonts w:ascii="Times New Roman" w:hAnsi="Times New Roman" w:cs="Times New Roman"/>
          <w:sz w:val="24"/>
          <w:szCs w:val="24"/>
        </w:rPr>
        <w:t>7</w:t>
      </w:r>
      <w:r>
        <w:rPr>
          <w:rFonts w:ascii="Times New Roman" w:hAnsi="Times New Roman" w:cs="Times New Roman"/>
          <w:sz w:val="24"/>
          <w:szCs w:val="24"/>
        </w:rPr>
        <w:t xml:space="preserve">/2025 </w:t>
      </w:r>
      <w:r>
        <w:rPr>
          <w:rFonts w:ascii="Times New Roman" w:hAnsi="Times New Roman" w:cs="Times New Roman"/>
          <w:color w:val="000000"/>
          <w:sz w:val="24"/>
          <w:szCs w:val="24"/>
        </w:rPr>
        <w:t>tarih ve 2025/1/</w:t>
      </w:r>
      <w:r w:rsidR="00BD7F6C">
        <w:rPr>
          <w:rFonts w:ascii="Times New Roman" w:hAnsi="Times New Roman" w:cs="Times New Roman"/>
          <w:color w:val="000000"/>
          <w:sz w:val="24"/>
          <w:szCs w:val="24"/>
        </w:rPr>
        <w:t>8</w:t>
      </w:r>
      <w:r>
        <w:rPr>
          <w:rFonts w:ascii="Times New Roman" w:hAnsi="Times New Roman" w:cs="Times New Roman"/>
          <w:color w:val="000000"/>
          <w:sz w:val="24"/>
          <w:szCs w:val="24"/>
        </w:rPr>
        <w:t xml:space="preserve">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BD7F6C">
        <w:rPr>
          <w:rFonts w:ascii="Times New Roman" w:eastAsia="Times New Roman" w:hAnsi="Times New Roman" w:cs="Times New Roman"/>
          <w:sz w:val="24"/>
          <w:szCs w:val="24"/>
        </w:rPr>
        <w:t>136</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286A17">
        <w:rPr>
          <w:rFonts w:ascii="Times New Roman" w:hAnsi="Times New Roman" w:cs="Times New Roman"/>
          <w:sz w:val="24"/>
          <w:szCs w:val="24"/>
        </w:rPr>
        <w:t xml:space="preserve"> </w:t>
      </w:r>
      <w:r w:rsidR="00BD7F6C">
        <w:rPr>
          <w:rFonts w:ascii="Times New Roman" w:hAnsi="Times New Roman" w:cs="Times New Roman"/>
          <w:color w:val="000000"/>
          <w:sz w:val="24"/>
          <w:szCs w:val="24"/>
        </w:rPr>
        <w:t>Ş</w:t>
      </w:r>
      <w:r w:rsidR="00AE1734">
        <w:rPr>
          <w:rFonts w:ascii="Times New Roman" w:hAnsi="Times New Roman" w:cs="Times New Roman"/>
          <w:color w:val="000000"/>
          <w:sz w:val="24"/>
          <w:szCs w:val="24"/>
        </w:rPr>
        <w:t>ok Ma</w:t>
      </w:r>
      <w:r w:rsidR="00BD7F6C">
        <w:rPr>
          <w:rFonts w:ascii="Times New Roman" w:hAnsi="Times New Roman" w:cs="Times New Roman"/>
          <w:color w:val="000000"/>
          <w:sz w:val="24"/>
          <w:szCs w:val="24"/>
        </w:rPr>
        <w:t>rket</w:t>
      </w:r>
      <w:r w:rsidR="00AE1734">
        <w:rPr>
          <w:rFonts w:ascii="Times New Roman" w:hAnsi="Times New Roman" w:cs="Times New Roman"/>
          <w:color w:val="000000"/>
          <w:sz w:val="24"/>
          <w:szCs w:val="24"/>
        </w:rPr>
        <w:t xml:space="preserve"> Tic.</w:t>
      </w:r>
      <w:r w:rsidR="00BD7F6C">
        <w:rPr>
          <w:rFonts w:ascii="Times New Roman" w:hAnsi="Times New Roman" w:cs="Times New Roman"/>
          <w:color w:val="000000"/>
          <w:sz w:val="24"/>
          <w:szCs w:val="24"/>
        </w:rPr>
        <w:t>A.Ş.’ye 398.791,8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9D06D2" w:rsidRDefault="009D06D2" w:rsidP="009D06D2">
      <w:pPr>
        <w:spacing w:after="0" w:line="240" w:lineRule="auto"/>
        <w:ind w:firstLine="708"/>
        <w:jc w:val="both"/>
        <w:rPr>
          <w:rFonts w:ascii="Times New Roman" w:eastAsia="Times New Roman" w:hAnsi="Times New Roman" w:cs="Times New Roman"/>
          <w:b/>
          <w:sz w:val="24"/>
          <w:szCs w:val="24"/>
          <w:u w:val="single"/>
        </w:rPr>
      </w:pP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9D06D2" w:rsidRPr="00434A07" w:rsidRDefault="009D06D2" w:rsidP="009D06D2">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w:t>
      </w:r>
      <w:r w:rsidRPr="00AE1734">
        <w:rPr>
          <w:rFonts w:ascii="Times New Roman" w:hAnsi="Times New Roman" w:cs="Times New Roman"/>
          <w:b/>
          <w:sz w:val="24"/>
          <w:szCs w:val="24"/>
        </w:rPr>
        <w:t>n</w:t>
      </w:r>
      <w:r w:rsidR="00AE1734" w:rsidRPr="00AE1734">
        <w:rPr>
          <w:rFonts w:ascii="Times New Roman" w:hAnsi="Times New Roman" w:cs="Times New Roman"/>
          <w:b/>
          <w:color w:val="000000"/>
          <w:sz w:val="24"/>
          <w:szCs w:val="24"/>
        </w:rPr>
        <w:t>Bağcılar Mah. Kamışlo Bulvarı Karakuş Gold Sitesi A Blok altı No:47/AA, 4794 ada 1.parselde</w:t>
      </w:r>
      <w:r w:rsidRPr="00DD494A">
        <w:rPr>
          <w:rFonts w:ascii="Times New Roman" w:hAnsi="Times New Roman" w:cs="Times New Roman"/>
          <w:b/>
          <w:sz w:val="24"/>
          <w:szCs w:val="24"/>
        </w:rPr>
        <w:t>İmar Kanununa aykırı</w:t>
      </w:r>
      <w:r w:rsidR="00D474AE">
        <w:rPr>
          <w:rFonts w:ascii="Times New Roman" w:hAnsi="Times New Roman" w:cs="Times New Roman"/>
          <w:b/>
          <w:sz w:val="24"/>
          <w:szCs w:val="24"/>
        </w:rPr>
        <w:t xml:space="preserve"> olarak</w:t>
      </w:r>
      <w:r w:rsidR="00AE1734" w:rsidRPr="00AE1734">
        <w:rPr>
          <w:rFonts w:ascii="Times New Roman" w:hAnsi="Times New Roman" w:cs="Times New Roman"/>
          <w:b/>
          <w:sz w:val="24"/>
          <w:szCs w:val="24"/>
        </w:rPr>
        <w:t>çelik konstrüksiyon etrafı kapalı duvar kaçak yapı</w:t>
      </w:r>
      <w:r w:rsidRPr="00AE1734">
        <w:rPr>
          <w:rFonts w:ascii="Times New Roman" w:hAnsi="Times New Roman" w:cs="Times New Roman"/>
          <w:b/>
          <w:sz w:val="24"/>
          <w:szCs w:val="24"/>
        </w:rPr>
        <w:t>yı</w:t>
      </w:r>
      <w:r w:rsidRPr="00DD494A">
        <w:rPr>
          <w:rFonts w:ascii="Times New Roman" w:hAnsi="Times New Roman" w:cs="Times New Roman"/>
          <w:b/>
          <w:sz w:val="24"/>
          <w:szCs w:val="24"/>
        </w:rPr>
        <w:t>(</w:t>
      </w:r>
      <w:r w:rsidR="00AE1734">
        <w:rPr>
          <w:rFonts w:ascii="Times New Roman" w:hAnsi="Times New Roman" w:cs="Times New Roman"/>
          <w:b/>
          <w:sz w:val="24"/>
          <w:szCs w:val="24"/>
        </w:rPr>
        <w:t>13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00AE1734">
        <w:rPr>
          <w:rFonts w:ascii="Times New Roman" w:hAnsi="Times New Roman" w:cs="Times New Roman"/>
          <w:b/>
          <w:color w:val="000000"/>
          <w:sz w:val="24"/>
          <w:szCs w:val="24"/>
        </w:rPr>
        <w:t>8140131899Vergi</w:t>
      </w:r>
      <w:r>
        <w:rPr>
          <w:rFonts w:ascii="Times New Roman" w:hAnsi="Times New Roman" w:cs="Times New Roman"/>
          <w:b/>
          <w:color w:val="000000"/>
          <w:sz w:val="24"/>
          <w:szCs w:val="24"/>
        </w:rPr>
        <w:t xml:space="preserve"> Numara</w:t>
      </w:r>
      <w:r w:rsidRPr="00434A07">
        <w:rPr>
          <w:rFonts w:ascii="Times New Roman" w:hAnsi="Times New Roman" w:cs="Times New Roman"/>
          <w:b/>
          <w:color w:val="000000"/>
          <w:sz w:val="24"/>
          <w:szCs w:val="24"/>
        </w:rPr>
        <w:t xml:space="preserve">lı </w:t>
      </w:r>
      <w:r w:rsidR="00AE1734">
        <w:rPr>
          <w:rFonts w:ascii="Times New Roman" w:hAnsi="Times New Roman" w:cs="Times New Roman"/>
          <w:b/>
          <w:color w:val="000000"/>
          <w:sz w:val="24"/>
          <w:szCs w:val="24"/>
        </w:rPr>
        <w:t>Şok Market</w:t>
      </w:r>
      <w:r w:rsidR="00315474">
        <w:rPr>
          <w:rFonts w:ascii="Times New Roman" w:hAnsi="Times New Roman" w:cs="Times New Roman"/>
          <w:b/>
          <w:color w:val="000000"/>
          <w:sz w:val="24"/>
          <w:szCs w:val="24"/>
        </w:rPr>
        <w:t xml:space="preserve"> Tic.</w:t>
      </w:r>
      <w:r w:rsidR="00AE1734">
        <w:rPr>
          <w:rFonts w:ascii="Times New Roman" w:hAnsi="Times New Roman" w:cs="Times New Roman"/>
          <w:b/>
          <w:color w:val="000000"/>
          <w:sz w:val="24"/>
          <w:szCs w:val="24"/>
        </w:rPr>
        <w:t xml:space="preserve"> A.Ş.’ye 398.791,8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sidR="006126AB">
        <w:rPr>
          <w:rFonts w:ascii="Times New Roman" w:hAnsi="Times New Roman" w:cs="Times New Roman"/>
          <w:b/>
          <w:bCs/>
          <w:color w:val="000000"/>
          <w:sz w:val="24"/>
          <w:szCs w:val="24"/>
        </w:rPr>
        <w:t xml:space="preserve">uğu takdirde bu konuyla </w:t>
      </w:r>
      <w:r>
        <w:rPr>
          <w:rFonts w:ascii="Times New Roman" w:hAnsi="Times New Roman" w:cs="Times New Roman"/>
          <w:b/>
          <w:bCs/>
          <w:color w:val="000000"/>
          <w:sz w:val="24"/>
          <w:szCs w:val="24"/>
        </w:rPr>
        <w:t>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9D06D2" w:rsidRDefault="009D06D2" w:rsidP="009D06D2">
      <w:pPr>
        <w:spacing w:after="0" w:line="240" w:lineRule="auto"/>
        <w:ind w:firstLine="708"/>
        <w:jc w:val="both"/>
        <w:rPr>
          <w:rFonts w:ascii="Times New Roman" w:hAnsi="Times New Roman" w:cs="Times New Roman"/>
          <w:b/>
          <w:sz w:val="24"/>
          <w:szCs w:val="24"/>
        </w:rPr>
      </w:pPr>
    </w:p>
    <w:p w:rsidR="009D06D2" w:rsidRPr="005267F4" w:rsidRDefault="009D06D2" w:rsidP="009D06D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F521C9">
        <w:rPr>
          <w:rFonts w:ascii="Times New Roman" w:hAnsi="Times New Roman" w:cs="Times New Roman"/>
          <w:b/>
          <w:sz w:val="24"/>
          <w:szCs w:val="24"/>
        </w:rPr>
        <w:t>2</w:t>
      </w:r>
      <w:r w:rsidRPr="005267F4">
        <w:rPr>
          <w:rFonts w:ascii="Times New Roman" w:hAnsi="Times New Roman" w:cs="Times New Roman"/>
          <w:b/>
          <w:sz w:val="24"/>
          <w:szCs w:val="24"/>
        </w:rPr>
        <w:t>/0</w:t>
      </w:r>
      <w:r w:rsidR="00F521C9">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rPr>
          <w:rFonts w:ascii="Times New Roman" w:hAnsi="Times New Roman" w:cs="Times New Roman"/>
          <w:sz w:val="24"/>
          <w:szCs w:val="24"/>
        </w:rPr>
      </w:pP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D06D2"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ind w:left="2832" w:firstLine="708"/>
        <w:rPr>
          <w:rFonts w:ascii="Times New Roman" w:eastAsia="Times New Roman" w:hAnsi="Times New Roman" w:cs="Times New Roman"/>
          <w:sz w:val="24"/>
          <w:szCs w:val="24"/>
        </w:rPr>
      </w:pPr>
    </w:p>
    <w:p w:rsidR="009B1307" w:rsidRPr="005267F4" w:rsidRDefault="001C422A" w:rsidP="009B130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B1307" w:rsidRPr="005267F4">
        <w:rPr>
          <w:rFonts w:ascii="Times New Roman" w:eastAsia="Times New Roman" w:hAnsi="Times New Roman" w:cs="Times New Roman"/>
          <w:sz w:val="24"/>
          <w:szCs w:val="24"/>
        </w:rPr>
        <w:t>T.C.</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B1307" w:rsidRPr="005267F4" w:rsidRDefault="009B1307" w:rsidP="009B13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BB55F4">
        <w:rPr>
          <w:rFonts w:ascii="Times New Roman" w:eastAsia="Times New Roman" w:hAnsi="Times New Roman" w:cs="Times New Roman"/>
          <w:sz w:val="24"/>
          <w:szCs w:val="24"/>
        </w:rPr>
        <w:t>5</w:t>
      </w:r>
    </w:p>
    <w:p w:rsidR="009B1307" w:rsidRPr="005267F4" w:rsidRDefault="009B1307" w:rsidP="009B13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B1307" w:rsidRPr="005267F4" w:rsidRDefault="009B1307" w:rsidP="009B1307">
      <w:pPr>
        <w:spacing w:after="0" w:line="240" w:lineRule="auto"/>
        <w:rPr>
          <w:rFonts w:ascii="Times New Roman" w:eastAsia="Times New Roman" w:hAnsi="Times New Roman" w:cs="Times New Roman"/>
          <w:sz w:val="24"/>
          <w:szCs w:val="24"/>
        </w:rPr>
      </w:pPr>
    </w:p>
    <w:p w:rsidR="009B1307" w:rsidRPr="005267F4" w:rsidRDefault="009B1307" w:rsidP="009B13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B1307" w:rsidRPr="00266D51" w:rsidRDefault="009B1307" w:rsidP="009B130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BB55F4">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w:t>
      </w:r>
      <w:r w:rsidR="00BB55F4">
        <w:rPr>
          <w:rFonts w:ascii="Times New Roman" w:eastAsia="Times New Roman" w:hAnsi="Times New Roman" w:cs="Times New Roman"/>
          <w:sz w:val="24"/>
          <w:szCs w:val="24"/>
        </w:rPr>
        <w:t>666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w:t>
      </w:r>
      <w:r w:rsidR="00556D11">
        <w:rPr>
          <w:rFonts w:ascii="Times New Roman" w:hAnsi="Times New Roman" w:cs="Times New Roman"/>
          <w:sz w:val="24"/>
          <w:szCs w:val="24"/>
        </w:rPr>
        <w:t>nde Oğlaklı</w:t>
      </w:r>
      <w:r>
        <w:rPr>
          <w:rFonts w:ascii="Times New Roman" w:hAnsi="Times New Roman" w:cs="Times New Roman"/>
          <w:sz w:val="24"/>
          <w:szCs w:val="24"/>
        </w:rPr>
        <w:t xml:space="preserve"> Mah.</w:t>
      </w:r>
      <w:r w:rsidR="00556D11">
        <w:rPr>
          <w:rFonts w:ascii="Times New Roman" w:hAnsi="Times New Roman" w:cs="Times New Roman"/>
          <w:sz w:val="24"/>
          <w:szCs w:val="24"/>
        </w:rPr>
        <w:t xml:space="preserve"> Küpbaşı küme evleri 104 </w:t>
      </w:r>
      <w:r>
        <w:rPr>
          <w:rFonts w:ascii="Times New Roman" w:hAnsi="Times New Roman" w:cs="Times New Roman"/>
          <w:sz w:val="24"/>
          <w:szCs w:val="24"/>
        </w:rPr>
        <w:t xml:space="preserve">ada </w:t>
      </w:r>
      <w:r w:rsidR="00556D11">
        <w:rPr>
          <w:rFonts w:ascii="Times New Roman" w:hAnsi="Times New Roman" w:cs="Times New Roman"/>
          <w:sz w:val="24"/>
          <w:szCs w:val="24"/>
        </w:rPr>
        <w:t>1</w:t>
      </w:r>
      <w:r>
        <w:rPr>
          <w:rFonts w:ascii="Times New Roman" w:hAnsi="Times New Roman" w:cs="Times New Roman"/>
          <w:sz w:val="24"/>
          <w:szCs w:val="24"/>
        </w:rPr>
        <w:t>2</w:t>
      </w:r>
      <w:r w:rsidR="00556D11">
        <w:rPr>
          <w:rFonts w:ascii="Times New Roman" w:hAnsi="Times New Roman" w:cs="Times New Roman"/>
          <w:sz w:val="24"/>
          <w:szCs w:val="24"/>
        </w:rPr>
        <w:t>7 nolu parselde Mehmet Emin TAŞ</w:t>
      </w:r>
      <w:r>
        <w:rPr>
          <w:rFonts w:ascii="Times New Roman" w:hAnsi="Times New Roman" w:cs="Times New Roman"/>
          <w:sz w:val="24"/>
          <w:szCs w:val="24"/>
        </w:rPr>
        <w:t>(</w:t>
      </w:r>
      <w:r w:rsidR="00556D11">
        <w:rPr>
          <w:rFonts w:ascii="Times New Roman" w:hAnsi="Times New Roman" w:cs="Times New Roman"/>
          <w:sz w:val="24"/>
          <w:szCs w:val="24"/>
        </w:rPr>
        <w:t>T.C.No:16313886422</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w:t>
      </w:r>
      <w:r w:rsidR="00556D11">
        <w:rPr>
          <w:rFonts w:ascii="Times New Roman" w:hAnsi="Times New Roman" w:cs="Times New Roman"/>
          <w:sz w:val="24"/>
          <w:szCs w:val="24"/>
        </w:rPr>
        <w:t>6</w:t>
      </w:r>
      <w:r w:rsidRPr="005267F4">
        <w:rPr>
          <w:rFonts w:ascii="Times New Roman" w:hAnsi="Times New Roman" w:cs="Times New Roman"/>
          <w:sz w:val="24"/>
          <w:szCs w:val="24"/>
        </w:rPr>
        <w:t>/0</w:t>
      </w:r>
      <w:r w:rsidR="00556D11">
        <w:rPr>
          <w:rFonts w:ascii="Times New Roman" w:hAnsi="Times New Roman" w:cs="Times New Roman"/>
          <w:sz w:val="24"/>
          <w:szCs w:val="24"/>
        </w:rPr>
        <w:t>3</w:t>
      </w:r>
      <w:r w:rsidRPr="005267F4">
        <w:rPr>
          <w:rFonts w:ascii="Times New Roman" w:hAnsi="Times New Roman" w:cs="Times New Roman"/>
          <w:sz w:val="24"/>
          <w:szCs w:val="24"/>
        </w:rPr>
        <w:t>/2025 tarih ve 2025/1/</w:t>
      </w:r>
      <w:r w:rsidR="00556D11">
        <w:rPr>
          <w:rFonts w:ascii="Times New Roman" w:hAnsi="Times New Roman" w:cs="Times New Roman"/>
          <w:sz w:val="24"/>
          <w:szCs w:val="24"/>
        </w:rPr>
        <w:t>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 xml:space="preserve">i için 30 gün süre verilmiştir. Ancak </w:t>
      </w:r>
      <w:r w:rsidR="00556D11">
        <w:rPr>
          <w:rFonts w:ascii="Times New Roman" w:hAnsi="Times New Roman" w:cs="Times New Roman"/>
          <w:sz w:val="24"/>
          <w:szCs w:val="24"/>
        </w:rPr>
        <w:t>kaçakkontrol ekiplerince 07</w:t>
      </w:r>
      <w:r w:rsidRPr="005267F4">
        <w:rPr>
          <w:rFonts w:ascii="Times New Roman" w:hAnsi="Times New Roman" w:cs="Times New Roman"/>
          <w:sz w:val="24"/>
          <w:szCs w:val="24"/>
        </w:rPr>
        <w:t>/0</w:t>
      </w:r>
      <w:r w:rsidR="00556D11">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sidR="00556D11">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556D11">
        <w:rPr>
          <w:rFonts w:ascii="Times New Roman" w:hAnsi="Times New Roman" w:cs="Times New Roman"/>
          <w:sz w:val="24"/>
          <w:szCs w:val="24"/>
        </w:rPr>
        <w:t>15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556D11">
        <w:rPr>
          <w:rFonts w:ascii="Times New Roman" w:hAnsi="Times New Roman" w:cs="Times New Roman"/>
          <w:sz w:val="24"/>
          <w:szCs w:val="24"/>
        </w:rPr>
        <w:t>Mehmet Emin</w:t>
      </w:r>
      <w:r w:rsidR="009E6711">
        <w:rPr>
          <w:rFonts w:ascii="Times New Roman" w:hAnsi="Times New Roman" w:cs="Times New Roman"/>
          <w:sz w:val="24"/>
          <w:szCs w:val="24"/>
        </w:rPr>
        <w:t xml:space="preserve"> TAŞ</w:t>
      </w:r>
      <w:r w:rsidR="00556D11">
        <w:rPr>
          <w:rFonts w:ascii="Times New Roman" w:hAnsi="Times New Roman" w:cs="Times New Roman"/>
          <w:sz w:val="24"/>
          <w:szCs w:val="24"/>
        </w:rPr>
        <w:t xml:space="preserve">’a 351.608,66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007B2B35">
        <w:rPr>
          <w:rFonts w:ascii="Times New Roman" w:hAnsi="Times New Roman" w:cs="Times New Roman"/>
          <w:sz w:val="24"/>
          <w:szCs w:val="24"/>
        </w:rPr>
        <w:t>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B1307" w:rsidRDefault="009B1307" w:rsidP="009B1307">
      <w:pPr>
        <w:spacing w:after="0" w:line="240" w:lineRule="auto"/>
        <w:ind w:firstLine="708"/>
        <w:jc w:val="both"/>
        <w:rPr>
          <w:rFonts w:ascii="Times New Roman" w:eastAsia="Times New Roman" w:hAnsi="Times New Roman" w:cs="Times New Roman"/>
          <w:b/>
          <w:sz w:val="24"/>
          <w:szCs w:val="24"/>
          <w:u w:val="single"/>
        </w:rPr>
      </w:pPr>
    </w:p>
    <w:p w:rsidR="009B1307" w:rsidRPr="005267F4" w:rsidRDefault="009B1307" w:rsidP="009B13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86FB8" w:rsidRDefault="009B1307" w:rsidP="00486FB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E04695" w:rsidRPr="00E04695">
        <w:rPr>
          <w:rFonts w:ascii="Times New Roman" w:hAnsi="Times New Roman" w:cs="Times New Roman"/>
          <w:b/>
          <w:sz w:val="24"/>
          <w:szCs w:val="24"/>
        </w:rPr>
        <w:t>Bağlar İlçesinde Oğlaklı Mah. Küpbaşı küme evleri 104 ada 127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sidR="00E04695">
        <w:rPr>
          <w:rFonts w:ascii="Times New Roman" w:hAnsi="Times New Roman" w:cs="Times New Roman"/>
          <w:b/>
          <w:sz w:val="24"/>
          <w:szCs w:val="24"/>
        </w:rPr>
        <w:t>yı(15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E04695">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E04695">
        <w:rPr>
          <w:rFonts w:ascii="Times New Roman" w:hAnsi="Times New Roman" w:cs="Times New Roman"/>
          <w:b/>
          <w:sz w:val="24"/>
          <w:szCs w:val="24"/>
        </w:rPr>
        <w:t>163138864 22 T.C.Kimlik Numaralı Mehmet Emin TAŞ’a 351.608,66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22BD" w:rsidRDefault="00CC22BD" w:rsidP="009B1307">
      <w:pPr>
        <w:spacing w:after="0" w:line="240" w:lineRule="auto"/>
        <w:ind w:firstLine="708"/>
        <w:jc w:val="both"/>
        <w:rPr>
          <w:rFonts w:ascii="Times New Roman" w:hAnsi="Times New Roman" w:cs="Times New Roman"/>
          <w:b/>
          <w:sz w:val="24"/>
          <w:szCs w:val="24"/>
        </w:rPr>
      </w:pPr>
    </w:p>
    <w:p w:rsidR="009B1307" w:rsidRPr="005267F4" w:rsidRDefault="009B1307" w:rsidP="009B13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486FB8">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B1307" w:rsidRDefault="009B1307" w:rsidP="009B1307">
      <w:pPr>
        <w:pStyle w:val="AralkYok"/>
        <w:rPr>
          <w:rFonts w:ascii="Times New Roman" w:hAnsi="Times New Roman" w:cs="Times New Roman"/>
          <w:sz w:val="24"/>
          <w:szCs w:val="24"/>
        </w:rPr>
      </w:pPr>
    </w:p>
    <w:p w:rsidR="009B1307" w:rsidRDefault="009B1307"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FB8" w:rsidRDefault="00486FB8" w:rsidP="009B1307">
      <w:pPr>
        <w:pStyle w:val="AralkYok"/>
        <w:rPr>
          <w:rFonts w:ascii="Times New Roman" w:hAnsi="Times New Roman" w:cs="Times New Roman"/>
          <w:sz w:val="24"/>
          <w:szCs w:val="24"/>
        </w:rPr>
      </w:pPr>
    </w:p>
    <w:p w:rsidR="00486FB8" w:rsidRPr="005267F4" w:rsidRDefault="00486FB8"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6711" w:rsidRPr="005267F4" w:rsidRDefault="001C422A" w:rsidP="009E671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6711" w:rsidRPr="005267F4">
        <w:rPr>
          <w:rFonts w:ascii="Times New Roman" w:eastAsia="Times New Roman" w:hAnsi="Times New Roman" w:cs="Times New Roman"/>
          <w:sz w:val="24"/>
          <w:szCs w:val="24"/>
        </w:rPr>
        <w:t>T.C.</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6711" w:rsidRPr="005267F4" w:rsidRDefault="009E6711" w:rsidP="009E671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6</w:t>
      </w:r>
    </w:p>
    <w:p w:rsidR="009E6711" w:rsidRPr="005267F4" w:rsidRDefault="009E6711" w:rsidP="009E671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E6711" w:rsidRPr="005267F4" w:rsidRDefault="009E6711" w:rsidP="009E6711">
      <w:pPr>
        <w:spacing w:after="0" w:line="240" w:lineRule="auto"/>
        <w:rPr>
          <w:rFonts w:ascii="Times New Roman" w:eastAsia="Times New Roman" w:hAnsi="Times New Roman" w:cs="Times New Roman"/>
          <w:sz w:val="24"/>
          <w:szCs w:val="24"/>
        </w:rPr>
      </w:pPr>
    </w:p>
    <w:p w:rsidR="009E6711" w:rsidRPr="005267F4" w:rsidRDefault="009E6711" w:rsidP="009E671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E6711" w:rsidRPr="00266D51" w:rsidRDefault="009E6711" w:rsidP="009E67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985C4B">
        <w:rPr>
          <w:rFonts w:ascii="Times New Roman" w:hAnsi="Times New Roman" w:cs="Times New Roman"/>
          <w:sz w:val="24"/>
          <w:szCs w:val="24"/>
        </w:rPr>
        <w:t>Karamusa</w:t>
      </w:r>
      <w:r w:rsidR="00AE0B4F">
        <w:rPr>
          <w:rFonts w:ascii="Times New Roman" w:hAnsi="Times New Roman" w:cs="Times New Roman"/>
          <w:sz w:val="24"/>
          <w:szCs w:val="24"/>
        </w:rPr>
        <w:t>K</w:t>
      </w:r>
      <w:r w:rsidR="00985C4B">
        <w:rPr>
          <w:rFonts w:ascii="Times New Roman" w:hAnsi="Times New Roman" w:cs="Times New Roman"/>
          <w:sz w:val="24"/>
          <w:szCs w:val="24"/>
        </w:rPr>
        <w:t>üme E</w:t>
      </w:r>
      <w:r>
        <w:rPr>
          <w:rFonts w:ascii="Times New Roman" w:hAnsi="Times New Roman" w:cs="Times New Roman"/>
          <w:sz w:val="24"/>
          <w:szCs w:val="24"/>
        </w:rPr>
        <w:t>vleri</w:t>
      </w:r>
      <w:r w:rsidR="00985C4B">
        <w:rPr>
          <w:rFonts w:ascii="Times New Roman" w:hAnsi="Times New Roman" w:cs="Times New Roman"/>
          <w:sz w:val="24"/>
          <w:szCs w:val="24"/>
        </w:rPr>
        <w:t xml:space="preserve"> Ovabağ</w:t>
      </w:r>
      <w:r w:rsidR="007247F0">
        <w:rPr>
          <w:rFonts w:ascii="Times New Roman" w:hAnsi="Times New Roman" w:cs="Times New Roman"/>
          <w:sz w:val="24"/>
          <w:szCs w:val="24"/>
        </w:rPr>
        <w:t xml:space="preserve"> Yolu Üz</w:t>
      </w:r>
      <w:r w:rsidR="00985C4B">
        <w:rPr>
          <w:rFonts w:ascii="Times New Roman" w:hAnsi="Times New Roman" w:cs="Times New Roman"/>
          <w:sz w:val="24"/>
          <w:szCs w:val="24"/>
        </w:rPr>
        <w:t>eri 192 ada 6</w:t>
      </w:r>
      <w:r>
        <w:rPr>
          <w:rFonts w:ascii="Times New Roman" w:hAnsi="Times New Roman" w:cs="Times New Roman"/>
          <w:sz w:val="24"/>
          <w:szCs w:val="24"/>
        </w:rPr>
        <w:t xml:space="preserve"> nolu parselde Me</w:t>
      </w:r>
      <w:r w:rsidR="00985C4B">
        <w:rPr>
          <w:rFonts w:ascii="Times New Roman" w:hAnsi="Times New Roman" w:cs="Times New Roman"/>
          <w:sz w:val="24"/>
          <w:szCs w:val="24"/>
        </w:rPr>
        <w:t>tin ÖZDEMİR(</w:t>
      </w:r>
      <w:r>
        <w:rPr>
          <w:rFonts w:ascii="Times New Roman" w:hAnsi="Times New Roman" w:cs="Times New Roman"/>
          <w:sz w:val="24"/>
          <w:szCs w:val="24"/>
        </w:rPr>
        <w:t>T.C.No:</w:t>
      </w:r>
      <w:r w:rsidR="00985C4B">
        <w:rPr>
          <w:rFonts w:ascii="Times New Roman" w:hAnsi="Times New Roman" w:cs="Times New Roman"/>
          <w:sz w:val="24"/>
          <w:szCs w:val="24"/>
        </w:rPr>
        <w:t>33043357794</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985C4B">
        <w:rPr>
          <w:rFonts w:ascii="Times New Roman" w:hAnsi="Times New Roman" w:cs="Times New Roman"/>
          <w:sz w:val="24"/>
          <w:szCs w:val="24"/>
        </w:rPr>
        <w:t>+2</w:t>
      </w:r>
      <w:r>
        <w:rPr>
          <w:rFonts w:ascii="Times New Roman" w:hAnsi="Times New Roman" w:cs="Times New Roman"/>
          <w:sz w:val="24"/>
          <w:szCs w:val="24"/>
        </w:rPr>
        <w:t xml:space="preserve"> kat</w:t>
      </w:r>
      <w:r w:rsidR="00985C4B">
        <w:rPr>
          <w:rFonts w:ascii="Times New Roman" w:hAnsi="Times New Roman" w:cs="Times New Roman"/>
          <w:sz w:val="24"/>
          <w:szCs w:val="24"/>
        </w:rPr>
        <w:t xml:space="preserve"> üstüne 1 </w:t>
      </w:r>
      <w:r>
        <w:rPr>
          <w:rFonts w:ascii="Times New Roman" w:hAnsi="Times New Roman" w:cs="Times New Roman"/>
          <w:sz w:val="24"/>
          <w:szCs w:val="24"/>
        </w:rPr>
        <w:t xml:space="preserve">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E2F60">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1E2F60">
        <w:rPr>
          <w:rFonts w:ascii="Times New Roman" w:hAnsi="Times New Roman" w:cs="Times New Roman"/>
          <w:sz w:val="24"/>
          <w:szCs w:val="24"/>
        </w:rPr>
        <w:t>9</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CC22BD">
        <w:rPr>
          <w:rFonts w:ascii="Times New Roman" w:hAnsi="Times New Roman" w:cs="Times New Roman"/>
          <w:sz w:val="24"/>
          <w:szCs w:val="24"/>
        </w:rPr>
        <w:t>i için 30 gün süre verilmiştir.</w:t>
      </w:r>
      <w:r>
        <w:rPr>
          <w:rFonts w:ascii="Times New Roman" w:hAnsi="Times New Roman" w:cs="Times New Roman"/>
          <w:sz w:val="24"/>
          <w:szCs w:val="24"/>
        </w:rPr>
        <w:t xml:space="preserve">Ancak </w:t>
      </w:r>
      <w:r w:rsidR="001E2F60">
        <w:rPr>
          <w:rFonts w:ascii="Times New Roman" w:hAnsi="Times New Roman" w:cs="Times New Roman"/>
          <w:sz w:val="24"/>
          <w:szCs w:val="24"/>
        </w:rPr>
        <w:t>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sidR="00094386">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44743">
        <w:rPr>
          <w:rFonts w:ascii="Times New Roman" w:hAnsi="Times New Roman" w:cs="Times New Roman"/>
          <w:sz w:val="24"/>
          <w:szCs w:val="24"/>
        </w:rPr>
        <w:t>43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w:t>
      </w:r>
      <w:r w:rsidR="00844743">
        <w:rPr>
          <w:rFonts w:ascii="Times New Roman" w:hAnsi="Times New Roman" w:cs="Times New Roman"/>
          <w:sz w:val="24"/>
          <w:szCs w:val="24"/>
        </w:rPr>
        <w:t xml:space="preserve">tin ÖZDEMİR’e 979.92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E6711" w:rsidRDefault="009E6711" w:rsidP="009E6711">
      <w:pPr>
        <w:spacing w:after="0" w:line="240" w:lineRule="auto"/>
        <w:ind w:firstLine="708"/>
        <w:jc w:val="both"/>
        <w:rPr>
          <w:rFonts w:ascii="Times New Roman" w:eastAsia="Times New Roman" w:hAnsi="Times New Roman" w:cs="Times New Roman"/>
          <w:b/>
          <w:sz w:val="24"/>
          <w:szCs w:val="24"/>
          <w:u w:val="single"/>
        </w:rPr>
      </w:pPr>
    </w:p>
    <w:p w:rsidR="009E6711" w:rsidRPr="005267F4" w:rsidRDefault="009E6711" w:rsidP="009E671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4101"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 xml:space="preserve">Bağlar İlçesinde </w:t>
      </w:r>
      <w:r w:rsidR="007247F0" w:rsidRPr="007247F0">
        <w:rPr>
          <w:rFonts w:ascii="Times New Roman" w:hAnsi="Times New Roman" w:cs="Times New Roman"/>
          <w:b/>
          <w:sz w:val="24"/>
          <w:szCs w:val="24"/>
        </w:rPr>
        <w:t xml:space="preserve">Karamusa </w:t>
      </w:r>
      <w:r w:rsidR="00AE0B4F">
        <w:rPr>
          <w:rFonts w:ascii="Times New Roman" w:hAnsi="Times New Roman" w:cs="Times New Roman"/>
          <w:b/>
          <w:sz w:val="24"/>
          <w:szCs w:val="24"/>
        </w:rPr>
        <w:t>K</w:t>
      </w:r>
      <w:r w:rsidR="007247F0" w:rsidRPr="007247F0">
        <w:rPr>
          <w:rFonts w:ascii="Times New Roman" w:hAnsi="Times New Roman" w:cs="Times New Roman"/>
          <w:b/>
          <w:sz w:val="24"/>
          <w:szCs w:val="24"/>
        </w:rPr>
        <w:t>üme Evleri Ovabağ</w:t>
      </w:r>
      <w:r w:rsidR="007247F0">
        <w:rPr>
          <w:rFonts w:ascii="Times New Roman" w:hAnsi="Times New Roman" w:cs="Times New Roman"/>
          <w:b/>
          <w:sz w:val="24"/>
          <w:szCs w:val="24"/>
        </w:rPr>
        <w:t xml:space="preserve"> Yolu Üze</w:t>
      </w:r>
      <w:r w:rsidR="007247F0" w:rsidRPr="007247F0">
        <w:rPr>
          <w:rFonts w:ascii="Times New Roman" w:hAnsi="Times New Roman" w:cs="Times New Roman"/>
          <w:b/>
          <w:sz w:val="24"/>
          <w:szCs w:val="24"/>
        </w:rPr>
        <w:t>ri 192 ada 6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AE0B4F">
        <w:rPr>
          <w:rFonts w:ascii="Times New Roman" w:hAnsi="Times New Roman" w:cs="Times New Roman"/>
          <w:b/>
          <w:sz w:val="24"/>
          <w:szCs w:val="24"/>
        </w:rPr>
        <w:t xml:space="preserve">+2 </w:t>
      </w:r>
      <w:r w:rsidRPr="00E759D1">
        <w:rPr>
          <w:rFonts w:ascii="Times New Roman" w:hAnsi="Times New Roman" w:cs="Times New Roman"/>
          <w:b/>
          <w:sz w:val="24"/>
          <w:szCs w:val="24"/>
        </w:rPr>
        <w:t>kat</w:t>
      </w:r>
      <w:r w:rsidR="00AE0B4F">
        <w:rPr>
          <w:rFonts w:ascii="Times New Roman" w:hAnsi="Times New Roman" w:cs="Times New Roman"/>
          <w:b/>
          <w:sz w:val="24"/>
          <w:szCs w:val="24"/>
        </w:rPr>
        <w:t xml:space="preserve"> üstüne 1 </w:t>
      </w:r>
      <w:r>
        <w:rPr>
          <w:rFonts w:ascii="Times New Roman" w:hAnsi="Times New Roman" w:cs="Times New Roman"/>
          <w:b/>
          <w:sz w:val="24"/>
          <w:szCs w:val="24"/>
        </w:rPr>
        <w:t>kat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w:t>
      </w:r>
      <w:r w:rsidR="00AE0B4F">
        <w:rPr>
          <w:rFonts w:ascii="Times New Roman" w:hAnsi="Times New Roman" w:cs="Times New Roman"/>
          <w:b/>
          <w:sz w:val="24"/>
          <w:szCs w:val="24"/>
        </w:rPr>
        <w:t>437</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AE0B4F">
        <w:rPr>
          <w:rFonts w:ascii="Times New Roman" w:hAnsi="Times New Roman" w:cs="Times New Roman"/>
          <w:b/>
          <w:sz w:val="24"/>
          <w:szCs w:val="24"/>
        </w:rPr>
        <w:t>33043357794</w:t>
      </w:r>
      <w:r>
        <w:rPr>
          <w:rFonts w:ascii="Times New Roman" w:hAnsi="Times New Roman" w:cs="Times New Roman"/>
          <w:b/>
          <w:sz w:val="24"/>
          <w:szCs w:val="24"/>
        </w:rPr>
        <w:t xml:space="preserve"> T.C.Kimlik Numaralı Me</w:t>
      </w:r>
      <w:r w:rsidR="00CC387A">
        <w:rPr>
          <w:rFonts w:ascii="Times New Roman" w:hAnsi="Times New Roman" w:cs="Times New Roman"/>
          <w:b/>
          <w:sz w:val="24"/>
          <w:szCs w:val="24"/>
        </w:rPr>
        <w:t>tin ÖZDEMİR’e 979.921,81</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sidR="0056114D">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E6711" w:rsidRPr="005267F4"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CA4101" w:rsidRDefault="00CA4101"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E6711" w:rsidRDefault="009E6711" w:rsidP="009E6711">
      <w:pPr>
        <w:pStyle w:val="AralkYok"/>
        <w:rPr>
          <w:rFonts w:ascii="Times New Roman" w:hAnsi="Times New Roman" w:cs="Times New Roman"/>
          <w:sz w:val="24"/>
          <w:szCs w:val="24"/>
        </w:rPr>
      </w:pPr>
    </w:p>
    <w:p w:rsidR="009F58E6" w:rsidRPr="005267F4" w:rsidRDefault="009F58E6" w:rsidP="009E6711">
      <w:pPr>
        <w:pStyle w:val="AralkYok"/>
        <w:rPr>
          <w:rFonts w:ascii="Times New Roman" w:hAnsi="Times New Roman" w:cs="Times New Roman"/>
          <w:sz w:val="24"/>
          <w:szCs w:val="24"/>
        </w:rPr>
      </w:pPr>
    </w:p>
    <w:p w:rsidR="009E6711" w:rsidRPr="005267F4" w:rsidRDefault="001C422A"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E6711" w:rsidRPr="005267F4">
        <w:rPr>
          <w:rFonts w:ascii="Times New Roman" w:hAnsi="Times New Roman" w:cs="Times New Roman"/>
          <w:sz w:val="24"/>
          <w:szCs w:val="24"/>
        </w:rPr>
        <w:t>Me</w:t>
      </w:r>
      <w:r w:rsidR="009E6711">
        <w:rPr>
          <w:rFonts w:ascii="Times New Roman" w:hAnsi="Times New Roman" w:cs="Times New Roman"/>
          <w:sz w:val="24"/>
          <w:szCs w:val="24"/>
        </w:rPr>
        <w:t xml:space="preserve">hmet Ali ZEREN              Derya BERKTAŞ AÇMAZ       </w:t>
      </w:r>
      <w:r>
        <w:rPr>
          <w:rFonts w:ascii="Times New Roman" w:hAnsi="Times New Roman" w:cs="Times New Roman"/>
          <w:sz w:val="24"/>
          <w:szCs w:val="24"/>
        </w:rPr>
        <w:t xml:space="preserve">          </w:t>
      </w:r>
      <w:r w:rsidR="009E6711">
        <w:rPr>
          <w:rFonts w:ascii="Times New Roman" w:hAnsi="Times New Roman" w:cs="Times New Roman"/>
          <w:sz w:val="24"/>
          <w:szCs w:val="24"/>
        </w:rPr>
        <w:t>Ulaş BİRTANE</w:t>
      </w: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F58E6" w:rsidRPr="005267F4" w:rsidRDefault="001C422A" w:rsidP="009F58E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F58E6" w:rsidRPr="005267F4">
        <w:rPr>
          <w:rFonts w:ascii="Times New Roman" w:eastAsia="Times New Roman" w:hAnsi="Times New Roman" w:cs="Times New Roman"/>
          <w:sz w:val="24"/>
          <w:szCs w:val="24"/>
        </w:rPr>
        <w:t>T.C.</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F58E6" w:rsidRPr="005267F4" w:rsidRDefault="009F58E6" w:rsidP="009F58E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CE21B3">
        <w:rPr>
          <w:rFonts w:ascii="Times New Roman" w:eastAsia="Times New Roman" w:hAnsi="Times New Roman" w:cs="Times New Roman"/>
          <w:sz w:val="24"/>
          <w:szCs w:val="24"/>
        </w:rPr>
        <w:t>7</w:t>
      </w:r>
    </w:p>
    <w:p w:rsidR="009F58E6" w:rsidRPr="005267F4" w:rsidRDefault="009F58E6" w:rsidP="009F58E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F58E6" w:rsidRPr="005267F4" w:rsidRDefault="009F58E6" w:rsidP="009F58E6">
      <w:pPr>
        <w:spacing w:after="0" w:line="240" w:lineRule="auto"/>
        <w:rPr>
          <w:rFonts w:ascii="Times New Roman" w:eastAsia="Times New Roman" w:hAnsi="Times New Roman" w:cs="Times New Roman"/>
          <w:sz w:val="24"/>
          <w:szCs w:val="24"/>
        </w:rPr>
      </w:pPr>
    </w:p>
    <w:p w:rsidR="009F58E6" w:rsidRPr="005267F4" w:rsidRDefault="009F58E6" w:rsidP="009F58E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F58E6" w:rsidRPr="00266D51" w:rsidRDefault="009F58E6" w:rsidP="009F58E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w:t>
      </w:r>
      <w:r w:rsidR="00CE21B3">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CE21B3">
        <w:rPr>
          <w:rFonts w:ascii="Times New Roman" w:hAnsi="Times New Roman" w:cs="Times New Roman"/>
          <w:sz w:val="24"/>
          <w:szCs w:val="24"/>
        </w:rPr>
        <w:t xml:space="preserve">Batıkarakoç </w:t>
      </w:r>
      <w:r>
        <w:rPr>
          <w:rFonts w:ascii="Times New Roman" w:hAnsi="Times New Roman" w:cs="Times New Roman"/>
          <w:sz w:val="24"/>
          <w:szCs w:val="24"/>
        </w:rPr>
        <w:t>Karamusa Küme Evleri Ovabağ Yolu Üzeri 1</w:t>
      </w:r>
      <w:r w:rsidR="00CE21B3">
        <w:rPr>
          <w:rFonts w:ascii="Times New Roman" w:hAnsi="Times New Roman" w:cs="Times New Roman"/>
          <w:sz w:val="24"/>
          <w:szCs w:val="24"/>
        </w:rPr>
        <w:t>89</w:t>
      </w:r>
      <w:r w:rsidR="007826B7">
        <w:rPr>
          <w:rFonts w:ascii="Times New Roman" w:hAnsi="Times New Roman" w:cs="Times New Roman"/>
          <w:sz w:val="24"/>
          <w:szCs w:val="24"/>
        </w:rPr>
        <w:t xml:space="preserve"> ada </w:t>
      </w:r>
      <w:r w:rsidR="00CE21B3">
        <w:rPr>
          <w:rFonts w:ascii="Times New Roman" w:hAnsi="Times New Roman" w:cs="Times New Roman"/>
          <w:sz w:val="24"/>
          <w:szCs w:val="24"/>
        </w:rPr>
        <w:t>8</w:t>
      </w:r>
      <w:r>
        <w:rPr>
          <w:rFonts w:ascii="Times New Roman" w:hAnsi="Times New Roman" w:cs="Times New Roman"/>
          <w:sz w:val="24"/>
          <w:szCs w:val="24"/>
        </w:rPr>
        <w:t xml:space="preserve"> nolu parselde </w:t>
      </w:r>
      <w:r w:rsidR="00CE21B3">
        <w:rPr>
          <w:rFonts w:ascii="Times New Roman" w:hAnsi="Times New Roman" w:cs="Times New Roman"/>
          <w:sz w:val="24"/>
          <w:szCs w:val="24"/>
        </w:rPr>
        <w:t>İbrahim ÇAPAR</w:t>
      </w:r>
      <w:r>
        <w:rPr>
          <w:rFonts w:ascii="Times New Roman" w:hAnsi="Times New Roman" w:cs="Times New Roman"/>
          <w:sz w:val="24"/>
          <w:szCs w:val="24"/>
        </w:rPr>
        <w:t>(T.C.No:</w:t>
      </w:r>
      <w:r w:rsidR="007826B7">
        <w:rPr>
          <w:rFonts w:ascii="Times New Roman" w:hAnsi="Times New Roman" w:cs="Times New Roman"/>
          <w:sz w:val="24"/>
          <w:szCs w:val="24"/>
        </w:rPr>
        <w:t>10445865676</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7826B7">
        <w:rPr>
          <w:rFonts w:ascii="Times New Roman" w:hAnsi="Times New Roman" w:cs="Times New Roman"/>
          <w:sz w:val="24"/>
          <w:szCs w:val="24"/>
        </w:rPr>
        <w:t>1</w:t>
      </w:r>
      <w:r>
        <w:rPr>
          <w:rFonts w:ascii="Times New Roman" w:hAnsi="Times New Roman" w:cs="Times New Roman"/>
          <w:sz w:val="24"/>
          <w:szCs w:val="24"/>
        </w:rPr>
        <w:t xml:space="preserve"> kat kaçak yapı </w:t>
      </w:r>
      <w:r w:rsidRPr="005267F4">
        <w:rPr>
          <w:rFonts w:ascii="Times New Roman" w:hAnsi="Times New Roman" w:cs="Times New Roman"/>
          <w:sz w:val="24"/>
          <w:szCs w:val="24"/>
        </w:rPr>
        <w:t>yaptığı tespit edilmiştir.Müdürlüğümü</w:t>
      </w:r>
      <w:r w:rsidR="007826B7">
        <w:rPr>
          <w:rFonts w:ascii="Times New Roman" w:hAnsi="Times New Roman" w:cs="Times New Roman"/>
          <w:sz w:val="24"/>
          <w:szCs w:val="24"/>
        </w:rPr>
        <w:t xml:space="preserve">z kaçak </w:t>
      </w:r>
      <w:r>
        <w:rPr>
          <w:rFonts w:ascii="Times New Roman" w:hAnsi="Times New Roman" w:cs="Times New Roman"/>
          <w:sz w:val="24"/>
          <w:szCs w:val="24"/>
        </w:rPr>
        <w:t>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7826B7">
        <w:rPr>
          <w:rFonts w:ascii="Times New Roman" w:hAnsi="Times New Roman" w:cs="Times New Roman"/>
          <w:sz w:val="24"/>
          <w:szCs w:val="24"/>
        </w:rPr>
        <w:t>10</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4</w:t>
      </w:r>
      <w:r w:rsidR="007826B7">
        <w:rPr>
          <w:rFonts w:ascii="Times New Roman" w:hAnsi="Times New Roman" w:cs="Times New Roman"/>
          <w:sz w:val="24"/>
          <w:szCs w:val="24"/>
        </w:rPr>
        <w:t>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sidR="007826B7">
        <w:rPr>
          <w:rFonts w:ascii="Times New Roman" w:hAnsi="Times New Roman" w:cs="Times New Roman"/>
          <w:sz w:val="24"/>
          <w:szCs w:val="24"/>
        </w:rPr>
        <w:t>İbrahim ÇAPAR’a 896.953,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F58E6" w:rsidRDefault="009F58E6" w:rsidP="009F58E6">
      <w:pPr>
        <w:spacing w:after="0" w:line="240" w:lineRule="auto"/>
        <w:ind w:firstLine="708"/>
        <w:jc w:val="both"/>
        <w:rPr>
          <w:rFonts w:ascii="Times New Roman" w:eastAsia="Times New Roman" w:hAnsi="Times New Roman" w:cs="Times New Roman"/>
          <w:b/>
          <w:sz w:val="24"/>
          <w:szCs w:val="24"/>
          <w:u w:val="single"/>
        </w:rPr>
      </w:pPr>
    </w:p>
    <w:p w:rsidR="009F58E6" w:rsidRPr="005267F4" w:rsidRDefault="009F58E6" w:rsidP="009F58E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58E6"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007826B7">
        <w:rPr>
          <w:rFonts w:ascii="Times New Roman" w:hAnsi="Times New Roman" w:cs="Times New Roman"/>
          <w:b/>
          <w:sz w:val="24"/>
          <w:szCs w:val="24"/>
        </w:rPr>
        <w:t xml:space="preserve"> Batıkarakoç</w:t>
      </w:r>
      <w:r w:rsidRPr="007247F0">
        <w:rPr>
          <w:rFonts w:ascii="Times New Roman" w:hAnsi="Times New Roman" w:cs="Times New Roman"/>
          <w:b/>
          <w:sz w:val="24"/>
          <w:szCs w:val="24"/>
        </w:rPr>
        <w:t xml:space="preserve">Karamusa </w:t>
      </w:r>
      <w:r>
        <w:rPr>
          <w:rFonts w:ascii="Times New Roman" w:hAnsi="Times New Roman" w:cs="Times New Roman"/>
          <w:b/>
          <w:sz w:val="24"/>
          <w:szCs w:val="24"/>
        </w:rPr>
        <w:t>K</w:t>
      </w:r>
      <w:r w:rsidRPr="007247F0">
        <w:rPr>
          <w:rFonts w:ascii="Times New Roman" w:hAnsi="Times New Roman" w:cs="Times New Roman"/>
          <w:b/>
          <w:sz w:val="24"/>
          <w:szCs w:val="24"/>
        </w:rPr>
        <w:t>üme Evleri Ovabağ</w:t>
      </w:r>
      <w:r>
        <w:rPr>
          <w:rFonts w:ascii="Times New Roman" w:hAnsi="Times New Roman" w:cs="Times New Roman"/>
          <w:b/>
          <w:sz w:val="24"/>
          <w:szCs w:val="24"/>
        </w:rPr>
        <w:t xml:space="preserve"> Yolu Üze</w:t>
      </w:r>
      <w:r w:rsidRPr="007247F0">
        <w:rPr>
          <w:rFonts w:ascii="Times New Roman" w:hAnsi="Times New Roman" w:cs="Times New Roman"/>
          <w:b/>
          <w:sz w:val="24"/>
          <w:szCs w:val="24"/>
        </w:rPr>
        <w:t>ri 1</w:t>
      </w:r>
      <w:r w:rsidR="007826B7">
        <w:rPr>
          <w:rFonts w:ascii="Times New Roman" w:hAnsi="Times New Roman" w:cs="Times New Roman"/>
          <w:b/>
          <w:sz w:val="24"/>
          <w:szCs w:val="24"/>
        </w:rPr>
        <w:t>89</w:t>
      </w:r>
      <w:r w:rsidRPr="007247F0">
        <w:rPr>
          <w:rFonts w:ascii="Times New Roman" w:hAnsi="Times New Roman" w:cs="Times New Roman"/>
          <w:b/>
          <w:sz w:val="24"/>
          <w:szCs w:val="24"/>
        </w:rPr>
        <w:t xml:space="preserve"> ada </w:t>
      </w:r>
      <w:r w:rsidR="007826B7">
        <w:rPr>
          <w:rFonts w:ascii="Times New Roman" w:hAnsi="Times New Roman" w:cs="Times New Roman"/>
          <w:b/>
          <w:sz w:val="24"/>
          <w:szCs w:val="24"/>
        </w:rPr>
        <w:t>8</w:t>
      </w:r>
      <w:r w:rsidRPr="007247F0">
        <w:rPr>
          <w:rFonts w:ascii="Times New Roman" w:hAnsi="Times New Roman" w:cs="Times New Roman"/>
          <w:b/>
          <w:sz w:val="24"/>
          <w:szCs w:val="24"/>
        </w:rPr>
        <w:t xml:space="preserve"> nolu parselde</w:t>
      </w:r>
      <w:r>
        <w:rPr>
          <w:rFonts w:ascii="Times New Roman" w:hAnsi="Times New Roman" w:cs="Times New Roman"/>
          <w:b/>
          <w:sz w:val="24"/>
          <w:szCs w:val="24"/>
        </w:rPr>
        <w:t xml:space="preserv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7826B7">
        <w:rPr>
          <w:rFonts w:ascii="Times New Roman" w:hAnsi="Times New Roman" w:cs="Times New Roman"/>
          <w:b/>
          <w:sz w:val="24"/>
          <w:szCs w:val="24"/>
        </w:rPr>
        <w:t>1</w:t>
      </w:r>
      <w:r w:rsidRPr="00E759D1">
        <w:rPr>
          <w:rFonts w:ascii="Times New Roman" w:hAnsi="Times New Roman" w:cs="Times New Roman"/>
          <w:b/>
          <w:sz w:val="24"/>
          <w:szCs w:val="24"/>
        </w:rPr>
        <w:t>kat</w:t>
      </w:r>
      <w:r w:rsidR="007826B7">
        <w:rPr>
          <w:rFonts w:ascii="Times New Roman" w:hAnsi="Times New Roman" w:cs="Times New Roman"/>
          <w:b/>
          <w:sz w:val="24"/>
          <w:szCs w:val="24"/>
        </w:rPr>
        <w:t>(2</w:t>
      </w:r>
      <w:r>
        <w:rPr>
          <w:rFonts w:ascii="Times New Roman" w:hAnsi="Times New Roman" w:cs="Times New Roman"/>
          <w:b/>
          <w:sz w:val="24"/>
          <w:szCs w:val="24"/>
        </w:rPr>
        <w:t>kat</w:t>
      </w:r>
      <w:r w:rsidR="007826B7">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4</w:t>
      </w:r>
      <w:r w:rsidR="007826B7">
        <w:rPr>
          <w:rFonts w:ascii="Times New Roman" w:hAnsi="Times New Roman" w:cs="Times New Roman"/>
          <w:b/>
          <w:sz w:val="24"/>
          <w:szCs w:val="24"/>
        </w:rPr>
        <w:t>00</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7826B7">
        <w:rPr>
          <w:rFonts w:ascii="Times New Roman" w:hAnsi="Times New Roman" w:cs="Times New Roman"/>
          <w:b/>
          <w:sz w:val="24"/>
          <w:szCs w:val="24"/>
        </w:rPr>
        <w:t>10445865676</w:t>
      </w:r>
      <w:r>
        <w:rPr>
          <w:rFonts w:ascii="Times New Roman" w:hAnsi="Times New Roman" w:cs="Times New Roman"/>
          <w:b/>
          <w:sz w:val="24"/>
          <w:szCs w:val="24"/>
        </w:rPr>
        <w:t xml:space="preserve"> T.C.Kimlik Numaralı </w:t>
      </w:r>
      <w:r w:rsidR="007826B7">
        <w:rPr>
          <w:rFonts w:ascii="Times New Roman" w:hAnsi="Times New Roman" w:cs="Times New Roman"/>
          <w:b/>
          <w:sz w:val="24"/>
          <w:szCs w:val="24"/>
        </w:rPr>
        <w:t>İbrahim ÇAPAR’a 896.953,60</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F58E6" w:rsidRPr="005267F4"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F58E6" w:rsidRDefault="009F58E6" w:rsidP="009F58E6">
      <w:pPr>
        <w:pStyle w:val="AralkYok"/>
        <w:rPr>
          <w:rFonts w:ascii="Times New Roman" w:hAnsi="Times New Roman" w:cs="Times New Roman"/>
          <w:sz w:val="24"/>
          <w:szCs w:val="24"/>
        </w:rPr>
      </w:pP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p>
    <w:p w:rsidR="009F58E6" w:rsidRPr="005267F4" w:rsidRDefault="001C422A"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F58E6" w:rsidRPr="005267F4">
        <w:rPr>
          <w:rFonts w:ascii="Times New Roman" w:hAnsi="Times New Roman" w:cs="Times New Roman"/>
          <w:sz w:val="24"/>
          <w:szCs w:val="24"/>
        </w:rPr>
        <w:t>Me</w:t>
      </w:r>
      <w:r w:rsidR="009F58E6">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9F58E6">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w:t>
      </w:r>
      <w:r w:rsidR="009F58E6">
        <w:rPr>
          <w:rFonts w:ascii="Times New Roman" w:hAnsi="Times New Roman" w:cs="Times New Roman"/>
          <w:sz w:val="24"/>
          <w:szCs w:val="24"/>
        </w:rPr>
        <w:t xml:space="preserve">  Ulaş BİRTANE</w:t>
      </w:r>
    </w:p>
    <w:p w:rsidR="009B1307"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A2D8A" w:rsidRPr="005267F4" w:rsidRDefault="00FB55B2" w:rsidP="008A2D8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A2D8A" w:rsidRPr="005267F4">
        <w:rPr>
          <w:rFonts w:ascii="Times New Roman" w:eastAsia="Times New Roman" w:hAnsi="Times New Roman" w:cs="Times New Roman"/>
          <w:sz w:val="24"/>
          <w:szCs w:val="24"/>
        </w:rPr>
        <w:t>T.C.</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A2D8A" w:rsidRPr="005267F4" w:rsidRDefault="008A2D8A" w:rsidP="008A2D8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8</w:t>
      </w:r>
    </w:p>
    <w:p w:rsidR="008A2D8A" w:rsidRPr="005267F4" w:rsidRDefault="008A2D8A" w:rsidP="008A2D8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A2D8A" w:rsidRPr="005267F4" w:rsidRDefault="008A2D8A" w:rsidP="008A2D8A">
      <w:pPr>
        <w:spacing w:after="0" w:line="240" w:lineRule="auto"/>
        <w:rPr>
          <w:rFonts w:ascii="Times New Roman" w:eastAsia="Times New Roman" w:hAnsi="Times New Roman" w:cs="Times New Roman"/>
          <w:sz w:val="24"/>
          <w:szCs w:val="24"/>
        </w:rPr>
      </w:pPr>
    </w:p>
    <w:p w:rsidR="008A2D8A" w:rsidRPr="005267F4" w:rsidRDefault="008A2D8A" w:rsidP="008A2D8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A2D8A" w:rsidRPr="00266D51" w:rsidRDefault="008A2D8A" w:rsidP="008A2D8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Körtepe Mahallesi Halidbin Velid Bulvarı 165 ada 29 nolu parselde Osman ÇATAR (T.C.No:2861947623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 kat(Ambar)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27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Osman ÇATAR’a 2.842.808,85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A2D8A" w:rsidRDefault="008A2D8A" w:rsidP="008A2D8A">
      <w:pPr>
        <w:spacing w:after="0" w:line="240" w:lineRule="auto"/>
        <w:ind w:firstLine="708"/>
        <w:jc w:val="both"/>
        <w:rPr>
          <w:rFonts w:ascii="Times New Roman" w:eastAsia="Times New Roman" w:hAnsi="Times New Roman" w:cs="Times New Roman"/>
          <w:b/>
          <w:sz w:val="24"/>
          <w:szCs w:val="24"/>
          <w:u w:val="single"/>
        </w:rPr>
      </w:pPr>
    </w:p>
    <w:p w:rsidR="008A2D8A" w:rsidRPr="005267F4" w:rsidRDefault="008A2D8A" w:rsidP="008A2D8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A2D8A"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Pr="008A2D8A">
        <w:rPr>
          <w:rFonts w:ascii="Times New Roman" w:hAnsi="Times New Roman" w:cs="Times New Roman"/>
          <w:b/>
          <w:sz w:val="24"/>
          <w:szCs w:val="24"/>
        </w:rPr>
        <w:t xml:space="preserve">Körtepe Mahallesi Halidbin Velid Bulvarı 165 ada 29 nolu parselde </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Ambar)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1.27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Pr>
          <w:rFonts w:ascii="Times New Roman" w:hAnsi="Times New Roman" w:cs="Times New Roman"/>
          <w:b/>
          <w:sz w:val="24"/>
          <w:szCs w:val="24"/>
        </w:rPr>
        <w:t>28619476238 T.C.Kimlik Numaralı Osman ÇATAR’a 2.842.808,85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A2D8A" w:rsidRPr="005267F4"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A2D8A" w:rsidRDefault="008A2D8A" w:rsidP="008A2D8A">
      <w:pPr>
        <w:pStyle w:val="AralkYok"/>
        <w:rPr>
          <w:rFonts w:ascii="Times New Roman" w:hAnsi="Times New Roman" w:cs="Times New Roman"/>
          <w:sz w:val="24"/>
          <w:szCs w:val="24"/>
        </w:rPr>
      </w:pP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p>
    <w:p w:rsidR="008A2D8A" w:rsidRPr="005267F4" w:rsidRDefault="00FB55B2"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A2D8A" w:rsidRPr="005267F4">
        <w:rPr>
          <w:rFonts w:ascii="Times New Roman" w:hAnsi="Times New Roman" w:cs="Times New Roman"/>
          <w:sz w:val="24"/>
          <w:szCs w:val="24"/>
        </w:rPr>
        <w:t>Me</w:t>
      </w:r>
      <w:r w:rsidR="008A2D8A">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8A2D8A">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w:t>
      </w:r>
      <w:r w:rsidR="008A2D8A">
        <w:rPr>
          <w:rFonts w:ascii="Times New Roman" w:hAnsi="Times New Roman" w:cs="Times New Roman"/>
          <w:sz w:val="24"/>
          <w:szCs w:val="24"/>
        </w:rPr>
        <w:t xml:space="preserve">   Ulaş BİRTANE</w:t>
      </w:r>
    </w:p>
    <w:p w:rsidR="008A2D8A"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B1307" w:rsidRDefault="009B1307" w:rsidP="00B75E28">
      <w:pPr>
        <w:pStyle w:val="AralkYok"/>
        <w:rPr>
          <w:rFonts w:ascii="Times New Roman" w:hAnsi="Times New Roman" w:cs="Times New Roman"/>
          <w:sz w:val="24"/>
          <w:szCs w:val="24"/>
        </w:rPr>
      </w:pPr>
    </w:p>
    <w:p w:rsidR="000A3767" w:rsidRPr="005267F4" w:rsidRDefault="00FB55B2" w:rsidP="000A376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A3767" w:rsidRPr="005267F4">
        <w:rPr>
          <w:rFonts w:ascii="Times New Roman" w:eastAsia="Times New Roman" w:hAnsi="Times New Roman" w:cs="Times New Roman"/>
          <w:sz w:val="24"/>
          <w:szCs w:val="24"/>
        </w:rPr>
        <w:t>T.C.</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A3767" w:rsidRPr="005267F4" w:rsidRDefault="000A3767" w:rsidP="000A376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9</w:t>
      </w:r>
    </w:p>
    <w:p w:rsidR="000A3767" w:rsidRPr="005267F4" w:rsidRDefault="000A3767" w:rsidP="000A376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A3767" w:rsidRPr="005267F4" w:rsidRDefault="000A3767" w:rsidP="000A3767">
      <w:pPr>
        <w:spacing w:after="0" w:line="240" w:lineRule="auto"/>
        <w:rPr>
          <w:rFonts w:ascii="Times New Roman" w:eastAsia="Times New Roman" w:hAnsi="Times New Roman" w:cs="Times New Roman"/>
          <w:sz w:val="24"/>
          <w:szCs w:val="24"/>
        </w:rPr>
      </w:pPr>
    </w:p>
    <w:p w:rsidR="000A3767" w:rsidRPr="005267F4" w:rsidRDefault="000A3767" w:rsidP="000A376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A3767" w:rsidRPr="00266D51" w:rsidRDefault="000A3767" w:rsidP="000A376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Çölgüzeli Mahallesi Siverek Cad. 102 ada 2 nolu parselde Furkan KARADAĞ(T.C.No:1365202801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1kat (2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7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urkan KARADAĞ’a 466.97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A3767" w:rsidRDefault="000A3767" w:rsidP="000A3767">
      <w:pPr>
        <w:spacing w:after="0" w:line="240" w:lineRule="auto"/>
        <w:ind w:firstLine="708"/>
        <w:jc w:val="both"/>
        <w:rPr>
          <w:rFonts w:ascii="Times New Roman" w:eastAsia="Times New Roman" w:hAnsi="Times New Roman" w:cs="Times New Roman"/>
          <w:b/>
          <w:sz w:val="24"/>
          <w:szCs w:val="24"/>
          <w:u w:val="single"/>
        </w:rPr>
      </w:pPr>
    </w:p>
    <w:p w:rsidR="000A3767" w:rsidRPr="005267F4" w:rsidRDefault="000A3767" w:rsidP="000A376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A3767"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0A3767">
        <w:rPr>
          <w:rFonts w:ascii="Times New Roman" w:hAnsi="Times New Roman" w:cs="Times New Roman"/>
          <w:b/>
          <w:sz w:val="24"/>
          <w:szCs w:val="24"/>
        </w:rPr>
        <w:t>Bağlar İlçesinde Çölgüzeli Mahallesi Siverek Cad. 102 ada 2 nolu parselde İmar Kanununa aykırı olarak zemin</w:t>
      </w:r>
      <w:r>
        <w:rPr>
          <w:rFonts w:ascii="Times New Roman" w:hAnsi="Times New Roman" w:cs="Times New Roman"/>
          <w:b/>
          <w:sz w:val="24"/>
          <w:szCs w:val="24"/>
        </w:rPr>
        <w:t>+1</w:t>
      </w:r>
      <w:r w:rsidRPr="000A3767">
        <w:rPr>
          <w:rFonts w:ascii="Times New Roman" w:hAnsi="Times New Roman" w:cs="Times New Roman"/>
          <w:b/>
          <w:sz w:val="24"/>
          <w:szCs w:val="24"/>
        </w:rPr>
        <w:t xml:space="preserve"> kat(</w:t>
      </w:r>
      <w:r>
        <w:rPr>
          <w:rFonts w:ascii="Times New Roman" w:hAnsi="Times New Roman" w:cs="Times New Roman"/>
          <w:b/>
          <w:sz w:val="24"/>
          <w:szCs w:val="24"/>
        </w:rPr>
        <w:t>2 kat</w:t>
      </w:r>
      <w:r w:rsidRPr="000A3767">
        <w:rPr>
          <w:rFonts w:ascii="Times New Roman" w:hAnsi="Times New Roman" w:cs="Times New Roman"/>
          <w:b/>
          <w:sz w:val="24"/>
          <w:szCs w:val="24"/>
        </w:rPr>
        <w:t>) kaçak yapıyı (1</w:t>
      </w:r>
      <w:r>
        <w:rPr>
          <w:rFonts w:ascii="Times New Roman" w:hAnsi="Times New Roman" w:cs="Times New Roman"/>
          <w:b/>
          <w:sz w:val="24"/>
          <w:szCs w:val="24"/>
        </w:rPr>
        <w:t>70.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A3767">
        <w:rPr>
          <w:rFonts w:ascii="Times New Roman" w:hAnsi="Times New Roman" w:cs="Times New Roman"/>
          <w:b/>
          <w:sz w:val="24"/>
          <w:szCs w:val="24"/>
        </w:rPr>
        <w:t xml:space="preserve">) yapan </w:t>
      </w:r>
      <w:r>
        <w:rPr>
          <w:rFonts w:ascii="Times New Roman" w:hAnsi="Times New Roman" w:cs="Times New Roman"/>
          <w:b/>
          <w:sz w:val="24"/>
          <w:szCs w:val="24"/>
        </w:rPr>
        <w:t>13652028018</w:t>
      </w:r>
      <w:r w:rsidRPr="000A3767">
        <w:rPr>
          <w:rFonts w:ascii="Times New Roman" w:hAnsi="Times New Roman" w:cs="Times New Roman"/>
          <w:b/>
          <w:sz w:val="24"/>
          <w:szCs w:val="24"/>
        </w:rPr>
        <w:t xml:space="preserve"> T.C.Kimlik Numaralı Furkan KARADAĞ’a 466.971,81 TL İdari p</w:t>
      </w:r>
      <w:r w:rsidRPr="000A3767">
        <w:rPr>
          <w:rFonts w:ascii="Times New Roman" w:hAnsi="Times New Roman" w:cs="Times New Roman"/>
          <w:b/>
          <w:color w:val="000000"/>
          <w:sz w:val="24"/>
          <w:szCs w:val="24"/>
        </w:rPr>
        <w:t xml:space="preserve">ara cezasının uygulanmasına </w:t>
      </w:r>
      <w:r w:rsidRPr="000A3767">
        <w:rPr>
          <w:rFonts w:ascii="Times New Roman" w:hAnsi="Times New Roman" w:cs="Times New Roman"/>
          <w:b/>
          <w:bCs/>
          <w:color w:val="000000"/>
          <w:sz w:val="24"/>
          <w:szCs w:val="24"/>
        </w:rPr>
        <w:t>karar</w:t>
      </w:r>
      <w:r w:rsidRPr="005267F4">
        <w:rPr>
          <w:rFonts w:ascii="Times New Roman" w:hAnsi="Times New Roman" w:cs="Times New Roman"/>
          <w:b/>
          <w:bCs/>
          <w:color w:val="000000"/>
          <w:sz w:val="24"/>
          <w:szCs w:val="24"/>
        </w:rPr>
        <w:t xml:space="preserve">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A3767" w:rsidRPr="005267F4"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0A3767" w:rsidRDefault="000A3767" w:rsidP="000A3767">
      <w:pPr>
        <w:pStyle w:val="AralkYok"/>
        <w:rPr>
          <w:rFonts w:ascii="Times New Roman" w:hAnsi="Times New Roman" w:cs="Times New Roman"/>
          <w:sz w:val="24"/>
          <w:szCs w:val="24"/>
        </w:rPr>
      </w:pP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p>
    <w:p w:rsidR="000A3767" w:rsidRPr="005267F4" w:rsidRDefault="00FB55B2"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A3767" w:rsidRPr="005267F4">
        <w:rPr>
          <w:rFonts w:ascii="Times New Roman" w:hAnsi="Times New Roman" w:cs="Times New Roman"/>
          <w:sz w:val="24"/>
          <w:szCs w:val="24"/>
        </w:rPr>
        <w:t>Me</w:t>
      </w:r>
      <w:r w:rsidR="000A3767">
        <w:rPr>
          <w:rFonts w:ascii="Times New Roman" w:hAnsi="Times New Roman" w:cs="Times New Roman"/>
          <w:sz w:val="24"/>
          <w:szCs w:val="24"/>
        </w:rPr>
        <w:t xml:space="preserve">hmet Ali ZEREN              Derya BERKTAŞ AÇMAZ      </w:t>
      </w:r>
      <w:r>
        <w:rPr>
          <w:rFonts w:ascii="Times New Roman" w:hAnsi="Times New Roman" w:cs="Times New Roman"/>
          <w:sz w:val="24"/>
          <w:szCs w:val="24"/>
        </w:rPr>
        <w:t xml:space="preserve">           </w:t>
      </w:r>
      <w:r w:rsidR="000A3767">
        <w:rPr>
          <w:rFonts w:ascii="Times New Roman" w:hAnsi="Times New Roman" w:cs="Times New Roman"/>
          <w:sz w:val="24"/>
          <w:szCs w:val="24"/>
        </w:rPr>
        <w:t xml:space="preserve"> Ulaş BİRTANE</w:t>
      </w:r>
    </w:p>
    <w:p w:rsidR="000A3767"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A3767" w:rsidRPr="005267F4" w:rsidRDefault="000A3767" w:rsidP="000A3767">
      <w:pPr>
        <w:pStyle w:val="AralkYok"/>
        <w:rPr>
          <w:rFonts w:ascii="Times New Roman" w:hAnsi="Times New Roman" w:cs="Times New Roman"/>
          <w:sz w:val="24"/>
          <w:szCs w:val="24"/>
        </w:rPr>
      </w:pPr>
    </w:p>
    <w:p w:rsidR="0014306E" w:rsidRPr="005267F4" w:rsidRDefault="0014306E" w:rsidP="0014306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p>
    <w:p w:rsidR="0014306E" w:rsidRPr="005267F4" w:rsidRDefault="0014306E" w:rsidP="00143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0</w:t>
      </w: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306E" w:rsidRPr="005267F4" w:rsidRDefault="0014306E" w:rsidP="001430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Zabıta Müdürlüğü’nün </w:t>
      </w:r>
      <w:r>
        <w:rPr>
          <w:rFonts w:ascii="Times New Roman" w:eastAsia="Times New Roman" w:hAnsi="Times New Roman" w:cs="Times New Roman"/>
          <w:sz w:val="24"/>
          <w:szCs w:val="24"/>
        </w:rPr>
        <w:t>22.07.2025 tarih ve 86730</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6578A0">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tarafından 1</w:t>
      </w:r>
      <w:r w:rsidR="006578A0">
        <w:rPr>
          <w:rFonts w:ascii="Times New Roman" w:hAnsi="Times New Roman" w:cs="Times New Roman"/>
          <w:sz w:val="24"/>
          <w:szCs w:val="24"/>
          <w:shd w:val="clear" w:color="auto" w:fill="FFFFFF"/>
        </w:rPr>
        <w:t>9</w:t>
      </w:r>
      <w:r w:rsidRPr="005267F4">
        <w:rPr>
          <w:rFonts w:ascii="Times New Roman" w:eastAsia="Times New Roman" w:hAnsi="Times New Roman" w:cs="Times New Roman"/>
          <w:sz w:val="24"/>
          <w:szCs w:val="24"/>
        </w:rPr>
        <w:t>.0</w:t>
      </w:r>
      <w:r w:rsidR="006578A0">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yapılan uygulamada</w:t>
      </w:r>
      <w:r w:rsidR="006578A0">
        <w:rPr>
          <w:rFonts w:ascii="Times New Roman" w:eastAsia="Times New Roman" w:hAnsi="Times New Roman" w:cs="Times New Roman"/>
          <w:sz w:val="24"/>
          <w:szCs w:val="24"/>
        </w:rPr>
        <w:t xml:space="preserve"> 5(beş) dilenci şahsın </w:t>
      </w:r>
      <w:r w:rsidRPr="005267F4">
        <w:rPr>
          <w:rFonts w:ascii="Times New Roman" w:eastAsia="Times New Roman" w:hAnsi="Times New Roman" w:cs="Times New Roman"/>
          <w:sz w:val="24"/>
          <w:szCs w:val="24"/>
        </w:rPr>
        <w:t>dilenerek insanların iyi niyet duygularını</w:t>
      </w:r>
      <w:r w:rsidR="006578A0">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 xml:space="preserve">şahıslardan toplamda </w:t>
      </w:r>
      <w:r w:rsidR="006578A0">
        <w:rPr>
          <w:rFonts w:ascii="Times New Roman" w:eastAsia="Times New Roman" w:hAnsi="Times New Roman" w:cs="Times New Roman"/>
          <w:sz w:val="24"/>
          <w:szCs w:val="24"/>
        </w:rPr>
        <w:t>836</w:t>
      </w:r>
      <w:r w:rsidRPr="005267F4">
        <w:rPr>
          <w:rFonts w:ascii="Times New Roman" w:eastAsia="Times New Roman" w:hAnsi="Times New Roman" w:cs="Times New Roman"/>
          <w:sz w:val="24"/>
          <w:szCs w:val="24"/>
        </w:rPr>
        <w:t>,</w:t>
      </w:r>
      <w:r w:rsidR="006578A0">
        <w:rPr>
          <w:rFonts w:ascii="Times New Roman" w:eastAsia="Times New Roman" w:hAnsi="Times New Roman" w:cs="Times New Roman"/>
          <w:sz w:val="24"/>
          <w:szCs w:val="24"/>
        </w:rPr>
        <w:t>0</w:t>
      </w:r>
      <w:r w:rsidRPr="005267F4">
        <w:rPr>
          <w:rFonts w:ascii="Times New Roman" w:eastAsia="Times New Roman" w:hAnsi="Times New Roman" w:cs="Times New Roman"/>
          <w:sz w:val="24"/>
          <w:szCs w:val="24"/>
        </w:rPr>
        <w:t>0</w:t>
      </w:r>
      <w:r w:rsidRPr="005267F4">
        <w:rPr>
          <w:rFonts w:ascii="Times New Roman" w:hAnsi="Times New Roman" w:cs="Times New Roman"/>
          <w:sz w:val="24"/>
          <w:szCs w:val="24"/>
          <w:shd w:val="clear" w:color="auto" w:fill="FFFFFF"/>
        </w:rPr>
        <w:t>(</w:t>
      </w:r>
      <w:r w:rsidR="006578A0">
        <w:rPr>
          <w:rFonts w:ascii="Times New Roman" w:hAnsi="Times New Roman" w:cs="Times New Roman"/>
          <w:sz w:val="24"/>
          <w:szCs w:val="24"/>
          <w:shd w:val="clear" w:color="auto" w:fill="FFFFFF"/>
        </w:rPr>
        <w:t>Sekizyüzotuzaltı</w:t>
      </w:r>
      <w:r w:rsidRPr="005267F4">
        <w:rPr>
          <w:rFonts w:ascii="Times New Roman" w:hAnsi="Times New Roman" w:cs="Times New Roman"/>
          <w:sz w:val="24"/>
          <w:szCs w:val="24"/>
          <w:shd w:val="clear" w:color="auto" w:fill="FFFFFF"/>
        </w:rPr>
        <w:t>) TL</w:t>
      </w:r>
      <w:r w:rsidR="006578A0">
        <w:rPr>
          <w:rFonts w:ascii="Times New Roman" w:hAnsi="Times New Roman" w:cs="Times New Roman"/>
          <w:sz w:val="24"/>
          <w:szCs w:val="24"/>
          <w:shd w:val="clear" w:color="auto" w:fill="FFFFFF"/>
        </w:rPr>
        <w:t xml:space="preserve"> olan</w:t>
      </w:r>
      <w:r w:rsidRPr="005267F4">
        <w:rPr>
          <w:rFonts w:ascii="Times New Roman" w:eastAsia="Times New Roman" w:hAnsi="Times New Roman" w:cs="Times New Roman"/>
          <w:sz w:val="24"/>
          <w:szCs w:val="24"/>
        </w:rPr>
        <w:t>dilencilikten elde etmiş oldu</w:t>
      </w:r>
      <w:r w:rsidR="006578A0">
        <w:rPr>
          <w:rFonts w:ascii="Times New Roman" w:eastAsia="Times New Roman" w:hAnsi="Times New Roman" w:cs="Times New Roman"/>
          <w:sz w:val="24"/>
          <w:szCs w:val="24"/>
        </w:rPr>
        <w:t>ğu paraya</w:t>
      </w:r>
      <w:r w:rsidRPr="005267F4">
        <w:rPr>
          <w:rFonts w:ascii="Times New Roman" w:eastAsia="Times New Roman" w:hAnsi="Times New Roman" w:cs="Times New Roman"/>
          <w:sz w:val="24"/>
          <w:szCs w:val="24"/>
        </w:rPr>
        <w:t xml:space="preserve"> tutanak karşılığında el konulmuştur. El konulan paranın 5326 s</w:t>
      </w:r>
      <w:r w:rsidR="006578A0">
        <w:rPr>
          <w:rFonts w:ascii="Times New Roman" w:eastAsia="Times New Roman" w:hAnsi="Times New Roman" w:cs="Times New Roman"/>
          <w:sz w:val="24"/>
          <w:szCs w:val="24"/>
        </w:rPr>
        <w:t>ayılı Kabahatler Kanunu’nun 33.M</w:t>
      </w:r>
      <w:r w:rsidRPr="005267F4">
        <w:rPr>
          <w:rFonts w:ascii="Times New Roman" w:eastAsia="Times New Roman" w:hAnsi="Times New Roman" w:cs="Times New Roman"/>
          <w:sz w:val="24"/>
          <w:szCs w:val="24"/>
        </w:rPr>
        <w:t>addesi gereğince mülkiyetinin kamuya geçirilmesi hususunda karar alınması”  konulutalep  Encümence okundu, gereği görüşüldü.</w:t>
      </w:r>
    </w:p>
    <w:p w:rsidR="0014306E" w:rsidRPr="005267F4" w:rsidRDefault="0014306E" w:rsidP="0014306E">
      <w:pPr>
        <w:spacing w:after="0" w:line="240" w:lineRule="auto"/>
        <w:rPr>
          <w:rFonts w:ascii="Times New Roman" w:eastAsia="Times New Roman" w:hAnsi="Times New Roman" w:cs="Times New Roman"/>
          <w:b/>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4306E" w:rsidRPr="005267F4" w:rsidRDefault="0014306E" w:rsidP="0014306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4306E" w:rsidRPr="005267F4" w:rsidRDefault="00AE0DEB" w:rsidP="0014306E">
      <w:pPr>
        <w:spacing w:after="0" w:line="240" w:lineRule="auto"/>
        <w:jc w:val="both"/>
        <w:rPr>
          <w:rFonts w:ascii="Times New Roman" w:hAnsi="Times New Roman" w:cs="Times New Roman"/>
          <w:b/>
          <w:sz w:val="24"/>
          <w:szCs w:val="24"/>
          <w:shd w:val="clear" w:color="auto" w:fill="FFFFFF"/>
        </w:rPr>
      </w:pPr>
      <w:r w:rsidRPr="00AE0DEB">
        <w:rPr>
          <w:rFonts w:ascii="Times New Roman" w:eastAsia="Times New Roman" w:hAnsi="Times New Roman" w:cs="Times New Roman"/>
          <w:b/>
          <w:sz w:val="24"/>
          <w:szCs w:val="24"/>
        </w:rPr>
        <w:t xml:space="preserve">Belediyemiz sorumluluk alanı içerisinde olan cadde ve kavşaklarda dilencilere yönelik görevli zabıta personellerimiz </w:t>
      </w:r>
      <w:r w:rsidRPr="00AE0DEB">
        <w:rPr>
          <w:rFonts w:ascii="Times New Roman" w:hAnsi="Times New Roman" w:cs="Times New Roman"/>
          <w:b/>
          <w:sz w:val="24"/>
          <w:szCs w:val="24"/>
          <w:shd w:val="clear" w:color="auto" w:fill="FFFFFF"/>
        </w:rPr>
        <w:t>tarafından 19</w:t>
      </w:r>
      <w:r w:rsidRPr="00AE0DEB">
        <w:rPr>
          <w:rFonts w:ascii="Times New Roman" w:eastAsia="Times New Roman" w:hAnsi="Times New Roman" w:cs="Times New Roman"/>
          <w:b/>
          <w:sz w:val="24"/>
          <w:szCs w:val="24"/>
        </w:rPr>
        <w:t>.07.2025 tarihinde yapılan uygulamada 5(beş) dilenci şahsın dilenerek insanların iyi niyet duygularını istismar ettiği tespit edilen şahıslardan toplamda 836,00</w:t>
      </w:r>
      <w:r w:rsidRPr="00AE0DEB">
        <w:rPr>
          <w:rFonts w:ascii="Times New Roman" w:hAnsi="Times New Roman" w:cs="Times New Roman"/>
          <w:b/>
          <w:sz w:val="24"/>
          <w:szCs w:val="24"/>
          <w:shd w:val="clear" w:color="auto" w:fill="FFFFFF"/>
        </w:rPr>
        <w:t xml:space="preserve">(Sekizyüzotuzaltı) TL olan </w:t>
      </w:r>
      <w:r w:rsidRPr="00AE0DEB">
        <w:rPr>
          <w:rFonts w:ascii="Times New Roman" w:eastAsia="Times New Roman" w:hAnsi="Times New Roman" w:cs="Times New Roman"/>
          <w:b/>
          <w:sz w:val="24"/>
          <w:szCs w:val="24"/>
        </w:rPr>
        <w:t>dilencilikten elde etmiş olduğu paraya tutanak karşılığında el konulmuştur. El konulan paranın 5326 sayılı Kabahatler Kanunu’nun 33. Maddesi gereğince mülkiyetinin kamuya geçirilmesi</w:t>
      </w:r>
      <w:r>
        <w:rPr>
          <w:rFonts w:ascii="Times New Roman" w:eastAsia="Times New Roman" w:hAnsi="Times New Roman" w:cs="Times New Roman"/>
          <w:b/>
          <w:sz w:val="24"/>
          <w:szCs w:val="24"/>
        </w:rPr>
        <w:t>nin</w:t>
      </w:r>
      <w:r w:rsidR="0014306E" w:rsidRPr="005267F4">
        <w:rPr>
          <w:rFonts w:ascii="Times New Roman" w:eastAsia="Times New Roman" w:hAnsi="Times New Roman" w:cs="Times New Roman"/>
          <w:b/>
          <w:bCs/>
          <w:color w:val="000000"/>
          <w:sz w:val="24"/>
          <w:szCs w:val="24"/>
        </w:rPr>
        <w:t>Encümence kabul edildiği hususunda;</w:t>
      </w:r>
    </w:p>
    <w:p w:rsidR="0014306E" w:rsidRPr="005267F4" w:rsidRDefault="0014306E" w:rsidP="0014306E">
      <w:pPr>
        <w:spacing w:after="0" w:line="240" w:lineRule="auto"/>
        <w:jc w:val="both"/>
        <w:rPr>
          <w:rFonts w:ascii="Times New Roman" w:eastAsia="Times New Roman" w:hAnsi="Times New Roman" w:cs="Times New Roman"/>
          <w:b/>
          <w:bCs/>
          <w:color w:val="000000"/>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2</w:t>
      </w:r>
      <w:r w:rsidR="00407EAB">
        <w:rPr>
          <w:rFonts w:ascii="Times New Roman" w:eastAsia="Times New Roman" w:hAnsi="Times New Roman" w:cs="Times New Roman"/>
          <w:b/>
          <w:sz w:val="24"/>
          <w:szCs w:val="24"/>
        </w:rPr>
        <w:t>2/07</w:t>
      </w:r>
      <w:r w:rsidRPr="005267F4">
        <w:rPr>
          <w:rFonts w:ascii="Times New Roman" w:eastAsia="Times New Roman" w:hAnsi="Times New Roman" w:cs="Times New Roman"/>
          <w:b/>
          <w:sz w:val="24"/>
          <w:szCs w:val="24"/>
        </w:rPr>
        <w:t>/2025  günküoturumda  oy birliği ile karar verildi.</w:t>
      </w: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p>
    <w:p w:rsidR="0014306E" w:rsidRPr="005267F4" w:rsidRDefault="0014306E" w:rsidP="0014306E">
      <w:pPr>
        <w:pStyle w:val="NormalWeb"/>
        <w:spacing w:before="0" w:beforeAutospacing="0" w:after="0"/>
      </w:pPr>
    </w:p>
    <w:p w:rsidR="0014306E" w:rsidRDefault="0014306E"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14306E" w:rsidRDefault="0014306E" w:rsidP="0014306E">
      <w:pPr>
        <w:pStyle w:val="AralkYok"/>
        <w:rPr>
          <w:rFonts w:ascii="Times New Roman" w:hAnsi="Times New Roman" w:cs="Times New Roman"/>
          <w:sz w:val="24"/>
          <w:szCs w:val="24"/>
        </w:rPr>
      </w:pPr>
    </w:p>
    <w:p w:rsidR="0014306E" w:rsidRDefault="0014306E" w:rsidP="0014306E">
      <w:pPr>
        <w:pStyle w:val="AralkYok"/>
        <w:rPr>
          <w:rFonts w:ascii="Times New Roman" w:hAnsi="Times New Roman" w:cs="Times New Roman"/>
          <w:sz w:val="24"/>
          <w:szCs w:val="24"/>
        </w:rPr>
      </w:pPr>
    </w:p>
    <w:p w:rsidR="003515F6" w:rsidRPr="005267F4" w:rsidRDefault="003515F6" w:rsidP="0014306E">
      <w:pPr>
        <w:pStyle w:val="AralkYok"/>
        <w:rPr>
          <w:rFonts w:ascii="Times New Roman" w:hAnsi="Times New Roman" w:cs="Times New Roman"/>
          <w:sz w:val="24"/>
          <w:szCs w:val="24"/>
        </w:rPr>
      </w:pPr>
    </w:p>
    <w:p w:rsidR="0014306E" w:rsidRPr="005267F4" w:rsidRDefault="00C27CA3"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4306E" w:rsidRPr="005267F4">
        <w:rPr>
          <w:rFonts w:ascii="Times New Roman" w:hAnsi="Times New Roman" w:cs="Times New Roman"/>
          <w:sz w:val="24"/>
          <w:szCs w:val="24"/>
        </w:rPr>
        <w:t>Me</w:t>
      </w:r>
      <w:r w:rsidR="0014306E">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14306E">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w:t>
      </w:r>
      <w:r w:rsidR="0014306E">
        <w:rPr>
          <w:rFonts w:ascii="Times New Roman" w:hAnsi="Times New Roman" w:cs="Times New Roman"/>
          <w:sz w:val="24"/>
          <w:szCs w:val="24"/>
        </w:rPr>
        <w:t xml:space="preserve">  Ulaş BİRTANE</w:t>
      </w:r>
    </w:p>
    <w:p w:rsidR="0014306E"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4306E" w:rsidRPr="005267F4" w:rsidRDefault="0014306E" w:rsidP="0014306E">
      <w:pPr>
        <w:pStyle w:val="AralkYok"/>
        <w:rPr>
          <w:rFonts w:ascii="Times New Roman" w:hAnsi="Times New Roman" w:cs="Times New Roman"/>
          <w:sz w:val="24"/>
          <w:szCs w:val="24"/>
        </w:rPr>
      </w:pPr>
    </w:p>
    <w:p w:rsidR="000A3767" w:rsidRDefault="000A3767"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Pr="005267F4" w:rsidRDefault="00707BB8" w:rsidP="00707BB8">
      <w:pPr>
        <w:pStyle w:val="NormalWeb"/>
        <w:spacing w:beforeAutospacing="0" w:after="0"/>
        <w:ind w:left="3540" w:firstLine="708"/>
        <w:rPr>
          <w:color w:val="000000"/>
        </w:rPr>
      </w:pPr>
      <w:r w:rsidRPr="005267F4">
        <w:lastRenderedPageBreak/>
        <w:t>T.C.</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7BB8" w:rsidRPr="005267F4" w:rsidRDefault="00707BB8" w:rsidP="00707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1</w:t>
      </w: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4</w:t>
      </w:r>
      <w:r>
        <w:rPr>
          <w:rFonts w:ascii="Times New Roman" w:eastAsia="Times New Roman" w:hAnsi="Times New Roman" w:cs="Times New Roman"/>
          <w:sz w:val="24"/>
          <w:szCs w:val="24"/>
        </w:rPr>
        <w:t>039 ve 4040 Nolu</w:t>
      </w:r>
      <w:r w:rsidRPr="005267F4">
        <w:rPr>
          <w:rFonts w:ascii="Times New Roman" w:eastAsia="Times New Roman" w:hAnsi="Times New Roman" w:cs="Times New Roman"/>
          <w:sz w:val="24"/>
          <w:szCs w:val="24"/>
        </w:rPr>
        <w:t xml:space="preserve"> Parsel</w:t>
      </w:r>
      <w:r>
        <w:rPr>
          <w:rFonts w:ascii="Times New Roman" w:eastAsia="Times New Roman" w:hAnsi="Times New Roman" w:cs="Times New Roman"/>
          <w:sz w:val="24"/>
          <w:szCs w:val="24"/>
        </w:rPr>
        <w:t>ler</w:t>
      </w:r>
      <w:r w:rsidRPr="005267F4">
        <w:rPr>
          <w:rFonts w:ascii="Times New Roman" w:eastAsia="Times New Roman" w:hAnsi="Times New Roman" w:cs="Times New Roman"/>
          <w:sz w:val="24"/>
          <w:szCs w:val="24"/>
        </w:rPr>
        <w:t>)</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707BB8" w:rsidRPr="005267F4" w:rsidRDefault="00707BB8" w:rsidP="00707BB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049</w:t>
      </w:r>
      <w:r w:rsidRPr="005267F4">
        <w:rPr>
          <w:rFonts w:ascii="Times New Roman" w:eastAsia="Times New Roman" w:hAnsi="Times New Roman" w:cs="Times New Roman"/>
          <w:sz w:val="24"/>
          <w:szCs w:val="24"/>
        </w:rPr>
        <w:t xml:space="preserve"> sayılı yazı ve eklerine istinaden</w:t>
      </w:r>
      <w:r>
        <w:rPr>
          <w:rFonts w:ascii="Times New Roman" w:eastAsia="Times New Roman" w:hAnsi="Times New Roman" w:cs="Times New Roman"/>
          <w:sz w:val="24"/>
          <w:szCs w:val="24"/>
        </w:rPr>
        <w:t xml:space="preserve">, Belediyemiz Encümeninin 29.04.2025 tarih ve 2025/59 sayılı kararına istinaden </w:t>
      </w:r>
      <w:r w:rsidRPr="005267F4">
        <w:rPr>
          <w:rFonts w:ascii="Times New Roman" w:eastAsia="Times New Roman" w:hAnsi="Times New Roman" w:cs="Times New Roman"/>
          <w:sz w:val="24"/>
          <w:szCs w:val="24"/>
        </w:rPr>
        <w:t xml:space="preserve">İlimiz </w:t>
      </w:r>
      <w:r>
        <w:rPr>
          <w:rFonts w:ascii="Times New Roman" w:eastAsia="Times New Roman" w:hAnsi="Times New Roman" w:cs="Times New Roman"/>
          <w:sz w:val="24"/>
          <w:szCs w:val="24"/>
        </w:rPr>
        <w:t>Bağlar mevkii Kayapınar İlçesi Kayapınar Mahallesi 4039 ve 4040 nolu parseller ile ilgili olarak I</w:t>
      </w:r>
      <w:r w:rsidRPr="005267F4">
        <w:rPr>
          <w:rFonts w:ascii="Times New Roman" w:eastAsia="Times New Roman" w:hAnsi="Times New Roman" w:cs="Times New Roman"/>
          <w:sz w:val="24"/>
          <w:szCs w:val="24"/>
        </w:rPr>
        <w:t xml:space="preserve"> nolu parsel</w:t>
      </w:r>
      <w:r>
        <w:rPr>
          <w:rFonts w:ascii="Times New Roman" w:eastAsia="Times New Roman" w:hAnsi="Times New Roman" w:cs="Times New Roman"/>
          <w:sz w:val="24"/>
          <w:szCs w:val="24"/>
        </w:rPr>
        <w:t>in satışı için fiyat takdir komisyonu oluşturularak satışın yapılmasına karar alınmıştır.Alınan karara istinaden Başkanlık Makamının 2</w:t>
      </w:r>
      <w:r w:rsidRPr="005267F4">
        <w:rPr>
          <w:rFonts w:ascii="Times New Roman" w:eastAsia="Times New Roman" w:hAnsi="Times New Roman" w:cs="Times New Roman"/>
          <w:sz w:val="24"/>
          <w:szCs w:val="24"/>
        </w:rPr>
        <w:t>8.0</w:t>
      </w:r>
      <w:r>
        <w:rPr>
          <w:rFonts w:ascii="Times New Roman" w:eastAsia="Times New Roman" w:hAnsi="Times New Roman" w:cs="Times New Roman"/>
          <w:sz w:val="24"/>
          <w:szCs w:val="24"/>
        </w:rPr>
        <w:t>5.2025 tarih ve 83106</w:t>
      </w:r>
      <w:r w:rsidRPr="005267F4">
        <w:rPr>
          <w:rFonts w:ascii="Times New Roman" w:eastAsia="Times New Roman" w:hAnsi="Times New Roman" w:cs="Times New Roman"/>
          <w:sz w:val="24"/>
          <w:szCs w:val="24"/>
        </w:rPr>
        <w:t xml:space="preserve"> sayılı Olur'u ile Fiyat Takdir Komisyonu oluşturulmuş ve komisyon 2</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toplanarak raporunu yazmıştır.</w:t>
      </w:r>
      <w:r>
        <w:rPr>
          <w:rFonts w:ascii="Times New Roman" w:eastAsia="Times New Roman" w:hAnsi="Times New Roman" w:cs="Times New Roman"/>
          <w:sz w:val="24"/>
          <w:szCs w:val="24"/>
        </w:rPr>
        <w:t>Belediye Meclisinin 06.01.2025 tarih ve 2025/10 sayılı kararıyla belediye encümenimize genel satış yetkisi vermiştir.</w:t>
      </w:r>
      <w:r w:rsidRPr="005267F4">
        <w:rPr>
          <w:rFonts w:ascii="Times New Roman" w:eastAsia="Times New Roman" w:hAnsi="Times New Roman" w:cs="Times New Roman"/>
          <w:sz w:val="24"/>
          <w:szCs w:val="24"/>
        </w:rPr>
        <w:t>Söz konusu</w:t>
      </w:r>
      <w:r>
        <w:rPr>
          <w:rFonts w:ascii="Times New Roman" w:eastAsia="Times New Roman" w:hAnsi="Times New Roman" w:cs="Times New Roman"/>
          <w:sz w:val="24"/>
          <w:szCs w:val="24"/>
        </w:rPr>
        <w:t xml:space="preserve"> ihdas ve tevhit işlemleri sonucu belediyemiz adına tescili yapılan Kayapınar İlçesi Kayapınar mahallesi 8317</w:t>
      </w:r>
      <w:r w:rsidR="005A360E">
        <w:rPr>
          <w:rFonts w:ascii="Times New Roman" w:eastAsia="Times New Roman" w:hAnsi="Times New Roman" w:cs="Times New Roman"/>
          <w:sz w:val="24"/>
          <w:szCs w:val="24"/>
        </w:rPr>
        <w:t xml:space="preserve"> nolu </w:t>
      </w:r>
      <w:r w:rsidR="00ED75A3">
        <w:rPr>
          <w:rFonts w:ascii="Times New Roman" w:eastAsia="Times New Roman" w:hAnsi="Times New Roman" w:cs="Times New Roman"/>
          <w:sz w:val="24"/>
          <w:szCs w:val="24"/>
        </w:rPr>
        <w:t xml:space="preserve">parsel sayılı taşınmazdaki hissemizi T.C. 40096143748 nolu Faysal KOYUN’a 101,84m² X15.625,00TL=1.591.250,00 </w:t>
      </w:r>
      <w:r w:rsidRPr="005267F4">
        <w:rPr>
          <w:rFonts w:ascii="Times New Roman" w:eastAsia="Times New Roman" w:hAnsi="Times New Roman" w:cs="Times New Roman"/>
          <w:sz w:val="24"/>
          <w:szCs w:val="24"/>
        </w:rPr>
        <w:t>TL olarak hesaplanan değer üzerinden satışın yapılıp yapılamayacağı” konulu  talep  Encümence okundu,  gereği görüşüldü.</w:t>
      </w:r>
    </w:p>
    <w:p w:rsidR="00707BB8" w:rsidRPr="005267F4" w:rsidRDefault="00707BB8" w:rsidP="00707BB8">
      <w:pPr>
        <w:spacing w:after="0" w:line="240" w:lineRule="auto"/>
        <w:ind w:right="-142" w:firstLine="709"/>
        <w:jc w:val="both"/>
        <w:rPr>
          <w:rFonts w:ascii="Times New Roman" w:eastAsia="Times New Roman" w:hAnsi="Times New Roman" w:cs="Times New Roman"/>
          <w:sz w:val="24"/>
          <w:szCs w:val="24"/>
          <w:u w:val="single"/>
        </w:rPr>
      </w:pPr>
    </w:p>
    <w:p w:rsidR="00707BB8" w:rsidRPr="005267F4" w:rsidRDefault="00707BB8" w:rsidP="00707BB8">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7BB8" w:rsidRPr="005267F4" w:rsidRDefault="00707BB8" w:rsidP="00707BB8">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7BB8" w:rsidRPr="005267F4" w:rsidRDefault="00ED75A3" w:rsidP="00707BB8">
      <w:pPr>
        <w:spacing w:after="0" w:line="240" w:lineRule="auto"/>
        <w:ind w:right="-23"/>
        <w:jc w:val="both"/>
        <w:rPr>
          <w:rFonts w:ascii="Times New Roman" w:eastAsia="Times New Roman" w:hAnsi="Times New Roman" w:cs="Times New Roman"/>
          <w:b/>
          <w:sz w:val="24"/>
          <w:szCs w:val="24"/>
        </w:rPr>
      </w:pPr>
      <w:r w:rsidRPr="00ED75A3">
        <w:rPr>
          <w:rFonts w:ascii="Times New Roman" w:eastAsia="Times New Roman" w:hAnsi="Times New Roman" w:cs="Times New Roman"/>
          <w:b/>
          <w:sz w:val="24"/>
          <w:szCs w:val="24"/>
        </w:rPr>
        <w:t>Söz konusu ihdas ve tevhit işlemleri sonucu belediyemiz adına tescili yapılan Kayapınar İlçesi Kayapınar mahallesi 8317 nolu parsel</w:t>
      </w:r>
      <w:r>
        <w:rPr>
          <w:rFonts w:ascii="Times New Roman" w:eastAsia="Times New Roman" w:hAnsi="Times New Roman" w:cs="Times New Roman"/>
          <w:b/>
          <w:sz w:val="24"/>
          <w:szCs w:val="24"/>
        </w:rPr>
        <w:t xml:space="preserve">de bulunan </w:t>
      </w:r>
      <w:r w:rsidRPr="00ED75A3">
        <w:rPr>
          <w:rFonts w:ascii="Times New Roman" w:eastAsia="Times New Roman" w:hAnsi="Times New Roman" w:cs="Times New Roman"/>
          <w:b/>
          <w:sz w:val="24"/>
          <w:szCs w:val="24"/>
        </w:rPr>
        <w:t>hissemizi</w:t>
      </w:r>
      <w:r>
        <w:rPr>
          <w:rFonts w:ascii="Times New Roman" w:eastAsia="Times New Roman" w:hAnsi="Times New Roman" w:cs="Times New Roman"/>
          <w:b/>
          <w:sz w:val="24"/>
          <w:szCs w:val="24"/>
        </w:rPr>
        <w:t>n s</w:t>
      </w:r>
      <w:r w:rsidR="00707BB8" w:rsidRPr="005267F4">
        <w:rPr>
          <w:rFonts w:ascii="Times New Roman" w:eastAsia="Times New Roman" w:hAnsi="Times New Roman" w:cs="Times New Roman"/>
          <w:b/>
          <w:sz w:val="24"/>
          <w:szCs w:val="24"/>
        </w:rPr>
        <w:t xml:space="preserve">atışı için </w:t>
      </w:r>
      <w:r w:rsidR="00707BB8" w:rsidRPr="005267F4">
        <w:rPr>
          <w:rFonts w:ascii="Times New Roman" w:hAnsi="Times New Roman" w:cs="Times New Roman"/>
          <w:b/>
          <w:bCs/>
          <w:sz w:val="24"/>
          <w:szCs w:val="24"/>
        </w:rPr>
        <w:t>fiyat takdir komisyonun oluşturduğu 2</w:t>
      </w:r>
      <w:r>
        <w:rPr>
          <w:rFonts w:ascii="Times New Roman" w:hAnsi="Times New Roman" w:cs="Times New Roman"/>
          <w:b/>
          <w:bCs/>
          <w:sz w:val="24"/>
          <w:szCs w:val="24"/>
        </w:rPr>
        <w:t>1</w:t>
      </w:r>
      <w:r w:rsidR="00707BB8" w:rsidRPr="005267F4">
        <w:rPr>
          <w:rFonts w:ascii="Times New Roman" w:hAnsi="Times New Roman" w:cs="Times New Roman"/>
          <w:b/>
          <w:bCs/>
          <w:sz w:val="24"/>
          <w:szCs w:val="24"/>
        </w:rPr>
        <w:t>.0</w:t>
      </w:r>
      <w:r>
        <w:rPr>
          <w:rFonts w:ascii="Times New Roman" w:hAnsi="Times New Roman" w:cs="Times New Roman"/>
          <w:b/>
          <w:bCs/>
          <w:sz w:val="24"/>
          <w:szCs w:val="24"/>
        </w:rPr>
        <w:t xml:space="preserve">7.2025 tarihli raporda </w:t>
      </w:r>
      <w:r w:rsidRPr="00ED75A3">
        <w:rPr>
          <w:rFonts w:ascii="Times New Roman" w:eastAsia="Times New Roman" w:hAnsi="Times New Roman" w:cs="Times New Roman"/>
          <w:b/>
          <w:sz w:val="24"/>
          <w:szCs w:val="24"/>
        </w:rPr>
        <w:t>101,84</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D75A3">
        <w:rPr>
          <w:rFonts w:ascii="Times New Roman" w:eastAsia="Times New Roman" w:hAnsi="Times New Roman" w:cs="Times New Roman"/>
          <w:b/>
          <w:sz w:val="24"/>
          <w:szCs w:val="24"/>
        </w:rPr>
        <w:t>X15.625,00TL=</w:t>
      </w:r>
      <w:r>
        <w:rPr>
          <w:rFonts w:ascii="Times New Roman" w:eastAsia="Times New Roman" w:hAnsi="Times New Roman" w:cs="Times New Roman"/>
          <w:b/>
          <w:sz w:val="24"/>
          <w:szCs w:val="24"/>
        </w:rPr>
        <w:t>1.591. 250,00</w:t>
      </w:r>
      <w:r w:rsidR="00C27CA3">
        <w:rPr>
          <w:rFonts w:ascii="Times New Roman" w:eastAsia="Times New Roman" w:hAnsi="Times New Roman" w:cs="Times New Roman"/>
          <w:b/>
          <w:sz w:val="24"/>
          <w:szCs w:val="24"/>
        </w:rPr>
        <w:t xml:space="preserve"> </w:t>
      </w:r>
      <w:r w:rsidRPr="00ED75A3">
        <w:rPr>
          <w:rFonts w:ascii="Times New Roman" w:eastAsia="Times New Roman" w:hAnsi="Times New Roman" w:cs="Times New Roman"/>
          <w:b/>
          <w:sz w:val="24"/>
          <w:szCs w:val="24"/>
        </w:rPr>
        <w:t>TL</w:t>
      </w:r>
      <w:r w:rsidR="00C27CA3">
        <w:rPr>
          <w:rFonts w:ascii="Times New Roman" w:eastAsia="Times New Roman" w:hAnsi="Times New Roman" w:cs="Times New Roman"/>
          <w:b/>
          <w:sz w:val="24"/>
          <w:szCs w:val="24"/>
        </w:rPr>
        <w:t xml:space="preserve"> </w:t>
      </w:r>
      <w:r w:rsidR="00707BB8" w:rsidRPr="005267F4">
        <w:rPr>
          <w:rFonts w:ascii="Times New Roman" w:hAnsi="Times New Roman" w:cs="Times New Roman"/>
          <w:b/>
          <w:sz w:val="24"/>
          <w:szCs w:val="24"/>
        </w:rPr>
        <w:t xml:space="preserve">olarak belirlenmiştir. Hesaplanan değer üzerinden </w:t>
      </w:r>
      <w:r w:rsidRPr="00ED75A3">
        <w:rPr>
          <w:rFonts w:ascii="Times New Roman" w:eastAsia="Times New Roman" w:hAnsi="Times New Roman" w:cs="Times New Roman"/>
          <w:b/>
          <w:sz w:val="24"/>
          <w:szCs w:val="24"/>
        </w:rPr>
        <w:t>40096143748</w:t>
      </w:r>
      <w:r w:rsidR="00C27CA3">
        <w:rPr>
          <w:rFonts w:ascii="Times New Roman" w:eastAsia="Times New Roman" w:hAnsi="Times New Roman" w:cs="Times New Roman"/>
          <w:b/>
          <w:sz w:val="24"/>
          <w:szCs w:val="24"/>
        </w:rPr>
        <w:t xml:space="preserve"> </w:t>
      </w:r>
      <w:r w:rsidR="00707BB8" w:rsidRPr="00ED75A3">
        <w:rPr>
          <w:rFonts w:ascii="Times New Roman" w:hAnsi="Times New Roman" w:cs="Times New Roman"/>
          <w:b/>
          <w:sz w:val="24"/>
          <w:szCs w:val="24"/>
        </w:rPr>
        <w:t xml:space="preserve">T.C.Kimlik Numaralı </w:t>
      </w:r>
      <w:r w:rsidRPr="00ED75A3">
        <w:rPr>
          <w:rFonts w:ascii="Times New Roman" w:eastAsia="Times New Roman" w:hAnsi="Times New Roman" w:cs="Times New Roman"/>
          <w:b/>
          <w:sz w:val="24"/>
          <w:szCs w:val="24"/>
        </w:rPr>
        <w:t>Faysal KOYUN’</w:t>
      </w:r>
      <w:r>
        <w:rPr>
          <w:rFonts w:ascii="Times New Roman" w:eastAsia="Times New Roman" w:hAnsi="Times New Roman" w:cs="Times New Roman"/>
          <w:b/>
          <w:sz w:val="24"/>
          <w:szCs w:val="24"/>
        </w:rPr>
        <w:t>a</w:t>
      </w:r>
      <w:r w:rsidR="00C27C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hisse </w:t>
      </w:r>
      <w:r w:rsidR="00707BB8" w:rsidRPr="00ED75A3">
        <w:rPr>
          <w:rFonts w:ascii="Times New Roman" w:hAnsi="Times New Roman" w:cs="Times New Roman"/>
          <w:b/>
          <w:sz w:val="24"/>
          <w:szCs w:val="24"/>
        </w:rPr>
        <w:t>satışı yapılmasının</w:t>
      </w:r>
      <w:r w:rsidR="00707BB8" w:rsidRPr="00ED75A3">
        <w:rPr>
          <w:rFonts w:ascii="Times New Roman" w:eastAsia="Times New Roman" w:hAnsi="Times New Roman" w:cs="Times New Roman"/>
          <w:b/>
          <w:bCs/>
          <w:sz w:val="24"/>
          <w:szCs w:val="24"/>
        </w:rPr>
        <w:t xml:space="preserve"> Encü</w:t>
      </w:r>
      <w:r w:rsidR="00707BB8" w:rsidRPr="005267F4">
        <w:rPr>
          <w:rFonts w:ascii="Times New Roman" w:eastAsia="Times New Roman" w:hAnsi="Times New Roman" w:cs="Times New Roman"/>
          <w:b/>
          <w:bCs/>
          <w:sz w:val="24"/>
          <w:szCs w:val="24"/>
        </w:rPr>
        <w:t>mence kabul edildiği hususunda;</w:t>
      </w:r>
    </w:p>
    <w:p w:rsidR="00707BB8" w:rsidRPr="005267F4" w:rsidRDefault="00707BB8" w:rsidP="00707BB8">
      <w:pPr>
        <w:spacing w:after="0" w:line="240" w:lineRule="auto"/>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2</w:t>
      </w:r>
      <w:r w:rsidR="00ED75A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0</w:t>
      </w:r>
      <w:r w:rsidR="00ED75A3">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 xml:space="preserve">/2025  günkü  oturumda oy birliği ile karar verildi. </w:t>
      </w:r>
    </w:p>
    <w:p w:rsidR="00707BB8" w:rsidRDefault="00707BB8" w:rsidP="00707BB8">
      <w:pPr>
        <w:spacing w:after="0" w:line="240" w:lineRule="auto"/>
        <w:ind w:firstLine="708"/>
        <w:jc w:val="both"/>
        <w:rPr>
          <w:rFonts w:ascii="Times New Roman" w:eastAsia="Times New Roman" w:hAnsi="Times New Roman" w:cs="Times New Roman"/>
          <w:b/>
          <w:sz w:val="24"/>
          <w:szCs w:val="24"/>
        </w:rPr>
      </w:pPr>
    </w:p>
    <w:p w:rsidR="003D2110" w:rsidRPr="005267F4" w:rsidRDefault="003D2110" w:rsidP="00707BB8">
      <w:pPr>
        <w:spacing w:after="0" w:line="240" w:lineRule="auto"/>
        <w:ind w:firstLine="708"/>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A360E" w:rsidRDefault="005A360E" w:rsidP="005A360E">
      <w:pPr>
        <w:pStyle w:val="AralkYok"/>
        <w:rPr>
          <w:rFonts w:ascii="Times New Roman" w:hAnsi="Times New Roman" w:cs="Times New Roman"/>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p>
    <w:p w:rsidR="005A360E" w:rsidRPr="005267F4" w:rsidRDefault="00C27CA3" w:rsidP="005A360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A360E" w:rsidRPr="005267F4">
        <w:rPr>
          <w:rFonts w:ascii="Times New Roman" w:hAnsi="Times New Roman" w:cs="Times New Roman"/>
          <w:sz w:val="24"/>
          <w:szCs w:val="24"/>
        </w:rPr>
        <w:t>Me</w:t>
      </w:r>
      <w:r w:rsidR="005A360E">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5A360E">
        <w:rPr>
          <w:rFonts w:ascii="Times New Roman" w:hAnsi="Times New Roman" w:cs="Times New Roman"/>
          <w:sz w:val="24"/>
          <w:szCs w:val="24"/>
        </w:rPr>
        <w:t xml:space="preserve"> Derya BERKTAŞ AÇMAZ      </w:t>
      </w:r>
      <w:r>
        <w:rPr>
          <w:rFonts w:ascii="Times New Roman" w:hAnsi="Times New Roman" w:cs="Times New Roman"/>
          <w:sz w:val="24"/>
          <w:szCs w:val="24"/>
        </w:rPr>
        <w:t xml:space="preserve">         </w:t>
      </w:r>
      <w:r w:rsidR="005A360E">
        <w:rPr>
          <w:rFonts w:ascii="Times New Roman" w:hAnsi="Times New Roman" w:cs="Times New Roman"/>
          <w:sz w:val="24"/>
          <w:szCs w:val="24"/>
        </w:rPr>
        <w:t xml:space="preserve"> Ulaş BİRTANE</w:t>
      </w:r>
    </w:p>
    <w:p w:rsidR="00626DD0" w:rsidRDefault="005A360E" w:rsidP="00C27CA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Pr="00C27CA3" w:rsidRDefault="00C27CA3" w:rsidP="00C27CA3">
      <w:pPr>
        <w:pStyle w:val="AralkYok"/>
        <w:rPr>
          <w:rFonts w:ascii="Times New Roman" w:hAnsi="Times New Roman" w:cs="Times New Roman"/>
          <w:sz w:val="24"/>
          <w:szCs w:val="24"/>
        </w:rPr>
      </w:pPr>
    </w:p>
    <w:p w:rsidR="006431BD" w:rsidRDefault="00626DD0"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431BD">
        <w:rPr>
          <w:rFonts w:ascii="Times New Roman" w:eastAsia="Times New Roman" w:hAnsi="Times New Roman" w:cs="Times New Roman"/>
          <w:sz w:val="24"/>
          <w:szCs w:val="24"/>
        </w:rPr>
        <w:t>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8.2025</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2</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1.08.2025 tarih ve 87151 sayılı yazı ve eklerine istinaden, “İlgi tarih ve sayılı Encümen Kararının dosyası üzerinde  </w:t>
      </w:r>
      <w:r>
        <w:rPr>
          <w:rFonts w:ascii="Times New Roman" w:hAnsi="Times New Roman" w:cs="Times New Roman"/>
          <w:sz w:val="24"/>
          <w:szCs w:val="24"/>
        </w:rPr>
        <w:t xml:space="preserve">Müdürlüğümüzce yapılan inceleme neticesinde; </w:t>
      </w:r>
      <w:r>
        <w:rPr>
          <w:rFonts w:ascii="Times New Roman" w:eastAsia="Times New Roman" w:hAnsi="Times New Roman" w:cs="Times New Roman"/>
          <w:sz w:val="24"/>
          <w:szCs w:val="24"/>
        </w:rPr>
        <w:t xml:space="preserve">Encümen Kararında </w:t>
      </w:r>
      <w:r>
        <w:rPr>
          <w:rFonts w:ascii="Times New Roman" w:hAnsi="Times New Roman" w:cs="Times New Roman"/>
          <w:color w:val="000000"/>
          <w:sz w:val="24"/>
          <w:szCs w:val="24"/>
        </w:rPr>
        <w:t xml:space="preserve">Adem TAŞKIRAN ‘nın  T.C.  Kimlik Numarasının sehven  44329001774 olarak yazıldığı, doğrusunun 44329001744 olduğu görülmüştür. Sehven yapılan bu yanlıştan dolayı 27.05.2025 tarih ve 2025/91 sayılı </w:t>
      </w:r>
      <w:r>
        <w:rPr>
          <w:rFonts w:ascii="Times New Roman" w:eastAsia="Times New Roman" w:hAnsi="Times New Roman" w:cs="Times New Roman"/>
          <w:sz w:val="24"/>
          <w:szCs w:val="24"/>
        </w:rPr>
        <w:t xml:space="preserve">Encümen Kararının düzeltilerek, yeniden işlem tahsis edilmesi gerekmektedir. Bu nedenle; </w:t>
      </w:r>
      <w:r>
        <w:rPr>
          <w:rFonts w:ascii="Times New Roman" w:hAnsi="Times New Roman" w:cs="Times New Roman"/>
          <w:sz w:val="24"/>
          <w:szCs w:val="24"/>
        </w:rPr>
        <w:t>Belediyemiz sınırları dahilinde bulunan</w:t>
      </w:r>
      <w:r>
        <w:rPr>
          <w:rFonts w:ascii="Times New Roman" w:hAnsi="Times New Roman" w:cs="Times New Roman"/>
          <w:color w:val="000000"/>
          <w:sz w:val="24"/>
          <w:szCs w:val="24"/>
        </w:rPr>
        <w:t xml:space="preserve"> Bağcılar Mah. 1148/1.Sok. No:5, 4135 ada 2.parselde Adem TAŞKIRAN (T.C.No:4432900174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 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374.00 </w:t>
      </w:r>
      <w:r>
        <w:rPr>
          <w:noProof/>
          <w:position w:val="-11"/>
        </w:rPr>
        <w:drawing>
          <wp:inline distT="0" distB="0" distL="0" distR="0">
            <wp:extent cx="200025" cy="209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w:t>
      </w:r>
      <w:r w:rsidR="00626DD0">
        <w:rPr>
          <w:rFonts w:ascii="Times New Roman" w:hAnsi="Times New Roman" w:cs="Times New Roman"/>
          <w:sz w:val="24"/>
          <w:szCs w:val="24"/>
        </w:rPr>
        <w:t xml:space="preserve"> imar cezası hesaplama raporu </w:t>
      </w:r>
      <w:r>
        <w:rPr>
          <w:rFonts w:ascii="Times New Roman" w:hAnsi="Times New Roman" w:cs="Times New Roman"/>
          <w:sz w:val="24"/>
          <w:szCs w:val="24"/>
        </w:rPr>
        <w:t>ekte sunulmuştu</w:t>
      </w:r>
      <w:r w:rsidR="00626DD0">
        <w:rPr>
          <w:rFonts w:ascii="Times New Roman" w:hAnsi="Times New Roman" w:cs="Times New Roman"/>
          <w:sz w:val="24"/>
          <w:szCs w:val="24"/>
        </w:rPr>
        <w:t>r</w:t>
      </w:r>
      <w:r>
        <w:rPr>
          <w:rFonts w:ascii="Times New Roman" w:hAnsi="Times New Roman" w:cs="Times New Roman"/>
          <w:sz w:val="24"/>
          <w:szCs w:val="24"/>
        </w:rPr>
        <w:t xml:space="preserve">. Bu nedenle 3194 sayılı İmar Kanunu’nun 42. maddesine istinaden yapı sahibi </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431BD" w:rsidRDefault="006431BD" w:rsidP="006431B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Bağcılar Mah. 1148/1.Sok. No:5, 4135 ada 2. </w:t>
      </w:r>
      <w:r w:rsidR="00626DD0">
        <w:rPr>
          <w:rFonts w:ascii="Times New Roman" w:hAnsi="Times New Roman" w:cs="Times New Roman"/>
          <w:b/>
          <w:color w:val="000000"/>
          <w:sz w:val="24"/>
          <w:szCs w:val="24"/>
        </w:rPr>
        <w:t>P</w:t>
      </w:r>
      <w:r>
        <w:rPr>
          <w:rFonts w:ascii="Times New Roman" w:hAnsi="Times New Roman" w:cs="Times New Roman"/>
          <w:b/>
          <w:color w:val="000000"/>
          <w:sz w:val="24"/>
          <w:szCs w:val="24"/>
        </w:rPr>
        <w:t>arselde</w:t>
      </w:r>
      <w:r w:rsidR="00626DD0">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İmar Kanununa aykırı </w:t>
      </w:r>
      <w:r w:rsidR="00626DD0">
        <w:rPr>
          <w:rFonts w:ascii="Times New Roman" w:hAnsi="Times New Roman" w:cs="Times New Roman"/>
          <w:b/>
          <w:sz w:val="24"/>
          <w:szCs w:val="24"/>
        </w:rPr>
        <w:t xml:space="preserve"> olarak </w:t>
      </w:r>
      <w:r>
        <w:rPr>
          <w:rFonts w:ascii="Times New Roman" w:hAnsi="Times New Roman" w:cs="Times New Roman"/>
          <w:b/>
          <w:sz w:val="24"/>
          <w:szCs w:val="24"/>
        </w:rPr>
        <w:t>Zemin+1 kat</w:t>
      </w:r>
      <w:r w:rsidR="00626DD0">
        <w:rPr>
          <w:rFonts w:ascii="Times New Roman" w:hAnsi="Times New Roman" w:cs="Times New Roman"/>
          <w:b/>
          <w:sz w:val="24"/>
          <w:szCs w:val="24"/>
        </w:rPr>
        <w:t xml:space="preserve"> </w:t>
      </w:r>
      <w:r>
        <w:rPr>
          <w:rFonts w:ascii="Times New Roman" w:hAnsi="Times New Roman" w:cs="Times New Roman"/>
          <w:b/>
          <w:sz w:val="24"/>
          <w:szCs w:val="24"/>
        </w:rPr>
        <w:t xml:space="preserve">kaçak yapıyı (374 </w:t>
      </w:r>
      <w:r>
        <w:rPr>
          <w:noProof/>
          <w:position w:val="-11"/>
        </w:rPr>
        <w:drawing>
          <wp:inline distT="0" distB="0" distL="0" distR="0">
            <wp:extent cx="209550" cy="209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44329001744 T.C.Kimlik Numaralı Adem TAŞKIRAN’a 971.008,35 TL</w:t>
      </w:r>
      <w:r w:rsidR="00626DD0">
        <w:rPr>
          <w:rFonts w:ascii="Times New Roman" w:hAnsi="Times New Roman" w:cs="Times New Roman"/>
          <w:b/>
          <w:color w:val="000000"/>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626DD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5/08/2025  günkü oturumda oy birliği ile karar verildi.</w:t>
      </w:r>
    </w:p>
    <w:p w:rsidR="006431BD" w:rsidRDefault="006431BD" w:rsidP="006431BD">
      <w:pPr>
        <w:pStyle w:val="AralkYok"/>
        <w:rPr>
          <w:rFonts w:ascii="Times New Roman" w:hAnsi="Times New Roman" w:cs="Times New Roman"/>
          <w:sz w:val="24"/>
          <w:szCs w:val="24"/>
        </w:rPr>
      </w:pPr>
    </w:p>
    <w:p w:rsidR="00626DD0" w:rsidRDefault="00626DD0" w:rsidP="006431BD">
      <w:pPr>
        <w:pStyle w:val="AralkYok"/>
        <w:rPr>
          <w:rFonts w:ascii="Times New Roman" w:hAnsi="Times New Roman" w:cs="Times New Roman"/>
          <w:sz w:val="24"/>
          <w:szCs w:val="24"/>
        </w:rPr>
      </w:pP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8.2025</w:t>
      </w: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3</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6/08/2025 tarih ve 87055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Mevlana Halit  Mahallesi, Ahmet Bilgin Bulvarı No:21  892 ada 110 nolu parsel adresinde Doğan GÜMÜŞTAŞ (T.C.No:42400065630) tarafından İmar Kanununa aykırı olarak 1 kat (Depo) kaçak yapı yaptığı tespit edilmiştir. Müdürlüğümüz kaçak kontrol elemanları tarafından 25/06/2025 tarih ve 2025/1/37 sayılı yapı tatil zaptı ile mühürlemesi yapılmıştır. Yapı sahibine aykırılığın giderilmesi için 30 gün süre verilmiştir. Ancak kaçak kontrol ekiplerince 21/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812</w:t>
      </w:r>
      <w:r>
        <w:rPr>
          <w:noProof/>
          <w:position w:val="-11"/>
        </w:rPr>
        <w:drawing>
          <wp:inline distT="0" distB="0" distL="0" distR="0">
            <wp:extent cx="200025" cy="209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Doğan GÜMÜŞTAŞ’a 2.409.905,57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76BC6" w:rsidRDefault="006431BD" w:rsidP="00DE3AAE">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w:t>
      </w:r>
      <w:r w:rsidR="00F76BC6">
        <w:rPr>
          <w:rFonts w:ascii="Times New Roman" w:hAnsi="Times New Roman" w:cs="Times New Roman"/>
          <w:b/>
          <w:sz w:val="24"/>
          <w:szCs w:val="24"/>
        </w:rPr>
        <w:t xml:space="preserve">ırları dahilinde bulunan </w:t>
      </w:r>
      <w:r>
        <w:rPr>
          <w:rFonts w:ascii="Times New Roman" w:hAnsi="Times New Roman" w:cs="Times New Roman"/>
          <w:b/>
          <w:sz w:val="24"/>
          <w:szCs w:val="24"/>
        </w:rPr>
        <w:t>Bağlar İlç</w:t>
      </w:r>
      <w:r w:rsidR="00F76BC6">
        <w:rPr>
          <w:rFonts w:ascii="Times New Roman" w:hAnsi="Times New Roman" w:cs="Times New Roman"/>
          <w:b/>
          <w:sz w:val="24"/>
          <w:szCs w:val="24"/>
        </w:rPr>
        <w:t>esinde Mevlana Halit  Mahallesi</w:t>
      </w:r>
      <w:r>
        <w:rPr>
          <w:rFonts w:ascii="Times New Roman" w:hAnsi="Times New Roman" w:cs="Times New Roman"/>
          <w:b/>
          <w:sz w:val="24"/>
          <w:szCs w:val="24"/>
        </w:rPr>
        <w:t xml:space="preserve"> Ahmet Bilgin Bulvarı No:21 892 ada 110 nolu parselde İmar Kanununa aykırı olarak 1 kat (Depo) kaçak yapıyı  (812.00</w:t>
      </w:r>
      <w:r>
        <w:rPr>
          <w:noProof/>
          <w:position w:val="-11"/>
        </w:rPr>
        <w:drawing>
          <wp:inline distT="0" distB="0" distL="0" distR="0">
            <wp:extent cx="209550" cy="209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cs="Times New Roman"/>
          <w:b/>
          <w:sz w:val="24"/>
          <w:szCs w:val="24"/>
        </w:rPr>
        <w:t>) yapan 42400065630 T.C.Kimlik Numaralı Doğan GÜMÜŞTAŞ’a 2.409.905,57 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7/08/2025  günkü oturumda oy birliği ile karar verildi.</w:t>
      </w:r>
    </w:p>
    <w:p w:rsidR="00F76BC6" w:rsidRDefault="00F76BC6" w:rsidP="006431BD">
      <w:pPr>
        <w:pStyle w:val="AralkYok"/>
        <w:rPr>
          <w:rFonts w:ascii="Times New Roman" w:hAnsi="Times New Roman" w:cs="Times New Roman"/>
          <w:sz w:val="24"/>
          <w:szCs w:val="24"/>
        </w:rPr>
      </w:pPr>
    </w:p>
    <w:p w:rsidR="00F76BC6" w:rsidRDefault="00F76BC6"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DE3AAE" w:rsidRDefault="00DE3AAE"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786C77" w:rsidRDefault="00786C77" w:rsidP="00786C77">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6C77" w:rsidRDefault="00786C77" w:rsidP="00786C7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2025</w:t>
      </w: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4</w:t>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86C77" w:rsidRDefault="00786C77" w:rsidP="00786C77">
      <w:pPr>
        <w:spacing w:after="0" w:line="240" w:lineRule="auto"/>
        <w:rPr>
          <w:rFonts w:ascii="Times New Roman" w:eastAsia="Times New Roman" w:hAnsi="Times New Roman" w:cs="Times New Roman"/>
          <w:sz w:val="24"/>
          <w:szCs w:val="24"/>
        </w:rPr>
      </w:pPr>
    </w:p>
    <w:p w:rsidR="00786C77" w:rsidRDefault="00786C77" w:rsidP="00786C7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6C77" w:rsidRDefault="00786C77" w:rsidP="00786C7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9B316E">
        <w:rPr>
          <w:rFonts w:ascii="Times New Roman" w:eastAsia="Times New Roman" w:hAnsi="Times New Roman" w:cs="Times New Roman"/>
          <w:sz w:val="24"/>
          <w:szCs w:val="24"/>
        </w:rPr>
        <w:t>ar ve Şehircilik Müdürlüğü’nün 13</w:t>
      </w:r>
      <w:r>
        <w:rPr>
          <w:rFonts w:ascii="Times New Roman" w:eastAsia="Times New Roman" w:hAnsi="Times New Roman" w:cs="Times New Roman"/>
          <w:sz w:val="24"/>
          <w:szCs w:val="24"/>
        </w:rPr>
        <w:t>/08/2025 tarih ve 8</w:t>
      </w:r>
      <w:r w:rsidR="009B316E">
        <w:rPr>
          <w:rFonts w:ascii="Times New Roman" w:eastAsia="Times New Roman" w:hAnsi="Times New Roman" w:cs="Times New Roman"/>
          <w:sz w:val="24"/>
          <w:szCs w:val="24"/>
        </w:rPr>
        <w:t>8291</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İlgi tarihli Yapı Tatil Zaptına istinaden Müdürlüğümüzce yapılan incelemede; Belediyemiz sınırları da</w:t>
      </w:r>
      <w:r w:rsidR="009B316E">
        <w:rPr>
          <w:rFonts w:ascii="Times New Roman" w:hAnsi="Times New Roman" w:cs="Times New Roman"/>
          <w:sz w:val="24"/>
          <w:szCs w:val="24"/>
        </w:rPr>
        <w:t>hilinde bulunan Bağlar İlçesi</w:t>
      </w:r>
      <w:r>
        <w:rPr>
          <w:rFonts w:ascii="Times New Roman" w:hAnsi="Times New Roman" w:cs="Times New Roman"/>
          <w:sz w:val="24"/>
          <w:szCs w:val="24"/>
        </w:rPr>
        <w:t xml:space="preserve"> </w:t>
      </w:r>
      <w:r w:rsidR="009B316E">
        <w:rPr>
          <w:rFonts w:ascii="Times New Roman" w:hAnsi="Times New Roman" w:cs="Times New Roman"/>
          <w:sz w:val="24"/>
          <w:szCs w:val="24"/>
        </w:rPr>
        <w:t>Bağcılar Mah. Hamravat villaları No:Ö/9, 638 ada 1 nolu parsel adresinde Serdest BURKAY</w:t>
      </w:r>
      <w:r>
        <w:rPr>
          <w:rFonts w:ascii="Times New Roman" w:hAnsi="Times New Roman" w:cs="Times New Roman"/>
          <w:sz w:val="24"/>
          <w:szCs w:val="24"/>
        </w:rPr>
        <w:t xml:space="preserve"> (T.C.No:</w:t>
      </w:r>
      <w:r w:rsidR="009B316E">
        <w:rPr>
          <w:rFonts w:ascii="Times New Roman" w:hAnsi="Times New Roman" w:cs="Times New Roman"/>
          <w:sz w:val="24"/>
          <w:szCs w:val="24"/>
        </w:rPr>
        <w:t>12058810432</w:t>
      </w:r>
      <w:r>
        <w:rPr>
          <w:rFonts w:ascii="Times New Roman" w:hAnsi="Times New Roman" w:cs="Times New Roman"/>
          <w:sz w:val="24"/>
          <w:szCs w:val="24"/>
        </w:rPr>
        <w:t xml:space="preserve">) tarafından İmar Kanununa aykırı olarak </w:t>
      </w:r>
      <w:r w:rsidR="009B316E">
        <w:rPr>
          <w:rFonts w:ascii="Times New Roman" w:hAnsi="Times New Roman" w:cs="Times New Roman"/>
          <w:sz w:val="24"/>
          <w:szCs w:val="24"/>
        </w:rPr>
        <w:t xml:space="preserve">mevcut yapıya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9B316E">
        <w:rPr>
          <w:rFonts w:ascii="Times New Roman" w:hAnsi="Times New Roman" w:cs="Times New Roman"/>
          <w:sz w:val="24"/>
          <w:szCs w:val="24"/>
        </w:rPr>
        <w:t>’den oluşan</w:t>
      </w:r>
      <w:r>
        <w:rPr>
          <w:rFonts w:ascii="Times New Roman" w:hAnsi="Times New Roman" w:cs="Times New Roman"/>
          <w:sz w:val="24"/>
          <w:szCs w:val="24"/>
        </w:rPr>
        <w:t xml:space="preserve"> kaçak</w:t>
      </w:r>
      <w:r w:rsidR="009B316E">
        <w:rPr>
          <w:rFonts w:ascii="Times New Roman" w:hAnsi="Times New Roman" w:cs="Times New Roman"/>
          <w:sz w:val="24"/>
          <w:szCs w:val="24"/>
        </w:rPr>
        <w:t xml:space="preserve"> eklenti</w:t>
      </w:r>
      <w:r>
        <w:rPr>
          <w:rFonts w:ascii="Times New Roman" w:hAnsi="Times New Roman" w:cs="Times New Roman"/>
          <w:sz w:val="24"/>
          <w:szCs w:val="24"/>
        </w:rPr>
        <w:t xml:space="preserve"> yapı yaptığı tespit edilmiştir. Müdürlüğümüz kaçak kontrol elemanları tarafından 2</w:t>
      </w:r>
      <w:r w:rsidR="009B316E">
        <w:rPr>
          <w:rFonts w:ascii="Times New Roman" w:hAnsi="Times New Roman" w:cs="Times New Roman"/>
          <w:sz w:val="24"/>
          <w:szCs w:val="24"/>
        </w:rPr>
        <w:t>2/07/2025 tarih ve 2025/1/39</w:t>
      </w:r>
      <w:r>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9B316E">
        <w:rPr>
          <w:rFonts w:ascii="Times New Roman" w:hAnsi="Times New Roman" w:cs="Times New Roman"/>
          <w:sz w:val="24"/>
          <w:szCs w:val="24"/>
        </w:rPr>
        <w:t xml:space="preserve">ncak kaçak kontrol ekiplerince </w:t>
      </w:r>
      <w:r>
        <w:rPr>
          <w:rFonts w:ascii="Times New Roman" w:hAnsi="Times New Roman" w:cs="Times New Roman"/>
          <w:sz w:val="24"/>
          <w:szCs w:val="24"/>
        </w:rPr>
        <w:t>1</w:t>
      </w:r>
      <w:r w:rsidR="009B316E">
        <w:rPr>
          <w:rFonts w:ascii="Times New Roman" w:hAnsi="Times New Roman" w:cs="Times New Roman"/>
          <w:sz w:val="24"/>
          <w:szCs w:val="24"/>
        </w:rPr>
        <w:t>2</w:t>
      </w:r>
      <w:r>
        <w:rPr>
          <w:rFonts w:ascii="Times New Roman" w:hAnsi="Times New Roman" w:cs="Times New Roman"/>
          <w:sz w:val="24"/>
          <w:szCs w:val="24"/>
        </w:rPr>
        <w:t>/0</w:t>
      </w:r>
      <w:r w:rsidR="009B316E">
        <w:rPr>
          <w:rFonts w:ascii="Times New Roman" w:hAnsi="Times New Roman" w:cs="Times New Roman"/>
          <w:sz w:val="24"/>
          <w:szCs w:val="24"/>
        </w:rPr>
        <w:t>8</w:t>
      </w:r>
      <w:r>
        <w:rPr>
          <w:rFonts w:ascii="Times New Roman" w:hAnsi="Times New Roman" w:cs="Times New Roman"/>
          <w:sz w:val="24"/>
          <w:szCs w:val="24"/>
        </w:rPr>
        <w:t xml:space="preserve">/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9B316E">
        <w:rPr>
          <w:rFonts w:ascii="Times New Roman" w:hAnsi="Times New Roman" w:cs="Times New Roman"/>
          <w:sz w:val="24"/>
          <w:szCs w:val="24"/>
        </w:rPr>
        <w:t xml:space="preserve">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9B316E">
        <w:rPr>
          <w:rFonts w:ascii="Times New Roman" w:hAnsi="Times New Roman" w:cs="Times New Roman"/>
          <w:sz w:val="24"/>
          <w:szCs w:val="24"/>
        </w:rPr>
        <w:t>Serdest BURKAY’a 397.374,00</w:t>
      </w:r>
      <w:r>
        <w:rPr>
          <w:rFonts w:ascii="Times New Roman" w:hAnsi="Times New Roman" w:cs="Times New Roman"/>
          <w:sz w:val="24"/>
          <w:szCs w:val="24"/>
        </w:rPr>
        <w:t xml:space="preserve">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00640CBA" w:rsidRPr="00640CBA">
        <w:rPr>
          <w:rFonts w:ascii="Times New Roman" w:hAnsi="Times New Roman" w:cs="Times New Roman"/>
          <w:b/>
          <w:sz w:val="24"/>
          <w:szCs w:val="24"/>
        </w:rPr>
        <w:t>Bağlar İlçesi Bağcılar Mah. Hamravat villaları No:Ö/9, 638 ada 1 nolu</w:t>
      </w:r>
      <w:r w:rsidR="00640CBA">
        <w:rPr>
          <w:rFonts w:ascii="Times New Roman" w:hAnsi="Times New Roman" w:cs="Times New Roman"/>
          <w:b/>
          <w:sz w:val="24"/>
          <w:szCs w:val="24"/>
        </w:rPr>
        <w:t xml:space="preserve"> </w:t>
      </w:r>
      <w:r>
        <w:rPr>
          <w:rFonts w:ascii="Times New Roman" w:hAnsi="Times New Roman" w:cs="Times New Roman"/>
          <w:b/>
          <w:sz w:val="24"/>
          <w:szCs w:val="24"/>
        </w:rPr>
        <w:t xml:space="preserve">İmar Kanununa aykırı olarak </w:t>
      </w:r>
      <w:r w:rsidR="00640CBA" w:rsidRPr="00640CBA">
        <w:rPr>
          <w:rFonts w:ascii="Times New Roman" w:hAnsi="Times New Roman" w:cs="Times New Roman"/>
          <w:b/>
          <w:sz w:val="24"/>
          <w:szCs w:val="24"/>
        </w:rPr>
        <w:t xml:space="preserve">mevcut yapıya 12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40CBA" w:rsidRPr="00640CBA">
        <w:rPr>
          <w:rFonts w:ascii="Times New Roman" w:hAnsi="Times New Roman" w:cs="Times New Roman"/>
          <w:b/>
          <w:sz w:val="24"/>
          <w:szCs w:val="24"/>
        </w:rPr>
        <w:t>’den oluşan kaçak eklenti yapı</w:t>
      </w:r>
      <w:r w:rsidR="00640CBA">
        <w:rPr>
          <w:rFonts w:ascii="Times New Roman" w:hAnsi="Times New Roman" w:cs="Times New Roman"/>
          <w:b/>
          <w:sz w:val="24"/>
          <w:szCs w:val="24"/>
        </w:rPr>
        <w:t xml:space="preserve">yı </w:t>
      </w:r>
      <w:r w:rsidRPr="00640CBA">
        <w:rPr>
          <w:rFonts w:ascii="Times New Roman" w:hAnsi="Times New Roman" w:cs="Times New Roman"/>
          <w:b/>
          <w:sz w:val="24"/>
          <w:szCs w:val="24"/>
        </w:rPr>
        <w:t>(</w:t>
      </w:r>
      <w:r w:rsidR="00640CBA" w:rsidRPr="00640CBA">
        <w:rPr>
          <w:rFonts w:ascii="Times New Roman" w:hAnsi="Times New Roman" w:cs="Times New Roman"/>
          <w:b/>
          <w:sz w:val="24"/>
          <w:szCs w:val="24"/>
        </w:rPr>
        <w:t>12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640CBA">
        <w:rPr>
          <w:rFonts w:ascii="Times New Roman" w:hAnsi="Times New Roman" w:cs="Times New Roman"/>
          <w:b/>
          <w:sz w:val="24"/>
          <w:szCs w:val="24"/>
        </w:rPr>
        <w:t xml:space="preserve">) yapan </w:t>
      </w:r>
      <w:r w:rsidR="00640CBA">
        <w:rPr>
          <w:rFonts w:ascii="Times New Roman" w:hAnsi="Times New Roman" w:cs="Times New Roman"/>
          <w:b/>
          <w:sz w:val="24"/>
          <w:szCs w:val="24"/>
        </w:rPr>
        <w:t>12058810432</w:t>
      </w:r>
      <w:r w:rsidRPr="00640CBA">
        <w:rPr>
          <w:rFonts w:ascii="Times New Roman" w:hAnsi="Times New Roman" w:cs="Times New Roman"/>
          <w:b/>
          <w:sz w:val="24"/>
          <w:szCs w:val="24"/>
        </w:rPr>
        <w:t xml:space="preserve"> T.C.Kimlik Numaralı </w:t>
      </w:r>
      <w:r w:rsidR="00640CBA">
        <w:rPr>
          <w:rFonts w:ascii="Times New Roman" w:hAnsi="Times New Roman" w:cs="Times New Roman"/>
          <w:b/>
          <w:sz w:val="24"/>
          <w:szCs w:val="24"/>
        </w:rPr>
        <w:t>Serdest BURKAY</w:t>
      </w:r>
      <w:r w:rsidRPr="00640CBA">
        <w:rPr>
          <w:rFonts w:ascii="Times New Roman" w:hAnsi="Times New Roman" w:cs="Times New Roman"/>
          <w:b/>
          <w:sz w:val="24"/>
          <w:szCs w:val="24"/>
        </w:rPr>
        <w:t xml:space="preserve">’a </w:t>
      </w:r>
      <w:r w:rsidR="00640CBA">
        <w:rPr>
          <w:rFonts w:ascii="Times New Roman" w:hAnsi="Times New Roman" w:cs="Times New Roman"/>
          <w:b/>
          <w:sz w:val="24"/>
          <w:szCs w:val="24"/>
        </w:rPr>
        <w:t xml:space="preserve">397.374,00 </w:t>
      </w:r>
      <w:r>
        <w:rPr>
          <w:rFonts w:ascii="Times New Roman" w:hAnsi="Times New Roman" w:cs="Times New Roman"/>
          <w:b/>
          <w:sz w:val="24"/>
          <w:szCs w:val="24"/>
        </w:rPr>
        <w:t>TL İdari p</w:t>
      </w:r>
      <w:r>
        <w:rPr>
          <w:rFonts w:ascii="Times New Roman" w:hAnsi="Times New Roman" w:cs="Times New Roman"/>
          <w:b/>
          <w:color w:val="000000"/>
          <w:sz w:val="24"/>
          <w:szCs w:val="24"/>
        </w:rPr>
        <w:t xml:space="preserve">ara cezasının uygulanmasına </w:t>
      </w:r>
      <w:r w:rsidR="00640CBA">
        <w:rPr>
          <w:rFonts w:ascii="Times New Roman" w:hAnsi="Times New Roman" w:cs="Times New Roman"/>
          <w:b/>
          <w:bCs/>
          <w:color w:val="000000"/>
          <w:sz w:val="24"/>
          <w:szCs w:val="24"/>
        </w:rPr>
        <w:t xml:space="preserve">karar verilmiştir. </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640CBA">
        <w:rPr>
          <w:rFonts w:ascii="Times New Roman" w:hAnsi="Times New Roman" w:cs="Times New Roman"/>
          <w:b/>
          <w:sz w:val="24"/>
          <w:szCs w:val="24"/>
        </w:rPr>
        <w:t>k Müdürlüğü’ne gönderilmesine  14</w:t>
      </w:r>
      <w:r>
        <w:rPr>
          <w:rFonts w:ascii="Times New Roman" w:hAnsi="Times New Roman" w:cs="Times New Roman"/>
          <w:b/>
          <w:sz w:val="24"/>
          <w:szCs w:val="24"/>
        </w:rPr>
        <w:t>/08/2025  günkü oturumda oy birliği ile karar verildi.</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76A90" w:rsidRPr="005267F4" w:rsidRDefault="00276A90" w:rsidP="00276A9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76A90" w:rsidRDefault="00276A90" w:rsidP="00276A90">
      <w:pPr>
        <w:tabs>
          <w:tab w:val="left" w:pos="5280"/>
        </w:tabs>
        <w:spacing w:after="0" w:line="240" w:lineRule="auto"/>
        <w:rPr>
          <w:rFonts w:ascii="Times New Roman" w:eastAsia="Times New Roman" w:hAnsi="Times New Roman" w:cs="Times New Roman"/>
          <w:sz w:val="24"/>
          <w:szCs w:val="24"/>
        </w:rPr>
      </w:pPr>
    </w:p>
    <w:p w:rsidR="00276A90" w:rsidRPr="005267F4" w:rsidRDefault="00276A90" w:rsidP="00276A9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u w:val="single"/>
        </w:rPr>
      </w:pPr>
    </w:p>
    <w:p w:rsidR="00276A90" w:rsidRPr="005267F4" w:rsidRDefault="00276A90" w:rsidP="00276A9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01.Sok.</w:t>
      </w:r>
      <w:r w:rsidRPr="005267F4">
        <w:rPr>
          <w:rFonts w:ascii="Times New Roman" w:hAnsi="Times New Roman" w:cs="Times New Roman"/>
          <w:sz w:val="24"/>
          <w:szCs w:val="24"/>
        </w:rPr>
        <w:t>No:</w:t>
      </w:r>
      <w:r>
        <w:rPr>
          <w:rFonts w:ascii="Times New Roman" w:hAnsi="Times New Roman" w:cs="Times New Roman"/>
          <w:sz w:val="24"/>
          <w:szCs w:val="24"/>
        </w:rPr>
        <w:t>2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276A90">
        <w:rPr>
          <w:rFonts w:ascii="Times New Roman" w:hAnsi="Times New Roman" w:cs="Times New Roman"/>
          <w:b/>
          <w:sz w:val="24"/>
          <w:szCs w:val="24"/>
        </w:rPr>
        <w:t>Kaynartepe Mahallesi 201.Sok.No:24 adresindeki zemin+1 kat(2</w:t>
      </w:r>
      <w:r>
        <w:rPr>
          <w:rFonts w:ascii="Times New Roman" w:hAnsi="Times New Roman" w:cs="Times New Roman"/>
          <w:b/>
          <w:sz w:val="24"/>
          <w:szCs w:val="24"/>
        </w:rPr>
        <w:t xml:space="preserve"> </w:t>
      </w:r>
      <w:r w:rsidRPr="00276A90">
        <w:rPr>
          <w:rFonts w:ascii="Times New Roman" w:hAnsi="Times New Roman" w:cs="Times New Roman"/>
          <w:b/>
          <w:sz w:val="24"/>
          <w:szCs w:val="24"/>
        </w:rPr>
        <w:t>kat)</w:t>
      </w:r>
      <w:r>
        <w:rPr>
          <w:rFonts w:ascii="Times New Roman" w:hAnsi="Times New Roman" w:cs="Times New Roman"/>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p>
    <w:p w:rsidR="00276A90" w:rsidRPr="005267F4" w:rsidRDefault="00276A90" w:rsidP="00276A9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276A90" w:rsidRDefault="00276A90" w:rsidP="00276A90">
      <w:pPr>
        <w:spacing w:after="0" w:line="240" w:lineRule="auto"/>
        <w:ind w:firstLine="708"/>
        <w:jc w:val="both"/>
        <w:rPr>
          <w:rFonts w:ascii="Times New Roman" w:eastAsia="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6431BD" w:rsidRDefault="006431BD" w:rsidP="00786C77">
      <w:pPr>
        <w:pStyle w:val="AralkYok"/>
        <w:ind w:left="2832" w:firstLine="708"/>
        <w:jc w:val="both"/>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B75E28">
      <w:pPr>
        <w:pStyle w:val="AralkYok"/>
        <w:rPr>
          <w:rFonts w:ascii="Times New Roman" w:hAnsi="Times New Roman" w:cs="Times New Roman"/>
          <w:sz w:val="24"/>
          <w:szCs w:val="24"/>
        </w:rPr>
      </w:pPr>
    </w:p>
    <w:p w:rsidR="006431BD" w:rsidRDefault="006431B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Pr="005267F4" w:rsidRDefault="00D424ED" w:rsidP="00D424E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424ED" w:rsidRDefault="00D424ED" w:rsidP="00D424ED">
      <w:pPr>
        <w:tabs>
          <w:tab w:val="left" w:pos="5280"/>
        </w:tabs>
        <w:spacing w:after="0" w:line="240" w:lineRule="auto"/>
        <w:rPr>
          <w:rFonts w:ascii="Times New Roman" w:eastAsia="Times New Roman" w:hAnsi="Times New Roman" w:cs="Times New Roman"/>
          <w:sz w:val="24"/>
          <w:szCs w:val="24"/>
        </w:rPr>
      </w:pPr>
    </w:p>
    <w:p w:rsidR="00D424ED" w:rsidRPr="005267F4" w:rsidRDefault="00D424ED" w:rsidP="00D424E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6</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u w:val="single"/>
        </w:rPr>
      </w:pPr>
    </w:p>
    <w:p w:rsidR="00D424ED" w:rsidRPr="005267F4" w:rsidRDefault="00D424ED" w:rsidP="00D424E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3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17.Sok.</w:t>
      </w:r>
      <w:r w:rsidRPr="005267F4">
        <w:rPr>
          <w:rFonts w:ascii="Times New Roman" w:hAnsi="Times New Roman" w:cs="Times New Roman"/>
          <w:sz w:val="24"/>
          <w:szCs w:val="24"/>
        </w:rPr>
        <w:t>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D424ED">
        <w:rPr>
          <w:rFonts w:ascii="Times New Roman" w:hAnsi="Times New Roman" w:cs="Times New Roman"/>
          <w:b/>
          <w:sz w:val="24"/>
          <w:szCs w:val="24"/>
        </w:rPr>
        <w:t>Fatih Mahallesi 117.Sok.</w:t>
      </w:r>
      <w:r>
        <w:rPr>
          <w:rFonts w:ascii="Times New Roman" w:hAnsi="Times New Roman" w:cs="Times New Roman"/>
          <w:b/>
          <w:sz w:val="24"/>
          <w:szCs w:val="24"/>
        </w:rPr>
        <w:t xml:space="preserve"> </w:t>
      </w:r>
      <w:r w:rsidRPr="00D424ED">
        <w:rPr>
          <w:rFonts w:ascii="Times New Roman" w:hAnsi="Times New Roman" w:cs="Times New Roman"/>
          <w:b/>
          <w:sz w:val="24"/>
          <w:szCs w:val="24"/>
        </w:rPr>
        <w:t>No:6 adresindeki zemin kat(1 kat)</w:t>
      </w:r>
      <w:r>
        <w:rPr>
          <w:rFonts w:ascii="Times New Roman" w:hAnsi="Times New Roman" w:cs="Times New Roman"/>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p>
    <w:p w:rsidR="00D424ED" w:rsidRPr="005267F4" w:rsidRDefault="00D424ED" w:rsidP="00D424E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D424ED" w:rsidRDefault="00D424ED" w:rsidP="00D424ED">
      <w:pPr>
        <w:spacing w:after="0" w:line="240" w:lineRule="auto"/>
        <w:ind w:firstLine="708"/>
        <w:jc w:val="both"/>
        <w:rPr>
          <w:rFonts w:ascii="Times New Roman" w:eastAsia="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ind w:left="2832" w:firstLine="708"/>
        <w:jc w:val="both"/>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424ED" w:rsidRDefault="00D424ED" w:rsidP="00D424ED">
      <w:pPr>
        <w:pStyle w:val="AralkYok"/>
        <w:rPr>
          <w:rFonts w:ascii="Times New Roman" w:hAnsi="Times New Roman" w:cs="Times New Roman"/>
          <w:sz w:val="24"/>
          <w:szCs w:val="24"/>
        </w:rPr>
      </w:pPr>
    </w:p>
    <w:p w:rsidR="00D424ED" w:rsidRPr="005267F4" w:rsidRDefault="00D424ED" w:rsidP="00D424ED">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Pr="005267F4" w:rsidRDefault="00BC15DF" w:rsidP="00BC15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15DF" w:rsidRDefault="00BC15DF" w:rsidP="00BC15DF">
      <w:pPr>
        <w:tabs>
          <w:tab w:val="left" w:pos="5280"/>
        </w:tabs>
        <w:spacing w:after="0" w:line="240" w:lineRule="auto"/>
        <w:rPr>
          <w:rFonts w:ascii="Times New Roman" w:eastAsia="Times New Roman" w:hAnsi="Times New Roman" w:cs="Times New Roman"/>
          <w:sz w:val="24"/>
          <w:szCs w:val="24"/>
        </w:rPr>
      </w:pPr>
    </w:p>
    <w:p w:rsidR="00BC15DF" w:rsidRPr="005267F4" w:rsidRDefault="00BC15DF" w:rsidP="00BC15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7</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u w:val="single"/>
        </w:rPr>
      </w:pPr>
    </w:p>
    <w:p w:rsidR="00BC15DF" w:rsidRPr="005267F4" w:rsidRDefault="00BC15DF" w:rsidP="00BC15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80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w:t>
      </w:r>
      <w:r w:rsidR="00997A75">
        <w:rPr>
          <w:rFonts w:ascii="Times New Roman" w:hAnsi="Times New Roman" w:cs="Times New Roman"/>
          <w:sz w:val="24"/>
          <w:szCs w:val="24"/>
        </w:rPr>
        <w:t>0</w:t>
      </w:r>
      <w:r>
        <w:rPr>
          <w:rFonts w:ascii="Times New Roman" w:hAnsi="Times New Roman" w:cs="Times New Roman"/>
          <w:sz w:val="24"/>
          <w:szCs w:val="24"/>
        </w:rPr>
        <w:t>1.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71.Sok.</w:t>
      </w:r>
      <w:r w:rsidRPr="005267F4">
        <w:rPr>
          <w:rFonts w:ascii="Times New Roman" w:hAnsi="Times New Roman" w:cs="Times New Roman"/>
          <w:sz w:val="24"/>
          <w:szCs w:val="24"/>
        </w:rPr>
        <w:t>No:</w:t>
      </w:r>
      <w:r>
        <w:rPr>
          <w:rFonts w:ascii="Times New Roman" w:hAnsi="Times New Roman" w:cs="Times New Roman"/>
          <w:sz w:val="24"/>
          <w:szCs w:val="24"/>
        </w:rPr>
        <w:t>18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BC15DF">
        <w:rPr>
          <w:rFonts w:ascii="Times New Roman" w:hAnsi="Times New Roman" w:cs="Times New Roman"/>
          <w:b/>
          <w:sz w:val="24"/>
          <w:szCs w:val="24"/>
        </w:rPr>
        <w:t>Kaynartepe Mahallesi 271.Sok.No:18</w:t>
      </w:r>
      <w:r>
        <w:rPr>
          <w:rFonts w:ascii="Times New Roman" w:hAnsi="Times New Roman" w:cs="Times New Roman"/>
          <w:sz w:val="24"/>
          <w:szCs w:val="24"/>
        </w:rPr>
        <w:t xml:space="preserve"> </w:t>
      </w:r>
      <w:r w:rsidRPr="00D424ED">
        <w:rPr>
          <w:rFonts w:ascii="Times New Roman" w:hAnsi="Times New Roman" w:cs="Times New Roman"/>
          <w:b/>
          <w:sz w:val="24"/>
          <w:szCs w:val="24"/>
        </w:rPr>
        <w:t>adresindeki zemin kat(1 kat)</w:t>
      </w:r>
      <w:r>
        <w:rPr>
          <w:rFonts w:ascii="Times New Roman" w:hAnsi="Times New Roman" w:cs="Times New Roman"/>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p>
    <w:p w:rsidR="00BC15DF" w:rsidRPr="005267F4" w:rsidRDefault="00BC15DF" w:rsidP="00BC15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BC15DF" w:rsidRDefault="00BC15DF" w:rsidP="00BC15DF">
      <w:pPr>
        <w:spacing w:after="0" w:line="240" w:lineRule="auto"/>
        <w:ind w:firstLine="708"/>
        <w:jc w:val="both"/>
        <w:rPr>
          <w:rFonts w:ascii="Times New Roman" w:eastAsia="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ind w:left="2832" w:firstLine="708"/>
        <w:jc w:val="both"/>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C15DF"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A07C8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8C" w:rsidRDefault="00A07C8C" w:rsidP="00A07C8C">
      <w:pPr>
        <w:spacing w:after="0" w:line="240" w:lineRule="auto"/>
        <w:rPr>
          <w:rFonts w:ascii="Times New Roman" w:eastAsia="Times New Roman" w:hAnsi="Times New Roman" w:cs="Times New Roman"/>
          <w:sz w:val="24"/>
          <w:szCs w:val="24"/>
        </w:rPr>
      </w:pPr>
    </w:p>
    <w:p w:rsidR="00A07C8C" w:rsidRDefault="00A07C8C" w:rsidP="00A07C8C">
      <w:pPr>
        <w:spacing w:after="0" w:line="240" w:lineRule="auto"/>
        <w:rPr>
          <w:rFonts w:ascii="Times New Roman" w:eastAsia="Times New Roman" w:hAnsi="Times New Roman" w:cs="Times New Roman"/>
          <w:sz w:val="24"/>
          <w:szCs w:val="24"/>
        </w:rPr>
      </w:pP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8</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A07C8C" w:rsidRDefault="00A07C8C" w:rsidP="00A07C8C">
      <w:pPr>
        <w:spacing w:after="0" w:line="240" w:lineRule="auto"/>
        <w:ind w:right="23" w:firstLine="708"/>
        <w:jc w:val="both"/>
        <w:rPr>
          <w:rFonts w:ascii="Times New Roman" w:eastAsia="Times New Roman" w:hAnsi="Times New Roman" w:cs="Times New Roman"/>
          <w:sz w:val="24"/>
          <w:szCs w:val="24"/>
          <w:u w:val="single"/>
        </w:rPr>
      </w:pPr>
    </w:p>
    <w:p w:rsidR="00A07C8C" w:rsidRPr="006251C6" w:rsidRDefault="00A07C8C" w:rsidP="00A07C8C">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A07C8C" w:rsidRDefault="00A07C8C" w:rsidP="00A07C8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4.08.2025 tarih ve 8791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4/07/2025 tarih ve saat 01.40’ta yapılan kontrolde söz konusu işyerinin 2559 sayılı kanunu gereğince umuma açık istirahat ve eğlence yerlerinin mevzuat hükümlerine aykırı olarak işletilmesi sonucunda açma ve kapatma saatlerine uymadığı, İl Emniyet Müdürlüğü’ nün 01/08/2025 tarih ve E-37732461-21322-2025073115365079701 sayılı yazısıyla açıkça belirtildiğinden encümence karar alınması” konulu talep Encümence okundu gereği görüşüldü. </w:t>
      </w:r>
    </w:p>
    <w:p w:rsidR="00A07C8C" w:rsidRPr="00A07C8C" w:rsidRDefault="00A07C8C" w:rsidP="00A07C8C">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ADRESİ:</w:t>
      </w:r>
    </w:p>
    <w:p w:rsidR="00A07C8C" w:rsidRDefault="00A07C8C" w:rsidP="00A07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 xml:space="preserve">esisleri   </w:t>
      </w:r>
      <w:r>
        <w:rPr>
          <w:rFonts w:ascii="Times New Roman" w:eastAsia="Times New Roman" w:hAnsi="Times New Roman" w:cs="Times New Roman"/>
          <w:sz w:val="24"/>
          <w:szCs w:val="24"/>
        </w:rPr>
        <w:t xml:space="preserve">     </w:t>
      </w:r>
      <w:r w:rsidRPr="00AB11CF">
        <w:rPr>
          <w:rFonts w:ascii="Times New Roman" w:eastAsia="Times New Roman" w:hAnsi="Times New Roman" w:cs="Times New Roman"/>
          <w:sz w:val="24"/>
          <w:szCs w:val="24"/>
        </w:rPr>
        <w:t xml:space="preserve"> 8031141983</w:t>
      </w:r>
      <w:r>
        <w:rPr>
          <w:rFonts w:ascii="Times New Roman" w:eastAsia="Times New Roman" w:hAnsi="Times New Roman" w:cs="Times New Roman"/>
          <w:sz w:val="24"/>
          <w:szCs w:val="24"/>
        </w:rPr>
        <w:t xml:space="preserve">           Alipınar  Mah.Mardin Y.Üzeri No:35</w:t>
      </w:r>
    </w:p>
    <w:p w:rsidR="00A07C8C" w:rsidRPr="00E64EA2" w:rsidRDefault="00A07C8C" w:rsidP="00A07C8C">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A07C8C" w:rsidRDefault="00A07C8C" w:rsidP="00A07C8C">
      <w:pPr>
        <w:spacing w:after="0" w:line="240" w:lineRule="auto"/>
        <w:ind w:firstLine="708"/>
        <w:jc w:val="both"/>
        <w:rPr>
          <w:rFonts w:ascii="Times New Roman" w:eastAsia="Times New Roman" w:hAnsi="Times New Roman" w:cs="Times New Roman"/>
          <w:b/>
          <w:sz w:val="24"/>
          <w:szCs w:val="24"/>
          <w:u w:val="single"/>
        </w:rPr>
      </w:pPr>
    </w:p>
    <w:p w:rsidR="00A07C8C" w:rsidRPr="0031198F" w:rsidRDefault="00A07C8C" w:rsidP="00A07C8C">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A07C8C" w:rsidRPr="006D2259" w:rsidRDefault="00A07C8C" w:rsidP="00A07C8C">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4/07/2025 tarih ve saat 01.40’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3.Kez(1.kez-25.000,00TL, 2.Kez-50.000,00TL) olmak üzere 1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A07C8C" w:rsidRDefault="00A07C8C" w:rsidP="00A07C8C">
      <w:pPr>
        <w:spacing w:after="0" w:line="240" w:lineRule="auto"/>
        <w:ind w:firstLine="708"/>
        <w:jc w:val="both"/>
        <w:rPr>
          <w:rFonts w:ascii="Times New Roman" w:eastAsia="Times New Roman" w:hAnsi="Times New Roman" w:cs="Times New Roman"/>
          <w:b/>
          <w:sz w:val="24"/>
          <w:szCs w:val="24"/>
        </w:rPr>
      </w:pPr>
    </w:p>
    <w:p w:rsidR="00A07C8C" w:rsidRPr="00860D08" w:rsidRDefault="00A07C8C" w:rsidP="00A07C8C">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1C1D05">
        <w:rPr>
          <w:rFonts w:ascii="Times New Roman" w:eastAsia="Times New Roman" w:hAnsi="Times New Roman" w:cs="Times New Roman"/>
          <w:b/>
          <w:sz w:val="24"/>
          <w:szCs w:val="24"/>
        </w:rPr>
        <w:t>Müdürlüğü’ne gönderilmesine  19</w:t>
      </w:r>
      <w:r>
        <w:rPr>
          <w:rFonts w:ascii="Times New Roman" w:eastAsia="Times New Roman" w:hAnsi="Times New Roman" w:cs="Times New Roman"/>
          <w:b/>
          <w:sz w:val="24"/>
          <w:szCs w:val="24"/>
        </w:rPr>
        <w:t>/0</w:t>
      </w:r>
      <w:r w:rsidR="001C1D0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1C1D05" w:rsidP="00A07C8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07C8C">
        <w:rPr>
          <w:rFonts w:ascii="Times New Roman" w:hAnsi="Times New Roman" w:cs="Times New Roman"/>
          <w:sz w:val="24"/>
          <w:szCs w:val="24"/>
        </w:rPr>
        <w:t xml:space="preserve">Siraç ÇELİK                 </w:t>
      </w:r>
      <w:r>
        <w:rPr>
          <w:rFonts w:ascii="Times New Roman" w:hAnsi="Times New Roman" w:cs="Times New Roman"/>
          <w:sz w:val="24"/>
          <w:szCs w:val="24"/>
        </w:rPr>
        <w:t xml:space="preserve"> </w:t>
      </w:r>
      <w:r w:rsidR="00A07C8C">
        <w:rPr>
          <w:rFonts w:ascii="Times New Roman" w:hAnsi="Times New Roman" w:cs="Times New Roman"/>
          <w:sz w:val="24"/>
          <w:szCs w:val="24"/>
        </w:rPr>
        <w:t xml:space="preserve"> </w:t>
      </w:r>
      <w:r w:rsidR="00A07C8C" w:rsidRPr="005267F4">
        <w:rPr>
          <w:rFonts w:ascii="Times New Roman" w:hAnsi="Times New Roman" w:cs="Times New Roman"/>
          <w:sz w:val="24"/>
          <w:szCs w:val="24"/>
        </w:rPr>
        <w:t xml:space="preserve">Mehmet ORUÇ           </w:t>
      </w:r>
      <w:r>
        <w:rPr>
          <w:rFonts w:ascii="Times New Roman" w:hAnsi="Times New Roman" w:cs="Times New Roman"/>
          <w:sz w:val="24"/>
          <w:szCs w:val="24"/>
        </w:rPr>
        <w:t xml:space="preserve"> </w:t>
      </w:r>
      <w:r w:rsidR="00A07C8C" w:rsidRPr="005267F4">
        <w:rPr>
          <w:rFonts w:ascii="Times New Roman" w:hAnsi="Times New Roman" w:cs="Times New Roman"/>
          <w:sz w:val="24"/>
          <w:szCs w:val="24"/>
        </w:rPr>
        <w:t>Şehnaz KARTAL            Z</w:t>
      </w:r>
      <w:r w:rsidR="00A07C8C">
        <w:rPr>
          <w:rFonts w:ascii="Times New Roman" w:hAnsi="Times New Roman" w:cs="Times New Roman"/>
          <w:sz w:val="24"/>
          <w:szCs w:val="24"/>
        </w:rPr>
        <w:t xml:space="preserve">ahide KUTLU       Belediye Başkanı                </w:t>
      </w:r>
      <w:r w:rsidR="00A07C8C" w:rsidRPr="005267F4">
        <w:rPr>
          <w:rFonts w:ascii="Times New Roman" w:hAnsi="Times New Roman" w:cs="Times New Roman"/>
          <w:sz w:val="24"/>
          <w:szCs w:val="24"/>
        </w:rPr>
        <w:t xml:space="preserve">Daimi Encümen            Daimi Encümen              Daimi Encümen </w:t>
      </w:r>
    </w:p>
    <w:p w:rsidR="00A07C8C" w:rsidRPr="005267F4" w:rsidRDefault="00A07C8C" w:rsidP="00A07C8C">
      <w:pPr>
        <w:pStyle w:val="AralkYok"/>
        <w:rPr>
          <w:rFonts w:ascii="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p>
    <w:p w:rsidR="00A07C8C" w:rsidRPr="005267F4"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07C8C" w:rsidRPr="006A1C4A"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723C4D" w:rsidRPr="005267F4" w:rsidRDefault="00723C4D" w:rsidP="00723C4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2F0CC0"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w:t>
      </w:r>
      <w:r w:rsidR="00723C4D">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723C4D" w:rsidRPr="005267F4">
        <w:rPr>
          <w:rFonts w:ascii="Times New Roman" w:eastAsia="Times New Roman" w:hAnsi="Times New Roman" w:cs="Times New Roman"/>
          <w:sz w:val="24"/>
          <w:szCs w:val="24"/>
        </w:rPr>
        <w:t>.2025</w:t>
      </w:r>
    </w:p>
    <w:p w:rsidR="00723C4D" w:rsidRPr="005267F4" w:rsidRDefault="00723C4D"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w:t>
      </w:r>
      <w:r w:rsidR="002F0CC0">
        <w:rPr>
          <w:rFonts w:ascii="Times New Roman" w:eastAsia="Times New Roman" w:hAnsi="Times New Roman" w:cs="Times New Roman"/>
          <w:sz w:val="24"/>
          <w:szCs w:val="24"/>
        </w:rPr>
        <w:t>49</w:t>
      </w:r>
    </w:p>
    <w:p w:rsidR="00723C4D" w:rsidRPr="005267F4" w:rsidRDefault="00723C4D" w:rsidP="00723C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23C4D" w:rsidRPr="005267F4" w:rsidRDefault="00723C4D" w:rsidP="00723C4D">
      <w:pPr>
        <w:spacing w:after="0" w:line="240" w:lineRule="auto"/>
        <w:ind w:right="23" w:firstLine="708"/>
        <w:jc w:val="both"/>
        <w:rPr>
          <w:rFonts w:ascii="Times New Roman" w:eastAsia="Times New Roman" w:hAnsi="Times New Roman" w:cs="Times New Roman"/>
          <w:sz w:val="24"/>
          <w:szCs w:val="24"/>
          <w:u w:val="single"/>
        </w:rPr>
      </w:pPr>
    </w:p>
    <w:p w:rsidR="00723C4D" w:rsidRPr="005267F4" w:rsidRDefault="00723C4D" w:rsidP="00723C4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23C4D" w:rsidRPr="005267F4" w:rsidRDefault="00723C4D" w:rsidP="00723C4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sidR="002F0CC0">
        <w:rPr>
          <w:rFonts w:ascii="Times New Roman" w:eastAsia="Times New Roman" w:hAnsi="Times New Roman" w:cs="Times New Roman"/>
          <w:sz w:val="24"/>
          <w:szCs w:val="24"/>
        </w:rPr>
        <w:t>tim Müdürlüğü’nün 14</w:t>
      </w:r>
      <w:r w:rsidRPr="005267F4">
        <w:rPr>
          <w:rFonts w:ascii="Times New Roman" w:eastAsia="Times New Roman" w:hAnsi="Times New Roman" w:cs="Times New Roman"/>
          <w:sz w:val="24"/>
          <w:szCs w:val="24"/>
        </w:rPr>
        <w:t>.0</w:t>
      </w:r>
      <w:r w:rsidR="002F0CC0">
        <w:rPr>
          <w:rFonts w:ascii="Times New Roman" w:eastAsia="Times New Roman" w:hAnsi="Times New Roman" w:cs="Times New Roman"/>
          <w:sz w:val="24"/>
          <w:szCs w:val="24"/>
        </w:rPr>
        <w:t>8</w:t>
      </w:r>
      <w:r>
        <w:rPr>
          <w:rFonts w:ascii="Times New Roman" w:eastAsia="Times New Roman" w:hAnsi="Times New Roman" w:cs="Times New Roman"/>
          <w:sz w:val="24"/>
          <w:szCs w:val="24"/>
        </w:rPr>
        <w:t>.2025 tarih ve 8</w:t>
      </w:r>
      <w:r w:rsidR="002F0CC0">
        <w:rPr>
          <w:rFonts w:ascii="Times New Roman" w:eastAsia="Times New Roman" w:hAnsi="Times New Roman" w:cs="Times New Roman"/>
          <w:sz w:val="24"/>
          <w:szCs w:val="24"/>
        </w:rPr>
        <w:t>8067</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1</w:t>
      </w:r>
      <w:r>
        <w:rPr>
          <w:rFonts w:ascii="Times New Roman" w:eastAsia="Times New Roman" w:hAnsi="Times New Roman" w:cs="Times New Roman"/>
          <w:sz w:val="24"/>
          <w:szCs w:val="24"/>
        </w:rPr>
        <w:t>/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w:t>
      </w:r>
      <w:r w:rsidR="002F0CC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w:t>
      </w:r>
      <w:r w:rsidR="002F0CC0">
        <w:rPr>
          <w:rFonts w:ascii="Times New Roman" w:eastAsia="Times New Roman" w:hAnsi="Times New Roman" w:cs="Times New Roman"/>
          <w:sz w:val="24"/>
          <w:szCs w:val="24"/>
        </w:rPr>
        <w:t>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263747">
        <w:rPr>
          <w:rFonts w:ascii="Times New Roman" w:eastAsia="Times New Roman" w:hAnsi="Times New Roman" w:cs="Times New Roman"/>
          <w:sz w:val="24"/>
          <w:szCs w:val="24"/>
        </w:rPr>
        <w:t>iş yeri açma ve kapatma saatlerine uymadığından</w:t>
      </w:r>
      <w:r w:rsidR="006B3666">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6B3666">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sidR="006B3666">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7</w:t>
      </w:r>
      <w:r w:rsidR="006B3666">
        <w:rPr>
          <w:rFonts w:ascii="Times New Roman" w:eastAsia="Times New Roman" w:hAnsi="Times New Roman" w:cs="Times New Roman"/>
          <w:sz w:val="24"/>
          <w:szCs w:val="24"/>
        </w:rPr>
        <w:t xml:space="preserve">2113200190702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723C4D" w:rsidRPr="006B3666" w:rsidRDefault="00723C4D" w:rsidP="00723C4D">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sidR="006B3666" w:rsidRPr="006B3666">
        <w:rPr>
          <w:rFonts w:ascii="Times New Roman" w:eastAsia="Times New Roman" w:hAnsi="Times New Roman" w:cs="Times New Roman"/>
          <w:b/>
          <w:sz w:val="24"/>
          <w:szCs w:val="24"/>
        </w:rPr>
        <w:t xml:space="preserve">   </w:t>
      </w:r>
      <w:r w:rsidR="006B3666">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006B3666">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006B3666">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723C4D" w:rsidRPr="005267F4" w:rsidRDefault="00723C4D" w:rsidP="00723C4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d</w:t>
      </w:r>
      <w:r w:rsidR="006B3666">
        <w:rPr>
          <w:rFonts w:ascii="Times New Roman" w:eastAsia="Times New Roman" w:hAnsi="Times New Roman" w:cs="Times New Roman"/>
          <w:sz w:val="24"/>
          <w:szCs w:val="24"/>
        </w:rPr>
        <w:t xml:space="preserve">at  KAVMAZ     10778120220     Sahne Efsane   </w:t>
      </w:r>
      <w:r w:rsidRPr="005267F4">
        <w:rPr>
          <w:rFonts w:ascii="Times New Roman" w:eastAsia="Times New Roman" w:hAnsi="Times New Roman" w:cs="Times New Roman"/>
          <w:sz w:val="24"/>
          <w:szCs w:val="24"/>
        </w:rPr>
        <w:t>Yeniköy</w:t>
      </w:r>
      <w:r w:rsidR="006B3666">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Mah.Karacadağ Bulv.No:109   </w:t>
      </w:r>
    </w:p>
    <w:p w:rsidR="00723C4D" w:rsidRPr="005267F4" w:rsidRDefault="00723C4D" w:rsidP="00723C4D">
      <w:pPr>
        <w:spacing w:after="0" w:line="240" w:lineRule="auto"/>
        <w:jc w:val="both"/>
        <w:rPr>
          <w:rFonts w:ascii="Times New Roman" w:eastAsia="Times New Roman" w:hAnsi="Times New Roman" w:cs="Times New Roman"/>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23C4D" w:rsidRPr="005267F4" w:rsidRDefault="00723C4D" w:rsidP="00723C4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6B3666">
        <w:rPr>
          <w:rFonts w:ascii="Times New Roman" w:eastAsia="Times New Roman" w:hAnsi="Times New Roman" w:cs="Times New Roman"/>
          <w:b/>
          <w:sz w:val="24"/>
          <w:szCs w:val="24"/>
        </w:rPr>
        <w:t>2</w:t>
      </w:r>
      <w:r w:rsidRPr="005267F4">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d</w:t>
      </w:r>
      <w:r w:rsidR="006B3666">
        <w:rPr>
          <w:rFonts w:ascii="Times New Roman" w:eastAsia="Times New Roman" w:hAnsi="Times New Roman" w:cs="Times New Roman"/>
          <w:b/>
          <w:sz w:val="24"/>
          <w:szCs w:val="24"/>
        </w:rPr>
        <w: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w:t>
      </w:r>
      <w:r w:rsidR="00263747" w:rsidRPr="00263747">
        <w:rPr>
          <w:rFonts w:ascii="Times New Roman" w:eastAsia="Times New Roman" w:hAnsi="Times New Roman" w:cs="Times New Roman"/>
          <w:b/>
          <w:sz w:val="24"/>
          <w:szCs w:val="24"/>
        </w:rPr>
        <w:t>iş yeri açma ve kapatma saatlerine uymadığından</w:t>
      </w:r>
      <w:r w:rsidR="00263747" w:rsidRPr="005267F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Pr>
          <w:rFonts w:ascii="Times New Roman" w:eastAsia="Times New Roman" w:hAnsi="Times New Roman" w:cs="Times New Roman"/>
          <w:b/>
          <w:bCs/>
          <w:sz w:val="24"/>
          <w:szCs w:val="24"/>
        </w:rPr>
        <w:t xml:space="preserve"> 2025  yılında </w:t>
      </w:r>
      <w:r w:rsidR="006B3666">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Kez (1.Kez-25.000,00</w:t>
      </w:r>
      <w:r w:rsidR="006B36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2.Kez-50.000,00</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ez</w:t>
      </w:r>
      <w:r w:rsidR="006B366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0.000,00</w:t>
      </w:r>
      <w:r w:rsidR="006B36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sidR="006B36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w:t>
      </w:r>
      <w:r w:rsidR="006B36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006B36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Kez-1.600.000,00</w:t>
      </w:r>
      <w:r w:rsidR="006B36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sidR="006B3666">
        <w:rPr>
          <w:rFonts w:ascii="Times New Roman" w:eastAsia="Times New Roman" w:hAnsi="Times New Roman" w:cs="Times New Roman"/>
          <w:b/>
          <w:bCs/>
          <w:sz w:val="24"/>
          <w:szCs w:val="24"/>
        </w:rPr>
        <w:t>, 9.Kez-6.400.000,00 TL</w:t>
      </w:r>
      <w:r w:rsidRPr="005267F4">
        <w:rPr>
          <w:rFonts w:ascii="Times New Roman" w:eastAsia="Times New Roman" w:hAnsi="Times New Roman" w:cs="Times New Roman"/>
          <w:b/>
          <w:bCs/>
          <w:sz w:val="24"/>
          <w:szCs w:val="24"/>
        </w:rPr>
        <w:t>) olmak üzere</w:t>
      </w:r>
      <w:r w:rsidR="006B3666">
        <w:rPr>
          <w:rFonts w:ascii="Times New Roman" w:eastAsia="Times New Roman" w:hAnsi="Times New Roman" w:cs="Times New Roman"/>
          <w:b/>
          <w:bCs/>
          <w:sz w:val="24"/>
          <w:szCs w:val="24"/>
        </w:rPr>
        <w:t xml:space="preserve"> 12</w:t>
      </w:r>
      <w:r w:rsidRPr="005267F4">
        <w:rPr>
          <w:rFonts w:ascii="Times New Roman" w:eastAsia="Times New Roman" w:hAnsi="Times New Roman" w:cs="Times New Roman"/>
          <w:b/>
          <w:bCs/>
          <w:sz w:val="24"/>
          <w:szCs w:val="24"/>
        </w:rPr>
        <w:t>.</w:t>
      </w:r>
      <w:r w:rsidR="006B36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0.000,00</w:t>
      </w:r>
      <w:r w:rsidR="006B3666">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723C4D" w:rsidRPr="005267F4" w:rsidRDefault="00723C4D" w:rsidP="00723C4D">
      <w:pPr>
        <w:spacing w:after="0" w:line="240" w:lineRule="auto"/>
        <w:jc w:val="both"/>
        <w:rPr>
          <w:rFonts w:ascii="Times New Roman" w:eastAsia="Times New Roman" w:hAnsi="Times New Roman" w:cs="Times New Roman"/>
          <w:b/>
          <w:bCs/>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w:t>
      </w:r>
      <w:r w:rsidR="006B3666">
        <w:rPr>
          <w:rFonts w:ascii="Times New Roman" w:eastAsia="Times New Roman" w:hAnsi="Times New Roman" w:cs="Times New Roman"/>
          <w:b/>
          <w:sz w:val="24"/>
          <w:szCs w:val="24"/>
        </w:rPr>
        <w:t xml:space="preserve"> Müdürlüğü’ne gönderilmesine  19</w:t>
      </w:r>
      <w:r w:rsidRPr="005267F4">
        <w:rPr>
          <w:rFonts w:ascii="Times New Roman" w:eastAsia="Times New Roman" w:hAnsi="Times New Roman" w:cs="Times New Roman"/>
          <w:b/>
          <w:sz w:val="24"/>
          <w:szCs w:val="24"/>
        </w:rPr>
        <w:t>/0</w:t>
      </w:r>
      <w:r w:rsidR="006B3666">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2025  günkü oturumda oy birliği ile karar verildi.</w:t>
      </w:r>
    </w:p>
    <w:p w:rsidR="00723C4D" w:rsidRDefault="00723C4D" w:rsidP="00723C4D">
      <w:pPr>
        <w:pStyle w:val="AralkYok"/>
        <w:rPr>
          <w:rFonts w:ascii="Times New Roman" w:eastAsia="Times New Roman" w:hAnsi="Times New Roman" w:cs="Times New Roman"/>
          <w:sz w:val="24"/>
          <w:szCs w:val="24"/>
        </w:rPr>
      </w:pPr>
    </w:p>
    <w:p w:rsidR="00723C4D"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723C4D" w:rsidRPr="00787468"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216EC1">
        <w:rPr>
          <w:rFonts w:ascii="Times New Roman" w:hAnsi="Times New Roman" w:cs="Times New Roman"/>
          <w:sz w:val="24"/>
          <w:szCs w:val="24"/>
        </w:rPr>
        <w:t xml:space="preserve"> </w:t>
      </w:r>
      <w:r w:rsidRPr="005267F4">
        <w:rPr>
          <w:rFonts w:ascii="Times New Roman" w:hAnsi="Times New Roman" w:cs="Times New Roman"/>
          <w:sz w:val="24"/>
          <w:szCs w:val="24"/>
        </w:rPr>
        <w:t>İmar ve Şehircilik Müd.V.</w:t>
      </w:r>
    </w:p>
    <w:p w:rsidR="00053E7F" w:rsidRDefault="00053E7F" w:rsidP="00053E7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3E7F" w:rsidRDefault="00053E7F" w:rsidP="00053E7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0</w:t>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53E7F" w:rsidRDefault="00053E7F" w:rsidP="00053E7F">
      <w:pPr>
        <w:spacing w:after="0" w:line="240" w:lineRule="auto"/>
        <w:rPr>
          <w:rFonts w:ascii="Times New Roman" w:eastAsia="Times New Roman" w:hAnsi="Times New Roman" w:cs="Times New Roman"/>
          <w:sz w:val="24"/>
          <w:szCs w:val="24"/>
        </w:rPr>
      </w:pPr>
    </w:p>
    <w:p w:rsidR="00053E7F" w:rsidRDefault="00053E7F" w:rsidP="00053E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53E7F" w:rsidRPr="00393AAD" w:rsidRDefault="00053E7F" w:rsidP="00393A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8/2025 tarih ve 8848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 Bağcılar Mah. 1105.Sok. No:7, 6868 nolu parsel adresinde Elifin Özel Eğitim Kurumları San. Tic.A.Ş.(Rüzgar Okulları- Vergi No: 3320735137) tarafından İmar Kanununa aykırı olarak Z+3 kat üstüne 1 kat 11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den oluşan etrafı kapalı çelik konstrüksiyon yapıyı kaçak yaptığı tespit edilmiştir. Müdürlüğümüz kaçak</w:t>
      </w:r>
      <w:r w:rsidR="001F611C">
        <w:rPr>
          <w:rFonts w:ascii="Times New Roman" w:hAnsi="Times New Roman" w:cs="Times New Roman"/>
          <w:sz w:val="24"/>
          <w:szCs w:val="24"/>
        </w:rPr>
        <w:t xml:space="preserve"> kontrol elemanları tarafından 10</w:t>
      </w:r>
      <w:r>
        <w:rPr>
          <w:rFonts w:ascii="Times New Roman" w:hAnsi="Times New Roman" w:cs="Times New Roman"/>
          <w:sz w:val="24"/>
          <w:szCs w:val="24"/>
        </w:rPr>
        <w:t>/0</w:t>
      </w:r>
      <w:r w:rsidR="001F611C">
        <w:rPr>
          <w:rFonts w:ascii="Times New Roman" w:hAnsi="Times New Roman" w:cs="Times New Roman"/>
          <w:sz w:val="24"/>
          <w:szCs w:val="24"/>
        </w:rPr>
        <w:t>3/2025 tarih ve 2025/1/7</w:t>
      </w:r>
      <w:r>
        <w:rPr>
          <w:rFonts w:ascii="Times New Roman" w:hAnsi="Times New Roman" w:cs="Times New Roman"/>
          <w:sz w:val="24"/>
          <w:szCs w:val="24"/>
        </w:rPr>
        <w:t xml:space="preserve"> sayılı yapı tatil zaptı ile mühürlemesi yapılmıştır. Yapı sahibine aykırılığın giderilmesi için 30 gün süre verilmiştir. Ancak kaçak kontrol ekiplerince 1</w:t>
      </w:r>
      <w:r w:rsidR="001F611C">
        <w:rPr>
          <w:rFonts w:ascii="Times New Roman" w:hAnsi="Times New Roman" w:cs="Times New Roman"/>
          <w:sz w:val="24"/>
          <w:szCs w:val="24"/>
        </w:rPr>
        <w:t>4</w:t>
      </w:r>
      <w:r>
        <w:rPr>
          <w:rFonts w:ascii="Times New Roman" w:hAnsi="Times New Roman" w:cs="Times New Roman"/>
          <w:sz w:val="24"/>
          <w:szCs w:val="24"/>
        </w:rPr>
        <w:t>/0</w:t>
      </w:r>
      <w:r w:rsidR="001F611C">
        <w:rPr>
          <w:rFonts w:ascii="Times New Roman" w:hAnsi="Times New Roman" w:cs="Times New Roman"/>
          <w:sz w:val="24"/>
          <w:szCs w:val="24"/>
        </w:rPr>
        <w:t>4</w:t>
      </w:r>
      <w:r>
        <w:rPr>
          <w:rFonts w:ascii="Times New Roman" w:hAnsi="Times New Roman" w:cs="Times New Roman"/>
          <w:sz w:val="24"/>
          <w:szCs w:val="24"/>
        </w:rPr>
        <w:t>/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w:t>
      </w:r>
      <w:r w:rsidR="001F611C">
        <w:rPr>
          <w:rFonts w:ascii="Times New Roman" w:hAnsi="Times New Roman" w:cs="Times New Roman"/>
          <w:sz w:val="24"/>
          <w:szCs w:val="24"/>
        </w:rPr>
        <w:t>10</w:t>
      </w:r>
      <w:r>
        <w:rPr>
          <w:rFonts w:ascii="Times New Roman" w:hAnsi="Times New Roman" w:cs="Times New Roman"/>
          <w:sz w:val="24"/>
          <w:szCs w:val="24"/>
        </w:rPr>
        <w:t xml:space="preserve">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1F611C">
        <w:rPr>
          <w:rFonts w:ascii="Times New Roman" w:hAnsi="Times New Roman" w:cs="Times New Roman"/>
          <w:sz w:val="24"/>
          <w:szCs w:val="24"/>
        </w:rPr>
        <w:t>Elifin Özel Eğitim Kurumları San. Tic. A.Ş</w:t>
      </w:r>
      <w:r w:rsidR="00393AAD">
        <w:rPr>
          <w:rFonts w:ascii="Times New Roman" w:hAnsi="Times New Roman" w:cs="Times New Roman"/>
          <w:sz w:val="24"/>
          <w:szCs w:val="24"/>
        </w:rPr>
        <w:t>.</w:t>
      </w:r>
      <w:r w:rsidR="001F611C">
        <w:rPr>
          <w:rFonts w:ascii="Times New Roman" w:hAnsi="Times New Roman" w:cs="Times New Roman"/>
          <w:sz w:val="24"/>
          <w:szCs w:val="24"/>
        </w:rPr>
        <w:t>(Rüzgar okulları)’na 2.515.531</w:t>
      </w:r>
      <w:r>
        <w:rPr>
          <w:rFonts w:ascii="Times New Roman" w:hAnsi="Times New Roman" w:cs="Times New Roman"/>
          <w:sz w:val="24"/>
          <w:szCs w:val="24"/>
        </w:rPr>
        <w:t>,</w:t>
      </w:r>
      <w:r w:rsidR="001F611C">
        <w:rPr>
          <w:rFonts w:ascii="Times New Roman" w:hAnsi="Times New Roman" w:cs="Times New Roman"/>
          <w:sz w:val="24"/>
          <w:szCs w:val="24"/>
        </w:rPr>
        <w:t>7</w:t>
      </w:r>
      <w:r>
        <w:rPr>
          <w:rFonts w:ascii="Times New Roman" w:hAnsi="Times New Roman" w:cs="Times New Roman"/>
          <w:sz w:val="24"/>
          <w:szCs w:val="24"/>
        </w:rPr>
        <w:t xml:space="preserve">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53E7F" w:rsidRDefault="00053E7F" w:rsidP="00053E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sidRPr="00393AAD">
        <w:rPr>
          <w:rFonts w:ascii="Times New Roman" w:hAnsi="Times New Roman" w:cs="Times New Roman"/>
          <w:b/>
          <w:sz w:val="24"/>
          <w:szCs w:val="24"/>
        </w:rPr>
        <w:t xml:space="preserve"> </w:t>
      </w:r>
      <w:r w:rsidR="00393AAD" w:rsidRPr="00393AAD">
        <w:rPr>
          <w:rFonts w:ascii="Times New Roman" w:hAnsi="Times New Roman" w:cs="Times New Roman"/>
          <w:b/>
          <w:sz w:val="24"/>
          <w:szCs w:val="24"/>
        </w:rPr>
        <w:t>Bağcılar Mah. 1105.Sok.No:7, 6868</w:t>
      </w:r>
      <w:r w:rsidRPr="00393AAD">
        <w:rPr>
          <w:rFonts w:ascii="Times New Roman" w:hAnsi="Times New Roman" w:cs="Times New Roman"/>
          <w:b/>
          <w:sz w:val="24"/>
          <w:szCs w:val="24"/>
        </w:rPr>
        <w:t xml:space="preserve"> </w:t>
      </w:r>
      <w:r w:rsidRPr="00640CBA">
        <w:rPr>
          <w:rFonts w:ascii="Times New Roman" w:hAnsi="Times New Roman" w:cs="Times New Roman"/>
          <w:b/>
          <w:sz w:val="24"/>
          <w:szCs w:val="24"/>
        </w:rPr>
        <w:t>nolu</w:t>
      </w:r>
      <w:r w:rsidR="00393AAD">
        <w:rPr>
          <w:rFonts w:ascii="Times New Roman" w:hAnsi="Times New Roman" w:cs="Times New Roman"/>
          <w:b/>
          <w:sz w:val="24"/>
          <w:szCs w:val="24"/>
        </w:rPr>
        <w:t xml:space="preserve"> parselde </w:t>
      </w:r>
      <w:r>
        <w:rPr>
          <w:rFonts w:ascii="Times New Roman" w:hAnsi="Times New Roman" w:cs="Times New Roman"/>
          <w:b/>
          <w:sz w:val="24"/>
          <w:szCs w:val="24"/>
        </w:rPr>
        <w:t xml:space="preserve">İmar Kanununa aykırı olarak </w:t>
      </w:r>
      <w:r w:rsidR="00393AAD" w:rsidRPr="00393AAD">
        <w:rPr>
          <w:rFonts w:ascii="Times New Roman" w:hAnsi="Times New Roman" w:cs="Times New Roman"/>
          <w:b/>
          <w:sz w:val="24"/>
          <w:szCs w:val="24"/>
        </w:rPr>
        <w:t xml:space="preserve">Z+3 kat üstüne 1 kat 11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393AAD" w:rsidRPr="00393AAD">
        <w:rPr>
          <w:rFonts w:ascii="Times New Roman" w:hAnsi="Times New Roman" w:cs="Times New Roman"/>
          <w:b/>
          <w:sz w:val="24"/>
          <w:szCs w:val="24"/>
        </w:rPr>
        <w:t>’den oluşan etrafı kapalı çelik konstrüksiyon yapıyı</w:t>
      </w:r>
      <w:r w:rsidR="00393AAD" w:rsidRPr="00640CBA">
        <w:rPr>
          <w:rFonts w:ascii="Times New Roman" w:hAnsi="Times New Roman" w:cs="Times New Roman"/>
          <w:b/>
          <w:sz w:val="24"/>
          <w:szCs w:val="24"/>
        </w:rPr>
        <w:t xml:space="preserve"> </w:t>
      </w:r>
      <w:r w:rsidR="00393AAD">
        <w:rPr>
          <w:rFonts w:ascii="Times New Roman" w:hAnsi="Times New Roman" w:cs="Times New Roman"/>
          <w:b/>
          <w:sz w:val="24"/>
          <w:szCs w:val="24"/>
        </w:rPr>
        <w:t xml:space="preserve">kaçak </w:t>
      </w:r>
      <w:r w:rsidRPr="00640CBA">
        <w:rPr>
          <w:rFonts w:ascii="Times New Roman" w:hAnsi="Times New Roman" w:cs="Times New Roman"/>
          <w:b/>
          <w:sz w:val="24"/>
          <w:szCs w:val="24"/>
        </w:rPr>
        <w:t xml:space="preserve">yapan </w:t>
      </w:r>
      <w:r w:rsidR="00393AAD">
        <w:rPr>
          <w:rFonts w:ascii="Times New Roman" w:hAnsi="Times New Roman" w:cs="Times New Roman"/>
          <w:b/>
          <w:sz w:val="24"/>
          <w:szCs w:val="24"/>
        </w:rPr>
        <w:t>3320735137</w:t>
      </w:r>
      <w:r w:rsidRPr="00640CBA">
        <w:rPr>
          <w:rFonts w:ascii="Times New Roman" w:hAnsi="Times New Roman" w:cs="Times New Roman"/>
          <w:b/>
          <w:sz w:val="24"/>
          <w:szCs w:val="24"/>
        </w:rPr>
        <w:t xml:space="preserve"> </w:t>
      </w:r>
      <w:r w:rsidR="00393AAD">
        <w:rPr>
          <w:rFonts w:ascii="Times New Roman" w:hAnsi="Times New Roman" w:cs="Times New Roman"/>
          <w:b/>
          <w:sz w:val="24"/>
          <w:szCs w:val="24"/>
        </w:rPr>
        <w:t xml:space="preserve">Vergi </w:t>
      </w:r>
      <w:r w:rsidRPr="00640CBA">
        <w:rPr>
          <w:rFonts w:ascii="Times New Roman" w:hAnsi="Times New Roman" w:cs="Times New Roman"/>
          <w:b/>
          <w:sz w:val="24"/>
          <w:szCs w:val="24"/>
        </w:rPr>
        <w:t xml:space="preserve">Numaralı </w:t>
      </w:r>
      <w:r w:rsidR="00393AAD" w:rsidRPr="00393AAD">
        <w:rPr>
          <w:rFonts w:ascii="Times New Roman" w:hAnsi="Times New Roman" w:cs="Times New Roman"/>
          <w:b/>
          <w:sz w:val="24"/>
          <w:szCs w:val="24"/>
        </w:rPr>
        <w:t>Elifin Özel Eğitim Kurumları San. Tic. A.Ş</w:t>
      </w:r>
      <w:r w:rsidR="00393AAD">
        <w:rPr>
          <w:rFonts w:ascii="Times New Roman" w:hAnsi="Times New Roman" w:cs="Times New Roman"/>
          <w:b/>
          <w:sz w:val="24"/>
          <w:szCs w:val="24"/>
        </w:rPr>
        <w:t>.</w:t>
      </w:r>
      <w:r w:rsidR="00393AAD" w:rsidRPr="00393AAD">
        <w:rPr>
          <w:rFonts w:ascii="Times New Roman" w:hAnsi="Times New Roman" w:cs="Times New Roman"/>
          <w:b/>
          <w:sz w:val="24"/>
          <w:szCs w:val="24"/>
        </w:rPr>
        <w:t>(Rüzgar okulları)’na 2.515.531,70 TL</w:t>
      </w:r>
      <w:r w:rsidR="00393AAD">
        <w:rPr>
          <w:rFonts w:ascii="Times New Roman" w:hAnsi="Times New Roman" w:cs="Times New Roman"/>
          <w:b/>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w:t>
      </w:r>
      <w:r w:rsidR="00393AAD">
        <w:rPr>
          <w:rFonts w:ascii="Times New Roman" w:hAnsi="Times New Roman" w:cs="Times New Roman"/>
          <w:b/>
          <w:sz w:val="24"/>
          <w:szCs w:val="24"/>
        </w:rPr>
        <w:t>9</w:t>
      </w:r>
      <w:r>
        <w:rPr>
          <w:rFonts w:ascii="Times New Roman" w:hAnsi="Times New Roman" w:cs="Times New Roman"/>
          <w:b/>
          <w:sz w:val="24"/>
          <w:szCs w:val="24"/>
        </w:rPr>
        <w:t>/08/2025  günkü oturumda oy birliği ile karar verildi.</w:t>
      </w:r>
    </w:p>
    <w:p w:rsidR="00053E7F" w:rsidRDefault="00053E7F" w:rsidP="00053E7F">
      <w:pPr>
        <w:pStyle w:val="AralkYok"/>
        <w:rPr>
          <w:rFonts w:ascii="Times New Roman" w:hAnsi="Times New Roman" w:cs="Times New Roman"/>
          <w:sz w:val="24"/>
          <w:szCs w:val="24"/>
        </w:rPr>
      </w:pPr>
    </w:p>
    <w:p w:rsidR="00393AAD" w:rsidRDefault="00393AAD"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53E7F" w:rsidRDefault="00053E7F"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1A3AA0" w:rsidRPr="005267F4" w:rsidRDefault="001A3AA0" w:rsidP="001A3AA0">
      <w:pPr>
        <w:pStyle w:val="NormalWeb"/>
        <w:spacing w:beforeAutospacing="0" w:after="0"/>
        <w:ind w:left="3540" w:firstLine="708"/>
        <w:rPr>
          <w:color w:val="000000"/>
        </w:rPr>
      </w:pPr>
      <w:r w:rsidRPr="005267F4">
        <w:lastRenderedPageBreak/>
        <w:t>T.C.</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1</w:t>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626</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4 Nolu</w:t>
      </w:r>
      <w:r w:rsidRPr="005267F4">
        <w:rPr>
          <w:rFonts w:ascii="Times New Roman" w:eastAsia="Times New Roman" w:hAnsi="Times New Roman" w:cs="Times New Roman"/>
          <w:sz w:val="24"/>
          <w:szCs w:val="24"/>
        </w:rPr>
        <w:t xml:space="preserve"> Parsel)</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3AA0" w:rsidRPr="005267F4" w:rsidRDefault="001A3AA0" w:rsidP="001A3AA0">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608</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Belediyemiz encümenine 09.05.2024 tarih ve 2024/94 sayılı kararına istinaden komisyonumuza havale edilen İlimiz Bağlar İlçe sınırları içerisinde bulunan tapu müdürlüğünde Kayapınar İlçesi Kayapınar Mahallesi 4626 ada </w:t>
      </w:r>
      <w:r w:rsidR="00D24F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lu parselde bulunan İ1 nolu parselin 2644 sayılı tapu yasası’nın 21.Maddesine istinaden imar yolundan ihdas edilerek belediyemiz adına tescil edilerek satışının yapılması kabul edilmiş 24.05.2024 tarihinde fiyat takdir komisyonu raporu hazırlamış ve komisyon raporunu 28.05.2024 tarih ve 2024/112 sayılı Belediye encümen kararıyla belirlenen değer üzerinden satışı kabul edilmiştir.Ancak Diyarbakır Ticaret Borsasına satışı gerçekleşmemiştir.</w:t>
      </w:r>
      <w:r w:rsidR="00D24F47">
        <w:rPr>
          <w:rFonts w:ascii="Times New Roman" w:eastAsia="Times New Roman" w:hAnsi="Times New Roman" w:cs="Times New Roman"/>
          <w:sz w:val="24"/>
          <w:szCs w:val="24"/>
        </w:rPr>
        <w:t>Söz konusu parsel ile ilgili olarak Diyarbakır Ticaret Borsası 28.04.2025 tarih ve 13567 sayılı dilekçe ile başvuru yaparak yeniden değerlendirilmesini talep etmiştir.Belediye Encümenimizin 29.04.2025 tarih ve 2025/60 sayılı kararıyla k</w:t>
      </w:r>
      <w:r w:rsidR="00766D35">
        <w:rPr>
          <w:rFonts w:ascii="Times New Roman" w:eastAsia="Times New Roman" w:hAnsi="Times New Roman" w:cs="Times New Roman"/>
          <w:sz w:val="24"/>
          <w:szCs w:val="24"/>
        </w:rPr>
        <w:t>omisyonumuza havale edilen Kayap</w:t>
      </w:r>
      <w:r w:rsidR="00D24F47">
        <w:rPr>
          <w:rFonts w:ascii="Times New Roman" w:eastAsia="Times New Roman" w:hAnsi="Times New Roman" w:cs="Times New Roman"/>
          <w:sz w:val="24"/>
          <w:szCs w:val="24"/>
        </w:rPr>
        <w:t>ınar İlçesi Kayapınar Mahallesi 4626 ada 4</w:t>
      </w:r>
      <w:r w:rsidR="00766D35">
        <w:rPr>
          <w:rFonts w:ascii="Times New Roman" w:eastAsia="Times New Roman" w:hAnsi="Times New Roman" w:cs="Times New Roman"/>
          <w:sz w:val="24"/>
          <w:szCs w:val="24"/>
        </w:rPr>
        <w:t xml:space="preserve"> parseldeki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arsayı satışı için fiyat takdir komisyonu oluşturulmuş ve komisyon 12.08.2025 tarihinde raporunu yazmıştır.Belediye Meclisinin 06.01.2025 tarih ve 2025/10 sayılı kararıyla belediye encümenimize genel satış yetkisi vermiştir.</w:t>
      </w:r>
      <w:r w:rsidRPr="005267F4">
        <w:rPr>
          <w:rFonts w:ascii="Times New Roman" w:eastAsia="Times New Roman" w:hAnsi="Times New Roman" w:cs="Times New Roman"/>
          <w:sz w:val="24"/>
          <w:szCs w:val="24"/>
        </w:rPr>
        <w:t xml:space="preserve">Söz konusu Belediyemizin </w:t>
      </w:r>
      <w:r w:rsidR="00766D35">
        <w:rPr>
          <w:rFonts w:ascii="Times New Roman" w:eastAsia="Times New Roman" w:hAnsi="Times New Roman" w:cs="Times New Roman"/>
          <w:sz w:val="24"/>
          <w:szCs w:val="24"/>
        </w:rPr>
        <w:t>edilen Kayapınar İlçesi Kayapınar Mahallesi 4626 ada 4 parseldeki</w:t>
      </w:r>
      <w:r w:rsidR="00766D35" w:rsidRPr="005267F4">
        <w:rPr>
          <w:rFonts w:ascii="Times New Roman" w:eastAsia="Times New Roman" w:hAnsi="Times New Roman" w:cs="Times New Roman"/>
          <w:sz w:val="24"/>
          <w:szCs w:val="24"/>
        </w:rPr>
        <w:t xml:space="preserve"> </w:t>
      </w:r>
      <w:r w:rsidR="00766D35">
        <w:rPr>
          <w:rFonts w:ascii="Times New Roman" w:eastAsia="Times New Roman" w:hAnsi="Times New Roman" w:cs="Times New Roman"/>
          <w:sz w:val="24"/>
          <w:szCs w:val="24"/>
        </w:rPr>
        <w:t>arsasını Diyarbakır Ticaret Borsası</w:t>
      </w:r>
      <w:r w:rsidR="003A4AD5">
        <w:rPr>
          <w:rFonts w:ascii="Times New Roman" w:eastAsia="Times New Roman" w:hAnsi="Times New Roman" w:cs="Times New Roman"/>
          <w:sz w:val="24"/>
          <w:szCs w:val="24"/>
        </w:rPr>
        <w:t>’</w:t>
      </w:r>
      <w:r w:rsidR="00766D35">
        <w:rPr>
          <w:rFonts w:ascii="Times New Roman" w:eastAsia="Times New Roman" w:hAnsi="Times New Roman" w:cs="Times New Roman"/>
          <w:sz w:val="24"/>
          <w:szCs w:val="24"/>
        </w:rPr>
        <w:t xml:space="preserve">na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X15.625,00</w:t>
      </w:r>
      <w:r w:rsidR="003A4AD5">
        <w:rPr>
          <w:rFonts w:ascii="Times New Roman" w:eastAsia="Times New Roman" w:hAnsi="Times New Roman" w:cs="Times New Roman"/>
          <w:sz w:val="24"/>
          <w:szCs w:val="24"/>
        </w:rPr>
        <w:t xml:space="preserve"> </w:t>
      </w:r>
      <w:r w:rsidR="00766D35">
        <w:rPr>
          <w:rFonts w:ascii="Times New Roman" w:eastAsia="Times New Roman" w:hAnsi="Times New Roman" w:cs="Times New Roman"/>
          <w:sz w:val="24"/>
          <w:szCs w:val="24"/>
        </w:rPr>
        <w:t>TL=9.085.781,25</w:t>
      </w:r>
      <w:r w:rsidR="003A4AD5">
        <w:rPr>
          <w:rFonts w:ascii="Times New Roman" w:eastAsia="Times New Roman" w:hAnsi="Times New Roman" w:cs="Times New Roman"/>
          <w:sz w:val="24"/>
          <w:szCs w:val="24"/>
        </w:rPr>
        <w:t xml:space="preserve"> </w:t>
      </w:r>
      <w:r w:rsidR="00766D35">
        <w:rPr>
          <w:rFonts w:ascii="Times New Roman" w:eastAsia="Times New Roman" w:hAnsi="Times New Roman" w:cs="Times New Roman"/>
          <w:sz w:val="24"/>
          <w:szCs w:val="24"/>
        </w:rPr>
        <w:t xml:space="preserve">TL 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1A3AA0" w:rsidRPr="005267F4" w:rsidRDefault="001A3AA0" w:rsidP="001A3AA0">
      <w:pPr>
        <w:spacing w:after="0" w:line="240" w:lineRule="auto"/>
        <w:ind w:right="-142" w:firstLine="709"/>
        <w:jc w:val="both"/>
        <w:rPr>
          <w:rFonts w:ascii="Times New Roman" w:eastAsia="Times New Roman" w:hAnsi="Times New Roman" w:cs="Times New Roman"/>
          <w:sz w:val="24"/>
          <w:szCs w:val="24"/>
          <w:u w:val="single"/>
        </w:rPr>
      </w:pPr>
    </w:p>
    <w:p w:rsidR="001A3AA0" w:rsidRPr="005267F4" w:rsidRDefault="001A3AA0" w:rsidP="001A3AA0">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3AA0" w:rsidRPr="005267F4" w:rsidRDefault="001A3AA0" w:rsidP="001A3AA0">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A3AA0" w:rsidRPr="005267F4" w:rsidRDefault="001A3AA0" w:rsidP="001A3AA0">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4E6BBA" w:rsidRPr="004E6BBA">
        <w:rPr>
          <w:rFonts w:ascii="Times New Roman" w:eastAsia="Times New Roman" w:hAnsi="Times New Roman" w:cs="Times New Roman"/>
          <w:sz w:val="24"/>
          <w:szCs w:val="24"/>
        </w:rPr>
        <w:t xml:space="preserve"> </w:t>
      </w:r>
      <w:r w:rsidR="004E6BBA" w:rsidRPr="004E6BBA">
        <w:rPr>
          <w:rFonts w:ascii="Times New Roman" w:eastAsia="Times New Roman" w:hAnsi="Times New Roman" w:cs="Times New Roman"/>
          <w:b/>
          <w:sz w:val="24"/>
          <w:szCs w:val="24"/>
        </w:rPr>
        <w:t>Bağlar İlçe sınırları içerisinde bulunan</w:t>
      </w:r>
      <w:r w:rsidRPr="004E6BBA">
        <w:rPr>
          <w:rFonts w:ascii="Times New Roman" w:eastAsia="Times New Roman" w:hAnsi="Times New Roman" w:cs="Times New Roman"/>
          <w:b/>
          <w:sz w:val="24"/>
          <w:szCs w:val="24"/>
        </w:rPr>
        <w:t xml:space="preserve"> </w:t>
      </w:r>
      <w:r w:rsidR="004E6BBA" w:rsidRPr="004E6BBA">
        <w:rPr>
          <w:rFonts w:ascii="Times New Roman" w:eastAsia="Times New Roman" w:hAnsi="Times New Roman" w:cs="Times New Roman"/>
          <w:b/>
          <w:sz w:val="24"/>
          <w:szCs w:val="24"/>
        </w:rPr>
        <w:t xml:space="preserve">Kayapınar İlçesi Kayapınar Mahallesi 4626 ada 4 nolu parselde </w:t>
      </w:r>
      <w:r w:rsidRPr="004E6BBA">
        <w:rPr>
          <w:rFonts w:ascii="Times New Roman" w:eastAsia="Times New Roman" w:hAnsi="Times New Roman" w:cs="Times New Roman"/>
          <w:b/>
          <w:sz w:val="24"/>
          <w:szCs w:val="24"/>
        </w:rPr>
        <w:t xml:space="preserve">Belediyemizin </w:t>
      </w:r>
      <w:r w:rsidR="004E6BBA" w:rsidRPr="004E6BBA">
        <w:rPr>
          <w:rFonts w:ascii="Times New Roman" w:eastAsia="Times New Roman" w:hAnsi="Times New Roman" w:cs="Times New Roman"/>
          <w:b/>
          <w:sz w:val="24"/>
          <w:szCs w:val="24"/>
        </w:rPr>
        <w:t xml:space="preserve">581,4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E6BBA">
        <w:rPr>
          <w:rFonts w:ascii="Times New Roman" w:eastAsia="Times New Roman" w:hAnsi="Times New Roman" w:cs="Times New Roman"/>
          <w:b/>
          <w:sz w:val="24"/>
          <w:szCs w:val="24"/>
        </w:rPr>
        <w:t xml:space="preserve"> hissesi bulunmaktadır. Hisse satışı için </w:t>
      </w:r>
      <w:r w:rsidRPr="004E6BBA">
        <w:rPr>
          <w:rFonts w:ascii="Times New Roman" w:hAnsi="Times New Roman" w:cs="Times New Roman"/>
          <w:b/>
          <w:bCs/>
          <w:sz w:val="24"/>
          <w:szCs w:val="24"/>
        </w:rPr>
        <w:t xml:space="preserve">fiyat takdir komisyonun oluşturduğu </w:t>
      </w:r>
      <w:r w:rsidR="004E6BBA" w:rsidRPr="004E6BBA">
        <w:rPr>
          <w:rFonts w:ascii="Times New Roman" w:hAnsi="Times New Roman" w:cs="Times New Roman"/>
          <w:b/>
          <w:bCs/>
          <w:sz w:val="24"/>
          <w:szCs w:val="24"/>
        </w:rPr>
        <w:t>12.08.2025</w:t>
      </w:r>
      <w:r w:rsidRPr="004E6BBA">
        <w:rPr>
          <w:rFonts w:ascii="Times New Roman" w:hAnsi="Times New Roman" w:cs="Times New Roman"/>
          <w:b/>
          <w:bCs/>
          <w:sz w:val="24"/>
          <w:szCs w:val="24"/>
        </w:rPr>
        <w:t xml:space="preserve"> tarihli raporda </w:t>
      </w:r>
      <w:r w:rsidR="004E6BBA" w:rsidRPr="004E6BBA">
        <w:rPr>
          <w:rFonts w:ascii="Times New Roman" w:eastAsia="Times New Roman" w:hAnsi="Times New Roman" w:cs="Times New Roman"/>
          <w:b/>
          <w:sz w:val="24"/>
          <w:szCs w:val="24"/>
        </w:rPr>
        <w:t>581,4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C47B8">
        <w:rPr>
          <w:rFonts w:ascii="Times New Roman" w:eastAsia="Times New Roman" w:hAnsi="Times New Roman" w:cs="Times New Roman"/>
          <w:b/>
          <w:sz w:val="24"/>
          <w:szCs w:val="24"/>
        </w:rPr>
        <w:t>X</w:t>
      </w:r>
      <w:r w:rsidR="009B68DE">
        <w:rPr>
          <w:rFonts w:ascii="Times New Roman" w:eastAsia="Times New Roman" w:hAnsi="Times New Roman" w:cs="Times New Roman"/>
          <w:b/>
          <w:sz w:val="24"/>
          <w:szCs w:val="24"/>
        </w:rPr>
        <w:t xml:space="preserve"> </w:t>
      </w:r>
      <w:r w:rsidR="000C47B8">
        <w:rPr>
          <w:rFonts w:ascii="Times New Roman" w:eastAsia="Times New Roman" w:hAnsi="Times New Roman" w:cs="Times New Roman"/>
          <w:b/>
          <w:sz w:val="24"/>
          <w:szCs w:val="24"/>
        </w:rPr>
        <w:t xml:space="preserve">15.625,00 TL=9.085.781,25 TL </w:t>
      </w:r>
      <w:r w:rsidR="000C47B8">
        <w:rPr>
          <w:rFonts w:ascii="Times New Roman" w:hAnsi="Times New Roman" w:cs="Times New Roman"/>
          <w:b/>
          <w:sz w:val="24"/>
          <w:szCs w:val="24"/>
        </w:rPr>
        <w:t xml:space="preserve">olarak belirlenmiştir. </w:t>
      </w:r>
      <w:r w:rsidRPr="004E6BBA">
        <w:rPr>
          <w:rFonts w:ascii="Times New Roman" w:hAnsi="Times New Roman" w:cs="Times New Roman"/>
          <w:b/>
          <w:sz w:val="24"/>
          <w:szCs w:val="24"/>
        </w:rPr>
        <w:t xml:space="preserve">Hesaplanan değer üzerinden </w:t>
      </w:r>
      <w:r w:rsidR="004E6BBA">
        <w:rPr>
          <w:rFonts w:ascii="Times New Roman" w:eastAsia="Times New Roman" w:hAnsi="Times New Roman" w:cs="Times New Roman"/>
          <w:b/>
          <w:sz w:val="24"/>
          <w:szCs w:val="24"/>
        </w:rPr>
        <w:t>30</w:t>
      </w:r>
      <w:r w:rsidR="009B68DE">
        <w:rPr>
          <w:rFonts w:ascii="Times New Roman" w:eastAsia="Times New Roman" w:hAnsi="Times New Roman" w:cs="Times New Roman"/>
          <w:b/>
          <w:sz w:val="24"/>
          <w:szCs w:val="24"/>
        </w:rPr>
        <w:t xml:space="preserve"> </w:t>
      </w:r>
      <w:r w:rsidR="004E6BBA">
        <w:rPr>
          <w:rFonts w:ascii="Times New Roman" w:eastAsia="Times New Roman" w:hAnsi="Times New Roman" w:cs="Times New Roman"/>
          <w:b/>
          <w:sz w:val="24"/>
          <w:szCs w:val="24"/>
        </w:rPr>
        <w:t>10057864</w:t>
      </w:r>
      <w:r w:rsidRPr="004E6BBA">
        <w:rPr>
          <w:rFonts w:ascii="Times New Roman" w:eastAsia="Times New Roman" w:hAnsi="Times New Roman" w:cs="Times New Roman"/>
          <w:b/>
          <w:sz w:val="24"/>
          <w:szCs w:val="24"/>
        </w:rPr>
        <w:t xml:space="preserve"> </w:t>
      </w:r>
      <w:r w:rsidR="004E6BBA">
        <w:rPr>
          <w:rFonts w:ascii="Times New Roman" w:eastAsia="Times New Roman" w:hAnsi="Times New Roman" w:cs="Times New Roman"/>
          <w:b/>
          <w:sz w:val="24"/>
          <w:szCs w:val="24"/>
        </w:rPr>
        <w:t>Vergi</w:t>
      </w:r>
      <w:r w:rsidRPr="005267F4">
        <w:rPr>
          <w:rFonts w:ascii="Times New Roman" w:hAnsi="Times New Roman" w:cs="Times New Roman"/>
          <w:b/>
          <w:sz w:val="24"/>
          <w:szCs w:val="24"/>
        </w:rPr>
        <w:t xml:space="preserve"> Numaralı </w:t>
      </w:r>
      <w:r w:rsidR="004E6BBA" w:rsidRPr="004E6BBA">
        <w:rPr>
          <w:rFonts w:ascii="Times New Roman" w:eastAsia="Times New Roman" w:hAnsi="Times New Roman" w:cs="Times New Roman"/>
          <w:b/>
          <w:sz w:val="24"/>
          <w:szCs w:val="24"/>
        </w:rPr>
        <w:t>Diyarbakır Ticaret Borsası</w:t>
      </w:r>
      <w:r w:rsidR="004E6BBA">
        <w:rPr>
          <w:rFonts w:ascii="Times New Roman" w:eastAsia="Times New Roman" w:hAnsi="Times New Roman" w:cs="Times New Roman"/>
          <w:b/>
          <w:sz w:val="24"/>
          <w:szCs w:val="24"/>
        </w:rPr>
        <w:t>’</w:t>
      </w:r>
      <w:r w:rsidR="004E6BBA" w:rsidRPr="004E6BBA">
        <w:rPr>
          <w:rFonts w:ascii="Times New Roman" w:eastAsia="Times New Roman" w:hAnsi="Times New Roman" w:cs="Times New Roman"/>
          <w:b/>
          <w:sz w:val="24"/>
          <w:szCs w:val="24"/>
        </w:rPr>
        <w:t>na</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1A3AA0" w:rsidRPr="005267F4" w:rsidRDefault="001A3AA0" w:rsidP="001A3AA0">
      <w:pPr>
        <w:spacing w:after="0" w:line="240" w:lineRule="auto"/>
        <w:jc w:val="both"/>
        <w:rPr>
          <w:rFonts w:ascii="Times New Roman" w:eastAsia="Times New Roman" w:hAnsi="Times New Roman" w:cs="Times New Roman"/>
          <w:b/>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9B68DE">
        <w:rPr>
          <w:rFonts w:ascii="Times New Roman" w:eastAsia="Times New Roman" w:hAnsi="Times New Roman" w:cs="Times New Roman"/>
          <w:b/>
          <w:sz w:val="24"/>
          <w:szCs w:val="24"/>
        </w:rPr>
        <w:t>ak Müdürlüğü’ne gönderilmesine 19</w:t>
      </w:r>
      <w:r w:rsidRPr="005267F4">
        <w:rPr>
          <w:rFonts w:ascii="Times New Roman" w:eastAsia="Times New Roman" w:hAnsi="Times New Roman" w:cs="Times New Roman"/>
          <w:b/>
          <w:sz w:val="24"/>
          <w:szCs w:val="24"/>
        </w:rPr>
        <w:t>/0</w:t>
      </w:r>
      <w:r w:rsidR="009B68DE">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1A3AA0" w:rsidRDefault="001A3AA0" w:rsidP="001A3AA0">
      <w:pPr>
        <w:spacing w:after="0" w:line="240" w:lineRule="auto"/>
        <w:ind w:firstLine="708"/>
        <w:jc w:val="both"/>
        <w:rPr>
          <w:rFonts w:ascii="Times New Roman" w:eastAsia="Times New Roman" w:hAnsi="Times New Roman" w:cs="Times New Roman"/>
          <w:b/>
          <w:sz w:val="24"/>
          <w:szCs w:val="24"/>
        </w:rPr>
      </w:pPr>
    </w:p>
    <w:p w:rsidR="009B68DE" w:rsidRPr="005267F4" w:rsidRDefault="009B68DE" w:rsidP="001A3AA0">
      <w:pPr>
        <w:spacing w:after="0" w:line="240" w:lineRule="auto"/>
        <w:ind w:firstLine="708"/>
        <w:jc w:val="both"/>
        <w:rPr>
          <w:rFonts w:ascii="Times New Roman" w:eastAsia="Times New Roman" w:hAnsi="Times New Roman" w:cs="Times New Roman"/>
          <w:b/>
          <w:sz w:val="24"/>
          <w:szCs w:val="24"/>
        </w:rPr>
      </w:pPr>
    </w:p>
    <w:p w:rsidR="001A3AA0" w:rsidRDefault="001A3AA0"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1A3AA0" w:rsidRDefault="001A3AA0" w:rsidP="001A3AA0">
      <w:pPr>
        <w:pStyle w:val="AralkYok"/>
        <w:rPr>
          <w:rFonts w:ascii="Times New Roman" w:hAnsi="Times New Roman" w:cs="Times New Roman"/>
          <w:sz w:val="24"/>
          <w:szCs w:val="24"/>
        </w:rPr>
      </w:pPr>
    </w:p>
    <w:p w:rsidR="009B68DE" w:rsidRDefault="009B68DE"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B75E28">
      <w:pPr>
        <w:pStyle w:val="AralkYok"/>
        <w:rPr>
          <w:rFonts w:ascii="Times New Roman" w:hAnsi="Times New Roman" w:cs="Times New Roman"/>
          <w:sz w:val="24"/>
          <w:szCs w:val="24"/>
        </w:rPr>
      </w:pPr>
    </w:p>
    <w:p w:rsidR="00F9554A" w:rsidRPr="005267F4" w:rsidRDefault="00F9554A" w:rsidP="00F955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554A" w:rsidRDefault="00F9554A" w:rsidP="00F9554A">
      <w:pPr>
        <w:tabs>
          <w:tab w:val="left" w:pos="5280"/>
        </w:tabs>
        <w:spacing w:after="0" w:line="240" w:lineRule="auto"/>
        <w:rPr>
          <w:rFonts w:ascii="Times New Roman" w:eastAsia="Times New Roman" w:hAnsi="Times New Roman" w:cs="Times New Roman"/>
          <w:sz w:val="24"/>
          <w:szCs w:val="24"/>
        </w:rPr>
      </w:pPr>
    </w:p>
    <w:p w:rsidR="00F9554A" w:rsidRPr="005267F4" w:rsidRDefault="00F9554A" w:rsidP="00F955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2</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u w:val="single"/>
        </w:rPr>
      </w:pPr>
    </w:p>
    <w:p w:rsidR="00F9554A" w:rsidRPr="005267F4" w:rsidRDefault="00F9554A" w:rsidP="00F955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70.Sok. </w:t>
      </w:r>
      <w:r w:rsidRPr="005267F4">
        <w:rPr>
          <w:rFonts w:ascii="Times New Roman" w:hAnsi="Times New Roman" w:cs="Times New Roman"/>
          <w:sz w:val="24"/>
          <w:szCs w:val="24"/>
        </w:rPr>
        <w:t>No:</w:t>
      </w:r>
      <w:r>
        <w:rPr>
          <w:rFonts w:ascii="Times New Roman" w:hAnsi="Times New Roman" w:cs="Times New Roman"/>
          <w:sz w:val="24"/>
          <w:szCs w:val="24"/>
        </w:rPr>
        <w:t>1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F9554A">
        <w:rPr>
          <w:rFonts w:ascii="Times New Roman" w:hAnsi="Times New Roman" w:cs="Times New Roman"/>
          <w:b/>
          <w:sz w:val="24"/>
          <w:szCs w:val="24"/>
        </w:rPr>
        <w:t>Şeyh Şamil Mahallesi 570.Sok. No:1</w:t>
      </w:r>
      <w:r>
        <w:rPr>
          <w:rFonts w:ascii="Times New Roman" w:hAnsi="Times New Roman" w:cs="Times New Roman"/>
          <w:b/>
          <w:sz w:val="24"/>
          <w:szCs w:val="24"/>
        </w:rPr>
        <w:t xml:space="preserve"> </w:t>
      </w:r>
      <w:r w:rsidRPr="00F9554A">
        <w:rPr>
          <w:rFonts w:ascii="Times New Roman" w:hAnsi="Times New Roman" w:cs="Times New Roman"/>
          <w:b/>
          <w:sz w:val="24"/>
          <w:szCs w:val="24"/>
        </w:rPr>
        <w:t>adresindeki</w:t>
      </w:r>
      <w:r w:rsidRPr="00D424ED">
        <w:rPr>
          <w:rFonts w:ascii="Times New Roman" w:hAnsi="Times New Roman" w:cs="Times New Roman"/>
          <w:b/>
          <w:sz w:val="24"/>
          <w:szCs w:val="24"/>
        </w:rPr>
        <w:t xml:space="preserve"> zemin kat(1 kat)</w:t>
      </w:r>
      <w:r>
        <w:rPr>
          <w:rFonts w:ascii="Times New Roman" w:hAnsi="Times New Roman" w:cs="Times New Roman"/>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p>
    <w:p w:rsidR="00F9554A" w:rsidRPr="005267F4" w:rsidRDefault="00F9554A" w:rsidP="00F955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1/08</w:t>
      </w:r>
      <w:r w:rsidRPr="005267F4">
        <w:rPr>
          <w:rFonts w:ascii="Times New Roman" w:hAnsi="Times New Roman" w:cs="Times New Roman"/>
          <w:b/>
          <w:sz w:val="24"/>
          <w:szCs w:val="24"/>
        </w:rPr>
        <w:t>/2025  günkü oturumda oy birliği ile karar verildi.</w:t>
      </w:r>
    </w:p>
    <w:p w:rsidR="00F9554A" w:rsidRDefault="00F9554A" w:rsidP="00F9554A">
      <w:pPr>
        <w:spacing w:after="0" w:line="240" w:lineRule="auto"/>
        <w:ind w:firstLine="708"/>
        <w:jc w:val="both"/>
        <w:rPr>
          <w:rFonts w:ascii="Times New Roman" w:eastAsia="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ind w:left="2832" w:firstLine="708"/>
        <w:jc w:val="both"/>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Default="00F9554A"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Pr="005267F4" w:rsidRDefault="00323751" w:rsidP="00323751">
      <w:pPr>
        <w:pStyle w:val="NormalWeb"/>
        <w:spacing w:beforeAutospacing="0" w:after="0"/>
        <w:ind w:left="3540" w:firstLine="708"/>
        <w:rPr>
          <w:color w:val="000000"/>
        </w:rPr>
      </w:pPr>
      <w:r w:rsidRPr="005267F4">
        <w:lastRenderedPageBreak/>
        <w:t>T.C.</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3</w:t>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w:t>
      </w:r>
      <w:r>
        <w:rPr>
          <w:rFonts w:ascii="Times New Roman" w:eastAsia="Times New Roman" w:hAnsi="Times New Roman" w:cs="Times New Roman"/>
          <w:sz w:val="24"/>
          <w:szCs w:val="24"/>
        </w:rPr>
        <w:t>usu:Hisse Satışı</w:t>
      </w:r>
      <w:r w:rsidRPr="00526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apınar Mah. 8320 Nolu</w:t>
      </w:r>
      <w:r w:rsidRPr="005267F4">
        <w:rPr>
          <w:rFonts w:ascii="Times New Roman" w:eastAsia="Times New Roman" w:hAnsi="Times New Roman" w:cs="Times New Roman"/>
          <w:sz w:val="24"/>
          <w:szCs w:val="24"/>
        </w:rPr>
        <w:t xml:space="preserve"> Parsel)</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3751" w:rsidRPr="005267F4" w:rsidRDefault="00323751" w:rsidP="003237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74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İlimiz Kayapınar ilçesi kayapınar mahallesi 6228 parsel sayılı taşınmaz ile ilgili ifraz yola ter</w:t>
      </w:r>
      <w:r w:rsidR="00921086">
        <w:rPr>
          <w:rFonts w:ascii="Times New Roman" w:eastAsia="Times New Roman" w:hAnsi="Times New Roman" w:cs="Times New Roman"/>
          <w:sz w:val="24"/>
          <w:szCs w:val="24"/>
        </w:rPr>
        <w:t>k</w:t>
      </w:r>
      <w:r w:rsidR="00324475">
        <w:rPr>
          <w:rFonts w:ascii="Times New Roman" w:eastAsia="Times New Roman" w:hAnsi="Times New Roman" w:cs="Times New Roman"/>
          <w:sz w:val="24"/>
          <w:szCs w:val="24"/>
        </w:rPr>
        <w:t xml:space="preserve"> ihdas ve tevhit işlemleri sonucu oluşan İ parselin 2644 sayılı tapu yasasının 21.maddesine istinaden imar yolundan ihdas edilerek bele</w:t>
      </w:r>
      <w:r w:rsidR="0004116D">
        <w:rPr>
          <w:rFonts w:ascii="Times New Roman" w:eastAsia="Times New Roman" w:hAnsi="Times New Roman" w:cs="Times New Roman"/>
          <w:sz w:val="24"/>
          <w:szCs w:val="24"/>
        </w:rPr>
        <w:t>diyemiz adına tescil edilerek satışı</w:t>
      </w:r>
      <w:r w:rsidR="00324475">
        <w:rPr>
          <w:rFonts w:ascii="Times New Roman" w:eastAsia="Times New Roman" w:hAnsi="Times New Roman" w:cs="Times New Roman"/>
          <w:sz w:val="24"/>
          <w:szCs w:val="24"/>
        </w:rPr>
        <w:t>nın yapılması, 19.06.2025 tarih ve 2025/98 sayılı encümen kararıyla kabul edilmiştir.</w:t>
      </w:r>
      <w:r w:rsidR="0004116D">
        <w:rPr>
          <w:rFonts w:ascii="Times New Roman" w:eastAsia="Times New Roman" w:hAnsi="Times New Roman" w:cs="Times New Roman"/>
          <w:sz w:val="24"/>
          <w:szCs w:val="24"/>
        </w:rPr>
        <w:t xml:space="preserve"> Belediye M</w:t>
      </w:r>
      <w:r w:rsidR="00324475">
        <w:rPr>
          <w:rFonts w:ascii="Times New Roman" w:eastAsia="Times New Roman" w:hAnsi="Times New Roman" w:cs="Times New Roman"/>
          <w:sz w:val="24"/>
          <w:szCs w:val="24"/>
        </w:rPr>
        <w:t>eclisinin 06.01.2025 tarih ve 2025/10 sayılı kararıyla belediye encümenine genel satış yetkisi ver</w:t>
      </w:r>
      <w:r w:rsidR="0004116D">
        <w:rPr>
          <w:rFonts w:ascii="Times New Roman" w:eastAsia="Times New Roman" w:hAnsi="Times New Roman" w:cs="Times New Roman"/>
          <w:sz w:val="24"/>
          <w:szCs w:val="24"/>
        </w:rPr>
        <w:t>il</w:t>
      </w:r>
      <w:r w:rsidR="00324475">
        <w:rPr>
          <w:rFonts w:ascii="Times New Roman" w:eastAsia="Times New Roman" w:hAnsi="Times New Roman" w:cs="Times New Roman"/>
          <w:sz w:val="24"/>
          <w:szCs w:val="24"/>
        </w:rPr>
        <w:t>miştir.</w:t>
      </w:r>
      <w:r w:rsidR="0004116D">
        <w:rPr>
          <w:rFonts w:ascii="Times New Roman" w:eastAsia="Times New Roman" w:hAnsi="Times New Roman" w:cs="Times New Roman"/>
          <w:sz w:val="24"/>
          <w:szCs w:val="24"/>
        </w:rPr>
        <w:t>S</w:t>
      </w:r>
      <w:r w:rsidR="00324475">
        <w:rPr>
          <w:rFonts w:ascii="Times New Roman" w:eastAsia="Times New Roman" w:hAnsi="Times New Roman" w:cs="Times New Roman"/>
          <w:sz w:val="24"/>
          <w:szCs w:val="24"/>
        </w:rPr>
        <w:t xml:space="preserve">öz konusu tevhit ve tescil işlemleri yapılarak belediyemiz adına kayıt edilen </w:t>
      </w:r>
      <w:r w:rsidR="0004116D">
        <w:rPr>
          <w:rFonts w:ascii="Times New Roman" w:eastAsia="Times New Roman" w:hAnsi="Times New Roman" w:cs="Times New Roman"/>
          <w:sz w:val="24"/>
          <w:szCs w:val="24"/>
        </w:rPr>
        <w:t>Kayapınar İlçesi Kayapınar M</w:t>
      </w:r>
      <w:r w:rsidR="00324475">
        <w:rPr>
          <w:rFonts w:ascii="Times New Roman" w:eastAsia="Times New Roman" w:hAnsi="Times New Roman" w:cs="Times New Roman"/>
          <w:sz w:val="24"/>
          <w:szCs w:val="24"/>
        </w:rPr>
        <w:t>ahallesi 8320</w:t>
      </w:r>
      <w:r w:rsidR="0004116D">
        <w:rPr>
          <w:rFonts w:ascii="Times New Roman" w:eastAsia="Times New Roman" w:hAnsi="Times New Roman" w:cs="Times New Roman"/>
          <w:sz w:val="24"/>
          <w:szCs w:val="24"/>
        </w:rPr>
        <w:t xml:space="preserve"> parsel</w:t>
      </w:r>
      <w:r w:rsidR="00324475">
        <w:rPr>
          <w:rFonts w:ascii="Times New Roman" w:eastAsia="Times New Roman" w:hAnsi="Times New Roman" w:cs="Times New Roman"/>
          <w:sz w:val="24"/>
          <w:szCs w:val="24"/>
        </w:rPr>
        <w:t xml:space="preserve"> sayılı taşınmazdaki 44,85 m2 lik hissemize da</w:t>
      </w:r>
      <w:r w:rsidR="0004116D">
        <w:rPr>
          <w:rFonts w:ascii="Times New Roman" w:eastAsia="Times New Roman" w:hAnsi="Times New Roman" w:cs="Times New Roman"/>
          <w:sz w:val="24"/>
          <w:szCs w:val="24"/>
        </w:rPr>
        <w:t>ha önce belediye encümenimizin 2</w:t>
      </w:r>
      <w:r w:rsidR="00324475">
        <w:rPr>
          <w:rFonts w:ascii="Times New Roman" w:eastAsia="Times New Roman" w:hAnsi="Times New Roman" w:cs="Times New Roman"/>
          <w:sz w:val="24"/>
          <w:szCs w:val="24"/>
        </w:rPr>
        <w:t>9</w:t>
      </w:r>
      <w:r w:rsidR="0004116D">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07.2025 tarih ve 2025/141 sayılı</w:t>
      </w:r>
      <w:r w:rsidR="0004116D">
        <w:rPr>
          <w:rFonts w:ascii="Times New Roman" w:eastAsia="Times New Roman" w:hAnsi="Times New Roman" w:cs="Times New Roman"/>
          <w:sz w:val="24"/>
          <w:szCs w:val="24"/>
        </w:rPr>
        <w:t xml:space="preserve"> kar</w:t>
      </w:r>
      <w:r w:rsidR="00324475">
        <w:rPr>
          <w:rFonts w:ascii="Times New Roman" w:eastAsia="Times New Roman" w:hAnsi="Times New Roman" w:cs="Times New Roman"/>
          <w:sz w:val="24"/>
          <w:szCs w:val="24"/>
        </w:rPr>
        <w:t>a</w:t>
      </w:r>
      <w:r w:rsidR="0004116D">
        <w:rPr>
          <w:rFonts w:ascii="Times New Roman" w:eastAsia="Times New Roman" w:hAnsi="Times New Roman" w:cs="Times New Roman"/>
          <w:sz w:val="24"/>
          <w:szCs w:val="24"/>
        </w:rPr>
        <w:t>r</w:t>
      </w:r>
      <w:r w:rsidR="00324475">
        <w:rPr>
          <w:rFonts w:ascii="Times New Roman" w:eastAsia="Times New Roman" w:hAnsi="Times New Roman" w:cs="Times New Roman"/>
          <w:sz w:val="24"/>
          <w:szCs w:val="24"/>
        </w:rPr>
        <w:t>ında aynı nitelik ve emsalde olan kayapınar ilçesi kayapınar mahallesi 8317 nolu parseldeki hissenin 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 fiyatı 15.625,00 TL üzerinden satışını yapmıştır. Bu sebeple belediyemiz</w:t>
      </w:r>
      <w:r w:rsidR="0004116D">
        <w:rPr>
          <w:rFonts w:ascii="Times New Roman" w:eastAsia="Times New Roman" w:hAnsi="Times New Roman" w:cs="Times New Roman"/>
          <w:sz w:val="24"/>
          <w:szCs w:val="24"/>
        </w:rPr>
        <w:t>i</w:t>
      </w:r>
      <w:r w:rsidR="00324475">
        <w:rPr>
          <w:rFonts w:ascii="Times New Roman" w:eastAsia="Times New Roman" w:hAnsi="Times New Roman" w:cs="Times New Roman"/>
          <w:sz w:val="24"/>
          <w:szCs w:val="24"/>
        </w:rPr>
        <w:t xml:space="preserve">n müşterek hisse sahibi olduğu kayapınar ilçesi kayapınar mahallesi 8320 parseldeki hisseyi daha önce satışını yaptığını 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ine göre 44,8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X15.625,00 TL=700.781,25</w:t>
      </w:r>
      <w:r>
        <w:rPr>
          <w:rFonts w:ascii="Times New Roman" w:eastAsia="Times New Roman" w:hAnsi="Times New Roman" w:cs="Times New Roman"/>
          <w:sz w:val="24"/>
          <w:szCs w:val="24"/>
        </w:rPr>
        <w:t xml:space="preserve"> TL hesaplanan değer </w:t>
      </w:r>
      <w:r w:rsidRPr="005267F4">
        <w:rPr>
          <w:rFonts w:ascii="Times New Roman" w:eastAsia="Times New Roman" w:hAnsi="Times New Roman" w:cs="Times New Roman"/>
          <w:sz w:val="24"/>
          <w:szCs w:val="24"/>
        </w:rPr>
        <w:t>üzerinden</w:t>
      </w:r>
      <w:r w:rsidR="00324475">
        <w:rPr>
          <w:rFonts w:ascii="Times New Roman" w:eastAsia="Times New Roman" w:hAnsi="Times New Roman" w:cs="Times New Roman"/>
          <w:sz w:val="24"/>
          <w:szCs w:val="24"/>
        </w:rPr>
        <w:t xml:space="preserve"> T.C. 14171006662 Kimlik numaralı Veysi KILINÇER’e</w:t>
      </w:r>
      <w:r w:rsidRPr="005267F4">
        <w:rPr>
          <w:rFonts w:ascii="Times New Roman" w:eastAsia="Times New Roman" w:hAnsi="Times New Roman" w:cs="Times New Roman"/>
          <w:sz w:val="24"/>
          <w:szCs w:val="24"/>
        </w:rPr>
        <w:t xml:space="preserve"> satışın yapılıp yapılamayacağı” konulu  talep  Encümence okundu,  gereği görüşüldü.</w:t>
      </w:r>
    </w:p>
    <w:p w:rsidR="00323751" w:rsidRPr="005267F4" w:rsidRDefault="00323751" w:rsidP="00323751">
      <w:pPr>
        <w:spacing w:after="0" w:line="240" w:lineRule="auto"/>
        <w:ind w:right="-142" w:firstLine="709"/>
        <w:jc w:val="both"/>
        <w:rPr>
          <w:rFonts w:ascii="Times New Roman" w:eastAsia="Times New Roman" w:hAnsi="Times New Roman" w:cs="Times New Roman"/>
          <w:sz w:val="24"/>
          <w:szCs w:val="24"/>
          <w:u w:val="single"/>
        </w:rPr>
      </w:pPr>
    </w:p>
    <w:p w:rsidR="00323751" w:rsidRPr="005267F4" w:rsidRDefault="00323751" w:rsidP="0032375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3751" w:rsidRPr="005267F4" w:rsidRDefault="00323751" w:rsidP="0032375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23751" w:rsidRPr="005267F4" w:rsidRDefault="00323751" w:rsidP="0032375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sz w:val="24"/>
          <w:szCs w:val="24"/>
        </w:rPr>
        <w:t xml:space="preserve"> </w:t>
      </w:r>
      <w:r w:rsidRPr="004E6BBA">
        <w:rPr>
          <w:rFonts w:ascii="Times New Roman" w:eastAsia="Times New Roman" w:hAnsi="Times New Roman" w:cs="Times New Roman"/>
          <w:b/>
          <w:sz w:val="24"/>
          <w:szCs w:val="24"/>
        </w:rPr>
        <w:t xml:space="preserve">Bağlar İlçe sınırları içerisinde bulunan Kayapınar İlçesi Kayapınar Mahallesi </w:t>
      </w:r>
      <w:r w:rsidR="0004116D">
        <w:rPr>
          <w:rFonts w:ascii="Times New Roman" w:eastAsia="Times New Roman" w:hAnsi="Times New Roman" w:cs="Times New Roman"/>
          <w:b/>
          <w:sz w:val="24"/>
          <w:szCs w:val="24"/>
        </w:rPr>
        <w:t>8320</w:t>
      </w:r>
      <w:r w:rsidRPr="004E6BBA">
        <w:rPr>
          <w:rFonts w:ascii="Times New Roman" w:eastAsia="Times New Roman" w:hAnsi="Times New Roman" w:cs="Times New Roman"/>
          <w:b/>
          <w:sz w:val="24"/>
          <w:szCs w:val="24"/>
        </w:rPr>
        <w:t xml:space="preserve"> nolu parselde Belediyemizin </w:t>
      </w:r>
      <w:r w:rsidR="0004116D" w:rsidRPr="0004116D">
        <w:rPr>
          <w:rFonts w:ascii="Times New Roman" w:eastAsia="Times New Roman" w:hAnsi="Times New Roman" w:cs="Times New Roman"/>
          <w:b/>
          <w:sz w:val="24"/>
          <w:szCs w:val="24"/>
        </w:rPr>
        <w:t xml:space="preserve">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4116D">
        <w:rPr>
          <w:rFonts w:ascii="Times New Roman" w:eastAsia="Times New Roman" w:hAnsi="Times New Roman" w:cs="Times New Roman"/>
          <w:b/>
          <w:sz w:val="24"/>
          <w:szCs w:val="24"/>
        </w:rPr>
        <w:t xml:space="preserve"> hissesi bulunmaktadır. Hisse satışı için </w:t>
      </w:r>
      <w:r w:rsidR="0004116D" w:rsidRPr="0004116D">
        <w:rPr>
          <w:rFonts w:ascii="Times New Roman" w:eastAsia="Times New Roman" w:hAnsi="Times New Roman" w:cs="Times New Roman"/>
          <w:b/>
          <w:sz w:val="24"/>
          <w:szCs w:val="24"/>
        </w:rPr>
        <w:t xml:space="preserve">daha önce satışını yaptığını 1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 xml:space="preserve"> birim değerine göre 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X15.625,00 TL=700.781,25 TL</w:t>
      </w:r>
      <w:r>
        <w:rPr>
          <w:rFonts w:ascii="Times New Roman" w:eastAsia="Times New Roman" w:hAnsi="Times New Roman" w:cs="Times New Roman"/>
          <w:b/>
          <w:sz w:val="24"/>
          <w:szCs w:val="24"/>
        </w:rPr>
        <w:t xml:space="preserve"> </w:t>
      </w:r>
      <w:r w:rsidR="0004116D">
        <w:rPr>
          <w:rFonts w:ascii="Times New Roman" w:hAnsi="Times New Roman" w:cs="Times New Roman"/>
          <w:b/>
          <w:sz w:val="24"/>
          <w:szCs w:val="24"/>
        </w:rPr>
        <w:t>olarak belirlenmiştir.</w:t>
      </w:r>
      <w:r w:rsidRPr="004E6BBA">
        <w:rPr>
          <w:rFonts w:ascii="Times New Roman" w:hAnsi="Times New Roman" w:cs="Times New Roman"/>
          <w:b/>
          <w:sz w:val="24"/>
          <w:szCs w:val="24"/>
        </w:rPr>
        <w:t xml:space="preserve">Hesaplanan değer üzerinden </w:t>
      </w:r>
      <w:r w:rsidR="0004116D" w:rsidRPr="0004116D">
        <w:rPr>
          <w:rFonts w:ascii="Times New Roman" w:eastAsia="Times New Roman" w:hAnsi="Times New Roman" w:cs="Times New Roman"/>
          <w:b/>
          <w:sz w:val="24"/>
          <w:szCs w:val="24"/>
        </w:rPr>
        <w:t>14171006662 T.C.Kimlik</w:t>
      </w:r>
      <w:r w:rsidRPr="005267F4">
        <w:rPr>
          <w:rFonts w:ascii="Times New Roman" w:hAnsi="Times New Roman" w:cs="Times New Roman"/>
          <w:b/>
          <w:sz w:val="24"/>
          <w:szCs w:val="24"/>
        </w:rPr>
        <w:t xml:space="preserve"> Numaralı </w:t>
      </w:r>
      <w:r w:rsidR="0004116D">
        <w:rPr>
          <w:rFonts w:ascii="Times New Roman" w:eastAsia="Times New Roman" w:hAnsi="Times New Roman" w:cs="Times New Roman"/>
          <w:b/>
          <w:sz w:val="24"/>
          <w:szCs w:val="24"/>
        </w:rPr>
        <w:t>Veysi KILINÇER’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323751" w:rsidRPr="005267F4" w:rsidRDefault="00323751" w:rsidP="00323751">
      <w:pPr>
        <w:spacing w:after="0" w:line="240" w:lineRule="auto"/>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Pr>
          <w:rFonts w:ascii="Times New Roman" w:eastAsia="Times New Roman" w:hAnsi="Times New Roman" w:cs="Times New Roman"/>
          <w:b/>
          <w:sz w:val="24"/>
          <w:szCs w:val="24"/>
        </w:rPr>
        <w:t xml:space="preserve">ak Müdürlüğü’ne gönderilmesine </w:t>
      </w:r>
      <w:r w:rsidR="003B509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323751"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751" w:rsidRDefault="00323751" w:rsidP="00323751">
      <w:pPr>
        <w:pStyle w:val="AralkYok"/>
        <w:rPr>
          <w:rFonts w:ascii="Times New Roman" w:hAnsi="Times New Roman" w:cs="Times New Roman"/>
          <w:sz w:val="24"/>
          <w:szCs w:val="24"/>
        </w:rPr>
      </w:pPr>
    </w:p>
    <w:p w:rsidR="003B5096" w:rsidRDefault="003B5096"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323751" w:rsidRDefault="00323751" w:rsidP="00323751">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EA7EE1" w:rsidRDefault="00EA7EE1" w:rsidP="00B75E28">
      <w:pPr>
        <w:pStyle w:val="AralkYok"/>
        <w:rPr>
          <w:rFonts w:ascii="Times New Roman" w:hAnsi="Times New Roman" w:cs="Times New Roman"/>
          <w:sz w:val="24"/>
          <w:szCs w:val="24"/>
        </w:rPr>
      </w:pPr>
    </w:p>
    <w:p w:rsidR="00EA7EE1" w:rsidRDefault="00EA7EE1" w:rsidP="00B75E28">
      <w:pPr>
        <w:pStyle w:val="AralkYok"/>
        <w:rPr>
          <w:rFonts w:ascii="Times New Roman" w:hAnsi="Times New Roman" w:cs="Times New Roman"/>
          <w:sz w:val="24"/>
          <w:szCs w:val="24"/>
        </w:rPr>
      </w:pPr>
    </w:p>
    <w:p w:rsidR="00EA7EE1" w:rsidRPr="005267F4" w:rsidRDefault="00EA7EE1" w:rsidP="00EA7EE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7EE1" w:rsidRDefault="00EA7EE1" w:rsidP="00EA7EE1">
      <w:pPr>
        <w:tabs>
          <w:tab w:val="left" w:pos="5280"/>
        </w:tabs>
        <w:spacing w:after="0" w:line="240" w:lineRule="auto"/>
        <w:rPr>
          <w:rFonts w:ascii="Times New Roman" w:eastAsia="Times New Roman" w:hAnsi="Times New Roman" w:cs="Times New Roman"/>
          <w:sz w:val="24"/>
          <w:szCs w:val="24"/>
        </w:rPr>
      </w:pPr>
    </w:p>
    <w:p w:rsidR="00EA7EE1" w:rsidRPr="005267F4" w:rsidRDefault="00EA7EE1" w:rsidP="00EA7EE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4</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ve Yola Terk İşlemi(8116 Nolu Parsel)</w:t>
      </w:r>
    </w:p>
    <w:p w:rsidR="00EA7EE1" w:rsidRPr="005267F4" w:rsidRDefault="00EA7EE1" w:rsidP="00EA7EE1">
      <w:pPr>
        <w:spacing w:after="0" w:line="240" w:lineRule="auto"/>
        <w:ind w:right="23"/>
        <w:jc w:val="both"/>
        <w:rPr>
          <w:rFonts w:ascii="Times New Roman" w:eastAsia="Times New Roman" w:hAnsi="Times New Roman" w:cs="Times New Roman"/>
          <w:b/>
          <w:sz w:val="24"/>
          <w:szCs w:val="24"/>
          <w:u w:val="single"/>
        </w:rPr>
      </w:pP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7EE1" w:rsidRPr="00C720C7" w:rsidRDefault="00EA7EE1" w:rsidP="00C720C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sidR="00921086">
        <w:rPr>
          <w:rFonts w:ascii="Times New Roman" w:eastAsia="Times New Roman" w:hAnsi="Times New Roman" w:cs="Times New Roman"/>
          <w:sz w:val="24"/>
          <w:szCs w:val="24"/>
        </w:rPr>
        <w:t>8.2025 tarih ve 88</w:t>
      </w:r>
      <w:r>
        <w:rPr>
          <w:rFonts w:ascii="Times New Roman" w:eastAsia="Times New Roman" w:hAnsi="Times New Roman" w:cs="Times New Roman"/>
          <w:sz w:val="24"/>
          <w:szCs w:val="24"/>
        </w:rPr>
        <w:t>74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Özmen Harita Kadastro Mühendislik bürosu tarafından verilen 20.08.2025 tarih ve 23294 sayılı dilekçesine istinaden İlimiz </w:t>
      </w:r>
      <w:r w:rsidR="00A51A8E">
        <w:rPr>
          <w:rFonts w:ascii="Times New Roman" w:eastAsia="Times New Roman" w:hAnsi="Times New Roman" w:cs="Times New Roman"/>
          <w:sz w:val="24"/>
          <w:szCs w:val="24"/>
        </w:rPr>
        <w:t>Kayapınar İlçesi Kayapınar Mevkinde 8116</w:t>
      </w:r>
      <w:r>
        <w:rPr>
          <w:rFonts w:ascii="Times New Roman" w:eastAsia="Times New Roman" w:hAnsi="Times New Roman" w:cs="Times New Roman"/>
          <w:sz w:val="24"/>
          <w:szCs w:val="24"/>
        </w:rPr>
        <w:t xml:space="preserve"> nolu parsel üzerinde bulunan yapı</w:t>
      </w:r>
      <w:r w:rsidR="00A51A8E">
        <w:rPr>
          <w:rFonts w:ascii="Times New Roman" w:eastAsia="Times New Roman" w:hAnsi="Times New Roman" w:cs="Times New Roman"/>
          <w:sz w:val="24"/>
          <w:szCs w:val="24"/>
        </w:rPr>
        <w:t>ları</w:t>
      </w:r>
      <w:r>
        <w:rPr>
          <w:rFonts w:ascii="Times New Roman" w:eastAsia="Times New Roman" w:hAnsi="Times New Roman" w:cs="Times New Roman"/>
          <w:sz w:val="24"/>
          <w:szCs w:val="24"/>
        </w:rPr>
        <w:t xml:space="preserve">n 06.02.2023 tarihli depremde aldığı hasardan ötürü yıkımı gerçekleşmiştir. </w:t>
      </w:r>
      <w:r w:rsidR="00A51A8E">
        <w:rPr>
          <w:rFonts w:ascii="Times New Roman" w:eastAsia="Times New Roman" w:hAnsi="Times New Roman" w:cs="Times New Roman"/>
          <w:sz w:val="24"/>
          <w:szCs w:val="24"/>
        </w:rPr>
        <w:t xml:space="preserve">8116 </w:t>
      </w:r>
      <w:r>
        <w:rPr>
          <w:rFonts w:ascii="Times New Roman" w:eastAsia="Times New Roman" w:hAnsi="Times New Roman" w:cs="Times New Roman"/>
          <w:sz w:val="24"/>
          <w:szCs w:val="24"/>
        </w:rPr>
        <w:t>nolu parseldeki yıkılan</w:t>
      </w:r>
      <w:r w:rsidR="00A51A8E">
        <w:rPr>
          <w:rFonts w:ascii="Times New Roman" w:eastAsia="Times New Roman" w:hAnsi="Times New Roman" w:cs="Times New Roman"/>
          <w:sz w:val="24"/>
          <w:szCs w:val="24"/>
        </w:rPr>
        <w:t xml:space="preserve"> yapıların</w:t>
      </w:r>
      <w:r>
        <w:rPr>
          <w:rFonts w:ascii="Times New Roman" w:eastAsia="Times New Roman" w:hAnsi="Times New Roman" w:cs="Times New Roman"/>
          <w:sz w:val="24"/>
          <w:szCs w:val="24"/>
        </w:rPr>
        <w:t xml:space="preserve"> maliklerin salt çoğunluğun vekaleti ile 7452 sayılı olağanüstü hal kapsamında yerleşme ve yapılaşmaya ilişkin kanun</w:t>
      </w:r>
      <w:r w:rsidR="00A51A8E">
        <w:rPr>
          <w:rFonts w:ascii="Times New Roman" w:eastAsia="Times New Roman" w:hAnsi="Times New Roman" w:cs="Times New Roman"/>
          <w:sz w:val="24"/>
          <w:szCs w:val="24"/>
        </w:rPr>
        <w:t>un Ek-1 maddesinin 5.Fıkrasına</w:t>
      </w:r>
      <w:r>
        <w:rPr>
          <w:rFonts w:ascii="Times New Roman" w:eastAsia="Times New Roman" w:hAnsi="Times New Roman" w:cs="Times New Roman"/>
          <w:sz w:val="24"/>
          <w:szCs w:val="24"/>
        </w:rPr>
        <w:t xml:space="preserve"> göre yerinde dönüşüm işlemi için</w:t>
      </w:r>
      <w:r w:rsidR="00A51A8E">
        <w:rPr>
          <w:rFonts w:ascii="Times New Roman" w:eastAsia="Times New Roman" w:hAnsi="Times New Roman" w:cs="Times New Roman"/>
          <w:sz w:val="24"/>
          <w:szCs w:val="24"/>
        </w:rPr>
        <w:t xml:space="preserve"> 3194 sayılı İmar Kanunu’nun 15.ve 16.</w:t>
      </w:r>
      <w:r w:rsidR="00C720C7">
        <w:rPr>
          <w:rFonts w:ascii="Times New Roman" w:eastAsia="Times New Roman" w:hAnsi="Times New Roman" w:cs="Times New Roman"/>
          <w:sz w:val="24"/>
          <w:szCs w:val="24"/>
        </w:rPr>
        <w:t xml:space="preserve"> </w:t>
      </w:r>
      <w:r w:rsidR="00A51A8E">
        <w:rPr>
          <w:rFonts w:ascii="Times New Roman" w:eastAsia="Times New Roman" w:hAnsi="Times New Roman" w:cs="Times New Roman"/>
          <w:sz w:val="24"/>
          <w:szCs w:val="24"/>
        </w:rPr>
        <w:t>Maddeleri gereğince ifraz ve yola</w:t>
      </w:r>
      <w:r w:rsidR="00C720C7">
        <w:rPr>
          <w:rFonts w:ascii="Times New Roman" w:eastAsia="Times New Roman" w:hAnsi="Times New Roman" w:cs="Times New Roman"/>
          <w:sz w:val="24"/>
          <w:szCs w:val="24"/>
        </w:rPr>
        <w:t xml:space="preserve"> terk işlemi yapılacaktır.Bağla</w:t>
      </w:r>
      <w:r w:rsidR="00A51A8E">
        <w:rPr>
          <w:rFonts w:ascii="Times New Roman" w:eastAsia="Times New Roman" w:hAnsi="Times New Roman" w:cs="Times New Roman"/>
          <w:sz w:val="24"/>
          <w:szCs w:val="24"/>
        </w:rPr>
        <w:t xml:space="preserve">r belediyesi yetki sınırları içerisinden bulunan </w:t>
      </w:r>
      <w:r>
        <w:rPr>
          <w:rFonts w:ascii="Times New Roman" w:eastAsia="Times New Roman" w:hAnsi="Times New Roman" w:cs="Times New Roman"/>
          <w:sz w:val="24"/>
          <w:szCs w:val="24"/>
        </w:rPr>
        <w:t xml:space="preserve">İlimiz </w:t>
      </w:r>
      <w:r w:rsidR="00A51A8E">
        <w:rPr>
          <w:rFonts w:ascii="Times New Roman" w:eastAsia="Times New Roman" w:hAnsi="Times New Roman" w:cs="Times New Roman"/>
          <w:sz w:val="24"/>
          <w:szCs w:val="24"/>
        </w:rPr>
        <w:t>Kayapınar</w:t>
      </w:r>
      <w:r>
        <w:rPr>
          <w:rFonts w:ascii="Times New Roman" w:eastAsia="Times New Roman" w:hAnsi="Times New Roman" w:cs="Times New Roman"/>
          <w:sz w:val="24"/>
          <w:szCs w:val="24"/>
        </w:rPr>
        <w:t xml:space="preserve"> İlçesi Kay</w:t>
      </w:r>
      <w:r w:rsidR="00A51A8E">
        <w:rPr>
          <w:rFonts w:ascii="Times New Roman" w:eastAsia="Times New Roman" w:hAnsi="Times New Roman" w:cs="Times New Roman"/>
          <w:sz w:val="24"/>
          <w:szCs w:val="24"/>
        </w:rPr>
        <w:t>apınar mahallesi 8116</w:t>
      </w:r>
      <w:r>
        <w:rPr>
          <w:rFonts w:ascii="Times New Roman" w:eastAsia="Times New Roman" w:hAnsi="Times New Roman" w:cs="Times New Roman"/>
          <w:sz w:val="24"/>
          <w:szCs w:val="24"/>
        </w:rPr>
        <w:t xml:space="preserve"> nolu parsel ile ilgili olarak </w:t>
      </w:r>
      <w:r w:rsidR="00A51A8E">
        <w:rPr>
          <w:rFonts w:ascii="Times New Roman" w:eastAsia="Times New Roman" w:hAnsi="Times New Roman" w:cs="Times New Roman"/>
          <w:sz w:val="24"/>
          <w:szCs w:val="24"/>
        </w:rPr>
        <w:t xml:space="preserve">ifraz folyesinde görüldüğü üzere 8116 nolu parsel ifraz edilerek A ve B olmak üzere 2 parçaya ayrılmasına A ile gösterilen yerin ifraz edilerek C ve Y1(yol) olmak üzere ikiye ayrılmasına ve Y1(yol) gösterilen yer belediyemiz </w:t>
      </w:r>
      <w:r>
        <w:rPr>
          <w:rFonts w:ascii="Times New Roman" w:eastAsia="Times New Roman" w:hAnsi="Times New Roman" w:cs="Times New Roman"/>
          <w:sz w:val="24"/>
          <w:szCs w:val="24"/>
        </w:rPr>
        <w:t>lehine bilabedel terkine,</w:t>
      </w:r>
      <w:r w:rsidR="00A51A8E">
        <w:rPr>
          <w:rFonts w:ascii="Times New Roman" w:eastAsia="Times New Roman" w:hAnsi="Times New Roman" w:cs="Times New Roman"/>
          <w:sz w:val="24"/>
          <w:szCs w:val="24"/>
        </w:rPr>
        <w:t xml:space="preserve"> B ve C nolu parsellerin arsa olarak maliklerin adına tesciline, söz konusu işlemin parselasyon planın</w:t>
      </w:r>
      <w:r w:rsidRPr="005267F4">
        <w:rPr>
          <w:rFonts w:ascii="Times New Roman" w:eastAsia="Times New Roman" w:hAnsi="Times New Roman" w:cs="Times New Roman"/>
          <w:sz w:val="24"/>
          <w:szCs w:val="24"/>
        </w:rPr>
        <w:t xml:space="preserve">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sidR="00BB6307">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p>
    <w:p w:rsidR="00EA7EE1" w:rsidRPr="005267F4" w:rsidRDefault="00EA7EE1" w:rsidP="00EA7EE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EA7EE1" w:rsidRPr="004B08DF" w:rsidRDefault="00EA7EE1" w:rsidP="004B08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4B08DF">
        <w:rPr>
          <w:rFonts w:ascii="Times New Roman" w:eastAsia="Times New Roman" w:hAnsi="Times New Roman" w:cs="Times New Roman"/>
          <w:b/>
          <w:sz w:val="24"/>
          <w:szCs w:val="24"/>
        </w:rPr>
        <w:t xml:space="preserve">Belediyemizin yetki sınırları içerisinde bulunan </w:t>
      </w:r>
      <w:r w:rsidR="004B08DF" w:rsidRPr="004B08DF">
        <w:rPr>
          <w:rFonts w:ascii="Times New Roman" w:eastAsia="Times New Roman" w:hAnsi="Times New Roman" w:cs="Times New Roman"/>
          <w:b/>
          <w:sz w:val="24"/>
          <w:szCs w:val="24"/>
        </w:rPr>
        <w:t>İlimiz Kay</w:t>
      </w:r>
      <w:r w:rsidR="004B08DF">
        <w:rPr>
          <w:rFonts w:ascii="Times New Roman" w:eastAsia="Times New Roman" w:hAnsi="Times New Roman" w:cs="Times New Roman"/>
          <w:b/>
          <w:sz w:val="24"/>
          <w:szCs w:val="24"/>
        </w:rPr>
        <w:t>apınar İlçesi Kayapınar Mahallesi</w:t>
      </w:r>
      <w:r w:rsidR="004B08DF" w:rsidRPr="004B08DF">
        <w:rPr>
          <w:rFonts w:ascii="Times New Roman" w:eastAsia="Times New Roman" w:hAnsi="Times New Roman" w:cs="Times New Roman"/>
          <w:b/>
          <w:sz w:val="24"/>
          <w:szCs w:val="24"/>
        </w:rPr>
        <w:t xml:space="preserve"> 8116 nolu</w:t>
      </w:r>
      <w:r w:rsidR="004B08DF">
        <w:rPr>
          <w:rFonts w:ascii="Times New Roman" w:eastAsia="Times New Roman" w:hAnsi="Times New Roman" w:cs="Times New Roman"/>
          <w:sz w:val="24"/>
          <w:szCs w:val="24"/>
        </w:rPr>
        <w:t xml:space="preserve"> </w:t>
      </w:r>
      <w:r w:rsidRPr="006F7AE0">
        <w:rPr>
          <w:rFonts w:ascii="Times New Roman" w:eastAsia="Times New Roman" w:hAnsi="Times New Roman" w:cs="Times New Roman"/>
          <w:b/>
          <w:sz w:val="24"/>
          <w:szCs w:val="24"/>
        </w:rPr>
        <w:t>parsel ile ilgili ekli krokide  görüldüğü şekilde</w:t>
      </w:r>
      <w:r w:rsidRP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8116 nolu parsel ifraz edilerek A ve B</w:t>
      </w:r>
      <w:r w:rsidR="004B08DF">
        <w:rPr>
          <w:rFonts w:ascii="Times New Roman" w:eastAsia="Times New Roman" w:hAnsi="Times New Roman" w:cs="Times New Roman"/>
          <w:b/>
          <w:sz w:val="24"/>
          <w:szCs w:val="24"/>
        </w:rPr>
        <w:t xml:space="preserve"> nolu parseller</w:t>
      </w:r>
      <w:r w:rsidR="004B08DF" w:rsidRPr="004B08DF">
        <w:rPr>
          <w:rFonts w:ascii="Times New Roman" w:eastAsia="Times New Roman" w:hAnsi="Times New Roman" w:cs="Times New Roman"/>
          <w:b/>
          <w:sz w:val="24"/>
          <w:szCs w:val="24"/>
        </w:rPr>
        <w:t xml:space="preserve"> olmak üzere </w:t>
      </w:r>
      <w:r w:rsidR="004B08DF">
        <w:rPr>
          <w:rFonts w:ascii="Times New Roman" w:eastAsia="Times New Roman" w:hAnsi="Times New Roman" w:cs="Times New Roman"/>
          <w:b/>
          <w:sz w:val="24"/>
          <w:szCs w:val="24"/>
        </w:rPr>
        <w:t>iki</w:t>
      </w:r>
      <w:r w:rsidR="004B08DF" w:rsidRPr="004B08DF">
        <w:rPr>
          <w:rFonts w:ascii="Times New Roman" w:eastAsia="Times New Roman" w:hAnsi="Times New Roman" w:cs="Times New Roman"/>
          <w:b/>
          <w:sz w:val="24"/>
          <w:szCs w:val="24"/>
        </w:rPr>
        <w:t xml:space="preserve"> parçaya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A</w:t>
      </w:r>
      <w:r w:rsidR="004B08DF">
        <w:rPr>
          <w:rFonts w:ascii="Times New Roman" w:eastAsia="Times New Roman" w:hAnsi="Times New Roman" w:cs="Times New Roman"/>
          <w:b/>
          <w:sz w:val="24"/>
          <w:szCs w:val="24"/>
        </w:rPr>
        <w:t xml:space="preserve"> nolu parsel</w:t>
      </w:r>
      <w:r w:rsidR="004B08DF" w:rsidRPr="004B08DF">
        <w:rPr>
          <w:rFonts w:ascii="Times New Roman" w:eastAsia="Times New Roman" w:hAnsi="Times New Roman" w:cs="Times New Roman"/>
          <w:b/>
          <w:sz w:val="24"/>
          <w:szCs w:val="24"/>
        </w:rPr>
        <w:t xml:space="preserve"> ile gösterilen yerin ifraz edilerek C ve Y1(yol)</w:t>
      </w:r>
      <w:r w:rsidR="004B08DF">
        <w:rPr>
          <w:rFonts w:ascii="Times New Roman" w:eastAsia="Times New Roman" w:hAnsi="Times New Roman" w:cs="Times New Roman"/>
          <w:b/>
          <w:sz w:val="24"/>
          <w:szCs w:val="24"/>
        </w:rPr>
        <w:t xml:space="preserve"> nolu parseller olmak üzere iki parçaya</w:t>
      </w:r>
      <w:r w:rsidR="004B08DF" w:rsidRPr="004B08DF">
        <w:rPr>
          <w:rFonts w:ascii="Times New Roman" w:eastAsia="Times New Roman" w:hAnsi="Times New Roman" w:cs="Times New Roman"/>
          <w:b/>
          <w:sz w:val="24"/>
          <w:szCs w:val="24"/>
        </w:rPr>
        <w:t xml:space="preserve">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Y1(yol) </w:t>
      </w:r>
      <w:r w:rsidR="004B08DF">
        <w:rPr>
          <w:rFonts w:ascii="Times New Roman" w:eastAsia="Times New Roman" w:hAnsi="Times New Roman" w:cs="Times New Roman"/>
          <w:b/>
          <w:sz w:val="24"/>
          <w:szCs w:val="24"/>
        </w:rPr>
        <w:t xml:space="preserve">nolu ile </w:t>
      </w:r>
      <w:r w:rsidR="004B08DF" w:rsidRPr="004B08DF">
        <w:rPr>
          <w:rFonts w:ascii="Times New Roman" w:eastAsia="Times New Roman" w:hAnsi="Times New Roman" w:cs="Times New Roman"/>
          <w:b/>
          <w:sz w:val="24"/>
          <w:szCs w:val="24"/>
        </w:rPr>
        <w:t>gösterilen yer</w:t>
      </w:r>
      <w:r w:rsidR="004B08DF">
        <w:rPr>
          <w:rFonts w:ascii="Times New Roman" w:eastAsia="Times New Roman" w:hAnsi="Times New Roman" w:cs="Times New Roman"/>
          <w:b/>
          <w:sz w:val="24"/>
          <w:szCs w:val="24"/>
        </w:rPr>
        <w:t>in</w:t>
      </w:r>
      <w:r w:rsidR="004B08DF" w:rsidRPr="004B08DF">
        <w:rPr>
          <w:rFonts w:ascii="Times New Roman" w:eastAsia="Times New Roman" w:hAnsi="Times New Roman" w:cs="Times New Roman"/>
          <w:b/>
          <w:sz w:val="24"/>
          <w:szCs w:val="24"/>
        </w:rPr>
        <w:t xml:space="preserve"> belediyemiz lehine bilabedel terkine, B ve C nolu parsellerin arsa olarak maliklerin adına tesciline, söz konusu işlemin parselasyon planın tatbiki mümkün olmayan meskun alanlarda kaldığı ve işleme konu taşınmazın parselasyon planı şartı aranmayacak taşınmazlar kapsamında kaldığı, 7452 sayılı Yasanın Ek-1 maddesi ile 3194 sayılı İmar Kanunu'nun 15. Ve </w:t>
      </w:r>
      <w:r w:rsidR="004B08DF" w:rsidRPr="004B08DF">
        <w:rPr>
          <w:rFonts w:ascii="Times New Roman" w:hAnsi="Times New Roman" w:cs="Times New Roman"/>
          <w:b/>
          <w:sz w:val="24"/>
          <w:szCs w:val="24"/>
        </w:rPr>
        <w:t>16.Maddeleri</w:t>
      </w:r>
      <w:r w:rsidR="004B08DF" w:rsidRPr="006F7AE0">
        <w:rPr>
          <w:rFonts w:ascii="Times New Roman" w:eastAsia="Times New Roman" w:hAnsi="Times New Roman" w:cs="Times New Roman"/>
          <w:b/>
          <w:sz w:val="24"/>
          <w:szCs w:val="24"/>
        </w:rPr>
        <w:t xml:space="preserve"> </w:t>
      </w:r>
      <w:r w:rsidRPr="006F7AE0">
        <w:rPr>
          <w:rFonts w:ascii="Times New Roman" w:eastAsia="Times New Roman" w:hAnsi="Times New Roman" w:cs="Times New Roman"/>
          <w:b/>
          <w:sz w:val="24"/>
          <w:szCs w:val="24"/>
        </w:rPr>
        <w:t>istinaden işlem yapılmasının Encümence kabul edildiği hususunda;</w:t>
      </w:r>
    </w:p>
    <w:p w:rsidR="00EA7EE1" w:rsidRPr="005267F4" w:rsidRDefault="00EA7EE1" w:rsidP="00EA7EE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4B08DF">
        <w:rPr>
          <w:rFonts w:ascii="Times New Roman" w:hAnsi="Times New Roman" w:cs="Times New Roman"/>
          <w:b/>
          <w:sz w:val="24"/>
          <w:szCs w:val="24"/>
        </w:rPr>
        <w:t>’ne gönderilmesine 21</w:t>
      </w:r>
      <w:r w:rsidRPr="005267F4">
        <w:rPr>
          <w:rFonts w:ascii="Times New Roman" w:hAnsi="Times New Roman" w:cs="Times New Roman"/>
          <w:b/>
          <w:sz w:val="24"/>
          <w:szCs w:val="24"/>
        </w:rPr>
        <w:t>/0</w:t>
      </w:r>
      <w:r w:rsidR="004B08DF">
        <w:rPr>
          <w:rFonts w:ascii="Times New Roman" w:hAnsi="Times New Roman" w:cs="Times New Roman"/>
          <w:b/>
          <w:sz w:val="24"/>
          <w:szCs w:val="24"/>
        </w:rPr>
        <w:t>8</w:t>
      </w:r>
      <w:r>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EA7EE1" w:rsidRDefault="00EA7EE1" w:rsidP="00EA7EE1">
      <w:pPr>
        <w:pStyle w:val="AralkYok"/>
        <w:rPr>
          <w:rFonts w:ascii="Times New Roman" w:hAnsi="Times New Roman" w:cs="Times New Roman"/>
          <w:sz w:val="24"/>
          <w:szCs w:val="24"/>
        </w:rPr>
      </w:pPr>
    </w:p>
    <w:p w:rsidR="00EA7EE1" w:rsidRPr="005267F4" w:rsidRDefault="00EA7EE1" w:rsidP="00EA7EE1">
      <w:pPr>
        <w:spacing w:after="0" w:line="240" w:lineRule="auto"/>
        <w:ind w:left="2832" w:firstLine="708"/>
        <w:rPr>
          <w:rFonts w:ascii="Times New Roman" w:eastAsia="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000411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0004116D">
        <w:rPr>
          <w:rFonts w:ascii="Times New Roman" w:hAnsi="Times New Roman" w:cs="Times New Roman"/>
          <w:sz w:val="24"/>
          <w:szCs w:val="24"/>
        </w:rPr>
        <w:t xml:space="preserve"> </w:t>
      </w:r>
      <w:r w:rsidRPr="005267F4">
        <w:rPr>
          <w:rFonts w:ascii="Times New Roman" w:hAnsi="Times New Roman" w:cs="Times New Roman"/>
          <w:sz w:val="24"/>
          <w:szCs w:val="24"/>
        </w:rPr>
        <w:t xml:space="preserve">Daimi Encümen </w:t>
      </w:r>
    </w:p>
    <w:p w:rsidR="00EA7EE1" w:rsidRPr="005267F4" w:rsidRDefault="00EA7EE1" w:rsidP="00EA7EE1">
      <w:pPr>
        <w:pStyle w:val="AralkYok"/>
        <w:rPr>
          <w:rFonts w:ascii="Times New Roman" w:hAnsi="Times New Roman" w:cs="Times New Roman"/>
          <w:sz w:val="24"/>
          <w:szCs w:val="24"/>
        </w:rPr>
      </w:pPr>
    </w:p>
    <w:p w:rsidR="00EA7EE1" w:rsidRPr="005267F4" w:rsidRDefault="0004116D"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A7EE1" w:rsidRPr="005267F4">
        <w:rPr>
          <w:rFonts w:ascii="Times New Roman" w:hAnsi="Times New Roman" w:cs="Times New Roman"/>
          <w:sz w:val="24"/>
          <w:szCs w:val="24"/>
        </w:rPr>
        <w:t>Me</w:t>
      </w:r>
      <w:r w:rsidR="00EA7EE1">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EA7EE1" w:rsidRPr="005267F4">
        <w:rPr>
          <w:rFonts w:ascii="Times New Roman" w:hAnsi="Times New Roman" w:cs="Times New Roman"/>
          <w:sz w:val="24"/>
          <w:szCs w:val="24"/>
        </w:rPr>
        <w:t xml:space="preserve">Derya BERKTAŞ AÇMAZ           </w:t>
      </w:r>
      <w:r w:rsidR="00EA7EE1">
        <w:rPr>
          <w:rFonts w:ascii="Times New Roman" w:hAnsi="Times New Roman" w:cs="Times New Roman"/>
          <w:sz w:val="24"/>
          <w:szCs w:val="24"/>
        </w:rPr>
        <w:t xml:space="preserve">        Ulaş BİRTANE</w:t>
      </w:r>
    </w:p>
    <w:p w:rsidR="00EA7EE1" w:rsidRPr="005267F4"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7376" w:rsidRDefault="008C7376" w:rsidP="008C737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8.202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8C7376" w:rsidRDefault="008C7376" w:rsidP="008C7376">
      <w:pPr>
        <w:spacing w:after="0" w:line="240" w:lineRule="auto"/>
        <w:ind w:right="23" w:firstLine="708"/>
        <w:jc w:val="both"/>
        <w:rPr>
          <w:rFonts w:ascii="Times New Roman" w:eastAsia="Times New Roman" w:hAnsi="Times New Roman" w:cs="Times New Roman"/>
          <w:sz w:val="24"/>
          <w:szCs w:val="24"/>
          <w:u w:val="single"/>
        </w:rPr>
      </w:pPr>
    </w:p>
    <w:p w:rsidR="008C7376" w:rsidRPr="006251C6" w:rsidRDefault="008C7376" w:rsidP="008C7376">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C7376" w:rsidRDefault="008C7376" w:rsidP="008C737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8890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1/06/2025 tarih ve saat 02.30’da yapılan kontrolde söz konusu işyerinin 2559 sayılı kanunu gereğince umuma açık istirahat ve eğlence yerlerinin mevzuat hükümlerine aykırı olarak işletilmesi sonucunda açma ve kapatma saatlerine uymadığı, İl Emniyet Müdürlüğü’ nün 22/07/2025 tarih ve E-37732461-21322-2025072113173666038 sayılı yazısıyla açıkça belirtildiğinden encümence karar alınması” konulu talep Encümence okundu gereği görüşüldü. </w:t>
      </w:r>
    </w:p>
    <w:p w:rsidR="008C7376" w:rsidRPr="00A07C8C" w:rsidRDefault="008C7376" w:rsidP="008C7376">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ADRESİ:</w:t>
      </w:r>
    </w:p>
    <w:p w:rsidR="008C7376" w:rsidRDefault="008C7376" w:rsidP="008C7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 xml:space="preserve">esisleri   </w:t>
      </w:r>
      <w:r>
        <w:rPr>
          <w:rFonts w:ascii="Times New Roman" w:eastAsia="Times New Roman" w:hAnsi="Times New Roman" w:cs="Times New Roman"/>
          <w:sz w:val="24"/>
          <w:szCs w:val="24"/>
        </w:rPr>
        <w:t xml:space="preserve">     </w:t>
      </w:r>
      <w:r w:rsidRPr="00AB1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11CF">
        <w:rPr>
          <w:rFonts w:ascii="Times New Roman" w:eastAsia="Times New Roman" w:hAnsi="Times New Roman" w:cs="Times New Roman"/>
          <w:sz w:val="24"/>
          <w:szCs w:val="24"/>
        </w:rPr>
        <w:t>8031141983</w:t>
      </w:r>
      <w:r>
        <w:rPr>
          <w:rFonts w:ascii="Times New Roman" w:eastAsia="Times New Roman" w:hAnsi="Times New Roman" w:cs="Times New Roman"/>
          <w:sz w:val="24"/>
          <w:szCs w:val="24"/>
        </w:rPr>
        <w:t xml:space="preserve">           Alipınar  Mah.Mardin Y.Üzeri No:35</w:t>
      </w:r>
    </w:p>
    <w:p w:rsidR="008C7376" w:rsidRPr="00E64EA2" w:rsidRDefault="008C7376" w:rsidP="008C7376">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8C7376" w:rsidRDefault="008C7376" w:rsidP="008C7376">
      <w:pPr>
        <w:spacing w:after="0" w:line="240" w:lineRule="auto"/>
        <w:ind w:firstLine="708"/>
        <w:jc w:val="both"/>
        <w:rPr>
          <w:rFonts w:ascii="Times New Roman" w:eastAsia="Times New Roman" w:hAnsi="Times New Roman" w:cs="Times New Roman"/>
          <w:b/>
          <w:sz w:val="24"/>
          <w:szCs w:val="24"/>
          <w:u w:val="single"/>
        </w:rPr>
      </w:pPr>
    </w:p>
    <w:p w:rsidR="008C7376" w:rsidRPr="0031198F" w:rsidRDefault="008C7376" w:rsidP="008C7376">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8C7376" w:rsidRPr="006D2259" w:rsidRDefault="008C7376" w:rsidP="008C7376">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1/06/2025 tarih ve saat 02.3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4.Kez(1.kez-25.000, 00 TL, 2.Kez-50.000,00 TL, 3.Kez-100.000,00 TL) olmak üzere 2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8C7376" w:rsidRDefault="008C7376" w:rsidP="008C7376">
      <w:pPr>
        <w:spacing w:after="0" w:line="240" w:lineRule="auto"/>
        <w:ind w:firstLine="708"/>
        <w:jc w:val="both"/>
        <w:rPr>
          <w:rFonts w:ascii="Times New Roman" w:eastAsia="Times New Roman" w:hAnsi="Times New Roman" w:cs="Times New Roman"/>
          <w:b/>
          <w:sz w:val="24"/>
          <w:szCs w:val="24"/>
        </w:rPr>
      </w:pPr>
    </w:p>
    <w:p w:rsidR="008C7376" w:rsidRPr="00860D08" w:rsidRDefault="008C7376" w:rsidP="008C7376">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8/08/2025</w:t>
      </w:r>
      <w:r w:rsidRPr="00860D08">
        <w:rPr>
          <w:rFonts w:ascii="Times New Roman" w:eastAsia="Times New Roman" w:hAnsi="Times New Roman" w:cs="Times New Roman"/>
          <w:b/>
          <w:sz w:val="24"/>
          <w:szCs w:val="24"/>
        </w:rPr>
        <w:t xml:space="preserve">  günkü oturumda oy birliği ile karar verildi.</w:t>
      </w: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 xml:space="preserve">Mehmet ORUÇ           </w:t>
      </w:r>
      <w:r>
        <w:rPr>
          <w:rFonts w:ascii="Times New Roman" w:hAnsi="Times New Roman" w:cs="Times New Roman"/>
          <w:sz w:val="24"/>
          <w:szCs w:val="24"/>
        </w:rPr>
        <w:t xml:space="preserve"> </w:t>
      </w:r>
      <w:r w:rsidRPr="005267F4">
        <w:rPr>
          <w:rFonts w:ascii="Times New Roman" w:hAnsi="Times New Roman" w:cs="Times New Roman"/>
          <w:sz w:val="24"/>
          <w:szCs w:val="24"/>
        </w:rPr>
        <w:t>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C7376" w:rsidRPr="005267F4" w:rsidRDefault="008C7376" w:rsidP="008C7376">
      <w:pPr>
        <w:pStyle w:val="AralkYok"/>
        <w:rPr>
          <w:rFonts w:ascii="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p>
    <w:p w:rsidR="008C7376" w:rsidRPr="005267F4"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C7376" w:rsidRPr="006A1C4A"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bookmarkStart w:id="0" w:name="_GoBack"/>
      <w:bookmarkEnd w:id="0"/>
    </w:p>
    <w:sectPr w:rsidR="008C7376" w:rsidRPr="006A1C4A" w:rsidSect="00B26A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88" w:rsidRDefault="007E0D88" w:rsidP="00A729EC">
      <w:pPr>
        <w:spacing w:after="0" w:line="240" w:lineRule="auto"/>
      </w:pPr>
      <w:r>
        <w:separator/>
      </w:r>
    </w:p>
  </w:endnote>
  <w:endnote w:type="continuationSeparator" w:id="0">
    <w:p w:rsidR="007E0D88" w:rsidRDefault="007E0D88" w:rsidP="00A7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panose1 w:val="020B0604020202020204"/>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BC" w:rsidRDefault="008530BC" w:rsidP="00F71310">
    <w:pPr>
      <w:pStyle w:val="AltBilgi"/>
      <w:tabs>
        <w:tab w:val="clear" w:pos="4536"/>
        <w:tab w:val="clear" w:pos="9072"/>
        <w:tab w:val="left" w:pos="33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88" w:rsidRDefault="007E0D88" w:rsidP="00A729EC">
      <w:pPr>
        <w:spacing w:after="0" w:line="240" w:lineRule="auto"/>
      </w:pPr>
      <w:r>
        <w:separator/>
      </w:r>
    </w:p>
  </w:footnote>
  <w:footnote w:type="continuationSeparator" w:id="0">
    <w:p w:rsidR="007E0D88" w:rsidRDefault="007E0D88" w:rsidP="00A7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9EC"/>
    <w:rsid w:val="00000486"/>
    <w:rsid w:val="0000135F"/>
    <w:rsid w:val="00001365"/>
    <w:rsid w:val="00002096"/>
    <w:rsid w:val="0000214F"/>
    <w:rsid w:val="00002B5D"/>
    <w:rsid w:val="00002BB8"/>
    <w:rsid w:val="000039B7"/>
    <w:rsid w:val="00003D4B"/>
    <w:rsid w:val="00004110"/>
    <w:rsid w:val="000044DD"/>
    <w:rsid w:val="00004A30"/>
    <w:rsid w:val="00004B98"/>
    <w:rsid w:val="00004BF8"/>
    <w:rsid w:val="0000543D"/>
    <w:rsid w:val="0000557B"/>
    <w:rsid w:val="000060ED"/>
    <w:rsid w:val="000062BB"/>
    <w:rsid w:val="00006AD0"/>
    <w:rsid w:val="0000705B"/>
    <w:rsid w:val="000074AF"/>
    <w:rsid w:val="000076F3"/>
    <w:rsid w:val="000101DF"/>
    <w:rsid w:val="00010354"/>
    <w:rsid w:val="00010C25"/>
    <w:rsid w:val="00010D34"/>
    <w:rsid w:val="00011634"/>
    <w:rsid w:val="00011728"/>
    <w:rsid w:val="00011D13"/>
    <w:rsid w:val="00011F84"/>
    <w:rsid w:val="00012605"/>
    <w:rsid w:val="0001273F"/>
    <w:rsid w:val="00012C49"/>
    <w:rsid w:val="000134F1"/>
    <w:rsid w:val="00013A1C"/>
    <w:rsid w:val="00015CB2"/>
    <w:rsid w:val="00015DC2"/>
    <w:rsid w:val="0001645B"/>
    <w:rsid w:val="000165E9"/>
    <w:rsid w:val="00017107"/>
    <w:rsid w:val="00017177"/>
    <w:rsid w:val="0001738F"/>
    <w:rsid w:val="000178BD"/>
    <w:rsid w:val="000201E4"/>
    <w:rsid w:val="00020243"/>
    <w:rsid w:val="00020A92"/>
    <w:rsid w:val="00021EAF"/>
    <w:rsid w:val="000222D7"/>
    <w:rsid w:val="000236F5"/>
    <w:rsid w:val="000238E4"/>
    <w:rsid w:val="00023A49"/>
    <w:rsid w:val="00024125"/>
    <w:rsid w:val="000244D9"/>
    <w:rsid w:val="00024705"/>
    <w:rsid w:val="00024BB1"/>
    <w:rsid w:val="00024C83"/>
    <w:rsid w:val="000253DF"/>
    <w:rsid w:val="000254BC"/>
    <w:rsid w:val="00026B55"/>
    <w:rsid w:val="00026BC2"/>
    <w:rsid w:val="00030388"/>
    <w:rsid w:val="00030B9F"/>
    <w:rsid w:val="00031115"/>
    <w:rsid w:val="0003123B"/>
    <w:rsid w:val="0003158F"/>
    <w:rsid w:val="00032031"/>
    <w:rsid w:val="00032484"/>
    <w:rsid w:val="00032F58"/>
    <w:rsid w:val="000333DF"/>
    <w:rsid w:val="000343A3"/>
    <w:rsid w:val="000349F3"/>
    <w:rsid w:val="00034B38"/>
    <w:rsid w:val="00034B50"/>
    <w:rsid w:val="00034DFE"/>
    <w:rsid w:val="00035017"/>
    <w:rsid w:val="0003505B"/>
    <w:rsid w:val="000351B6"/>
    <w:rsid w:val="00035223"/>
    <w:rsid w:val="000358A4"/>
    <w:rsid w:val="00035ACD"/>
    <w:rsid w:val="00036666"/>
    <w:rsid w:val="00036E80"/>
    <w:rsid w:val="00037156"/>
    <w:rsid w:val="000404A8"/>
    <w:rsid w:val="0004116D"/>
    <w:rsid w:val="0004464F"/>
    <w:rsid w:val="0004498E"/>
    <w:rsid w:val="00044AE1"/>
    <w:rsid w:val="00045EA9"/>
    <w:rsid w:val="00046187"/>
    <w:rsid w:val="000461E7"/>
    <w:rsid w:val="00046457"/>
    <w:rsid w:val="00047336"/>
    <w:rsid w:val="0004746F"/>
    <w:rsid w:val="00047511"/>
    <w:rsid w:val="000503F8"/>
    <w:rsid w:val="00050D17"/>
    <w:rsid w:val="0005214B"/>
    <w:rsid w:val="00052BF5"/>
    <w:rsid w:val="00052D0B"/>
    <w:rsid w:val="000535CF"/>
    <w:rsid w:val="00053D2E"/>
    <w:rsid w:val="00053E7F"/>
    <w:rsid w:val="00054A1F"/>
    <w:rsid w:val="00054D7C"/>
    <w:rsid w:val="0005591B"/>
    <w:rsid w:val="00055B04"/>
    <w:rsid w:val="00055BF5"/>
    <w:rsid w:val="00055D70"/>
    <w:rsid w:val="00056334"/>
    <w:rsid w:val="00056725"/>
    <w:rsid w:val="00056A08"/>
    <w:rsid w:val="000572A7"/>
    <w:rsid w:val="000575B4"/>
    <w:rsid w:val="00057A6C"/>
    <w:rsid w:val="000603FE"/>
    <w:rsid w:val="00060BE6"/>
    <w:rsid w:val="000621B5"/>
    <w:rsid w:val="000628A6"/>
    <w:rsid w:val="00062976"/>
    <w:rsid w:val="00062B18"/>
    <w:rsid w:val="00062CEE"/>
    <w:rsid w:val="00062E49"/>
    <w:rsid w:val="00064384"/>
    <w:rsid w:val="00064A6B"/>
    <w:rsid w:val="00065CFE"/>
    <w:rsid w:val="0006627C"/>
    <w:rsid w:val="0006697D"/>
    <w:rsid w:val="00066F6E"/>
    <w:rsid w:val="00066F85"/>
    <w:rsid w:val="000671F2"/>
    <w:rsid w:val="000676C9"/>
    <w:rsid w:val="000677FE"/>
    <w:rsid w:val="00070033"/>
    <w:rsid w:val="000700B4"/>
    <w:rsid w:val="0007066D"/>
    <w:rsid w:val="00070F29"/>
    <w:rsid w:val="0007230A"/>
    <w:rsid w:val="00073912"/>
    <w:rsid w:val="00073C41"/>
    <w:rsid w:val="0007421E"/>
    <w:rsid w:val="000742D9"/>
    <w:rsid w:val="000749C2"/>
    <w:rsid w:val="00074EC0"/>
    <w:rsid w:val="00075203"/>
    <w:rsid w:val="00075A8E"/>
    <w:rsid w:val="00075AB9"/>
    <w:rsid w:val="00076550"/>
    <w:rsid w:val="000766A7"/>
    <w:rsid w:val="000771B1"/>
    <w:rsid w:val="0008050F"/>
    <w:rsid w:val="00081E6B"/>
    <w:rsid w:val="000823FD"/>
    <w:rsid w:val="00082C3C"/>
    <w:rsid w:val="00083770"/>
    <w:rsid w:val="00084189"/>
    <w:rsid w:val="0008428A"/>
    <w:rsid w:val="00084654"/>
    <w:rsid w:val="0008484F"/>
    <w:rsid w:val="0008652F"/>
    <w:rsid w:val="00086AE8"/>
    <w:rsid w:val="00086C2A"/>
    <w:rsid w:val="00087347"/>
    <w:rsid w:val="00090B4B"/>
    <w:rsid w:val="00090E69"/>
    <w:rsid w:val="00091156"/>
    <w:rsid w:val="00091616"/>
    <w:rsid w:val="00091F8B"/>
    <w:rsid w:val="00092A07"/>
    <w:rsid w:val="0009356C"/>
    <w:rsid w:val="00093B14"/>
    <w:rsid w:val="00094056"/>
    <w:rsid w:val="00094331"/>
    <w:rsid w:val="00094386"/>
    <w:rsid w:val="00095169"/>
    <w:rsid w:val="000954BC"/>
    <w:rsid w:val="00095C55"/>
    <w:rsid w:val="00096F61"/>
    <w:rsid w:val="0009704D"/>
    <w:rsid w:val="00097238"/>
    <w:rsid w:val="00097DA9"/>
    <w:rsid w:val="00097F3C"/>
    <w:rsid w:val="000A07A3"/>
    <w:rsid w:val="000A07D6"/>
    <w:rsid w:val="000A1A1F"/>
    <w:rsid w:val="000A1AE4"/>
    <w:rsid w:val="000A30BC"/>
    <w:rsid w:val="000A3408"/>
    <w:rsid w:val="000A3767"/>
    <w:rsid w:val="000A4F5C"/>
    <w:rsid w:val="000A548C"/>
    <w:rsid w:val="000A5651"/>
    <w:rsid w:val="000A57B6"/>
    <w:rsid w:val="000A5FAF"/>
    <w:rsid w:val="000A649D"/>
    <w:rsid w:val="000A7870"/>
    <w:rsid w:val="000A7D18"/>
    <w:rsid w:val="000B0014"/>
    <w:rsid w:val="000B0E5E"/>
    <w:rsid w:val="000B13C1"/>
    <w:rsid w:val="000B177B"/>
    <w:rsid w:val="000B1DDE"/>
    <w:rsid w:val="000B2949"/>
    <w:rsid w:val="000B36F7"/>
    <w:rsid w:val="000B37A3"/>
    <w:rsid w:val="000B396D"/>
    <w:rsid w:val="000B41AB"/>
    <w:rsid w:val="000B4351"/>
    <w:rsid w:val="000B52F3"/>
    <w:rsid w:val="000B54F5"/>
    <w:rsid w:val="000B5A31"/>
    <w:rsid w:val="000B5FA5"/>
    <w:rsid w:val="000B687B"/>
    <w:rsid w:val="000B6F4B"/>
    <w:rsid w:val="000B7984"/>
    <w:rsid w:val="000B7ADE"/>
    <w:rsid w:val="000B7EFF"/>
    <w:rsid w:val="000C01F7"/>
    <w:rsid w:val="000C035F"/>
    <w:rsid w:val="000C043F"/>
    <w:rsid w:val="000C0E52"/>
    <w:rsid w:val="000C14C3"/>
    <w:rsid w:val="000C21C3"/>
    <w:rsid w:val="000C307D"/>
    <w:rsid w:val="000C3C4A"/>
    <w:rsid w:val="000C45D4"/>
    <w:rsid w:val="000C47B8"/>
    <w:rsid w:val="000C4DA8"/>
    <w:rsid w:val="000C588D"/>
    <w:rsid w:val="000C5FF5"/>
    <w:rsid w:val="000C641D"/>
    <w:rsid w:val="000C6D7B"/>
    <w:rsid w:val="000C6F4C"/>
    <w:rsid w:val="000C713D"/>
    <w:rsid w:val="000C752D"/>
    <w:rsid w:val="000D1095"/>
    <w:rsid w:val="000D16F7"/>
    <w:rsid w:val="000D1806"/>
    <w:rsid w:val="000D1AA3"/>
    <w:rsid w:val="000D1E72"/>
    <w:rsid w:val="000D2945"/>
    <w:rsid w:val="000D2F62"/>
    <w:rsid w:val="000D2FB4"/>
    <w:rsid w:val="000D43DF"/>
    <w:rsid w:val="000D48B5"/>
    <w:rsid w:val="000D56A5"/>
    <w:rsid w:val="000D680B"/>
    <w:rsid w:val="000D75EB"/>
    <w:rsid w:val="000D7EFC"/>
    <w:rsid w:val="000E04C7"/>
    <w:rsid w:val="000E051B"/>
    <w:rsid w:val="000E0896"/>
    <w:rsid w:val="000E0BCF"/>
    <w:rsid w:val="000E0F89"/>
    <w:rsid w:val="000E1AD2"/>
    <w:rsid w:val="000E1F70"/>
    <w:rsid w:val="000E2141"/>
    <w:rsid w:val="000E248F"/>
    <w:rsid w:val="000E2BF3"/>
    <w:rsid w:val="000E2D12"/>
    <w:rsid w:val="000E3F51"/>
    <w:rsid w:val="000E4463"/>
    <w:rsid w:val="000E4841"/>
    <w:rsid w:val="000E5D68"/>
    <w:rsid w:val="000E6787"/>
    <w:rsid w:val="000E6AF5"/>
    <w:rsid w:val="000E6BD0"/>
    <w:rsid w:val="000E6CA4"/>
    <w:rsid w:val="000E6E39"/>
    <w:rsid w:val="000E74ED"/>
    <w:rsid w:val="000E7BF1"/>
    <w:rsid w:val="000E7EDB"/>
    <w:rsid w:val="000F0B33"/>
    <w:rsid w:val="000F11A4"/>
    <w:rsid w:val="000F13C1"/>
    <w:rsid w:val="000F1DEF"/>
    <w:rsid w:val="000F1FF5"/>
    <w:rsid w:val="000F338D"/>
    <w:rsid w:val="000F3433"/>
    <w:rsid w:val="000F3520"/>
    <w:rsid w:val="000F401A"/>
    <w:rsid w:val="000F4428"/>
    <w:rsid w:val="000F4B72"/>
    <w:rsid w:val="000F5AED"/>
    <w:rsid w:val="000F63BE"/>
    <w:rsid w:val="000F6866"/>
    <w:rsid w:val="000F6E1A"/>
    <w:rsid w:val="0010003D"/>
    <w:rsid w:val="00101145"/>
    <w:rsid w:val="00101584"/>
    <w:rsid w:val="00101843"/>
    <w:rsid w:val="00101A24"/>
    <w:rsid w:val="00101CC8"/>
    <w:rsid w:val="00101ED4"/>
    <w:rsid w:val="001027E4"/>
    <w:rsid w:val="00102E5C"/>
    <w:rsid w:val="0010317F"/>
    <w:rsid w:val="00103213"/>
    <w:rsid w:val="00103904"/>
    <w:rsid w:val="00103A52"/>
    <w:rsid w:val="0010410D"/>
    <w:rsid w:val="00104D6D"/>
    <w:rsid w:val="00105014"/>
    <w:rsid w:val="00105408"/>
    <w:rsid w:val="0010597C"/>
    <w:rsid w:val="00105EF4"/>
    <w:rsid w:val="0010654E"/>
    <w:rsid w:val="00107929"/>
    <w:rsid w:val="00110139"/>
    <w:rsid w:val="00110178"/>
    <w:rsid w:val="001101DF"/>
    <w:rsid w:val="001102F7"/>
    <w:rsid w:val="001109F8"/>
    <w:rsid w:val="00110C08"/>
    <w:rsid w:val="00110DA9"/>
    <w:rsid w:val="00111299"/>
    <w:rsid w:val="001114D0"/>
    <w:rsid w:val="001117AB"/>
    <w:rsid w:val="00111DC5"/>
    <w:rsid w:val="001123C7"/>
    <w:rsid w:val="00112CD4"/>
    <w:rsid w:val="001136CA"/>
    <w:rsid w:val="00113ABE"/>
    <w:rsid w:val="00114719"/>
    <w:rsid w:val="001147F5"/>
    <w:rsid w:val="0011599D"/>
    <w:rsid w:val="00116414"/>
    <w:rsid w:val="0011641B"/>
    <w:rsid w:val="001169FB"/>
    <w:rsid w:val="00116A2B"/>
    <w:rsid w:val="00116DAC"/>
    <w:rsid w:val="00117047"/>
    <w:rsid w:val="00117C4E"/>
    <w:rsid w:val="00117EC4"/>
    <w:rsid w:val="00120380"/>
    <w:rsid w:val="0012052A"/>
    <w:rsid w:val="0012072A"/>
    <w:rsid w:val="001214B8"/>
    <w:rsid w:val="00123113"/>
    <w:rsid w:val="001233DC"/>
    <w:rsid w:val="00123856"/>
    <w:rsid w:val="00123B05"/>
    <w:rsid w:val="00124A57"/>
    <w:rsid w:val="001269EB"/>
    <w:rsid w:val="00130651"/>
    <w:rsid w:val="00130DC2"/>
    <w:rsid w:val="00130EB7"/>
    <w:rsid w:val="001312E8"/>
    <w:rsid w:val="00131EE3"/>
    <w:rsid w:val="001323C7"/>
    <w:rsid w:val="00132AAA"/>
    <w:rsid w:val="00132B5A"/>
    <w:rsid w:val="00132F69"/>
    <w:rsid w:val="00133AD2"/>
    <w:rsid w:val="0013435A"/>
    <w:rsid w:val="001348BE"/>
    <w:rsid w:val="00134B26"/>
    <w:rsid w:val="00135244"/>
    <w:rsid w:val="00135926"/>
    <w:rsid w:val="00135F29"/>
    <w:rsid w:val="001364AA"/>
    <w:rsid w:val="00137053"/>
    <w:rsid w:val="00137BC6"/>
    <w:rsid w:val="00137C38"/>
    <w:rsid w:val="00137CB2"/>
    <w:rsid w:val="00140EC8"/>
    <w:rsid w:val="00141917"/>
    <w:rsid w:val="0014266C"/>
    <w:rsid w:val="0014287C"/>
    <w:rsid w:val="0014306E"/>
    <w:rsid w:val="001434FB"/>
    <w:rsid w:val="001442BF"/>
    <w:rsid w:val="00144905"/>
    <w:rsid w:val="00144CA3"/>
    <w:rsid w:val="001450AC"/>
    <w:rsid w:val="0014539D"/>
    <w:rsid w:val="001455E8"/>
    <w:rsid w:val="0014576A"/>
    <w:rsid w:val="00146103"/>
    <w:rsid w:val="00146246"/>
    <w:rsid w:val="001465F2"/>
    <w:rsid w:val="001467AC"/>
    <w:rsid w:val="001469C6"/>
    <w:rsid w:val="00150049"/>
    <w:rsid w:val="00151935"/>
    <w:rsid w:val="00151DB9"/>
    <w:rsid w:val="001527DD"/>
    <w:rsid w:val="001534DE"/>
    <w:rsid w:val="001543CF"/>
    <w:rsid w:val="00154D90"/>
    <w:rsid w:val="0015582E"/>
    <w:rsid w:val="00156283"/>
    <w:rsid w:val="001566F5"/>
    <w:rsid w:val="001568B0"/>
    <w:rsid w:val="00156EEE"/>
    <w:rsid w:val="00156F7F"/>
    <w:rsid w:val="001570C5"/>
    <w:rsid w:val="0015721E"/>
    <w:rsid w:val="0015727B"/>
    <w:rsid w:val="00157F80"/>
    <w:rsid w:val="00160985"/>
    <w:rsid w:val="00160A79"/>
    <w:rsid w:val="00161401"/>
    <w:rsid w:val="001617C8"/>
    <w:rsid w:val="00163729"/>
    <w:rsid w:val="001637B7"/>
    <w:rsid w:val="00163F5B"/>
    <w:rsid w:val="00164CC0"/>
    <w:rsid w:val="001663EB"/>
    <w:rsid w:val="00166C70"/>
    <w:rsid w:val="00167119"/>
    <w:rsid w:val="00167535"/>
    <w:rsid w:val="001705A3"/>
    <w:rsid w:val="001706EB"/>
    <w:rsid w:val="00170AE8"/>
    <w:rsid w:val="00171A4B"/>
    <w:rsid w:val="00171B2E"/>
    <w:rsid w:val="001722C7"/>
    <w:rsid w:val="00174197"/>
    <w:rsid w:val="001742B4"/>
    <w:rsid w:val="00174751"/>
    <w:rsid w:val="0017515A"/>
    <w:rsid w:val="00175446"/>
    <w:rsid w:val="001761B6"/>
    <w:rsid w:val="00177A8E"/>
    <w:rsid w:val="0018088F"/>
    <w:rsid w:val="00180BB9"/>
    <w:rsid w:val="00180CC9"/>
    <w:rsid w:val="00181D5B"/>
    <w:rsid w:val="00182AF4"/>
    <w:rsid w:val="00182C3B"/>
    <w:rsid w:val="00183234"/>
    <w:rsid w:val="00183298"/>
    <w:rsid w:val="00183FD2"/>
    <w:rsid w:val="0018467A"/>
    <w:rsid w:val="00184787"/>
    <w:rsid w:val="00184BC4"/>
    <w:rsid w:val="00185260"/>
    <w:rsid w:val="00185A8C"/>
    <w:rsid w:val="001860D6"/>
    <w:rsid w:val="00187BDC"/>
    <w:rsid w:val="0019044B"/>
    <w:rsid w:val="001906D4"/>
    <w:rsid w:val="00190A0B"/>
    <w:rsid w:val="0019158D"/>
    <w:rsid w:val="00191F56"/>
    <w:rsid w:val="001920B3"/>
    <w:rsid w:val="00192416"/>
    <w:rsid w:val="00192448"/>
    <w:rsid w:val="00192481"/>
    <w:rsid w:val="00192A7A"/>
    <w:rsid w:val="00192E2C"/>
    <w:rsid w:val="001932E2"/>
    <w:rsid w:val="0019528C"/>
    <w:rsid w:val="00195CF9"/>
    <w:rsid w:val="00195FB1"/>
    <w:rsid w:val="00197519"/>
    <w:rsid w:val="0019773E"/>
    <w:rsid w:val="00197C1A"/>
    <w:rsid w:val="001A0FB8"/>
    <w:rsid w:val="001A1106"/>
    <w:rsid w:val="001A1D08"/>
    <w:rsid w:val="001A2A5D"/>
    <w:rsid w:val="001A33CA"/>
    <w:rsid w:val="001A34C5"/>
    <w:rsid w:val="001A3AA0"/>
    <w:rsid w:val="001A47FA"/>
    <w:rsid w:val="001A58BB"/>
    <w:rsid w:val="001A58CD"/>
    <w:rsid w:val="001A5C4A"/>
    <w:rsid w:val="001A68C0"/>
    <w:rsid w:val="001A6DAA"/>
    <w:rsid w:val="001A7219"/>
    <w:rsid w:val="001A7349"/>
    <w:rsid w:val="001A7563"/>
    <w:rsid w:val="001A75C7"/>
    <w:rsid w:val="001B0A4A"/>
    <w:rsid w:val="001B0BBC"/>
    <w:rsid w:val="001B1330"/>
    <w:rsid w:val="001B1848"/>
    <w:rsid w:val="001B192B"/>
    <w:rsid w:val="001B1E5B"/>
    <w:rsid w:val="001B1F57"/>
    <w:rsid w:val="001B1F72"/>
    <w:rsid w:val="001B21FF"/>
    <w:rsid w:val="001B23B9"/>
    <w:rsid w:val="001B2769"/>
    <w:rsid w:val="001B3A3C"/>
    <w:rsid w:val="001B3B32"/>
    <w:rsid w:val="001B468A"/>
    <w:rsid w:val="001B4C73"/>
    <w:rsid w:val="001B4F4B"/>
    <w:rsid w:val="001B6C79"/>
    <w:rsid w:val="001B7E07"/>
    <w:rsid w:val="001C05FA"/>
    <w:rsid w:val="001C0646"/>
    <w:rsid w:val="001C0E48"/>
    <w:rsid w:val="001C0FCE"/>
    <w:rsid w:val="001C1045"/>
    <w:rsid w:val="001C1D05"/>
    <w:rsid w:val="001C1F01"/>
    <w:rsid w:val="001C251B"/>
    <w:rsid w:val="001C337A"/>
    <w:rsid w:val="001C422A"/>
    <w:rsid w:val="001C4265"/>
    <w:rsid w:val="001C5447"/>
    <w:rsid w:val="001C6D9F"/>
    <w:rsid w:val="001C6E71"/>
    <w:rsid w:val="001C6F1F"/>
    <w:rsid w:val="001C7611"/>
    <w:rsid w:val="001D0394"/>
    <w:rsid w:val="001D0989"/>
    <w:rsid w:val="001D0EC9"/>
    <w:rsid w:val="001D100F"/>
    <w:rsid w:val="001D1027"/>
    <w:rsid w:val="001D1C30"/>
    <w:rsid w:val="001D2C8C"/>
    <w:rsid w:val="001D3089"/>
    <w:rsid w:val="001D3C57"/>
    <w:rsid w:val="001D3FC7"/>
    <w:rsid w:val="001D455A"/>
    <w:rsid w:val="001D4D4D"/>
    <w:rsid w:val="001D5717"/>
    <w:rsid w:val="001D691F"/>
    <w:rsid w:val="001E0A53"/>
    <w:rsid w:val="001E0C35"/>
    <w:rsid w:val="001E0EC4"/>
    <w:rsid w:val="001E2CB7"/>
    <w:rsid w:val="001E2F60"/>
    <w:rsid w:val="001E3344"/>
    <w:rsid w:val="001E3532"/>
    <w:rsid w:val="001E3757"/>
    <w:rsid w:val="001E3F32"/>
    <w:rsid w:val="001E4014"/>
    <w:rsid w:val="001E4841"/>
    <w:rsid w:val="001E5A72"/>
    <w:rsid w:val="001E5A90"/>
    <w:rsid w:val="001E62E7"/>
    <w:rsid w:val="001E6B8F"/>
    <w:rsid w:val="001E6DE1"/>
    <w:rsid w:val="001F18C7"/>
    <w:rsid w:val="001F239C"/>
    <w:rsid w:val="001F298C"/>
    <w:rsid w:val="001F2DFD"/>
    <w:rsid w:val="001F391D"/>
    <w:rsid w:val="001F3C57"/>
    <w:rsid w:val="001F3D91"/>
    <w:rsid w:val="001F3F5E"/>
    <w:rsid w:val="001F3FC8"/>
    <w:rsid w:val="001F535C"/>
    <w:rsid w:val="001F570C"/>
    <w:rsid w:val="001F5EA1"/>
    <w:rsid w:val="001F611C"/>
    <w:rsid w:val="001F6356"/>
    <w:rsid w:val="001F6394"/>
    <w:rsid w:val="001F64ED"/>
    <w:rsid w:val="001F6CA3"/>
    <w:rsid w:val="001F6CBD"/>
    <w:rsid w:val="001F78FE"/>
    <w:rsid w:val="00201799"/>
    <w:rsid w:val="002018D0"/>
    <w:rsid w:val="00203CFD"/>
    <w:rsid w:val="002040B2"/>
    <w:rsid w:val="00204211"/>
    <w:rsid w:val="00204856"/>
    <w:rsid w:val="00204C15"/>
    <w:rsid w:val="00205088"/>
    <w:rsid w:val="00205135"/>
    <w:rsid w:val="00206B26"/>
    <w:rsid w:val="00206F48"/>
    <w:rsid w:val="0020743B"/>
    <w:rsid w:val="00210271"/>
    <w:rsid w:val="002118D6"/>
    <w:rsid w:val="00211CB1"/>
    <w:rsid w:val="00211F2C"/>
    <w:rsid w:val="002121E8"/>
    <w:rsid w:val="00213406"/>
    <w:rsid w:val="002137F8"/>
    <w:rsid w:val="00213D0C"/>
    <w:rsid w:val="00213D9F"/>
    <w:rsid w:val="0021406B"/>
    <w:rsid w:val="00214681"/>
    <w:rsid w:val="00214AD0"/>
    <w:rsid w:val="00214BDF"/>
    <w:rsid w:val="0021508A"/>
    <w:rsid w:val="00215DE6"/>
    <w:rsid w:val="002161A9"/>
    <w:rsid w:val="00216BB5"/>
    <w:rsid w:val="00216E61"/>
    <w:rsid w:val="00216EC1"/>
    <w:rsid w:val="00217D20"/>
    <w:rsid w:val="00217F1D"/>
    <w:rsid w:val="0022006D"/>
    <w:rsid w:val="0022012A"/>
    <w:rsid w:val="00220FE7"/>
    <w:rsid w:val="00221725"/>
    <w:rsid w:val="002219D0"/>
    <w:rsid w:val="0022243E"/>
    <w:rsid w:val="00222DED"/>
    <w:rsid w:val="002236D6"/>
    <w:rsid w:val="002238BF"/>
    <w:rsid w:val="00224811"/>
    <w:rsid w:val="00224AFA"/>
    <w:rsid w:val="0022537A"/>
    <w:rsid w:val="00226338"/>
    <w:rsid w:val="002264EA"/>
    <w:rsid w:val="0022674F"/>
    <w:rsid w:val="00226993"/>
    <w:rsid w:val="00226B19"/>
    <w:rsid w:val="00226B51"/>
    <w:rsid w:val="0022726C"/>
    <w:rsid w:val="002273FB"/>
    <w:rsid w:val="002275B0"/>
    <w:rsid w:val="00227CFD"/>
    <w:rsid w:val="00230422"/>
    <w:rsid w:val="0023070E"/>
    <w:rsid w:val="00230816"/>
    <w:rsid w:val="00230ADD"/>
    <w:rsid w:val="0023179D"/>
    <w:rsid w:val="00231B62"/>
    <w:rsid w:val="0023203D"/>
    <w:rsid w:val="00232483"/>
    <w:rsid w:val="002345C8"/>
    <w:rsid w:val="00234B78"/>
    <w:rsid w:val="0023503F"/>
    <w:rsid w:val="0023530D"/>
    <w:rsid w:val="002353CC"/>
    <w:rsid w:val="002358A2"/>
    <w:rsid w:val="002359BB"/>
    <w:rsid w:val="00235FF2"/>
    <w:rsid w:val="002362BE"/>
    <w:rsid w:val="002366D5"/>
    <w:rsid w:val="00236A89"/>
    <w:rsid w:val="002372A5"/>
    <w:rsid w:val="00237617"/>
    <w:rsid w:val="0024009B"/>
    <w:rsid w:val="0024185B"/>
    <w:rsid w:val="00241950"/>
    <w:rsid w:val="00241B10"/>
    <w:rsid w:val="00242595"/>
    <w:rsid w:val="002425EE"/>
    <w:rsid w:val="0024276A"/>
    <w:rsid w:val="00242BCF"/>
    <w:rsid w:val="002435EE"/>
    <w:rsid w:val="00243A87"/>
    <w:rsid w:val="00243DF4"/>
    <w:rsid w:val="00244827"/>
    <w:rsid w:val="00244BF2"/>
    <w:rsid w:val="002459A4"/>
    <w:rsid w:val="00246050"/>
    <w:rsid w:val="002467A0"/>
    <w:rsid w:val="00246FA5"/>
    <w:rsid w:val="00247DCF"/>
    <w:rsid w:val="00250656"/>
    <w:rsid w:val="002510D6"/>
    <w:rsid w:val="002517E3"/>
    <w:rsid w:val="00252E11"/>
    <w:rsid w:val="00252EC6"/>
    <w:rsid w:val="00252F33"/>
    <w:rsid w:val="00254176"/>
    <w:rsid w:val="002544E6"/>
    <w:rsid w:val="0025514F"/>
    <w:rsid w:val="002557D9"/>
    <w:rsid w:val="00255A0D"/>
    <w:rsid w:val="00255C20"/>
    <w:rsid w:val="00255DD0"/>
    <w:rsid w:val="00256073"/>
    <w:rsid w:val="00256155"/>
    <w:rsid w:val="00256A17"/>
    <w:rsid w:val="00256F24"/>
    <w:rsid w:val="00256F97"/>
    <w:rsid w:val="00256FAE"/>
    <w:rsid w:val="002571DA"/>
    <w:rsid w:val="002572BD"/>
    <w:rsid w:val="00257B8C"/>
    <w:rsid w:val="00257C69"/>
    <w:rsid w:val="00260303"/>
    <w:rsid w:val="002615E4"/>
    <w:rsid w:val="00261655"/>
    <w:rsid w:val="00261814"/>
    <w:rsid w:val="00261E97"/>
    <w:rsid w:val="00261F76"/>
    <w:rsid w:val="0026230F"/>
    <w:rsid w:val="0026239F"/>
    <w:rsid w:val="0026296E"/>
    <w:rsid w:val="002629BF"/>
    <w:rsid w:val="00262A25"/>
    <w:rsid w:val="00263747"/>
    <w:rsid w:val="00263F32"/>
    <w:rsid w:val="0026451C"/>
    <w:rsid w:val="00265264"/>
    <w:rsid w:val="002654BA"/>
    <w:rsid w:val="00265A16"/>
    <w:rsid w:val="00265D9A"/>
    <w:rsid w:val="00266C35"/>
    <w:rsid w:val="00266D51"/>
    <w:rsid w:val="00266EFC"/>
    <w:rsid w:val="00267C70"/>
    <w:rsid w:val="00270850"/>
    <w:rsid w:val="002709DF"/>
    <w:rsid w:val="00271DC1"/>
    <w:rsid w:val="00272789"/>
    <w:rsid w:val="00273BAD"/>
    <w:rsid w:val="00274A5D"/>
    <w:rsid w:val="00275365"/>
    <w:rsid w:val="00275938"/>
    <w:rsid w:val="00276A90"/>
    <w:rsid w:val="00276ACE"/>
    <w:rsid w:val="002774C2"/>
    <w:rsid w:val="002779E4"/>
    <w:rsid w:val="00277BBC"/>
    <w:rsid w:val="00280958"/>
    <w:rsid w:val="00281B2B"/>
    <w:rsid w:val="002823CA"/>
    <w:rsid w:val="00282624"/>
    <w:rsid w:val="00282E26"/>
    <w:rsid w:val="00283582"/>
    <w:rsid w:val="002840C7"/>
    <w:rsid w:val="00284EA4"/>
    <w:rsid w:val="002856FB"/>
    <w:rsid w:val="002863C7"/>
    <w:rsid w:val="002869C4"/>
    <w:rsid w:val="00286A17"/>
    <w:rsid w:val="00286B7F"/>
    <w:rsid w:val="00287288"/>
    <w:rsid w:val="00287B3E"/>
    <w:rsid w:val="00287F92"/>
    <w:rsid w:val="00292953"/>
    <w:rsid w:val="00292E16"/>
    <w:rsid w:val="00292F9B"/>
    <w:rsid w:val="00295276"/>
    <w:rsid w:val="00295A0E"/>
    <w:rsid w:val="00295EA2"/>
    <w:rsid w:val="00296167"/>
    <w:rsid w:val="00296DA2"/>
    <w:rsid w:val="0029729B"/>
    <w:rsid w:val="00297A84"/>
    <w:rsid w:val="002A0204"/>
    <w:rsid w:val="002A053D"/>
    <w:rsid w:val="002A0B7A"/>
    <w:rsid w:val="002A1444"/>
    <w:rsid w:val="002A262B"/>
    <w:rsid w:val="002A292C"/>
    <w:rsid w:val="002A2C74"/>
    <w:rsid w:val="002A4E5B"/>
    <w:rsid w:val="002A5897"/>
    <w:rsid w:val="002A5D26"/>
    <w:rsid w:val="002A5D34"/>
    <w:rsid w:val="002A68E2"/>
    <w:rsid w:val="002A6941"/>
    <w:rsid w:val="002A6F0C"/>
    <w:rsid w:val="002A7168"/>
    <w:rsid w:val="002B01C1"/>
    <w:rsid w:val="002B092F"/>
    <w:rsid w:val="002B149A"/>
    <w:rsid w:val="002B2344"/>
    <w:rsid w:val="002B28BD"/>
    <w:rsid w:val="002B2DD2"/>
    <w:rsid w:val="002B4B67"/>
    <w:rsid w:val="002B4C26"/>
    <w:rsid w:val="002B4EEA"/>
    <w:rsid w:val="002B52FB"/>
    <w:rsid w:val="002B5514"/>
    <w:rsid w:val="002B5820"/>
    <w:rsid w:val="002B598A"/>
    <w:rsid w:val="002B6EB4"/>
    <w:rsid w:val="002B7721"/>
    <w:rsid w:val="002B7C5E"/>
    <w:rsid w:val="002C05C7"/>
    <w:rsid w:val="002C0614"/>
    <w:rsid w:val="002C07A0"/>
    <w:rsid w:val="002C0D5D"/>
    <w:rsid w:val="002C0FC9"/>
    <w:rsid w:val="002C301C"/>
    <w:rsid w:val="002C371F"/>
    <w:rsid w:val="002C378A"/>
    <w:rsid w:val="002C392F"/>
    <w:rsid w:val="002C3F01"/>
    <w:rsid w:val="002C44D4"/>
    <w:rsid w:val="002C60B2"/>
    <w:rsid w:val="002C699D"/>
    <w:rsid w:val="002D024B"/>
    <w:rsid w:val="002D09BA"/>
    <w:rsid w:val="002D0B6B"/>
    <w:rsid w:val="002D1888"/>
    <w:rsid w:val="002D1983"/>
    <w:rsid w:val="002D2499"/>
    <w:rsid w:val="002D2AE4"/>
    <w:rsid w:val="002D37F2"/>
    <w:rsid w:val="002D3A08"/>
    <w:rsid w:val="002D3B2A"/>
    <w:rsid w:val="002D3D8C"/>
    <w:rsid w:val="002D468F"/>
    <w:rsid w:val="002D4CEE"/>
    <w:rsid w:val="002D505A"/>
    <w:rsid w:val="002D5F21"/>
    <w:rsid w:val="002D6389"/>
    <w:rsid w:val="002D6E05"/>
    <w:rsid w:val="002D7391"/>
    <w:rsid w:val="002D7B4A"/>
    <w:rsid w:val="002E016B"/>
    <w:rsid w:val="002E0533"/>
    <w:rsid w:val="002E1597"/>
    <w:rsid w:val="002E2069"/>
    <w:rsid w:val="002E248E"/>
    <w:rsid w:val="002E31F1"/>
    <w:rsid w:val="002E3C15"/>
    <w:rsid w:val="002E3F1E"/>
    <w:rsid w:val="002E4064"/>
    <w:rsid w:val="002E4221"/>
    <w:rsid w:val="002E4BF4"/>
    <w:rsid w:val="002E4D7C"/>
    <w:rsid w:val="002E5CA2"/>
    <w:rsid w:val="002E61BD"/>
    <w:rsid w:val="002E6414"/>
    <w:rsid w:val="002F0BF7"/>
    <w:rsid w:val="002F0CC0"/>
    <w:rsid w:val="002F185D"/>
    <w:rsid w:val="002F1DBB"/>
    <w:rsid w:val="002F1DCE"/>
    <w:rsid w:val="002F28C7"/>
    <w:rsid w:val="002F295F"/>
    <w:rsid w:val="002F2B4A"/>
    <w:rsid w:val="002F3D8D"/>
    <w:rsid w:val="002F4F61"/>
    <w:rsid w:val="002F6049"/>
    <w:rsid w:val="002F6759"/>
    <w:rsid w:val="002F69AE"/>
    <w:rsid w:val="002F7515"/>
    <w:rsid w:val="002F7B93"/>
    <w:rsid w:val="002F7E60"/>
    <w:rsid w:val="002F7FB2"/>
    <w:rsid w:val="00301CB2"/>
    <w:rsid w:val="0030245B"/>
    <w:rsid w:val="003026E8"/>
    <w:rsid w:val="0030339D"/>
    <w:rsid w:val="003033E0"/>
    <w:rsid w:val="00303DF7"/>
    <w:rsid w:val="00304C64"/>
    <w:rsid w:val="00305062"/>
    <w:rsid w:val="0030510B"/>
    <w:rsid w:val="003066F8"/>
    <w:rsid w:val="00306959"/>
    <w:rsid w:val="00307094"/>
    <w:rsid w:val="00307459"/>
    <w:rsid w:val="003076EB"/>
    <w:rsid w:val="003077AA"/>
    <w:rsid w:val="00307E59"/>
    <w:rsid w:val="00310728"/>
    <w:rsid w:val="003114F1"/>
    <w:rsid w:val="00311972"/>
    <w:rsid w:val="00312373"/>
    <w:rsid w:val="00313952"/>
    <w:rsid w:val="00314383"/>
    <w:rsid w:val="00314511"/>
    <w:rsid w:val="00314539"/>
    <w:rsid w:val="003145FB"/>
    <w:rsid w:val="0031539F"/>
    <w:rsid w:val="00315474"/>
    <w:rsid w:val="003156C1"/>
    <w:rsid w:val="003158C8"/>
    <w:rsid w:val="00315EF1"/>
    <w:rsid w:val="00316359"/>
    <w:rsid w:val="00316441"/>
    <w:rsid w:val="00316B67"/>
    <w:rsid w:val="0031717D"/>
    <w:rsid w:val="003171E9"/>
    <w:rsid w:val="003172B5"/>
    <w:rsid w:val="00320227"/>
    <w:rsid w:val="003204E7"/>
    <w:rsid w:val="00320BDB"/>
    <w:rsid w:val="00320DC2"/>
    <w:rsid w:val="00321061"/>
    <w:rsid w:val="003221CA"/>
    <w:rsid w:val="0032304D"/>
    <w:rsid w:val="00323751"/>
    <w:rsid w:val="003238F9"/>
    <w:rsid w:val="00323CBA"/>
    <w:rsid w:val="0032444B"/>
    <w:rsid w:val="00324475"/>
    <w:rsid w:val="00324A8B"/>
    <w:rsid w:val="0032654D"/>
    <w:rsid w:val="00326C1B"/>
    <w:rsid w:val="0032734E"/>
    <w:rsid w:val="0032756A"/>
    <w:rsid w:val="003304EF"/>
    <w:rsid w:val="00330D81"/>
    <w:rsid w:val="0033126F"/>
    <w:rsid w:val="00331669"/>
    <w:rsid w:val="00331D2E"/>
    <w:rsid w:val="00331E49"/>
    <w:rsid w:val="00331FC2"/>
    <w:rsid w:val="003339F1"/>
    <w:rsid w:val="00333C00"/>
    <w:rsid w:val="00334256"/>
    <w:rsid w:val="00334656"/>
    <w:rsid w:val="0033474D"/>
    <w:rsid w:val="00334AEF"/>
    <w:rsid w:val="00334CE3"/>
    <w:rsid w:val="0033540F"/>
    <w:rsid w:val="00336300"/>
    <w:rsid w:val="00337601"/>
    <w:rsid w:val="003378D6"/>
    <w:rsid w:val="00340A4F"/>
    <w:rsid w:val="00340F8B"/>
    <w:rsid w:val="00341223"/>
    <w:rsid w:val="00341CEE"/>
    <w:rsid w:val="00342081"/>
    <w:rsid w:val="00342800"/>
    <w:rsid w:val="003428FC"/>
    <w:rsid w:val="003431A6"/>
    <w:rsid w:val="00344400"/>
    <w:rsid w:val="00344401"/>
    <w:rsid w:val="00345406"/>
    <w:rsid w:val="00345726"/>
    <w:rsid w:val="0034573D"/>
    <w:rsid w:val="003457FF"/>
    <w:rsid w:val="0034631B"/>
    <w:rsid w:val="003464BC"/>
    <w:rsid w:val="00346A10"/>
    <w:rsid w:val="00347398"/>
    <w:rsid w:val="003477FA"/>
    <w:rsid w:val="0035014F"/>
    <w:rsid w:val="00350208"/>
    <w:rsid w:val="0035024E"/>
    <w:rsid w:val="003502D2"/>
    <w:rsid w:val="00350429"/>
    <w:rsid w:val="0035058A"/>
    <w:rsid w:val="0035063E"/>
    <w:rsid w:val="0035116A"/>
    <w:rsid w:val="003515F6"/>
    <w:rsid w:val="00351D34"/>
    <w:rsid w:val="00351FAD"/>
    <w:rsid w:val="003529D1"/>
    <w:rsid w:val="00353B85"/>
    <w:rsid w:val="00353ECE"/>
    <w:rsid w:val="00355051"/>
    <w:rsid w:val="00355742"/>
    <w:rsid w:val="00356147"/>
    <w:rsid w:val="0035646D"/>
    <w:rsid w:val="003566E4"/>
    <w:rsid w:val="00356DDE"/>
    <w:rsid w:val="00356E43"/>
    <w:rsid w:val="0035765B"/>
    <w:rsid w:val="00357A96"/>
    <w:rsid w:val="00357CBC"/>
    <w:rsid w:val="00361129"/>
    <w:rsid w:val="003628C2"/>
    <w:rsid w:val="003645A7"/>
    <w:rsid w:val="00364F7F"/>
    <w:rsid w:val="003659F2"/>
    <w:rsid w:val="003662B4"/>
    <w:rsid w:val="003663B7"/>
    <w:rsid w:val="003665B4"/>
    <w:rsid w:val="00370586"/>
    <w:rsid w:val="00370A58"/>
    <w:rsid w:val="00371457"/>
    <w:rsid w:val="003726B3"/>
    <w:rsid w:val="003729BB"/>
    <w:rsid w:val="003730E2"/>
    <w:rsid w:val="00373BF3"/>
    <w:rsid w:val="0037432F"/>
    <w:rsid w:val="00374FFB"/>
    <w:rsid w:val="003772C3"/>
    <w:rsid w:val="00377424"/>
    <w:rsid w:val="00377785"/>
    <w:rsid w:val="00380A11"/>
    <w:rsid w:val="00380B62"/>
    <w:rsid w:val="00381C04"/>
    <w:rsid w:val="00382084"/>
    <w:rsid w:val="003821FC"/>
    <w:rsid w:val="00382DCB"/>
    <w:rsid w:val="00382ED2"/>
    <w:rsid w:val="00383877"/>
    <w:rsid w:val="00383B53"/>
    <w:rsid w:val="00384030"/>
    <w:rsid w:val="00384101"/>
    <w:rsid w:val="003845AD"/>
    <w:rsid w:val="00384998"/>
    <w:rsid w:val="003851ED"/>
    <w:rsid w:val="00385C7E"/>
    <w:rsid w:val="003860E7"/>
    <w:rsid w:val="00386FCC"/>
    <w:rsid w:val="00387B50"/>
    <w:rsid w:val="00390229"/>
    <w:rsid w:val="003917EA"/>
    <w:rsid w:val="00391912"/>
    <w:rsid w:val="00392089"/>
    <w:rsid w:val="0039351D"/>
    <w:rsid w:val="00393AAD"/>
    <w:rsid w:val="00393BDA"/>
    <w:rsid w:val="00393F5A"/>
    <w:rsid w:val="00394250"/>
    <w:rsid w:val="003956FC"/>
    <w:rsid w:val="003964C8"/>
    <w:rsid w:val="00396E50"/>
    <w:rsid w:val="00396E65"/>
    <w:rsid w:val="00396F91"/>
    <w:rsid w:val="0039719F"/>
    <w:rsid w:val="003A0A2B"/>
    <w:rsid w:val="003A13BF"/>
    <w:rsid w:val="003A1494"/>
    <w:rsid w:val="003A1D7A"/>
    <w:rsid w:val="003A1DCB"/>
    <w:rsid w:val="003A2805"/>
    <w:rsid w:val="003A33EF"/>
    <w:rsid w:val="003A35D3"/>
    <w:rsid w:val="003A378F"/>
    <w:rsid w:val="003A3A59"/>
    <w:rsid w:val="003A4618"/>
    <w:rsid w:val="003A4AD5"/>
    <w:rsid w:val="003A5483"/>
    <w:rsid w:val="003A54C9"/>
    <w:rsid w:val="003A6786"/>
    <w:rsid w:val="003A70B6"/>
    <w:rsid w:val="003A7575"/>
    <w:rsid w:val="003A7629"/>
    <w:rsid w:val="003A7D40"/>
    <w:rsid w:val="003B002E"/>
    <w:rsid w:val="003B02DD"/>
    <w:rsid w:val="003B056F"/>
    <w:rsid w:val="003B071C"/>
    <w:rsid w:val="003B08B7"/>
    <w:rsid w:val="003B1F60"/>
    <w:rsid w:val="003B221C"/>
    <w:rsid w:val="003B234E"/>
    <w:rsid w:val="003B2556"/>
    <w:rsid w:val="003B2A20"/>
    <w:rsid w:val="003B49CC"/>
    <w:rsid w:val="003B5071"/>
    <w:rsid w:val="003B5096"/>
    <w:rsid w:val="003B5D6C"/>
    <w:rsid w:val="003B5F36"/>
    <w:rsid w:val="003B61AE"/>
    <w:rsid w:val="003B661F"/>
    <w:rsid w:val="003B68CA"/>
    <w:rsid w:val="003B6B16"/>
    <w:rsid w:val="003C1103"/>
    <w:rsid w:val="003C19D9"/>
    <w:rsid w:val="003C2462"/>
    <w:rsid w:val="003C2526"/>
    <w:rsid w:val="003C28D7"/>
    <w:rsid w:val="003C58E8"/>
    <w:rsid w:val="003C5C1B"/>
    <w:rsid w:val="003C6956"/>
    <w:rsid w:val="003C6C21"/>
    <w:rsid w:val="003C6F11"/>
    <w:rsid w:val="003C71A7"/>
    <w:rsid w:val="003D05B0"/>
    <w:rsid w:val="003D087F"/>
    <w:rsid w:val="003D18B9"/>
    <w:rsid w:val="003D1FBD"/>
    <w:rsid w:val="003D2110"/>
    <w:rsid w:val="003D2153"/>
    <w:rsid w:val="003D3D58"/>
    <w:rsid w:val="003D3F9B"/>
    <w:rsid w:val="003D403A"/>
    <w:rsid w:val="003D4B35"/>
    <w:rsid w:val="003D604D"/>
    <w:rsid w:val="003D6E55"/>
    <w:rsid w:val="003D6F59"/>
    <w:rsid w:val="003D7F72"/>
    <w:rsid w:val="003E0056"/>
    <w:rsid w:val="003E0133"/>
    <w:rsid w:val="003E0153"/>
    <w:rsid w:val="003E0CED"/>
    <w:rsid w:val="003E1F57"/>
    <w:rsid w:val="003E28B0"/>
    <w:rsid w:val="003E3978"/>
    <w:rsid w:val="003E39E3"/>
    <w:rsid w:val="003E4507"/>
    <w:rsid w:val="003E459F"/>
    <w:rsid w:val="003E491D"/>
    <w:rsid w:val="003E4A3D"/>
    <w:rsid w:val="003E5E2C"/>
    <w:rsid w:val="003E64F5"/>
    <w:rsid w:val="003E66EE"/>
    <w:rsid w:val="003E6DF1"/>
    <w:rsid w:val="003E6E8E"/>
    <w:rsid w:val="003E7985"/>
    <w:rsid w:val="003E7C67"/>
    <w:rsid w:val="003E7F98"/>
    <w:rsid w:val="003F1160"/>
    <w:rsid w:val="003F11E5"/>
    <w:rsid w:val="003F1ABA"/>
    <w:rsid w:val="003F2059"/>
    <w:rsid w:val="003F2D36"/>
    <w:rsid w:val="003F30F1"/>
    <w:rsid w:val="003F334C"/>
    <w:rsid w:val="003F35FA"/>
    <w:rsid w:val="003F36BD"/>
    <w:rsid w:val="003F43B8"/>
    <w:rsid w:val="003F4ACA"/>
    <w:rsid w:val="003F4D92"/>
    <w:rsid w:val="003F50B5"/>
    <w:rsid w:val="003F55C1"/>
    <w:rsid w:val="003F6197"/>
    <w:rsid w:val="003F6271"/>
    <w:rsid w:val="003F780A"/>
    <w:rsid w:val="004003E4"/>
    <w:rsid w:val="00400514"/>
    <w:rsid w:val="00400755"/>
    <w:rsid w:val="0040154E"/>
    <w:rsid w:val="00401708"/>
    <w:rsid w:val="004017A8"/>
    <w:rsid w:val="00401D10"/>
    <w:rsid w:val="0040221B"/>
    <w:rsid w:val="00402678"/>
    <w:rsid w:val="00403572"/>
    <w:rsid w:val="00403D6E"/>
    <w:rsid w:val="00404F38"/>
    <w:rsid w:val="00404FE6"/>
    <w:rsid w:val="00407EAB"/>
    <w:rsid w:val="004108F5"/>
    <w:rsid w:val="00411A31"/>
    <w:rsid w:val="0041252D"/>
    <w:rsid w:val="0041276E"/>
    <w:rsid w:val="004129B3"/>
    <w:rsid w:val="004137BA"/>
    <w:rsid w:val="004141B1"/>
    <w:rsid w:val="0041454C"/>
    <w:rsid w:val="00414A9A"/>
    <w:rsid w:val="00415FF8"/>
    <w:rsid w:val="0041618A"/>
    <w:rsid w:val="004177DA"/>
    <w:rsid w:val="00417ECB"/>
    <w:rsid w:val="0042090B"/>
    <w:rsid w:val="00420A25"/>
    <w:rsid w:val="00420CB4"/>
    <w:rsid w:val="00420FBE"/>
    <w:rsid w:val="00421958"/>
    <w:rsid w:val="00421B43"/>
    <w:rsid w:val="0042226B"/>
    <w:rsid w:val="004225B1"/>
    <w:rsid w:val="00423415"/>
    <w:rsid w:val="004244DF"/>
    <w:rsid w:val="004248B5"/>
    <w:rsid w:val="004249FA"/>
    <w:rsid w:val="00424EDE"/>
    <w:rsid w:val="004256AA"/>
    <w:rsid w:val="00425724"/>
    <w:rsid w:val="004257A6"/>
    <w:rsid w:val="004258F9"/>
    <w:rsid w:val="00425EE2"/>
    <w:rsid w:val="00426068"/>
    <w:rsid w:val="004268D6"/>
    <w:rsid w:val="00426F63"/>
    <w:rsid w:val="0042738B"/>
    <w:rsid w:val="004273EA"/>
    <w:rsid w:val="00427ABD"/>
    <w:rsid w:val="004304EB"/>
    <w:rsid w:val="00430887"/>
    <w:rsid w:val="00431074"/>
    <w:rsid w:val="004312D6"/>
    <w:rsid w:val="00431D41"/>
    <w:rsid w:val="004326D0"/>
    <w:rsid w:val="0043279B"/>
    <w:rsid w:val="00432F77"/>
    <w:rsid w:val="00434B9A"/>
    <w:rsid w:val="004358CF"/>
    <w:rsid w:val="004368FD"/>
    <w:rsid w:val="00436CB3"/>
    <w:rsid w:val="00437587"/>
    <w:rsid w:val="004377D1"/>
    <w:rsid w:val="00437902"/>
    <w:rsid w:val="00437EBE"/>
    <w:rsid w:val="00440B7A"/>
    <w:rsid w:val="004418D0"/>
    <w:rsid w:val="00441B87"/>
    <w:rsid w:val="00441B88"/>
    <w:rsid w:val="004432EB"/>
    <w:rsid w:val="00444CC6"/>
    <w:rsid w:val="004451BE"/>
    <w:rsid w:val="00445E4C"/>
    <w:rsid w:val="0044606F"/>
    <w:rsid w:val="00447A31"/>
    <w:rsid w:val="00447E77"/>
    <w:rsid w:val="00450D4B"/>
    <w:rsid w:val="00451560"/>
    <w:rsid w:val="004517C9"/>
    <w:rsid w:val="00451F72"/>
    <w:rsid w:val="0045273F"/>
    <w:rsid w:val="00452A15"/>
    <w:rsid w:val="004535E1"/>
    <w:rsid w:val="00453F87"/>
    <w:rsid w:val="00454D66"/>
    <w:rsid w:val="004559BE"/>
    <w:rsid w:val="00455C95"/>
    <w:rsid w:val="004560C8"/>
    <w:rsid w:val="004565AE"/>
    <w:rsid w:val="00456710"/>
    <w:rsid w:val="004569C8"/>
    <w:rsid w:val="00456C95"/>
    <w:rsid w:val="00460AEB"/>
    <w:rsid w:val="00462F27"/>
    <w:rsid w:val="00463AAB"/>
    <w:rsid w:val="00464428"/>
    <w:rsid w:val="00464599"/>
    <w:rsid w:val="00464767"/>
    <w:rsid w:val="0046577F"/>
    <w:rsid w:val="00465CC0"/>
    <w:rsid w:val="0046671E"/>
    <w:rsid w:val="00466E39"/>
    <w:rsid w:val="00467A1A"/>
    <w:rsid w:val="004702F0"/>
    <w:rsid w:val="0047086D"/>
    <w:rsid w:val="00470A2D"/>
    <w:rsid w:val="00470AEE"/>
    <w:rsid w:val="00470BDE"/>
    <w:rsid w:val="00470CAA"/>
    <w:rsid w:val="00471388"/>
    <w:rsid w:val="00471BF3"/>
    <w:rsid w:val="00471DF7"/>
    <w:rsid w:val="00472A74"/>
    <w:rsid w:val="00473130"/>
    <w:rsid w:val="0047373D"/>
    <w:rsid w:val="00473A4E"/>
    <w:rsid w:val="00473F97"/>
    <w:rsid w:val="004757A6"/>
    <w:rsid w:val="0047664D"/>
    <w:rsid w:val="00476D79"/>
    <w:rsid w:val="00476F4F"/>
    <w:rsid w:val="00477031"/>
    <w:rsid w:val="0047761C"/>
    <w:rsid w:val="00477906"/>
    <w:rsid w:val="00477CC2"/>
    <w:rsid w:val="00480911"/>
    <w:rsid w:val="00480DFA"/>
    <w:rsid w:val="0048137A"/>
    <w:rsid w:val="00481602"/>
    <w:rsid w:val="004818C1"/>
    <w:rsid w:val="00481960"/>
    <w:rsid w:val="004822B4"/>
    <w:rsid w:val="00482A9B"/>
    <w:rsid w:val="00482C16"/>
    <w:rsid w:val="004857E3"/>
    <w:rsid w:val="004864C1"/>
    <w:rsid w:val="00486906"/>
    <w:rsid w:val="004869D1"/>
    <w:rsid w:val="00486FB8"/>
    <w:rsid w:val="00487054"/>
    <w:rsid w:val="004906D2"/>
    <w:rsid w:val="00490799"/>
    <w:rsid w:val="00490CF8"/>
    <w:rsid w:val="00491ECD"/>
    <w:rsid w:val="004948DA"/>
    <w:rsid w:val="00494914"/>
    <w:rsid w:val="0049538E"/>
    <w:rsid w:val="0049568B"/>
    <w:rsid w:val="0049617F"/>
    <w:rsid w:val="00496F8E"/>
    <w:rsid w:val="0049702D"/>
    <w:rsid w:val="00497263"/>
    <w:rsid w:val="00497307"/>
    <w:rsid w:val="00497FAE"/>
    <w:rsid w:val="004A02AB"/>
    <w:rsid w:val="004A05A4"/>
    <w:rsid w:val="004A06E3"/>
    <w:rsid w:val="004A0812"/>
    <w:rsid w:val="004A13C8"/>
    <w:rsid w:val="004A1C64"/>
    <w:rsid w:val="004A1D3C"/>
    <w:rsid w:val="004A1E12"/>
    <w:rsid w:val="004A1F44"/>
    <w:rsid w:val="004A28FA"/>
    <w:rsid w:val="004A28FB"/>
    <w:rsid w:val="004A3412"/>
    <w:rsid w:val="004A3EE2"/>
    <w:rsid w:val="004A499F"/>
    <w:rsid w:val="004A4F4F"/>
    <w:rsid w:val="004A53A7"/>
    <w:rsid w:val="004A568E"/>
    <w:rsid w:val="004A60FA"/>
    <w:rsid w:val="004A6B02"/>
    <w:rsid w:val="004A73D0"/>
    <w:rsid w:val="004B05F6"/>
    <w:rsid w:val="004B07DA"/>
    <w:rsid w:val="004B08DF"/>
    <w:rsid w:val="004B0C4F"/>
    <w:rsid w:val="004B2515"/>
    <w:rsid w:val="004B365C"/>
    <w:rsid w:val="004B3C10"/>
    <w:rsid w:val="004B4CEC"/>
    <w:rsid w:val="004B53C1"/>
    <w:rsid w:val="004B571F"/>
    <w:rsid w:val="004B57D9"/>
    <w:rsid w:val="004B588F"/>
    <w:rsid w:val="004B5FC3"/>
    <w:rsid w:val="004B6086"/>
    <w:rsid w:val="004B60E7"/>
    <w:rsid w:val="004B6BC2"/>
    <w:rsid w:val="004B729A"/>
    <w:rsid w:val="004B7394"/>
    <w:rsid w:val="004B779D"/>
    <w:rsid w:val="004B7D09"/>
    <w:rsid w:val="004B7E00"/>
    <w:rsid w:val="004B7F23"/>
    <w:rsid w:val="004C1FE1"/>
    <w:rsid w:val="004C2007"/>
    <w:rsid w:val="004C311D"/>
    <w:rsid w:val="004C3B74"/>
    <w:rsid w:val="004C3BA1"/>
    <w:rsid w:val="004C469F"/>
    <w:rsid w:val="004C48BF"/>
    <w:rsid w:val="004C4FD8"/>
    <w:rsid w:val="004C51F9"/>
    <w:rsid w:val="004C58F9"/>
    <w:rsid w:val="004C5F8C"/>
    <w:rsid w:val="004C63DF"/>
    <w:rsid w:val="004C6AF9"/>
    <w:rsid w:val="004C7D4C"/>
    <w:rsid w:val="004D02D0"/>
    <w:rsid w:val="004D0897"/>
    <w:rsid w:val="004D28E1"/>
    <w:rsid w:val="004D2BDC"/>
    <w:rsid w:val="004D2C70"/>
    <w:rsid w:val="004D614D"/>
    <w:rsid w:val="004D6690"/>
    <w:rsid w:val="004D67A4"/>
    <w:rsid w:val="004D6FF0"/>
    <w:rsid w:val="004D7AC3"/>
    <w:rsid w:val="004D7E06"/>
    <w:rsid w:val="004E00E2"/>
    <w:rsid w:val="004E03D9"/>
    <w:rsid w:val="004E181E"/>
    <w:rsid w:val="004E1C3C"/>
    <w:rsid w:val="004E20F6"/>
    <w:rsid w:val="004E21BB"/>
    <w:rsid w:val="004E224F"/>
    <w:rsid w:val="004E22B3"/>
    <w:rsid w:val="004E3053"/>
    <w:rsid w:val="004E3230"/>
    <w:rsid w:val="004E34FC"/>
    <w:rsid w:val="004E3B45"/>
    <w:rsid w:val="004E3DEE"/>
    <w:rsid w:val="004E4582"/>
    <w:rsid w:val="004E4DE1"/>
    <w:rsid w:val="004E5213"/>
    <w:rsid w:val="004E645D"/>
    <w:rsid w:val="004E6BBA"/>
    <w:rsid w:val="004E738E"/>
    <w:rsid w:val="004F073F"/>
    <w:rsid w:val="004F07B5"/>
    <w:rsid w:val="004F08DC"/>
    <w:rsid w:val="004F09D5"/>
    <w:rsid w:val="004F0A5F"/>
    <w:rsid w:val="004F12A5"/>
    <w:rsid w:val="004F12E1"/>
    <w:rsid w:val="004F14F7"/>
    <w:rsid w:val="004F1A18"/>
    <w:rsid w:val="004F1E1B"/>
    <w:rsid w:val="004F22C6"/>
    <w:rsid w:val="004F32EA"/>
    <w:rsid w:val="004F3DD3"/>
    <w:rsid w:val="004F428D"/>
    <w:rsid w:val="004F49D5"/>
    <w:rsid w:val="004F4BAC"/>
    <w:rsid w:val="004F5CA0"/>
    <w:rsid w:val="004F5FD2"/>
    <w:rsid w:val="004F7954"/>
    <w:rsid w:val="004F7FBB"/>
    <w:rsid w:val="004F7FC6"/>
    <w:rsid w:val="005003DF"/>
    <w:rsid w:val="0050120E"/>
    <w:rsid w:val="0050153E"/>
    <w:rsid w:val="00501632"/>
    <w:rsid w:val="00501F28"/>
    <w:rsid w:val="005021C5"/>
    <w:rsid w:val="00502617"/>
    <w:rsid w:val="00502820"/>
    <w:rsid w:val="00502A12"/>
    <w:rsid w:val="00502E00"/>
    <w:rsid w:val="005034FE"/>
    <w:rsid w:val="00503E8C"/>
    <w:rsid w:val="00506A3F"/>
    <w:rsid w:val="0050703C"/>
    <w:rsid w:val="005074D7"/>
    <w:rsid w:val="00510201"/>
    <w:rsid w:val="00510632"/>
    <w:rsid w:val="00510BC5"/>
    <w:rsid w:val="00510E17"/>
    <w:rsid w:val="00510F7A"/>
    <w:rsid w:val="00511269"/>
    <w:rsid w:val="00511B99"/>
    <w:rsid w:val="0051267F"/>
    <w:rsid w:val="00512705"/>
    <w:rsid w:val="00512DF3"/>
    <w:rsid w:val="00512FF0"/>
    <w:rsid w:val="0051319E"/>
    <w:rsid w:val="00513B4B"/>
    <w:rsid w:val="00514582"/>
    <w:rsid w:val="00515157"/>
    <w:rsid w:val="005156F3"/>
    <w:rsid w:val="00515732"/>
    <w:rsid w:val="00515C13"/>
    <w:rsid w:val="00516169"/>
    <w:rsid w:val="00516F72"/>
    <w:rsid w:val="005170EF"/>
    <w:rsid w:val="00517291"/>
    <w:rsid w:val="005174C9"/>
    <w:rsid w:val="005175FF"/>
    <w:rsid w:val="00517B43"/>
    <w:rsid w:val="00517D63"/>
    <w:rsid w:val="00517DD7"/>
    <w:rsid w:val="00521DA8"/>
    <w:rsid w:val="005228E1"/>
    <w:rsid w:val="00522A35"/>
    <w:rsid w:val="00522F18"/>
    <w:rsid w:val="0052301F"/>
    <w:rsid w:val="00523172"/>
    <w:rsid w:val="00523B28"/>
    <w:rsid w:val="00523DC8"/>
    <w:rsid w:val="00523DCF"/>
    <w:rsid w:val="00524B12"/>
    <w:rsid w:val="00524DA4"/>
    <w:rsid w:val="0052588C"/>
    <w:rsid w:val="0052668C"/>
    <w:rsid w:val="005267F4"/>
    <w:rsid w:val="00526A28"/>
    <w:rsid w:val="00527C32"/>
    <w:rsid w:val="00530261"/>
    <w:rsid w:val="00530A74"/>
    <w:rsid w:val="00530B4A"/>
    <w:rsid w:val="00530B96"/>
    <w:rsid w:val="00530BC6"/>
    <w:rsid w:val="00530E85"/>
    <w:rsid w:val="00530F34"/>
    <w:rsid w:val="00532BDB"/>
    <w:rsid w:val="00532D49"/>
    <w:rsid w:val="00534100"/>
    <w:rsid w:val="005342F0"/>
    <w:rsid w:val="00534CCE"/>
    <w:rsid w:val="00535822"/>
    <w:rsid w:val="00535C3E"/>
    <w:rsid w:val="00536258"/>
    <w:rsid w:val="00536476"/>
    <w:rsid w:val="0053671F"/>
    <w:rsid w:val="00536887"/>
    <w:rsid w:val="00536DF1"/>
    <w:rsid w:val="00537C6F"/>
    <w:rsid w:val="00540329"/>
    <w:rsid w:val="00540355"/>
    <w:rsid w:val="00540411"/>
    <w:rsid w:val="0054180B"/>
    <w:rsid w:val="005420E3"/>
    <w:rsid w:val="005423D4"/>
    <w:rsid w:val="005423EA"/>
    <w:rsid w:val="00543A11"/>
    <w:rsid w:val="005443EC"/>
    <w:rsid w:val="00544632"/>
    <w:rsid w:val="00545038"/>
    <w:rsid w:val="00545424"/>
    <w:rsid w:val="005469D0"/>
    <w:rsid w:val="00546EA2"/>
    <w:rsid w:val="00547640"/>
    <w:rsid w:val="0055038B"/>
    <w:rsid w:val="005503CF"/>
    <w:rsid w:val="0055055E"/>
    <w:rsid w:val="00551078"/>
    <w:rsid w:val="00551737"/>
    <w:rsid w:val="00551925"/>
    <w:rsid w:val="0055218A"/>
    <w:rsid w:val="00552500"/>
    <w:rsid w:val="0055314F"/>
    <w:rsid w:val="00553540"/>
    <w:rsid w:val="00553989"/>
    <w:rsid w:val="00553A43"/>
    <w:rsid w:val="00553C8C"/>
    <w:rsid w:val="0055409B"/>
    <w:rsid w:val="00554104"/>
    <w:rsid w:val="00554221"/>
    <w:rsid w:val="00554458"/>
    <w:rsid w:val="005556E7"/>
    <w:rsid w:val="00555739"/>
    <w:rsid w:val="00556226"/>
    <w:rsid w:val="00556D11"/>
    <w:rsid w:val="00557313"/>
    <w:rsid w:val="005579CF"/>
    <w:rsid w:val="00557D9F"/>
    <w:rsid w:val="0056070A"/>
    <w:rsid w:val="0056114D"/>
    <w:rsid w:val="00561767"/>
    <w:rsid w:val="0056230D"/>
    <w:rsid w:val="00562399"/>
    <w:rsid w:val="00563237"/>
    <w:rsid w:val="00563722"/>
    <w:rsid w:val="00563F32"/>
    <w:rsid w:val="005655DF"/>
    <w:rsid w:val="005655EC"/>
    <w:rsid w:val="0056580D"/>
    <w:rsid w:val="005660C0"/>
    <w:rsid w:val="00566A0A"/>
    <w:rsid w:val="00567D2D"/>
    <w:rsid w:val="005703CE"/>
    <w:rsid w:val="00570F64"/>
    <w:rsid w:val="0057133C"/>
    <w:rsid w:val="00571A37"/>
    <w:rsid w:val="005722D6"/>
    <w:rsid w:val="00572947"/>
    <w:rsid w:val="00572FA8"/>
    <w:rsid w:val="00573ECE"/>
    <w:rsid w:val="0057434F"/>
    <w:rsid w:val="005743B7"/>
    <w:rsid w:val="00575363"/>
    <w:rsid w:val="00575533"/>
    <w:rsid w:val="005768A2"/>
    <w:rsid w:val="0057733B"/>
    <w:rsid w:val="00580743"/>
    <w:rsid w:val="00580A88"/>
    <w:rsid w:val="00581112"/>
    <w:rsid w:val="005823CB"/>
    <w:rsid w:val="00582646"/>
    <w:rsid w:val="00583A13"/>
    <w:rsid w:val="00584A5E"/>
    <w:rsid w:val="00584CF9"/>
    <w:rsid w:val="00585118"/>
    <w:rsid w:val="00585D4D"/>
    <w:rsid w:val="00585E6F"/>
    <w:rsid w:val="00586191"/>
    <w:rsid w:val="005865C0"/>
    <w:rsid w:val="005867E9"/>
    <w:rsid w:val="00586AF9"/>
    <w:rsid w:val="00587801"/>
    <w:rsid w:val="0059001C"/>
    <w:rsid w:val="00590576"/>
    <w:rsid w:val="00591766"/>
    <w:rsid w:val="00591AE3"/>
    <w:rsid w:val="0059223F"/>
    <w:rsid w:val="005929D6"/>
    <w:rsid w:val="005936BF"/>
    <w:rsid w:val="005943E0"/>
    <w:rsid w:val="0059485D"/>
    <w:rsid w:val="00594C82"/>
    <w:rsid w:val="00594DAB"/>
    <w:rsid w:val="00597466"/>
    <w:rsid w:val="005A019B"/>
    <w:rsid w:val="005A24A1"/>
    <w:rsid w:val="005A2A79"/>
    <w:rsid w:val="005A2AFD"/>
    <w:rsid w:val="005A2D11"/>
    <w:rsid w:val="005A30DA"/>
    <w:rsid w:val="005A33D4"/>
    <w:rsid w:val="005A360E"/>
    <w:rsid w:val="005A4973"/>
    <w:rsid w:val="005A4B20"/>
    <w:rsid w:val="005A4EDA"/>
    <w:rsid w:val="005A4F68"/>
    <w:rsid w:val="005A60AA"/>
    <w:rsid w:val="005A6FE1"/>
    <w:rsid w:val="005B0057"/>
    <w:rsid w:val="005B0A76"/>
    <w:rsid w:val="005B0AB7"/>
    <w:rsid w:val="005B0B54"/>
    <w:rsid w:val="005B13C9"/>
    <w:rsid w:val="005B170A"/>
    <w:rsid w:val="005B1DE6"/>
    <w:rsid w:val="005B2651"/>
    <w:rsid w:val="005B2883"/>
    <w:rsid w:val="005B2BC6"/>
    <w:rsid w:val="005B397F"/>
    <w:rsid w:val="005B39D3"/>
    <w:rsid w:val="005B3E1D"/>
    <w:rsid w:val="005B4303"/>
    <w:rsid w:val="005B46D9"/>
    <w:rsid w:val="005B4897"/>
    <w:rsid w:val="005B6160"/>
    <w:rsid w:val="005B6903"/>
    <w:rsid w:val="005B75BE"/>
    <w:rsid w:val="005B7A46"/>
    <w:rsid w:val="005B7B1E"/>
    <w:rsid w:val="005C0C9A"/>
    <w:rsid w:val="005C0C9E"/>
    <w:rsid w:val="005C0E1E"/>
    <w:rsid w:val="005C1210"/>
    <w:rsid w:val="005C17E3"/>
    <w:rsid w:val="005C1F0B"/>
    <w:rsid w:val="005C2443"/>
    <w:rsid w:val="005C2678"/>
    <w:rsid w:val="005C3243"/>
    <w:rsid w:val="005C3F96"/>
    <w:rsid w:val="005C4569"/>
    <w:rsid w:val="005C512D"/>
    <w:rsid w:val="005C55BD"/>
    <w:rsid w:val="005C56CC"/>
    <w:rsid w:val="005C5E3A"/>
    <w:rsid w:val="005C6267"/>
    <w:rsid w:val="005C6B9B"/>
    <w:rsid w:val="005C6CBE"/>
    <w:rsid w:val="005D2BF1"/>
    <w:rsid w:val="005D2F4B"/>
    <w:rsid w:val="005D36F1"/>
    <w:rsid w:val="005D3992"/>
    <w:rsid w:val="005D3ED5"/>
    <w:rsid w:val="005D40C2"/>
    <w:rsid w:val="005D69E8"/>
    <w:rsid w:val="005D786A"/>
    <w:rsid w:val="005D7BBF"/>
    <w:rsid w:val="005D7EAB"/>
    <w:rsid w:val="005D7FBE"/>
    <w:rsid w:val="005E14FE"/>
    <w:rsid w:val="005E16AC"/>
    <w:rsid w:val="005E23F8"/>
    <w:rsid w:val="005E2A56"/>
    <w:rsid w:val="005E30AC"/>
    <w:rsid w:val="005E4075"/>
    <w:rsid w:val="005E4FD8"/>
    <w:rsid w:val="005E5EBE"/>
    <w:rsid w:val="005E6305"/>
    <w:rsid w:val="005E6EE6"/>
    <w:rsid w:val="005E7049"/>
    <w:rsid w:val="005E7283"/>
    <w:rsid w:val="005E7348"/>
    <w:rsid w:val="005E7CC5"/>
    <w:rsid w:val="005F1A22"/>
    <w:rsid w:val="005F276E"/>
    <w:rsid w:val="005F2F65"/>
    <w:rsid w:val="005F3169"/>
    <w:rsid w:val="005F33D9"/>
    <w:rsid w:val="005F34AF"/>
    <w:rsid w:val="005F48CA"/>
    <w:rsid w:val="005F5321"/>
    <w:rsid w:val="005F5A8E"/>
    <w:rsid w:val="005F5F21"/>
    <w:rsid w:val="005F6984"/>
    <w:rsid w:val="005F6CB9"/>
    <w:rsid w:val="005F789F"/>
    <w:rsid w:val="005F78C7"/>
    <w:rsid w:val="00600ED7"/>
    <w:rsid w:val="00602CE9"/>
    <w:rsid w:val="00603C52"/>
    <w:rsid w:val="00604B31"/>
    <w:rsid w:val="00604DDB"/>
    <w:rsid w:val="00604E6A"/>
    <w:rsid w:val="00604EA5"/>
    <w:rsid w:val="00605222"/>
    <w:rsid w:val="006053A0"/>
    <w:rsid w:val="0060588F"/>
    <w:rsid w:val="00605CAC"/>
    <w:rsid w:val="00606833"/>
    <w:rsid w:val="00607653"/>
    <w:rsid w:val="00610B80"/>
    <w:rsid w:val="00611795"/>
    <w:rsid w:val="0061184B"/>
    <w:rsid w:val="006120E7"/>
    <w:rsid w:val="0061220B"/>
    <w:rsid w:val="006126AB"/>
    <w:rsid w:val="00612B97"/>
    <w:rsid w:val="006130D7"/>
    <w:rsid w:val="006167B8"/>
    <w:rsid w:val="00616BC6"/>
    <w:rsid w:val="00616C57"/>
    <w:rsid w:val="00617339"/>
    <w:rsid w:val="006176B2"/>
    <w:rsid w:val="00617E48"/>
    <w:rsid w:val="00620211"/>
    <w:rsid w:val="00620F5A"/>
    <w:rsid w:val="006218CD"/>
    <w:rsid w:val="00621AFD"/>
    <w:rsid w:val="006220B3"/>
    <w:rsid w:val="00622C45"/>
    <w:rsid w:val="00622D3E"/>
    <w:rsid w:val="00623329"/>
    <w:rsid w:val="0062343D"/>
    <w:rsid w:val="006235D4"/>
    <w:rsid w:val="00623678"/>
    <w:rsid w:val="00623A92"/>
    <w:rsid w:val="006240AF"/>
    <w:rsid w:val="006242C2"/>
    <w:rsid w:val="00624722"/>
    <w:rsid w:val="00624894"/>
    <w:rsid w:val="00624E5F"/>
    <w:rsid w:val="00624EC3"/>
    <w:rsid w:val="0062593E"/>
    <w:rsid w:val="00625B0F"/>
    <w:rsid w:val="00626DD0"/>
    <w:rsid w:val="006279DB"/>
    <w:rsid w:val="00627A53"/>
    <w:rsid w:val="00627AED"/>
    <w:rsid w:val="00627FF2"/>
    <w:rsid w:val="006318DF"/>
    <w:rsid w:val="00631C4E"/>
    <w:rsid w:val="00631DF9"/>
    <w:rsid w:val="0063216D"/>
    <w:rsid w:val="0063458F"/>
    <w:rsid w:val="00634DDA"/>
    <w:rsid w:val="00634F3E"/>
    <w:rsid w:val="00634FA6"/>
    <w:rsid w:val="006356D0"/>
    <w:rsid w:val="00635B22"/>
    <w:rsid w:val="00635F3C"/>
    <w:rsid w:val="006369FE"/>
    <w:rsid w:val="00636C7F"/>
    <w:rsid w:val="0063708E"/>
    <w:rsid w:val="00640330"/>
    <w:rsid w:val="006405A4"/>
    <w:rsid w:val="0064095B"/>
    <w:rsid w:val="00640CBA"/>
    <w:rsid w:val="00640EDE"/>
    <w:rsid w:val="00640FD8"/>
    <w:rsid w:val="00641694"/>
    <w:rsid w:val="00641B5A"/>
    <w:rsid w:val="00642047"/>
    <w:rsid w:val="0064278C"/>
    <w:rsid w:val="00642825"/>
    <w:rsid w:val="00642FA9"/>
    <w:rsid w:val="006431BD"/>
    <w:rsid w:val="0064329B"/>
    <w:rsid w:val="00643C8B"/>
    <w:rsid w:val="0064482E"/>
    <w:rsid w:val="00644C66"/>
    <w:rsid w:val="00644E8D"/>
    <w:rsid w:val="006458D3"/>
    <w:rsid w:val="00645C50"/>
    <w:rsid w:val="006463D1"/>
    <w:rsid w:val="006474D6"/>
    <w:rsid w:val="00647680"/>
    <w:rsid w:val="00647682"/>
    <w:rsid w:val="00647EA1"/>
    <w:rsid w:val="006506E6"/>
    <w:rsid w:val="006509C0"/>
    <w:rsid w:val="00650C1D"/>
    <w:rsid w:val="00650D28"/>
    <w:rsid w:val="00650DFD"/>
    <w:rsid w:val="00651C77"/>
    <w:rsid w:val="00651F69"/>
    <w:rsid w:val="00653083"/>
    <w:rsid w:val="006537E0"/>
    <w:rsid w:val="006538F2"/>
    <w:rsid w:val="006541C3"/>
    <w:rsid w:val="00654965"/>
    <w:rsid w:val="00654FA0"/>
    <w:rsid w:val="00655507"/>
    <w:rsid w:val="00656C4A"/>
    <w:rsid w:val="0065733C"/>
    <w:rsid w:val="006578A0"/>
    <w:rsid w:val="006611DC"/>
    <w:rsid w:val="00661510"/>
    <w:rsid w:val="0066188D"/>
    <w:rsid w:val="00661B2B"/>
    <w:rsid w:val="00661D94"/>
    <w:rsid w:val="00663FCF"/>
    <w:rsid w:val="0066457D"/>
    <w:rsid w:val="006646DC"/>
    <w:rsid w:val="006650DA"/>
    <w:rsid w:val="0066541C"/>
    <w:rsid w:val="0066597D"/>
    <w:rsid w:val="00665E8D"/>
    <w:rsid w:val="00666174"/>
    <w:rsid w:val="006663D7"/>
    <w:rsid w:val="0066725D"/>
    <w:rsid w:val="00667855"/>
    <w:rsid w:val="006679D4"/>
    <w:rsid w:val="006705BC"/>
    <w:rsid w:val="00670752"/>
    <w:rsid w:val="00670762"/>
    <w:rsid w:val="006709DD"/>
    <w:rsid w:val="00671D69"/>
    <w:rsid w:val="006725D3"/>
    <w:rsid w:val="00672619"/>
    <w:rsid w:val="00672672"/>
    <w:rsid w:val="0067272F"/>
    <w:rsid w:val="006755DF"/>
    <w:rsid w:val="00675727"/>
    <w:rsid w:val="0067586C"/>
    <w:rsid w:val="00676E92"/>
    <w:rsid w:val="00676F3F"/>
    <w:rsid w:val="006771A9"/>
    <w:rsid w:val="00677390"/>
    <w:rsid w:val="0067781B"/>
    <w:rsid w:val="006779CE"/>
    <w:rsid w:val="00677E5F"/>
    <w:rsid w:val="006803BC"/>
    <w:rsid w:val="0068153B"/>
    <w:rsid w:val="00681574"/>
    <w:rsid w:val="00681BE5"/>
    <w:rsid w:val="00681E78"/>
    <w:rsid w:val="006825AD"/>
    <w:rsid w:val="00682FDA"/>
    <w:rsid w:val="00683875"/>
    <w:rsid w:val="00683FDA"/>
    <w:rsid w:val="006840C3"/>
    <w:rsid w:val="00684BC4"/>
    <w:rsid w:val="00684E0B"/>
    <w:rsid w:val="00684F46"/>
    <w:rsid w:val="0068559D"/>
    <w:rsid w:val="006856FE"/>
    <w:rsid w:val="00686F8D"/>
    <w:rsid w:val="00687365"/>
    <w:rsid w:val="00687504"/>
    <w:rsid w:val="006877B9"/>
    <w:rsid w:val="00690285"/>
    <w:rsid w:val="00690C5E"/>
    <w:rsid w:val="00690CA0"/>
    <w:rsid w:val="006913C2"/>
    <w:rsid w:val="00692186"/>
    <w:rsid w:val="0069218F"/>
    <w:rsid w:val="00692E5D"/>
    <w:rsid w:val="0069301B"/>
    <w:rsid w:val="0069409F"/>
    <w:rsid w:val="0069469D"/>
    <w:rsid w:val="00694727"/>
    <w:rsid w:val="006948FC"/>
    <w:rsid w:val="00694BCA"/>
    <w:rsid w:val="00694E2A"/>
    <w:rsid w:val="00694F12"/>
    <w:rsid w:val="0069503E"/>
    <w:rsid w:val="0069507C"/>
    <w:rsid w:val="00695240"/>
    <w:rsid w:val="0069655B"/>
    <w:rsid w:val="00696C74"/>
    <w:rsid w:val="006979CE"/>
    <w:rsid w:val="006A1BCA"/>
    <w:rsid w:val="006A1C4A"/>
    <w:rsid w:val="006A2B1E"/>
    <w:rsid w:val="006A2B45"/>
    <w:rsid w:val="006A2BC0"/>
    <w:rsid w:val="006A30C8"/>
    <w:rsid w:val="006A3DB2"/>
    <w:rsid w:val="006A3E25"/>
    <w:rsid w:val="006A4E51"/>
    <w:rsid w:val="006A4E77"/>
    <w:rsid w:val="006A51E2"/>
    <w:rsid w:val="006A55F9"/>
    <w:rsid w:val="006A619C"/>
    <w:rsid w:val="006A6337"/>
    <w:rsid w:val="006A6572"/>
    <w:rsid w:val="006A70C7"/>
    <w:rsid w:val="006A75CF"/>
    <w:rsid w:val="006A77B9"/>
    <w:rsid w:val="006A781A"/>
    <w:rsid w:val="006A7DF4"/>
    <w:rsid w:val="006B0A9B"/>
    <w:rsid w:val="006B1D64"/>
    <w:rsid w:val="006B2419"/>
    <w:rsid w:val="006B2CED"/>
    <w:rsid w:val="006B35CF"/>
    <w:rsid w:val="006B3666"/>
    <w:rsid w:val="006B3DBB"/>
    <w:rsid w:val="006B4C97"/>
    <w:rsid w:val="006B5705"/>
    <w:rsid w:val="006B7026"/>
    <w:rsid w:val="006C09B9"/>
    <w:rsid w:val="006C1056"/>
    <w:rsid w:val="006C2A74"/>
    <w:rsid w:val="006C2F6B"/>
    <w:rsid w:val="006C3B65"/>
    <w:rsid w:val="006C3E05"/>
    <w:rsid w:val="006C4870"/>
    <w:rsid w:val="006C51E6"/>
    <w:rsid w:val="006C56FA"/>
    <w:rsid w:val="006C5775"/>
    <w:rsid w:val="006C6A2A"/>
    <w:rsid w:val="006C6AE4"/>
    <w:rsid w:val="006C6B6F"/>
    <w:rsid w:val="006C7609"/>
    <w:rsid w:val="006C7A7C"/>
    <w:rsid w:val="006C7CF7"/>
    <w:rsid w:val="006D0427"/>
    <w:rsid w:val="006D13E9"/>
    <w:rsid w:val="006D3517"/>
    <w:rsid w:val="006D3687"/>
    <w:rsid w:val="006D36FF"/>
    <w:rsid w:val="006D39B4"/>
    <w:rsid w:val="006D3F55"/>
    <w:rsid w:val="006D48D6"/>
    <w:rsid w:val="006D4EAA"/>
    <w:rsid w:val="006D6386"/>
    <w:rsid w:val="006D68DD"/>
    <w:rsid w:val="006D6FD4"/>
    <w:rsid w:val="006E0CC6"/>
    <w:rsid w:val="006E1B3A"/>
    <w:rsid w:val="006E212D"/>
    <w:rsid w:val="006E2684"/>
    <w:rsid w:val="006E26EB"/>
    <w:rsid w:val="006E2EE3"/>
    <w:rsid w:val="006E3BBC"/>
    <w:rsid w:val="006E3C81"/>
    <w:rsid w:val="006E4D02"/>
    <w:rsid w:val="006E4DF7"/>
    <w:rsid w:val="006E5A48"/>
    <w:rsid w:val="006E5CFB"/>
    <w:rsid w:val="006E67A6"/>
    <w:rsid w:val="006E749D"/>
    <w:rsid w:val="006F18D5"/>
    <w:rsid w:val="006F19CE"/>
    <w:rsid w:val="006F1BB9"/>
    <w:rsid w:val="006F33FD"/>
    <w:rsid w:val="006F387E"/>
    <w:rsid w:val="006F3FE4"/>
    <w:rsid w:val="006F40BC"/>
    <w:rsid w:val="006F4D85"/>
    <w:rsid w:val="006F5BDE"/>
    <w:rsid w:val="006F5D5F"/>
    <w:rsid w:val="006F65EC"/>
    <w:rsid w:val="006F66C9"/>
    <w:rsid w:val="006F75A2"/>
    <w:rsid w:val="006F76A4"/>
    <w:rsid w:val="006F7AE0"/>
    <w:rsid w:val="006F7DB8"/>
    <w:rsid w:val="00700E14"/>
    <w:rsid w:val="00701261"/>
    <w:rsid w:val="007019E6"/>
    <w:rsid w:val="00703351"/>
    <w:rsid w:val="00703AA6"/>
    <w:rsid w:val="007044B8"/>
    <w:rsid w:val="00705507"/>
    <w:rsid w:val="007057A0"/>
    <w:rsid w:val="007079BB"/>
    <w:rsid w:val="007079E2"/>
    <w:rsid w:val="00707BB8"/>
    <w:rsid w:val="00707EF8"/>
    <w:rsid w:val="00710059"/>
    <w:rsid w:val="00710112"/>
    <w:rsid w:val="007108C0"/>
    <w:rsid w:val="00712192"/>
    <w:rsid w:val="00712521"/>
    <w:rsid w:val="007126D0"/>
    <w:rsid w:val="00712E84"/>
    <w:rsid w:val="00713642"/>
    <w:rsid w:val="00713D13"/>
    <w:rsid w:val="00713E71"/>
    <w:rsid w:val="00714120"/>
    <w:rsid w:val="00714545"/>
    <w:rsid w:val="00714838"/>
    <w:rsid w:val="00715B21"/>
    <w:rsid w:val="0071634C"/>
    <w:rsid w:val="007171C1"/>
    <w:rsid w:val="00717271"/>
    <w:rsid w:val="007175D0"/>
    <w:rsid w:val="00717E76"/>
    <w:rsid w:val="00717FCD"/>
    <w:rsid w:val="00721265"/>
    <w:rsid w:val="0072231B"/>
    <w:rsid w:val="00723233"/>
    <w:rsid w:val="007239B1"/>
    <w:rsid w:val="00723C4D"/>
    <w:rsid w:val="007247F0"/>
    <w:rsid w:val="00724984"/>
    <w:rsid w:val="00726C5E"/>
    <w:rsid w:val="00730471"/>
    <w:rsid w:val="00731712"/>
    <w:rsid w:val="0073250D"/>
    <w:rsid w:val="0073270B"/>
    <w:rsid w:val="00733AD2"/>
    <w:rsid w:val="00733DEF"/>
    <w:rsid w:val="00734809"/>
    <w:rsid w:val="00735B6D"/>
    <w:rsid w:val="00736022"/>
    <w:rsid w:val="007364C4"/>
    <w:rsid w:val="00736D28"/>
    <w:rsid w:val="00737248"/>
    <w:rsid w:val="007374B7"/>
    <w:rsid w:val="0073771A"/>
    <w:rsid w:val="00737A59"/>
    <w:rsid w:val="007400EE"/>
    <w:rsid w:val="007405A8"/>
    <w:rsid w:val="0074114E"/>
    <w:rsid w:val="007416F8"/>
    <w:rsid w:val="00741D06"/>
    <w:rsid w:val="0074218F"/>
    <w:rsid w:val="00742193"/>
    <w:rsid w:val="0074349C"/>
    <w:rsid w:val="007457FA"/>
    <w:rsid w:val="00745BFD"/>
    <w:rsid w:val="00746868"/>
    <w:rsid w:val="00746AA4"/>
    <w:rsid w:val="00747201"/>
    <w:rsid w:val="0074731C"/>
    <w:rsid w:val="007478A8"/>
    <w:rsid w:val="00747CD0"/>
    <w:rsid w:val="00747FE6"/>
    <w:rsid w:val="00750BD8"/>
    <w:rsid w:val="0075175A"/>
    <w:rsid w:val="00752865"/>
    <w:rsid w:val="00753ECE"/>
    <w:rsid w:val="00754790"/>
    <w:rsid w:val="00754A6B"/>
    <w:rsid w:val="0075515A"/>
    <w:rsid w:val="0075555A"/>
    <w:rsid w:val="00755613"/>
    <w:rsid w:val="00755987"/>
    <w:rsid w:val="00756042"/>
    <w:rsid w:val="0075635B"/>
    <w:rsid w:val="0075687E"/>
    <w:rsid w:val="00756A1F"/>
    <w:rsid w:val="007602FC"/>
    <w:rsid w:val="007618BD"/>
    <w:rsid w:val="007621C6"/>
    <w:rsid w:val="007623DB"/>
    <w:rsid w:val="007627F1"/>
    <w:rsid w:val="00763569"/>
    <w:rsid w:val="007635C8"/>
    <w:rsid w:val="0076367B"/>
    <w:rsid w:val="007638E2"/>
    <w:rsid w:val="00763B64"/>
    <w:rsid w:val="00764EAB"/>
    <w:rsid w:val="007655B0"/>
    <w:rsid w:val="00765AA6"/>
    <w:rsid w:val="00766D35"/>
    <w:rsid w:val="00766F21"/>
    <w:rsid w:val="00767688"/>
    <w:rsid w:val="007711BB"/>
    <w:rsid w:val="007737D6"/>
    <w:rsid w:val="007740B2"/>
    <w:rsid w:val="00774387"/>
    <w:rsid w:val="00774567"/>
    <w:rsid w:val="007757A2"/>
    <w:rsid w:val="00775FAB"/>
    <w:rsid w:val="00776328"/>
    <w:rsid w:val="00776989"/>
    <w:rsid w:val="00776F43"/>
    <w:rsid w:val="00777602"/>
    <w:rsid w:val="007813AA"/>
    <w:rsid w:val="0078260B"/>
    <w:rsid w:val="007826B7"/>
    <w:rsid w:val="00782812"/>
    <w:rsid w:val="00782C36"/>
    <w:rsid w:val="00782E25"/>
    <w:rsid w:val="0078352C"/>
    <w:rsid w:val="00783571"/>
    <w:rsid w:val="00783917"/>
    <w:rsid w:val="007839CC"/>
    <w:rsid w:val="00784E51"/>
    <w:rsid w:val="0078532D"/>
    <w:rsid w:val="007866A7"/>
    <w:rsid w:val="00786C77"/>
    <w:rsid w:val="007872B3"/>
    <w:rsid w:val="00787468"/>
    <w:rsid w:val="00787B88"/>
    <w:rsid w:val="00790517"/>
    <w:rsid w:val="007905E9"/>
    <w:rsid w:val="00790D88"/>
    <w:rsid w:val="007910E4"/>
    <w:rsid w:val="00791A1A"/>
    <w:rsid w:val="00792D9E"/>
    <w:rsid w:val="00793A56"/>
    <w:rsid w:val="00793C8D"/>
    <w:rsid w:val="00793F9F"/>
    <w:rsid w:val="00795824"/>
    <w:rsid w:val="0079595A"/>
    <w:rsid w:val="0079598F"/>
    <w:rsid w:val="007976D6"/>
    <w:rsid w:val="007A014D"/>
    <w:rsid w:val="007A08C7"/>
    <w:rsid w:val="007A0B75"/>
    <w:rsid w:val="007A1840"/>
    <w:rsid w:val="007A1ED2"/>
    <w:rsid w:val="007A2F04"/>
    <w:rsid w:val="007A2FBE"/>
    <w:rsid w:val="007A314C"/>
    <w:rsid w:val="007A3726"/>
    <w:rsid w:val="007A375B"/>
    <w:rsid w:val="007A3DCD"/>
    <w:rsid w:val="007A3FF4"/>
    <w:rsid w:val="007A40D3"/>
    <w:rsid w:val="007A418B"/>
    <w:rsid w:val="007A518A"/>
    <w:rsid w:val="007A543C"/>
    <w:rsid w:val="007A6968"/>
    <w:rsid w:val="007A6B2D"/>
    <w:rsid w:val="007B111C"/>
    <w:rsid w:val="007B1132"/>
    <w:rsid w:val="007B125E"/>
    <w:rsid w:val="007B1922"/>
    <w:rsid w:val="007B1CFD"/>
    <w:rsid w:val="007B295A"/>
    <w:rsid w:val="007B2B35"/>
    <w:rsid w:val="007B3C3C"/>
    <w:rsid w:val="007B3EB9"/>
    <w:rsid w:val="007B46D4"/>
    <w:rsid w:val="007B5293"/>
    <w:rsid w:val="007C039E"/>
    <w:rsid w:val="007C07AD"/>
    <w:rsid w:val="007C1445"/>
    <w:rsid w:val="007C1930"/>
    <w:rsid w:val="007C1C0F"/>
    <w:rsid w:val="007C2CE1"/>
    <w:rsid w:val="007C3883"/>
    <w:rsid w:val="007C3CE0"/>
    <w:rsid w:val="007C446D"/>
    <w:rsid w:val="007C5458"/>
    <w:rsid w:val="007C5AEC"/>
    <w:rsid w:val="007C5B79"/>
    <w:rsid w:val="007C6007"/>
    <w:rsid w:val="007C62FF"/>
    <w:rsid w:val="007C7241"/>
    <w:rsid w:val="007C7C75"/>
    <w:rsid w:val="007D16BA"/>
    <w:rsid w:val="007D2753"/>
    <w:rsid w:val="007D35F7"/>
    <w:rsid w:val="007D3E3E"/>
    <w:rsid w:val="007D3F82"/>
    <w:rsid w:val="007D42D4"/>
    <w:rsid w:val="007D4541"/>
    <w:rsid w:val="007D46C0"/>
    <w:rsid w:val="007D556E"/>
    <w:rsid w:val="007D55DD"/>
    <w:rsid w:val="007D5CA1"/>
    <w:rsid w:val="007D63FE"/>
    <w:rsid w:val="007D68B4"/>
    <w:rsid w:val="007D68CF"/>
    <w:rsid w:val="007D761D"/>
    <w:rsid w:val="007D782F"/>
    <w:rsid w:val="007D7876"/>
    <w:rsid w:val="007E05D8"/>
    <w:rsid w:val="007E078E"/>
    <w:rsid w:val="007E0882"/>
    <w:rsid w:val="007E0AD0"/>
    <w:rsid w:val="007E0D88"/>
    <w:rsid w:val="007E2F74"/>
    <w:rsid w:val="007E33CD"/>
    <w:rsid w:val="007E3C0D"/>
    <w:rsid w:val="007E403C"/>
    <w:rsid w:val="007E4277"/>
    <w:rsid w:val="007E5791"/>
    <w:rsid w:val="007E599B"/>
    <w:rsid w:val="007E5B5D"/>
    <w:rsid w:val="007E5F03"/>
    <w:rsid w:val="007E602A"/>
    <w:rsid w:val="007E6186"/>
    <w:rsid w:val="007E70EB"/>
    <w:rsid w:val="007E7783"/>
    <w:rsid w:val="007F0388"/>
    <w:rsid w:val="007F0826"/>
    <w:rsid w:val="007F0B1C"/>
    <w:rsid w:val="007F0E7F"/>
    <w:rsid w:val="007F0F0C"/>
    <w:rsid w:val="007F0F90"/>
    <w:rsid w:val="007F1750"/>
    <w:rsid w:val="007F1C3D"/>
    <w:rsid w:val="007F1CA8"/>
    <w:rsid w:val="007F2B27"/>
    <w:rsid w:val="007F2EBE"/>
    <w:rsid w:val="007F3815"/>
    <w:rsid w:val="007F3918"/>
    <w:rsid w:val="007F393F"/>
    <w:rsid w:val="007F49A9"/>
    <w:rsid w:val="007F540E"/>
    <w:rsid w:val="007F5C9E"/>
    <w:rsid w:val="007F60A0"/>
    <w:rsid w:val="007F616A"/>
    <w:rsid w:val="007F7283"/>
    <w:rsid w:val="007F76F9"/>
    <w:rsid w:val="0080073E"/>
    <w:rsid w:val="008015CE"/>
    <w:rsid w:val="00802770"/>
    <w:rsid w:val="0080295D"/>
    <w:rsid w:val="00802F4E"/>
    <w:rsid w:val="00803127"/>
    <w:rsid w:val="00803A18"/>
    <w:rsid w:val="00803D8B"/>
    <w:rsid w:val="008040CF"/>
    <w:rsid w:val="008047C1"/>
    <w:rsid w:val="008051D8"/>
    <w:rsid w:val="0080537F"/>
    <w:rsid w:val="008053F8"/>
    <w:rsid w:val="00805A02"/>
    <w:rsid w:val="00805D22"/>
    <w:rsid w:val="00805DE2"/>
    <w:rsid w:val="00806186"/>
    <w:rsid w:val="00806E5A"/>
    <w:rsid w:val="00807FAD"/>
    <w:rsid w:val="00810B60"/>
    <w:rsid w:val="00810BB3"/>
    <w:rsid w:val="008113FA"/>
    <w:rsid w:val="00811CB7"/>
    <w:rsid w:val="008120A1"/>
    <w:rsid w:val="00812627"/>
    <w:rsid w:val="0081273C"/>
    <w:rsid w:val="00812825"/>
    <w:rsid w:val="008130F7"/>
    <w:rsid w:val="00813B8A"/>
    <w:rsid w:val="008142B1"/>
    <w:rsid w:val="00814B87"/>
    <w:rsid w:val="00814B8D"/>
    <w:rsid w:val="00814C6A"/>
    <w:rsid w:val="00815A7D"/>
    <w:rsid w:val="00815F28"/>
    <w:rsid w:val="00816699"/>
    <w:rsid w:val="0081669E"/>
    <w:rsid w:val="00816DAA"/>
    <w:rsid w:val="008172A2"/>
    <w:rsid w:val="0081753D"/>
    <w:rsid w:val="008200D4"/>
    <w:rsid w:val="00820845"/>
    <w:rsid w:val="00821D3C"/>
    <w:rsid w:val="00821EAD"/>
    <w:rsid w:val="0082285F"/>
    <w:rsid w:val="00824F80"/>
    <w:rsid w:val="00825687"/>
    <w:rsid w:val="0082663F"/>
    <w:rsid w:val="00826978"/>
    <w:rsid w:val="0082699E"/>
    <w:rsid w:val="00830122"/>
    <w:rsid w:val="0083048B"/>
    <w:rsid w:val="00830740"/>
    <w:rsid w:val="0083091B"/>
    <w:rsid w:val="00830BDB"/>
    <w:rsid w:val="00830C10"/>
    <w:rsid w:val="00831D95"/>
    <w:rsid w:val="00831FCE"/>
    <w:rsid w:val="008324D1"/>
    <w:rsid w:val="00832F30"/>
    <w:rsid w:val="008334DB"/>
    <w:rsid w:val="008337C4"/>
    <w:rsid w:val="0083390B"/>
    <w:rsid w:val="00833F1D"/>
    <w:rsid w:val="00834220"/>
    <w:rsid w:val="0083435F"/>
    <w:rsid w:val="0083553D"/>
    <w:rsid w:val="008358EF"/>
    <w:rsid w:val="00836D80"/>
    <w:rsid w:val="0083717D"/>
    <w:rsid w:val="008377E9"/>
    <w:rsid w:val="008400BE"/>
    <w:rsid w:val="00840A4F"/>
    <w:rsid w:val="00840A8B"/>
    <w:rsid w:val="008413EA"/>
    <w:rsid w:val="00841ACD"/>
    <w:rsid w:val="00841B7D"/>
    <w:rsid w:val="0084229B"/>
    <w:rsid w:val="00842353"/>
    <w:rsid w:val="00844287"/>
    <w:rsid w:val="00844743"/>
    <w:rsid w:val="00846921"/>
    <w:rsid w:val="008471B2"/>
    <w:rsid w:val="008507E1"/>
    <w:rsid w:val="0085089D"/>
    <w:rsid w:val="00850FA2"/>
    <w:rsid w:val="00851415"/>
    <w:rsid w:val="00851702"/>
    <w:rsid w:val="008517A8"/>
    <w:rsid w:val="00851857"/>
    <w:rsid w:val="008518B2"/>
    <w:rsid w:val="00851F9A"/>
    <w:rsid w:val="00852815"/>
    <w:rsid w:val="0085291B"/>
    <w:rsid w:val="008530BC"/>
    <w:rsid w:val="00853A46"/>
    <w:rsid w:val="00853F23"/>
    <w:rsid w:val="008543DB"/>
    <w:rsid w:val="00854CA2"/>
    <w:rsid w:val="00855601"/>
    <w:rsid w:val="00855AC3"/>
    <w:rsid w:val="008576EC"/>
    <w:rsid w:val="00857C88"/>
    <w:rsid w:val="00860043"/>
    <w:rsid w:val="00860472"/>
    <w:rsid w:val="0086055C"/>
    <w:rsid w:val="00861215"/>
    <w:rsid w:val="00861BF0"/>
    <w:rsid w:val="00861E5E"/>
    <w:rsid w:val="00862805"/>
    <w:rsid w:val="00862911"/>
    <w:rsid w:val="00863B7E"/>
    <w:rsid w:val="00864A92"/>
    <w:rsid w:val="00865F89"/>
    <w:rsid w:val="0086636C"/>
    <w:rsid w:val="00866C3A"/>
    <w:rsid w:val="0086760A"/>
    <w:rsid w:val="0087014F"/>
    <w:rsid w:val="008702D2"/>
    <w:rsid w:val="008705A3"/>
    <w:rsid w:val="008714FB"/>
    <w:rsid w:val="00871994"/>
    <w:rsid w:val="008726A5"/>
    <w:rsid w:val="00872C4A"/>
    <w:rsid w:val="00873600"/>
    <w:rsid w:val="00873844"/>
    <w:rsid w:val="00873DF5"/>
    <w:rsid w:val="00873EA5"/>
    <w:rsid w:val="008745A1"/>
    <w:rsid w:val="008746FF"/>
    <w:rsid w:val="00874832"/>
    <w:rsid w:val="00874D16"/>
    <w:rsid w:val="00875A11"/>
    <w:rsid w:val="008760D2"/>
    <w:rsid w:val="00876990"/>
    <w:rsid w:val="00876F1F"/>
    <w:rsid w:val="008771C3"/>
    <w:rsid w:val="008779B2"/>
    <w:rsid w:val="00877CEA"/>
    <w:rsid w:val="008804A9"/>
    <w:rsid w:val="00881070"/>
    <w:rsid w:val="008818CE"/>
    <w:rsid w:val="00881E5A"/>
    <w:rsid w:val="0088268C"/>
    <w:rsid w:val="008826D6"/>
    <w:rsid w:val="00882F89"/>
    <w:rsid w:val="00883A3C"/>
    <w:rsid w:val="00883BC3"/>
    <w:rsid w:val="00883D27"/>
    <w:rsid w:val="00883D4E"/>
    <w:rsid w:val="00884256"/>
    <w:rsid w:val="00884BA0"/>
    <w:rsid w:val="00884D8F"/>
    <w:rsid w:val="0088581E"/>
    <w:rsid w:val="00885C63"/>
    <w:rsid w:val="00887335"/>
    <w:rsid w:val="008905D9"/>
    <w:rsid w:val="00890665"/>
    <w:rsid w:val="00891ED0"/>
    <w:rsid w:val="00891EDA"/>
    <w:rsid w:val="0089218E"/>
    <w:rsid w:val="00892274"/>
    <w:rsid w:val="0089242B"/>
    <w:rsid w:val="00892B1C"/>
    <w:rsid w:val="00892BD8"/>
    <w:rsid w:val="00893189"/>
    <w:rsid w:val="008933EB"/>
    <w:rsid w:val="008935EC"/>
    <w:rsid w:val="00893CE2"/>
    <w:rsid w:val="00893FAB"/>
    <w:rsid w:val="00894074"/>
    <w:rsid w:val="008943AD"/>
    <w:rsid w:val="008945E2"/>
    <w:rsid w:val="00894BE1"/>
    <w:rsid w:val="00895E3E"/>
    <w:rsid w:val="00896B7D"/>
    <w:rsid w:val="008A06A6"/>
    <w:rsid w:val="008A0966"/>
    <w:rsid w:val="008A129F"/>
    <w:rsid w:val="008A1606"/>
    <w:rsid w:val="008A1747"/>
    <w:rsid w:val="008A1CEB"/>
    <w:rsid w:val="008A213D"/>
    <w:rsid w:val="008A2D8A"/>
    <w:rsid w:val="008A2DF1"/>
    <w:rsid w:val="008A3AAA"/>
    <w:rsid w:val="008A4092"/>
    <w:rsid w:val="008A4F94"/>
    <w:rsid w:val="008A509B"/>
    <w:rsid w:val="008A59C6"/>
    <w:rsid w:val="008A75FB"/>
    <w:rsid w:val="008B0661"/>
    <w:rsid w:val="008B0971"/>
    <w:rsid w:val="008B0A5E"/>
    <w:rsid w:val="008B12EE"/>
    <w:rsid w:val="008B1356"/>
    <w:rsid w:val="008B1EE0"/>
    <w:rsid w:val="008B22FE"/>
    <w:rsid w:val="008B3BA7"/>
    <w:rsid w:val="008B41B9"/>
    <w:rsid w:val="008B46FA"/>
    <w:rsid w:val="008B48A6"/>
    <w:rsid w:val="008B4A2A"/>
    <w:rsid w:val="008B4BAC"/>
    <w:rsid w:val="008B5616"/>
    <w:rsid w:val="008B5741"/>
    <w:rsid w:val="008B5ACD"/>
    <w:rsid w:val="008B5D91"/>
    <w:rsid w:val="008B72C9"/>
    <w:rsid w:val="008B7668"/>
    <w:rsid w:val="008C0A12"/>
    <w:rsid w:val="008C0E30"/>
    <w:rsid w:val="008C0E48"/>
    <w:rsid w:val="008C0E78"/>
    <w:rsid w:val="008C1197"/>
    <w:rsid w:val="008C1492"/>
    <w:rsid w:val="008C1684"/>
    <w:rsid w:val="008C199D"/>
    <w:rsid w:val="008C303B"/>
    <w:rsid w:val="008C32EF"/>
    <w:rsid w:val="008C36D8"/>
    <w:rsid w:val="008C3CBB"/>
    <w:rsid w:val="008C4F8C"/>
    <w:rsid w:val="008C5822"/>
    <w:rsid w:val="008C58FB"/>
    <w:rsid w:val="008C59D8"/>
    <w:rsid w:val="008C5B01"/>
    <w:rsid w:val="008C5F49"/>
    <w:rsid w:val="008C695B"/>
    <w:rsid w:val="008C6BE4"/>
    <w:rsid w:val="008C6EF5"/>
    <w:rsid w:val="008C7376"/>
    <w:rsid w:val="008C7666"/>
    <w:rsid w:val="008C7C4E"/>
    <w:rsid w:val="008D06DA"/>
    <w:rsid w:val="008D0C16"/>
    <w:rsid w:val="008D1000"/>
    <w:rsid w:val="008D1C02"/>
    <w:rsid w:val="008D39FC"/>
    <w:rsid w:val="008D432B"/>
    <w:rsid w:val="008D436A"/>
    <w:rsid w:val="008D48F0"/>
    <w:rsid w:val="008D4EC8"/>
    <w:rsid w:val="008D574C"/>
    <w:rsid w:val="008D6C61"/>
    <w:rsid w:val="008D767B"/>
    <w:rsid w:val="008D76CF"/>
    <w:rsid w:val="008E0970"/>
    <w:rsid w:val="008E2D0C"/>
    <w:rsid w:val="008E2E05"/>
    <w:rsid w:val="008E38D5"/>
    <w:rsid w:val="008E3D2C"/>
    <w:rsid w:val="008E40CA"/>
    <w:rsid w:val="008E4162"/>
    <w:rsid w:val="008E5731"/>
    <w:rsid w:val="008E5BD3"/>
    <w:rsid w:val="008F012E"/>
    <w:rsid w:val="008F143A"/>
    <w:rsid w:val="008F1BDE"/>
    <w:rsid w:val="008F1BF5"/>
    <w:rsid w:val="008F2934"/>
    <w:rsid w:val="008F2AAF"/>
    <w:rsid w:val="008F35A6"/>
    <w:rsid w:val="008F35D0"/>
    <w:rsid w:val="008F39AD"/>
    <w:rsid w:val="008F3F71"/>
    <w:rsid w:val="008F4B47"/>
    <w:rsid w:val="008F4B62"/>
    <w:rsid w:val="008F4C74"/>
    <w:rsid w:val="008F4C98"/>
    <w:rsid w:val="008F4FA6"/>
    <w:rsid w:val="008F7817"/>
    <w:rsid w:val="009001F0"/>
    <w:rsid w:val="0090043C"/>
    <w:rsid w:val="0090054F"/>
    <w:rsid w:val="0090111A"/>
    <w:rsid w:val="009013C2"/>
    <w:rsid w:val="0090147A"/>
    <w:rsid w:val="009017E5"/>
    <w:rsid w:val="00901CFD"/>
    <w:rsid w:val="00902423"/>
    <w:rsid w:val="0090311D"/>
    <w:rsid w:val="0090521D"/>
    <w:rsid w:val="00905903"/>
    <w:rsid w:val="00905ACC"/>
    <w:rsid w:val="00906CE2"/>
    <w:rsid w:val="00906F41"/>
    <w:rsid w:val="00907290"/>
    <w:rsid w:val="00907404"/>
    <w:rsid w:val="00907ECE"/>
    <w:rsid w:val="009108F2"/>
    <w:rsid w:val="00910FDE"/>
    <w:rsid w:val="0091109C"/>
    <w:rsid w:val="00911506"/>
    <w:rsid w:val="00911C16"/>
    <w:rsid w:val="00912C6A"/>
    <w:rsid w:val="00913727"/>
    <w:rsid w:val="00914629"/>
    <w:rsid w:val="009146A5"/>
    <w:rsid w:val="0091558B"/>
    <w:rsid w:val="00915B84"/>
    <w:rsid w:val="00916D3D"/>
    <w:rsid w:val="009179A7"/>
    <w:rsid w:val="00917D92"/>
    <w:rsid w:val="0092050F"/>
    <w:rsid w:val="00920949"/>
    <w:rsid w:val="00921086"/>
    <w:rsid w:val="009210E8"/>
    <w:rsid w:val="00921147"/>
    <w:rsid w:val="009215F3"/>
    <w:rsid w:val="00921A48"/>
    <w:rsid w:val="00922194"/>
    <w:rsid w:val="0092221B"/>
    <w:rsid w:val="009224CB"/>
    <w:rsid w:val="00922945"/>
    <w:rsid w:val="00922E0F"/>
    <w:rsid w:val="009232D8"/>
    <w:rsid w:val="009233A4"/>
    <w:rsid w:val="009236D2"/>
    <w:rsid w:val="00923A55"/>
    <w:rsid w:val="00923F0C"/>
    <w:rsid w:val="0092407F"/>
    <w:rsid w:val="00924184"/>
    <w:rsid w:val="009244D3"/>
    <w:rsid w:val="0092598C"/>
    <w:rsid w:val="00925A85"/>
    <w:rsid w:val="00925AFB"/>
    <w:rsid w:val="009265DF"/>
    <w:rsid w:val="00926D3A"/>
    <w:rsid w:val="00927F4C"/>
    <w:rsid w:val="00930F61"/>
    <w:rsid w:val="009312D8"/>
    <w:rsid w:val="009323D3"/>
    <w:rsid w:val="00932DCD"/>
    <w:rsid w:val="00933D62"/>
    <w:rsid w:val="00934465"/>
    <w:rsid w:val="00934F37"/>
    <w:rsid w:val="009364EC"/>
    <w:rsid w:val="0094033E"/>
    <w:rsid w:val="00940895"/>
    <w:rsid w:val="00940967"/>
    <w:rsid w:val="00941604"/>
    <w:rsid w:val="00941969"/>
    <w:rsid w:val="0094200A"/>
    <w:rsid w:val="009438F2"/>
    <w:rsid w:val="00943C6C"/>
    <w:rsid w:val="00944932"/>
    <w:rsid w:val="00944B3E"/>
    <w:rsid w:val="00944C86"/>
    <w:rsid w:val="00945138"/>
    <w:rsid w:val="009459C7"/>
    <w:rsid w:val="00945A3D"/>
    <w:rsid w:val="00945CAD"/>
    <w:rsid w:val="009460BB"/>
    <w:rsid w:val="009462B2"/>
    <w:rsid w:val="00946EAD"/>
    <w:rsid w:val="00947E2F"/>
    <w:rsid w:val="00950679"/>
    <w:rsid w:val="009509AD"/>
    <w:rsid w:val="009509BA"/>
    <w:rsid w:val="00950B32"/>
    <w:rsid w:val="00951C77"/>
    <w:rsid w:val="009520E5"/>
    <w:rsid w:val="00952BB2"/>
    <w:rsid w:val="00954666"/>
    <w:rsid w:val="009547B7"/>
    <w:rsid w:val="00954C14"/>
    <w:rsid w:val="009559DB"/>
    <w:rsid w:val="009563A2"/>
    <w:rsid w:val="00957416"/>
    <w:rsid w:val="00957799"/>
    <w:rsid w:val="00960166"/>
    <w:rsid w:val="009604E2"/>
    <w:rsid w:val="00960A89"/>
    <w:rsid w:val="00960D1A"/>
    <w:rsid w:val="00960DF5"/>
    <w:rsid w:val="00961803"/>
    <w:rsid w:val="00961BF2"/>
    <w:rsid w:val="009622D9"/>
    <w:rsid w:val="009640BF"/>
    <w:rsid w:val="00964100"/>
    <w:rsid w:val="0096415E"/>
    <w:rsid w:val="00964812"/>
    <w:rsid w:val="00964B75"/>
    <w:rsid w:val="00965A07"/>
    <w:rsid w:val="00965FD0"/>
    <w:rsid w:val="00966DB3"/>
    <w:rsid w:val="00967848"/>
    <w:rsid w:val="00970BB5"/>
    <w:rsid w:val="00971FBF"/>
    <w:rsid w:val="00972FD1"/>
    <w:rsid w:val="00973302"/>
    <w:rsid w:val="0097331C"/>
    <w:rsid w:val="0097366B"/>
    <w:rsid w:val="009737AA"/>
    <w:rsid w:val="0097398D"/>
    <w:rsid w:val="00973D9D"/>
    <w:rsid w:val="0097430F"/>
    <w:rsid w:val="009743C3"/>
    <w:rsid w:val="009746B4"/>
    <w:rsid w:val="009753E5"/>
    <w:rsid w:val="00975407"/>
    <w:rsid w:val="00976561"/>
    <w:rsid w:val="00976BF8"/>
    <w:rsid w:val="00976CC3"/>
    <w:rsid w:val="00977033"/>
    <w:rsid w:val="00977FE2"/>
    <w:rsid w:val="009800DA"/>
    <w:rsid w:val="00981068"/>
    <w:rsid w:val="00981A23"/>
    <w:rsid w:val="009822B5"/>
    <w:rsid w:val="00983417"/>
    <w:rsid w:val="00983710"/>
    <w:rsid w:val="0098483D"/>
    <w:rsid w:val="00984941"/>
    <w:rsid w:val="00984E44"/>
    <w:rsid w:val="0098530E"/>
    <w:rsid w:val="009857DD"/>
    <w:rsid w:val="00985A0B"/>
    <w:rsid w:val="00985C4B"/>
    <w:rsid w:val="00986557"/>
    <w:rsid w:val="00986594"/>
    <w:rsid w:val="00986989"/>
    <w:rsid w:val="00986FE9"/>
    <w:rsid w:val="0098796E"/>
    <w:rsid w:val="00987F9B"/>
    <w:rsid w:val="00990193"/>
    <w:rsid w:val="00990A1A"/>
    <w:rsid w:val="0099134A"/>
    <w:rsid w:val="009917C4"/>
    <w:rsid w:val="00992FD1"/>
    <w:rsid w:val="009933ED"/>
    <w:rsid w:val="0099358B"/>
    <w:rsid w:val="009946EE"/>
    <w:rsid w:val="00994817"/>
    <w:rsid w:val="009954A8"/>
    <w:rsid w:val="00995C03"/>
    <w:rsid w:val="0099651A"/>
    <w:rsid w:val="00997213"/>
    <w:rsid w:val="00997834"/>
    <w:rsid w:val="00997A75"/>
    <w:rsid w:val="00997ADC"/>
    <w:rsid w:val="009A1EA9"/>
    <w:rsid w:val="009A2A00"/>
    <w:rsid w:val="009A356B"/>
    <w:rsid w:val="009A3573"/>
    <w:rsid w:val="009A3EB2"/>
    <w:rsid w:val="009A44AB"/>
    <w:rsid w:val="009A4631"/>
    <w:rsid w:val="009A4745"/>
    <w:rsid w:val="009A4BC8"/>
    <w:rsid w:val="009A5116"/>
    <w:rsid w:val="009A5781"/>
    <w:rsid w:val="009A5E5D"/>
    <w:rsid w:val="009A625E"/>
    <w:rsid w:val="009A6891"/>
    <w:rsid w:val="009A6B59"/>
    <w:rsid w:val="009A71A7"/>
    <w:rsid w:val="009A7489"/>
    <w:rsid w:val="009B1307"/>
    <w:rsid w:val="009B1D04"/>
    <w:rsid w:val="009B2670"/>
    <w:rsid w:val="009B2AF9"/>
    <w:rsid w:val="009B2D49"/>
    <w:rsid w:val="009B316E"/>
    <w:rsid w:val="009B349C"/>
    <w:rsid w:val="009B3EC4"/>
    <w:rsid w:val="009B4986"/>
    <w:rsid w:val="009B5F32"/>
    <w:rsid w:val="009B6194"/>
    <w:rsid w:val="009B6460"/>
    <w:rsid w:val="009B6550"/>
    <w:rsid w:val="009B68DE"/>
    <w:rsid w:val="009B6926"/>
    <w:rsid w:val="009B6E4C"/>
    <w:rsid w:val="009B70FB"/>
    <w:rsid w:val="009B76DE"/>
    <w:rsid w:val="009B79B7"/>
    <w:rsid w:val="009C10C0"/>
    <w:rsid w:val="009C142C"/>
    <w:rsid w:val="009C353E"/>
    <w:rsid w:val="009C391A"/>
    <w:rsid w:val="009C45C1"/>
    <w:rsid w:val="009C4970"/>
    <w:rsid w:val="009C502F"/>
    <w:rsid w:val="009C55B9"/>
    <w:rsid w:val="009C6433"/>
    <w:rsid w:val="009C7C2C"/>
    <w:rsid w:val="009C7F54"/>
    <w:rsid w:val="009D015D"/>
    <w:rsid w:val="009D0490"/>
    <w:rsid w:val="009D0693"/>
    <w:rsid w:val="009D06D2"/>
    <w:rsid w:val="009D0B0F"/>
    <w:rsid w:val="009D0F71"/>
    <w:rsid w:val="009D1232"/>
    <w:rsid w:val="009D15CF"/>
    <w:rsid w:val="009D1855"/>
    <w:rsid w:val="009D19CC"/>
    <w:rsid w:val="009D284E"/>
    <w:rsid w:val="009D2CE4"/>
    <w:rsid w:val="009D39C7"/>
    <w:rsid w:val="009D3A69"/>
    <w:rsid w:val="009D41F0"/>
    <w:rsid w:val="009D4BA1"/>
    <w:rsid w:val="009D530F"/>
    <w:rsid w:val="009D66A4"/>
    <w:rsid w:val="009D6BE6"/>
    <w:rsid w:val="009D72B0"/>
    <w:rsid w:val="009D72D6"/>
    <w:rsid w:val="009D7E38"/>
    <w:rsid w:val="009E05EA"/>
    <w:rsid w:val="009E079C"/>
    <w:rsid w:val="009E0A40"/>
    <w:rsid w:val="009E12A5"/>
    <w:rsid w:val="009E1D66"/>
    <w:rsid w:val="009E2296"/>
    <w:rsid w:val="009E2321"/>
    <w:rsid w:val="009E28AE"/>
    <w:rsid w:val="009E2A6F"/>
    <w:rsid w:val="009E3817"/>
    <w:rsid w:val="009E381C"/>
    <w:rsid w:val="009E39A4"/>
    <w:rsid w:val="009E3BDD"/>
    <w:rsid w:val="009E3ED4"/>
    <w:rsid w:val="009E4642"/>
    <w:rsid w:val="009E5061"/>
    <w:rsid w:val="009E5681"/>
    <w:rsid w:val="009E6711"/>
    <w:rsid w:val="009E70B7"/>
    <w:rsid w:val="009E71EE"/>
    <w:rsid w:val="009E7D06"/>
    <w:rsid w:val="009F09D1"/>
    <w:rsid w:val="009F0AF6"/>
    <w:rsid w:val="009F0BD0"/>
    <w:rsid w:val="009F1213"/>
    <w:rsid w:val="009F1514"/>
    <w:rsid w:val="009F17F7"/>
    <w:rsid w:val="009F21F6"/>
    <w:rsid w:val="009F2B48"/>
    <w:rsid w:val="009F368F"/>
    <w:rsid w:val="009F379F"/>
    <w:rsid w:val="009F3FE5"/>
    <w:rsid w:val="009F4406"/>
    <w:rsid w:val="009F4681"/>
    <w:rsid w:val="009F4F23"/>
    <w:rsid w:val="009F502B"/>
    <w:rsid w:val="009F58E6"/>
    <w:rsid w:val="009F5E3B"/>
    <w:rsid w:val="009F605C"/>
    <w:rsid w:val="009F67B1"/>
    <w:rsid w:val="009F7E2B"/>
    <w:rsid w:val="00A00989"/>
    <w:rsid w:val="00A01137"/>
    <w:rsid w:val="00A015B2"/>
    <w:rsid w:val="00A01FEC"/>
    <w:rsid w:val="00A03500"/>
    <w:rsid w:val="00A03921"/>
    <w:rsid w:val="00A04E6F"/>
    <w:rsid w:val="00A05F7C"/>
    <w:rsid w:val="00A06553"/>
    <w:rsid w:val="00A0765A"/>
    <w:rsid w:val="00A07C8C"/>
    <w:rsid w:val="00A07CCF"/>
    <w:rsid w:val="00A107AC"/>
    <w:rsid w:val="00A1170B"/>
    <w:rsid w:val="00A11AD9"/>
    <w:rsid w:val="00A11D44"/>
    <w:rsid w:val="00A120DE"/>
    <w:rsid w:val="00A121A8"/>
    <w:rsid w:val="00A121C1"/>
    <w:rsid w:val="00A12273"/>
    <w:rsid w:val="00A12551"/>
    <w:rsid w:val="00A13315"/>
    <w:rsid w:val="00A13E81"/>
    <w:rsid w:val="00A140DE"/>
    <w:rsid w:val="00A14242"/>
    <w:rsid w:val="00A146C5"/>
    <w:rsid w:val="00A1472F"/>
    <w:rsid w:val="00A14EA9"/>
    <w:rsid w:val="00A1535A"/>
    <w:rsid w:val="00A155CC"/>
    <w:rsid w:val="00A159CE"/>
    <w:rsid w:val="00A2029E"/>
    <w:rsid w:val="00A20831"/>
    <w:rsid w:val="00A20CFB"/>
    <w:rsid w:val="00A21BA1"/>
    <w:rsid w:val="00A2243A"/>
    <w:rsid w:val="00A226BC"/>
    <w:rsid w:val="00A2367C"/>
    <w:rsid w:val="00A23AFE"/>
    <w:rsid w:val="00A23D25"/>
    <w:rsid w:val="00A23FDC"/>
    <w:rsid w:val="00A241CE"/>
    <w:rsid w:val="00A242BB"/>
    <w:rsid w:val="00A24422"/>
    <w:rsid w:val="00A2479B"/>
    <w:rsid w:val="00A24A9E"/>
    <w:rsid w:val="00A24F48"/>
    <w:rsid w:val="00A25B80"/>
    <w:rsid w:val="00A264F7"/>
    <w:rsid w:val="00A26CB0"/>
    <w:rsid w:val="00A26EA2"/>
    <w:rsid w:val="00A27588"/>
    <w:rsid w:val="00A27DE0"/>
    <w:rsid w:val="00A27ED1"/>
    <w:rsid w:val="00A3065F"/>
    <w:rsid w:val="00A30935"/>
    <w:rsid w:val="00A30945"/>
    <w:rsid w:val="00A31056"/>
    <w:rsid w:val="00A314BB"/>
    <w:rsid w:val="00A317EB"/>
    <w:rsid w:val="00A31A5F"/>
    <w:rsid w:val="00A31F5B"/>
    <w:rsid w:val="00A33F26"/>
    <w:rsid w:val="00A34141"/>
    <w:rsid w:val="00A34D6A"/>
    <w:rsid w:val="00A34D9A"/>
    <w:rsid w:val="00A35423"/>
    <w:rsid w:val="00A35488"/>
    <w:rsid w:val="00A35B6A"/>
    <w:rsid w:val="00A36084"/>
    <w:rsid w:val="00A370D5"/>
    <w:rsid w:val="00A37970"/>
    <w:rsid w:val="00A4012B"/>
    <w:rsid w:val="00A409AF"/>
    <w:rsid w:val="00A40A63"/>
    <w:rsid w:val="00A4105A"/>
    <w:rsid w:val="00A4186F"/>
    <w:rsid w:val="00A41B95"/>
    <w:rsid w:val="00A42FCA"/>
    <w:rsid w:val="00A43004"/>
    <w:rsid w:val="00A43352"/>
    <w:rsid w:val="00A43545"/>
    <w:rsid w:val="00A43F55"/>
    <w:rsid w:val="00A448EE"/>
    <w:rsid w:val="00A45771"/>
    <w:rsid w:val="00A459C8"/>
    <w:rsid w:val="00A466A7"/>
    <w:rsid w:val="00A466B5"/>
    <w:rsid w:val="00A46BD5"/>
    <w:rsid w:val="00A46D35"/>
    <w:rsid w:val="00A47200"/>
    <w:rsid w:val="00A473BD"/>
    <w:rsid w:val="00A4779E"/>
    <w:rsid w:val="00A508D0"/>
    <w:rsid w:val="00A50EC9"/>
    <w:rsid w:val="00A514B0"/>
    <w:rsid w:val="00A51A8E"/>
    <w:rsid w:val="00A5246B"/>
    <w:rsid w:val="00A529BE"/>
    <w:rsid w:val="00A52F4A"/>
    <w:rsid w:val="00A53F42"/>
    <w:rsid w:val="00A54B6F"/>
    <w:rsid w:val="00A55B5F"/>
    <w:rsid w:val="00A56CC3"/>
    <w:rsid w:val="00A57AD8"/>
    <w:rsid w:val="00A602E0"/>
    <w:rsid w:val="00A60E5C"/>
    <w:rsid w:val="00A60ECE"/>
    <w:rsid w:val="00A6161B"/>
    <w:rsid w:val="00A62689"/>
    <w:rsid w:val="00A62D21"/>
    <w:rsid w:val="00A63AEB"/>
    <w:rsid w:val="00A645FA"/>
    <w:rsid w:val="00A648F4"/>
    <w:rsid w:val="00A64CD2"/>
    <w:rsid w:val="00A64EF8"/>
    <w:rsid w:val="00A64F33"/>
    <w:rsid w:val="00A65665"/>
    <w:rsid w:val="00A6579B"/>
    <w:rsid w:val="00A65B31"/>
    <w:rsid w:val="00A65F81"/>
    <w:rsid w:val="00A70039"/>
    <w:rsid w:val="00A70085"/>
    <w:rsid w:val="00A70258"/>
    <w:rsid w:val="00A70EA3"/>
    <w:rsid w:val="00A72107"/>
    <w:rsid w:val="00A729EC"/>
    <w:rsid w:val="00A7338F"/>
    <w:rsid w:val="00A73DEA"/>
    <w:rsid w:val="00A74081"/>
    <w:rsid w:val="00A742F6"/>
    <w:rsid w:val="00A746DC"/>
    <w:rsid w:val="00A76B74"/>
    <w:rsid w:val="00A76F9A"/>
    <w:rsid w:val="00A771F1"/>
    <w:rsid w:val="00A772CD"/>
    <w:rsid w:val="00A77A1F"/>
    <w:rsid w:val="00A8101F"/>
    <w:rsid w:val="00A811F6"/>
    <w:rsid w:val="00A828C6"/>
    <w:rsid w:val="00A83154"/>
    <w:rsid w:val="00A83CED"/>
    <w:rsid w:val="00A83FA1"/>
    <w:rsid w:val="00A84915"/>
    <w:rsid w:val="00A85032"/>
    <w:rsid w:val="00A85505"/>
    <w:rsid w:val="00A860CA"/>
    <w:rsid w:val="00A8626D"/>
    <w:rsid w:val="00A9011A"/>
    <w:rsid w:val="00A9093A"/>
    <w:rsid w:val="00A9199F"/>
    <w:rsid w:val="00A92A3A"/>
    <w:rsid w:val="00A93E1B"/>
    <w:rsid w:val="00A9448F"/>
    <w:rsid w:val="00A95083"/>
    <w:rsid w:val="00A9557F"/>
    <w:rsid w:val="00A95921"/>
    <w:rsid w:val="00A96582"/>
    <w:rsid w:val="00A96657"/>
    <w:rsid w:val="00A96B04"/>
    <w:rsid w:val="00A96B79"/>
    <w:rsid w:val="00A97441"/>
    <w:rsid w:val="00A97966"/>
    <w:rsid w:val="00AA24A2"/>
    <w:rsid w:val="00AA3BF1"/>
    <w:rsid w:val="00AA466E"/>
    <w:rsid w:val="00AA4733"/>
    <w:rsid w:val="00AA4FB9"/>
    <w:rsid w:val="00AA58C1"/>
    <w:rsid w:val="00AA6013"/>
    <w:rsid w:val="00AA68BF"/>
    <w:rsid w:val="00AA6F8A"/>
    <w:rsid w:val="00AA7302"/>
    <w:rsid w:val="00AA7432"/>
    <w:rsid w:val="00AA7437"/>
    <w:rsid w:val="00AA76D4"/>
    <w:rsid w:val="00AA7CF1"/>
    <w:rsid w:val="00AB0DC6"/>
    <w:rsid w:val="00AB11CF"/>
    <w:rsid w:val="00AB2680"/>
    <w:rsid w:val="00AB355F"/>
    <w:rsid w:val="00AB3DF3"/>
    <w:rsid w:val="00AB4B06"/>
    <w:rsid w:val="00AB548A"/>
    <w:rsid w:val="00AB59D1"/>
    <w:rsid w:val="00AB6058"/>
    <w:rsid w:val="00AB69B4"/>
    <w:rsid w:val="00AB77A7"/>
    <w:rsid w:val="00AB7A7C"/>
    <w:rsid w:val="00AC000D"/>
    <w:rsid w:val="00AC09CD"/>
    <w:rsid w:val="00AC167B"/>
    <w:rsid w:val="00AC3073"/>
    <w:rsid w:val="00AC4D3E"/>
    <w:rsid w:val="00AC4FF9"/>
    <w:rsid w:val="00AC5A72"/>
    <w:rsid w:val="00AC5AEB"/>
    <w:rsid w:val="00AC6372"/>
    <w:rsid w:val="00AC63E4"/>
    <w:rsid w:val="00AC65FE"/>
    <w:rsid w:val="00AC7009"/>
    <w:rsid w:val="00AC78E8"/>
    <w:rsid w:val="00AD04C7"/>
    <w:rsid w:val="00AD04C8"/>
    <w:rsid w:val="00AD0FDB"/>
    <w:rsid w:val="00AD1661"/>
    <w:rsid w:val="00AD1714"/>
    <w:rsid w:val="00AD195F"/>
    <w:rsid w:val="00AD1BCD"/>
    <w:rsid w:val="00AD1E1A"/>
    <w:rsid w:val="00AD2A19"/>
    <w:rsid w:val="00AD2AF2"/>
    <w:rsid w:val="00AD3074"/>
    <w:rsid w:val="00AD4907"/>
    <w:rsid w:val="00AD5F9E"/>
    <w:rsid w:val="00AD6A7C"/>
    <w:rsid w:val="00AD6CAD"/>
    <w:rsid w:val="00AD74C8"/>
    <w:rsid w:val="00AD75DC"/>
    <w:rsid w:val="00AD7C1D"/>
    <w:rsid w:val="00AE0B4F"/>
    <w:rsid w:val="00AE0DEB"/>
    <w:rsid w:val="00AE0E1D"/>
    <w:rsid w:val="00AE116C"/>
    <w:rsid w:val="00AE15DE"/>
    <w:rsid w:val="00AE1726"/>
    <w:rsid w:val="00AE1734"/>
    <w:rsid w:val="00AE17A3"/>
    <w:rsid w:val="00AE17CF"/>
    <w:rsid w:val="00AE1841"/>
    <w:rsid w:val="00AE1C7B"/>
    <w:rsid w:val="00AE2B69"/>
    <w:rsid w:val="00AE3B3B"/>
    <w:rsid w:val="00AE3D93"/>
    <w:rsid w:val="00AE3E97"/>
    <w:rsid w:val="00AE3EB7"/>
    <w:rsid w:val="00AE4010"/>
    <w:rsid w:val="00AE4A65"/>
    <w:rsid w:val="00AE502F"/>
    <w:rsid w:val="00AE5362"/>
    <w:rsid w:val="00AE58DF"/>
    <w:rsid w:val="00AE5CEE"/>
    <w:rsid w:val="00AE5E7D"/>
    <w:rsid w:val="00AE5EEB"/>
    <w:rsid w:val="00AE7F18"/>
    <w:rsid w:val="00AF019B"/>
    <w:rsid w:val="00AF0221"/>
    <w:rsid w:val="00AF0E96"/>
    <w:rsid w:val="00AF1722"/>
    <w:rsid w:val="00AF1888"/>
    <w:rsid w:val="00AF2052"/>
    <w:rsid w:val="00AF22F4"/>
    <w:rsid w:val="00AF2714"/>
    <w:rsid w:val="00AF2F91"/>
    <w:rsid w:val="00AF3832"/>
    <w:rsid w:val="00AF3DF1"/>
    <w:rsid w:val="00AF521D"/>
    <w:rsid w:val="00AF536C"/>
    <w:rsid w:val="00AF5D51"/>
    <w:rsid w:val="00AF5EDE"/>
    <w:rsid w:val="00AF672F"/>
    <w:rsid w:val="00AF6769"/>
    <w:rsid w:val="00AF751C"/>
    <w:rsid w:val="00AF75A0"/>
    <w:rsid w:val="00B00741"/>
    <w:rsid w:val="00B01BD8"/>
    <w:rsid w:val="00B01E2F"/>
    <w:rsid w:val="00B02759"/>
    <w:rsid w:val="00B02796"/>
    <w:rsid w:val="00B02853"/>
    <w:rsid w:val="00B02D52"/>
    <w:rsid w:val="00B03019"/>
    <w:rsid w:val="00B03D10"/>
    <w:rsid w:val="00B04C21"/>
    <w:rsid w:val="00B04CBF"/>
    <w:rsid w:val="00B04E35"/>
    <w:rsid w:val="00B0510B"/>
    <w:rsid w:val="00B053E2"/>
    <w:rsid w:val="00B05959"/>
    <w:rsid w:val="00B05D7F"/>
    <w:rsid w:val="00B06C8B"/>
    <w:rsid w:val="00B079E5"/>
    <w:rsid w:val="00B07D97"/>
    <w:rsid w:val="00B101B2"/>
    <w:rsid w:val="00B112E4"/>
    <w:rsid w:val="00B11329"/>
    <w:rsid w:val="00B113A7"/>
    <w:rsid w:val="00B1148B"/>
    <w:rsid w:val="00B11961"/>
    <w:rsid w:val="00B1230B"/>
    <w:rsid w:val="00B125D5"/>
    <w:rsid w:val="00B138B7"/>
    <w:rsid w:val="00B13D3F"/>
    <w:rsid w:val="00B14761"/>
    <w:rsid w:val="00B14A3A"/>
    <w:rsid w:val="00B14CCE"/>
    <w:rsid w:val="00B14ED5"/>
    <w:rsid w:val="00B14FE4"/>
    <w:rsid w:val="00B150F8"/>
    <w:rsid w:val="00B155B0"/>
    <w:rsid w:val="00B15ED2"/>
    <w:rsid w:val="00B16032"/>
    <w:rsid w:val="00B167F6"/>
    <w:rsid w:val="00B16C77"/>
    <w:rsid w:val="00B17480"/>
    <w:rsid w:val="00B17CD3"/>
    <w:rsid w:val="00B20312"/>
    <w:rsid w:val="00B207DC"/>
    <w:rsid w:val="00B21564"/>
    <w:rsid w:val="00B2173C"/>
    <w:rsid w:val="00B221CC"/>
    <w:rsid w:val="00B22653"/>
    <w:rsid w:val="00B2559D"/>
    <w:rsid w:val="00B25C96"/>
    <w:rsid w:val="00B25D85"/>
    <w:rsid w:val="00B26091"/>
    <w:rsid w:val="00B266FB"/>
    <w:rsid w:val="00B26939"/>
    <w:rsid w:val="00B26A09"/>
    <w:rsid w:val="00B26AB7"/>
    <w:rsid w:val="00B26B46"/>
    <w:rsid w:val="00B26EE4"/>
    <w:rsid w:val="00B277E7"/>
    <w:rsid w:val="00B27B1C"/>
    <w:rsid w:val="00B27F18"/>
    <w:rsid w:val="00B30261"/>
    <w:rsid w:val="00B30404"/>
    <w:rsid w:val="00B32174"/>
    <w:rsid w:val="00B328CC"/>
    <w:rsid w:val="00B32BE1"/>
    <w:rsid w:val="00B3398C"/>
    <w:rsid w:val="00B3399D"/>
    <w:rsid w:val="00B344B2"/>
    <w:rsid w:val="00B353DF"/>
    <w:rsid w:val="00B364CF"/>
    <w:rsid w:val="00B36F72"/>
    <w:rsid w:val="00B36F96"/>
    <w:rsid w:val="00B37616"/>
    <w:rsid w:val="00B41E5E"/>
    <w:rsid w:val="00B42353"/>
    <w:rsid w:val="00B42E00"/>
    <w:rsid w:val="00B43C4D"/>
    <w:rsid w:val="00B45835"/>
    <w:rsid w:val="00B458A5"/>
    <w:rsid w:val="00B46998"/>
    <w:rsid w:val="00B47E36"/>
    <w:rsid w:val="00B501BB"/>
    <w:rsid w:val="00B50EFC"/>
    <w:rsid w:val="00B52314"/>
    <w:rsid w:val="00B523DD"/>
    <w:rsid w:val="00B52455"/>
    <w:rsid w:val="00B5299B"/>
    <w:rsid w:val="00B53B11"/>
    <w:rsid w:val="00B53DEC"/>
    <w:rsid w:val="00B53E5F"/>
    <w:rsid w:val="00B5480E"/>
    <w:rsid w:val="00B549F0"/>
    <w:rsid w:val="00B5564E"/>
    <w:rsid w:val="00B559FD"/>
    <w:rsid w:val="00B55F9C"/>
    <w:rsid w:val="00B57225"/>
    <w:rsid w:val="00B5735E"/>
    <w:rsid w:val="00B57C58"/>
    <w:rsid w:val="00B6002E"/>
    <w:rsid w:val="00B600DE"/>
    <w:rsid w:val="00B62672"/>
    <w:rsid w:val="00B6269B"/>
    <w:rsid w:val="00B64FB4"/>
    <w:rsid w:val="00B667E1"/>
    <w:rsid w:val="00B66F52"/>
    <w:rsid w:val="00B67F99"/>
    <w:rsid w:val="00B7013C"/>
    <w:rsid w:val="00B7044D"/>
    <w:rsid w:val="00B7046B"/>
    <w:rsid w:val="00B70853"/>
    <w:rsid w:val="00B70DB5"/>
    <w:rsid w:val="00B711A8"/>
    <w:rsid w:val="00B72014"/>
    <w:rsid w:val="00B72524"/>
    <w:rsid w:val="00B72696"/>
    <w:rsid w:val="00B72B77"/>
    <w:rsid w:val="00B736BD"/>
    <w:rsid w:val="00B747FB"/>
    <w:rsid w:val="00B74B94"/>
    <w:rsid w:val="00B754EC"/>
    <w:rsid w:val="00B75CCD"/>
    <w:rsid w:val="00B75E28"/>
    <w:rsid w:val="00B776F6"/>
    <w:rsid w:val="00B7786B"/>
    <w:rsid w:val="00B80799"/>
    <w:rsid w:val="00B811B3"/>
    <w:rsid w:val="00B81BF8"/>
    <w:rsid w:val="00B8260E"/>
    <w:rsid w:val="00B82994"/>
    <w:rsid w:val="00B82C5F"/>
    <w:rsid w:val="00B82D1B"/>
    <w:rsid w:val="00B82EC4"/>
    <w:rsid w:val="00B82F20"/>
    <w:rsid w:val="00B83966"/>
    <w:rsid w:val="00B8396C"/>
    <w:rsid w:val="00B848E5"/>
    <w:rsid w:val="00B84B12"/>
    <w:rsid w:val="00B84CBC"/>
    <w:rsid w:val="00B851EF"/>
    <w:rsid w:val="00B85368"/>
    <w:rsid w:val="00B85935"/>
    <w:rsid w:val="00B862F1"/>
    <w:rsid w:val="00B86FC9"/>
    <w:rsid w:val="00B871B0"/>
    <w:rsid w:val="00B875A1"/>
    <w:rsid w:val="00B902AD"/>
    <w:rsid w:val="00B909B8"/>
    <w:rsid w:val="00B910EB"/>
    <w:rsid w:val="00B91503"/>
    <w:rsid w:val="00B91BAA"/>
    <w:rsid w:val="00B91CD4"/>
    <w:rsid w:val="00B9207E"/>
    <w:rsid w:val="00B92D37"/>
    <w:rsid w:val="00B936BF"/>
    <w:rsid w:val="00B94297"/>
    <w:rsid w:val="00B94F8B"/>
    <w:rsid w:val="00B96943"/>
    <w:rsid w:val="00B969AC"/>
    <w:rsid w:val="00B97123"/>
    <w:rsid w:val="00B97673"/>
    <w:rsid w:val="00BA09F5"/>
    <w:rsid w:val="00BA1351"/>
    <w:rsid w:val="00BA174D"/>
    <w:rsid w:val="00BA514C"/>
    <w:rsid w:val="00BA54C5"/>
    <w:rsid w:val="00BA6196"/>
    <w:rsid w:val="00BA6672"/>
    <w:rsid w:val="00BA6C16"/>
    <w:rsid w:val="00BB0D08"/>
    <w:rsid w:val="00BB1B1F"/>
    <w:rsid w:val="00BB26B5"/>
    <w:rsid w:val="00BB2FA3"/>
    <w:rsid w:val="00BB3753"/>
    <w:rsid w:val="00BB4337"/>
    <w:rsid w:val="00BB4655"/>
    <w:rsid w:val="00BB511C"/>
    <w:rsid w:val="00BB5330"/>
    <w:rsid w:val="00BB55F4"/>
    <w:rsid w:val="00BB6307"/>
    <w:rsid w:val="00BB6ABC"/>
    <w:rsid w:val="00BB6E5A"/>
    <w:rsid w:val="00BB702C"/>
    <w:rsid w:val="00BB7409"/>
    <w:rsid w:val="00BC04C0"/>
    <w:rsid w:val="00BC0795"/>
    <w:rsid w:val="00BC1046"/>
    <w:rsid w:val="00BC15DF"/>
    <w:rsid w:val="00BC1AD3"/>
    <w:rsid w:val="00BC2D9B"/>
    <w:rsid w:val="00BC3E33"/>
    <w:rsid w:val="00BC4432"/>
    <w:rsid w:val="00BC45ED"/>
    <w:rsid w:val="00BC50F6"/>
    <w:rsid w:val="00BC5512"/>
    <w:rsid w:val="00BC665F"/>
    <w:rsid w:val="00BC7D97"/>
    <w:rsid w:val="00BD0984"/>
    <w:rsid w:val="00BD0F69"/>
    <w:rsid w:val="00BD1AB4"/>
    <w:rsid w:val="00BD1CED"/>
    <w:rsid w:val="00BD2174"/>
    <w:rsid w:val="00BD2A12"/>
    <w:rsid w:val="00BD3236"/>
    <w:rsid w:val="00BD337D"/>
    <w:rsid w:val="00BD381E"/>
    <w:rsid w:val="00BD3BE0"/>
    <w:rsid w:val="00BD3ED7"/>
    <w:rsid w:val="00BD561B"/>
    <w:rsid w:val="00BD5B28"/>
    <w:rsid w:val="00BD64EA"/>
    <w:rsid w:val="00BD69A5"/>
    <w:rsid w:val="00BD7BF7"/>
    <w:rsid w:val="00BD7F6C"/>
    <w:rsid w:val="00BE19D3"/>
    <w:rsid w:val="00BE1E11"/>
    <w:rsid w:val="00BE2ABC"/>
    <w:rsid w:val="00BE3243"/>
    <w:rsid w:val="00BE3709"/>
    <w:rsid w:val="00BE4D94"/>
    <w:rsid w:val="00BE4DE6"/>
    <w:rsid w:val="00BE54F6"/>
    <w:rsid w:val="00BE6623"/>
    <w:rsid w:val="00BE6D04"/>
    <w:rsid w:val="00BE7166"/>
    <w:rsid w:val="00BF07AF"/>
    <w:rsid w:val="00BF1D92"/>
    <w:rsid w:val="00BF1E86"/>
    <w:rsid w:val="00BF20D4"/>
    <w:rsid w:val="00BF21C3"/>
    <w:rsid w:val="00BF2616"/>
    <w:rsid w:val="00BF301E"/>
    <w:rsid w:val="00BF3244"/>
    <w:rsid w:val="00BF445F"/>
    <w:rsid w:val="00BF4572"/>
    <w:rsid w:val="00BF4D02"/>
    <w:rsid w:val="00BF4FBB"/>
    <w:rsid w:val="00BF5A12"/>
    <w:rsid w:val="00BF5C03"/>
    <w:rsid w:val="00BF5C39"/>
    <w:rsid w:val="00BF5D28"/>
    <w:rsid w:val="00BF631A"/>
    <w:rsid w:val="00BF6867"/>
    <w:rsid w:val="00BF6D14"/>
    <w:rsid w:val="00BF78B5"/>
    <w:rsid w:val="00C008A3"/>
    <w:rsid w:val="00C00DB5"/>
    <w:rsid w:val="00C01C75"/>
    <w:rsid w:val="00C01D97"/>
    <w:rsid w:val="00C02A8D"/>
    <w:rsid w:val="00C02D84"/>
    <w:rsid w:val="00C0455B"/>
    <w:rsid w:val="00C051B2"/>
    <w:rsid w:val="00C055AD"/>
    <w:rsid w:val="00C05E99"/>
    <w:rsid w:val="00C05EA2"/>
    <w:rsid w:val="00C06218"/>
    <w:rsid w:val="00C06485"/>
    <w:rsid w:val="00C06A1D"/>
    <w:rsid w:val="00C070B5"/>
    <w:rsid w:val="00C074CF"/>
    <w:rsid w:val="00C07EAD"/>
    <w:rsid w:val="00C1092B"/>
    <w:rsid w:val="00C110A4"/>
    <w:rsid w:val="00C11459"/>
    <w:rsid w:val="00C11472"/>
    <w:rsid w:val="00C11C74"/>
    <w:rsid w:val="00C11EDD"/>
    <w:rsid w:val="00C133E5"/>
    <w:rsid w:val="00C13549"/>
    <w:rsid w:val="00C13BB5"/>
    <w:rsid w:val="00C1475C"/>
    <w:rsid w:val="00C15138"/>
    <w:rsid w:val="00C15253"/>
    <w:rsid w:val="00C15A22"/>
    <w:rsid w:val="00C16111"/>
    <w:rsid w:val="00C16460"/>
    <w:rsid w:val="00C16B70"/>
    <w:rsid w:val="00C16C8E"/>
    <w:rsid w:val="00C16E0B"/>
    <w:rsid w:val="00C17E0D"/>
    <w:rsid w:val="00C207D3"/>
    <w:rsid w:val="00C210C1"/>
    <w:rsid w:val="00C215AD"/>
    <w:rsid w:val="00C2161E"/>
    <w:rsid w:val="00C21766"/>
    <w:rsid w:val="00C22377"/>
    <w:rsid w:val="00C224C6"/>
    <w:rsid w:val="00C226FF"/>
    <w:rsid w:val="00C23424"/>
    <w:rsid w:val="00C23816"/>
    <w:rsid w:val="00C23C2C"/>
    <w:rsid w:val="00C23CAC"/>
    <w:rsid w:val="00C23F44"/>
    <w:rsid w:val="00C244F1"/>
    <w:rsid w:val="00C24950"/>
    <w:rsid w:val="00C25D33"/>
    <w:rsid w:val="00C26FE8"/>
    <w:rsid w:val="00C270B7"/>
    <w:rsid w:val="00C2728C"/>
    <w:rsid w:val="00C27B5B"/>
    <w:rsid w:val="00C27CA3"/>
    <w:rsid w:val="00C3003C"/>
    <w:rsid w:val="00C30A9F"/>
    <w:rsid w:val="00C30DEE"/>
    <w:rsid w:val="00C315DB"/>
    <w:rsid w:val="00C31A89"/>
    <w:rsid w:val="00C31EE9"/>
    <w:rsid w:val="00C321A0"/>
    <w:rsid w:val="00C3292E"/>
    <w:rsid w:val="00C32B5F"/>
    <w:rsid w:val="00C338BB"/>
    <w:rsid w:val="00C33A41"/>
    <w:rsid w:val="00C34ADF"/>
    <w:rsid w:val="00C352DF"/>
    <w:rsid w:val="00C35747"/>
    <w:rsid w:val="00C35CB5"/>
    <w:rsid w:val="00C35DCD"/>
    <w:rsid w:val="00C37549"/>
    <w:rsid w:val="00C40828"/>
    <w:rsid w:val="00C41509"/>
    <w:rsid w:val="00C42123"/>
    <w:rsid w:val="00C428F8"/>
    <w:rsid w:val="00C42BEE"/>
    <w:rsid w:val="00C42BFB"/>
    <w:rsid w:val="00C43C2B"/>
    <w:rsid w:val="00C44361"/>
    <w:rsid w:val="00C451A6"/>
    <w:rsid w:val="00C45B01"/>
    <w:rsid w:val="00C45DBF"/>
    <w:rsid w:val="00C47781"/>
    <w:rsid w:val="00C505EF"/>
    <w:rsid w:val="00C507AD"/>
    <w:rsid w:val="00C50ED6"/>
    <w:rsid w:val="00C51121"/>
    <w:rsid w:val="00C51A92"/>
    <w:rsid w:val="00C51D21"/>
    <w:rsid w:val="00C520A0"/>
    <w:rsid w:val="00C52AB5"/>
    <w:rsid w:val="00C54C84"/>
    <w:rsid w:val="00C54FEB"/>
    <w:rsid w:val="00C55507"/>
    <w:rsid w:val="00C55DCD"/>
    <w:rsid w:val="00C579E5"/>
    <w:rsid w:val="00C602C9"/>
    <w:rsid w:val="00C60B2A"/>
    <w:rsid w:val="00C60F05"/>
    <w:rsid w:val="00C6101D"/>
    <w:rsid w:val="00C6204C"/>
    <w:rsid w:val="00C630EA"/>
    <w:rsid w:val="00C631B0"/>
    <w:rsid w:val="00C63402"/>
    <w:rsid w:val="00C636E5"/>
    <w:rsid w:val="00C63D10"/>
    <w:rsid w:val="00C63EC8"/>
    <w:rsid w:val="00C646FD"/>
    <w:rsid w:val="00C656D9"/>
    <w:rsid w:val="00C65F83"/>
    <w:rsid w:val="00C6647F"/>
    <w:rsid w:val="00C667B2"/>
    <w:rsid w:val="00C678F3"/>
    <w:rsid w:val="00C67A3E"/>
    <w:rsid w:val="00C7065F"/>
    <w:rsid w:val="00C7089A"/>
    <w:rsid w:val="00C71703"/>
    <w:rsid w:val="00C720C7"/>
    <w:rsid w:val="00C72CE4"/>
    <w:rsid w:val="00C7369A"/>
    <w:rsid w:val="00C73CE9"/>
    <w:rsid w:val="00C74440"/>
    <w:rsid w:val="00C753E5"/>
    <w:rsid w:val="00C75D93"/>
    <w:rsid w:val="00C75EAE"/>
    <w:rsid w:val="00C76BD0"/>
    <w:rsid w:val="00C776BB"/>
    <w:rsid w:val="00C777C6"/>
    <w:rsid w:val="00C77E49"/>
    <w:rsid w:val="00C77EDC"/>
    <w:rsid w:val="00C80D91"/>
    <w:rsid w:val="00C818DF"/>
    <w:rsid w:val="00C819C1"/>
    <w:rsid w:val="00C844B1"/>
    <w:rsid w:val="00C853BD"/>
    <w:rsid w:val="00C861DC"/>
    <w:rsid w:val="00C86440"/>
    <w:rsid w:val="00C86D25"/>
    <w:rsid w:val="00C87749"/>
    <w:rsid w:val="00C879A3"/>
    <w:rsid w:val="00C87C8B"/>
    <w:rsid w:val="00C90F41"/>
    <w:rsid w:val="00C91281"/>
    <w:rsid w:val="00C9164D"/>
    <w:rsid w:val="00C92018"/>
    <w:rsid w:val="00C92CFC"/>
    <w:rsid w:val="00C92D08"/>
    <w:rsid w:val="00C93CEC"/>
    <w:rsid w:val="00C96499"/>
    <w:rsid w:val="00C964A7"/>
    <w:rsid w:val="00C97AC4"/>
    <w:rsid w:val="00C97C2C"/>
    <w:rsid w:val="00C97C44"/>
    <w:rsid w:val="00C97E37"/>
    <w:rsid w:val="00CA02A5"/>
    <w:rsid w:val="00CA0CED"/>
    <w:rsid w:val="00CA1565"/>
    <w:rsid w:val="00CA19CE"/>
    <w:rsid w:val="00CA3766"/>
    <w:rsid w:val="00CA4101"/>
    <w:rsid w:val="00CA4A70"/>
    <w:rsid w:val="00CA546D"/>
    <w:rsid w:val="00CA57E3"/>
    <w:rsid w:val="00CA62FA"/>
    <w:rsid w:val="00CA66AE"/>
    <w:rsid w:val="00CA67DB"/>
    <w:rsid w:val="00CA6EE2"/>
    <w:rsid w:val="00CA7B0E"/>
    <w:rsid w:val="00CA7BF8"/>
    <w:rsid w:val="00CA7CA8"/>
    <w:rsid w:val="00CA7D2A"/>
    <w:rsid w:val="00CB05AB"/>
    <w:rsid w:val="00CB067F"/>
    <w:rsid w:val="00CB263A"/>
    <w:rsid w:val="00CB30B6"/>
    <w:rsid w:val="00CB3271"/>
    <w:rsid w:val="00CB362A"/>
    <w:rsid w:val="00CB3686"/>
    <w:rsid w:val="00CB3AEE"/>
    <w:rsid w:val="00CB4010"/>
    <w:rsid w:val="00CB45C8"/>
    <w:rsid w:val="00CB4751"/>
    <w:rsid w:val="00CB64BE"/>
    <w:rsid w:val="00CB6F51"/>
    <w:rsid w:val="00CB7B3B"/>
    <w:rsid w:val="00CB7CEA"/>
    <w:rsid w:val="00CC0178"/>
    <w:rsid w:val="00CC217A"/>
    <w:rsid w:val="00CC22BD"/>
    <w:rsid w:val="00CC3189"/>
    <w:rsid w:val="00CC387A"/>
    <w:rsid w:val="00CC3D3D"/>
    <w:rsid w:val="00CC4785"/>
    <w:rsid w:val="00CC551F"/>
    <w:rsid w:val="00CC5553"/>
    <w:rsid w:val="00CC5827"/>
    <w:rsid w:val="00CC60EF"/>
    <w:rsid w:val="00CD01A6"/>
    <w:rsid w:val="00CD0BAB"/>
    <w:rsid w:val="00CD11B5"/>
    <w:rsid w:val="00CD15ED"/>
    <w:rsid w:val="00CD1BD3"/>
    <w:rsid w:val="00CD2B57"/>
    <w:rsid w:val="00CD324E"/>
    <w:rsid w:val="00CD3476"/>
    <w:rsid w:val="00CD3C65"/>
    <w:rsid w:val="00CD3FAB"/>
    <w:rsid w:val="00CD4B6F"/>
    <w:rsid w:val="00CD50C4"/>
    <w:rsid w:val="00CD56F0"/>
    <w:rsid w:val="00CD5803"/>
    <w:rsid w:val="00CD5884"/>
    <w:rsid w:val="00CD5C0B"/>
    <w:rsid w:val="00CD5CC3"/>
    <w:rsid w:val="00CD5CF8"/>
    <w:rsid w:val="00CD6F8C"/>
    <w:rsid w:val="00CD73A9"/>
    <w:rsid w:val="00CE110B"/>
    <w:rsid w:val="00CE16FF"/>
    <w:rsid w:val="00CE1795"/>
    <w:rsid w:val="00CE1927"/>
    <w:rsid w:val="00CE195D"/>
    <w:rsid w:val="00CE21B3"/>
    <w:rsid w:val="00CE269D"/>
    <w:rsid w:val="00CE27B9"/>
    <w:rsid w:val="00CE3752"/>
    <w:rsid w:val="00CE3B0E"/>
    <w:rsid w:val="00CE3B42"/>
    <w:rsid w:val="00CE5175"/>
    <w:rsid w:val="00CE6BCB"/>
    <w:rsid w:val="00CF0129"/>
    <w:rsid w:val="00CF1796"/>
    <w:rsid w:val="00CF1865"/>
    <w:rsid w:val="00CF189B"/>
    <w:rsid w:val="00CF1A05"/>
    <w:rsid w:val="00CF1B22"/>
    <w:rsid w:val="00CF1F39"/>
    <w:rsid w:val="00CF2509"/>
    <w:rsid w:val="00CF2D69"/>
    <w:rsid w:val="00CF54A2"/>
    <w:rsid w:val="00CF5685"/>
    <w:rsid w:val="00CF5FCA"/>
    <w:rsid w:val="00CF60F4"/>
    <w:rsid w:val="00CF623B"/>
    <w:rsid w:val="00CF6A0C"/>
    <w:rsid w:val="00CF73AE"/>
    <w:rsid w:val="00CF76E2"/>
    <w:rsid w:val="00CF78C5"/>
    <w:rsid w:val="00CF7CE9"/>
    <w:rsid w:val="00D002A1"/>
    <w:rsid w:val="00D018BB"/>
    <w:rsid w:val="00D01A35"/>
    <w:rsid w:val="00D0242B"/>
    <w:rsid w:val="00D027C4"/>
    <w:rsid w:val="00D02D8A"/>
    <w:rsid w:val="00D02FC9"/>
    <w:rsid w:val="00D039F3"/>
    <w:rsid w:val="00D055CA"/>
    <w:rsid w:val="00D06434"/>
    <w:rsid w:val="00D072EA"/>
    <w:rsid w:val="00D0774F"/>
    <w:rsid w:val="00D100EB"/>
    <w:rsid w:val="00D10185"/>
    <w:rsid w:val="00D10243"/>
    <w:rsid w:val="00D102B6"/>
    <w:rsid w:val="00D102F8"/>
    <w:rsid w:val="00D10642"/>
    <w:rsid w:val="00D10E6B"/>
    <w:rsid w:val="00D11D45"/>
    <w:rsid w:val="00D12917"/>
    <w:rsid w:val="00D1393D"/>
    <w:rsid w:val="00D13BFE"/>
    <w:rsid w:val="00D149EB"/>
    <w:rsid w:val="00D1527A"/>
    <w:rsid w:val="00D1553C"/>
    <w:rsid w:val="00D15B5D"/>
    <w:rsid w:val="00D15C82"/>
    <w:rsid w:val="00D15DB0"/>
    <w:rsid w:val="00D17870"/>
    <w:rsid w:val="00D17D03"/>
    <w:rsid w:val="00D20361"/>
    <w:rsid w:val="00D207B3"/>
    <w:rsid w:val="00D20A95"/>
    <w:rsid w:val="00D22068"/>
    <w:rsid w:val="00D2224B"/>
    <w:rsid w:val="00D22940"/>
    <w:rsid w:val="00D22C14"/>
    <w:rsid w:val="00D22C65"/>
    <w:rsid w:val="00D24C60"/>
    <w:rsid w:val="00D24F47"/>
    <w:rsid w:val="00D250DC"/>
    <w:rsid w:val="00D25F50"/>
    <w:rsid w:val="00D26634"/>
    <w:rsid w:val="00D266CE"/>
    <w:rsid w:val="00D26D22"/>
    <w:rsid w:val="00D26D45"/>
    <w:rsid w:val="00D26F95"/>
    <w:rsid w:val="00D277A7"/>
    <w:rsid w:val="00D279AB"/>
    <w:rsid w:val="00D30426"/>
    <w:rsid w:val="00D30C88"/>
    <w:rsid w:val="00D314ED"/>
    <w:rsid w:val="00D31785"/>
    <w:rsid w:val="00D31D43"/>
    <w:rsid w:val="00D32063"/>
    <w:rsid w:val="00D320F2"/>
    <w:rsid w:val="00D33E8F"/>
    <w:rsid w:val="00D34361"/>
    <w:rsid w:val="00D344C8"/>
    <w:rsid w:val="00D345AD"/>
    <w:rsid w:val="00D34EB0"/>
    <w:rsid w:val="00D35051"/>
    <w:rsid w:val="00D35C50"/>
    <w:rsid w:val="00D3607A"/>
    <w:rsid w:val="00D369D6"/>
    <w:rsid w:val="00D369FA"/>
    <w:rsid w:val="00D36BEC"/>
    <w:rsid w:val="00D37595"/>
    <w:rsid w:val="00D40F4B"/>
    <w:rsid w:val="00D41B6B"/>
    <w:rsid w:val="00D424ED"/>
    <w:rsid w:val="00D42B5C"/>
    <w:rsid w:val="00D44F04"/>
    <w:rsid w:val="00D459E2"/>
    <w:rsid w:val="00D463C4"/>
    <w:rsid w:val="00D467B9"/>
    <w:rsid w:val="00D46A23"/>
    <w:rsid w:val="00D46B49"/>
    <w:rsid w:val="00D46C76"/>
    <w:rsid w:val="00D474AE"/>
    <w:rsid w:val="00D477AA"/>
    <w:rsid w:val="00D50ECC"/>
    <w:rsid w:val="00D52AAD"/>
    <w:rsid w:val="00D52ABD"/>
    <w:rsid w:val="00D52D11"/>
    <w:rsid w:val="00D52FCC"/>
    <w:rsid w:val="00D5323F"/>
    <w:rsid w:val="00D53298"/>
    <w:rsid w:val="00D5469D"/>
    <w:rsid w:val="00D54867"/>
    <w:rsid w:val="00D54B6B"/>
    <w:rsid w:val="00D557D7"/>
    <w:rsid w:val="00D566FB"/>
    <w:rsid w:val="00D5671B"/>
    <w:rsid w:val="00D56C11"/>
    <w:rsid w:val="00D57D25"/>
    <w:rsid w:val="00D60142"/>
    <w:rsid w:val="00D602A8"/>
    <w:rsid w:val="00D60796"/>
    <w:rsid w:val="00D609F8"/>
    <w:rsid w:val="00D616E4"/>
    <w:rsid w:val="00D624DE"/>
    <w:rsid w:val="00D62577"/>
    <w:rsid w:val="00D63B2A"/>
    <w:rsid w:val="00D6438F"/>
    <w:rsid w:val="00D644F6"/>
    <w:rsid w:val="00D646A7"/>
    <w:rsid w:val="00D64955"/>
    <w:rsid w:val="00D64ED3"/>
    <w:rsid w:val="00D64F52"/>
    <w:rsid w:val="00D65B0F"/>
    <w:rsid w:val="00D65BBD"/>
    <w:rsid w:val="00D65C52"/>
    <w:rsid w:val="00D66503"/>
    <w:rsid w:val="00D66C53"/>
    <w:rsid w:val="00D67324"/>
    <w:rsid w:val="00D67E38"/>
    <w:rsid w:val="00D67E9C"/>
    <w:rsid w:val="00D702D3"/>
    <w:rsid w:val="00D70615"/>
    <w:rsid w:val="00D71DBD"/>
    <w:rsid w:val="00D724AE"/>
    <w:rsid w:val="00D72A1B"/>
    <w:rsid w:val="00D72AF1"/>
    <w:rsid w:val="00D733ED"/>
    <w:rsid w:val="00D73DBB"/>
    <w:rsid w:val="00D748BA"/>
    <w:rsid w:val="00D75177"/>
    <w:rsid w:val="00D75DE0"/>
    <w:rsid w:val="00D765DA"/>
    <w:rsid w:val="00D76E8D"/>
    <w:rsid w:val="00D770F0"/>
    <w:rsid w:val="00D7716D"/>
    <w:rsid w:val="00D80322"/>
    <w:rsid w:val="00D8090C"/>
    <w:rsid w:val="00D80DA5"/>
    <w:rsid w:val="00D8117B"/>
    <w:rsid w:val="00D81A4B"/>
    <w:rsid w:val="00D83048"/>
    <w:rsid w:val="00D83B19"/>
    <w:rsid w:val="00D83FEC"/>
    <w:rsid w:val="00D8414F"/>
    <w:rsid w:val="00D84168"/>
    <w:rsid w:val="00D8431D"/>
    <w:rsid w:val="00D84755"/>
    <w:rsid w:val="00D850E5"/>
    <w:rsid w:val="00D86A1C"/>
    <w:rsid w:val="00D86E23"/>
    <w:rsid w:val="00D87E28"/>
    <w:rsid w:val="00D91175"/>
    <w:rsid w:val="00D911BC"/>
    <w:rsid w:val="00D912FB"/>
    <w:rsid w:val="00D917A1"/>
    <w:rsid w:val="00D922A3"/>
    <w:rsid w:val="00D92BE2"/>
    <w:rsid w:val="00D93789"/>
    <w:rsid w:val="00D94040"/>
    <w:rsid w:val="00D96308"/>
    <w:rsid w:val="00D965AF"/>
    <w:rsid w:val="00D96BDE"/>
    <w:rsid w:val="00D96E3D"/>
    <w:rsid w:val="00D97024"/>
    <w:rsid w:val="00D979A5"/>
    <w:rsid w:val="00DA0CEF"/>
    <w:rsid w:val="00DA0F61"/>
    <w:rsid w:val="00DA1607"/>
    <w:rsid w:val="00DA1639"/>
    <w:rsid w:val="00DA2447"/>
    <w:rsid w:val="00DA277B"/>
    <w:rsid w:val="00DA32CD"/>
    <w:rsid w:val="00DA4082"/>
    <w:rsid w:val="00DA514C"/>
    <w:rsid w:val="00DA5AA6"/>
    <w:rsid w:val="00DA5ED3"/>
    <w:rsid w:val="00DA6148"/>
    <w:rsid w:val="00DA647A"/>
    <w:rsid w:val="00DA6EA9"/>
    <w:rsid w:val="00DA7C38"/>
    <w:rsid w:val="00DB005C"/>
    <w:rsid w:val="00DB02E4"/>
    <w:rsid w:val="00DB0F1A"/>
    <w:rsid w:val="00DB13CE"/>
    <w:rsid w:val="00DB2929"/>
    <w:rsid w:val="00DB4870"/>
    <w:rsid w:val="00DB4A33"/>
    <w:rsid w:val="00DB4E75"/>
    <w:rsid w:val="00DB56C2"/>
    <w:rsid w:val="00DB5973"/>
    <w:rsid w:val="00DB5F04"/>
    <w:rsid w:val="00DB76BC"/>
    <w:rsid w:val="00DB7853"/>
    <w:rsid w:val="00DC0333"/>
    <w:rsid w:val="00DC0692"/>
    <w:rsid w:val="00DC08F1"/>
    <w:rsid w:val="00DC16CD"/>
    <w:rsid w:val="00DC1790"/>
    <w:rsid w:val="00DC2017"/>
    <w:rsid w:val="00DC23C5"/>
    <w:rsid w:val="00DC2F72"/>
    <w:rsid w:val="00DC325E"/>
    <w:rsid w:val="00DC3480"/>
    <w:rsid w:val="00DC3B5D"/>
    <w:rsid w:val="00DC3DDB"/>
    <w:rsid w:val="00DC4AD3"/>
    <w:rsid w:val="00DC5782"/>
    <w:rsid w:val="00DC5BA9"/>
    <w:rsid w:val="00DC63E4"/>
    <w:rsid w:val="00DC6750"/>
    <w:rsid w:val="00DC7023"/>
    <w:rsid w:val="00DD0EC8"/>
    <w:rsid w:val="00DD1A63"/>
    <w:rsid w:val="00DD1F18"/>
    <w:rsid w:val="00DD24AF"/>
    <w:rsid w:val="00DD2EE3"/>
    <w:rsid w:val="00DD3076"/>
    <w:rsid w:val="00DD318D"/>
    <w:rsid w:val="00DD32D5"/>
    <w:rsid w:val="00DD48F0"/>
    <w:rsid w:val="00DD4A09"/>
    <w:rsid w:val="00DD520E"/>
    <w:rsid w:val="00DD540C"/>
    <w:rsid w:val="00DD6C54"/>
    <w:rsid w:val="00DD6D0F"/>
    <w:rsid w:val="00DE0630"/>
    <w:rsid w:val="00DE07AA"/>
    <w:rsid w:val="00DE11D3"/>
    <w:rsid w:val="00DE36E4"/>
    <w:rsid w:val="00DE3AAE"/>
    <w:rsid w:val="00DE42A6"/>
    <w:rsid w:val="00DE5618"/>
    <w:rsid w:val="00DE5C50"/>
    <w:rsid w:val="00DE7258"/>
    <w:rsid w:val="00DE7CC3"/>
    <w:rsid w:val="00DE7FAB"/>
    <w:rsid w:val="00DF0074"/>
    <w:rsid w:val="00DF010C"/>
    <w:rsid w:val="00DF072C"/>
    <w:rsid w:val="00DF0816"/>
    <w:rsid w:val="00DF0A35"/>
    <w:rsid w:val="00DF2057"/>
    <w:rsid w:val="00DF23C3"/>
    <w:rsid w:val="00DF2698"/>
    <w:rsid w:val="00DF26EC"/>
    <w:rsid w:val="00DF3D6D"/>
    <w:rsid w:val="00DF3E41"/>
    <w:rsid w:val="00DF4E1E"/>
    <w:rsid w:val="00DF511E"/>
    <w:rsid w:val="00DF5B80"/>
    <w:rsid w:val="00DF601F"/>
    <w:rsid w:val="00DF7E06"/>
    <w:rsid w:val="00DF7EF8"/>
    <w:rsid w:val="00E0024D"/>
    <w:rsid w:val="00E009BD"/>
    <w:rsid w:val="00E01A11"/>
    <w:rsid w:val="00E01B22"/>
    <w:rsid w:val="00E01D73"/>
    <w:rsid w:val="00E01DC5"/>
    <w:rsid w:val="00E0268A"/>
    <w:rsid w:val="00E037C7"/>
    <w:rsid w:val="00E03F79"/>
    <w:rsid w:val="00E045E8"/>
    <w:rsid w:val="00E04695"/>
    <w:rsid w:val="00E05843"/>
    <w:rsid w:val="00E05857"/>
    <w:rsid w:val="00E062CF"/>
    <w:rsid w:val="00E068E4"/>
    <w:rsid w:val="00E06B32"/>
    <w:rsid w:val="00E06EA1"/>
    <w:rsid w:val="00E07644"/>
    <w:rsid w:val="00E07EA2"/>
    <w:rsid w:val="00E10E6F"/>
    <w:rsid w:val="00E1119E"/>
    <w:rsid w:val="00E11DDF"/>
    <w:rsid w:val="00E120BF"/>
    <w:rsid w:val="00E12B8D"/>
    <w:rsid w:val="00E12C97"/>
    <w:rsid w:val="00E1340A"/>
    <w:rsid w:val="00E14015"/>
    <w:rsid w:val="00E142EF"/>
    <w:rsid w:val="00E14648"/>
    <w:rsid w:val="00E14AF8"/>
    <w:rsid w:val="00E155FE"/>
    <w:rsid w:val="00E158E0"/>
    <w:rsid w:val="00E162DC"/>
    <w:rsid w:val="00E16ED0"/>
    <w:rsid w:val="00E200C6"/>
    <w:rsid w:val="00E201C8"/>
    <w:rsid w:val="00E20A97"/>
    <w:rsid w:val="00E20BD0"/>
    <w:rsid w:val="00E20C88"/>
    <w:rsid w:val="00E20F12"/>
    <w:rsid w:val="00E20FAF"/>
    <w:rsid w:val="00E20FCB"/>
    <w:rsid w:val="00E20FD4"/>
    <w:rsid w:val="00E22831"/>
    <w:rsid w:val="00E2432F"/>
    <w:rsid w:val="00E245C6"/>
    <w:rsid w:val="00E245D1"/>
    <w:rsid w:val="00E24702"/>
    <w:rsid w:val="00E24D5A"/>
    <w:rsid w:val="00E24EB9"/>
    <w:rsid w:val="00E2567C"/>
    <w:rsid w:val="00E25C9E"/>
    <w:rsid w:val="00E26851"/>
    <w:rsid w:val="00E268E8"/>
    <w:rsid w:val="00E2713A"/>
    <w:rsid w:val="00E30196"/>
    <w:rsid w:val="00E30A87"/>
    <w:rsid w:val="00E30D12"/>
    <w:rsid w:val="00E318BF"/>
    <w:rsid w:val="00E32384"/>
    <w:rsid w:val="00E32712"/>
    <w:rsid w:val="00E329FA"/>
    <w:rsid w:val="00E33465"/>
    <w:rsid w:val="00E33677"/>
    <w:rsid w:val="00E33802"/>
    <w:rsid w:val="00E33EB6"/>
    <w:rsid w:val="00E34261"/>
    <w:rsid w:val="00E346A0"/>
    <w:rsid w:val="00E34A71"/>
    <w:rsid w:val="00E34AFC"/>
    <w:rsid w:val="00E34FB2"/>
    <w:rsid w:val="00E35257"/>
    <w:rsid w:val="00E363C4"/>
    <w:rsid w:val="00E36431"/>
    <w:rsid w:val="00E36CF8"/>
    <w:rsid w:val="00E370BE"/>
    <w:rsid w:val="00E3733E"/>
    <w:rsid w:val="00E37B8D"/>
    <w:rsid w:val="00E411AD"/>
    <w:rsid w:val="00E412C4"/>
    <w:rsid w:val="00E419BD"/>
    <w:rsid w:val="00E4266A"/>
    <w:rsid w:val="00E42B61"/>
    <w:rsid w:val="00E42DE6"/>
    <w:rsid w:val="00E4312E"/>
    <w:rsid w:val="00E438C6"/>
    <w:rsid w:val="00E43F99"/>
    <w:rsid w:val="00E4401C"/>
    <w:rsid w:val="00E449CE"/>
    <w:rsid w:val="00E44EFF"/>
    <w:rsid w:val="00E45098"/>
    <w:rsid w:val="00E45CA8"/>
    <w:rsid w:val="00E46130"/>
    <w:rsid w:val="00E4616A"/>
    <w:rsid w:val="00E462D0"/>
    <w:rsid w:val="00E479A3"/>
    <w:rsid w:val="00E50E74"/>
    <w:rsid w:val="00E50F7E"/>
    <w:rsid w:val="00E51EA2"/>
    <w:rsid w:val="00E51EA4"/>
    <w:rsid w:val="00E52D08"/>
    <w:rsid w:val="00E53340"/>
    <w:rsid w:val="00E538CE"/>
    <w:rsid w:val="00E547B3"/>
    <w:rsid w:val="00E54830"/>
    <w:rsid w:val="00E54A7F"/>
    <w:rsid w:val="00E54F6D"/>
    <w:rsid w:val="00E55460"/>
    <w:rsid w:val="00E555B7"/>
    <w:rsid w:val="00E55C4C"/>
    <w:rsid w:val="00E5652F"/>
    <w:rsid w:val="00E56E6E"/>
    <w:rsid w:val="00E56F7D"/>
    <w:rsid w:val="00E5753D"/>
    <w:rsid w:val="00E576B9"/>
    <w:rsid w:val="00E5790D"/>
    <w:rsid w:val="00E57A3A"/>
    <w:rsid w:val="00E6045A"/>
    <w:rsid w:val="00E607E1"/>
    <w:rsid w:val="00E60F27"/>
    <w:rsid w:val="00E6145D"/>
    <w:rsid w:val="00E6242A"/>
    <w:rsid w:val="00E62B94"/>
    <w:rsid w:val="00E63EB4"/>
    <w:rsid w:val="00E643C3"/>
    <w:rsid w:val="00E64B74"/>
    <w:rsid w:val="00E64EA2"/>
    <w:rsid w:val="00E66A44"/>
    <w:rsid w:val="00E66BFC"/>
    <w:rsid w:val="00E67239"/>
    <w:rsid w:val="00E67ABB"/>
    <w:rsid w:val="00E7045B"/>
    <w:rsid w:val="00E70C68"/>
    <w:rsid w:val="00E71742"/>
    <w:rsid w:val="00E72548"/>
    <w:rsid w:val="00E73383"/>
    <w:rsid w:val="00E73B16"/>
    <w:rsid w:val="00E73D82"/>
    <w:rsid w:val="00E73DA0"/>
    <w:rsid w:val="00E741F6"/>
    <w:rsid w:val="00E74284"/>
    <w:rsid w:val="00E74404"/>
    <w:rsid w:val="00E74A44"/>
    <w:rsid w:val="00E74A93"/>
    <w:rsid w:val="00E7580C"/>
    <w:rsid w:val="00E759D1"/>
    <w:rsid w:val="00E762BD"/>
    <w:rsid w:val="00E768A2"/>
    <w:rsid w:val="00E7750C"/>
    <w:rsid w:val="00E77662"/>
    <w:rsid w:val="00E7777F"/>
    <w:rsid w:val="00E804E3"/>
    <w:rsid w:val="00E8095D"/>
    <w:rsid w:val="00E80B11"/>
    <w:rsid w:val="00E81281"/>
    <w:rsid w:val="00E812C3"/>
    <w:rsid w:val="00E812D2"/>
    <w:rsid w:val="00E8190C"/>
    <w:rsid w:val="00E82096"/>
    <w:rsid w:val="00E8212D"/>
    <w:rsid w:val="00E82922"/>
    <w:rsid w:val="00E82CA8"/>
    <w:rsid w:val="00E842DB"/>
    <w:rsid w:val="00E85239"/>
    <w:rsid w:val="00E85E77"/>
    <w:rsid w:val="00E86220"/>
    <w:rsid w:val="00E862B8"/>
    <w:rsid w:val="00E870D8"/>
    <w:rsid w:val="00E87803"/>
    <w:rsid w:val="00E87D73"/>
    <w:rsid w:val="00E90238"/>
    <w:rsid w:val="00E90579"/>
    <w:rsid w:val="00E9070D"/>
    <w:rsid w:val="00E91298"/>
    <w:rsid w:val="00E92685"/>
    <w:rsid w:val="00E937D9"/>
    <w:rsid w:val="00E939F9"/>
    <w:rsid w:val="00E93CAF"/>
    <w:rsid w:val="00E940DB"/>
    <w:rsid w:val="00E944F3"/>
    <w:rsid w:val="00E947DF"/>
    <w:rsid w:val="00E9513D"/>
    <w:rsid w:val="00E951B0"/>
    <w:rsid w:val="00E958D2"/>
    <w:rsid w:val="00E95BB3"/>
    <w:rsid w:val="00E95E6B"/>
    <w:rsid w:val="00E960F3"/>
    <w:rsid w:val="00E975AF"/>
    <w:rsid w:val="00E97FFE"/>
    <w:rsid w:val="00EA0047"/>
    <w:rsid w:val="00EA0166"/>
    <w:rsid w:val="00EA0DB4"/>
    <w:rsid w:val="00EA0FD7"/>
    <w:rsid w:val="00EA1440"/>
    <w:rsid w:val="00EA1529"/>
    <w:rsid w:val="00EA1B40"/>
    <w:rsid w:val="00EA1E69"/>
    <w:rsid w:val="00EA2AD7"/>
    <w:rsid w:val="00EA3205"/>
    <w:rsid w:val="00EA3A03"/>
    <w:rsid w:val="00EA3B5E"/>
    <w:rsid w:val="00EA4BC4"/>
    <w:rsid w:val="00EA53BE"/>
    <w:rsid w:val="00EA55FA"/>
    <w:rsid w:val="00EA5B1D"/>
    <w:rsid w:val="00EA5F65"/>
    <w:rsid w:val="00EA6608"/>
    <w:rsid w:val="00EA7104"/>
    <w:rsid w:val="00EA741B"/>
    <w:rsid w:val="00EA75ED"/>
    <w:rsid w:val="00EA7A38"/>
    <w:rsid w:val="00EA7EE1"/>
    <w:rsid w:val="00EA7FAF"/>
    <w:rsid w:val="00EB0792"/>
    <w:rsid w:val="00EB1889"/>
    <w:rsid w:val="00EB1F68"/>
    <w:rsid w:val="00EB206D"/>
    <w:rsid w:val="00EB31D4"/>
    <w:rsid w:val="00EB4F74"/>
    <w:rsid w:val="00EB566E"/>
    <w:rsid w:val="00EB5F3A"/>
    <w:rsid w:val="00EB5FB3"/>
    <w:rsid w:val="00EB64F2"/>
    <w:rsid w:val="00EB6691"/>
    <w:rsid w:val="00EB6880"/>
    <w:rsid w:val="00EB6A3B"/>
    <w:rsid w:val="00EC03DE"/>
    <w:rsid w:val="00EC0597"/>
    <w:rsid w:val="00EC0CA4"/>
    <w:rsid w:val="00EC15D2"/>
    <w:rsid w:val="00EC2960"/>
    <w:rsid w:val="00EC2D30"/>
    <w:rsid w:val="00EC37D0"/>
    <w:rsid w:val="00EC38DD"/>
    <w:rsid w:val="00EC3D7D"/>
    <w:rsid w:val="00EC4274"/>
    <w:rsid w:val="00EC42F4"/>
    <w:rsid w:val="00EC4B3D"/>
    <w:rsid w:val="00EC4D15"/>
    <w:rsid w:val="00EC5045"/>
    <w:rsid w:val="00EC51AA"/>
    <w:rsid w:val="00EC559E"/>
    <w:rsid w:val="00EC5E9D"/>
    <w:rsid w:val="00EC60D1"/>
    <w:rsid w:val="00EC7621"/>
    <w:rsid w:val="00EC788F"/>
    <w:rsid w:val="00EC7A03"/>
    <w:rsid w:val="00ED012F"/>
    <w:rsid w:val="00ED1365"/>
    <w:rsid w:val="00ED1863"/>
    <w:rsid w:val="00ED18B5"/>
    <w:rsid w:val="00ED2602"/>
    <w:rsid w:val="00ED28D6"/>
    <w:rsid w:val="00ED2CCA"/>
    <w:rsid w:val="00ED3057"/>
    <w:rsid w:val="00ED320A"/>
    <w:rsid w:val="00ED35BD"/>
    <w:rsid w:val="00ED39B1"/>
    <w:rsid w:val="00ED436A"/>
    <w:rsid w:val="00ED4CA6"/>
    <w:rsid w:val="00ED58AE"/>
    <w:rsid w:val="00ED5D3D"/>
    <w:rsid w:val="00ED649E"/>
    <w:rsid w:val="00ED75A3"/>
    <w:rsid w:val="00ED7AE0"/>
    <w:rsid w:val="00ED7D6F"/>
    <w:rsid w:val="00EE0219"/>
    <w:rsid w:val="00EE0451"/>
    <w:rsid w:val="00EE117A"/>
    <w:rsid w:val="00EE2DF3"/>
    <w:rsid w:val="00EE3523"/>
    <w:rsid w:val="00EE3673"/>
    <w:rsid w:val="00EE3ADD"/>
    <w:rsid w:val="00EE3B86"/>
    <w:rsid w:val="00EE3F09"/>
    <w:rsid w:val="00EE4011"/>
    <w:rsid w:val="00EE44CA"/>
    <w:rsid w:val="00EE44E4"/>
    <w:rsid w:val="00EE53EC"/>
    <w:rsid w:val="00EE59C1"/>
    <w:rsid w:val="00EE5A6E"/>
    <w:rsid w:val="00EE6D89"/>
    <w:rsid w:val="00EE6FDD"/>
    <w:rsid w:val="00EF01A1"/>
    <w:rsid w:val="00EF03DB"/>
    <w:rsid w:val="00EF0C0E"/>
    <w:rsid w:val="00EF0C2A"/>
    <w:rsid w:val="00EF12AA"/>
    <w:rsid w:val="00EF19AE"/>
    <w:rsid w:val="00EF22A5"/>
    <w:rsid w:val="00EF3874"/>
    <w:rsid w:val="00EF3D75"/>
    <w:rsid w:val="00EF4320"/>
    <w:rsid w:val="00EF4B98"/>
    <w:rsid w:val="00EF702D"/>
    <w:rsid w:val="00EF76C6"/>
    <w:rsid w:val="00EF774F"/>
    <w:rsid w:val="00EF7964"/>
    <w:rsid w:val="00EF7CAE"/>
    <w:rsid w:val="00F02AA6"/>
    <w:rsid w:val="00F02C69"/>
    <w:rsid w:val="00F02DA9"/>
    <w:rsid w:val="00F03F9E"/>
    <w:rsid w:val="00F0403E"/>
    <w:rsid w:val="00F04912"/>
    <w:rsid w:val="00F04EE8"/>
    <w:rsid w:val="00F04F42"/>
    <w:rsid w:val="00F050F6"/>
    <w:rsid w:val="00F05A8D"/>
    <w:rsid w:val="00F06270"/>
    <w:rsid w:val="00F062D1"/>
    <w:rsid w:val="00F06798"/>
    <w:rsid w:val="00F0689F"/>
    <w:rsid w:val="00F06C1F"/>
    <w:rsid w:val="00F0753C"/>
    <w:rsid w:val="00F07708"/>
    <w:rsid w:val="00F07F61"/>
    <w:rsid w:val="00F1022F"/>
    <w:rsid w:val="00F1025F"/>
    <w:rsid w:val="00F1162B"/>
    <w:rsid w:val="00F11800"/>
    <w:rsid w:val="00F12360"/>
    <w:rsid w:val="00F125F2"/>
    <w:rsid w:val="00F129B4"/>
    <w:rsid w:val="00F12FDE"/>
    <w:rsid w:val="00F13ABE"/>
    <w:rsid w:val="00F14784"/>
    <w:rsid w:val="00F14948"/>
    <w:rsid w:val="00F1526C"/>
    <w:rsid w:val="00F15739"/>
    <w:rsid w:val="00F15756"/>
    <w:rsid w:val="00F15A79"/>
    <w:rsid w:val="00F1630F"/>
    <w:rsid w:val="00F163DB"/>
    <w:rsid w:val="00F16814"/>
    <w:rsid w:val="00F204EF"/>
    <w:rsid w:val="00F216FB"/>
    <w:rsid w:val="00F21ADB"/>
    <w:rsid w:val="00F221F9"/>
    <w:rsid w:val="00F2315C"/>
    <w:rsid w:val="00F23ACA"/>
    <w:rsid w:val="00F2447A"/>
    <w:rsid w:val="00F244E7"/>
    <w:rsid w:val="00F24804"/>
    <w:rsid w:val="00F24C67"/>
    <w:rsid w:val="00F24F93"/>
    <w:rsid w:val="00F255D9"/>
    <w:rsid w:val="00F258A8"/>
    <w:rsid w:val="00F26EDD"/>
    <w:rsid w:val="00F27BA6"/>
    <w:rsid w:val="00F27D50"/>
    <w:rsid w:val="00F27DED"/>
    <w:rsid w:val="00F300EB"/>
    <w:rsid w:val="00F30E32"/>
    <w:rsid w:val="00F3142E"/>
    <w:rsid w:val="00F327F7"/>
    <w:rsid w:val="00F329DA"/>
    <w:rsid w:val="00F330A7"/>
    <w:rsid w:val="00F34C0B"/>
    <w:rsid w:val="00F34CB9"/>
    <w:rsid w:val="00F34D27"/>
    <w:rsid w:val="00F34F34"/>
    <w:rsid w:val="00F35630"/>
    <w:rsid w:val="00F36387"/>
    <w:rsid w:val="00F373F3"/>
    <w:rsid w:val="00F37FB5"/>
    <w:rsid w:val="00F4042B"/>
    <w:rsid w:val="00F43246"/>
    <w:rsid w:val="00F438C9"/>
    <w:rsid w:val="00F44636"/>
    <w:rsid w:val="00F446BE"/>
    <w:rsid w:val="00F449DF"/>
    <w:rsid w:val="00F44E7B"/>
    <w:rsid w:val="00F45500"/>
    <w:rsid w:val="00F45747"/>
    <w:rsid w:val="00F45A4F"/>
    <w:rsid w:val="00F46534"/>
    <w:rsid w:val="00F46CB2"/>
    <w:rsid w:val="00F471AE"/>
    <w:rsid w:val="00F51BDF"/>
    <w:rsid w:val="00F52069"/>
    <w:rsid w:val="00F521C9"/>
    <w:rsid w:val="00F52BA4"/>
    <w:rsid w:val="00F5526B"/>
    <w:rsid w:val="00F553A3"/>
    <w:rsid w:val="00F553AA"/>
    <w:rsid w:val="00F5542F"/>
    <w:rsid w:val="00F5547E"/>
    <w:rsid w:val="00F55A03"/>
    <w:rsid w:val="00F55EC0"/>
    <w:rsid w:val="00F5645C"/>
    <w:rsid w:val="00F56D22"/>
    <w:rsid w:val="00F57A1B"/>
    <w:rsid w:val="00F60251"/>
    <w:rsid w:val="00F61F4C"/>
    <w:rsid w:val="00F6237A"/>
    <w:rsid w:val="00F623D1"/>
    <w:rsid w:val="00F63045"/>
    <w:rsid w:val="00F6304E"/>
    <w:rsid w:val="00F63D77"/>
    <w:rsid w:val="00F6410E"/>
    <w:rsid w:val="00F64530"/>
    <w:rsid w:val="00F646E6"/>
    <w:rsid w:val="00F64D7E"/>
    <w:rsid w:val="00F65057"/>
    <w:rsid w:val="00F656E9"/>
    <w:rsid w:val="00F6668F"/>
    <w:rsid w:val="00F66C59"/>
    <w:rsid w:val="00F677BE"/>
    <w:rsid w:val="00F67A47"/>
    <w:rsid w:val="00F67ABD"/>
    <w:rsid w:val="00F71310"/>
    <w:rsid w:val="00F717B1"/>
    <w:rsid w:val="00F723B9"/>
    <w:rsid w:val="00F730F4"/>
    <w:rsid w:val="00F73843"/>
    <w:rsid w:val="00F74102"/>
    <w:rsid w:val="00F7468F"/>
    <w:rsid w:val="00F755E1"/>
    <w:rsid w:val="00F76AAB"/>
    <w:rsid w:val="00F76BC6"/>
    <w:rsid w:val="00F77381"/>
    <w:rsid w:val="00F775C8"/>
    <w:rsid w:val="00F8096D"/>
    <w:rsid w:val="00F81437"/>
    <w:rsid w:val="00F81CAC"/>
    <w:rsid w:val="00F828DD"/>
    <w:rsid w:val="00F82F0A"/>
    <w:rsid w:val="00F8322D"/>
    <w:rsid w:val="00F83804"/>
    <w:rsid w:val="00F83E95"/>
    <w:rsid w:val="00F83F5F"/>
    <w:rsid w:val="00F84352"/>
    <w:rsid w:val="00F8646B"/>
    <w:rsid w:val="00F865FF"/>
    <w:rsid w:val="00F86C6C"/>
    <w:rsid w:val="00F875CF"/>
    <w:rsid w:val="00F905B7"/>
    <w:rsid w:val="00F90952"/>
    <w:rsid w:val="00F90A04"/>
    <w:rsid w:val="00F90B86"/>
    <w:rsid w:val="00F91687"/>
    <w:rsid w:val="00F91FB1"/>
    <w:rsid w:val="00F9217A"/>
    <w:rsid w:val="00F92744"/>
    <w:rsid w:val="00F928DC"/>
    <w:rsid w:val="00F92952"/>
    <w:rsid w:val="00F9452B"/>
    <w:rsid w:val="00F95452"/>
    <w:rsid w:val="00F9554A"/>
    <w:rsid w:val="00F955AB"/>
    <w:rsid w:val="00F9599C"/>
    <w:rsid w:val="00F96DBE"/>
    <w:rsid w:val="00F97562"/>
    <w:rsid w:val="00F97653"/>
    <w:rsid w:val="00F97F2C"/>
    <w:rsid w:val="00FA0743"/>
    <w:rsid w:val="00FA076E"/>
    <w:rsid w:val="00FA0E1D"/>
    <w:rsid w:val="00FA29CC"/>
    <w:rsid w:val="00FA2C43"/>
    <w:rsid w:val="00FA34EE"/>
    <w:rsid w:val="00FA35A4"/>
    <w:rsid w:val="00FA38B1"/>
    <w:rsid w:val="00FA3D96"/>
    <w:rsid w:val="00FA3F31"/>
    <w:rsid w:val="00FA4955"/>
    <w:rsid w:val="00FA4ACB"/>
    <w:rsid w:val="00FA5B9C"/>
    <w:rsid w:val="00FA6411"/>
    <w:rsid w:val="00FA6614"/>
    <w:rsid w:val="00FA68A2"/>
    <w:rsid w:val="00FA70C0"/>
    <w:rsid w:val="00FB0261"/>
    <w:rsid w:val="00FB0D06"/>
    <w:rsid w:val="00FB10AB"/>
    <w:rsid w:val="00FB1307"/>
    <w:rsid w:val="00FB1DCB"/>
    <w:rsid w:val="00FB2559"/>
    <w:rsid w:val="00FB27E6"/>
    <w:rsid w:val="00FB31B0"/>
    <w:rsid w:val="00FB3E72"/>
    <w:rsid w:val="00FB3EE4"/>
    <w:rsid w:val="00FB45A5"/>
    <w:rsid w:val="00FB5232"/>
    <w:rsid w:val="00FB5394"/>
    <w:rsid w:val="00FB55B2"/>
    <w:rsid w:val="00FB5FE3"/>
    <w:rsid w:val="00FB6790"/>
    <w:rsid w:val="00FB74D3"/>
    <w:rsid w:val="00FB74F7"/>
    <w:rsid w:val="00FC054F"/>
    <w:rsid w:val="00FC0B16"/>
    <w:rsid w:val="00FC136E"/>
    <w:rsid w:val="00FC13A2"/>
    <w:rsid w:val="00FC16B0"/>
    <w:rsid w:val="00FC1B8F"/>
    <w:rsid w:val="00FC1F51"/>
    <w:rsid w:val="00FC2878"/>
    <w:rsid w:val="00FC297F"/>
    <w:rsid w:val="00FC2BB5"/>
    <w:rsid w:val="00FC2C8F"/>
    <w:rsid w:val="00FC3B07"/>
    <w:rsid w:val="00FC3E0C"/>
    <w:rsid w:val="00FC4647"/>
    <w:rsid w:val="00FC4BB4"/>
    <w:rsid w:val="00FC4CC5"/>
    <w:rsid w:val="00FC5307"/>
    <w:rsid w:val="00FC6184"/>
    <w:rsid w:val="00FC66EF"/>
    <w:rsid w:val="00FC6C2A"/>
    <w:rsid w:val="00FC701E"/>
    <w:rsid w:val="00FC746B"/>
    <w:rsid w:val="00FD0FDF"/>
    <w:rsid w:val="00FD1D81"/>
    <w:rsid w:val="00FD2A3D"/>
    <w:rsid w:val="00FD38F6"/>
    <w:rsid w:val="00FD40BA"/>
    <w:rsid w:val="00FD51CE"/>
    <w:rsid w:val="00FD53E6"/>
    <w:rsid w:val="00FD65CC"/>
    <w:rsid w:val="00FD7025"/>
    <w:rsid w:val="00FD77C0"/>
    <w:rsid w:val="00FD7A6D"/>
    <w:rsid w:val="00FD7D4A"/>
    <w:rsid w:val="00FE0CAC"/>
    <w:rsid w:val="00FE1934"/>
    <w:rsid w:val="00FE1D5B"/>
    <w:rsid w:val="00FE1EFF"/>
    <w:rsid w:val="00FE2558"/>
    <w:rsid w:val="00FE26B3"/>
    <w:rsid w:val="00FE26D8"/>
    <w:rsid w:val="00FE2B20"/>
    <w:rsid w:val="00FE2BFC"/>
    <w:rsid w:val="00FE2E1C"/>
    <w:rsid w:val="00FE3301"/>
    <w:rsid w:val="00FE366F"/>
    <w:rsid w:val="00FE370A"/>
    <w:rsid w:val="00FE378F"/>
    <w:rsid w:val="00FE43D9"/>
    <w:rsid w:val="00FE46A4"/>
    <w:rsid w:val="00FE483E"/>
    <w:rsid w:val="00FE4B51"/>
    <w:rsid w:val="00FE4E91"/>
    <w:rsid w:val="00FE63AE"/>
    <w:rsid w:val="00FE65FE"/>
    <w:rsid w:val="00FE664C"/>
    <w:rsid w:val="00FE66A4"/>
    <w:rsid w:val="00FE6C63"/>
    <w:rsid w:val="00FE6D1D"/>
    <w:rsid w:val="00FE7913"/>
    <w:rsid w:val="00FF0A8B"/>
    <w:rsid w:val="00FF0F77"/>
    <w:rsid w:val="00FF1051"/>
    <w:rsid w:val="00FF17EF"/>
    <w:rsid w:val="00FF1C54"/>
    <w:rsid w:val="00FF20EF"/>
    <w:rsid w:val="00FF2F3B"/>
    <w:rsid w:val="00FF3000"/>
    <w:rsid w:val="00FF3491"/>
    <w:rsid w:val="00FF424F"/>
    <w:rsid w:val="00FF4554"/>
    <w:rsid w:val="00FF45D6"/>
    <w:rsid w:val="00FF45E0"/>
    <w:rsid w:val="00FF48F9"/>
    <w:rsid w:val="00FF5145"/>
    <w:rsid w:val="00FF53F6"/>
    <w:rsid w:val="00FF66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DCF18-F7EE-468C-A7A5-73EABE7A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uiPriority w:val="59"/>
    <w:rsid w:val="00921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5D2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l">
    <w:name w:val="Strong"/>
    <w:basedOn w:val="VarsaylanParagrafYazTipi"/>
    <w:qFormat/>
    <w:rsid w:val="00C32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198248050">
      <w:bodyDiv w:val="1"/>
      <w:marLeft w:val="0"/>
      <w:marRight w:val="0"/>
      <w:marTop w:val="0"/>
      <w:marBottom w:val="0"/>
      <w:divBdr>
        <w:top w:val="none" w:sz="0" w:space="0" w:color="auto"/>
        <w:left w:val="none" w:sz="0" w:space="0" w:color="auto"/>
        <w:bottom w:val="none" w:sz="0" w:space="0" w:color="auto"/>
        <w:right w:val="none" w:sz="0" w:space="0" w:color="auto"/>
      </w:divBdr>
    </w:div>
    <w:div w:id="204146625">
      <w:bodyDiv w:val="1"/>
      <w:marLeft w:val="0"/>
      <w:marRight w:val="0"/>
      <w:marTop w:val="0"/>
      <w:marBottom w:val="0"/>
      <w:divBdr>
        <w:top w:val="none" w:sz="0" w:space="0" w:color="auto"/>
        <w:left w:val="none" w:sz="0" w:space="0" w:color="auto"/>
        <w:bottom w:val="none" w:sz="0" w:space="0" w:color="auto"/>
        <w:right w:val="none" w:sz="0" w:space="0" w:color="auto"/>
      </w:divBdr>
    </w:div>
    <w:div w:id="262422451">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792403619">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818691805">
      <w:bodyDiv w:val="1"/>
      <w:marLeft w:val="0"/>
      <w:marRight w:val="0"/>
      <w:marTop w:val="0"/>
      <w:marBottom w:val="0"/>
      <w:divBdr>
        <w:top w:val="none" w:sz="0" w:space="0" w:color="auto"/>
        <w:left w:val="none" w:sz="0" w:space="0" w:color="auto"/>
        <w:bottom w:val="none" w:sz="0" w:space="0" w:color="auto"/>
        <w:right w:val="none" w:sz="0" w:space="0" w:color="auto"/>
      </w:divBdr>
    </w:div>
    <w:div w:id="87492224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089079749">
      <w:bodyDiv w:val="1"/>
      <w:marLeft w:val="0"/>
      <w:marRight w:val="0"/>
      <w:marTop w:val="0"/>
      <w:marBottom w:val="0"/>
      <w:divBdr>
        <w:top w:val="none" w:sz="0" w:space="0" w:color="auto"/>
        <w:left w:val="none" w:sz="0" w:space="0" w:color="auto"/>
        <w:bottom w:val="none" w:sz="0" w:space="0" w:color="auto"/>
        <w:right w:val="none" w:sz="0" w:space="0" w:color="auto"/>
      </w:divBdr>
    </w:div>
    <w:div w:id="1099257275">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138838635">
      <w:bodyDiv w:val="1"/>
      <w:marLeft w:val="0"/>
      <w:marRight w:val="0"/>
      <w:marTop w:val="0"/>
      <w:marBottom w:val="0"/>
      <w:divBdr>
        <w:top w:val="none" w:sz="0" w:space="0" w:color="auto"/>
        <w:left w:val="none" w:sz="0" w:space="0" w:color="auto"/>
        <w:bottom w:val="none" w:sz="0" w:space="0" w:color="auto"/>
        <w:right w:val="none" w:sz="0" w:space="0" w:color="auto"/>
      </w:divBdr>
    </w:div>
    <w:div w:id="1234894920">
      <w:bodyDiv w:val="1"/>
      <w:marLeft w:val="0"/>
      <w:marRight w:val="0"/>
      <w:marTop w:val="0"/>
      <w:marBottom w:val="0"/>
      <w:divBdr>
        <w:top w:val="none" w:sz="0" w:space="0" w:color="auto"/>
        <w:left w:val="none" w:sz="0" w:space="0" w:color="auto"/>
        <w:bottom w:val="none" w:sz="0" w:space="0" w:color="auto"/>
        <w:right w:val="none" w:sz="0" w:space="0" w:color="auto"/>
      </w:divBdr>
    </w:div>
    <w:div w:id="1265848149">
      <w:bodyDiv w:val="1"/>
      <w:marLeft w:val="0"/>
      <w:marRight w:val="0"/>
      <w:marTop w:val="0"/>
      <w:marBottom w:val="0"/>
      <w:divBdr>
        <w:top w:val="none" w:sz="0" w:space="0" w:color="auto"/>
        <w:left w:val="none" w:sz="0" w:space="0" w:color="auto"/>
        <w:bottom w:val="none" w:sz="0" w:space="0" w:color="auto"/>
        <w:right w:val="none" w:sz="0" w:space="0" w:color="auto"/>
      </w:divBdr>
    </w:div>
    <w:div w:id="159601600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805583868">
      <w:bodyDiv w:val="1"/>
      <w:marLeft w:val="0"/>
      <w:marRight w:val="0"/>
      <w:marTop w:val="0"/>
      <w:marBottom w:val="0"/>
      <w:divBdr>
        <w:top w:val="none" w:sz="0" w:space="0" w:color="auto"/>
        <w:left w:val="none" w:sz="0" w:space="0" w:color="auto"/>
        <w:bottom w:val="none" w:sz="0" w:space="0" w:color="auto"/>
        <w:right w:val="none" w:sz="0" w:space="0" w:color="auto"/>
      </w:divBdr>
    </w:div>
    <w:div w:id="1838499589">
      <w:bodyDiv w:val="1"/>
      <w:marLeft w:val="0"/>
      <w:marRight w:val="0"/>
      <w:marTop w:val="0"/>
      <w:marBottom w:val="0"/>
      <w:divBdr>
        <w:top w:val="none" w:sz="0" w:space="0" w:color="auto"/>
        <w:left w:val="none" w:sz="0" w:space="0" w:color="auto"/>
        <w:bottom w:val="none" w:sz="0" w:space="0" w:color="auto"/>
        <w:right w:val="none" w:sz="0" w:space="0" w:color="auto"/>
      </w:divBdr>
    </w:div>
    <w:div w:id="1906527247">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FAEE-2F1C-43CE-BE25-75EAC9E0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7</TotalTime>
  <Pages>159</Pages>
  <Words>56515</Words>
  <Characters>322139</Characters>
  <Application>Microsoft Office Word</Application>
  <DocSecurity>0</DocSecurity>
  <Lines>2684</Lines>
  <Paragraphs>7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PC</cp:lastModifiedBy>
  <cp:revision>4109</cp:revision>
  <cp:lastPrinted>2025-09-03T06:19:00Z</cp:lastPrinted>
  <dcterms:created xsi:type="dcterms:W3CDTF">2022-01-04T07:53:00Z</dcterms:created>
  <dcterms:modified xsi:type="dcterms:W3CDTF">2025-09-11T08:11:00Z</dcterms:modified>
</cp:coreProperties>
</file>